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AA9" w:rsidRDefault="001B3AA9" w:rsidP="00B049FD">
      <w:pPr>
        <w:spacing w:line="240" w:lineRule="auto"/>
      </w:pPr>
    </w:p>
    <w:p w:rsidR="001B3AA9" w:rsidRDefault="00563B0C" w:rsidP="00EC09F4">
      <w:pPr>
        <w:pStyle w:val="Heading4"/>
        <w:rPr>
          <w:w w:val="106"/>
        </w:rPr>
      </w:pPr>
      <w:r>
        <w:rPr>
          <w:w w:val="106"/>
        </w:rPr>
        <w:t>DECLARATION</w:t>
      </w:r>
    </w:p>
    <w:p w:rsidR="00226E6C" w:rsidRDefault="00226E6C" w:rsidP="00226E6C">
      <w:pPr>
        <w:spacing w:before="240" w:after="240" w:line="480" w:lineRule="auto"/>
      </w:pPr>
      <w:r w:rsidRPr="00226E6C">
        <w:t xml:space="preserve">We undersigned students of </w:t>
      </w:r>
      <w:r>
        <w:t>T. Y. B. Tech (Computer Science and Engineering)</w:t>
      </w:r>
      <w:r w:rsidRPr="00226E6C">
        <w:t xml:space="preserve"> declare that the project work report entitled </w:t>
      </w:r>
      <w:r w:rsidR="00165AAA">
        <w:t>‘Online Attendance Marking System’</w:t>
      </w:r>
      <w:r w:rsidRPr="00226E6C">
        <w:t xml:space="preserve"> written and submitted </w:t>
      </w:r>
      <w:r>
        <w:t xml:space="preserve">by us, </w:t>
      </w:r>
      <w:r w:rsidRPr="00226E6C">
        <w:t xml:space="preserve">under the guidance of </w:t>
      </w:r>
      <w:r w:rsidR="00165AAA">
        <w:t xml:space="preserve">Mr. S. B. </w:t>
      </w:r>
      <w:proofErr w:type="spellStart"/>
      <w:r w:rsidR="00165AAA">
        <w:t>Bhagate</w:t>
      </w:r>
      <w:proofErr w:type="spellEnd"/>
      <w:r>
        <w:t xml:space="preserve"> </w:t>
      </w:r>
      <w:r w:rsidRPr="00226E6C">
        <w:t xml:space="preserve">is our original work. The empirical findings in this report are based on the data collected by us. </w:t>
      </w:r>
      <w:r>
        <w:t>Th</w:t>
      </w:r>
      <w:r w:rsidRPr="000F055C">
        <w:rPr>
          <w:szCs w:val="24"/>
        </w:rPr>
        <w:t xml:space="preserve">e matter assimilated in this report is not </w:t>
      </w:r>
      <w:r>
        <w:rPr>
          <w:szCs w:val="24"/>
        </w:rPr>
        <w:t>the reproduction of</w:t>
      </w:r>
      <w:r w:rsidRPr="000F055C">
        <w:rPr>
          <w:szCs w:val="24"/>
        </w:rPr>
        <w:t xml:space="preserve"> any readymade report.</w:t>
      </w:r>
      <w:r>
        <w:rPr>
          <w:szCs w:val="24"/>
        </w:rPr>
        <w:t xml:space="preserve"> We</w:t>
      </w:r>
      <w:r w:rsidRPr="00D5374D">
        <w:t xml:space="preserve"> have not violated any of the provisions under Copyright and Piracy / Cyber / IPR Act amended from time to time.</w:t>
      </w:r>
      <w:r w:rsidRPr="0047426E">
        <w:t xml:space="preserve"> </w:t>
      </w:r>
    </w:p>
    <w:p w:rsidR="00226E6C" w:rsidRPr="000F055C" w:rsidRDefault="00226E6C" w:rsidP="00226E6C">
      <w:pPr>
        <w:rPr>
          <w:szCs w:val="24"/>
        </w:rPr>
      </w:pPr>
      <w:r w:rsidRPr="000F055C">
        <w:rPr>
          <w:szCs w:val="24"/>
        </w:rPr>
        <w:t>Date:</w:t>
      </w:r>
    </w:p>
    <w:p w:rsidR="00226E6C" w:rsidRPr="000F055C" w:rsidRDefault="00226E6C" w:rsidP="00226E6C">
      <w:pPr>
        <w:rPr>
          <w:szCs w:val="24"/>
        </w:rPr>
      </w:pPr>
    </w:p>
    <w:p w:rsidR="00226E6C" w:rsidRPr="000F055C" w:rsidRDefault="00226E6C" w:rsidP="00226E6C">
      <w:pPr>
        <w:rPr>
          <w:szCs w:val="24"/>
        </w:rPr>
      </w:pPr>
      <w:r w:rsidRPr="000F055C">
        <w:rPr>
          <w:szCs w:val="24"/>
        </w:rPr>
        <w:t xml:space="preserve">Place: </w:t>
      </w:r>
      <w:proofErr w:type="spellStart"/>
      <w:r w:rsidRPr="000F055C">
        <w:rPr>
          <w:szCs w:val="24"/>
        </w:rPr>
        <w:t>Ichalkaranji</w:t>
      </w:r>
      <w:proofErr w:type="spellEnd"/>
      <w:r w:rsidRPr="000F055C">
        <w:rPr>
          <w:szCs w:val="24"/>
        </w:rPr>
        <w:t>.</w:t>
      </w:r>
    </w:p>
    <w:p w:rsidR="001B3AA9" w:rsidRDefault="001B3AA9" w:rsidP="001B3AA9">
      <w:r>
        <w:tab/>
      </w:r>
      <w:r>
        <w:tab/>
      </w:r>
    </w:p>
    <w:p w:rsidR="00226E6C" w:rsidRPr="00226E6C" w:rsidRDefault="00226E6C" w:rsidP="00226E6C">
      <w:pPr>
        <w:rPr>
          <w:rFonts w:cs="Times New Roman"/>
          <w:b/>
        </w:rPr>
      </w:pPr>
      <w:r w:rsidRPr="00226E6C">
        <w:rPr>
          <w:rFonts w:cs="Times New Roman"/>
          <w:b/>
        </w:rPr>
        <w:t>Sr.</w:t>
      </w:r>
      <w:r w:rsidRPr="00226E6C">
        <w:rPr>
          <w:rFonts w:cs="Times New Roman"/>
          <w:b/>
        </w:rPr>
        <w:tab/>
      </w:r>
      <w:r w:rsidRPr="00226E6C">
        <w:rPr>
          <w:rFonts w:cs="Times New Roman"/>
          <w:b/>
        </w:rPr>
        <w:tab/>
        <w:t xml:space="preserve"> PRN</w:t>
      </w:r>
      <w:r w:rsidRPr="00226E6C">
        <w:rPr>
          <w:rFonts w:cs="Times New Roman"/>
          <w:b/>
        </w:rPr>
        <w:tab/>
      </w:r>
      <w:r w:rsidRPr="00226E6C">
        <w:rPr>
          <w:rFonts w:cs="Times New Roman"/>
          <w:b/>
        </w:rPr>
        <w:tab/>
      </w:r>
      <w:r w:rsidRPr="00226E6C">
        <w:rPr>
          <w:rFonts w:cs="Times New Roman"/>
          <w:b/>
        </w:rPr>
        <w:tab/>
      </w:r>
      <w:r w:rsidRPr="00226E6C">
        <w:rPr>
          <w:rFonts w:cs="Times New Roman"/>
          <w:b/>
        </w:rPr>
        <w:tab/>
        <w:t>Name of Student                                     Signature</w:t>
      </w:r>
    </w:p>
    <w:p w:rsidR="00226E6C" w:rsidRPr="00226E6C" w:rsidRDefault="00226E6C" w:rsidP="00226E6C">
      <w:pPr>
        <w:rPr>
          <w:rFonts w:cs="Times New Roman"/>
        </w:rPr>
      </w:pPr>
      <w:r w:rsidRPr="00226E6C">
        <w:rPr>
          <w:rFonts w:cs="Times New Roman"/>
        </w:rPr>
        <w:t xml:space="preserve"> 1.</w:t>
      </w:r>
      <w:r w:rsidRPr="00226E6C">
        <w:rPr>
          <w:rFonts w:cs="Times New Roman"/>
        </w:rPr>
        <w:tab/>
      </w:r>
      <w:r w:rsidR="008B6EEC">
        <w:rPr>
          <w:rFonts w:cs="Times New Roman"/>
        </w:rPr>
        <w:t>17UIT11045CS</w:t>
      </w:r>
      <w:r w:rsidR="008B6EEC">
        <w:rPr>
          <w:rFonts w:cs="Times New Roman"/>
        </w:rPr>
        <w:tab/>
      </w:r>
      <w:r w:rsidR="008B6EEC">
        <w:rPr>
          <w:rFonts w:cs="Times New Roman"/>
        </w:rPr>
        <w:tab/>
      </w:r>
      <w:r w:rsidR="008B6EEC">
        <w:rPr>
          <w:rFonts w:cs="Times New Roman"/>
        </w:rPr>
        <w:tab/>
      </w:r>
      <w:proofErr w:type="spellStart"/>
      <w:r w:rsidR="008B6EEC">
        <w:rPr>
          <w:rFonts w:cs="Times New Roman"/>
        </w:rPr>
        <w:t>Shrutika</w:t>
      </w:r>
      <w:proofErr w:type="spellEnd"/>
      <w:r w:rsidR="008B6EEC">
        <w:rPr>
          <w:rFonts w:cs="Times New Roman"/>
        </w:rPr>
        <w:t xml:space="preserve"> </w:t>
      </w:r>
      <w:proofErr w:type="spellStart"/>
      <w:r w:rsidR="008B6EEC">
        <w:rPr>
          <w:rFonts w:cs="Times New Roman"/>
        </w:rPr>
        <w:t>Patil</w:t>
      </w:r>
      <w:proofErr w:type="spellEnd"/>
      <w:r w:rsidR="008B6EEC">
        <w:rPr>
          <w:rFonts w:cs="Times New Roman"/>
        </w:rPr>
        <w:t>.</w:t>
      </w:r>
    </w:p>
    <w:p w:rsidR="00226E6C" w:rsidRPr="00226E6C" w:rsidRDefault="00226E6C" w:rsidP="00226E6C">
      <w:pPr>
        <w:rPr>
          <w:rFonts w:cs="Times New Roman"/>
        </w:rPr>
      </w:pPr>
      <w:r w:rsidRPr="00226E6C">
        <w:rPr>
          <w:rFonts w:cs="Times New Roman"/>
        </w:rPr>
        <w:t xml:space="preserve"> 2.</w:t>
      </w:r>
      <w:r w:rsidR="008B6EEC">
        <w:rPr>
          <w:rFonts w:cs="Times New Roman"/>
        </w:rPr>
        <w:tab/>
        <w:t>18UCS71002XX</w:t>
      </w:r>
      <w:r w:rsidR="008B6EEC">
        <w:rPr>
          <w:rFonts w:cs="Times New Roman"/>
        </w:rPr>
        <w:tab/>
      </w:r>
      <w:r w:rsidR="008B6EEC">
        <w:rPr>
          <w:rFonts w:cs="Times New Roman"/>
        </w:rPr>
        <w:tab/>
      </w:r>
      <w:r w:rsidR="008B6EEC">
        <w:rPr>
          <w:rFonts w:cs="Times New Roman"/>
        </w:rPr>
        <w:tab/>
      </w:r>
      <w:proofErr w:type="spellStart"/>
      <w:r w:rsidR="008B6EEC">
        <w:rPr>
          <w:rFonts w:cs="Times New Roman"/>
        </w:rPr>
        <w:t>Priyanka</w:t>
      </w:r>
      <w:proofErr w:type="spellEnd"/>
      <w:r w:rsidR="008B6EEC">
        <w:rPr>
          <w:rFonts w:cs="Times New Roman"/>
        </w:rPr>
        <w:t xml:space="preserve"> </w:t>
      </w:r>
      <w:proofErr w:type="spellStart"/>
      <w:r w:rsidR="008B6EEC">
        <w:rPr>
          <w:rFonts w:cs="Times New Roman"/>
        </w:rPr>
        <w:t>Girmal</w:t>
      </w:r>
      <w:proofErr w:type="spellEnd"/>
      <w:r w:rsidR="008B6EEC">
        <w:rPr>
          <w:rFonts w:cs="Times New Roman"/>
        </w:rPr>
        <w:t>.</w:t>
      </w:r>
    </w:p>
    <w:p w:rsidR="00226E6C" w:rsidRPr="00226E6C" w:rsidRDefault="00226E6C" w:rsidP="00226E6C">
      <w:pPr>
        <w:rPr>
          <w:rFonts w:cs="Times New Roman"/>
        </w:rPr>
      </w:pPr>
      <w:r w:rsidRPr="00226E6C">
        <w:rPr>
          <w:rFonts w:cs="Times New Roman"/>
        </w:rPr>
        <w:t xml:space="preserve"> 3.</w:t>
      </w:r>
      <w:r w:rsidR="008B6EEC">
        <w:rPr>
          <w:rFonts w:cs="Times New Roman"/>
        </w:rPr>
        <w:tab/>
        <w:t>18UCS71010XX</w:t>
      </w:r>
      <w:r w:rsidR="008B6EEC">
        <w:rPr>
          <w:rFonts w:cs="Times New Roman"/>
        </w:rPr>
        <w:tab/>
      </w:r>
      <w:r w:rsidR="008B6EEC">
        <w:rPr>
          <w:rFonts w:cs="Times New Roman"/>
        </w:rPr>
        <w:tab/>
      </w:r>
      <w:r w:rsidR="008B6EEC">
        <w:rPr>
          <w:rFonts w:cs="Times New Roman"/>
        </w:rPr>
        <w:tab/>
        <w:t xml:space="preserve">Swati </w:t>
      </w:r>
      <w:proofErr w:type="spellStart"/>
      <w:r w:rsidR="008B6EEC">
        <w:rPr>
          <w:rFonts w:cs="Times New Roman"/>
        </w:rPr>
        <w:t>Sabane</w:t>
      </w:r>
      <w:proofErr w:type="spellEnd"/>
      <w:r w:rsidR="008B6EEC">
        <w:rPr>
          <w:rFonts w:cs="Times New Roman"/>
        </w:rPr>
        <w:t>.</w:t>
      </w:r>
    </w:p>
    <w:p w:rsidR="00226E6C" w:rsidRPr="00226E6C" w:rsidRDefault="00226E6C" w:rsidP="00226E6C">
      <w:pPr>
        <w:rPr>
          <w:rFonts w:cs="Times New Roman"/>
        </w:rPr>
      </w:pPr>
      <w:r w:rsidRPr="00226E6C">
        <w:rPr>
          <w:rFonts w:cs="Times New Roman"/>
        </w:rPr>
        <w:t xml:space="preserve"> 4.</w:t>
      </w:r>
      <w:r w:rsidR="008B6EEC">
        <w:rPr>
          <w:rFonts w:cs="Times New Roman"/>
        </w:rPr>
        <w:tab/>
        <w:t>18UCS71011XX</w:t>
      </w:r>
      <w:r w:rsidR="008B6EEC">
        <w:rPr>
          <w:rFonts w:cs="Times New Roman"/>
        </w:rPr>
        <w:tab/>
      </w:r>
      <w:r w:rsidR="008B6EEC">
        <w:rPr>
          <w:rFonts w:cs="Times New Roman"/>
        </w:rPr>
        <w:tab/>
      </w:r>
      <w:r w:rsidR="008B6EEC">
        <w:rPr>
          <w:rFonts w:cs="Times New Roman"/>
        </w:rPr>
        <w:tab/>
      </w:r>
      <w:proofErr w:type="spellStart"/>
      <w:r w:rsidR="008B6EEC">
        <w:rPr>
          <w:rFonts w:cs="Times New Roman"/>
        </w:rPr>
        <w:t>Priya</w:t>
      </w:r>
      <w:proofErr w:type="spellEnd"/>
      <w:r w:rsidR="008B6EEC">
        <w:rPr>
          <w:rFonts w:cs="Times New Roman"/>
        </w:rPr>
        <w:t xml:space="preserve"> </w:t>
      </w:r>
      <w:proofErr w:type="spellStart"/>
      <w:r w:rsidR="008B6EEC">
        <w:rPr>
          <w:rFonts w:cs="Times New Roman"/>
        </w:rPr>
        <w:t>Sawant</w:t>
      </w:r>
      <w:proofErr w:type="spellEnd"/>
      <w:r w:rsidR="008B6EEC">
        <w:rPr>
          <w:rFonts w:cs="Times New Roman"/>
        </w:rPr>
        <w:t>.</w:t>
      </w:r>
    </w:p>
    <w:p w:rsidR="00226E6C" w:rsidRPr="00226E6C" w:rsidRDefault="00226E6C" w:rsidP="00226E6C">
      <w:pPr>
        <w:rPr>
          <w:rFonts w:cs="Times New Roman"/>
        </w:rPr>
      </w:pPr>
      <w:r w:rsidRPr="00226E6C">
        <w:rPr>
          <w:rFonts w:cs="Times New Roman"/>
        </w:rPr>
        <w:t xml:space="preserve"> 5.</w:t>
      </w:r>
      <w:r w:rsidR="008B6EEC">
        <w:rPr>
          <w:rFonts w:cs="Times New Roman"/>
        </w:rPr>
        <w:tab/>
        <w:t>16UCS</w:t>
      </w:r>
      <w:r w:rsidR="008B6EEC">
        <w:rPr>
          <w:rFonts w:cs="Times New Roman"/>
        </w:rPr>
        <w:tab/>
      </w:r>
      <w:r w:rsidR="0073040B">
        <w:rPr>
          <w:rFonts w:cs="Times New Roman"/>
        </w:rPr>
        <w:t>11033XX</w:t>
      </w:r>
      <w:r w:rsidR="0073040B">
        <w:rPr>
          <w:rFonts w:cs="Times New Roman"/>
        </w:rPr>
        <w:tab/>
      </w:r>
      <w:r w:rsidR="0073040B">
        <w:rPr>
          <w:rFonts w:cs="Times New Roman"/>
        </w:rPr>
        <w:tab/>
      </w:r>
      <w:r w:rsidR="0073040B">
        <w:rPr>
          <w:rFonts w:cs="Times New Roman"/>
        </w:rPr>
        <w:tab/>
      </w:r>
      <w:proofErr w:type="spellStart"/>
      <w:r w:rsidR="008B6EEC">
        <w:rPr>
          <w:rFonts w:cs="Times New Roman"/>
        </w:rPr>
        <w:t>Ankita</w:t>
      </w:r>
      <w:proofErr w:type="spellEnd"/>
      <w:r w:rsidR="008B6EEC">
        <w:rPr>
          <w:rFonts w:cs="Times New Roman"/>
        </w:rPr>
        <w:t xml:space="preserve"> Mane</w:t>
      </w:r>
      <w:r w:rsidR="00B8293B">
        <w:rPr>
          <w:rFonts w:cs="Times New Roman"/>
        </w:rPr>
        <w:t>.</w:t>
      </w:r>
    </w:p>
    <w:p w:rsidR="00776FA6" w:rsidRDefault="00776FA6" w:rsidP="00776FA6">
      <w:pPr>
        <w:jc w:val="center"/>
        <w:rPr>
          <w:b/>
          <w:w w:val="106"/>
          <w:sz w:val="36"/>
          <w:szCs w:val="34"/>
        </w:rPr>
      </w:pPr>
    </w:p>
    <w:p w:rsidR="006B0D23" w:rsidRDefault="006B0D23" w:rsidP="00C40596"/>
    <w:p w:rsidR="006B0D23" w:rsidRDefault="006B0D23" w:rsidP="00C40596"/>
    <w:p w:rsidR="006B0D23" w:rsidRDefault="006B0D23" w:rsidP="00C40596"/>
    <w:p w:rsidR="006B0D23" w:rsidRDefault="006B0D23" w:rsidP="00C40596"/>
    <w:p w:rsidR="006B0D23" w:rsidRDefault="006B0D23" w:rsidP="00C40596"/>
    <w:p w:rsidR="006B0D23" w:rsidRDefault="006B0D23" w:rsidP="00C40596"/>
    <w:p w:rsidR="004B087B" w:rsidRDefault="004B087B" w:rsidP="004B087B">
      <w:pPr>
        <w:jc w:val="center"/>
        <w:rPr>
          <w:b/>
          <w:sz w:val="28"/>
          <w:szCs w:val="28"/>
          <w:u w:val="words"/>
        </w:rPr>
      </w:pPr>
    </w:p>
    <w:p w:rsidR="004B087B" w:rsidRPr="00D601AF" w:rsidRDefault="004B087B" w:rsidP="004B087B">
      <w:pPr>
        <w:jc w:val="center"/>
        <w:rPr>
          <w:b/>
          <w:sz w:val="28"/>
          <w:szCs w:val="28"/>
        </w:rPr>
      </w:pPr>
      <w:r w:rsidRPr="00D601AF">
        <w:rPr>
          <w:b/>
          <w:sz w:val="28"/>
          <w:szCs w:val="28"/>
        </w:rPr>
        <w:lastRenderedPageBreak/>
        <w:t>INDEX</w:t>
      </w:r>
    </w:p>
    <w:p w:rsidR="004B087B" w:rsidRDefault="004B087B" w:rsidP="004B087B">
      <w:pPr>
        <w:rPr>
          <w:b/>
          <w:sz w:val="32"/>
          <w:szCs w:val="32"/>
        </w:rPr>
      </w:pPr>
    </w:p>
    <w:p w:rsidR="004B087B" w:rsidRDefault="00FC5899" w:rsidP="004B087B">
      <w:pPr>
        <w:ind w:firstLine="360"/>
        <w:rPr>
          <w:b/>
          <w:szCs w:val="24"/>
        </w:rPr>
      </w:pPr>
      <w:r>
        <w:rPr>
          <w:b/>
          <w:szCs w:val="24"/>
        </w:rPr>
        <w:t xml:space="preserve">      </w:t>
      </w:r>
      <w:r w:rsidR="004B087B" w:rsidRPr="000F055C">
        <w:rPr>
          <w:b/>
          <w:szCs w:val="24"/>
        </w:rPr>
        <w:t>CONTENTS</w:t>
      </w:r>
      <w:r w:rsidR="004B087B" w:rsidRPr="000F055C">
        <w:rPr>
          <w:b/>
          <w:szCs w:val="24"/>
        </w:rPr>
        <w:tab/>
      </w:r>
      <w:r w:rsidR="004B087B" w:rsidRPr="000F055C">
        <w:rPr>
          <w:b/>
          <w:szCs w:val="24"/>
        </w:rPr>
        <w:tab/>
      </w:r>
      <w:r w:rsidR="004B087B" w:rsidRPr="000F055C">
        <w:rPr>
          <w:b/>
          <w:szCs w:val="24"/>
        </w:rPr>
        <w:tab/>
      </w:r>
      <w:r w:rsidR="004B087B" w:rsidRPr="000F055C">
        <w:rPr>
          <w:b/>
          <w:szCs w:val="24"/>
        </w:rPr>
        <w:tab/>
      </w:r>
      <w:r w:rsidR="004B087B" w:rsidRPr="000F055C">
        <w:rPr>
          <w:b/>
          <w:szCs w:val="24"/>
        </w:rPr>
        <w:tab/>
      </w:r>
      <w:r w:rsidR="004B087B" w:rsidRPr="000F055C">
        <w:rPr>
          <w:b/>
          <w:szCs w:val="24"/>
        </w:rPr>
        <w:tab/>
      </w:r>
      <w:r w:rsidR="004B087B" w:rsidRPr="000F055C">
        <w:rPr>
          <w:b/>
          <w:szCs w:val="24"/>
        </w:rPr>
        <w:tab/>
      </w:r>
      <w:r w:rsidR="004B087B" w:rsidRPr="000F055C">
        <w:rPr>
          <w:b/>
          <w:szCs w:val="24"/>
        </w:rPr>
        <w:tab/>
      </w:r>
      <w:r w:rsidR="004B087B" w:rsidRPr="000F055C">
        <w:rPr>
          <w:b/>
          <w:szCs w:val="24"/>
        </w:rPr>
        <w:tab/>
        <w:t>PAGE</w:t>
      </w:r>
      <w:r w:rsidR="004B087B">
        <w:rPr>
          <w:b/>
          <w:szCs w:val="24"/>
        </w:rPr>
        <w:t xml:space="preserve"> NO.</w:t>
      </w:r>
    </w:p>
    <w:p w:rsidR="004B087B" w:rsidRDefault="004B087B" w:rsidP="004B087B">
      <w:pPr>
        <w:pStyle w:val="ListParagraph"/>
        <w:numPr>
          <w:ilvl w:val="0"/>
          <w:numId w:val="26"/>
        </w:numPr>
        <w:spacing w:before="0" w:after="200"/>
        <w:rPr>
          <w:szCs w:val="24"/>
        </w:rPr>
      </w:pPr>
      <w:r>
        <w:rPr>
          <w:szCs w:val="24"/>
        </w:rPr>
        <w:t>Introduction</w:t>
      </w:r>
      <w:r w:rsidR="00C76A7E">
        <w:rPr>
          <w:szCs w:val="24"/>
        </w:rPr>
        <w:tab/>
      </w:r>
      <w:r w:rsidR="00C76A7E">
        <w:rPr>
          <w:szCs w:val="24"/>
        </w:rPr>
        <w:tab/>
      </w:r>
      <w:r w:rsidR="00C76A7E">
        <w:rPr>
          <w:szCs w:val="24"/>
        </w:rPr>
        <w:tab/>
      </w:r>
      <w:r w:rsidR="00C76A7E">
        <w:rPr>
          <w:szCs w:val="24"/>
        </w:rPr>
        <w:tab/>
      </w:r>
      <w:r w:rsidR="00C76A7E">
        <w:rPr>
          <w:szCs w:val="24"/>
        </w:rPr>
        <w:tab/>
      </w:r>
      <w:r w:rsidR="00C76A7E">
        <w:rPr>
          <w:szCs w:val="24"/>
        </w:rPr>
        <w:tab/>
      </w:r>
      <w:r w:rsidR="00C76A7E">
        <w:rPr>
          <w:szCs w:val="24"/>
        </w:rPr>
        <w:tab/>
      </w:r>
      <w:r w:rsidR="00C76A7E">
        <w:rPr>
          <w:szCs w:val="24"/>
        </w:rPr>
        <w:tab/>
      </w:r>
      <w:r w:rsidR="00C76A7E">
        <w:rPr>
          <w:szCs w:val="24"/>
        </w:rPr>
        <w:tab/>
      </w:r>
      <w:r w:rsidR="00C76A7E">
        <w:rPr>
          <w:szCs w:val="24"/>
        </w:rPr>
        <w:tab/>
      </w:r>
      <w:r w:rsidR="00B67653">
        <w:rPr>
          <w:szCs w:val="24"/>
        </w:rPr>
        <w:t>4</w:t>
      </w:r>
    </w:p>
    <w:p w:rsidR="004B087B" w:rsidRPr="006D7BDA" w:rsidRDefault="004B087B" w:rsidP="004B087B">
      <w:pPr>
        <w:pStyle w:val="ListParagraph"/>
        <w:rPr>
          <w:szCs w:val="24"/>
        </w:rPr>
      </w:pPr>
    </w:p>
    <w:p w:rsidR="004B087B" w:rsidRDefault="004B087B" w:rsidP="004B087B">
      <w:pPr>
        <w:pStyle w:val="ListParagraph"/>
        <w:numPr>
          <w:ilvl w:val="0"/>
          <w:numId w:val="26"/>
        </w:numPr>
        <w:spacing w:before="0" w:after="200"/>
        <w:rPr>
          <w:szCs w:val="24"/>
        </w:rPr>
      </w:pPr>
      <w:r>
        <w:rPr>
          <w:szCs w:val="24"/>
        </w:rPr>
        <w:t>Problem Statement</w:t>
      </w:r>
      <w:r w:rsidR="00B67653">
        <w:rPr>
          <w:szCs w:val="24"/>
        </w:rPr>
        <w:tab/>
      </w:r>
      <w:r w:rsidR="00B67653">
        <w:rPr>
          <w:szCs w:val="24"/>
        </w:rPr>
        <w:tab/>
      </w:r>
      <w:r w:rsidR="00B67653">
        <w:rPr>
          <w:szCs w:val="24"/>
        </w:rPr>
        <w:tab/>
      </w:r>
      <w:r w:rsidR="00B67653">
        <w:rPr>
          <w:szCs w:val="24"/>
        </w:rPr>
        <w:tab/>
      </w:r>
      <w:r w:rsidR="00B67653">
        <w:rPr>
          <w:szCs w:val="24"/>
        </w:rPr>
        <w:tab/>
      </w:r>
      <w:r w:rsidR="00B67653">
        <w:rPr>
          <w:szCs w:val="24"/>
        </w:rPr>
        <w:tab/>
      </w:r>
      <w:r w:rsidR="00B67653">
        <w:rPr>
          <w:szCs w:val="24"/>
        </w:rPr>
        <w:tab/>
      </w:r>
      <w:r w:rsidR="00B67653">
        <w:rPr>
          <w:szCs w:val="24"/>
        </w:rPr>
        <w:tab/>
      </w:r>
      <w:r w:rsidR="00B67653">
        <w:rPr>
          <w:szCs w:val="24"/>
        </w:rPr>
        <w:tab/>
        <w:t>5</w:t>
      </w:r>
    </w:p>
    <w:p w:rsidR="004B087B" w:rsidRPr="004B087B" w:rsidRDefault="004B087B" w:rsidP="004B087B">
      <w:pPr>
        <w:pStyle w:val="ListParagraph"/>
        <w:rPr>
          <w:szCs w:val="24"/>
        </w:rPr>
      </w:pPr>
    </w:p>
    <w:p w:rsidR="004B087B" w:rsidRPr="000F055C" w:rsidRDefault="004B087B" w:rsidP="004B087B">
      <w:pPr>
        <w:pStyle w:val="ListParagraph"/>
        <w:numPr>
          <w:ilvl w:val="0"/>
          <w:numId w:val="26"/>
        </w:numPr>
        <w:spacing w:before="0" w:after="200"/>
        <w:rPr>
          <w:szCs w:val="24"/>
        </w:rPr>
      </w:pPr>
      <w:r>
        <w:rPr>
          <w:szCs w:val="24"/>
        </w:rPr>
        <w:t>Problem Descrip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B67653">
        <w:rPr>
          <w:szCs w:val="24"/>
        </w:rPr>
        <w:tab/>
        <w:t>6</w:t>
      </w:r>
    </w:p>
    <w:p w:rsidR="004B087B" w:rsidRDefault="004B087B" w:rsidP="004B087B">
      <w:pPr>
        <w:pStyle w:val="ListParagraph"/>
        <w:ind w:left="0" w:firstLine="360"/>
        <w:rPr>
          <w:szCs w:val="24"/>
        </w:rPr>
      </w:pPr>
    </w:p>
    <w:p w:rsidR="004B087B" w:rsidRDefault="004B087B" w:rsidP="004B087B">
      <w:pPr>
        <w:pStyle w:val="ListParagraph"/>
        <w:numPr>
          <w:ilvl w:val="0"/>
          <w:numId w:val="26"/>
        </w:numPr>
        <w:spacing w:before="0" w:after="200"/>
        <w:rPr>
          <w:szCs w:val="24"/>
        </w:rPr>
      </w:pPr>
      <w:r>
        <w:rPr>
          <w:szCs w:val="24"/>
        </w:rPr>
        <w:t>Objectives</w:t>
      </w:r>
      <w:r w:rsidR="00B67653">
        <w:rPr>
          <w:szCs w:val="24"/>
        </w:rPr>
        <w:tab/>
      </w:r>
      <w:r w:rsidR="00B67653">
        <w:rPr>
          <w:szCs w:val="24"/>
        </w:rPr>
        <w:tab/>
      </w:r>
      <w:r w:rsidR="00B67653">
        <w:rPr>
          <w:szCs w:val="24"/>
        </w:rPr>
        <w:tab/>
      </w:r>
      <w:r w:rsidR="00B67653">
        <w:rPr>
          <w:szCs w:val="24"/>
        </w:rPr>
        <w:tab/>
      </w:r>
      <w:r w:rsidR="00B67653">
        <w:rPr>
          <w:szCs w:val="24"/>
        </w:rPr>
        <w:tab/>
      </w:r>
      <w:r w:rsidR="00B67653">
        <w:rPr>
          <w:szCs w:val="24"/>
        </w:rPr>
        <w:tab/>
      </w:r>
      <w:r w:rsidR="00B67653">
        <w:rPr>
          <w:szCs w:val="24"/>
        </w:rPr>
        <w:tab/>
      </w:r>
      <w:r w:rsidR="00B67653">
        <w:rPr>
          <w:szCs w:val="24"/>
        </w:rPr>
        <w:tab/>
      </w:r>
      <w:r w:rsidR="00B67653">
        <w:rPr>
          <w:szCs w:val="24"/>
        </w:rPr>
        <w:tab/>
      </w:r>
      <w:r w:rsidR="00B67653">
        <w:rPr>
          <w:szCs w:val="24"/>
        </w:rPr>
        <w:tab/>
        <w:t>7</w:t>
      </w:r>
      <w:r w:rsidR="00B67653">
        <w:rPr>
          <w:szCs w:val="24"/>
        </w:rPr>
        <w:tab/>
      </w:r>
    </w:p>
    <w:p w:rsidR="004B087B" w:rsidRDefault="004B087B" w:rsidP="004B087B">
      <w:pPr>
        <w:pStyle w:val="ListParagraph"/>
        <w:rPr>
          <w:szCs w:val="24"/>
        </w:rPr>
      </w:pPr>
    </w:p>
    <w:p w:rsidR="004B087B" w:rsidRPr="000F055C" w:rsidRDefault="004B087B" w:rsidP="004B087B">
      <w:pPr>
        <w:pStyle w:val="ListParagraph"/>
        <w:numPr>
          <w:ilvl w:val="0"/>
          <w:numId w:val="26"/>
        </w:numPr>
        <w:spacing w:before="0" w:after="200"/>
        <w:rPr>
          <w:szCs w:val="24"/>
        </w:rPr>
      </w:pPr>
      <w:r>
        <w:rPr>
          <w:szCs w:val="24"/>
        </w:rPr>
        <w:t>Requirement specification</w:t>
      </w:r>
      <w:r>
        <w:rPr>
          <w:szCs w:val="24"/>
        </w:rPr>
        <w:tab/>
      </w:r>
      <w:r>
        <w:rPr>
          <w:szCs w:val="24"/>
        </w:rPr>
        <w:tab/>
      </w:r>
      <w:r>
        <w:rPr>
          <w:szCs w:val="24"/>
        </w:rPr>
        <w:tab/>
      </w:r>
      <w:r>
        <w:rPr>
          <w:szCs w:val="24"/>
        </w:rPr>
        <w:tab/>
      </w:r>
      <w:r>
        <w:rPr>
          <w:szCs w:val="24"/>
        </w:rPr>
        <w:tab/>
      </w:r>
      <w:r>
        <w:rPr>
          <w:szCs w:val="24"/>
        </w:rPr>
        <w:tab/>
      </w:r>
      <w:r>
        <w:rPr>
          <w:szCs w:val="24"/>
        </w:rPr>
        <w:tab/>
      </w:r>
      <w:r w:rsidR="00B67653">
        <w:rPr>
          <w:szCs w:val="24"/>
        </w:rPr>
        <w:tab/>
        <w:t>8</w:t>
      </w:r>
    </w:p>
    <w:p w:rsidR="004B087B" w:rsidRPr="000F055C" w:rsidRDefault="004B087B" w:rsidP="004B087B">
      <w:pPr>
        <w:pStyle w:val="ListParagraph"/>
        <w:rPr>
          <w:szCs w:val="24"/>
        </w:rPr>
      </w:pPr>
    </w:p>
    <w:p w:rsidR="004B087B" w:rsidRDefault="004B087B" w:rsidP="004B087B">
      <w:pPr>
        <w:pStyle w:val="ListParagraph"/>
        <w:numPr>
          <w:ilvl w:val="0"/>
          <w:numId w:val="26"/>
        </w:numPr>
        <w:spacing w:before="0" w:after="200"/>
        <w:rPr>
          <w:szCs w:val="24"/>
        </w:rPr>
      </w:pPr>
      <w:r>
        <w:rPr>
          <w:szCs w:val="24"/>
        </w:rPr>
        <w:t>System Design</w:t>
      </w:r>
      <w:r>
        <w:rPr>
          <w:szCs w:val="24"/>
        </w:rPr>
        <w:tab/>
      </w:r>
      <w:r>
        <w:rPr>
          <w:szCs w:val="24"/>
        </w:rPr>
        <w:tab/>
      </w:r>
      <w:r>
        <w:rPr>
          <w:szCs w:val="24"/>
        </w:rPr>
        <w:tab/>
      </w:r>
      <w:r>
        <w:rPr>
          <w:szCs w:val="24"/>
        </w:rPr>
        <w:tab/>
      </w:r>
      <w:r>
        <w:rPr>
          <w:szCs w:val="24"/>
        </w:rPr>
        <w:tab/>
      </w:r>
      <w:r>
        <w:rPr>
          <w:szCs w:val="24"/>
        </w:rPr>
        <w:tab/>
      </w:r>
      <w:r w:rsidR="00B67653">
        <w:rPr>
          <w:szCs w:val="24"/>
        </w:rPr>
        <w:tab/>
      </w:r>
      <w:r w:rsidR="00B67653">
        <w:rPr>
          <w:szCs w:val="24"/>
        </w:rPr>
        <w:tab/>
      </w:r>
      <w:r w:rsidR="00B67653">
        <w:rPr>
          <w:szCs w:val="24"/>
        </w:rPr>
        <w:tab/>
        <w:t>9</w:t>
      </w:r>
    </w:p>
    <w:p w:rsidR="004B087B" w:rsidRDefault="004B087B" w:rsidP="004B087B">
      <w:pPr>
        <w:pStyle w:val="ListParagraph"/>
        <w:rPr>
          <w:szCs w:val="24"/>
        </w:rPr>
      </w:pPr>
    </w:p>
    <w:p w:rsidR="004B087B" w:rsidRPr="00B67653" w:rsidRDefault="004B087B" w:rsidP="00B67653">
      <w:pPr>
        <w:pStyle w:val="ListParagraph"/>
        <w:numPr>
          <w:ilvl w:val="0"/>
          <w:numId w:val="26"/>
        </w:numPr>
        <w:spacing w:before="0" w:after="200"/>
        <w:rPr>
          <w:szCs w:val="24"/>
        </w:rPr>
      </w:pPr>
      <w:r>
        <w:rPr>
          <w:szCs w:val="24"/>
        </w:rPr>
        <w:t>Methodology</w:t>
      </w:r>
      <w:r w:rsidR="00B67653">
        <w:rPr>
          <w:szCs w:val="24"/>
        </w:rPr>
        <w:tab/>
      </w:r>
      <w:r w:rsidR="00B67653">
        <w:rPr>
          <w:szCs w:val="24"/>
        </w:rPr>
        <w:tab/>
      </w:r>
      <w:r w:rsidR="00B67653">
        <w:rPr>
          <w:szCs w:val="24"/>
        </w:rPr>
        <w:tab/>
      </w:r>
      <w:r w:rsidR="00B67653">
        <w:rPr>
          <w:szCs w:val="24"/>
        </w:rPr>
        <w:tab/>
      </w:r>
      <w:r w:rsidR="00B67653">
        <w:rPr>
          <w:szCs w:val="24"/>
        </w:rPr>
        <w:tab/>
      </w:r>
      <w:r w:rsidR="00B67653">
        <w:rPr>
          <w:szCs w:val="24"/>
        </w:rPr>
        <w:tab/>
      </w:r>
      <w:r w:rsidR="00B67653">
        <w:rPr>
          <w:szCs w:val="24"/>
        </w:rPr>
        <w:tab/>
      </w:r>
      <w:r w:rsidR="00B67653">
        <w:rPr>
          <w:szCs w:val="24"/>
        </w:rPr>
        <w:tab/>
      </w:r>
      <w:r w:rsidR="00B67653">
        <w:rPr>
          <w:szCs w:val="24"/>
        </w:rPr>
        <w:tab/>
      </w:r>
      <w:r w:rsidR="00B67653">
        <w:rPr>
          <w:szCs w:val="24"/>
        </w:rPr>
        <w:tab/>
        <w:t>13</w:t>
      </w:r>
      <w:r>
        <w:rPr>
          <w:szCs w:val="24"/>
        </w:rPr>
        <w:tab/>
      </w:r>
      <w:r>
        <w:rPr>
          <w:szCs w:val="24"/>
        </w:rPr>
        <w:tab/>
      </w:r>
      <w:r>
        <w:rPr>
          <w:szCs w:val="24"/>
        </w:rPr>
        <w:tab/>
      </w:r>
      <w:r>
        <w:rPr>
          <w:szCs w:val="24"/>
        </w:rPr>
        <w:tab/>
      </w:r>
      <w:r>
        <w:rPr>
          <w:szCs w:val="24"/>
        </w:rPr>
        <w:tab/>
      </w:r>
      <w:r>
        <w:rPr>
          <w:szCs w:val="24"/>
        </w:rPr>
        <w:tab/>
      </w:r>
      <w:r>
        <w:rPr>
          <w:szCs w:val="24"/>
        </w:rPr>
        <w:tab/>
      </w:r>
      <w:r w:rsidR="00B67653">
        <w:rPr>
          <w:szCs w:val="24"/>
        </w:rPr>
        <w:tab/>
      </w:r>
      <w:r w:rsidR="00B67653">
        <w:rPr>
          <w:szCs w:val="24"/>
        </w:rPr>
        <w:tab/>
      </w:r>
    </w:p>
    <w:p w:rsidR="004B087B" w:rsidRPr="004B087B" w:rsidRDefault="004B087B" w:rsidP="004B087B">
      <w:pPr>
        <w:pStyle w:val="ListParagraph"/>
        <w:numPr>
          <w:ilvl w:val="0"/>
          <w:numId w:val="26"/>
        </w:numPr>
        <w:spacing w:before="0" w:after="200"/>
        <w:rPr>
          <w:szCs w:val="24"/>
        </w:rPr>
      </w:pPr>
      <w:r>
        <w:rPr>
          <w:szCs w:val="24"/>
        </w:rPr>
        <w:t>Testing</w:t>
      </w:r>
      <w:r>
        <w:rPr>
          <w:szCs w:val="24"/>
        </w:rPr>
        <w:tab/>
      </w:r>
      <w:r w:rsidRPr="004B087B">
        <w:rPr>
          <w:szCs w:val="24"/>
        </w:rPr>
        <w:t xml:space="preserve">                                                        </w:t>
      </w:r>
      <w:r w:rsidR="00B67653">
        <w:rPr>
          <w:szCs w:val="24"/>
        </w:rPr>
        <w:tab/>
      </w:r>
      <w:r w:rsidR="00B67653">
        <w:rPr>
          <w:szCs w:val="24"/>
        </w:rPr>
        <w:tab/>
      </w:r>
      <w:r w:rsidR="00B67653">
        <w:rPr>
          <w:szCs w:val="24"/>
        </w:rPr>
        <w:tab/>
      </w:r>
      <w:r w:rsidR="00B67653">
        <w:rPr>
          <w:szCs w:val="24"/>
        </w:rPr>
        <w:tab/>
      </w:r>
      <w:r w:rsidR="00B67653">
        <w:rPr>
          <w:szCs w:val="24"/>
        </w:rPr>
        <w:tab/>
      </w:r>
      <w:r w:rsidR="00B67653">
        <w:rPr>
          <w:szCs w:val="24"/>
        </w:rPr>
        <w:tab/>
        <w:t>14</w:t>
      </w:r>
    </w:p>
    <w:p w:rsidR="004B087B" w:rsidRDefault="004B087B" w:rsidP="004B087B">
      <w:pPr>
        <w:pStyle w:val="ListParagraph"/>
        <w:rPr>
          <w:szCs w:val="24"/>
        </w:rPr>
      </w:pPr>
    </w:p>
    <w:p w:rsidR="004B087B" w:rsidRDefault="004B087B" w:rsidP="004B087B">
      <w:pPr>
        <w:pStyle w:val="ListParagraph"/>
        <w:numPr>
          <w:ilvl w:val="0"/>
          <w:numId w:val="26"/>
        </w:numPr>
        <w:spacing w:before="0" w:after="200"/>
        <w:rPr>
          <w:szCs w:val="24"/>
        </w:rPr>
      </w:pPr>
      <w:r>
        <w:rPr>
          <w:szCs w:val="24"/>
        </w:rPr>
        <w:t>Result and Result Analysi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B67653">
        <w:rPr>
          <w:szCs w:val="24"/>
        </w:rPr>
        <w:t>15</w:t>
      </w:r>
      <w:r>
        <w:rPr>
          <w:szCs w:val="24"/>
        </w:rPr>
        <w:tab/>
      </w:r>
    </w:p>
    <w:p w:rsidR="004B087B" w:rsidRDefault="004B087B" w:rsidP="004B087B">
      <w:pPr>
        <w:pStyle w:val="ListParagraph"/>
        <w:rPr>
          <w:szCs w:val="24"/>
        </w:rPr>
      </w:pPr>
    </w:p>
    <w:p w:rsidR="004B087B" w:rsidRPr="000F055C" w:rsidRDefault="004B087B" w:rsidP="004B087B">
      <w:pPr>
        <w:pStyle w:val="ListParagraph"/>
        <w:numPr>
          <w:ilvl w:val="0"/>
          <w:numId w:val="26"/>
        </w:numPr>
        <w:spacing w:before="0" w:after="200"/>
        <w:rPr>
          <w:szCs w:val="24"/>
        </w:rPr>
      </w:pPr>
      <w:r>
        <w:rPr>
          <w:szCs w:val="24"/>
        </w:rPr>
        <w:t>Conclus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9E3935">
        <w:rPr>
          <w:szCs w:val="24"/>
        </w:rPr>
        <w:tab/>
        <w:t>18</w:t>
      </w:r>
    </w:p>
    <w:p w:rsidR="004B087B" w:rsidRDefault="004B087B" w:rsidP="004B087B">
      <w:pPr>
        <w:pStyle w:val="ListParagraph"/>
        <w:rPr>
          <w:szCs w:val="24"/>
        </w:rPr>
      </w:pPr>
    </w:p>
    <w:p w:rsidR="004B087B" w:rsidRPr="000F055C" w:rsidRDefault="004B087B" w:rsidP="004B087B">
      <w:pPr>
        <w:pStyle w:val="ListParagraph"/>
        <w:numPr>
          <w:ilvl w:val="0"/>
          <w:numId w:val="26"/>
        </w:numPr>
        <w:spacing w:before="0" w:after="200"/>
        <w:rPr>
          <w:szCs w:val="24"/>
        </w:rPr>
      </w:pPr>
      <w:r w:rsidRPr="000F055C">
        <w:rPr>
          <w:szCs w:val="24"/>
        </w:rPr>
        <w:t>Reference</w:t>
      </w:r>
      <w:r>
        <w:rPr>
          <w:szCs w:val="24"/>
        </w:rPr>
        <w:t>s</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9E3935">
        <w:rPr>
          <w:szCs w:val="24"/>
        </w:rPr>
        <w:tab/>
      </w:r>
      <w:r w:rsidR="009E3935">
        <w:rPr>
          <w:szCs w:val="24"/>
        </w:rPr>
        <w:tab/>
        <w:t>19</w:t>
      </w:r>
    </w:p>
    <w:p w:rsidR="004B087B" w:rsidRDefault="004B087B" w:rsidP="00C40596"/>
    <w:p w:rsidR="00C80A48" w:rsidRDefault="00C80A48" w:rsidP="00C40596"/>
    <w:p w:rsidR="00C80A48" w:rsidRDefault="00C80A48" w:rsidP="00C40596"/>
    <w:p w:rsidR="00C80A48" w:rsidRDefault="00C80A48" w:rsidP="00C40596"/>
    <w:p w:rsidR="00C80A48" w:rsidRDefault="00C80A48" w:rsidP="00C40596"/>
    <w:p w:rsidR="00C80A48" w:rsidRDefault="00C80A48" w:rsidP="00C40596"/>
    <w:p w:rsidR="00C80A48" w:rsidRDefault="00C80A48" w:rsidP="00C80A48">
      <w:pPr>
        <w:spacing w:line="240" w:lineRule="auto"/>
      </w:pPr>
    </w:p>
    <w:p w:rsidR="00C80A48" w:rsidRDefault="00C80A48" w:rsidP="00EC09F4">
      <w:pPr>
        <w:pStyle w:val="Heading4"/>
        <w:rPr>
          <w:w w:val="106"/>
        </w:rPr>
      </w:pPr>
      <w:r>
        <w:rPr>
          <w:w w:val="106"/>
        </w:rPr>
        <w:lastRenderedPageBreak/>
        <w:t>INTRODUCTION</w:t>
      </w:r>
    </w:p>
    <w:p w:rsidR="008437D2" w:rsidRPr="008437D2" w:rsidRDefault="008437D2" w:rsidP="00760DF0">
      <w:pPr>
        <w:ind w:left="720" w:firstLine="360"/>
        <w:rPr>
          <w:rFonts w:cs="Times New Roman"/>
          <w:shd w:val="clear" w:color="auto" w:fill="FFFFFF"/>
        </w:rPr>
      </w:pPr>
      <w:r w:rsidRPr="008437D2">
        <w:rPr>
          <w:rFonts w:cs="Times New Roman"/>
          <w:shd w:val="clear" w:color="auto" w:fill="FFFFFF"/>
        </w:rPr>
        <w:t>As a fast growing organization, the biggest challenge is to manage employees effectively. This is made more complicated with a shift based system and a multi-location campus. In such a scenario, manager is expected to ensure that field employees are reporting to office on time and meeting clients on schedule.</w:t>
      </w:r>
    </w:p>
    <w:p w:rsidR="008437D2" w:rsidRDefault="008F5CD3" w:rsidP="00760DF0">
      <w:pPr>
        <w:spacing w:after="282"/>
        <w:ind w:left="720" w:right="567" w:firstLine="360"/>
        <w:rPr>
          <w:sz w:val="28"/>
        </w:rPr>
      </w:pPr>
      <w:r>
        <w:t xml:space="preserve">Online attendance marking system using </w:t>
      </w:r>
      <w:proofErr w:type="spellStart"/>
      <w:r>
        <w:t>geolocation</w:t>
      </w:r>
      <w:proofErr w:type="spellEnd"/>
      <w:r>
        <w:t xml:space="preserve"> is a web application that allows an employee to mark his\her attendance of the working in an </w:t>
      </w:r>
      <w:r w:rsidR="003D76E3">
        <w:t>organization</w:t>
      </w:r>
      <w:r>
        <w:t xml:space="preserve"> in different districts and states across the country.</w:t>
      </w:r>
    </w:p>
    <w:p w:rsidR="00C80A48" w:rsidRDefault="00C80A48" w:rsidP="008F5CD3">
      <w:pPr>
        <w:ind w:left="720"/>
        <w:jc w:val="left"/>
      </w:pPr>
    </w:p>
    <w:p w:rsidR="00C80A48" w:rsidRDefault="00C80A48" w:rsidP="00C40596"/>
    <w:p w:rsidR="00C80A48" w:rsidRDefault="00C80A48" w:rsidP="00C40596"/>
    <w:p w:rsidR="00C80A48" w:rsidRDefault="00C80A48" w:rsidP="00C40596"/>
    <w:p w:rsidR="00C80A48" w:rsidRDefault="00C80A48" w:rsidP="00C40596"/>
    <w:p w:rsidR="00C80A48" w:rsidRDefault="00C80A48" w:rsidP="00C40596"/>
    <w:p w:rsidR="00C80A48" w:rsidRDefault="00C80A48" w:rsidP="00C40596"/>
    <w:p w:rsidR="00C80A48" w:rsidRDefault="00C80A48" w:rsidP="00C40596"/>
    <w:p w:rsidR="00C80A48" w:rsidRDefault="00C80A48" w:rsidP="00C40596"/>
    <w:p w:rsidR="00C80A48" w:rsidRDefault="00C80A48" w:rsidP="00C40596"/>
    <w:p w:rsidR="00C80A48" w:rsidRDefault="00C80A48" w:rsidP="00C40596"/>
    <w:p w:rsidR="00C80A48" w:rsidRDefault="00C80A48" w:rsidP="00C40596"/>
    <w:p w:rsidR="00C80A48" w:rsidRDefault="00C80A48" w:rsidP="00C40596"/>
    <w:p w:rsidR="00C80A48" w:rsidRDefault="00C80A48" w:rsidP="00C40596"/>
    <w:p w:rsidR="00C80A48" w:rsidRDefault="00C80A48" w:rsidP="00C40596"/>
    <w:p w:rsidR="00C80A48" w:rsidRDefault="00C80A48" w:rsidP="00C40596"/>
    <w:p w:rsidR="00C80A48" w:rsidRDefault="00C80A48" w:rsidP="00C40596"/>
    <w:p w:rsidR="00C80A48" w:rsidRDefault="00C80A48" w:rsidP="00C40596"/>
    <w:p w:rsidR="00C80A48" w:rsidRDefault="00C80A48" w:rsidP="00C40596"/>
    <w:p w:rsidR="00C80A48" w:rsidRDefault="00C80A48" w:rsidP="00CD006C">
      <w:r>
        <w:br w:type="page"/>
      </w:r>
    </w:p>
    <w:p w:rsidR="00C80A48" w:rsidRDefault="00C80A48" w:rsidP="00C80A48">
      <w:pPr>
        <w:spacing w:line="240" w:lineRule="auto"/>
      </w:pPr>
    </w:p>
    <w:p w:rsidR="00C80A48" w:rsidRDefault="00C80A48" w:rsidP="00EC09F4">
      <w:pPr>
        <w:pStyle w:val="Heading4"/>
        <w:rPr>
          <w:w w:val="106"/>
        </w:rPr>
      </w:pPr>
      <w:r>
        <w:rPr>
          <w:w w:val="106"/>
        </w:rPr>
        <w:t>PROBLEM STATEMENT</w:t>
      </w:r>
    </w:p>
    <w:p w:rsidR="00760DF0" w:rsidRPr="00760DF0" w:rsidRDefault="00760DF0" w:rsidP="00760DF0">
      <w:pPr>
        <w:jc w:val="center"/>
      </w:pPr>
      <w:r>
        <w:t xml:space="preserve">Online attendance marking system for employee using </w:t>
      </w:r>
      <w:proofErr w:type="spellStart"/>
      <w:r>
        <w:t>geolocation</w:t>
      </w:r>
      <w:proofErr w:type="spellEnd"/>
      <w:r>
        <w:t>.</w:t>
      </w:r>
    </w:p>
    <w:p w:rsidR="00C80A48" w:rsidRDefault="00C80A48" w:rsidP="00CD006C">
      <w:r>
        <w:br w:type="page"/>
      </w:r>
    </w:p>
    <w:p w:rsidR="00C80A48" w:rsidRDefault="00C80A48" w:rsidP="00C80A48">
      <w:pPr>
        <w:spacing w:line="240" w:lineRule="auto"/>
      </w:pPr>
    </w:p>
    <w:p w:rsidR="00C80A48" w:rsidRDefault="00C80A48" w:rsidP="00EC09F4">
      <w:pPr>
        <w:pStyle w:val="Heading4"/>
        <w:rPr>
          <w:w w:val="106"/>
        </w:rPr>
      </w:pPr>
      <w:r>
        <w:rPr>
          <w:w w:val="106"/>
        </w:rPr>
        <w:t>PROBLEM DESCRIPTION</w:t>
      </w:r>
    </w:p>
    <w:p w:rsidR="00760DF0" w:rsidRDefault="00760DF0" w:rsidP="00760DF0">
      <w:pPr>
        <w:rPr>
          <w:rFonts w:cs="Times New Roman"/>
        </w:rPr>
      </w:pPr>
    </w:p>
    <w:p w:rsidR="004574D5" w:rsidRDefault="00760DF0" w:rsidP="00760DF0">
      <w:pPr>
        <w:ind w:firstLine="720"/>
        <w:rPr>
          <w:rFonts w:cs="Times New Roman"/>
        </w:rPr>
      </w:pPr>
      <w:r>
        <w:rPr>
          <w:rFonts w:cs="Times New Roman"/>
        </w:rPr>
        <w:t xml:space="preserve">Creating a web application which store the location of the employee when the employee marks the attendance. Attendance should be marked in the time interval given by the company else employee’s attendance will be marked as absent. Login Id and password will be used to login the application and mark the attendance. Session management is also required in the application. Employee can see its attendance report through the application. Updating employee information in database facility should be provided on the server side.     </w:t>
      </w:r>
    </w:p>
    <w:p w:rsidR="00760DF0" w:rsidRPr="00760DF0" w:rsidRDefault="00760DF0" w:rsidP="00760DF0">
      <w:pPr>
        <w:ind w:firstLine="720"/>
      </w:pPr>
    </w:p>
    <w:p w:rsidR="00C80A48" w:rsidRDefault="00C80A48" w:rsidP="00CD006C">
      <w:r>
        <w:br w:type="page"/>
      </w:r>
    </w:p>
    <w:p w:rsidR="00C80A48" w:rsidRDefault="00C80A48" w:rsidP="00C80A48">
      <w:pPr>
        <w:spacing w:line="240" w:lineRule="auto"/>
      </w:pPr>
    </w:p>
    <w:p w:rsidR="00C80A48" w:rsidRDefault="00C80A48" w:rsidP="00EC09F4">
      <w:pPr>
        <w:pStyle w:val="Heading4"/>
        <w:rPr>
          <w:w w:val="106"/>
        </w:rPr>
      </w:pPr>
      <w:r>
        <w:rPr>
          <w:w w:val="106"/>
        </w:rPr>
        <w:t>OBJECTIVES</w:t>
      </w:r>
    </w:p>
    <w:p w:rsidR="00C22542" w:rsidRDefault="00C22542" w:rsidP="00985BE4">
      <w:pPr>
        <w:ind w:firstLine="720"/>
      </w:pPr>
    </w:p>
    <w:p w:rsidR="003D76E3" w:rsidRDefault="00BB2CCA" w:rsidP="00985BE4">
      <w:pPr>
        <w:ind w:firstLine="720"/>
      </w:pPr>
      <w:r>
        <w:t>The purpose of this project is to design a web system which marks the attendance of the employee based upon the location</w:t>
      </w:r>
      <w:r w:rsidR="00985BE4">
        <w:t>.</w:t>
      </w:r>
    </w:p>
    <w:p w:rsidR="003D76E3" w:rsidRDefault="003D76E3" w:rsidP="00985BE4">
      <w:pPr>
        <w:ind w:firstLine="720"/>
        <w:rPr>
          <w:rFonts w:cs="Times New Roman"/>
        </w:rPr>
      </w:pPr>
      <w:r>
        <w:rPr>
          <w:rFonts w:cs="Times New Roman"/>
        </w:rPr>
        <w:t>There is no doubt that this system will help to save time and money by eliminating a great deal of manual processes involved in marking and keeping track of the attenda</w:t>
      </w:r>
      <w:r w:rsidR="00BB2CCA">
        <w:rPr>
          <w:rFonts w:cs="Times New Roman"/>
        </w:rPr>
        <w:t>nce of the employees or workers.</w:t>
      </w:r>
    </w:p>
    <w:p w:rsidR="003D76E3" w:rsidRDefault="003D76E3" w:rsidP="003D76E3">
      <w:pPr>
        <w:rPr>
          <w:rFonts w:cs="Times New Roman"/>
        </w:rPr>
      </w:pPr>
      <w:r>
        <w:rPr>
          <w:rFonts w:cs="Times New Roman"/>
        </w:rPr>
        <w:tab/>
        <w:t>Some objectives of this application/system are:</w:t>
      </w:r>
    </w:p>
    <w:p w:rsidR="003D76E3" w:rsidRPr="00C22542" w:rsidRDefault="00C22542" w:rsidP="00C22542">
      <w:pPr>
        <w:pStyle w:val="ListParagraph"/>
        <w:numPr>
          <w:ilvl w:val="0"/>
          <w:numId w:val="29"/>
        </w:numPr>
        <w:spacing w:before="0" w:after="200" w:line="276" w:lineRule="auto"/>
        <w:rPr>
          <w:rFonts w:cs="Times New Roman"/>
        </w:rPr>
      </w:pPr>
      <w:r>
        <w:rPr>
          <w:rFonts w:cs="Times New Roman"/>
        </w:rPr>
        <w:t>T</w:t>
      </w:r>
      <w:r w:rsidR="003D76E3">
        <w:rPr>
          <w:rFonts w:cs="Times New Roman"/>
        </w:rPr>
        <w:t>o mark the attendance of the em</w:t>
      </w:r>
      <w:r>
        <w:rPr>
          <w:rFonts w:cs="Times New Roman"/>
        </w:rPr>
        <w:t>ployees based on their location and in the particular time interval given by the Company.</w:t>
      </w:r>
    </w:p>
    <w:p w:rsidR="003D76E3" w:rsidRDefault="003D76E3" w:rsidP="003D76E3">
      <w:pPr>
        <w:pStyle w:val="ListParagraph"/>
        <w:numPr>
          <w:ilvl w:val="0"/>
          <w:numId w:val="29"/>
        </w:numPr>
        <w:spacing w:before="0" w:after="200" w:line="276" w:lineRule="auto"/>
        <w:rPr>
          <w:rFonts w:cs="Times New Roman"/>
        </w:rPr>
      </w:pPr>
      <w:r>
        <w:rPr>
          <w:rFonts w:cs="Times New Roman"/>
        </w:rPr>
        <w:t>T</w:t>
      </w:r>
      <w:r w:rsidR="00C22542">
        <w:rPr>
          <w:rFonts w:cs="Times New Roman"/>
        </w:rPr>
        <w:t xml:space="preserve">o </w:t>
      </w:r>
      <w:r>
        <w:rPr>
          <w:rFonts w:cs="Times New Roman"/>
        </w:rPr>
        <w:t>reduce the paper-work and the manual and hectic processes required to keep track of the activities performed by the employees throughout their working hours.</w:t>
      </w:r>
    </w:p>
    <w:p w:rsidR="003D76E3" w:rsidRDefault="000C0DD8" w:rsidP="003D76E3">
      <w:pPr>
        <w:pStyle w:val="ListParagraph"/>
        <w:numPr>
          <w:ilvl w:val="0"/>
          <w:numId w:val="29"/>
        </w:numPr>
        <w:spacing w:before="0" w:after="200" w:line="276" w:lineRule="auto"/>
        <w:rPr>
          <w:rFonts w:cs="Times New Roman"/>
        </w:rPr>
      </w:pPr>
      <w:r>
        <w:rPr>
          <w:rFonts w:cs="Times New Roman"/>
        </w:rPr>
        <w:t>T</w:t>
      </w:r>
      <w:r w:rsidR="003D76E3">
        <w:rPr>
          <w:rFonts w:cs="Times New Roman"/>
        </w:rPr>
        <w:t>o deal with the shift-based and multi-location company fields.</w:t>
      </w:r>
    </w:p>
    <w:p w:rsidR="003D76E3" w:rsidRPr="00A46335" w:rsidRDefault="000C0DD8" w:rsidP="00A46335">
      <w:pPr>
        <w:pStyle w:val="ListParagraph"/>
        <w:numPr>
          <w:ilvl w:val="0"/>
          <w:numId w:val="29"/>
        </w:numPr>
        <w:spacing w:before="0" w:after="200" w:line="276" w:lineRule="auto"/>
        <w:rPr>
          <w:rFonts w:cs="Times New Roman"/>
        </w:rPr>
      </w:pPr>
      <w:r>
        <w:rPr>
          <w:rFonts w:cs="Times New Roman"/>
        </w:rPr>
        <w:t xml:space="preserve">To </w:t>
      </w:r>
      <w:r w:rsidR="003D76E3">
        <w:rPr>
          <w:rFonts w:cs="Times New Roman"/>
        </w:rPr>
        <w:t>help</w:t>
      </w:r>
      <w:r>
        <w:rPr>
          <w:rFonts w:cs="Times New Roman"/>
        </w:rPr>
        <w:t xml:space="preserve"> the</w:t>
      </w:r>
      <w:r w:rsidR="003D76E3">
        <w:rPr>
          <w:rFonts w:cs="Times New Roman"/>
        </w:rPr>
        <w:t xml:space="preserve"> administrator to manage the record of employee efficiently</w:t>
      </w:r>
      <w:r>
        <w:rPr>
          <w:rFonts w:cs="Times New Roman"/>
        </w:rPr>
        <w:t xml:space="preserve"> and to help the employees to keep track of their attendance</w:t>
      </w:r>
      <w:r w:rsidR="003D76E3">
        <w:rPr>
          <w:rFonts w:cs="Times New Roman"/>
        </w:rPr>
        <w:t>.</w:t>
      </w:r>
    </w:p>
    <w:p w:rsidR="003D76E3" w:rsidRPr="0011691F" w:rsidRDefault="003D76E3" w:rsidP="003D76E3">
      <w:pPr>
        <w:pStyle w:val="ListParagraph"/>
        <w:numPr>
          <w:ilvl w:val="0"/>
          <w:numId w:val="29"/>
        </w:numPr>
        <w:spacing w:before="0" w:after="200" w:line="276" w:lineRule="auto"/>
        <w:rPr>
          <w:rFonts w:cs="Times New Roman"/>
        </w:rPr>
      </w:pPr>
      <w:r>
        <w:rPr>
          <w:rFonts w:cs="Times New Roman"/>
        </w:rPr>
        <w:t>T</w:t>
      </w:r>
      <w:r w:rsidR="00A46335">
        <w:rPr>
          <w:rFonts w:cs="Times New Roman"/>
        </w:rPr>
        <w:t xml:space="preserve">o </w:t>
      </w:r>
      <w:r>
        <w:rPr>
          <w:rFonts w:cs="Times New Roman"/>
        </w:rPr>
        <w:t>generate a monthly re</w:t>
      </w:r>
      <w:r w:rsidR="00E70E1E">
        <w:rPr>
          <w:rFonts w:cs="Times New Roman"/>
        </w:rPr>
        <w:t>port of attendance of employees</w:t>
      </w:r>
      <w:r>
        <w:rPr>
          <w:rFonts w:cs="Times New Roman"/>
        </w:rPr>
        <w:t xml:space="preserve">. </w:t>
      </w:r>
    </w:p>
    <w:p w:rsidR="003D76E3" w:rsidRPr="003D76E3" w:rsidRDefault="003D76E3" w:rsidP="003D76E3"/>
    <w:p w:rsidR="00C80A48" w:rsidRDefault="00C80A48" w:rsidP="00CD006C">
      <w:r>
        <w:br w:type="page"/>
      </w:r>
    </w:p>
    <w:p w:rsidR="00C80A48" w:rsidRDefault="00C80A48" w:rsidP="00C80A48">
      <w:pPr>
        <w:spacing w:line="240" w:lineRule="auto"/>
      </w:pPr>
    </w:p>
    <w:p w:rsidR="00C80A48" w:rsidRDefault="00C80A48" w:rsidP="00EC09F4">
      <w:pPr>
        <w:pStyle w:val="Heading4"/>
        <w:rPr>
          <w:w w:val="106"/>
        </w:rPr>
      </w:pPr>
      <w:r>
        <w:rPr>
          <w:w w:val="106"/>
        </w:rPr>
        <w:t>REQUIREMENT SPECIFICATION</w:t>
      </w:r>
    </w:p>
    <w:p w:rsidR="008206B1" w:rsidRDefault="008206B1" w:rsidP="008206B1"/>
    <w:p w:rsidR="008206B1" w:rsidRPr="007E3BE1" w:rsidRDefault="008206B1" w:rsidP="008206B1">
      <w:pPr>
        <w:ind w:firstLine="720"/>
        <w:rPr>
          <w:rFonts w:cs="Times New Roman"/>
        </w:rPr>
      </w:pPr>
      <w:r>
        <w:rPr>
          <w:rFonts w:cs="Times New Roman"/>
        </w:rPr>
        <w:t>This system will be dependent on the data of the employee/officer provided by the administrator. (</w:t>
      </w:r>
      <w:proofErr w:type="gramStart"/>
      <w:r>
        <w:rPr>
          <w:rFonts w:cs="Times New Roman"/>
        </w:rPr>
        <w:t>i.e</w:t>
      </w:r>
      <w:proofErr w:type="gramEnd"/>
      <w:r>
        <w:rPr>
          <w:rFonts w:cs="Times New Roman"/>
        </w:rPr>
        <w:t>. name of employee, designation of employee, shift in which he/she is working, the site/office location allocated for him/her, etc.) It is necessary that the employee/officer should grant the location access permission of the device. Above all this high speed internet connection is required on client side.</w:t>
      </w:r>
    </w:p>
    <w:p w:rsidR="008206B1" w:rsidRPr="008206B1" w:rsidRDefault="008206B1" w:rsidP="008206B1"/>
    <w:p w:rsidR="00C80A48" w:rsidRDefault="00C80A48" w:rsidP="00CD006C">
      <w:r>
        <w:br w:type="page"/>
      </w:r>
    </w:p>
    <w:p w:rsidR="00C80A48" w:rsidRDefault="00C80A48" w:rsidP="00C80A48">
      <w:pPr>
        <w:spacing w:line="240" w:lineRule="auto"/>
      </w:pPr>
    </w:p>
    <w:p w:rsidR="00C80A48" w:rsidRDefault="00C80A48" w:rsidP="00EC09F4">
      <w:pPr>
        <w:pStyle w:val="Heading4"/>
        <w:rPr>
          <w:w w:val="106"/>
        </w:rPr>
      </w:pPr>
      <w:r>
        <w:rPr>
          <w:w w:val="106"/>
        </w:rPr>
        <w:t>SYSTEM DESIGN</w:t>
      </w:r>
    </w:p>
    <w:p w:rsidR="00FA06F3" w:rsidRDefault="00FA06F3" w:rsidP="00FA06F3">
      <w:pPr>
        <w:spacing w:after="361" w:line="240" w:lineRule="auto"/>
        <w:ind w:right="2627"/>
      </w:pPr>
    </w:p>
    <w:p w:rsidR="00FA06F3" w:rsidRPr="00F13E15" w:rsidRDefault="00FA06F3" w:rsidP="009007D7">
      <w:pPr>
        <w:spacing w:after="361" w:line="240" w:lineRule="auto"/>
        <w:ind w:right="2627" w:firstLine="227"/>
        <w:jc w:val="center"/>
        <w:rPr>
          <w:sz w:val="28"/>
          <w:szCs w:val="28"/>
        </w:rPr>
      </w:pPr>
      <w:r w:rsidRPr="00F13E15">
        <w:rPr>
          <w:rFonts w:eastAsia="Times New Roman" w:cs="Times New Roman"/>
          <w:b/>
          <w:sz w:val="28"/>
          <w:szCs w:val="28"/>
          <w:u w:val="single" w:color="000000"/>
        </w:rPr>
        <w:t>DATA FLOW DIAGRAM</w:t>
      </w:r>
    </w:p>
    <w:p w:rsidR="00FA06F3" w:rsidRDefault="00FA06F3" w:rsidP="009007D7">
      <w:pPr>
        <w:numPr>
          <w:ilvl w:val="0"/>
          <w:numId w:val="30"/>
        </w:numPr>
        <w:spacing w:before="0" w:after="401" w:line="240" w:lineRule="auto"/>
        <w:ind w:hanging="227"/>
        <w:jc w:val="left"/>
      </w:pPr>
      <w:r w:rsidRPr="00E74753">
        <w:t>DFD:</w:t>
      </w:r>
    </w:p>
    <w:p w:rsidR="00FA06F3" w:rsidRDefault="00FA06F3" w:rsidP="00E74753">
      <w:pPr>
        <w:ind w:left="-15"/>
        <w:jc w:val="center"/>
      </w:pPr>
      <w:r>
        <w:rPr>
          <w:noProof/>
        </w:rPr>
        <w:drawing>
          <wp:inline distT="0" distB="0" distL="0" distR="0">
            <wp:extent cx="4191000" cy="1668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r="20161" b="44843"/>
                    <a:stretch>
                      <a:fillRect/>
                    </a:stretch>
                  </pic:blipFill>
                  <pic:spPr bwMode="auto">
                    <a:xfrm>
                      <a:off x="0" y="0"/>
                      <a:ext cx="4191000" cy="1668780"/>
                    </a:xfrm>
                    <a:prstGeom prst="rect">
                      <a:avLst/>
                    </a:prstGeom>
                    <a:noFill/>
                    <a:ln>
                      <a:noFill/>
                    </a:ln>
                  </pic:spPr>
                </pic:pic>
              </a:graphicData>
            </a:graphic>
          </wp:inline>
        </w:drawing>
      </w:r>
    </w:p>
    <w:p w:rsidR="00FA06F3" w:rsidRDefault="00FA06F3" w:rsidP="00FA06F3">
      <w:pPr>
        <w:spacing w:after="0" w:line="240" w:lineRule="auto"/>
        <w:ind w:left="2880"/>
        <w:rPr>
          <w:rFonts w:eastAsia="Times New Roman" w:cs="Times New Roman"/>
          <w:sz w:val="28"/>
          <w:szCs w:val="28"/>
        </w:rPr>
      </w:pPr>
      <w:r w:rsidRPr="00FA06F3">
        <w:rPr>
          <w:rFonts w:eastAsia="Times New Roman" w:cs="Times New Roman"/>
          <w:sz w:val="28"/>
          <w:szCs w:val="28"/>
        </w:rPr>
        <w:t>Fig1: Level 0 DFD.</w:t>
      </w:r>
    </w:p>
    <w:p w:rsidR="00E74753" w:rsidRDefault="00E74753" w:rsidP="00FA06F3">
      <w:pPr>
        <w:spacing w:after="0" w:line="240" w:lineRule="auto"/>
        <w:ind w:left="2880"/>
        <w:rPr>
          <w:rFonts w:eastAsia="Times New Roman" w:cs="Times New Roman"/>
          <w:sz w:val="28"/>
          <w:szCs w:val="28"/>
        </w:rPr>
      </w:pPr>
    </w:p>
    <w:p w:rsidR="00E74753" w:rsidRDefault="00E74753" w:rsidP="00E74753">
      <w:pPr>
        <w:spacing w:after="0" w:line="240" w:lineRule="auto"/>
        <w:rPr>
          <w:rFonts w:eastAsia="Times New Roman" w:cs="Times New Roman"/>
          <w:sz w:val="28"/>
          <w:szCs w:val="28"/>
        </w:rPr>
      </w:pPr>
    </w:p>
    <w:p w:rsidR="00E74753" w:rsidRDefault="00E74753" w:rsidP="00E74753">
      <w:pPr>
        <w:spacing w:after="0" w:line="240" w:lineRule="auto"/>
        <w:jc w:val="left"/>
        <w:rPr>
          <w:rFonts w:eastAsia="Times New Roman" w:cs="Times New Roman"/>
        </w:rPr>
      </w:pPr>
      <w:r>
        <w:rPr>
          <w:rFonts w:eastAsia="Times New Roman" w:cs="Times New Roman"/>
        </w:rPr>
        <w:t>1 DFD:</w:t>
      </w:r>
    </w:p>
    <w:p w:rsidR="00E74753" w:rsidRDefault="00E74753" w:rsidP="00E74753">
      <w:pPr>
        <w:spacing w:after="0" w:line="240" w:lineRule="auto"/>
        <w:jc w:val="left"/>
        <w:rPr>
          <w:rFonts w:eastAsia="Times New Roman" w:cs="Times New Roman"/>
        </w:rPr>
      </w:pPr>
      <w:r>
        <w:rPr>
          <w:rFonts w:eastAsia="Times New Roman" w:cs="Times New Roman"/>
        </w:rPr>
        <w:tab/>
      </w:r>
      <w:r>
        <w:rPr>
          <w:rFonts w:eastAsia="Times New Roman" w:cs="Times New Roman"/>
        </w:rPr>
        <w:tab/>
      </w:r>
      <w:r>
        <w:rPr>
          <w:rFonts w:eastAsia="Times New Roman" w:cs="Times New Roman"/>
          <w:noProof/>
        </w:rPr>
        <w:drawing>
          <wp:inline distT="0" distB="0" distL="0" distR="0">
            <wp:extent cx="6080760" cy="252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760" cy="2522220"/>
                    </a:xfrm>
                    <a:prstGeom prst="rect">
                      <a:avLst/>
                    </a:prstGeom>
                    <a:noFill/>
                    <a:ln>
                      <a:noFill/>
                    </a:ln>
                  </pic:spPr>
                </pic:pic>
              </a:graphicData>
            </a:graphic>
          </wp:inline>
        </w:drawing>
      </w:r>
    </w:p>
    <w:p w:rsidR="00E74753" w:rsidRDefault="00E74753" w:rsidP="00E74753">
      <w:pPr>
        <w:spacing w:after="0" w:line="240" w:lineRule="auto"/>
        <w:jc w:val="left"/>
        <w:rPr>
          <w:rFonts w:eastAsia="Times New Roman" w:cs="Times New Roman"/>
        </w:rPr>
      </w:pPr>
    </w:p>
    <w:p w:rsidR="00E74753" w:rsidRDefault="00E74753" w:rsidP="00E74753">
      <w:pPr>
        <w:spacing w:after="0" w:line="240" w:lineRule="auto"/>
        <w:jc w:val="left"/>
        <w:rPr>
          <w:rFonts w:ascii="Cambria" w:eastAsia="Cambria" w:hAnsi="Cambria" w:cs="Cambria"/>
          <w:sz w:val="28"/>
        </w:rPr>
      </w:pPr>
      <w:r>
        <w:tab/>
      </w:r>
      <w:r>
        <w:tab/>
      </w:r>
      <w:r>
        <w:tab/>
      </w:r>
      <w:r>
        <w:tab/>
        <w:t xml:space="preserve">             Fig 2.Level 1 DFD.</w:t>
      </w:r>
    </w:p>
    <w:p w:rsidR="00E74753" w:rsidRDefault="00E74753" w:rsidP="00E74753">
      <w:pPr>
        <w:spacing w:after="0" w:line="240" w:lineRule="auto"/>
        <w:jc w:val="left"/>
      </w:pPr>
    </w:p>
    <w:p w:rsidR="00E74753" w:rsidRPr="00FA06F3" w:rsidRDefault="00E74753" w:rsidP="00FA06F3">
      <w:pPr>
        <w:spacing w:after="0" w:line="240" w:lineRule="auto"/>
        <w:ind w:left="2880"/>
        <w:rPr>
          <w:sz w:val="28"/>
          <w:szCs w:val="28"/>
        </w:rPr>
      </w:pPr>
    </w:p>
    <w:p w:rsidR="00FA06F3" w:rsidRDefault="00FA06F3" w:rsidP="00FA06F3">
      <w:pPr>
        <w:spacing w:after="0" w:line="240" w:lineRule="auto"/>
        <w:jc w:val="left"/>
        <w:rPr>
          <w:sz w:val="28"/>
        </w:rPr>
      </w:pPr>
    </w:p>
    <w:p w:rsidR="00FA06F3" w:rsidRDefault="00FA06F3" w:rsidP="00FA06F3"/>
    <w:p w:rsidR="00F13E15" w:rsidRPr="00C95F42" w:rsidRDefault="00F13E15" w:rsidP="00C95F42">
      <w:pPr>
        <w:spacing w:after="58" w:line="240" w:lineRule="auto"/>
        <w:ind w:left="3073" w:firstLine="527"/>
        <w:jc w:val="left"/>
        <w:rPr>
          <w:rFonts w:eastAsia="Times New Roman" w:cs="Times New Roman"/>
          <w:b/>
          <w:sz w:val="32"/>
          <w:u w:val="single"/>
        </w:rPr>
      </w:pPr>
      <w:r w:rsidRPr="00F13E15">
        <w:rPr>
          <w:rFonts w:eastAsia="Times New Roman" w:cs="Times New Roman"/>
          <w:b/>
          <w:sz w:val="28"/>
          <w:szCs w:val="28"/>
          <w:u w:val="single"/>
        </w:rPr>
        <w:t>Flowchart</w:t>
      </w:r>
    </w:p>
    <w:p w:rsidR="00F13E15" w:rsidRDefault="00F13E15" w:rsidP="00F13E15">
      <w:pPr>
        <w:spacing w:after="58" w:line="240" w:lineRule="auto"/>
        <w:ind w:left="3073"/>
        <w:jc w:val="left"/>
        <w:rPr>
          <w:rFonts w:eastAsia="Times New Roman" w:cs="Times New Roman"/>
          <w:sz w:val="32"/>
        </w:rPr>
      </w:pPr>
    </w:p>
    <w:p w:rsidR="00F13E15" w:rsidRDefault="00F13E15" w:rsidP="00F13E15">
      <w:pPr>
        <w:spacing w:after="58" w:line="240" w:lineRule="auto"/>
        <w:ind w:left="3073"/>
        <w:jc w:val="left"/>
        <w:rPr>
          <w:rFonts w:eastAsia="Times New Roman" w:cs="Times New Roman"/>
          <w:sz w:val="32"/>
        </w:rPr>
      </w:pPr>
      <w:r>
        <w:rPr>
          <w:rFonts w:eastAsia="Times New Roman" w:cs="Times New Roman"/>
          <w:noProof/>
          <w:sz w:val="32"/>
        </w:rPr>
        <w:drawing>
          <wp:inline distT="0" distB="0" distL="0" distR="0">
            <wp:extent cx="2689860" cy="5059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9860" cy="5059680"/>
                    </a:xfrm>
                    <a:prstGeom prst="rect">
                      <a:avLst/>
                    </a:prstGeom>
                    <a:noFill/>
                    <a:ln>
                      <a:noFill/>
                    </a:ln>
                  </pic:spPr>
                </pic:pic>
              </a:graphicData>
            </a:graphic>
          </wp:inline>
        </w:drawing>
      </w:r>
    </w:p>
    <w:p w:rsidR="00F13E15" w:rsidRDefault="00C95F42" w:rsidP="00FA06F3">
      <w:r>
        <w:tab/>
      </w:r>
      <w:r>
        <w:tab/>
      </w:r>
      <w:r>
        <w:tab/>
      </w:r>
    </w:p>
    <w:p w:rsidR="00C95F42" w:rsidRPr="00FA06F3" w:rsidRDefault="00C95F42" w:rsidP="00FA06F3">
      <w:r>
        <w:tab/>
      </w:r>
      <w:r>
        <w:tab/>
      </w:r>
      <w:r>
        <w:tab/>
      </w:r>
      <w:r>
        <w:tab/>
      </w:r>
      <w:r>
        <w:tab/>
        <w:t>Fig 3: Flowchart</w:t>
      </w:r>
    </w:p>
    <w:p w:rsidR="00B249B5" w:rsidRDefault="00B249B5" w:rsidP="00B249B5"/>
    <w:p w:rsidR="00B249B5" w:rsidRDefault="00B249B5" w:rsidP="00B249B5"/>
    <w:p w:rsidR="00B249B5" w:rsidRDefault="00B249B5" w:rsidP="00B249B5"/>
    <w:p w:rsidR="00B249B5" w:rsidRDefault="00B249B5" w:rsidP="00B249B5"/>
    <w:p w:rsidR="00B249B5" w:rsidRDefault="00B249B5" w:rsidP="00B249B5"/>
    <w:p w:rsidR="00B249B5" w:rsidRDefault="00B249B5" w:rsidP="00B249B5"/>
    <w:p w:rsidR="00B249B5" w:rsidRDefault="00B249B5" w:rsidP="00B249B5"/>
    <w:p w:rsidR="00B249B5" w:rsidRDefault="00B249B5" w:rsidP="00B249B5"/>
    <w:p w:rsidR="00943443" w:rsidRPr="00456501" w:rsidRDefault="00943443" w:rsidP="00456501">
      <w:pPr>
        <w:spacing w:after="58" w:line="240" w:lineRule="auto"/>
        <w:ind w:left="3073"/>
        <w:jc w:val="left"/>
        <w:rPr>
          <w:sz w:val="20"/>
        </w:rPr>
      </w:pPr>
      <w:r w:rsidRPr="00943443">
        <w:rPr>
          <w:rFonts w:eastAsia="Times New Roman" w:cs="Times New Roman"/>
          <w:b/>
          <w:sz w:val="28"/>
          <w:u w:val="single" w:color="000000"/>
        </w:rPr>
        <w:t>Use Case Diagram</w:t>
      </w:r>
    </w:p>
    <w:p w:rsidR="000C299F" w:rsidRDefault="00943443" w:rsidP="000C299F">
      <w:r>
        <w:t>User:</w:t>
      </w:r>
    </w:p>
    <w:p w:rsidR="00943443" w:rsidRDefault="00943443" w:rsidP="000C299F">
      <w:pPr>
        <w:ind w:firstLine="715"/>
      </w:pPr>
      <w:r>
        <w:t>1. Employee Logs in to the system using login credentials.</w:t>
      </w:r>
    </w:p>
    <w:p w:rsidR="00943443" w:rsidRDefault="00943443" w:rsidP="00943443">
      <w:pPr>
        <w:ind w:left="715"/>
      </w:pPr>
      <w:r>
        <w:t>2. Employee then marks attendance.</w:t>
      </w:r>
    </w:p>
    <w:p w:rsidR="000C299F" w:rsidRDefault="00943443" w:rsidP="000C299F">
      <w:pPr>
        <w:ind w:left="715"/>
      </w:pPr>
      <w:r>
        <w:t>3. Employee logs out of the system.</w:t>
      </w:r>
    </w:p>
    <w:p w:rsidR="00943443" w:rsidRDefault="00943443" w:rsidP="000C299F">
      <w:r>
        <w:t>Admin:</w:t>
      </w:r>
    </w:p>
    <w:p w:rsidR="00943443" w:rsidRDefault="00943443" w:rsidP="00943443">
      <w:pPr>
        <w:pStyle w:val="ListParagraph"/>
        <w:numPr>
          <w:ilvl w:val="0"/>
          <w:numId w:val="31"/>
        </w:numPr>
        <w:spacing w:before="0" w:after="205" w:line="244" w:lineRule="auto"/>
        <w:ind w:right="-15"/>
      </w:pPr>
      <w:r>
        <w:t>Administration logs in to the system using login credentials.</w:t>
      </w:r>
    </w:p>
    <w:p w:rsidR="00943443" w:rsidRDefault="00943443" w:rsidP="00943443">
      <w:pPr>
        <w:pStyle w:val="ListParagraph"/>
        <w:numPr>
          <w:ilvl w:val="0"/>
          <w:numId w:val="31"/>
        </w:numPr>
        <w:spacing w:before="0" w:after="205" w:line="244" w:lineRule="auto"/>
        <w:ind w:right="-15"/>
      </w:pPr>
      <w:r>
        <w:t>Administrator can update the information of employee.</w:t>
      </w:r>
    </w:p>
    <w:p w:rsidR="00943443" w:rsidRDefault="00943443" w:rsidP="00943443">
      <w:pPr>
        <w:pStyle w:val="ListParagraph"/>
        <w:numPr>
          <w:ilvl w:val="0"/>
          <w:numId w:val="31"/>
        </w:numPr>
        <w:spacing w:before="0" w:after="205" w:line="244" w:lineRule="auto"/>
        <w:ind w:right="-15"/>
        <w:rPr>
          <w:lang w:val="en-IN"/>
        </w:rPr>
      </w:pPr>
      <w:r>
        <w:t>Administrator can add the employee details.</w:t>
      </w:r>
    </w:p>
    <w:p w:rsidR="000C299F" w:rsidRDefault="00943443" w:rsidP="000C299F">
      <w:pPr>
        <w:pStyle w:val="ListParagraph"/>
        <w:numPr>
          <w:ilvl w:val="0"/>
          <w:numId w:val="31"/>
        </w:numPr>
        <w:spacing w:before="0" w:after="205" w:line="244" w:lineRule="auto"/>
        <w:ind w:right="-15"/>
      </w:pPr>
      <w:r>
        <w:t>Administrator can generate the monthly report of each employee.</w:t>
      </w:r>
    </w:p>
    <w:p w:rsidR="00456501" w:rsidRDefault="00456501" w:rsidP="00456501">
      <w:pPr>
        <w:pStyle w:val="ListParagraph"/>
        <w:spacing w:before="0" w:after="205" w:line="244" w:lineRule="auto"/>
        <w:ind w:left="1055" w:right="-15"/>
      </w:pPr>
    </w:p>
    <w:p w:rsidR="00456501" w:rsidRPr="000C299F" w:rsidRDefault="00456501" w:rsidP="00456501">
      <w:pPr>
        <w:pStyle w:val="ListParagraph"/>
        <w:spacing w:before="0" w:after="205" w:line="244" w:lineRule="auto"/>
        <w:ind w:left="1055" w:right="-15"/>
      </w:pPr>
    </w:p>
    <w:p w:rsidR="000C299F" w:rsidRDefault="000C299F" w:rsidP="00456501">
      <w:pPr>
        <w:spacing w:after="38" w:line="240" w:lineRule="auto"/>
        <w:jc w:val="center"/>
      </w:pPr>
      <w:r>
        <w:rPr>
          <w:noProof/>
        </w:rPr>
        <w:drawing>
          <wp:inline distT="0" distB="0" distL="0" distR="0">
            <wp:extent cx="615696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6960" cy="4754880"/>
                    </a:xfrm>
                    <a:prstGeom prst="rect">
                      <a:avLst/>
                    </a:prstGeom>
                    <a:noFill/>
                    <a:ln>
                      <a:noFill/>
                    </a:ln>
                  </pic:spPr>
                </pic:pic>
              </a:graphicData>
            </a:graphic>
          </wp:inline>
        </w:drawing>
      </w:r>
    </w:p>
    <w:p w:rsidR="00456501" w:rsidRDefault="00456501" w:rsidP="00456501">
      <w:pPr>
        <w:spacing w:after="38" w:line="240" w:lineRule="auto"/>
        <w:jc w:val="center"/>
      </w:pPr>
    </w:p>
    <w:p w:rsidR="000C299F" w:rsidRDefault="000C299F" w:rsidP="000C299F">
      <w:pPr>
        <w:spacing w:after="286" w:line="240" w:lineRule="auto"/>
        <w:ind w:left="2880" w:firstLine="720"/>
        <w:jc w:val="left"/>
      </w:pPr>
      <w:r>
        <w:t>Fig 4: Use case Diagram.</w:t>
      </w:r>
    </w:p>
    <w:p w:rsidR="000C299F" w:rsidRDefault="000C299F" w:rsidP="000C299F">
      <w:pPr>
        <w:pStyle w:val="ListParagraph"/>
        <w:spacing w:before="0" w:after="205" w:line="244" w:lineRule="auto"/>
        <w:ind w:left="1055" w:right="-15"/>
      </w:pPr>
    </w:p>
    <w:p w:rsidR="00943443" w:rsidRDefault="00943443" w:rsidP="00943443">
      <w:pPr>
        <w:spacing w:after="0" w:line="240" w:lineRule="auto"/>
        <w:jc w:val="left"/>
      </w:pPr>
    </w:p>
    <w:p w:rsidR="00456501" w:rsidRDefault="00456501" w:rsidP="00456501">
      <w:pPr>
        <w:spacing w:after="272" w:line="240" w:lineRule="auto"/>
        <w:jc w:val="center"/>
        <w:rPr>
          <w:rFonts w:eastAsia="Times New Roman" w:cs="Times New Roman"/>
          <w:b/>
          <w:sz w:val="28"/>
          <w:u w:val="single" w:color="000000"/>
        </w:rPr>
      </w:pPr>
      <w:r w:rsidRPr="00456501">
        <w:rPr>
          <w:rFonts w:eastAsia="Times New Roman" w:cs="Times New Roman"/>
          <w:b/>
          <w:sz w:val="28"/>
          <w:u w:val="single" w:color="000000"/>
        </w:rPr>
        <w:t>Sequence Diagram:</w:t>
      </w:r>
    </w:p>
    <w:p w:rsidR="00456501" w:rsidRPr="00456501" w:rsidRDefault="00456501" w:rsidP="00456501">
      <w:pPr>
        <w:spacing w:after="272" w:line="240" w:lineRule="auto"/>
        <w:jc w:val="center"/>
        <w:rPr>
          <w:rFonts w:eastAsia="Times New Roman" w:cs="Times New Roman"/>
          <w:b/>
          <w:sz w:val="28"/>
          <w:u w:val="single" w:color="000000"/>
        </w:rPr>
      </w:pPr>
    </w:p>
    <w:p w:rsidR="00456501" w:rsidRDefault="00456501" w:rsidP="00456501">
      <w:pPr>
        <w:spacing w:after="272" w:line="240" w:lineRule="auto"/>
        <w:jc w:val="center"/>
        <w:rPr>
          <w:rFonts w:eastAsia="Times New Roman" w:cs="Times New Roman"/>
          <w:b/>
          <w:sz w:val="40"/>
          <w:u w:val="single" w:color="000000"/>
        </w:rPr>
      </w:pPr>
    </w:p>
    <w:p w:rsidR="00456501" w:rsidRDefault="00456501" w:rsidP="00456501">
      <w:pPr>
        <w:spacing w:after="272" w:line="240" w:lineRule="auto"/>
        <w:jc w:val="center"/>
        <w:rPr>
          <w:rFonts w:eastAsia="Times New Roman" w:cs="Times New Roman"/>
          <w:b/>
          <w:sz w:val="40"/>
          <w:u w:val="single" w:color="000000"/>
        </w:rPr>
      </w:pPr>
      <w:r>
        <w:rPr>
          <w:rFonts w:eastAsia="Times New Roman" w:cs="Times New Roman"/>
          <w:b/>
          <w:noProof/>
          <w:sz w:val="40"/>
          <w:u w:color="000000"/>
        </w:rPr>
        <w:drawing>
          <wp:inline distT="0" distB="0" distL="0" distR="0">
            <wp:extent cx="5821680" cy="4533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680" cy="4533900"/>
                    </a:xfrm>
                    <a:prstGeom prst="rect">
                      <a:avLst/>
                    </a:prstGeom>
                    <a:noFill/>
                    <a:ln>
                      <a:noFill/>
                    </a:ln>
                  </pic:spPr>
                </pic:pic>
              </a:graphicData>
            </a:graphic>
          </wp:inline>
        </w:drawing>
      </w:r>
    </w:p>
    <w:p w:rsidR="00456501" w:rsidRDefault="00456501" w:rsidP="00456501">
      <w:pPr>
        <w:spacing w:after="272" w:line="240" w:lineRule="auto"/>
        <w:jc w:val="center"/>
        <w:rPr>
          <w:rFonts w:eastAsia="Times New Roman" w:cs="Times New Roman"/>
          <w:b/>
          <w:sz w:val="40"/>
          <w:u w:val="single" w:color="000000"/>
        </w:rPr>
      </w:pPr>
    </w:p>
    <w:p w:rsidR="00456501" w:rsidRPr="00456501" w:rsidRDefault="00456501" w:rsidP="00456501">
      <w:pPr>
        <w:spacing w:after="272" w:line="240" w:lineRule="auto"/>
        <w:jc w:val="center"/>
        <w:rPr>
          <w:rFonts w:eastAsia="Times New Roman" w:cs="Times New Roman"/>
        </w:rPr>
      </w:pPr>
      <w:r>
        <w:rPr>
          <w:rFonts w:eastAsia="Times New Roman" w:cs="Times New Roman"/>
        </w:rPr>
        <w:t>Fig 5: Sequence Diagram</w:t>
      </w:r>
      <w:r w:rsidR="007C1F6A">
        <w:rPr>
          <w:rFonts w:eastAsia="Times New Roman" w:cs="Times New Roman"/>
        </w:rPr>
        <w:t>.</w:t>
      </w:r>
    </w:p>
    <w:p w:rsidR="00456501" w:rsidRDefault="00456501" w:rsidP="00456501">
      <w:pPr>
        <w:spacing w:after="272" w:line="240" w:lineRule="auto"/>
        <w:jc w:val="center"/>
        <w:rPr>
          <w:rFonts w:eastAsia="Times New Roman" w:cs="Times New Roman"/>
          <w:b/>
          <w:sz w:val="40"/>
          <w:u w:val="single" w:color="000000"/>
        </w:rPr>
      </w:pPr>
    </w:p>
    <w:p w:rsidR="00943443" w:rsidRDefault="00943443" w:rsidP="00B249B5"/>
    <w:p w:rsidR="00B249B5" w:rsidRPr="00B249B5" w:rsidRDefault="00B249B5" w:rsidP="00B249B5"/>
    <w:p w:rsidR="00C80A48" w:rsidRDefault="00C80A48">
      <w:pPr>
        <w:jc w:val="left"/>
      </w:pPr>
      <w:r>
        <w:br w:type="page"/>
      </w:r>
    </w:p>
    <w:p w:rsidR="00C80A48" w:rsidRDefault="00C80A48" w:rsidP="00C80A48">
      <w:pPr>
        <w:spacing w:line="240" w:lineRule="auto"/>
      </w:pPr>
    </w:p>
    <w:p w:rsidR="00C80A48" w:rsidRDefault="00C80A48" w:rsidP="00EC09F4">
      <w:pPr>
        <w:pStyle w:val="Heading4"/>
        <w:rPr>
          <w:w w:val="106"/>
        </w:rPr>
      </w:pPr>
      <w:r>
        <w:rPr>
          <w:w w:val="106"/>
        </w:rPr>
        <w:t>METHODOLOGY</w:t>
      </w:r>
    </w:p>
    <w:p w:rsidR="001A241E" w:rsidRDefault="001A241E" w:rsidP="001A241E"/>
    <w:p w:rsidR="001A241E" w:rsidRDefault="001A241E" w:rsidP="00315FE7">
      <w:pPr>
        <w:ind w:firstLine="720"/>
        <w:rPr>
          <w:rFonts w:cs="Times New Roman"/>
        </w:rPr>
      </w:pPr>
      <w:r>
        <w:rPr>
          <w:rFonts w:cs="Times New Roman"/>
        </w:rPr>
        <w:t>This system will be a web-based application which will be used for taking attendance of an employee working in different shifts and on different locations.</w:t>
      </w:r>
    </w:p>
    <w:p w:rsidR="001A241E" w:rsidRDefault="001A241E" w:rsidP="00315FE7">
      <w:pPr>
        <w:ind w:firstLine="720"/>
        <w:rPr>
          <w:rFonts w:cs="Times New Roman"/>
        </w:rPr>
      </w:pPr>
      <w:r>
        <w:rPr>
          <w:rFonts w:cs="Times New Roman"/>
        </w:rPr>
        <w:t xml:space="preserve">This application will use </w:t>
      </w:r>
      <w:proofErr w:type="spellStart"/>
      <w:r>
        <w:rPr>
          <w:rFonts w:cs="Times New Roman"/>
        </w:rPr>
        <w:t>Geolocation</w:t>
      </w:r>
      <w:proofErr w:type="spellEnd"/>
      <w:r>
        <w:rPr>
          <w:rFonts w:cs="Times New Roman"/>
        </w:rPr>
        <w:t xml:space="preserve"> API provided by HTML5 and Google Maps JavaScript API.</w:t>
      </w:r>
    </w:p>
    <w:p w:rsidR="001A241E" w:rsidRDefault="001A241E" w:rsidP="00315FE7">
      <w:pPr>
        <w:ind w:firstLine="720"/>
        <w:rPr>
          <w:rFonts w:cs="Times New Roman"/>
        </w:rPr>
      </w:pPr>
      <w:r>
        <w:rPr>
          <w:rFonts w:cs="Times New Roman"/>
        </w:rPr>
        <w:t xml:space="preserve">So </w:t>
      </w:r>
      <w:proofErr w:type="spellStart"/>
      <w:r>
        <w:rPr>
          <w:rFonts w:cs="Times New Roman"/>
        </w:rPr>
        <w:t>Geolocation</w:t>
      </w:r>
      <w:proofErr w:type="spellEnd"/>
      <w:r>
        <w:rPr>
          <w:rFonts w:cs="Times New Roman"/>
        </w:rPr>
        <w:t xml:space="preserve"> API will satisfy the requirement of location recognition of the employee/officer during marking the attendance.</w:t>
      </w:r>
    </w:p>
    <w:p w:rsidR="001A241E" w:rsidRDefault="001A241E" w:rsidP="00315FE7">
      <w:pPr>
        <w:ind w:firstLine="720"/>
        <w:rPr>
          <w:rFonts w:cs="Times New Roman"/>
        </w:rPr>
      </w:pPr>
      <w:r>
        <w:rPr>
          <w:rFonts w:cs="Times New Roman"/>
        </w:rPr>
        <w:t>The technology stack used by this system will be:</w:t>
      </w:r>
    </w:p>
    <w:p w:rsidR="001A241E" w:rsidRDefault="001A241E" w:rsidP="00315FE7">
      <w:pPr>
        <w:pStyle w:val="ListParagraph"/>
        <w:numPr>
          <w:ilvl w:val="0"/>
          <w:numId w:val="32"/>
        </w:numPr>
        <w:spacing w:before="0" w:after="200" w:line="276" w:lineRule="auto"/>
        <w:rPr>
          <w:rFonts w:cs="Times New Roman"/>
        </w:rPr>
      </w:pPr>
      <w:r>
        <w:rPr>
          <w:rFonts w:cs="Times New Roman"/>
        </w:rPr>
        <w:t>Front End: HTML5, JavaScript, Bootstrap.</w:t>
      </w:r>
    </w:p>
    <w:p w:rsidR="001A241E" w:rsidRPr="009C2D3C" w:rsidRDefault="001A241E" w:rsidP="00315FE7">
      <w:pPr>
        <w:pStyle w:val="ListParagraph"/>
        <w:numPr>
          <w:ilvl w:val="0"/>
          <w:numId w:val="32"/>
        </w:numPr>
        <w:spacing w:before="0" w:after="200" w:line="276" w:lineRule="auto"/>
        <w:rPr>
          <w:rFonts w:cs="Times New Roman"/>
        </w:rPr>
      </w:pPr>
      <w:r>
        <w:rPr>
          <w:rFonts w:cs="Times New Roman"/>
        </w:rPr>
        <w:t xml:space="preserve">Back End: PHP, </w:t>
      </w:r>
      <w:proofErr w:type="spellStart"/>
      <w:r>
        <w:rPr>
          <w:rFonts w:cs="Times New Roman"/>
        </w:rPr>
        <w:t>MySql</w:t>
      </w:r>
      <w:proofErr w:type="spellEnd"/>
      <w:r>
        <w:rPr>
          <w:rFonts w:cs="Times New Roman"/>
        </w:rPr>
        <w:t>.</w:t>
      </w:r>
    </w:p>
    <w:p w:rsidR="001A241E" w:rsidRDefault="00315FE7" w:rsidP="001A241E">
      <w:r>
        <w:t>Abbrev</w:t>
      </w:r>
      <w:r w:rsidR="000D1837">
        <w:t>i</w:t>
      </w:r>
      <w:r>
        <w:t xml:space="preserve">ations: </w:t>
      </w:r>
    </w:p>
    <w:p w:rsidR="00EA01B0" w:rsidRDefault="00EA01B0" w:rsidP="00EA01B0">
      <w:pPr>
        <w:spacing w:after="283"/>
        <w:ind w:left="730"/>
        <w:rPr>
          <w:sz w:val="28"/>
        </w:rPr>
      </w:pPr>
      <w:r>
        <w:t>API: Application Program Interface.</w:t>
      </w:r>
    </w:p>
    <w:p w:rsidR="00EA01B0" w:rsidRDefault="00EA01B0" w:rsidP="00EA01B0">
      <w:pPr>
        <w:spacing w:after="283"/>
        <w:ind w:left="730"/>
      </w:pPr>
      <w:r>
        <w:t>GPS: Global Positioning System.</w:t>
      </w:r>
    </w:p>
    <w:p w:rsidR="00EA01B0" w:rsidRDefault="00EA01B0" w:rsidP="00EA01B0">
      <w:pPr>
        <w:spacing w:after="283"/>
        <w:ind w:left="730"/>
      </w:pPr>
      <w:r>
        <w:t>GUI: Graphical User Interface.</w:t>
      </w:r>
    </w:p>
    <w:p w:rsidR="00EA01B0" w:rsidRDefault="00EA01B0" w:rsidP="00EA01B0">
      <w:pPr>
        <w:spacing w:after="283"/>
        <w:ind w:left="730"/>
      </w:pPr>
      <w:r>
        <w:t xml:space="preserve">HTML5: </w:t>
      </w:r>
      <w:r w:rsidR="00192AA2">
        <w:t>Hyper Text Markup Langua</w:t>
      </w:r>
      <w:r>
        <w:t>ge 5.</w:t>
      </w:r>
    </w:p>
    <w:p w:rsidR="00EA01B0" w:rsidRDefault="00EA01B0" w:rsidP="00EA01B0">
      <w:pPr>
        <w:spacing w:after="283"/>
        <w:ind w:left="730"/>
      </w:pPr>
      <w:r>
        <w:t>PHP: Hypertext Preprocess</w:t>
      </w:r>
    </w:p>
    <w:p w:rsidR="000E07DA" w:rsidRPr="001A241E" w:rsidRDefault="000E07DA" w:rsidP="001A241E"/>
    <w:p w:rsidR="00C80A48" w:rsidRDefault="00C80A48" w:rsidP="00CD006C">
      <w:r>
        <w:br w:type="page"/>
      </w:r>
    </w:p>
    <w:p w:rsidR="00C80A48" w:rsidRDefault="00C80A48" w:rsidP="00C80A48">
      <w:pPr>
        <w:spacing w:line="240" w:lineRule="auto"/>
      </w:pPr>
    </w:p>
    <w:p w:rsidR="007C1F6A" w:rsidRDefault="00C80A48" w:rsidP="00EC09F4">
      <w:pPr>
        <w:pStyle w:val="Heading4"/>
        <w:rPr>
          <w:w w:val="106"/>
        </w:rPr>
      </w:pPr>
      <w:r>
        <w:rPr>
          <w:w w:val="106"/>
        </w:rPr>
        <w:t>TESTING</w:t>
      </w:r>
    </w:p>
    <w:p w:rsidR="00F1582F" w:rsidRPr="00F1582F" w:rsidRDefault="00F1582F" w:rsidP="00F1582F"/>
    <w:p w:rsidR="007C1F6A" w:rsidRPr="008F5CD3" w:rsidRDefault="007C1F6A" w:rsidP="007C1F6A">
      <w:pPr>
        <w:spacing w:after="282"/>
        <w:ind w:right="567" w:firstLine="720"/>
        <w:rPr>
          <w:sz w:val="28"/>
        </w:rPr>
      </w:pPr>
      <w:r>
        <w:t>Using this system the employee will login using given login credential. Employee will have to grant the location access of the device. After attendance is marked device’s location and attendance will be marked in the database. Further employee can logout from the system. Administrator can view the attendance from the database of every employee.</w:t>
      </w:r>
    </w:p>
    <w:p w:rsidR="007C1F6A" w:rsidRPr="007C1F6A" w:rsidRDefault="007C1F6A" w:rsidP="007C1F6A"/>
    <w:p w:rsidR="00C80A48" w:rsidRDefault="00C80A48" w:rsidP="00CD006C">
      <w:r>
        <w:br w:type="page"/>
      </w:r>
    </w:p>
    <w:p w:rsidR="00C80A48" w:rsidRDefault="00C80A48" w:rsidP="00C80A48">
      <w:pPr>
        <w:spacing w:line="240" w:lineRule="auto"/>
      </w:pPr>
    </w:p>
    <w:p w:rsidR="00CF58B5" w:rsidRDefault="00C80A48" w:rsidP="00EC09F4">
      <w:pPr>
        <w:pStyle w:val="Heading4"/>
        <w:rPr>
          <w:w w:val="106"/>
        </w:rPr>
      </w:pPr>
      <w:r>
        <w:rPr>
          <w:w w:val="106"/>
        </w:rPr>
        <w:t>RESULT AND RESULT ANALYSIS</w:t>
      </w:r>
    </w:p>
    <w:p w:rsidR="00CF58B5" w:rsidRDefault="00CF58B5" w:rsidP="00CF58B5">
      <w:pPr>
        <w:ind w:firstLine="720"/>
      </w:pPr>
      <w:r>
        <w:t xml:space="preserve">This system will help the employee to mark their attendance. As soon as the employee will login into the system and clicks the button to mark attendance, the location of that employee and the time interval conditions will be checked by the system at backend. If both the conditions are valid then the attendance status of that employee will be saved </w:t>
      </w:r>
      <w:r w:rsidR="00836650">
        <w:t xml:space="preserve">to </w:t>
      </w:r>
      <w:r w:rsidR="007B19D0">
        <w:t>p</w:t>
      </w:r>
      <w:r w:rsidR="00836650">
        <w:t xml:space="preserve">resent, otherwise </w:t>
      </w:r>
      <w:r w:rsidR="007B19D0">
        <w:t>absent</w:t>
      </w:r>
      <w:r>
        <w:t>.</w:t>
      </w:r>
    </w:p>
    <w:p w:rsidR="00E26FDA" w:rsidRDefault="00E26FDA" w:rsidP="00E26FDA"/>
    <w:p w:rsidR="00E26FDA" w:rsidRPr="00E26FDA" w:rsidRDefault="00E26FDA" w:rsidP="00E26FDA">
      <w:pPr>
        <w:rPr>
          <w:u w:val="single"/>
        </w:rPr>
      </w:pPr>
      <w:r w:rsidRPr="00E26FDA">
        <w:rPr>
          <w:u w:val="single"/>
        </w:rPr>
        <w:t>Login</w:t>
      </w:r>
      <w:r w:rsidR="0024644F">
        <w:rPr>
          <w:u w:val="single"/>
        </w:rPr>
        <w:t>-Page</w:t>
      </w:r>
      <w:r w:rsidRPr="00E26FDA">
        <w:rPr>
          <w:u w:val="single"/>
        </w:rPr>
        <w:t>:</w:t>
      </w:r>
      <w:r w:rsidR="0024644F">
        <w:rPr>
          <w:noProof/>
          <w:u w:val="single"/>
        </w:rPr>
        <w:drawing>
          <wp:inline distT="0" distB="0" distL="0" distR="0">
            <wp:extent cx="5869305"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9305" cy="2438400"/>
                    </a:xfrm>
                    <a:prstGeom prst="rect">
                      <a:avLst/>
                    </a:prstGeom>
                  </pic:spPr>
                </pic:pic>
              </a:graphicData>
            </a:graphic>
          </wp:inline>
        </w:drawing>
      </w:r>
    </w:p>
    <w:p w:rsidR="00B7029D" w:rsidRDefault="00B7029D" w:rsidP="0024644F"/>
    <w:p w:rsidR="00B7029D" w:rsidRDefault="0024644F" w:rsidP="0024644F">
      <w:r>
        <w:t>Here employee have to provide the valid credentials and then need to login into system</w:t>
      </w:r>
      <w:r w:rsidR="00B7029D">
        <w:t>.</w:t>
      </w:r>
    </w:p>
    <w:p w:rsidR="00B7029D" w:rsidRDefault="00B7029D" w:rsidP="0024644F">
      <w:r>
        <w:t>After clicking on Login button, the following page will be displayed:</w:t>
      </w:r>
    </w:p>
    <w:p w:rsidR="00774036" w:rsidRDefault="00774036" w:rsidP="0024644F"/>
    <w:p w:rsidR="00774036" w:rsidRPr="00CF58B5" w:rsidRDefault="00774036" w:rsidP="0024644F">
      <w:r>
        <w:rPr>
          <w:noProof/>
        </w:rPr>
        <w:drawing>
          <wp:inline distT="0" distB="0" distL="0" distR="0">
            <wp:extent cx="5869305" cy="2087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ged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9305" cy="2087880"/>
                    </a:xfrm>
                    <a:prstGeom prst="rect">
                      <a:avLst/>
                    </a:prstGeom>
                  </pic:spPr>
                </pic:pic>
              </a:graphicData>
            </a:graphic>
          </wp:inline>
        </w:drawing>
      </w:r>
    </w:p>
    <w:p w:rsidR="00C80A48" w:rsidRDefault="00774036" w:rsidP="00CD006C">
      <w:r>
        <w:t>Clicking the Mark Attendance button will generate one pop-up by page to ask for the permission to access location. This will look like:</w:t>
      </w:r>
    </w:p>
    <w:p w:rsidR="00774036" w:rsidRDefault="00774036" w:rsidP="00CD006C"/>
    <w:p w:rsidR="00774036" w:rsidRDefault="00774036" w:rsidP="00CD006C">
      <w:r>
        <w:rPr>
          <w:noProof/>
        </w:rPr>
        <w:drawing>
          <wp:inline distT="0" distB="0" distL="0" distR="0">
            <wp:extent cx="6204585" cy="240792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kingAttendance.PNG"/>
                    <pic:cNvPicPr/>
                  </pic:nvPicPr>
                  <pic:blipFill>
                    <a:blip r:embed="rId15">
                      <a:extLst>
                        <a:ext uri="{28A0092B-C50C-407E-A947-70E740481C1C}">
                          <a14:useLocalDpi xmlns:a14="http://schemas.microsoft.com/office/drawing/2010/main" val="0"/>
                        </a:ext>
                      </a:extLst>
                    </a:blip>
                    <a:stretch>
                      <a:fillRect/>
                    </a:stretch>
                  </pic:blipFill>
                  <pic:spPr>
                    <a:xfrm>
                      <a:off x="0" y="0"/>
                      <a:ext cx="6204585" cy="2407920"/>
                    </a:xfrm>
                    <a:prstGeom prst="rect">
                      <a:avLst/>
                    </a:prstGeom>
                  </pic:spPr>
                </pic:pic>
              </a:graphicData>
            </a:graphic>
          </wp:inline>
        </w:drawing>
      </w:r>
    </w:p>
    <w:p w:rsidR="00774036" w:rsidRDefault="00774036" w:rsidP="00CD006C"/>
    <w:p w:rsidR="00774036" w:rsidRDefault="00774036" w:rsidP="00CD006C">
      <w:r>
        <w:t>If we click on allow, the location will be tracked, otherwise one message will be displayed as ‘User denied the request for location</w:t>
      </w:r>
      <w:r w:rsidR="00696923">
        <w:t>.’</w:t>
      </w:r>
    </w:p>
    <w:p w:rsidR="00696923" w:rsidRDefault="00696923" w:rsidP="00CD006C">
      <w:r>
        <w:t>After allowing following page is displayed:</w:t>
      </w:r>
    </w:p>
    <w:p w:rsidR="00D05182" w:rsidRDefault="00D05182" w:rsidP="00CD006C">
      <w:bookmarkStart w:id="0" w:name="_GoBack"/>
      <w:bookmarkEnd w:id="0"/>
    </w:p>
    <w:p w:rsidR="00696923" w:rsidRDefault="00696923" w:rsidP="00CD006C">
      <w:r>
        <w:rPr>
          <w:noProof/>
        </w:rPr>
        <w:drawing>
          <wp:inline distT="0" distB="0" distL="0" distR="0">
            <wp:extent cx="6120765"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endanceMark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2628900"/>
                    </a:xfrm>
                    <a:prstGeom prst="rect">
                      <a:avLst/>
                    </a:prstGeom>
                  </pic:spPr>
                </pic:pic>
              </a:graphicData>
            </a:graphic>
          </wp:inline>
        </w:drawing>
      </w:r>
    </w:p>
    <w:p w:rsidR="00774036" w:rsidRDefault="00774036" w:rsidP="00CD006C"/>
    <w:p w:rsidR="00696923" w:rsidRDefault="00696923" w:rsidP="00CD006C"/>
    <w:p w:rsidR="00696923" w:rsidRDefault="00696923" w:rsidP="00CD006C"/>
    <w:p w:rsidR="00696923" w:rsidRDefault="00696923" w:rsidP="00CD006C"/>
    <w:p w:rsidR="00696923" w:rsidRDefault="00696923" w:rsidP="00CD006C"/>
    <w:p w:rsidR="00696923" w:rsidRDefault="00696923" w:rsidP="00CD006C"/>
    <w:p w:rsidR="00696923" w:rsidRDefault="00696923" w:rsidP="00CD006C"/>
    <w:p w:rsidR="00696923" w:rsidRDefault="00696923" w:rsidP="00CD006C"/>
    <w:p w:rsidR="00696923" w:rsidRDefault="00696923" w:rsidP="00CD006C"/>
    <w:p w:rsidR="00696923" w:rsidRDefault="00696923" w:rsidP="00CD006C">
      <w:r>
        <w:t>At the backend the table in the database will have fields like:</w:t>
      </w:r>
    </w:p>
    <w:p w:rsidR="00696923" w:rsidRDefault="00696923" w:rsidP="00CD006C">
      <w:r>
        <w:rPr>
          <w:noProof/>
        </w:rPr>
        <w:drawing>
          <wp:inline distT="0" distB="0" distL="0" distR="0">
            <wp:extent cx="6120765" cy="3106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3106420"/>
                    </a:xfrm>
                    <a:prstGeom prst="rect">
                      <a:avLst/>
                    </a:prstGeom>
                  </pic:spPr>
                </pic:pic>
              </a:graphicData>
            </a:graphic>
          </wp:inline>
        </w:drawing>
      </w:r>
    </w:p>
    <w:p w:rsidR="00696923" w:rsidRDefault="00696923" w:rsidP="00CD006C"/>
    <w:p w:rsidR="00774036" w:rsidRDefault="00774036" w:rsidP="00CD006C"/>
    <w:p w:rsidR="00774036" w:rsidRDefault="00774036" w:rsidP="00CD006C"/>
    <w:p w:rsidR="00774036" w:rsidRDefault="00774036" w:rsidP="00CD006C"/>
    <w:p w:rsidR="00774036" w:rsidRDefault="00774036" w:rsidP="00CD006C"/>
    <w:p w:rsidR="00774036" w:rsidRDefault="00774036" w:rsidP="00CD006C"/>
    <w:p w:rsidR="00774036" w:rsidRDefault="00774036" w:rsidP="00CD006C"/>
    <w:p w:rsidR="00774036" w:rsidRDefault="00774036" w:rsidP="00CD006C"/>
    <w:p w:rsidR="00774036" w:rsidRDefault="00774036" w:rsidP="00CD006C"/>
    <w:p w:rsidR="00774036" w:rsidRDefault="00774036" w:rsidP="00CD006C"/>
    <w:p w:rsidR="00774036" w:rsidRDefault="00774036" w:rsidP="00CD006C"/>
    <w:p w:rsidR="00774036" w:rsidRDefault="00774036" w:rsidP="00CD006C"/>
    <w:p w:rsidR="00774036" w:rsidRDefault="00774036" w:rsidP="00CD006C"/>
    <w:p w:rsidR="00774036" w:rsidRDefault="00774036" w:rsidP="00CD006C"/>
    <w:p w:rsidR="00774036" w:rsidRDefault="00774036" w:rsidP="00CD006C"/>
    <w:p w:rsidR="00774036" w:rsidRDefault="00774036" w:rsidP="00CD006C"/>
    <w:p w:rsidR="00C80A48" w:rsidRDefault="00C80A48" w:rsidP="00C80A48">
      <w:pPr>
        <w:spacing w:line="240" w:lineRule="auto"/>
      </w:pPr>
    </w:p>
    <w:p w:rsidR="00C80A48" w:rsidRDefault="00C80A48" w:rsidP="00EC09F4">
      <w:pPr>
        <w:pStyle w:val="Heading4"/>
        <w:rPr>
          <w:w w:val="106"/>
        </w:rPr>
      </w:pPr>
      <w:r>
        <w:rPr>
          <w:w w:val="106"/>
        </w:rPr>
        <w:t>CONCLUSION</w:t>
      </w:r>
    </w:p>
    <w:p w:rsidR="00FF16A3" w:rsidRDefault="00FF16A3" w:rsidP="00A456A5">
      <w:pPr>
        <w:ind w:firstLine="720"/>
      </w:pPr>
      <w:r>
        <w:t>Online Attendance Marking System has brought a positive impact in the lives of working professionals. It fully meets the objectives of the system.</w:t>
      </w:r>
    </w:p>
    <w:p w:rsidR="00FF16A3" w:rsidRDefault="00FF16A3" w:rsidP="00A456A5">
      <w:pPr>
        <w:ind w:firstLine="720"/>
      </w:pPr>
      <w:r>
        <w:t>This system reduces the amount of manual work that is data entry of each and every employee, marking attendance in the registers etc. and provides great efficiency.</w:t>
      </w:r>
    </w:p>
    <w:p w:rsidR="00F61E22" w:rsidRDefault="00FF16A3" w:rsidP="00A456A5">
      <w:pPr>
        <w:ind w:firstLine="720"/>
      </w:pPr>
      <w:r>
        <w:t xml:space="preserve">It reduces the Human Efforts required for </w:t>
      </w:r>
      <w:r w:rsidR="00F61E22">
        <w:t>the paper work and manual hectic processe</w:t>
      </w:r>
      <w:r w:rsidR="00DE0CAE">
        <w:t xml:space="preserve">s that help in keeping the </w:t>
      </w:r>
      <w:r w:rsidR="00F61E22">
        <w:t>employee information up to date.</w:t>
      </w:r>
    </w:p>
    <w:p w:rsidR="00F61E22" w:rsidRDefault="00F61E22" w:rsidP="00A456A5">
      <w:pPr>
        <w:ind w:firstLine="720"/>
      </w:pPr>
      <w:r>
        <w:t>It also reduces the time taken to write the details and other modules of</w:t>
      </w:r>
      <w:r w:rsidR="00681029">
        <w:t xml:space="preserve"> the</w:t>
      </w:r>
      <w:r>
        <w:t xml:space="preserve"> employee</w:t>
      </w:r>
      <w:r w:rsidR="00681029">
        <w:t>s</w:t>
      </w:r>
      <w:r>
        <w:t>.</w:t>
      </w:r>
    </w:p>
    <w:p w:rsidR="00FF16A3" w:rsidRPr="00FF16A3" w:rsidRDefault="00FF16A3" w:rsidP="00FF16A3">
      <w:r>
        <w:t xml:space="preserve"> </w:t>
      </w:r>
    </w:p>
    <w:p w:rsidR="00C80A48" w:rsidRDefault="00C80A48" w:rsidP="00C80A48">
      <w:pPr>
        <w:spacing w:line="240" w:lineRule="auto"/>
      </w:pPr>
    </w:p>
    <w:p w:rsidR="007C290C" w:rsidRDefault="007C290C" w:rsidP="00C80A48">
      <w:pPr>
        <w:spacing w:line="240" w:lineRule="auto"/>
      </w:pPr>
    </w:p>
    <w:p w:rsidR="007C290C" w:rsidRDefault="007C290C" w:rsidP="00C80A48">
      <w:pPr>
        <w:spacing w:line="240" w:lineRule="auto"/>
      </w:pPr>
    </w:p>
    <w:p w:rsidR="007C290C" w:rsidRDefault="007C290C" w:rsidP="00C80A48">
      <w:pPr>
        <w:spacing w:line="240" w:lineRule="auto"/>
      </w:pPr>
    </w:p>
    <w:p w:rsidR="007C290C" w:rsidRDefault="007C290C" w:rsidP="00C80A48">
      <w:pPr>
        <w:spacing w:line="240" w:lineRule="auto"/>
      </w:pPr>
    </w:p>
    <w:p w:rsidR="007C290C" w:rsidRDefault="007C290C" w:rsidP="00C80A48">
      <w:pPr>
        <w:spacing w:line="240" w:lineRule="auto"/>
      </w:pPr>
    </w:p>
    <w:p w:rsidR="007C290C" w:rsidRDefault="007C290C" w:rsidP="00C80A48">
      <w:pPr>
        <w:spacing w:line="240" w:lineRule="auto"/>
      </w:pPr>
    </w:p>
    <w:p w:rsidR="007C290C" w:rsidRDefault="007C290C" w:rsidP="00C80A48">
      <w:pPr>
        <w:spacing w:line="240" w:lineRule="auto"/>
      </w:pPr>
    </w:p>
    <w:p w:rsidR="007C290C" w:rsidRDefault="007C290C" w:rsidP="00C80A48">
      <w:pPr>
        <w:spacing w:line="240" w:lineRule="auto"/>
      </w:pPr>
    </w:p>
    <w:p w:rsidR="007C290C" w:rsidRDefault="007C290C" w:rsidP="00C80A48">
      <w:pPr>
        <w:spacing w:line="240" w:lineRule="auto"/>
      </w:pPr>
    </w:p>
    <w:p w:rsidR="007C290C" w:rsidRDefault="007C290C" w:rsidP="00C80A48">
      <w:pPr>
        <w:spacing w:line="240" w:lineRule="auto"/>
      </w:pPr>
    </w:p>
    <w:p w:rsidR="007C290C" w:rsidRDefault="007C290C" w:rsidP="00C80A48">
      <w:pPr>
        <w:spacing w:line="240" w:lineRule="auto"/>
      </w:pPr>
    </w:p>
    <w:p w:rsidR="007C290C" w:rsidRDefault="007C290C" w:rsidP="00C80A48">
      <w:pPr>
        <w:spacing w:line="240" w:lineRule="auto"/>
      </w:pPr>
    </w:p>
    <w:p w:rsidR="007C290C" w:rsidRDefault="007C290C" w:rsidP="00C80A48">
      <w:pPr>
        <w:spacing w:line="240" w:lineRule="auto"/>
      </w:pPr>
    </w:p>
    <w:p w:rsidR="007C290C" w:rsidRDefault="007C290C" w:rsidP="00C80A48">
      <w:pPr>
        <w:spacing w:line="240" w:lineRule="auto"/>
      </w:pPr>
    </w:p>
    <w:p w:rsidR="007C290C" w:rsidRDefault="007C290C" w:rsidP="00C80A48">
      <w:pPr>
        <w:spacing w:line="240" w:lineRule="auto"/>
      </w:pPr>
    </w:p>
    <w:p w:rsidR="007C290C" w:rsidRDefault="007C290C" w:rsidP="00C80A48">
      <w:pPr>
        <w:spacing w:line="240" w:lineRule="auto"/>
      </w:pPr>
    </w:p>
    <w:p w:rsidR="007C290C" w:rsidRDefault="007C290C" w:rsidP="00C80A48">
      <w:pPr>
        <w:spacing w:line="240" w:lineRule="auto"/>
      </w:pPr>
    </w:p>
    <w:p w:rsidR="007C290C" w:rsidRDefault="007C290C" w:rsidP="00C80A48">
      <w:pPr>
        <w:spacing w:line="240" w:lineRule="auto"/>
      </w:pPr>
    </w:p>
    <w:p w:rsidR="007C290C" w:rsidRDefault="007C290C" w:rsidP="00C80A48">
      <w:pPr>
        <w:spacing w:line="240" w:lineRule="auto"/>
      </w:pPr>
    </w:p>
    <w:p w:rsidR="007C290C" w:rsidRDefault="007C290C" w:rsidP="00C80A48">
      <w:pPr>
        <w:spacing w:line="240" w:lineRule="auto"/>
      </w:pPr>
    </w:p>
    <w:p w:rsidR="007C290C" w:rsidRDefault="007C290C" w:rsidP="00C80A48">
      <w:pPr>
        <w:spacing w:line="240" w:lineRule="auto"/>
      </w:pPr>
    </w:p>
    <w:p w:rsidR="007C290C" w:rsidRDefault="007C290C" w:rsidP="00C80A48">
      <w:pPr>
        <w:spacing w:line="240" w:lineRule="auto"/>
      </w:pPr>
    </w:p>
    <w:p w:rsidR="007C290C" w:rsidRDefault="007C290C" w:rsidP="00C80A48">
      <w:pPr>
        <w:spacing w:line="240" w:lineRule="auto"/>
      </w:pPr>
    </w:p>
    <w:p w:rsidR="001D3481" w:rsidRDefault="001D3481" w:rsidP="00C80A48">
      <w:pPr>
        <w:spacing w:line="240" w:lineRule="auto"/>
      </w:pPr>
    </w:p>
    <w:p w:rsidR="00C80A48" w:rsidRDefault="00C80A48" w:rsidP="00EC09F4">
      <w:pPr>
        <w:pStyle w:val="Heading4"/>
        <w:rPr>
          <w:w w:val="106"/>
        </w:rPr>
      </w:pPr>
      <w:r>
        <w:rPr>
          <w:w w:val="106"/>
        </w:rPr>
        <w:t>REFERENCES</w:t>
      </w:r>
    </w:p>
    <w:p w:rsidR="005A2DD4" w:rsidRDefault="005A2DD4" w:rsidP="005A2DD4"/>
    <w:p w:rsidR="005A2DD4" w:rsidRDefault="004C5A90" w:rsidP="005A2DD4">
      <w:pPr>
        <w:spacing w:after="1" w:line="240" w:lineRule="auto"/>
        <w:jc w:val="left"/>
        <w:rPr>
          <w:sz w:val="28"/>
        </w:rPr>
      </w:pPr>
      <w:hyperlink r:id="rId18" w:history="1">
        <w:r w:rsidR="005A2DD4">
          <w:rPr>
            <w:rStyle w:val="Hyperlink"/>
            <w:rFonts w:eastAsia="Times New Roman" w:cs="Times New Roman"/>
          </w:rPr>
          <w:t>www.google.com</w:t>
        </w:r>
      </w:hyperlink>
    </w:p>
    <w:p w:rsidR="005A2DD4" w:rsidRDefault="005A2DD4" w:rsidP="005A2DD4">
      <w:pPr>
        <w:spacing w:after="0" w:line="240" w:lineRule="auto"/>
        <w:jc w:val="left"/>
      </w:pPr>
    </w:p>
    <w:p w:rsidR="005A2DD4" w:rsidRDefault="004C5A90" w:rsidP="005A2DD4">
      <w:pPr>
        <w:spacing w:after="1" w:line="240" w:lineRule="auto"/>
        <w:jc w:val="left"/>
      </w:pPr>
      <w:hyperlink r:id="rId19" w:history="1">
        <w:r w:rsidR="005A2DD4">
          <w:rPr>
            <w:rStyle w:val="Hyperlink"/>
            <w:rFonts w:eastAsia="Times New Roman" w:cs="Times New Roman"/>
            <w:color w:val="0000FF"/>
          </w:rPr>
          <w:t>www.wikipedia.com</w:t>
        </w:r>
      </w:hyperlink>
    </w:p>
    <w:p w:rsidR="000E408B" w:rsidRDefault="000E408B" w:rsidP="005A2DD4">
      <w:pPr>
        <w:spacing w:after="1" w:line="240" w:lineRule="auto"/>
        <w:jc w:val="left"/>
      </w:pPr>
    </w:p>
    <w:p w:rsidR="000E408B" w:rsidRDefault="004C5A90" w:rsidP="005A2DD4">
      <w:pPr>
        <w:spacing w:after="1" w:line="240" w:lineRule="auto"/>
        <w:jc w:val="left"/>
      </w:pPr>
      <w:hyperlink r:id="rId20" w:history="1">
        <w:r w:rsidR="000E408B">
          <w:rPr>
            <w:rStyle w:val="Hyperlink"/>
          </w:rPr>
          <w:t>https://developer.mozilla.org/en-US/docs/Web/API/Geolocation_API</w:t>
        </w:r>
      </w:hyperlink>
    </w:p>
    <w:p w:rsidR="000E408B" w:rsidRDefault="000E408B" w:rsidP="005A2DD4">
      <w:pPr>
        <w:spacing w:after="1" w:line="240" w:lineRule="auto"/>
        <w:jc w:val="left"/>
      </w:pPr>
    </w:p>
    <w:p w:rsidR="000E408B" w:rsidRDefault="004C5A90" w:rsidP="005A2DD4">
      <w:pPr>
        <w:spacing w:after="1" w:line="240" w:lineRule="auto"/>
        <w:jc w:val="left"/>
      </w:pPr>
      <w:hyperlink r:id="rId21" w:history="1">
        <w:r w:rsidR="000E408B">
          <w:rPr>
            <w:rStyle w:val="Hyperlink"/>
          </w:rPr>
          <w:t>https://www.tutorialspoint.com/html5/html5_geolocation.htm</w:t>
        </w:r>
      </w:hyperlink>
    </w:p>
    <w:p w:rsidR="005A2DD4" w:rsidRDefault="005A2DD4" w:rsidP="005A2DD4">
      <w:pPr>
        <w:spacing w:after="1" w:line="240" w:lineRule="auto"/>
        <w:jc w:val="left"/>
      </w:pPr>
    </w:p>
    <w:p w:rsidR="005A2DD4" w:rsidRPr="005A2DD4" w:rsidRDefault="005A2DD4" w:rsidP="005A2DD4"/>
    <w:p w:rsidR="00C80A48" w:rsidRDefault="00C80A48" w:rsidP="00CD006C"/>
    <w:sectPr w:rsidR="00C80A48" w:rsidSect="00D6314E">
      <w:headerReference w:type="default" r:id="rId22"/>
      <w:footerReference w:type="default" r:id="rId23"/>
      <w:pgSz w:w="11909" w:h="16834" w:code="9"/>
      <w:pgMar w:top="851" w:right="852" w:bottom="993" w:left="1418" w:header="568" w:footer="241"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A90" w:rsidRDefault="004C5A90" w:rsidP="00820B9B">
      <w:pPr>
        <w:spacing w:after="0" w:line="240" w:lineRule="auto"/>
      </w:pPr>
      <w:r>
        <w:separator/>
      </w:r>
    </w:p>
  </w:endnote>
  <w:endnote w:type="continuationSeparator" w:id="0">
    <w:p w:rsidR="004C5A90" w:rsidRDefault="004C5A90" w:rsidP="0082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089386"/>
      <w:docPartObj>
        <w:docPartGallery w:val="Page Numbers (Bottom of Page)"/>
        <w:docPartUnique/>
      </w:docPartObj>
    </w:sdtPr>
    <w:sdtEndPr>
      <w:rPr>
        <w:noProof/>
      </w:rPr>
    </w:sdtEndPr>
    <w:sdtContent>
      <w:p w:rsidR="006C6125" w:rsidRDefault="006C6125">
        <w:pPr>
          <w:pStyle w:val="Footer"/>
          <w:jc w:val="center"/>
        </w:pPr>
        <w:r>
          <w:rPr>
            <w:noProof/>
          </w:rPr>
          <mc:AlternateContent>
            <mc:Choice Requires="wps">
              <w:drawing>
                <wp:anchor distT="0" distB="0" distL="114300" distR="114300" simplePos="0" relativeHeight="251665408" behindDoc="0" locked="0" layoutInCell="1" allowOverlap="1" wp14:anchorId="3D02B6B6" wp14:editId="2C2832A5">
                  <wp:simplePos x="0" y="0"/>
                  <wp:positionH relativeFrom="column">
                    <wp:posOffset>0</wp:posOffset>
                  </wp:positionH>
                  <wp:positionV relativeFrom="paragraph">
                    <wp:posOffset>0</wp:posOffset>
                  </wp:positionV>
                  <wp:extent cx="6094414" cy="0"/>
                  <wp:effectExtent l="0" t="0" r="20955" b="19050"/>
                  <wp:wrapNone/>
                  <wp:docPr id="3"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414" cy="0"/>
                          </a:xfrm>
                          <a:prstGeom prst="straightConnector1">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EE24F8" id="_x0000_t32" coordsize="21600,21600" o:spt="32" o:oned="t" path="m,l21600,21600e" filled="f">
                  <v:path arrowok="t" fillok="f" o:connecttype="none"/>
                  <o:lock v:ext="edit" shapetype="t"/>
                </v:shapetype>
                <v:shape id="AutoShape 352" o:spid="_x0000_s1026" type="#_x0000_t32" style="position:absolute;margin-left:0;margin-top:0;width:479.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X4IA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" strokeweight="1.15pt"/>
              </w:pict>
            </mc:Fallback>
          </mc:AlternateContent>
        </w:r>
        <w:r>
          <w:fldChar w:fldCharType="begin"/>
        </w:r>
        <w:r>
          <w:instrText xml:space="preserve"> PAGE   \* MERGEFORMAT </w:instrText>
        </w:r>
        <w:r>
          <w:fldChar w:fldCharType="separate"/>
        </w:r>
        <w:r w:rsidR="00D05182">
          <w:rPr>
            <w:noProof/>
          </w:rPr>
          <w:t>19</w:t>
        </w:r>
        <w:r>
          <w:rPr>
            <w:noProof/>
          </w:rPr>
          <w:fldChar w:fldCharType="end"/>
        </w:r>
      </w:p>
    </w:sdtContent>
  </w:sdt>
  <w:p w:rsidR="00031C01" w:rsidRDefault="00031C01" w:rsidP="00031C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A90" w:rsidRDefault="004C5A90" w:rsidP="00820B9B">
      <w:pPr>
        <w:spacing w:after="0" w:line="240" w:lineRule="auto"/>
      </w:pPr>
      <w:r>
        <w:separator/>
      </w:r>
    </w:p>
  </w:footnote>
  <w:footnote w:type="continuationSeparator" w:id="0">
    <w:p w:rsidR="004C5A90" w:rsidRDefault="004C5A90" w:rsidP="00820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4E" w:rsidRDefault="00E0320D" w:rsidP="00AB544E">
    <w:pPr>
      <w:pStyle w:val="Footer"/>
      <w:jc w:val="center"/>
    </w:pPr>
    <w:r>
      <w:t xml:space="preserve">T. Y. B. Tech (Computer Science and Engineering) </w:t>
    </w:r>
    <w:proofErr w:type="spellStart"/>
    <w:r w:rsidRPr="00E0320D">
      <w:t>Miniproject</w:t>
    </w:r>
    <w:proofErr w:type="spellEnd"/>
    <w:r w:rsidRPr="00E0320D">
      <w:t>-II</w:t>
    </w:r>
  </w:p>
  <w:p w:rsidR="00976A83" w:rsidRPr="00AB544E" w:rsidRDefault="006B0D23" w:rsidP="00AB544E">
    <w:pPr>
      <w:pStyle w:val="Footer"/>
      <w:spacing w:before="0"/>
    </w:pPr>
    <w:r>
      <w:rPr>
        <w:noProof/>
      </w:rPr>
      <mc:AlternateContent>
        <mc:Choice Requires="wps">
          <w:drawing>
            <wp:anchor distT="0" distB="0" distL="114300" distR="114300" simplePos="0" relativeHeight="251663360" behindDoc="0" locked="0" layoutInCell="1" allowOverlap="1" wp14:anchorId="15EFCFF9" wp14:editId="2C0A4060">
              <wp:simplePos x="0" y="0"/>
              <wp:positionH relativeFrom="column">
                <wp:posOffset>0</wp:posOffset>
              </wp:positionH>
              <wp:positionV relativeFrom="paragraph">
                <wp:posOffset>66040</wp:posOffset>
              </wp:positionV>
              <wp:extent cx="6094414" cy="0"/>
              <wp:effectExtent l="0" t="0" r="20955" b="19050"/>
              <wp:wrapNone/>
              <wp:docPr id="2"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4414" cy="0"/>
                      </a:xfrm>
                      <a:prstGeom prst="straightConnector1">
                        <a:avLst/>
                      </a:prstGeom>
                      <a:noFill/>
                      <a:ln w="146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899D66" id="_x0000_t32" coordsize="21600,21600" o:spt="32" o:oned="t" path="m,l21600,21600e" filled="f">
              <v:path arrowok="t" fillok="f" o:connecttype="none"/>
              <o:lock v:ext="edit" shapetype="t"/>
            </v:shapetype>
            <v:shape id="AutoShape 352" o:spid="_x0000_s1026" type="#_x0000_t32" style="position:absolute;margin-left:0;margin-top:5.2pt;width:479.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W3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" strokeweight="1.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C9097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AA2C96"/>
    <w:multiLevelType w:val="hybridMultilevel"/>
    <w:tmpl w:val="87C4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1572B"/>
    <w:multiLevelType w:val="multilevel"/>
    <w:tmpl w:val="2BA82B50"/>
    <w:lvl w:ilvl="0">
      <w:start w:val="4"/>
      <w:numFmt w:val="decimal"/>
      <w:lvlText w:val="%1."/>
      <w:lvlJc w:val="left"/>
      <w:pPr>
        <w:ind w:left="360" w:hanging="360"/>
      </w:pPr>
      <w:rPr>
        <w:rFonts w:hint="default"/>
        <w:strike w:val="0"/>
        <w:color w:val="0000FF"/>
      </w:rPr>
    </w:lvl>
    <w:lvl w:ilvl="1">
      <w:start w:val="1"/>
      <w:numFmt w:val="decimal"/>
      <w:lvlText w:val="%1.%2"/>
      <w:lvlJc w:val="left"/>
      <w:pPr>
        <w:ind w:left="792" w:hanging="432"/>
      </w:pPr>
      <w:rPr>
        <w:rFonts w:hint="default"/>
        <w:sz w:val="24"/>
        <w:szCs w:val="24"/>
      </w:rPr>
    </w:lvl>
    <w:lvl w:ilvl="2">
      <w:start w:val="1"/>
      <w:numFmt w:val="decimal"/>
      <w:lvlText w:val="%1.%2.%3"/>
      <w:lvlJc w:val="left"/>
      <w:pPr>
        <w:ind w:left="13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BC5039"/>
    <w:multiLevelType w:val="hybridMultilevel"/>
    <w:tmpl w:val="1724FEDA"/>
    <w:lvl w:ilvl="0" w:tplc="B70A9F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31EDB"/>
    <w:multiLevelType w:val="hybridMultilevel"/>
    <w:tmpl w:val="9CD4E376"/>
    <w:lvl w:ilvl="0" w:tplc="BA002112">
      <w:numFmt w:val="decimal"/>
      <w:lvlText w:val="%1"/>
      <w:lvlJc w:val="left"/>
      <w:pPr>
        <w:ind w:left="227" w:firstLine="0"/>
      </w:pPr>
      <w:rPr>
        <w:rFonts w:ascii="Cambria" w:eastAsia="Cambria" w:hAnsi="Cambria" w:cs="Cambria"/>
        <w:b w:val="0"/>
        <w:i w:val="0"/>
        <w:color w:val="000000"/>
        <w:sz w:val="28"/>
        <w:u w:val="none"/>
        <w:bdr w:val="none" w:sz="0" w:space="0" w:color="auto" w:frame="1"/>
        <w:vertAlign w:val="baseline"/>
      </w:rPr>
    </w:lvl>
    <w:lvl w:ilvl="1" w:tplc="95DC941E">
      <w:start w:val="1"/>
      <w:numFmt w:val="decimal"/>
      <w:lvlText w:val="%2."/>
      <w:lvlJc w:val="left"/>
      <w:pPr>
        <w:ind w:left="1080" w:firstLine="0"/>
      </w:pPr>
      <w:rPr>
        <w:rFonts w:ascii="Cambria" w:eastAsia="Cambria" w:hAnsi="Cambria" w:cs="Cambria"/>
        <w:b w:val="0"/>
        <w:i w:val="0"/>
        <w:strike w:val="0"/>
        <w:dstrike w:val="0"/>
        <w:color w:val="000000"/>
        <w:sz w:val="28"/>
        <w:u w:val="none" w:color="000000"/>
        <w:effect w:val="none"/>
        <w:bdr w:val="none" w:sz="0" w:space="0" w:color="auto" w:frame="1"/>
        <w:vertAlign w:val="baseline"/>
      </w:rPr>
    </w:lvl>
    <w:lvl w:ilvl="2" w:tplc="A9CC6B8A">
      <w:start w:val="1"/>
      <w:numFmt w:val="lowerRoman"/>
      <w:lvlText w:val="%3"/>
      <w:lvlJc w:val="left"/>
      <w:pPr>
        <w:ind w:left="1800" w:firstLine="0"/>
      </w:pPr>
      <w:rPr>
        <w:rFonts w:ascii="Cambria" w:eastAsia="Cambria" w:hAnsi="Cambria" w:cs="Cambria"/>
        <w:b w:val="0"/>
        <w:i w:val="0"/>
        <w:strike w:val="0"/>
        <w:dstrike w:val="0"/>
        <w:color w:val="000000"/>
        <w:sz w:val="28"/>
        <w:u w:val="none" w:color="000000"/>
        <w:effect w:val="none"/>
        <w:bdr w:val="none" w:sz="0" w:space="0" w:color="auto" w:frame="1"/>
        <w:vertAlign w:val="baseline"/>
      </w:rPr>
    </w:lvl>
    <w:lvl w:ilvl="3" w:tplc="2496D292">
      <w:start w:val="1"/>
      <w:numFmt w:val="decimal"/>
      <w:lvlText w:val="%4"/>
      <w:lvlJc w:val="left"/>
      <w:pPr>
        <w:ind w:left="2520" w:firstLine="0"/>
      </w:pPr>
      <w:rPr>
        <w:rFonts w:ascii="Cambria" w:eastAsia="Cambria" w:hAnsi="Cambria" w:cs="Cambria"/>
        <w:b w:val="0"/>
        <w:i w:val="0"/>
        <w:strike w:val="0"/>
        <w:dstrike w:val="0"/>
        <w:color w:val="000000"/>
        <w:sz w:val="28"/>
        <w:u w:val="none" w:color="000000"/>
        <w:effect w:val="none"/>
        <w:bdr w:val="none" w:sz="0" w:space="0" w:color="auto" w:frame="1"/>
        <w:vertAlign w:val="baseline"/>
      </w:rPr>
    </w:lvl>
    <w:lvl w:ilvl="4" w:tplc="B15CBFCA">
      <w:start w:val="1"/>
      <w:numFmt w:val="lowerLetter"/>
      <w:lvlText w:val="%5"/>
      <w:lvlJc w:val="left"/>
      <w:pPr>
        <w:ind w:left="3240" w:firstLine="0"/>
      </w:pPr>
      <w:rPr>
        <w:rFonts w:ascii="Cambria" w:eastAsia="Cambria" w:hAnsi="Cambria" w:cs="Cambria"/>
        <w:b w:val="0"/>
        <w:i w:val="0"/>
        <w:strike w:val="0"/>
        <w:dstrike w:val="0"/>
        <w:color w:val="000000"/>
        <w:sz w:val="28"/>
        <w:u w:val="none" w:color="000000"/>
        <w:effect w:val="none"/>
        <w:bdr w:val="none" w:sz="0" w:space="0" w:color="auto" w:frame="1"/>
        <w:vertAlign w:val="baseline"/>
      </w:rPr>
    </w:lvl>
    <w:lvl w:ilvl="5" w:tplc="5B24E1B2">
      <w:start w:val="1"/>
      <w:numFmt w:val="lowerRoman"/>
      <w:lvlText w:val="%6"/>
      <w:lvlJc w:val="left"/>
      <w:pPr>
        <w:ind w:left="3960" w:firstLine="0"/>
      </w:pPr>
      <w:rPr>
        <w:rFonts w:ascii="Cambria" w:eastAsia="Cambria" w:hAnsi="Cambria" w:cs="Cambria"/>
        <w:b w:val="0"/>
        <w:i w:val="0"/>
        <w:strike w:val="0"/>
        <w:dstrike w:val="0"/>
        <w:color w:val="000000"/>
        <w:sz w:val="28"/>
        <w:u w:val="none" w:color="000000"/>
        <w:effect w:val="none"/>
        <w:bdr w:val="none" w:sz="0" w:space="0" w:color="auto" w:frame="1"/>
        <w:vertAlign w:val="baseline"/>
      </w:rPr>
    </w:lvl>
    <w:lvl w:ilvl="6" w:tplc="0040F536">
      <w:start w:val="1"/>
      <w:numFmt w:val="decimal"/>
      <w:lvlText w:val="%7"/>
      <w:lvlJc w:val="left"/>
      <w:pPr>
        <w:ind w:left="4680" w:firstLine="0"/>
      </w:pPr>
      <w:rPr>
        <w:rFonts w:ascii="Cambria" w:eastAsia="Cambria" w:hAnsi="Cambria" w:cs="Cambria"/>
        <w:b w:val="0"/>
        <w:i w:val="0"/>
        <w:strike w:val="0"/>
        <w:dstrike w:val="0"/>
        <w:color w:val="000000"/>
        <w:sz w:val="28"/>
        <w:u w:val="none" w:color="000000"/>
        <w:effect w:val="none"/>
        <w:bdr w:val="none" w:sz="0" w:space="0" w:color="auto" w:frame="1"/>
        <w:vertAlign w:val="baseline"/>
      </w:rPr>
    </w:lvl>
    <w:lvl w:ilvl="7" w:tplc="B26A0334">
      <w:start w:val="1"/>
      <w:numFmt w:val="lowerLetter"/>
      <w:lvlText w:val="%8"/>
      <w:lvlJc w:val="left"/>
      <w:pPr>
        <w:ind w:left="5400" w:firstLine="0"/>
      </w:pPr>
      <w:rPr>
        <w:rFonts w:ascii="Cambria" w:eastAsia="Cambria" w:hAnsi="Cambria" w:cs="Cambria"/>
        <w:b w:val="0"/>
        <w:i w:val="0"/>
        <w:strike w:val="0"/>
        <w:dstrike w:val="0"/>
        <w:color w:val="000000"/>
        <w:sz w:val="28"/>
        <w:u w:val="none" w:color="000000"/>
        <w:effect w:val="none"/>
        <w:bdr w:val="none" w:sz="0" w:space="0" w:color="auto" w:frame="1"/>
        <w:vertAlign w:val="baseline"/>
      </w:rPr>
    </w:lvl>
    <w:lvl w:ilvl="8" w:tplc="5E2AE146">
      <w:start w:val="1"/>
      <w:numFmt w:val="lowerRoman"/>
      <w:lvlText w:val="%9"/>
      <w:lvlJc w:val="left"/>
      <w:pPr>
        <w:ind w:left="6120" w:firstLine="0"/>
      </w:pPr>
      <w:rPr>
        <w:rFonts w:ascii="Cambria" w:eastAsia="Cambria" w:hAnsi="Cambria" w:cs="Cambria"/>
        <w:b w:val="0"/>
        <w:i w:val="0"/>
        <w:strike w:val="0"/>
        <w:dstrike w:val="0"/>
        <w:color w:val="000000"/>
        <w:sz w:val="28"/>
        <w:u w:val="none" w:color="000000"/>
        <w:effect w:val="none"/>
        <w:bdr w:val="none" w:sz="0" w:space="0" w:color="auto" w:frame="1"/>
        <w:vertAlign w:val="baseline"/>
      </w:rPr>
    </w:lvl>
  </w:abstractNum>
  <w:abstractNum w:abstractNumId="5">
    <w:nsid w:val="1EE61837"/>
    <w:multiLevelType w:val="hybridMultilevel"/>
    <w:tmpl w:val="0FD49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F05EF"/>
    <w:multiLevelType w:val="hybridMultilevel"/>
    <w:tmpl w:val="B408384A"/>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AD2CDD"/>
    <w:multiLevelType w:val="hybridMultilevel"/>
    <w:tmpl w:val="BD72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D36D1D"/>
    <w:multiLevelType w:val="hybridMultilevel"/>
    <w:tmpl w:val="7FB819D0"/>
    <w:lvl w:ilvl="0" w:tplc="3D28B670">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0E3C8A"/>
    <w:multiLevelType w:val="hybridMultilevel"/>
    <w:tmpl w:val="7D02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C34C5"/>
    <w:multiLevelType w:val="hybridMultilevel"/>
    <w:tmpl w:val="EB8E4D9A"/>
    <w:lvl w:ilvl="0" w:tplc="61B60E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C6779"/>
    <w:multiLevelType w:val="hybridMultilevel"/>
    <w:tmpl w:val="CB24D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01184E"/>
    <w:multiLevelType w:val="hybridMultilevel"/>
    <w:tmpl w:val="1CE4B3A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438E5683"/>
    <w:multiLevelType w:val="hybridMultilevel"/>
    <w:tmpl w:val="5114D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E77D4"/>
    <w:multiLevelType w:val="hybridMultilevel"/>
    <w:tmpl w:val="C64A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97F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171FE3"/>
    <w:multiLevelType w:val="hybridMultilevel"/>
    <w:tmpl w:val="06DA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44C1F"/>
    <w:multiLevelType w:val="hybridMultilevel"/>
    <w:tmpl w:val="0D6A0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C07AD1"/>
    <w:multiLevelType w:val="multilevel"/>
    <w:tmpl w:val="0F1AA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496336"/>
    <w:multiLevelType w:val="hybridMultilevel"/>
    <w:tmpl w:val="CD0E0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B81853"/>
    <w:multiLevelType w:val="multilevel"/>
    <w:tmpl w:val="B2144990"/>
    <w:lvl w:ilvl="0">
      <w:start w:val="1"/>
      <w:numFmt w:val="decimal"/>
      <w:lvlText w:val="%1."/>
      <w:lvlJc w:val="left"/>
      <w:pPr>
        <w:ind w:left="360" w:hanging="360"/>
      </w:pPr>
      <w:rPr>
        <w:rFonts w:hint="default"/>
      </w:rPr>
    </w:lvl>
    <w:lvl w:ilvl="1">
      <w:start w:val="1"/>
      <w:numFmt w:val="decimal"/>
      <w:lvlText w:val="%1.%2"/>
      <w:lvlJc w:val="left"/>
      <w:pPr>
        <w:ind w:left="2052" w:hanging="432"/>
      </w:pPr>
      <w:rPr>
        <w:rFonts w:hint="default"/>
        <w:b/>
      </w:rPr>
    </w:lvl>
    <w:lvl w:ilvl="2">
      <w:start w:val="1"/>
      <w:numFmt w:val="decimal"/>
      <w:lvlText w:val="%1.%2.%3"/>
      <w:lvlJc w:val="left"/>
      <w:pPr>
        <w:ind w:left="1224" w:hanging="504"/>
      </w:pPr>
      <w:rPr>
        <w:rFonts w:ascii="Times New Roman" w:hAnsi="Times New Roman" w:cs="Times New Roman" w:hint="default"/>
        <w:b/>
        <w:i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C10264C"/>
    <w:multiLevelType w:val="hybridMultilevel"/>
    <w:tmpl w:val="AACAA4D4"/>
    <w:lvl w:ilvl="0" w:tplc="48CACC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2152AE"/>
    <w:multiLevelType w:val="hybridMultilevel"/>
    <w:tmpl w:val="06EA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37234"/>
    <w:multiLevelType w:val="multilevel"/>
    <w:tmpl w:val="5C42EDF0"/>
    <w:lvl w:ilvl="0">
      <w:start w:val="5"/>
      <w:numFmt w:val="decimal"/>
      <w:lvlText w:val="%1."/>
      <w:lvlJc w:val="left"/>
      <w:pPr>
        <w:ind w:left="360" w:hanging="360"/>
      </w:pPr>
      <w:rPr>
        <w:rFonts w:hint="default"/>
        <w:color w:val="FFFFFF" w:themeColor="background1"/>
        <w:sz w:val="32"/>
        <w:szCs w:val="32"/>
      </w:rPr>
    </w:lvl>
    <w:lvl w:ilvl="1">
      <w:start w:val="1"/>
      <w:numFmt w:val="decimal"/>
      <w:lvlText w:val="%1.%2"/>
      <w:lvlJc w:val="left"/>
      <w:pPr>
        <w:ind w:left="3762" w:hanging="432"/>
      </w:pPr>
      <w:rPr>
        <w:rFonts w:hint="default"/>
        <w:sz w:val="24"/>
        <w:szCs w:val="24"/>
      </w:rPr>
    </w:lvl>
    <w:lvl w:ilvl="2">
      <w:start w:val="1"/>
      <w:numFmt w:val="decimal"/>
      <w:lvlText w:val="%1.%2.%3"/>
      <w:lvlJc w:val="left"/>
      <w:pPr>
        <w:ind w:left="1944" w:hanging="504"/>
      </w:pPr>
      <w:rPr>
        <w:rFonts w:hint="default"/>
      </w:rPr>
    </w:lvl>
    <w:lvl w:ilvl="3">
      <w:start w:val="1"/>
      <w:numFmt w:val="decimal"/>
      <w:lvlText w:val="%1.%2.%3.%4"/>
      <w:lvlJc w:val="left"/>
      <w:pPr>
        <w:ind w:left="145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DE2D06"/>
    <w:multiLevelType w:val="hybridMultilevel"/>
    <w:tmpl w:val="21F29140"/>
    <w:lvl w:ilvl="0" w:tplc="2A9886E2">
      <w:start w:val="1"/>
      <w:numFmt w:val="decimal"/>
      <w:lvlText w:val="%1."/>
      <w:lvlJc w:val="left"/>
      <w:pPr>
        <w:ind w:left="1055" w:hanging="360"/>
      </w:pPr>
    </w:lvl>
    <w:lvl w:ilvl="1" w:tplc="40090019">
      <w:start w:val="1"/>
      <w:numFmt w:val="lowerLetter"/>
      <w:lvlText w:val="%2."/>
      <w:lvlJc w:val="left"/>
      <w:pPr>
        <w:ind w:left="1775" w:hanging="360"/>
      </w:pPr>
    </w:lvl>
    <w:lvl w:ilvl="2" w:tplc="4009001B">
      <w:start w:val="1"/>
      <w:numFmt w:val="lowerRoman"/>
      <w:lvlText w:val="%3."/>
      <w:lvlJc w:val="right"/>
      <w:pPr>
        <w:ind w:left="2495" w:hanging="180"/>
      </w:pPr>
    </w:lvl>
    <w:lvl w:ilvl="3" w:tplc="4009000F">
      <w:start w:val="1"/>
      <w:numFmt w:val="decimal"/>
      <w:lvlText w:val="%4."/>
      <w:lvlJc w:val="left"/>
      <w:pPr>
        <w:ind w:left="3215" w:hanging="360"/>
      </w:pPr>
    </w:lvl>
    <w:lvl w:ilvl="4" w:tplc="40090019">
      <w:start w:val="1"/>
      <w:numFmt w:val="lowerLetter"/>
      <w:lvlText w:val="%5."/>
      <w:lvlJc w:val="left"/>
      <w:pPr>
        <w:ind w:left="3935" w:hanging="360"/>
      </w:pPr>
    </w:lvl>
    <w:lvl w:ilvl="5" w:tplc="4009001B">
      <w:start w:val="1"/>
      <w:numFmt w:val="lowerRoman"/>
      <w:lvlText w:val="%6."/>
      <w:lvlJc w:val="right"/>
      <w:pPr>
        <w:ind w:left="4655" w:hanging="180"/>
      </w:pPr>
    </w:lvl>
    <w:lvl w:ilvl="6" w:tplc="4009000F">
      <w:start w:val="1"/>
      <w:numFmt w:val="decimal"/>
      <w:lvlText w:val="%7."/>
      <w:lvlJc w:val="left"/>
      <w:pPr>
        <w:ind w:left="5375" w:hanging="360"/>
      </w:pPr>
    </w:lvl>
    <w:lvl w:ilvl="7" w:tplc="40090019">
      <w:start w:val="1"/>
      <w:numFmt w:val="lowerLetter"/>
      <w:lvlText w:val="%8."/>
      <w:lvlJc w:val="left"/>
      <w:pPr>
        <w:ind w:left="6095" w:hanging="360"/>
      </w:pPr>
    </w:lvl>
    <w:lvl w:ilvl="8" w:tplc="4009001B">
      <w:start w:val="1"/>
      <w:numFmt w:val="lowerRoman"/>
      <w:lvlText w:val="%9."/>
      <w:lvlJc w:val="right"/>
      <w:pPr>
        <w:ind w:left="6815" w:hanging="180"/>
      </w:pPr>
    </w:lvl>
  </w:abstractNum>
  <w:abstractNum w:abstractNumId="25">
    <w:nsid w:val="63C66A6B"/>
    <w:multiLevelType w:val="multilevel"/>
    <w:tmpl w:val="4E360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A4B7AD0"/>
    <w:multiLevelType w:val="hybridMultilevel"/>
    <w:tmpl w:val="582CFCC2"/>
    <w:lvl w:ilvl="0" w:tplc="EFF06586">
      <w:start w:val="1"/>
      <w:numFmt w:val="decimal"/>
      <w:suff w:val="space"/>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6C0C4858"/>
    <w:multiLevelType w:val="multilevel"/>
    <w:tmpl w:val="8374A2D2"/>
    <w:lvl w:ilvl="0">
      <w:start w:val="1"/>
      <w:numFmt w:val="decimal"/>
      <w:pStyle w:val="Heading1"/>
      <w:suff w:val="space"/>
      <w:lvlText w:val="Chapter %1"/>
      <w:lvlJc w:val="left"/>
      <w:pPr>
        <w:ind w:left="5040" w:firstLine="0"/>
      </w:pPr>
      <w:rPr>
        <w:color w:val="auto"/>
        <w:sz w:val="28"/>
        <w:szCs w:val="28"/>
      </w:rPr>
    </w:lvl>
    <w:lvl w:ilvl="1">
      <w:start w:val="1"/>
      <w:numFmt w:val="none"/>
      <w:pStyle w:val="Heading2"/>
      <w:suff w:val="nothing"/>
      <w:lvlText w:val=""/>
      <w:lvlJc w:val="left"/>
      <w:pPr>
        <w:ind w:left="4770" w:firstLine="0"/>
      </w:pPr>
    </w:lvl>
    <w:lvl w:ilvl="2">
      <w:start w:val="1"/>
      <w:numFmt w:val="none"/>
      <w:pStyle w:val="Heading3"/>
      <w:suff w:val="nothing"/>
      <w:lvlText w:val=""/>
      <w:lvlJc w:val="left"/>
      <w:pPr>
        <w:ind w:left="4770" w:firstLine="0"/>
      </w:pPr>
    </w:lvl>
    <w:lvl w:ilvl="3">
      <w:start w:val="1"/>
      <w:numFmt w:val="none"/>
      <w:suff w:val="nothing"/>
      <w:lvlText w:val=""/>
      <w:lvlJc w:val="left"/>
      <w:pPr>
        <w:ind w:left="4770" w:firstLine="0"/>
      </w:pPr>
    </w:lvl>
    <w:lvl w:ilvl="4">
      <w:start w:val="1"/>
      <w:numFmt w:val="none"/>
      <w:suff w:val="nothing"/>
      <w:lvlText w:val=""/>
      <w:lvlJc w:val="left"/>
      <w:pPr>
        <w:ind w:left="4770" w:firstLine="0"/>
      </w:pPr>
    </w:lvl>
    <w:lvl w:ilvl="5">
      <w:start w:val="1"/>
      <w:numFmt w:val="none"/>
      <w:pStyle w:val="Heading6"/>
      <w:suff w:val="nothing"/>
      <w:lvlText w:val=""/>
      <w:lvlJc w:val="left"/>
      <w:pPr>
        <w:ind w:left="4770" w:firstLine="0"/>
      </w:pPr>
    </w:lvl>
    <w:lvl w:ilvl="6">
      <w:start w:val="1"/>
      <w:numFmt w:val="none"/>
      <w:pStyle w:val="Heading7"/>
      <w:suff w:val="nothing"/>
      <w:lvlText w:val=""/>
      <w:lvlJc w:val="left"/>
      <w:pPr>
        <w:ind w:left="4770" w:firstLine="0"/>
      </w:pPr>
    </w:lvl>
    <w:lvl w:ilvl="7">
      <w:start w:val="1"/>
      <w:numFmt w:val="none"/>
      <w:pStyle w:val="Heading8"/>
      <w:suff w:val="nothing"/>
      <w:lvlText w:val=""/>
      <w:lvlJc w:val="left"/>
      <w:pPr>
        <w:ind w:left="4770" w:firstLine="0"/>
      </w:pPr>
    </w:lvl>
    <w:lvl w:ilvl="8">
      <w:start w:val="1"/>
      <w:numFmt w:val="none"/>
      <w:pStyle w:val="Heading9"/>
      <w:suff w:val="nothing"/>
      <w:lvlText w:val=""/>
      <w:lvlJc w:val="left"/>
      <w:pPr>
        <w:ind w:left="4770" w:firstLine="0"/>
      </w:pPr>
    </w:lvl>
  </w:abstractNum>
  <w:abstractNum w:abstractNumId="28">
    <w:nsid w:val="6FCB002C"/>
    <w:multiLevelType w:val="hybridMultilevel"/>
    <w:tmpl w:val="A512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A47D3C"/>
    <w:multiLevelType w:val="multilevel"/>
    <w:tmpl w:val="E8909D20"/>
    <w:lvl w:ilvl="0">
      <w:start w:val="1"/>
      <w:numFmt w:val="decimal"/>
      <w:lvlText w:val="%1."/>
      <w:lvlJc w:val="left"/>
      <w:pPr>
        <w:ind w:left="6750" w:hanging="360"/>
      </w:pPr>
      <w:rPr>
        <w:rFonts w:hint="default"/>
        <w:strike w:val="0"/>
        <w:color w:val="FFFFFF" w:themeColor="background1"/>
      </w:rPr>
    </w:lvl>
    <w:lvl w:ilvl="1">
      <w:start w:val="1"/>
      <w:numFmt w:val="decimal"/>
      <w:lvlText w:val="%1.%2"/>
      <w:lvlJc w:val="left"/>
      <w:pPr>
        <w:ind w:left="702"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95B5F5A"/>
    <w:multiLevelType w:val="multilevel"/>
    <w:tmpl w:val="C1D2065A"/>
    <w:lvl w:ilvl="0">
      <w:start w:val="3"/>
      <w:numFmt w:val="decimal"/>
      <w:lvlText w:val="%1."/>
      <w:lvlJc w:val="left"/>
      <w:pPr>
        <w:ind w:left="360" w:hanging="360"/>
      </w:pPr>
      <w:rPr>
        <w:rFonts w:hint="default"/>
        <w:strike w:val="0"/>
        <w:color w:val="0000FF"/>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A3060B"/>
    <w:multiLevelType w:val="hybridMultilevel"/>
    <w:tmpl w:val="84C611D2"/>
    <w:lvl w:ilvl="0" w:tplc="277AC4F6">
      <w:start w:val="1"/>
      <w:numFmt w:val="decimal"/>
      <w:suff w:val="space"/>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9"/>
  </w:num>
  <w:num w:numId="3">
    <w:abstractNumId w:val="27"/>
  </w:num>
  <w:num w:numId="4">
    <w:abstractNumId w:val="30"/>
  </w:num>
  <w:num w:numId="5">
    <w:abstractNumId w:val="13"/>
  </w:num>
  <w:num w:numId="6">
    <w:abstractNumId w:val="9"/>
  </w:num>
  <w:num w:numId="7">
    <w:abstractNumId w:val="2"/>
  </w:num>
  <w:num w:numId="8">
    <w:abstractNumId w:val="0"/>
  </w:num>
  <w:num w:numId="9">
    <w:abstractNumId w:val="23"/>
  </w:num>
  <w:num w:numId="10">
    <w:abstractNumId w:val="17"/>
  </w:num>
  <w:num w:numId="11">
    <w:abstractNumId w:val="10"/>
  </w:num>
  <w:num w:numId="12">
    <w:abstractNumId w:val="12"/>
  </w:num>
  <w:num w:numId="13">
    <w:abstractNumId w:val="22"/>
  </w:num>
  <w:num w:numId="14">
    <w:abstractNumId w:val="11"/>
  </w:num>
  <w:num w:numId="15">
    <w:abstractNumId w:val="8"/>
  </w:num>
  <w:num w:numId="16">
    <w:abstractNumId w:val="25"/>
  </w:num>
  <w:num w:numId="17">
    <w:abstractNumId w:val="18"/>
  </w:num>
  <w:num w:numId="18">
    <w:abstractNumId w:val="3"/>
  </w:num>
  <w:num w:numId="19">
    <w:abstractNumId w:val="21"/>
  </w:num>
  <w:num w:numId="20">
    <w:abstractNumId w:val="15"/>
  </w:num>
  <w:num w:numId="21">
    <w:abstractNumId w:val="14"/>
  </w:num>
  <w:num w:numId="22">
    <w:abstractNumId w:val="28"/>
  </w:num>
  <w:num w:numId="23">
    <w:abstractNumId w:val="7"/>
  </w:num>
  <w:num w:numId="24">
    <w:abstractNumId w:val="16"/>
  </w:num>
  <w:num w:numId="25">
    <w:abstractNumId w:val="6"/>
  </w:num>
  <w:num w:numId="26">
    <w:abstractNumId w:val="5"/>
  </w:num>
  <w:num w:numId="27">
    <w:abstractNumId w:val="31"/>
  </w:num>
  <w:num w:numId="28">
    <w:abstractNumId w:val="26"/>
  </w:num>
  <w:num w:numId="29">
    <w:abstractNumId w:val="1"/>
  </w:num>
  <w:num w:numId="3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E4"/>
    <w:rsid w:val="000000A1"/>
    <w:rsid w:val="0000024E"/>
    <w:rsid w:val="000005A1"/>
    <w:rsid w:val="000006C4"/>
    <w:rsid w:val="000008B2"/>
    <w:rsid w:val="00000C0A"/>
    <w:rsid w:val="00001044"/>
    <w:rsid w:val="00001E7C"/>
    <w:rsid w:val="00001E9B"/>
    <w:rsid w:val="00002200"/>
    <w:rsid w:val="00002A2F"/>
    <w:rsid w:val="00002BF6"/>
    <w:rsid w:val="00002DD8"/>
    <w:rsid w:val="00002E49"/>
    <w:rsid w:val="00002E6E"/>
    <w:rsid w:val="000030A7"/>
    <w:rsid w:val="00003900"/>
    <w:rsid w:val="00003A8A"/>
    <w:rsid w:val="00003AFF"/>
    <w:rsid w:val="00003BB3"/>
    <w:rsid w:val="000041E5"/>
    <w:rsid w:val="000043E1"/>
    <w:rsid w:val="000046EC"/>
    <w:rsid w:val="000047A7"/>
    <w:rsid w:val="00004910"/>
    <w:rsid w:val="00004B91"/>
    <w:rsid w:val="00004DD6"/>
    <w:rsid w:val="00004F1A"/>
    <w:rsid w:val="0000580C"/>
    <w:rsid w:val="00005DC2"/>
    <w:rsid w:val="00006325"/>
    <w:rsid w:val="00006461"/>
    <w:rsid w:val="00006D17"/>
    <w:rsid w:val="00006DB3"/>
    <w:rsid w:val="00006EBA"/>
    <w:rsid w:val="00007633"/>
    <w:rsid w:val="000077DC"/>
    <w:rsid w:val="00007848"/>
    <w:rsid w:val="00010051"/>
    <w:rsid w:val="00010066"/>
    <w:rsid w:val="0001048A"/>
    <w:rsid w:val="0001049A"/>
    <w:rsid w:val="000105A6"/>
    <w:rsid w:val="00010797"/>
    <w:rsid w:val="00010937"/>
    <w:rsid w:val="00010A3F"/>
    <w:rsid w:val="000111F4"/>
    <w:rsid w:val="000113DA"/>
    <w:rsid w:val="00011593"/>
    <w:rsid w:val="00011A43"/>
    <w:rsid w:val="00011B1C"/>
    <w:rsid w:val="00011C37"/>
    <w:rsid w:val="00011D8A"/>
    <w:rsid w:val="00012828"/>
    <w:rsid w:val="0001294C"/>
    <w:rsid w:val="00012A72"/>
    <w:rsid w:val="00012D54"/>
    <w:rsid w:val="00012F3A"/>
    <w:rsid w:val="000132D9"/>
    <w:rsid w:val="00013390"/>
    <w:rsid w:val="0001351E"/>
    <w:rsid w:val="00013530"/>
    <w:rsid w:val="000137EE"/>
    <w:rsid w:val="00013A37"/>
    <w:rsid w:val="00013CDD"/>
    <w:rsid w:val="0001403B"/>
    <w:rsid w:val="000142A0"/>
    <w:rsid w:val="00014302"/>
    <w:rsid w:val="00014593"/>
    <w:rsid w:val="00014B0F"/>
    <w:rsid w:val="00014DCB"/>
    <w:rsid w:val="00014EC4"/>
    <w:rsid w:val="0001519F"/>
    <w:rsid w:val="00015334"/>
    <w:rsid w:val="00015381"/>
    <w:rsid w:val="00015A62"/>
    <w:rsid w:val="00015B83"/>
    <w:rsid w:val="00015F35"/>
    <w:rsid w:val="0001675A"/>
    <w:rsid w:val="000167D0"/>
    <w:rsid w:val="00016ADE"/>
    <w:rsid w:val="00016C8D"/>
    <w:rsid w:val="00017008"/>
    <w:rsid w:val="000173D7"/>
    <w:rsid w:val="000178B2"/>
    <w:rsid w:val="000178C4"/>
    <w:rsid w:val="00017CA9"/>
    <w:rsid w:val="00017F68"/>
    <w:rsid w:val="0002005C"/>
    <w:rsid w:val="0002033A"/>
    <w:rsid w:val="00020703"/>
    <w:rsid w:val="00020B1D"/>
    <w:rsid w:val="00020B8D"/>
    <w:rsid w:val="00020B8E"/>
    <w:rsid w:val="00020F60"/>
    <w:rsid w:val="000216AD"/>
    <w:rsid w:val="0002170F"/>
    <w:rsid w:val="000224DF"/>
    <w:rsid w:val="000228E9"/>
    <w:rsid w:val="00022FB9"/>
    <w:rsid w:val="00023453"/>
    <w:rsid w:val="00023766"/>
    <w:rsid w:val="0002399C"/>
    <w:rsid w:val="000241C6"/>
    <w:rsid w:val="00024707"/>
    <w:rsid w:val="000247A6"/>
    <w:rsid w:val="0002493C"/>
    <w:rsid w:val="00024B00"/>
    <w:rsid w:val="00024C42"/>
    <w:rsid w:val="00025206"/>
    <w:rsid w:val="00025AC1"/>
    <w:rsid w:val="00025D21"/>
    <w:rsid w:val="00026027"/>
    <w:rsid w:val="000261F2"/>
    <w:rsid w:val="0002695E"/>
    <w:rsid w:val="000269A1"/>
    <w:rsid w:val="000269C3"/>
    <w:rsid w:val="00026B88"/>
    <w:rsid w:val="00026DA3"/>
    <w:rsid w:val="00027112"/>
    <w:rsid w:val="00027262"/>
    <w:rsid w:val="0002753B"/>
    <w:rsid w:val="00027AEA"/>
    <w:rsid w:val="000305DA"/>
    <w:rsid w:val="00030670"/>
    <w:rsid w:val="000307D7"/>
    <w:rsid w:val="00030B10"/>
    <w:rsid w:val="00030B6A"/>
    <w:rsid w:val="00030D97"/>
    <w:rsid w:val="00030E88"/>
    <w:rsid w:val="00030E8F"/>
    <w:rsid w:val="000313D3"/>
    <w:rsid w:val="00031757"/>
    <w:rsid w:val="000318BB"/>
    <w:rsid w:val="00031962"/>
    <w:rsid w:val="00031B2C"/>
    <w:rsid w:val="00031C01"/>
    <w:rsid w:val="00032391"/>
    <w:rsid w:val="000324D5"/>
    <w:rsid w:val="00032A2A"/>
    <w:rsid w:val="0003306C"/>
    <w:rsid w:val="00033301"/>
    <w:rsid w:val="000334B5"/>
    <w:rsid w:val="000335F7"/>
    <w:rsid w:val="00033A60"/>
    <w:rsid w:val="000347F7"/>
    <w:rsid w:val="00034D16"/>
    <w:rsid w:val="00035293"/>
    <w:rsid w:val="0003531D"/>
    <w:rsid w:val="000357F5"/>
    <w:rsid w:val="00035D4C"/>
    <w:rsid w:val="000363A7"/>
    <w:rsid w:val="00036727"/>
    <w:rsid w:val="00036A78"/>
    <w:rsid w:val="00036AAC"/>
    <w:rsid w:val="00036E71"/>
    <w:rsid w:val="000376C4"/>
    <w:rsid w:val="00037A00"/>
    <w:rsid w:val="00037BCD"/>
    <w:rsid w:val="00037BF0"/>
    <w:rsid w:val="00037E6E"/>
    <w:rsid w:val="00040335"/>
    <w:rsid w:val="00040AE0"/>
    <w:rsid w:val="00041454"/>
    <w:rsid w:val="00041541"/>
    <w:rsid w:val="00041601"/>
    <w:rsid w:val="000416F0"/>
    <w:rsid w:val="00041924"/>
    <w:rsid w:val="000420DD"/>
    <w:rsid w:val="000423E5"/>
    <w:rsid w:val="00042C2B"/>
    <w:rsid w:val="000433F2"/>
    <w:rsid w:val="000435AC"/>
    <w:rsid w:val="0004365F"/>
    <w:rsid w:val="00043751"/>
    <w:rsid w:val="0004390B"/>
    <w:rsid w:val="00043D5D"/>
    <w:rsid w:val="0004483F"/>
    <w:rsid w:val="00044F2A"/>
    <w:rsid w:val="000450FD"/>
    <w:rsid w:val="0004525A"/>
    <w:rsid w:val="0004527F"/>
    <w:rsid w:val="000452A3"/>
    <w:rsid w:val="000457D1"/>
    <w:rsid w:val="00045E88"/>
    <w:rsid w:val="00045F32"/>
    <w:rsid w:val="000469FC"/>
    <w:rsid w:val="000471A8"/>
    <w:rsid w:val="000474E3"/>
    <w:rsid w:val="00047922"/>
    <w:rsid w:val="00047DB9"/>
    <w:rsid w:val="00047DD7"/>
    <w:rsid w:val="00047F03"/>
    <w:rsid w:val="0005014E"/>
    <w:rsid w:val="000503A0"/>
    <w:rsid w:val="00050614"/>
    <w:rsid w:val="00050E97"/>
    <w:rsid w:val="000511FD"/>
    <w:rsid w:val="00051875"/>
    <w:rsid w:val="00051B61"/>
    <w:rsid w:val="00051BED"/>
    <w:rsid w:val="00051D1B"/>
    <w:rsid w:val="00051FE7"/>
    <w:rsid w:val="00052147"/>
    <w:rsid w:val="00052192"/>
    <w:rsid w:val="00052371"/>
    <w:rsid w:val="00052494"/>
    <w:rsid w:val="000527C0"/>
    <w:rsid w:val="000527E8"/>
    <w:rsid w:val="000528A0"/>
    <w:rsid w:val="00052976"/>
    <w:rsid w:val="00052DCE"/>
    <w:rsid w:val="0005304E"/>
    <w:rsid w:val="00053564"/>
    <w:rsid w:val="000536E3"/>
    <w:rsid w:val="0005396F"/>
    <w:rsid w:val="00053A64"/>
    <w:rsid w:val="0005487F"/>
    <w:rsid w:val="00054932"/>
    <w:rsid w:val="00054A2A"/>
    <w:rsid w:val="00054C4A"/>
    <w:rsid w:val="00054E12"/>
    <w:rsid w:val="00054E3D"/>
    <w:rsid w:val="0005516A"/>
    <w:rsid w:val="00055F05"/>
    <w:rsid w:val="00055F08"/>
    <w:rsid w:val="00055FFC"/>
    <w:rsid w:val="000564B7"/>
    <w:rsid w:val="0005660A"/>
    <w:rsid w:val="0005698B"/>
    <w:rsid w:val="000569DA"/>
    <w:rsid w:val="00056A39"/>
    <w:rsid w:val="00056CA1"/>
    <w:rsid w:val="00056CA6"/>
    <w:rsid w:val="00056CCD"/>
    <w:rsid w:val="00056D46"/>
    <w:rsid w:val="00057131"/>
    <w:rsid w:val="00057662"/>
    <w:rsid w:val="000578F4"/>
    <w:rsid w:val="00057917"/>
    <w:rsid w:val="0005791E"/>
    <w:rsid w:val="00057AA1"/>
    <w:rsid w:val="00057EFF"/>
    <w:rsid w:val="00060051"/>
    <w:rsid w:val="00060236"/>
    <w:rsid w:val="00060783"/>
    <w:rsid w:val="00060809"/>
    <w:rsid w:val="00060866"/>
    <w:rsid w:val="0006092F"/>
    <w:rsid w:val="00061247"/>
    <w:rsid w:val="000617C6"/>
    <w:rsid w:val="00061805"/>
    <w:rsid w:val="00061B4E"/>
    <w:rsid w:val="00061F51"/>
    <w:rsid w:val="0006206E"/>
    <w:rsid w:val="0006240A"/>
    <w:rsid w:val="00062688"/>
    <w:rsid w:val="000628CA"/>
    <w:rsid w:val="000629AC"/>
    <w:rsid w:val="00062AFB"/>
    <w:rsid w:val="00062E9D"/>
    <w:rsid w:val="00062EAE"/>
    <w:rsid w:val="00062ED9"/>
    <w:rsid w:val="000630DD"/>
    <w:rsid w:val="0006394A"/>
    <w:rsid w:val="00063E53"/>
    <w:rsid w:val="000640AE"/>
    <w:rsid w:val="00064BA6"/>
    <w:rsid w:val="00064D00"/>
    <w:rsid w:val="00064F89"/>
    <w:rsid w:val="000652DE"/>
    <w:rsid w:val="00065366"/>
    <w:rsid w:val="0006536C"/>
    <w:rsid w:val="0006593B"/>
    <w:rsid w:val="00065960"/>
    <w:rsid w:val="00065A7F"/>
    <w:rsid w:val="00065D74"/>
    <w:rsid w:val="00066671"/>
    <w:rsid w:val="000666C9"/>
    <w:rsid w:val="00066873"/>
    <w:rsid w:val="00067101"/>
    <w:rsid w:val="00067382"/>
    <w:rsid w:val="000702F2"/>
    <w:rsid w:val="000703A5"/>
    <w:rsid w:val="000703CC"/>
    <w:rsid w:val="00070C60"/>
    <w:rsid w:val="00070CEC"/>
    <w:rsid w:val="00071322"/>
    <w:rsid w:val="0007136D"/>
    <w:rsid w:val="00071486"/>
    <w:rsid w:val="00071969"/>
    <w:rsid w:val="00071BAC"/>
    <w:rsid w:val="00071BEC"/>
    <w:rsid w:val="00071FDD"/>
    <w:rsid w:val="0007256A"/>
    <w:rsid w:val="0007277E"/>
    <w:rsid w:val="00072CD6"/>
    <w:rsid w:val="0007312A"/>
    <w:rsid w:val="00073462"/>
    <w:rsid w:val="000736CF"/>
    <w:rsid w:val="00073C1A"/>
    <w:rsid w:val="00073EAC"/>
    <w:rsid w:val="0007405C"/>
    <w:rsid w:val="00074114"/>
    <w:rsid w:val="00074256"/>
    <w:rsid w:val="0007468D"/>
    <w:rsid w:val="00074704"/>
    <w:rsid w:val="000748B6"/>
    <w:rsid w:val="0007499B"/>
    <w:rsid w:val="00075E54"/>
    <w:rsid w:val="00076ACD"/>
    <w:rsid w:val="00076DA2"/>
    <w:rsid w:val="00076F40"/>
    <w:rsid w:val="000772EF"/>
    <w:rsid w:val="000773D1"/>
    <w:rsid w:val="00077D35"/>
    <w:rsid w:val="00080A4B"/>
    <w:rsid w:val="00080B02"/>
    <w:rsid w:val="000815DE"/>
    <w:rsid w:val="000818A4"/>
    <w:rsid w:val="00081A05"/>
    <w:rsid w:val="00081CE1"/>
    <w:rsid w:val="00081D42"/>
    <w:rsid w:val="00081EB0"/>
    <w:rsid w:val="000825B7"/>
    <w:rsid w:val="00082A6D"/>
    <w:rsid w:val="00083424"/>
    <w:rsid w:val="00083E5D"/>
    <w:rsid w:val="000840DF"/>
    <w:rsid w:val="00084180"/>
    <w:rsid w:val="000845D4"/>
    <w:rsid w:val="00084F18"/>
    <w:rsid w:val="0008535E"/>
    <w:rsid w:val="000856A9"/>
    <w:rsid w:val="000856EC"/>
    <w:rsid w:val="00085A25"/>
    <w:rsid w:val="00085A36"/>
    <w:rsid w:val="00085C07"/>
    <w:rsid w:val="00085E1E"/>
    <w:rsid w:val="0008651F"/>
    <w:rsid w:val="00086848"/>
    <w:rsid w:val="00087067"/>
    <w:rsid w:val="00087130"/>
    <w:rsid w:val="00087570"/>
    <w:rsid w:val="000879FB"/>
    <w:rsid w:val="000900A4"/>
    <w:rsid w:val="000907EC"/>
    <w:rsid w:val="00090B7B"/>
    <w:rsid w:val="00091241"/>
    <w:rsid w:val="00091259"/>
    <w:rsid w:val="00091655"/>
    <w:rsid w:val="000918C0"/>
    <w:rsid w:val="00091B08"/>
    <w:rsid w:val="000924AB"/>
    <w:rsid w:val="0009283F"/>
    <w:rsid w:val="00092C80"/>
    <w:rsid w:val="00093565"/>
    <w:rsid w:val="00093D39"/>
    <w:rsid w:val="00094295"/>
    <w:rsid w:val="000949D8"/>
    <w:rsid w:val="00094B77"/>
    <w:rsid w:val="00094BDB"/>
    <w:rsid w:val="00094E14"/>
    <w:rsid w:val="00094E8A"/>
    <w:rsid w:val="00094F82"/>
    <w:rsid w:val="000952D2"/>
    <w:rsid w:val="00096161"/>
    <w:rsid w:val="000961D5"/>
    <w:rsid w:val="00096488"/>
    <w:rsid w:val="00096565"/>
    <w:rsid w:val="00096AED"/>
    <w:rsid w:val="00096D89"/>
    <w:rsid w:val="00096DD4"/>
    <w:rsid w:val="0009738A"/>
    <w:rsid w:val="0009756D"/>
    <w:rsid w:val="00097D30"/>
    <w:rsid w:val="00097E3A"/>
    <w:rsid w:val="000A001B"/>
    <w:rsid w:val="000A05E7"/>
    <w:rsid w:val="000A0780"/>
    <w:rsid w:val="000A089A"/>
    <w:rsid w:val="000A0904"/>
    <w:rsid w:val="000A0AD5"/>
    <w:rsid w:val="000A0D60"/>
    <w:rsid w:val="000A0D9D"/>
    <w:rsid w:val="000A1076"/>
    <w:rsid w:val="000A127D"/>
    <w:rsid w:val="000A19EE"/>
    <w:rsid w:val="000A21C1"/>
    <w:rsid w:val="000A23B8"/>
    <w:rsid w:val="000A247F"/>
    <w:rsid w:val="000A25E3"/>
    <w:rsid w:val="000A2977"/>
    <w:rsid w:val="000A2E6D"/>
    <w:rsid w:val="000A2E9C"/>
    <w:rsid w:val="000A348D"/>
    <w:rsid w:val="000A3737"/>
    <w:rsid w:val="000A395B"/>
    <w:rsid w:val="000A3BEF"/>
    <w:rsid w:val="000A3C4D"/>
    <w:rsid w:val="000A3F41"/>
    <w:rsid w:val="000A411E"/>
    <w:rsid w:val="000A4489"/>
    <w:rsid w:val="000A48CA"/>
    <w:rsid w:val="000A4987"/>
    <w:rsid w:val="000A4EBB"/>
    <w:rsid w:val="000A5133"/>
    <w:rsid w:val="000A529E"/>
    <w:rsid w:val="000A5D6C"/>
    <w:rsid w:val="000A6110"/>
    <w:rsid w:val="000A7047"/>
    <w:rsid w:val="000A73DF"/>
    <w:rsid w:val="000A74F4"/>
    <w:rsid w:val="000A761A"/>
    <w:rsid w:val="000A7A01"/>
    <w:rsid w:val="000B02C7"/>
    <w:rsid w:val="000B02F2"/>
    <w:rsid w:val="000B077A"/>
    <w:rsid w:val="000B08F2"/>
    <w:rsid w:val="000B0E98"/>
    <w:rsid w:val="000B0FB4"/>
    <w:rsid w:val="000B0FDA"/>
    <w:rsid w:val="000B1977"/>
    <w:rsid w:val="000B1EA4"/>
    <w:rsid w:val="000B241E"/>
    <w:rsid w:val="000B2B2D"/>
    <w:rsid w:val="000B2DC9"/>
    <w:rsid w:val="000B3010"/>
    <w:rsid w:val="000B30B1"/>
    <w:rsid w:val="000B3484"/>
    <w:rsid w:val="000B3E1E"/>
    <w:rsid w:val="000B3F48"/>
    <w:rsid w:val="000B437D"/>
    <w:rsid w:val="000B4C29"/>
    <w:rsid w:val="000B506D"/>
    <w:rsid w:val="000B5107"/>
    <w:rsid w:val="000B5159"/>
    <w:rsid w:val="000B521A"/>
    <w:rsid w:val="000B5495"/>
    <w:rsid w:val="000B570D"/>
    <w:rsid w:val="000B5BF8"/>
    <w:rsid w:val="000B5D35"/>
    <w:rsid w:val="000B6095"/>
    <w:rsid w:val="000B6AFE"/>
    <w:rsid w:val="000B6EA7"/>
    <w:rsid w:val="000B707B"/>
    <w:rsid w:val="000B73DB"/>
    <w:rsid w:val="000B744F"/>
    <w:rsid w:val="000B77DA"/>
    <w:rsid w:val="000B7860"/>
    <w:rsid w:val="000B793F"/>
    <w:rsid w:val="000B79AF"/>
    <w:rsid w:val="000B7ACF"/>
    <w:rsid w:val="000C00AA"/>
    <w:rsid w:val="000C0456"/>
    <w:rsid w:val="000C04D4"/>
    <w:rsid w:val="000C0DD8"/>
    <w:rsid w:val="000C1486"/>
    <w:rsid w:val="000C1A56"/>
    <w:rsid w:val="000C1F4A"/>
    <w:rsid w:val="000C20FC"/>
    <w:rsid w:val="000C299F"/>
    <w:rsid w:val="000C2C1D"/>
    <w:rsid w:val="000C2F18"/>
    <w:rsid w:val="000C346F"/>
    <w:rsid w:val="000C35D6"/>
    <w:rsid w:val="000C3688"/>
    <w:rsid w:val="000C3B1B"/>
    <w:rsid w:val="000C3BCE"/>
    <w:rsid w:val="000C3C28"/>
    <w:rsid w:val="000C3F94"/>
    <w:rsid w:val="000C4204"/>
    <w:rsid w:val="000C438D"/>
    <w:rsid w:val="000C47A0"/>
    <w:rsid w:val="000C4A81"/>
    <w:rsid w:val="000C4C1A"/>
    <w:rsid w:val="000C5117"/>
    <w:rsid w:val="000C5AF7"/>
    <w:rsid w:val="000C5DDF"/>
    <w:rsid w:val="000C5E84"/>
    <w:rsid w:val="000C6063"/>
    <w:rsid w:val="000C64EE"/>
    <w:rsid w:val="000C6766"/>
    <w:rsid w:val="000C6917"/>
    <w:rsid w:val="000C6E6B"/>
    <w:rsid w:val="000C7457"/>
    <w:rsid w:val="000C7844"/>
    <w:rsid w:val="000C795E"/>
    <w:rsid w:val="000C7A85"/>
    <w:rsid w:val="000C7BB2"/>
    <w:rsid w:val="000C7EC7"/>
    <w:rsid w:val="000C7FA1"/>
    <w:rsid w:val="000D0249"/>
    <w:rsid w:val="000D045C"/>
    <w:rsid w:val="000D0604"/>
    <w:rsid w:val="000D0838"/>
    <w:rsid w:val="000D0D4B"/>
    <w:rsid w:val="000D1150"/>
    <w:rsid w:val="000D12FC"/>
    <w:rsid w:val="000D1837"/>
    <w:rsid w:val="000D1954"/>
    <w:rsid w:val="000D1C40"/>
    <w:rsid w:val="000D1C95"/>
    <w:rsid w:val="000D1FB0"/>
    <w:rsid w:val="000D32B5"/>
    <w:rsid w:val="000D3325"/>
    <w:rsid w:val="000D3401"/>
    <w:rsid w:val="000D371D"/>
    <w:rsid w:val="000D396E"/>
    <w:rsid w:val="000D3A06"/>
    <w:rsid w:val="000D3A37"/>
    <w:rsid w:val="000D3CC0"/>
    <w:rsid w:val="000D3D35"/>
    <w:rsid w:val="000D3F3E"/>
    <w:rsid w:val="000D4100"/>
    <w:rsid w:val="000D42CE"/>
    <w:rsid w:val="000D436D"/>
    <w:rsid w:val="000D478B"/>
    <w:rsid w:val="000D50F7"/>
    <w:rsid w:val="000D54E7"/>
    <w:rsid w:val="000D5821"/>
    <w:rsid w:val="000D5C28"/>
    <w:rsid w:val="000D5C59"/>
    <w:rsid w:val="000D5CAF"/>
    <w:rsid w:val="000D61C1"/>
    <w:rsid w:val="000D632A"/>
    <w:rsid w:val="000D63C3"/>
    <w:rsid w:val="000D65A4"/>
    <w:rsid w:val="000D6C6D"/>
    <w:rsid w:val="000D6E6C"/>
    <w:rsid w:val="000D737B"/>
    <w:rsid w:val="000D7A72"/>
    <w:rsid w:val="000D7B8C"/>
    <w:rsid w:val="000D7C1E"/>
    <w:rsid w:val="000D7E08"/>
    <w:rsid w:val="000D7E62"/>
    <w:rsid w:val="000D7FA2"/>
    <w:rsid w:val="000E0417"/>
    <w:rsid w:val="000E04F2"/>
    <w:rsid w:val="000E05EC"/>
    <w:rsid w:val="000E07DA"/>
    <w:rsid w:val="000E084C"/>
    <w:rsid w:val="000E0B6A"/>
    <w:rsid w:val="000E0F4C"/>
    <w:rsid w:val="000E0FD5"/>
    <w:rsid w:val="000E1534"/>
    <w:rsid w:val="000E155E"/>
    <w:rsid w:val="000E1E32"/>
    <w:rsid w:val="000E21F3"/>
    <w:rsid w:val="000E2510"/>
    <w:rsid w:val="000E2512"/>
    <w:rsid w:val="000E27C0"/>
    <w:rsid w:val="000E2D83"/>
    <w:rsid w:val="000E2EB5"/>
    <w:rsid w:val="000E2F07"/>
    <w:rsid w:val="000E3288"/>
    <w:rsid w:val="000E3508"/>
    <w:rsid w:val="000E3775"/>
    <w:rsid w:val="000E3B26"/>
    <w:rsid w:val="000E3B32"/>
    <w:rsid w:val="000E3B87"/>
    <w:rsid w:val="000E3CCF"/>
    <w:rsid w:val="000E408B"/>
    <w:rsid w:val="000E4A23"/>
    <w:rsid w:val="000E512A"/>
    <w:rsid w:val="000E51FA"/>
    <w:rsid w:val="000E52D3"/>
    <w:rsid w:val="000E5552"/>
    <w:rsid w:val="000E57BA"/>
    <w:rsid w:val="000E57C6"/>
    <w:rsid w:val="000E6251"/>
    <w:rsid w:val="000E628E"/>
    <w:rsid w:val="000E68A7"/>
    <w:rsid w:val="000E6A0B"/>
    <w:rsid w:val="000E6A64"/>
    <w:rsid w:val="000E6CBF"/>
    <w:rsid w:val="000E6E39"/>
    <w:rsid w:val="000E6F20"/>
    <w:rsid w:val="000E6F8C"/>
    <w:rsid w:val="000E738A"/>
    <w:rsid w:val="000E7467"/>
    <w:rsid w:val="000E7833"/>
    <w:rsid w:val="000E7B6B"/>
    <w:rsid w:val="000E7CD5"/>
    <w:rsid w:val="000F0128"/>
    <w:rsid w:val="000F032D"/>
    <w:rsid w:val="000F06D6"/>
    <w:rsid w:val="000F081B"/>
    <w:rsid w:val="000F093D"/>
    <w:rsid w:val="000F0A26"/>
    <w:rsid w:val="000F11BD"/>
    <w:rsid w:val="000F179C"/>
    <w:rsid w:val="000F195B"/>
    <w:rsid w:val="000F1A92"/>
    <w:rsid w:val="000F1BE9"/>
    <w:rsid w:val="000F1D1B"/>
    <w:rsid w:val="000F1F30"/>
    <w:rsid w:val="000F2076"/>
    <w:rsid w:val="000F22C7"/>
    <w:rsid w:val="000F246A"/>
    <w:rsid w:val="000F2705"/>
    <w:rsid w:val="000F2751"/>
    <w:rsid w:val="000F28DD"/>
    <w:rsid w:val="000F2D5B"/>
    <w:rsid w:val="000F2D8E"/>
    <w:rsid w:val="000F31FE"/>
    <w:rsid w:val="000F39E8"/>
    <w:rsid w:val="000F3A31"/>
    <w:rsid w:val="000F3A7C"/>
    <w:rsid w:val="000F3EEB"/>
    <w:rsid w:val="000F424B"/>
    <w:rsid w:val="000F46AF"/>
    <w:rsid w:val="000F4B79"/>
    <w:rsid w:val="000F4D41"/>
    <w:rsid w:val="000F4EE9"/>
    <w:rsid w:val="000F5939"/>
    <w:rsid w:val="000F5D0B"/>
    <w:rsid w:val="000F5DF1"/>
    <w:rsid w:val="000F632B"/>
    <w:rsid w:val="000F648F"/>
    <w:rsid w:val="000F6582"/>
    <w:rsid w:val="000F6844"/>
    <w:rsid w:val="000F6A58"/>
    <w:rsid w:val="000F6B71"/>
    <w:rsid w:val="000F72D8"/>
    <w:rsid w:val="000F7330"/>
    <w:rsid w:val="000F747D"/>
    <w:rsid w:val="000F77F7"/>
    <w:rsid w:val="000F7A81"/>
    <w:rsid w:val="000F7BE1"/>
    <w:rsid w:val="0010030B"/>
    <w:rsid w:val="001006AA"/>
    <w:rsid w:val="001009E8"/>
    <w:rsid w:val="00100CB5"/>
    <w:rsid w:val="00100CD9"/>
    <w:rsid w:val="001013C9"/>
    <w:rsid w:val="00101688"/>
    <w:rsid w:val="001017DA"/>
    <w:rsid w:val="00101E75"/>
    <w:rsid w:val="00101F7D"/>
    <w:rsid w:val="00102160"/>
    <w:rsid w:val="00102537"/>
    <w:rsid w:val="001025AC"/>
    <w:rsid w:val="00102631"/>
    <w:rsid w:val="0010290A"/>
    <w:rsid w:val="001030C1"/>
    <w:rsid w:val="00103277"/>
    <w:rsid w:val="00103316"/>
    <w:rsid w:val="00103ADB"/>
    <w:rsid w:val="00103EEA"/>
    <w:rsid w:val="001041B7"/>
    <w:rsid w:val="001041DA"/>
    <w:rsid w:val="001042FB"/>
    <w:rsid w:val="001044D5"/>
    <w:rsid w:val="00104AB5"/>
    <w:rsid w:val="00104AD9"/>
    <w:rsid w:val="00104D20"/>
    <w:rsid w:val="00104E38"/>
    <w:rsid w:val="0010523A"/>
    <w:rsid w:val="001057C3"/>
    <w:rsid w:val="00105B7E"/>
    <w:rsid w:val="00105BE2"/>
    <w:rsid w:val="00105CDE"/>
    <w:rsid w:val="00106033"/>
    <w:rsid w:val="001061DC"/>
    <w:rsid w:val="001063FE"/>
    <w:rsid w:val="00106521"/>
    <w:rsid w:val="0010665E"/>
    <w:rsid w:val="00106A8C"/>
    <w:rsid w:val="00106C30"/>
    <w:rsid w:val="00106D8C"/>
    <w:rsid w:val="0010729C"/>
    <w:rsid w:val="001075D4"/>
    <w:rsid w:val="00107B2C"/>
    <w:rsid w:val="00107C92"/>
    <w:rsid w:val="00107F3D"/>
    <w:rsid w:val="00110179"/>
    <w:rsid w:val="00110216"/>
    <w:rsid w:val="00110343"/>
    <w:rsid w:val="00110556"/>
    <w:rsid w:val="0011086D"/>
    <w:rsid w:val="00110C51"/>
    <w:rsid w:val="001111CB"/>
    <w:rsid w:val="001116BD"/>
    <w:rsid w:val="001118AE"/>
    <w:rsid w:val="001118DF"/>
    <w:rsid w:val="00111B7F"/>
    <w:rsid w:val="00111BCE"/>
    <w:rsid w:val="00111E2F"/>
    <w:rsid w:val="00111E3A"/>
    <w:rsid w:val="0011201F"/>
    <w:rsid w:val="0011209A"/>
    <w:rsid w:val="0011209F"/>
    <w:rsid w:val="00112EA9"/>
    <w:rsid w:val="00112ED1"/>
    <w:rsid w:val="00112F9B"/>
    <w:rsid w:val="001130D4"/>
    <w:rsid w:val="001135D2"/>
    <w:rsid w:val="001135EC"/>
    <w:rsid w:val="00113616"/>
    <w:rsid w:val="00113668"/>
    <w:rsid w:val="00113C1D"/>
    <w:rsid w:val="00113C57"/>
    <w:rsid w:val="00113D6B"/>
    <w:rsid w:val="00113DB0"/>
    <w:rsid w:val="00113E24"/>
    <w:rsid w:val="00113FED"/>
    <w:rsid w:val="0011541E"/>
    <w:rsid w:val="00115664"/>
    <w:rsid w:val="00115743"/>
    <w:rsid w:val="00115A8D"/>
    <w:rsid w:val="00115B46"/>
    <w:rsid w:val="00115C00"/>
    <w:rsid w:val="00115D23"/>
    <w:rsid w:val="00116224"/>
    <w:rsid w:val="00116CBC"/>
    <w:rsid w:val="00116FEB"/>
    <w:rsid w:val="001174CA"/>
    <w:rsid w:val="00117C72"/>
    <w:rsid w:val="00117FE5"/>
    <w:rsid w:val="001200F4"/>
    <w:rsid w:val="00120153"/>
    <w:rsid w:val="0012020F"/>
    <w:rsid w:val="00120A60"/>
    <w:rsid w:val="00120B2B"/>
    <w:rsid w:val="00120B43"/>
    <w:rsid w:val="00120F91"/>
    <w:rsid w:val="00121361"/>
    <w:rsid w:val="00121B0B"/>
    <w:rsid w:val="00121D09"/>
    <w:rsid w:val="0012207F"/>
    <w:rsid w:val="0012242A"/>
    <w:rsid w:val="001224AC"/>
    <w:rsid w:val="00122E9D"/>
    <w:rsid w:val="001230F0"/>
    <w:rsid w:val="00123418"/>
    <w:rsid w:val="00123DDA"/>
    <w:rsid w:val="001240A8"/>
    <w:rsid w:val="0012418A"/>
    <w:rsid w:val="00124202"/>
    <w:rsid w:val="001242F7"/>
    <w:rsid w:val="0012431D"/>
    <w:rsid w:val="001245FC"/>
    <w:rsid w:val="00124608"/>
    <w:rsid w:val="00124625"/>
    <w:rsid w:val="00124681"/>
    <w:rsid w:val="00124904"/>
    <w:rsid w:val="00124B16"/>
    <w:rsid w:val="00124E08"/>
    <w:rsid w:val="00124E9B"/>
    <w:rsid w:val="00124F36"/>
    <w:rsid w:val="00124FEB"/>
    <w:rsid w:val="001253FD"/>
    <w:rsid w:val="0012554B"/>
    <w:rsid w:val="0012578D"/>
    <w:rsid w:val="00125991"/>
    <w:rsid w:val="00125E91"/>
    <w:rsid w:val="00126161"/>
    <w:rsid w:val="0012621D"/>
    <w:rsid w:val="00126D01"/>
    <w:rsid w:val="00126D32"/>
    <w:rsid w:val="001279CA"/>
    <w:rsid w:val="00127AC4"/>
    <w:rsid w:val="00127B6C"/>
    <w:rsid w:val="00127BDC"/>
    <w:rsid w:val="0013069A"/>
    <w:rsid w:val="001306E2"/>
    <w:rsid w:val="00130895"/>
    <w:rsid w:val="0013133B"/>
    <w:rsid w:val="00131453"/>
    <w:rsid w:val="00131898"/>
    <w:rsid w:val="00131961"/>
    <w:rsid w:val="001319AC"/>
    <w:rsid w:val="001319EE"/>
    <w:rsid w:val="00131C67"/>
    <w:rsid w:val="00131D73"/>
    <w:rsid w:val="00132018"/>
    <w:rsid w:val="0013253F"/>
    <w:rsid w:val="00132922"/>
    <w:rsid w:val="00132CEB"/>
    <w:rsid w:val="00132FB5"/>
    <w:rsid w:val="00133447"/>
    <w:rsid w:val="00133492"/>
    <w:rsid w:val="00133B27"/>
    <w:rsid w:val="00133C4E"/>
    <w:rsid w:val="00133D12"/>
    <w:rsid w:val="00133D18"/>
    <w:rsid w:val="001341B7"/>
    <w:rsid w:val="0013435D"/>
    <w:rsid w:val="001343B5"/>
    <w:rsid w:val="00134DEE"/>
    <w:rsid w:val="001352F6"/>
    <w:rsid w:val="00135648"/>
    <w:rsid w:val="00135675"/>
    <w:rsid w:val="00135851"/>
    <w:rsid w:val="00135C6F"/>
    <w:rsid w:val="00135F75"/>
    <w:rsid w:val="001360F8"/>
    <w:rsid w:val="001362B8"/>
    <w:rsid w:val="00136348"/>
    <w:rsid w:val="0013650D"/>
    <w:rsid w:val="00136871"/>
    <w:rsid w:val="00137936"/>
    <w:rsid w:val="00137A01"/>
    <w:rsid w:val="0014007E"/>
    <w:rsid w:val="001405F5"/>
    <w:rsid w:val="00140B80"/>
    <w:rsid w:val="00140FC0"/>
    <w:rsid w:val="001410BE"/>
    <w:rsid w:val="00141114"/>
    <w:rsid w:val="00141199"/>
    <w:rsid w:val="0014129A"/>
    <w:rsid w:val="00141A70"/>
    <w:rsid w:val="00141B1F"/>
    <w:rsid w:val="00141F2A"/>
    <w:rsid w:val="001420AF"/>
    <w:rsid w:val="001420CA"/>
    <w:rsid w:val="001425A0"/>
    <w:rsid w:val="00142627"/>
    <w:rsid w:val="001427D8"/>
    <w:rsid w:val="001428C9"/>
    <w:rsid w:val="00142AEC"/>
    <w:rsid w:val="00142D8A"/>
    <w:rsid w:val="00142EDA"/>
    <w:rsid w:val="00143603"/>
    <w:rsid w:val="00143ADA"/>
    <w:rsid w:val="00143B1C"/>
    <w:rsid w:val="00143B32"/>
    <w:rsid w:val="00143C8B"/>
    <w:rsid w:val="00143EBD"/>
    <w:rsid w:val="00144373"/>
    <w:rsid w:val="00144EBB"/>
    <w:rsid w:val="0014519E"/>
    <w:rsid w:val="001451EE"/>
    <w:rsid w:val="0014522E"/>
    <w:rsid w:val="00145422"/>
    <w:rsid w:val="00145429"/>
    <w:rsid w:val="001459DE"/>
    <w:rsid w:val="00145CE1"/>
    <w:rsid w:val="00146567"/>
    <w:rsid w:val="00146628"/>
    <w:rsid w:val="00146689"/>
    <w:rsid w:val="00146785"/>
    <w:rsid w:val="00146B12"/>
    <w:rsid w:val="001472F2"/>
    <w:rsid w:val="001473C7"/>
    <w:rsid w:val="00147500"/>
    <w:rsid w:val="0014770D"/>
    <w:rsid w:val="001477A8"/>
    <w:rsid w:val="00147A20"/>
    <w:rsid w:val="00150777"/>
    <w:rsid w:val="00150B1A"/>
    <w:rsid w:val="00150E49"/>
    <w:rsid w:val="00150EF3"/>
    <w:rsid w:val="001510B1"/>
    <w:rsid w:val="001512B9"/>
    <w:rsid w:val="00151368"/>
    <w:rsid w:val="00151495"/>
    <w:rsid w:val="00151569"/>
    <w:rsid w:val="00151A8A"/>
    <w:rsid w:val="00151EA4"/>
    <w:rsid w:val="00151FEF"/>
    <w:rsid w:val="0015234D"/>
    <w:rsid w:val="001525F6"/>
    <w:rsid w:val="00152A36"/>
    <w:rsid w:val="00152B67"/>
    <w:rsid w:val="00152DE6"/>
    <w:rsid w:val="00153039"/>
    <w:rsid w:val="00153042"/>
    <w:rsid w:val="00153760"/>
    <w:rsid w:val="00153D8F"/>
    <w:rsid w:val="00154334"/>
    <w:rsid w:val="0015466F"/>
    <w:rsid w:val="001547EC"/>
    <w:rsid w:val="00154A76"/>
    <w:rsid w:val="00154DA1"/>
    <w:rsid w:val="001555B6"/>
    <w:rsid w:val="00155B04"/>
    <w:rsid w:val="00155F31"/>
    <w:rsid w:val="001560BF"/>
    <w:rsid w:val="001561A3"/>
    <w:rsid w:val="0015680A"/>
    <w:rsid w:val="00156AB4"/>
    <w:rsid w:val="00156B99"/>
    <w:rsid w:val="00156D28"/>
    <w:rsid w:val="001570F1"/>
    <w:rsid w:val="001573BF"/>
    <w:rsid w:val="0015765F"/>
    <w:rsid w:val="00157982"/>
    <w:rsid w:val="001579A7"/>
    <w:rsid w:val="00157F84"/>
    <w:rsid w:val="00157F99"/>
    <w:rsid w:val="00157F9E"/>
    <w:rsid w:val="0016018E"/>
    <w:rsid w:val="0016028A"/>
    <w:rsid w:val="0016046A"/>
    <w:rsid w:val="0016059F"/>
    <w:rsid w:val="001607EE"/>
    <w:rsid w:val="001609D7"/>
    <w:rsid w:val="00160B30"/>
    <w:rsid w:val="00160B43"/>
    <w:rsid w:val="00160B76"/>
    <w:rsid w:val="00161134"/>
    <w:rsid w:val="001612BD"/>
    <w:rsid w:val="00161C05"/>
    <w:rsid w:val="00161D1E"/>
    <w:rsid w:val="0016218B"/>
    <w:rsid w:val="00162A0A"/>
    <w:rsid w:val="00162BC6"/>
    <w:rsid w:val="00162C7A"/>
    <w:rsid w:val="00162D9B"/>
    <w:rsid w:val="00163198"/>
    <w:rsid w:val="00163297"/>
    <w:rsid w:val="001634E4"/>
    <w:rsid w:val="00163859"/>
    <w:rsid w:val="0016391A"/>
    <w:rsid w:val="00163A97"/>
    <w:rsid w:val="00163CB8"/>
    <w:rsid w:val="00164040"/>
    <w:rsid w:val="00164357"/>
    <w:rsid w:val="00164582"/>
    <w:rsid w:val="001645A8"/>
    <w:rsid w:val="001647F4"/>
    <w:rsid w:val="001649AE"/>
    <w:rsid w:val="00164A05"/>
    <w:rsid w:val="00164C5D"/>
    <w:rsid w:val="0016504F"/>
    <w:rsid w:val="00165153"/>
    <w:rsid w:val="00165213"/>
    <w:rsid w:val="001653A3"/>
    <w:rsid w:val="00165441"/>
    <w:rsid w:val="001657FA"/>
    <w:rsid w:val="0016585C"/>
    <w:rsid w:val="00165AAA"/>
    <w:rsid w:val="00165FAC"/>
    <w:rsid w:val="00166552"/>
    <w:rsid w:val="0016656B"/>
    <w:rsid w:val="00166588"/>
    <w:rsid w:val="001667F5"/>
    <w:rsid w:val="001677F7"/>
    <w:rsid w:val="0016791E"/>
    <w:rsid w:val="00167A79"/>
    <w:rsid w:val="00167D55"/>
    <w:rsid w:val="00167E1C"/>
    <w:rsid w:val="00167E30"/>
    <w:rsid w:val="00167EAE"/>
    <w:rsid w:val="001700C4"/>
    <w:rsid w:val="0017010D"/>
    <w:rsid w:val="001701C4"/>
    <w:rsid w:val="00170384"/>
    <w:rsid w:val="00170B88"/>
    <w:rsid w:val="00170C47"/>
    <w:rsid w:val="00170E50"/>
    <w:rsid w:val="0017110E"/>
    <w:rsid w:val="0017137C"/>
    <w:rsid w:val="00171AC8"/>
    <w:rsid w:val="00171CAC"/>
    <w:rsid w:val="00171D41"/>
    <w:rsid w:val="00171E8E"/>
    <w:rsid w:val="00171EC7"/>
    <w:rsid w:val="001722D3"/>
    <w:rsid w:val="00172498"/>
    <w:rsid w:val="0017252C"/>
    <w:rsid w:val="00172545"/>
    <w:rsid w:val="001725D1"/>
    <w:rsid w:val="0017299D"/>
    <w:rsid w:val="00173089"/>
    <w:rsid w:val="00173470"/>
    <w:rsid w:val="001735D0"/>
    <w:rsid w:val="00173609"/>
    <w:rsid w:val="0017391D"/>
    <w:rsid w:val="00173F38"/>
    <w:rsid w:val="00174F4C"/>
    <w:rsid w:val="00174F8D"/>
    <w:rsid w:val="00175013"/>
    <w:rsid w:val="00175055"/>
    <w:rsid w:val="001752B7"/>
    <w:rsid w:val="00175589"/>
    <w:rsid w:val="0017572D"/>
    <w:rsid w:val="00175734"/>
    <w:rsid w:val="00176245"/>
    <w:rsid w:val="0017656F"/>
    <w:rsid w:val="0017672D"/>
    <w:rsid w:val="0017679F"/>
    <w:rsid w:val="00176E5D"/>
    <w:rsid w:val="0017729C"/>
    <w:rsid w:val="00177302"/>
    <w:rsid w:val="00177379"/>
    <w:rsid w:val="00177743"/>
    <w:rsid w:val="0017798D"/>
    <w:rsid w:val="00177C60"/>
    <w:rsid w:val="0018000B"/>
    <w:rsid w:val="001804B8"/>
    <w:rsid w:val="001806BE"/>
    <w:rsid w:val="001806EE"/>
    <w:rsid w:val="00180A8F"/>
    <w:rsid w:val="00180BF3"/>
    <w:rsid w:val="00180C4E"/>
    <w:rsid w:val="00180EE1"/>
    <w:rsid w:val="00181077"/>
    <w:rsid w:val="001812E9"/>
    <w:rsid w:val="001815A3"/>
    <w:rsid w:val="0018189B"/>
    <w:rsid w:val="00181A1E"/>
    <w:rsid w:val="00181BCB"/>
    <w:rsid w:val="00182164"/>
    <w:rsid w:val="001826E0"/>
    <w:rsid w:val="00182768"/>
    <w:rsid w:val="00182914"/>
    <w:rsid w:val="00182C84"/>
    <w:rsid w:val="00182C9C"/>
    <w:rsid w:val="0018313B"/>
    <w:rsid w:val="00183652"/>
    <w:rsid w:val="00183718"/>
    <w:rsid w:val="00183736"/>
    <w:rsid w:val="00183780"/>
    <w:rsid w:val="00183E6D"/>
    <w:rsid w:val="001849F0"/>
    <w:rsid w:val="00184BA3"/>
    <w:rsid w:val="00184FD4"/>
    <w:rsid w:val="00185586"/>
    <w:rsid w:val="00185EC7"/>
    <w:rsid w:val="0018613D"/>
    <w:rsid w:val="001869C1"/>
    <w:rsid w:val="00186E30"/>
    <w:rsid w:val="00187006"/>
    <w:rsid w:val="00187298"/>
    <w:rsid w:val="00187359"/>
    <w:rsid w:val="001873B4"/>
    <w:rsid w:val="00187612"/>
    <w:rsid w:val="0019041C"/>
    <w:rsid w:val="00190633"/>
    <w:rsid w:val="00190688"/>
    <w:rsid w:val="00190A47"/>
    <w:rsid w:val="00190D8F"/>
    <w:rsid w:val="00190F35"/>
    <w:rsid w:val="001912A7"/>
    <w:rsid w:val="001918CC"/>
    <w:rsid w:val="001918E8"/>
    <w:rsid w:val="00191AA0"/>
    <w:rsid w:val="001920A9"/>
    <w:rsid w:val="00192258"/>
    <w:rsid w:val="00192AA2"/>
    <w:rsid w:val="00192CBF"/>
    <w:rsid w:val="00193993"/>
    <w:rsid w:val="00193B13"/>
    <w:rsid w:val="00194014"/>
    <w:rsid w:val="001941FD"/>
    <w:rsid w:val="001945E4"/>
    <w:rsid w:val="0019496C"/>
    <w:rsid w:val="0019499D"/>
    <w:rsid w:val="00194A61"/>
    <w:rsid w:val="00194AF2"/>
    <w:rsid w:val="00194CB0"/>
    <w:rsid w:val="00194F99"/>
    <w:rsid w:val="00195240"/>
    <w:rsid w:val="0019543A"/>
    <w:rsid w:val="0019573A"/>
    <w:rsid w:val="00195F87"/>
    <w:rsid w:val="0019618B"/>
    <w:rsid w:val="001962EE"/>
    <w:rsid w:val="001963A5"/>
    <w:rsid w:val="00196A74"/>
    <w:rsid w:val="001970F7"/>
    <w:rsid w:val="0019736D"/>
    <w:rsid w:val="001978F6"/>
    <w:rsid w:val="00197C79"/>
    <w:rsid w:val="00197D0C"/>
    <w:rsid w:val="001A0071"/>
    <w:rsid w:val="001A039E"/>
    <w:rsid w:val="001A0468"/>
    <w:rsid w:val="001A08C3"/>
    <w:rsid w:val="001A09D3"/>
    <w:rsid w:val="001A0C7A"/>
    <w:rsid w:val="001A0DC8"/>
    <w:rsid w:val="001A1237"/>
    <w:rsid w:val="001A123C"/>
    <w:rsid w:val="001A1355"/>
    <w:rsid w:val="001A14C5"/>
    <w:rsid w:val="001A15B9"/>
    <w:rsid w:val="001A174D"/>
    <w:rsid w:val="001A1864"/>
    <w:rsid w:val="001A1EEA"/>
    <w:rsid w:val="001A1F01"/>
    <w:rsid w:val="001A209B"/>
    <w:rsid w:val="001A21F6"/>
    <w:rsid w:val="001A23AF"/>
    <w:rsid w:val="001A241E"/>
    <w:rsid w:val="001A26A1"/>
    <w:rsid w:val="001A26BE"/>
    <w:rsid w:val="001A2AD1"/>
    <w:rsid w:val="001A3000"/>
    <w:rsid w:val="001A3119"/>
    <w:rsid w:val="001A31F9"/>
    <w:rsid w:val="001A34F7"/>
    <w:rsid w:val="001A3A6B"/>
    <w:rsid w:val="001A419F"/>
    <w:rsid w:val="001A43DB"/>
    <w:rsid w:val="001A46B1"/>
    <w:rsid w:val="001A4A9B"/>
    <w:rsid w:val="001A4C33"/>
    <w:rsid w:val="001A533F"/>
    <w:rsid w:val="001A59AE"/>
    <w:rsid w:val="001A5B62"/>
    <w:rsid w:val="001A5DCA"/>
    <w:rsid w:val="001A6512"/>
    <w:rsid w:val="001A7155"/>
    <w:rsid w:val="001A7B33"/>
    <w:rsid w:val="001A7FB1"/>
    <w:rsid w:val="001B016E"/>
    <w:rsid w:val="001B0427"/>
    <w:rsid w:val="001B053B"/>
    <w:rsid w:val="001B05E7"/>
    <w:rsid w:val="001B07CF"/>
    <w:rsid w:val="001B093D"/>
    <w:rsid w:val="001B0A4D"/>
    <w:rsid w:val="001B0DAF"/>
    <w:rsid w:val="001B0E5D"/>
    <w:rsid w:val="001B10DB"/>
    <w:rsid w:val="001B131E"/>
    <w:rsid w:val="001B16A1"/>
    <w:rsid w:val="001B1D58"/>
    <w:rsid w:val="001B1DE4"/>
    <w:rsid w:val="001B1EAA"/>
    <w:rsid w:val="001B2078"/>
    <w:rsid w:val="001B2109"/>
    <w:rsid w:val="001B224B"/>
    <w:rsid w:val="001B2506"/>
    <w:rsid w:val="001B28B3"/>
    <w:rsid w:val="001B2AAD"/>
    <w:rsid w:val="001B2B94"/>
    <w:rsid w:val="001B316B"/>
    <w:rsid w:val="001B3496"/>
    <w:rsid w:val="001B3657"/>
    <w:rsid w:val="001B3775"/>
    <w:rsid w:val="001B39B0"/>
    <w:rsid w:val="001B39EB"/>
    <w:rsid w:val="001B3AA9"/>
    <w:rsid w:val="001B3E60"/>
    <w:rsid w:val="001B42F0"/>
    <w:rsid w:val="001B432D"/>
    <w:rsid w:val="001B43AA"/>
    <w:rsid w:val="001B51C2"/>
    <w:rsid w:val="001B583E"/>
    <w:rsid w:val="001B5E4E"/>
    <w:rsid w:val="001B628B"/>
    <w:rsid w:val="001B6788"/>
    <w:rsid w:val="001B67A5"/>
    <w:rsid w:val="001B719D"/>
    <w:rsid w:val="001B7979"/>
    <w:rsid w:val="001B7BB8"/>
    <w:rsid w:val="001C0069"/>
    <w:rsid w:val="001C00CB"/>
    <w:rsid w:val="001C0CF5"/>
    <w:rsid w:val="001C0D26"/>
    <w:rsid w:val="001C0D4D"/>
    <w:rsid w:val="001C1007"/>
    <w:rsid w:val="001C11A6"/>
    <w:rsid w:val="001C12FB"/>
    <w:rsid w:val="001C1421"/>
    <w:rsid w:val="001C14BA"/>
    <w:rsid w:val="001C15CE"/>
    <w:rsid w:val="001C1668"/>
    <w:rsid w:val="001C169C"/>
    <w:rsid w:val="001C16AB"/>
    <w:rsid w:val="001C1733"/>
    <w:rsid w:val="001C18B0"/>
    <w:rsid w:val="001C1948"/>
    <w:rsid w:val="001C218D"/>
    <w:rsid w:val="001C22E0"/>
    <w:rsid w:val="001C2AD0"/>
    <w:rsid w:val="001C2F0C"/>
    <w:rsid w:val="001C324A"/>
    <w:rsid w:val="001C3777"/>
    <w:rsid w:val="001C3AD3"/>
    <w:rsid w:val="001C3B6F"/>
    <w:rsid w:val="001C3D4E"/>
    <w:rsid w:val="001C3F1E"/>
    <w:rsid w:val="001C43BE"/>
    <w:rsid w:val="001C4440"/>
    <w:rsid w:val="001C4682"/>
    <w:rsid w:val="001C4A9B"/>
    <w:rsid w:val="001C4FA8"/>
    <w:rsid w:val="001C4FD7"/>
    <w:rsid w:val="001C5334"/>
    <w:rsid w:val="001C53C5"/>
    <w:rsid w:val="001C60A5"/>
    <w:rsid w:val="001C6424"/>
    <w:rsid w:val="001C6553"/>
    <w:rsid w:val="001C65BE"/>
    <w:rsid w:val="001C68E7"/>
    <w:rsid w:val="001C6921"/>
    <w:rsid w:val="001C6AB6"/>
    <w:rsid w:val="001C7D55"/>
    <w:rsid w:val="001C7D87"/>
    <w:rsid w:val="001C7E4B"/>
    <w:rsid w:val="001D0492"/>
    <w:rsid w:val="001D0936"/>
    <w:rsid w:val="001D09B2"/>
    <w:rsid w:val="001D0B5D"/>
    <w:rsid w:val="001D11A4"/>
    <w:rsid w:val="001D12E5"/>
    <w:rsid w:val="001D175C"/>
    <w:rsid w:val="001D1765"/>
    <w:rsid w:val="001D17FB"/>
    <w:rsid w:val="001D2174"/>
    <w:rsid w:val="001D2197"/>
    <w:rsid w:val="001D2D71"/>
    <w:rsid w:val="001D3038"/>
    <w:rsid w:val="001D3109"/>
    <w:rsid w:val="001D3481"/>
    <w:rsid w:val="001D3663"/>
    <w:rsid w:val="001D384C"/>
    <w:rsid w:val="001D38CB"/>
    <w:rsid w:val="001D39DD"/>
    <w:rsid w:val="001D3CC3"/>
    <w:rsid w:val="001D3D84"/>
    <w:rsid w:val="001D3F38"/>
    <w:rsid w:val="001D4826"/>
    <w:rsid w:val="001D4B3C"/>
    <w:rsid w:val="001D4DC2"/>
    <w:rsid w:val="001D4DFF"/>
    <w:rsid w:val="001D4F1D"/>
    <w:rsid w:val="001D526C"/>
    <w:rsid w:val="001D5616"/>
    <w:rsid w:val="001D5C0A"/>
    <w:rsid w:val="001D5C7E"/>
    <w:rsid w:val="001D6361"/>
    <w:rsid w:val="001D64C5"/>
    <w:rsid w:val="001D6650"/>
    <w:rsid w:val="001D66C1"/>
    <w:rsid w:val="001D6A23"/>
    <w:rsid w:val="001D6C38"/>
    <w:rsid w:val="001D6EF1"/>
    <w:rsid w:val="001D6FDE"/>
    <w:rsid w:val="001D71D2"/>
    <w:rsid w:val="001D76A6"/>
    <w:rsid w:val="001D7BA1"/>
    <w:rsid w:val="001D7C02"/>
    <w:rsid w:val="001E045F"/>
    <w:rsid w:val="001E0B10"/>
    <w:rsid w:val="001E0C9C"/>
    <w:rsid w:val="001E1030"/>
    <w:rsid w:val="001E10B6"/>
    <w:rsid w:val="001E189A"/>
    <w:rsid w:val="001E1AAF"/>
    <w:rsid w:val="001E1AB7"/>
    <w:rsid w:val="001E1AF5"/>
    <w:rsid w:val="001E1C3C"/>
    <w:rsid w:val="001E240D"/>
    <w:rsid w:val="001E24C9"/>
    <w:rsid w:val="001E2551"/>
    <w:rsid w:val="001E27C2"/>
    <w:rsid w:val="001E27E1"/>
    <w:rsid w:val="001E2877"/>
    <w:rsid w:val="001E28CC"/>
    <w:rsid w:val="001E28D5"/>
    <w:rsid w:val="001E28EB"/>
    <w:rsid w:val="001E31D5"/>
    <w:rsid w:val="001E358C"/>
    <w:rsid w:val="001E3CEA"/>
    <w:rsid w:val="001E3E34"/>
    <w:rsid w:val="001E3FBE"/>
    <w:rsid w:val="001E42AC"/>
    <w:rsid w:val="001E46F7"/>
    <w:rsid w:val="001E4D4B"/>
    <w:rsid w:val="001E50C2"/>
    <w:rsid w:val="001E53AD"/>
    <w:rsid w:val="001E579F"/>
    <w:rsid w:val="001E5C52"/>
    <w:rsid w:val="001E5ED2"/>
    <w:rsid w:val="001E6585"/>
    <w:rsid w:val="001E6ABA"/>
    <w:rsid w:val="001E6D3D"/>
    <w:rsid w:val="001E7248"/>
    <w:rsid w:val="001E733C"/>
    <w:rsid w:val="001E79D0"/>
    <w:rsid w:val="001F04D7"/>
    <w:rsid w:val="001F0871"/>
    <w:rsid w:val="001F0D16"/>
    <w:rsid w:val="001F1158"/>
    <w:rsid w:val="001F129B"/>
    <w:rsid w:val="001F12B7"/>
    <w:rsid w:val="001F1427"/>
    <w:rsid w:val="001F1AF0"/>
    <w:rsid w:val="001F1DEF"/>
    <w:rsid w:val="001F21B1"/>
    <w:rsid w:val="001F21EB"/>
    <w:rsid w:val="001F22FA"/>
    <w:rsid w:val="001F2417"/>
    <w:rsid w:val="001F284A"/>
    <w:rsid w:val="001F2AE2"/>
    <w:rsid w:val="001F2AEA"/>
    <w:rsid w:val="001F2C56"/>
    <w:rsid w:val="001F2CB0"/>
    <w:rsid w:val="001F2FF7"/>
    <w:rsid w:val="001F305C"/>
    <w:rsid w:val="001F33E2"/>
    <w:rsid w:val="001F3544"/>
    <w:rsid w:val="001F3BCC"/>
    <w:rsid w:val="001F41C9"/>
    <w:rsid w:val="001F4253"/>
    <w:rsid w:val="001F43D1"/>
    <w:rsid w:val="001F4845"/>
    <w:rsid w:val="001F484F"/>
    <w:rsid w:val="001F4B59"/>
    <w:rsid w:val="001F4E64"/>
    <w:rsid w:val="001F4F6C"/>
    <w:rsid w:val="001F538E"/>
    <w:rsid w:val="001F55B6"/>
    <w:rsid w:val="001F59D8"/>
    <w:rsid w:val="001F5F76"/>
    <w:rsid w:val="001F6553"/>
    <w:rsid w:val="001F6BDC"/>
    <w:rsid w:val="001F6C8E"/>
    <w:rsid w:val="001F6CCE"/>
    <w:rsid w:val="001F6E24"/>
    <w:rsid w:val="001F6E2F"/>
    <w:rsid w:val="001F6F9C"/>
    <w:rsid w:val="001F7140"/>
    <w:rsid w:val="001F717F"/>
    <w:rsid w:val="001F73D0"/>
    <w:rsid w:val="001F7467"/>
    <w:rsid w:val="001F7755"/>
    <w:rsid w:val="001F77AC"/>
    <w:rsid w:val="001F7B7B"/>
    <w:rsid w:val="001F7EC3"/>
    <w:rsid w:val="002000C8"/>
    <w:rsid w:val="0020020A"/>
    <w:rsid w:val="002003DF"/>
    <w:rsid w:val="00200B77"/>
    <w:rsid w:val="00200CE0"/>
    <w:rsid w:val="00200D0F"/>
    <w:rsid w:val="00201104"/>
    <w:rsid w:val="002014D8"/>
    <w:rsid w:val="00201BE6"/>
    <w:rsid w:val="00202053"/>
    <w:rsid w:val="0020211E"/>
    <w:rsid w:val="002021C4"/>
    <w:rsid w:val="00202B7F"/>
    <w:rsid w:val="00202C85"/>
    <w:rsid w:val="00202E93"/>
    <w:rsid w:val="00202F14"/>
    <w:rsid w:val="0020366B"/>
    <w:rsid w:val="0020378B"/>
    <w:rsid w:val="002038A5"/>
    <w:rsid w:val="0020402C"/>
    <w:rsid w:val="00204180"/>
    <w:rsid w:val="0020455B"/>
    <w:rsid w:val="002047A5"/>
    <w:rsid w:val="002048BC"/>
    <w:rsid w:val="00204ECA"/>
    <w:rsid w:val="0020520D"/>
    <w:rsid w:val="00205460"/>
    <w:rsid w:val="002055D5"/>
    <w:rsid w:val="002058B8"/>
    <w:rsid w:val="00205ECF"/>
    <w:rsid w:val="00205F92"/>
    <w:rsid w:val="00206DE5"/>
    <w:rsid w:val="00207100"/>
    <w:rsid w:val="00207433"/>
    <w:rsid w:val="002074C2"/>
    <w:rsid w:val="002074D9"/>
    <w:rsid w:val="002076AB"/>
    <w:rsid w:val="0020779A"/>
    <w:rsid w:val="002077C7"/>
    <w:rsid w:val="00207A21"/>
    <w:rsid w:val="00207CD9"/>
    <w:rsid w:val="00210077"/>
    <w:rsid w:val="00210137"/>
    <w:rsid w:val="00210EC4"/>
    <w:rsid w:val="00211073"/>
    <w:rsid w:val="002110A0"/>
    <w:rsid w:val="002111B2"/>
    <w:rsid w:val="002112B4"/>
    <w:rsid w:val="0021158C"/>
    <w:rsid w:val="0021160F"/>
    <w:rsid w:val="0021161D"/>
    <w:rsid w:val="0021177B"/>
    <w:rsid w:val="00211CCC"/>
    <w:rsid w:val="00211CE2"/>
    <w:rsid w:val="00211FD6"/>
    <w:rsid w:val="002121B4"/>
    <w:rsid w:val="002125CE"/>
    <w:rsid w:val="00212AE9"/>
    <w:rsid w:val="00212CBD"/>
    <w:rsid w:val="00212D24"/>
    <w:rsid w:val="0021422A"/>
    <w:rsid w:val="00214A25"/>
    <w:rsid w:val="00214ECC"/>
    <w:rsid w:val="00215054"/>
    <w:rsid w:val="00215683"/>
    <w:rsid w:val="00215B77"/>
    <w:rsid w:val="00215C1A"/>
    <w:rsid w:val="00215F15"/>
    <w:rsid w:val="002163F1"/>
    <w:rsid w:val="0021640B"/>
    <w:rsid w:val="002169D8"/>
    <w:rsid w:val="00216B7C"/>
    <w:rsid w:val="00216DE8"/>
    <w:rsid w:val="00216FE5"/>
    <w:rsid w:val="00217184"/>
    <w:rsid w:val="00217B55"/>
    <w:rsid w:val="00220079"/>
    <w:rsid w:val="00220381"/>
    <w:rsid w:val="0022074C"/>
    <w:rsid w:val="00221005"/>
    <w:rsid w:val="0022115F"/>
    <w:rsid w:val="002211F4"/>
    <w:rsid w:val="00221297"/>
    <w:rsid w:val="002214F7"/>
    <w:rsid w:val="002215D7"/>
    <w:rsid w:val="00221602"/>
    <w:rsid w:val="00221830"/>
    <w:rsid w:val="0022189E"/>
    <w:rsid w:val="00221CD2"/>
    <w:rsid w:val="00221DFB"/>
    <w:rsid w:val="0022224B"/>
    <w:rsid w:val="00222A08"/>
    <w:rsid w:val="00222C21"/>
    <w:rsid w:val="00222E0C"/>
    <w:rsid w:val="00222E31"/>
    <w:rsid w:val="0022301D"/>
    <w:rsid w:val="00223769"/>
    <w:rsid w:val="0022384F"/>
    <w:rsid w:val="002238CF"/>
    <w:rsid w:val="00223C4C"/>
    <w:rsid w:val="00223F28"/>
    <w:rsid w:val="00223FCF"/>
    <w:rsid w:val="00224D3C"/>
    <w:rsid w:val="00225112"/>
    <w:rsid w:val="0022526B"/>
    <w:rsid w:val="00225D99"/>
    <w:rsid w:val="00225EF7"/>
    <w:rsid w:val="00225F5B"/>
    <w:rsid w:val="00226530"/>
    <w:rsid w:val="00226829"/>
    <w:rsid w:val="002268C8"/>
    <w:rsid w:val="0022698C"/>
    <w:rsid w:val="00226E6C"/>
    <w:rsid w:val="00227125"/>
    <w:rsid w:val="0022719D"/>
    <w:rsid w:val="002271A8"/>
    <w:rsid w:val="002271E9"/>
    <w:rsid w:val="002273C4"/>
    <w:rsid w:val="00227B50"/>
    <w:rsid w:val="00227B5D"/>
    <w:rsid w:val="00227BBB"/>
    <w:rsid w:val="00227F08"/>
    <w:rsid w:val="00230057"/>
    <w:rsid w:val="00230076"/>
    <w:rsid w:val="00230349"/>
    <w:rsid w:val="0023078B"/>
    <w:rsid w:val="002311B4"/>
    <w:rsid w:val="00231217"/>
    <w:rsid w:val="00231329"/>
    <w:rsid w:val="00231662"/>
    <w:rsid w:val="00232654"/>
    <w:rsid w:val="002328AD"/>
    <w:rsid w:val="002328F8"/>
    <w:rsid w:val="00232A15"/>
    <w:rsid w:val="00232F54"/>
    <w:rsid w:val="002337DF"/>
    <w:rsid w:val="002338D5"/>
    <w:rsid w:val="00233D19"/>
    <w:rsid w:val="00233D63"/>
    <w:rsid w:val="00233EAC"/>
    <w:rsid w:val="00233EE7"/>
    <w:rsid w:val="0023448A"/>
    <w:rsid w:val="00234BCA"/>
    <w:rsid w:val="00234D2B"/>
    <w:rsid w:val="00234D37"/>
    <w:rsid w:val="00234F52"/>
    <w:rsid w:val="00235453"/>
    <w:rsid w:val="002357B0"/>
    <w:rsid w:val="00235932"/>
    <w:rsid w:val="00235995"/>
    <w:rsid w:val="002359F9"/>
    <w:rsid w:val="00235AF0"/>
    <w:rsid w:val="0023614D"/>
    <w:rsid w:val="002362CE"/>
    <w:rsid w:val="00236342"/>
    <w:rsid w:val="00236A27"/>
    <w:rsid w:val="00236B5B"/>
    <w:rsid w:val="00236CF2"/>
    <w:rsid w:val="00236EE3"/>
    <w:rsid w:val="00236FD3"/>
    <w:rsid w:val="0023764C"/>
    <w:rsid w:val="0023790B"/>
    <w:rsid w:val="00237C66"/>
    <w:rsid w:val="00237E46"/>
    <w:rsid w:val="00237E83"/>
    <w:rsid w:val="00240181"/>
    <w:rsid w:val="0024046F"/>
    <w:rsid w:val="00240A32"/>
    <w:rsid w:val="00240B72"/>
    <w:rsid w:val="00240C7D"/>
    <w:rsid w:val="00241078"/>
    <w:rsid w:val="00241174"/>
    <w:rsid w:val="0024172E"/>
    <w:rsid w:val="00241A63"/>
    <w:rsid w:val="00241F5C"/>
    <w:rsid w:val="00242290"/>
    <w:rsid w:val="002422DF"/>
    <w:rsid w:val="0024238A"/>
    <w:rsid w:val="0024286E"/>
    <w:rsid w:val="00242ECF"/>
    <w:rsid w:val="0024307F"/>
    <w:rsid w:val="002432C4"/>
    <w:rsid w:val="00243379"/>
    <w:rsid w:val="00243A57"/>
    <w:rsid w:val="00243A68"/>
    <w:rsid w:val="00243FB7"/>
    <w:rsid w:val="00244487"/>
    <w:rsid w:val="002444F9"/>
    <w:rsid w:val="0024452A"/>
    <w:rsid w:val="00244676"/>
    <w:rsid w:val="002446D0"/>
    <w:rsid w:val="002446FC"/>
    <w:rsid w:val="00244A8F"/>
    <w:rsid w:val="00244CD3"/>
    <w:rsid w:val="00244CF8"/>
    <w:rsid w:val="00244D20"/>
    <w:rsid w:val="002457E0"/>
    <w:rsid w:val="0024586B"/>
    <w:rsid w:val="00245E42"/>
    <w:rsid w:val="002463FD"/>
    <w:rsid w:val="0024644F"/>
    <w:rsid w:val="00246785"/>
    <w:rsid w:val="00246862"/>
    <w:rsid w:val="0024695D"/>
    <w:rsid w:val="00246E31"/>
    <w:rsid w:val="002470E7"/>
    <w:rsid w:val="00247591"/>
    <w:rsid w:val="00247671"/>
    <w:rsid w:val="00247E3B"/>
    <w:rsid w:val="0025025B"/>
    <w:rsid w:val="002509D9"/>
    <w:rsid w:val="002510B8"/>
    <w:rsid w:val="0025118C"/>
    <w:rsid w:val="0025134A"/>
    <w:rsid w:val="00251796"/>
    <w:rsid w:val="00251B8D"/>
    <w:rsid w:val="00251C35"/>
    <w:rsid w:val="00251CE9"/>
    <w:rsid w:val="00251D95"/>
    <w:rsid w:val="00251EBA"/>
    <w:rsid w:val="00251EED"/>
    <w:rsid w:val="00251F4B"/>
    <w:rsid w:val="00252133"/>
    <w:rsid w:val="00252166"/>
    <w:rsid w:val="002524BE"/>
    <w:rsid w:val="002524F8"/>
    <w:rsid w:val="0025268A"/>
    <w:rsid w:val="00252806"/>
    <w:rsid w:val="00252BE6"/>
    <w:rsid w:val="00252C19"/>
    <w:rsid w:val="00252E71"/>
    <w:rsid w:val="0025308C"/>
    <w:rsid w:val="00253B20"/>
    <w:rsid w:val="00254039"/>
    <w:rsid w:val="00254857"/>
    <w:rsid w:val="00254CF5"/>
    <w:rsid w:val="00254F20"/>
    <w:rsid w:val="00255078"/>
    <w:rsid w:val="002551BB"/>
    <w:rsid w:val="00255667"/>
    <w:rsid w:val="002556A0"/>
    <w:rsid w:val="002556E1"/>
    <w:rsid w:val="0025654C"/>
    <w:rsid w:val="00256AC7"/>
    <w:rsid w:val="00256D84"/>
    <w:rsid w:val="00256DB5"/>
    <w:rsid w:val="00256E16"/>
    <w:rsid w:val="0025738D"/>
    <w:rsid w:val="00257BBA"/>
    <w:rsid w:val="00260295"/>
    <w:rsid w:val="00260480"/>
    <w:rsid w:val="00260673"/>
    <w:rsid w:val="00260682"/>
    <w:rsid w:val="00260A08"/>
    <w:rsid w:val="00260D0A"/>
    <w:rsid w:val="002615BC"/>
    <w:rsid w:val="002616FB"/>
    <w:rsid w:val="00261DF0"/>
    <w:rsid w:val="00261ECE"/>
    <w:rsid w:val="0026272A"/>
    <w:rsid w:val="002628AF"/>
    <w:rsid w:val="00262E73"/>
    <w:rsid w:val="00262E78"/>
    <w:rsid w:val="00263262"/>
    <w:rsid w:val="002632CA"/>
    <w:rsid w:val="002633AC"/>
    <w:rsid w:val="002634B3"/>
    <w:rsid w:val="002634D5"/>
    <w:rsid w:val="00263776"/>
    <w:rsid w:val="002638B0"/>
    <w:rsid w:val="00263C17"/>
    <w:rsid w:val="00263CBB"/>
    <w:rsid w:val="00263CFB"/>
    <w:rsid w:val="00263D29"/>
    <w:rsid w:val="00264358"/>
    <w:rsid w:val="00264360"/>
    <w:rsid w:val="00264439"/>
    <w:rsid w:val="00264B05"/>
    <w:rsid w:val="00264BCD"/>
    <w:rsid w:val="00264E7C"/>
    <w:rsid w:val="002651AC"/>
    <w:rsid w:val="002651C4"/>
    <w:rsid w:val="002656B1"/>
    <w:rsid w:val="002659D1"/>
    <w:rsid w:val="00265ECA"/>
    <w:rsid w:val="002663F2"/>
    <w:rsid w:val="0026646E"/>
    <w:rsid w:val="002667FF"/>
    <w:rsid w:val="002672A9"/>
    <w:rsid w:val="00267764"/>
    <w:rsid w:val="002677B6"/>
    <w:rsid w:val="002677D8"/>
    <w:rsid w:val="002708D8"/>
    <w:rsid w:val="002709CF"/>
    <w:rsid w:val="00270F76"/>
    <w:rsid w:val="00271761"/>
    <w:rsid w:val="00271D4D"/>
    <w:rsid w:val="0027323B"/>
    <w:rsid w:val="002742D9"/>
    <w:rsid w:val="00274408"/>
    <w:rsid w:val="00274506"/>
    <w:rsid w:val="0027469C"/>
    <w:rsid w:val="00274D8A"/>
    <w:rsid w:val="00275310"/>
    <w:rsid w:val="00275412"/>
    <w:rsid w:val="0027569B"/>
    <w:rsid w:val="002763A3"/>
    <w:rsid w:val="00276744"/>
    <w:rsid w:val="00276934"/>
    <w:rsid w:val="0027695F"/>
    <w:rsid w:val="0027696C"/>
    <w:rsid w:val="00276A67"/>
    <w:rsid w:val="00276D4D"/>
    <w:rsid w:val="00276D89"/>
    <w:rsid w:val="00276DD8"/>
    <w:rsid w:val="0027768B"/>
    <w:rsid w:val="0027779E"/>
    <w:rsid w:val="00277841"/>
    <w:rsid w:val="0028024D"/>
    <w:rsid w:val="0028045A"/>
    <w:rsid w:val="002805C6"/>
    <w:rsid w:val="002806E2"/>
    <w:rsid w:val="00280760"/>
    <w:rsid w:val="002808A5"/>
    <w:rsid w:val="00280A81"/>
    <w:rsid w:val="00280CE3"/>
    <w:rsid w:val="00280E4C"/>
    <w:rsid w:val="00281419"/>
    <w:rsid w:val="00281709"/>
    <w:rsid w:val="002818D4"/>
    <w:rsid w:val="002819A7"/>
    <w:rsid w:val="00281DC2"/>
    <w:rsid w:val="00281E94"/>
    <w:rsid w:val="00281EAE"/>
    <w:rsid w:val="00282A0C"/>
    <w:rsid w:val="0028321B"/>
    <w:rsid w:val="00283701"/>
    <w:rsid w:val="002837AD"/>
    <w:rsid w:val="00283984"/>
    <w:rsid w:val="0028398E"/>
    <w:rsid w:val="002839DE"/>
    <w:rsid w:val="00283A32"/>
    <w:rsid w:val="002842BF"/>
    <w:rsid w:val="00284317"/>
    <w:rsid w:val="0028437B"/>
    <w:rsid w:val="00284616"/>
    <w:rsid w:val="00284869"/>
    <w:rsid w:val="00284F9C"/>
    <w:rsid w:val="00285143"/>
    <w:rsid w:val="00285D33"/>
    <w:rsid w:val="00285DA0"/>
    <w:rsid w:val="00285F54"/>
    <w:rsid w:val="002861A8"/>
    <w:rsid w:val="002864EC"/>
    <w:rsid w:val="00286B1E"/>
    <w:rsid w:val="00286D54"/>
    <w:rsid w:val="002870B0"/>
    <w:rsid w:val="002871BA"/>
    <w:rsid w:val="0028731E"/>
    <w:rsid w:val="00287340"/>
    <w:rsid w:val="00287375"/>
    <w:rsid w:val="002874C9"/>
    <w:rsid w:val="002874F7"/>
    <w:rsid w:val="002879EC"/>
    <w:rsid w:val="00287AF5"/>
    <w:rsid w:val="00287B73"/>
    <w:rsid w:val="00287E05"/>
    <w:rsid w:val="00287FB9"/>
    <w:rsid w:val="002904D4"/>
    <w:rsid w:val="002904FF"/>
    <w:rsid w:val="00290AF7"/>
    <w:rsid w:val="00290B7B"/>
    <w:rsid w:val="00290E25"/>
    <w:rsid w:val="0029141E"/>
    <w:rsid w:val="0029156C"/>
    <w:rsid w:val="0029191B"/>
    <w:rsid w:val="00291D8F"/>
    <w:rsid w:val="00291DED"/>
    <w:rsid w:val="00291DF5"/>
    <w:rsid w:val="0029203E"/>
    <w:rsid w:val="00292222"/>
    <w:rsid w:val="0029224D"/>
    <w:rsid w:val="0029275B"/>
    <w:rsid w:val="00292B38"/>
    <w:rsid w:val="00292C41"/>
    <w:rsid w:val="00292D2A"/>
    <w:rsid w:val="00292DAA"/>
    <w:rsid w:val="00292DDE"/>
    <w:rsid w:val="00292F88"/>
    <w:rsid w:val="002936B9"/>
    <w:rsid w:val="002936F4"/>
    <w:rsid w:val="00293AE0"/>
    <w:rsid w:val="00293C6F"/>
    <w:rsid w:val="00293CF2"/>
    <w:rsid w:val="00293D45"/>
    <w:rsid w:val="00293EA6"/>
    <w:rsid w:val="002944A3"/>
    <w:rsid w:val="002944AD"/>
    <w:rsid w:val="0029459C"/>
    <w:rsid w:val="0029486C"/>
    <w:rsid w:val="00294C2D"/>
    <w:rsid w:val="00294DEF"/>
    <w:rsid w:val="00295250"/>
    <w:rsid w:val="00295508"/>
    <w:rsid w:val="00295870"/>
    <w:rsid w:val="00295C13"/>
    <w:rsid w:val="00295D35"/>
    <w:rsid w:val="00296052"/>
    <w:rsid w:val="00296936"/>
    <w:rsid w:val="002969BD"/>
    <w:rsid w:val="002969DE"/>
    <w:rsid w:val="00296B0F"/>
    <w:rsid w:val="00296B92"/>
    <w:rsid w:val="00296D82"/>
    <w:rsid w:val="002975A3"/>
    <w:rsid w:val="00297726"/>
    <w:rsid w:val="00297B5E"/>
    <w:rsid w:val="00297FDF"/>
    <w:rsid w:val="002A019A"/>
    <w:rsid w:val="002A08F7"/>
    <w:rsid w:val="002A0D32"/>
    <w:rsid w:val="002A0DB6"/>
    <w:rsid w:val="002A1052"/>
    <w:rsid w:val="002A130F"/>
    <w:rsid w:val="002A1492"/>
    <w:rsid w:val="002A1E6B"/>
    <w:rsid w:val="002A24DB"/>
    <w:rsid w:val="002A27B5"/>
    <w:rsid w:val="002A28C5"/>
    <w:rsid w:val="002A293E"/>
    <w:rsid w:val="002A2B29"/>
    <w:rsid w:val="002A2F9C"/>
    <w:rsid w:val="002A3332"/>
    <w:rsid w:val="002A335A"/>
    <w:rsid w:val="002A33CE"/>
    <w:rsid w:val="002A434D"/>
    <w:rsid w:val="002A44B2"/>
    <w:rsid w:val="002A455A"/>
    <w:rsid w:val="002A45AB"/>
    <w:rsid w:val="002A497F"/>
    <w:rsid w:val="002A498F"/>
    <w:rsid w:val="002A4BBE"/>
    <w:rsid w:val="002A4E32"/>
    <w:rsid w:val="002A50C4"/>
    <w:rsid w:val="002A52B7"/>
    <w:rsid w:val="002A532B"/>
    <w:rsid w:val="002A56E9"/>
    <w:rsid w:val="002A5BA7"/>
    <w:rsid w:val="002A5CC8"/>
    <w:rsid w:val="002A64F3"/>
    <w:rsid w:val="002A6601"/>
    <w:rsid w:val="002A6797"/>
    <w:rsid w:val="002A6AB3"/>
    <w:rsid w:val="002A713C"/>
    <w:rsid w:val="002A7283"/>
    <w:rsid w:val="002A73A0"/>
    <w:rsid w:val="002A754E"/>
    <w:rsid w:val="002A75B5"/>
    <w:rsid w:val="002A7803"/>
    <w:rsid w:val="002A79C5"/>
    <w:rsid w:val="002A7B08"/>
    <w:rsid w:val="002A7B45"/>
    <w:rsid w:val="002A7BA0"/>
    <w:rsid w:val="002A7BB1"/>
    <w:rsid w:val="002A7BD7"/>
    <w:rsid w:val="002B01D6"/>
    <w:rsid w:val="002B06B8"/>
    <w:rsid w:val="002B0781"/>
    <w:rsid w:val="002B0AEF"/>
    <w:rsid w:val="002B0C0C"/>
    <w:rsid w:val="002B0DB0"/>
    <w:rsid w:val="002B1308"/>
    <w:rsid w:val="002B1481"/>
    <w:rsid w:val="002B1AC9"/>
    <w:rsid w:val="002B1B89"/>
    <w:rsid w:val="002B1CBA"/>
    <w:rsid w:val="002B1DBA"/>
    <w:rsid w:val="002B23B6"/>
    <w:rsid w:val="002B256D"/>
    <w:rsid w:val="002B289B"/>
    <w:rsid w:val="002B2EDD"/>
    <w:rsid w:val="002B3435"/>
    <w:rsid w:val="002B34A2"/>
    <w:rsid w:val="002B38CD"/>
    <w:rsid w:val="002B3966"/>
    <w:rsid w:val="002B4385"/>
    <w:rsid w:val="002B45BD"/>
    <w:rsid w:val="002B4618"/>
    <w:rsid w:val="002B4DD8"/>
    <w:rsid w:val="002B4F75"/>
    <w:rsid w:val="002B50B0"/>
    <w:rsid w:val="002B56E7"/>
    <w:rsid w:val="002B573E"/>
    <w:rsid w:val="002B5854"/>
    <w:rsid w:val="002B58CF"/>
    <w:rsid w:val="002B63AC"/>
    <w:rsid w:val="002B65B6"/>
    <w:rsid w:val="002B6987"/>
    <w:rsid w:val="002B6A12"/>
    <w:rsid w:val="002B6A3D"/>
    <w:rsid w:val="002B6A78"/>
    <w:rsid w:val="002B6E75"/>
    <w:rsid w:val="002B7785"/>
    <w:rsid w:val="002B784D"/>
    <w:rsid w:val="002B79FA"/>
    <w:rsid w:val="002B7F14"/>
    <w:rsid w:val="002C007D"/>
    <w:rsid w:val="002C066E"/>
    <w:rsid w:val="002C0760"/>
    <w:rsid w:val="002C0F57"/>
    <w:rsid w:val="002C12D9"/>
    <w:rsid w:val="002C134A"/>
    <w:rsid w:val="002C1687"/>
    <w:rsid w:val="002C190A"/>
    <w:rsid w:val="002C1B3B"/>
    <w:rsid w:val="002C1C48"/>
    <w:rsid w:val="002C1EAA"/>
    <w:rsid w:val="002C2092"/>
    <w:rsid w:val="002C2338"/>
    <w:rsid w:val="002C2549"/>
    <w:rsid w:val="002C25EE"/>
    <w:rsid w:val="002C261E"/>
    <w:rsid w:val="002C2867"/>
    <w:rsid w:val="002C3249"/>
    <w:rsid w:val="002C35D7"/>
    <w:rsid w:val="002C3B84"/>
    <w:rsid w:val="002C3C0A"/>
    <w:rsid w:val="002C3EB4"/>
    <w:rsid w:val="002C3FCD"/>
    <w:rsid w:val="002C401D"/>
    <w:rsid w:val="002C4254"/>
    <w:rsid w:val="002C432C"/>
    <w:rsid w:val="002C465B"/>
    <w:rsid w:val="002C4835"/>
    <w:rsid w:val="002C4977"/>
    <w:rsid w:val="002C4A9F"/>
    <w:rsid w:val="002C4DDB"/>
    <w:rsid w:val="002C4F01"/>
    <w:rsid w:val="002C4FA8"/>
    <w:rsid w:val="002C4FD3"/>
    <w:rsid w:val="002C502F"/>
    <w:rsid w:val="002C51D8"/>
    <w:rsid w:val="002C520E"/>
    <w:rsid w:val="002C5C24"/>
    <w:rsid w:val="002C62F9"/>
    <w:rsid w:val="002C67E8"/>
    <w:rsid w:val="002C6A80"/>
    <w:rsid w:val="002C6ABB"/>
    <w:rsid w:val="002C6CD2"/>
    <w:rsid w:val="002C6E63"/>
    <w:rsid w:val="002C71D0"/>
    <w:rsid w:val="002C78B3"/>
    <w:rsid w:val="002D0118"/>
    <w:rsid w:val="002D028D"/>
    <w:rsid w:val="002D05AA"/>
    <w:rsid w:val="002D07EA"/>
    <w:rsid w:val="002D08E9"/>
    <w:rsid w:val="002D0991"/>
    <w:rsid w:val="002D0A30"/>
    <w:rsid w:val="002D114D"/>
    <w:rsid w:val="002D15B6"/>
    <w:rsid w:val="002D19A8"/>
    <w:rsid w:val="002D21B4"/>
    <w:rsid w:val="002D26B0"/>
    <w:rsid w:val="002D27C6"/>
    <w:rsid w:val="002D2974"/>
    <w:rsid w:val="002D2B9B"/>
    <w:rsid w:val="002D2DA9"/>
    <w:rsid w:val="002D2E52"/>
    <w:rsid w:val="002D3661"/>
    <w:rsid w:val="002D384D"/>
    <w:rsid w:val="002D3D00"/>
    <w:rsid w:val="002D406C"/>
    <w:rsid w:val="002D40E6"/>
    <w:rsid w:val="002D419F"/>
    <w:rsid w:val="002D45BA"/>
    <w:rsid w:val="002D49EE"/>
    <w:rsid w:val="002D4A82"/>
    <w:rsid w:val="002D5520"/>
    <w:rsid w:val="002D5838"/>
    <w:rsid w:val="002D5B3F"/>
    <w:rsid w:val="002D5D9B"/>
    <w:rsid w:val="002D65EF"/>
    <w:rsid w:val="002D6A76"/>
    <w:rsid w:val="002D6F17"/>
    <w:rsid w:val="002D7239"/>
    <w:rsid w:val="002D7D5D"/>
    <w:rsid w:val="002E0098"/>
    <w:rsid w:val="002E0382"/>
    <w:rsid w:val="002E03BF"/>
    <w:rsid w:val="002E0416"/>
    <w:rsid w:val="002E0554"/>
    <w:rsid w:val="002E0698"/>
    <w:rsid w:val="002E087E"/>
    <w:rsid w:val="002E0D88"/>
    <w:rsid w:val="002E0EA7"/>
    <w:rsid w:val="002E0FF2"/>
    <w:rsid w:val="002E11B5"/>
    <w:rsid w:val="002E1209"/>
    <w:rsid w:val="002E12AD"/>
    <w:rsid w:val="002E133E"/>
    <w:rsid w:val="002E16A3"/>
    <w:rsid w:val="002E1723"/>
    <w:rsid w:val="002E189D"/>
    <w:rsid w:val="002E1BAA"/>
    <w:rsid w:val="002E2019"/>
    <w:rsid w:val="002E2306"/>
    <w:rsid w:val="002E2678"/>
    <w:rsid w:val="002E2A5D"/>
    <w:rsid w:val="002E2B43"/>
    <w:rsid w:val="002E2F3C"/>
    <w:rsid w:val="002E339D"/>
    <w:rsid w:val="002E38A9"/>
    <w:rsid w:val="002E38E1"/>
    <w:rsid w:val="002E4033"/>
    <w:rsid w:val="002E4462"/>
    <w:rsid w:val="002E46A9"/>
    <w:rsid w:val="002E4CDF"/>
    <w:rsid w:val="002E50CF"/>
    <w:rsid w:val="002E50E6"/>
    <w:rsid w:val="002E5259"/>
    <w:rsid w:val="002E5694"/>
    <w:rsid w:val="002E5A99"/>
    <w:rsid w:val="002E5D07"/>
    <w:rsid w:val="002E683C"/>
    <w:rsid w:val="002E6A71"/>
    <w:rsid w:val="002E6CA4"/>
    <w:rsid w:val="002E704B"/>
    <w:rsid w:val="002E7296"/>
    <w:rsid w:val="002E72BB"/>
    <w:rsid w:val="002E72FB"/>
    <w:rsid w:val="002E73E3"/>
    <w:rsid w:val="002E766D"/>
    <w:rsid w:val="002E7A3B"/>
    <w:rsid w:val="002E7CD6"/>
    <w:rsid w:val="002E7E5B"/>
    <w:rsid w:val="002F0453"/>
    <w:rsid w:val="002F0694"/>
    <w:rsid w:val="002F0877"/>
    <w:rsid w:val="002F0BEB"/>
    <w:rsid w:val="002F0DD7"/>
    <w:rsid w:val="002F0EF0"/>
    <w:rsid w:val="002F1930"/>
    <w:rsid w:val="002F1CF6"/>
    <w:rsid w:val="002F1FD6"/>
    <w:rsid w:val="002F219A"/>
    <w:rsid w:val="002F252B"/>
    <w:rsid w:val="002F2959"/>
    <w:rsid w:val="002F2C74"/>
    <w:rsid w:val="002F2D0E"/>
    <w:rsid w:val="002F2E5E"/>
    <w:rsid w:val="002F3347"/>
    <w:rsid w:val="002F3B47"/>
    <w:rsid w:val="002F3B5F"/>
    <w:rsid w:val="002F4265"/>
    <w:rsid w:val="002F4A3C"/>
    <w:rsid w:val="002F4B78"/>
    <w:rsid w:val="002F4EE4"/>
    <w:rsid w:val="002F55E4"/>
    <w:rsid w:val="002F589B"/>
    <w:rsid w:val="002F5D1F"/>
    <w:rsid w:val="002F5EFD"/>
    <w:rsid w:val="002F6904"/>
    <w:rsid w:val="002F6A38"/>
    <w:rsid w:val="002F6DCB"/>
    <w:rsid w:val="002F7084"/>
    <w:rsid w:val="002F74AD"/>
    <w:rsid w:val="002F7835"/>
    <w:rsid w:val="002F7B43"/>
    <w:rsid w:val="0030018F"/>
    <w:rsid w:val="003003EB"/>
    <w:rsid w:val="00300514"/>
    <w:rsid w:val="003007B9"/>
    <w:rsid w:val="0030083F"/>
    <w:rsid w:val="00300F75"/>
    <w:rsid w:val="00300F8C"/>
    <w:rsid w:val="00301419"/>
    <w:rsid w:val="0030141C"/>
    <w:rsid w:val="00301AFD"/>
    <w:rsid w:val="00301B8A"/>
    <w:rsid w:val="00301C61"/>
    <w:rsid w:val="00302377"/>
    <w:rsid w:val="003023D7"/>
    <w:rsid w:val="00302BBE"/>
    <w:rsid w:val="00302D0B"/>
    <w:rsid w:val="00302FCA"/>
    <w:rsid w:val="003030C8"/>
    <w:rsid w:val="003034B3"/>
    <w:rsid w:val="00303A9C"/>
    <w:rsid w:val="003043E5"/>
    <w:rsid w:val="003043E7"/>
    <w:rsid w:val="003044EA"/>
    <w:rsid w:val="00304DBE"/>
    <w:rsid w:val="00305054"/>
    <w:rsid w:val="00305265"/>
    <w:rsid w:val="00305402"/>
    <w:rsid w:val="003054E6"/>
    <w:rsid w:val="00305B13"/>
    <w:rsid w:val="00305DE3"/>
    <w:rsid w:val="0030697B"/>
    <w:rsid w:val="00306DB1"/>
    <w:rsid w:val="00306EED"/>
    <w:rsid w:val="00307008"/>
    <w:rsid w:val="003071A1"/>
    <w:rsid w:val="00307258"/>
    <w:rsid w:val="00307334"/>
    <w:rsid w:val="00307406"/>
    <w:rsid w:val="00307529"/>
    <w:rsid w:val="003077EA"/>
    <w:rsid w:val="0030793B"/>
    <w:rsid w:val="00307969"/>
    <w:rsid w:val="00307B0C"/>
    <w:rsid w:val="00307C60"/>
    <w:rsid w:val="00310184"/>
    <w:rsid w:val="003104B9"/>
    <w:rsid w:val="00310B6F"/>
    <w:rsid w:val="00310D75"/>
    <w:rsid w:val="00311740"/>
    <w:rsid w:val="00311E5D"/>
    <w:rsid w:val="003129D7"/>
    <w:rsid w:val="00313459"/>
    <w:rsid w:val="0031373E"/>
    <w:rsid w:val="00313766"/>
    <w:rsid w:val="00313D78"/>
    <w:rsid w:val="003143C8"/>
    <w:rsid w:val="00314511"/>
    <w:rsid w:val="0031454D"/>
    <w:rsid w:val="00314566"/>
    <w:rsid w:val="0031487F"/>
    <w:rsid w:val="00314A23"/>
    <w:rsid w:val="00314B47"/>
    <w:rsid w:val="00314CFC"/>
    <w:rsid w:val="00314E96"/>
    <w:rsid w:val="00314F7A"/>
    <w:rsid w:val="003150E3"/>
    <w:rsid w:val="003153DF"/>
    <w:rsid w:val="003157E1"/>
    <w:rsid w:val="00315A0C"/>
    <w:rsid w:val="00315A37"/>
    <w:rsid w:val="00315A54"/>
    <w:rsid w:val="00315E4A"/>
    <w:rsid w:val="00315FE7"/>
    <w:rsid w:val="00316231"/>
    <w:rsid w:val="003162A6"/>
    <w:rsid w:val="0031636B"/>
    <w:rsid w:val="00316D94"/>
    <w:rsid w:val="00316FEC"/>
    <w:rsid w:val="00317211"/>
    <w:rsid w:val="0031779A"/>
    <w:rsid w:val="00317AA0"/>
    <w:rsid w:val="00317B1A"/>
    <w:rsid w:val="00317BBB"/>
    <w:rsid w:val="003205AD"/>
    <w:rsid w:val="00320AFC"/>
    <w:rsid w:val="00320BDB"/>
    <w:rsid w:val="00320C6B"/>
    <w:rsid w:val="00320E8A"/>
    <w:rsid w:val="00320EE5"/>
    <w:rsid w:val="00320F38"/>
    <w:rsid w:val="00321071"/>
    <w:rsid w:val="00321124"/>
    <w:rsid w:val="00321247"/>
    <w:rsid w:val="0032139A"/>
    <w:rsid w:val="003214B7"/>
    <w:rsid w:val="003219A7"/>
    <w:rsid w:val="00321F6A"/>
    <w:rsid w:val="00322040"/>
    <w:rsid w:val="003222F2"/>
    <w:rsid w:val="0032230B"/>
    <w:rsid w:val="0032274B"/>
    <w:rsid w:val="003227E5"/>
    <w:rsid w:val="00322932"/>
    <w:rsid w:val="003230F7"/>
    <w:rsid w:val="003231D3"/>
    <w:rsid w:val="00323B55"/>
    <w:rsid w:val="00323D15"/>
    <w:rsid w:val="00323F7C"/>
    <w:rsid w:val="00323F89"/>
    <w:rsid w:val="00324064"/>
    <w:rsid w:val="003243D0"/>
    <w:rsid w:val="003245A5"/>
    <w:rsid w:val="003246C8"/>
    <w:rsid w:val="00324715"/>
    <w:rsid w:val="003248D4"/>
    <w:rsid w:val="00324B5E"/>
    <w:rsid w:val="00324D42"/>
    <w:rsid w:val="00325221"/>
    <w:rsid w:val="00325543"/>
    <w:rsid w:val="003255CF"/>
    <w:rsid w:val="0032588C"/>
    <w:rsid w:val="00326416"/>
    <w:rsid w:val="00326ADB"/>
    <w:rsid w:val="00326ADE"/>
    <w:rsid w:val="00326C84"/>
    <w:rsid w:val="00326C93"/>
    <w:rsid w:val="00327015"/>
    <w:rsid w:val="0032742C"/>
    <w:rsid w:val="00327501"/>
    <w:rsid w:val="00327760"/>
    <w:rsid w:val="0032793E"/>
    <w:rsid w:val="003300FA"/>
    <w:rsid w:val="00330120"/>
    <w:rsid w:val="0033035C"/>
    <w:rsid w:val="003303AC"/>
    <w:rsid w:val="0033042D"/>
    <w:rsid w:val="0033099A"/>
    <w:rsid w:val="00330A04"/>
    <w:rsid w:val="00330BCE"/>
    <w:rsid w:val="00330E8A"/>
    <w:rsid w:val="00331314"/>
    <w:rsid w:val="00331B9C"/>
    <w:rsid w:val="00331D7A"/>
    <w:rsid w:val="00331D88"/>
    <w:rsid w:val="003323FE"/>
    <w:rsid w:val="003325CE"/>
    <w:rsid w:val="003327AA"/>
    <w:rsid w:val="003327CA"/>
    <w:rsid w:val="00332A20"/>
    <w:rsid w:val="00332ADE"/>
    <w:rsid w:val="00332CC5"/>
    <w:rsid w:val="0033301B"/>
    <w:rsid w:val="003330BC"/>
    <w:rsid w:val="00333441"/>
    <w:rsid w:val="0033357D"/>
    <w:rsid w:val="003337BA"/>
    <w:rsid w:val="00333878"/>
    <w:rsid w:val="003338AE"/>
    <w:rsid w:val="003339E0"/>
    <w:rsid w:val="00334492"/>
    <w:rsid w:val="003344CC"/>
    <w:rsid w:val="003347E2"/>
    <w:rsid w:val="003349A3"/>
    <w:rsid w:val="003349AC"/>
    <w:rsid w:val="003349EA"/>
    <w:rsid w:val="00334A25"/>
    <w:rsid w:val="00334E4B"/>
    <w:rsid w:val="00335068"/>
    <w:rsid w:val="00335453"/>
    <w:rsid w:val="00336011"/>
    <w:rsid w:val="00336014"/>
    <w:rsid w:val="003369AD"/>
    <w:rsid w:val="00337393"/>
    <w:rsid w:val="0033749F"/>
    <w:rsid w:val="00337633"/>
    <w:rsid w:val="00337CB3"/>
    <w:rsid w:val="00337E03"/>
    <w:rsid w:val="00337E0C"/>
    <w:rsid w:val="00340077"/>
    <w:rsid w:val="00340531"/>
    <w:rsid w:val="003406D5"/>
    <w:rsid w:val="00340B86"/>
    <w:rsid w:val="00340C82"/>
    <w:rsid w:val="00340D2E"/>
    <w:rsid w:val="00340E31"/>
    <w:rsid w:val="00340F4F"/>
    <w:rsid w:val="00341735"/>
    <w:rsid w:val="0034185A"/>
    <w:rsid w:val="00341957"/>
    <w:rsid w:val="003419D1"/>
    <w:rsid w:val="00341C7D"/>
    <w:rsid w:val="00341D86"/>
    <w:rsid w:val="0034231B"/>
    <w:rsid w:val="0034247A"/>
    <w:rsid w:val="00342702"/>
    <w:rsid w:val="00342A4A"/>
    <w:rsid w:val="003433E5"/>
    <w:rsid w:val="0034388B"/>
    <w:rsid w:val="00343A27"/>
    <w:rsid w:val="00343F19"/>
    <w:rsid w:val="0034426F"/>
    <w:rsid w:val="00344737"/>
    <w:rsid w:val="003448D5"/>
    <w:rsid w:val="0034524B"/>
    <w:rsid w:val="00345318"/>
    <w:rsid w:val="003453E3"/>
    <w:rsid w:val="00345809"/>
    <w:rsid w:val="00345A8C"/>
    <w:rsid w:val="00345D6F"/>
    <w:rsid w:val="00346138"/>
    <w:rsid w:val="003463EE"/>
    <w:rsid w:val="00346428"/>
    <w:rsid w:val="0034676E"/>
    <w:rsid w:val="00346A69"/>
    <w:rsid w:val="00346BC7"/>
    <w:rsid w:val="00346BF6"/>
    <w:rsid w:val="00346E57"/>
    <w:rsid w:val="00346EA7"/>
    <w:rsid w:val="00347087"/>
    <w:rsid w:val="00347A3A"/>
    <w:rsid w:val="00347BB4"/>
    <w:rsid w:val="00347BC3"/>
    <w:rsid w:val="00347C05"/>
    <w:rsid w:val="00347FE0"/>
    <w:rsid w:val="00350567"/>
    <w:rsid w:val="0035069C"/>
    <w:rsid w:val="003506C5"/>
    <w:rsid w:val="00350D65"/>
    <w:rsid w:val="00350EBE"/>
    <w:rsid w:val="003514E9"/>
    <w:rsid w:val="00351844"/>
    <w:rsid w:val="00351893"/>
    <w:rsid w:val="00351A7C"/>
    <w:rsid w:val="00351EA9"/>
    <w:rsid w:val="003521DE"/>
    <w:rsid w:val="00352226"/>
    <w:rsid w:val="003523EB"/>
    <w:rsid w:val="00352732"/>
    <w:rsid w:val="003527DD"/>
    <w:rsid w:val="00352915"/>
    <w:rsid w:val="00352DDC"/>
    <w:rsid w:val="0035303D"/>
    <w:rsid w:val="003533E4"/>
    <w:rsid w:val="0035350D"/>
    <w:rsid w:val="0035354F"/>
    <w:rsid w:val="00353F2F"/>
    <w:rsid w:val="003540DA"/>
    <w:rsid w:val="00354168"/>
    <w:rsid w:val="00354465"/>
    <w:rsid w:val="003547E5"/>
    <w:rsid w:val="00354813"/>
    <w:rsid w:val="00354863"/>
    <w:rsid w:val="00354BF2"/>
    <w:rsid w:val="00354F17"/>
    <w:rsid w:val="003550FC"/>
    <w:rsid w:val="00355A46"/>
    <w:rsid w:val="00355DF3"/>
    <w:rsid w:val="003560F3"/>
    <w:rsid w:val="003568DA"/>
    <w:rsid w:val="00356FA2"/>
    <w:rsid w:val="003570D2"/>
    <w:rsid w:val="00357295"/>
    <w:rsid w:val="003574CD"/>
    <w:rsid w:val="00357514"/>
    <w:rsid w:val="00357558"/>
    <w:rsid w:val="0035770C"/>
    <w:rsid w:val="00357749"/>
    <w:rsid w:val="00357D23"/>
    <w:rsid w:val="003600FE"/>
    <w:rsid w:val="00360132"/>
    <w:rsid w:val="003602A8"/>
    <w:rsid w:val="0036033C"/>
    <w:rsid w:val="003603B0"/>
    <w:rsid w:val="00360527"/>
    <w:rsid w:val="0036064D"/>
    <w:rsid w:val="00360D88"/>
    <w:rsid w:val="00360FBD"/>
    <w:rsid w:val="003614D2"/>
    <w:rsid w:val="003617D4"/>
    <w:rsid w:val="00361949"/>
    <w:rsid w:val="00361A6B"/>
    <w:rsid w:val="00361C97"/>
    <w:rsid w:val="00361E33"/>
    <w:rsid w:val="0036237D"/>
    <w:rsid w:val="00362411"/>
    <w:rsid w:val="00362B21"/>
    <w:rsid w:val="00362BD9"/>
    <w:rsid w:val="00362DFC"/>
    <w:rsid w:val="00362E20"/>
    <w:rsid w:val="00362E8A"/>
    <w:rsid w:val="00363021"/>
    <w:rsid w:val="003632A5"/>
    <w:rsid w:val="003633CA"/>
    <w:rsid w:val="00363482"/>
    <w:rsid w:val="0036366F"/>
    <w:rsid w:val="00363679"/>
    <w:rsid w:val="00363946"/>
    <w:rsid w:val="00363E38"/>
    <w:rsid w:val="00363FF4"/>
    <w:rsid w:val="0036403F"/>
    <w:rsid w:val="003642A1"/>
    <w:rsid w:val="003642D9"/>
    <w:rsid w:val="00364A60"/>
    <w:rsid w:val="00364D62"/>
    <w:rsid w:val="00364FCE"/>
    <w:rsid w:val="003654AD"/>
    <w:rsid w:val="00365761"/>
    <w:rsid w:val="00365A9C"/>
    <w:rsid w:val="00365ABD"/>
    <w:rsid w:val="00365C4F"/>
    <w:rsid w:val="00365C53"/>
    <w:rsid w:val="00365D22"/>
    <w:rsid w:val="00366003"/>
    <w:rsid w:val="0036606E"/>
    <w:rsid w:val="0036626A"/>
    <w:rsid w:val="003667B5"/>
    <w:rsid w:val="00367211"/>
    <w:rsid w:val="00367756"/>
    <w:rsid w:val="003677D8"/>
    <w:rsid w:val="0036780E"/>
    <w:rsid w:val="003700C7"/>
    <w:rsid w:val="00370145"/>
    <w:rsid w:val="003702AD"/>
    <w:rsid w:val="00370634"/>
    <w:rsid w:val="003707A4"/>
    <w:rsid w:val="0037082F"/>
    <w:rsid w:val="00370A10"/>
    <w:rsid w:val="00371065"/>
    <w:rsid w:val="00371320"/>
    <w:rsid w:val="00371617"/>
    <w:rsid w:val="003719AB"/>
    <w:rsid w:val="00371E12"/>
    <w:rsid w:val="00371E8B"/>
    <w:rsid w:val="003726A7"/>
    <w:rsid w:val="00372853"/>
    <w:rsid w:val="00372ACD"/>
    <w:rsid w:val="00372DE0"/>
    <w:rsid w:val="003730E2"/>
    <w:rsid w:val="003733C9"/>
    <w:rsid w:val="00373547"/>
    <w:rsid w:val="003738B3"/>
    <w:rsid w:val="00373B6D"/>
    <w:rsid w:val="00373FC3"/>
    <w:rsid w:val="00374413"/>
    <w:rsid w:val="0037442D"/>
    <w:rsid w:val="00374721"/>
    <w:rsid w:val="003748F6"/>
    <w:rsid w:val="00374A84"/>
    <w:rsid w:val="00374B9F"/>
    <w:rsid w:val="00374F9F"/>
    <w:rsid w:val="00375130"/>
    <w:rsid w:val="00375799"/>
    <w:rsid w:val="003757F9"/>
    <w:rsid w:val="00375C95"/>
    <w:rsid w:val="00375D80"/>
    <w:rsid w:val="00375EC1"/>
    <w:rsid w:val="00376067"/>
    <w:rsid w:val="00376555"/>
    <w:rsid w:val="00376A4E"/>
    <w:rsid w:val="00377C8E"/>
    <w:rsid w:val="00377F36"/>
    <w:rsid w:val="00380180"/>
    <w:rsid w:val="003809EE"/>
    <w:rsid w:val="00380B06"/>
    <w:rsid w:val="00381C97"/>
    <w:rsid w:val="00381CC2"/>
    <w:rsid w:val="00381FE1"/>
    <w:rsid w:val="00382155"/>
    <w:rsid w:val="003824AB"/>
    <w:rsid w:val="00382F21"/>
    <w:rsid w:val="0038312E"/>
    <w:rsid w:val="0038321F"/>
    <w:rsid w:val="0038363D"/>
    <w:rsid w:val="00383652"/>
    <w:rsid w:val="00383827"/>
    <w:rsid w:val="00383C75"/>
    <w:rsid w:val="00383F3D"/>
    <w:rsid w:val="00385038"/>
    <w:rsid w:val="0038503C"/>
    <w:rsid w:val="00385903"/>
    <w:rsid w:val="003862F1"/>
    <w:rsid w:val="00386333"/>
    <w:rsid w:val="003865A2"/>
    <w:rsid w:val="0038678F"/>
    <w:rsid w:val="0038698B"/>
    <w:rsid w:val="00386D97"/>
    <w:rsid w:val="00386DD5"/>
    <w:rsid w:val="00386F81"/>
    <w:rsid w:val="00387011"/>
    <w:rsid w:val="003870BC"/>
    <w:rsid w:val="003870C7"/>
    <w:rsid w:val="00387201"/>
    <w:rsid w:val="003872E6"/>
    <w:rsid w:val="003875C2"/>
    <w:rsid w:val="00387845"/>
    <w:rsid w:val="00387F4A"/>
    <w:rsid w:val="00390160"/>
    <w:rsid w:val="003902FE"/>
    <w:rsid w:val="00390805"/>
    <w:rsid w:val="00390F9A"/>
    <w:rsid w:val="00391171"/>
    <w:rsid w:val="003914A2"/>
    <w:rsid w:val="003918CE"/>
    <w:rsid w:val="00391D3F"/>
    <w:rsid w:val="003925B8"/>
    <w:rsid w:val="0039262B"/>
    <w:rsid w:val="00392B83"/>
    <w:rsid w:val="00392F16"/>
    <w:rsid w:val="003933BA"/>
    <w:rsid w:val="00393482"/>
    <w:rsid w:val="00393569"/>
    <w:rsid w:val="003938AC"/>
    <w:rsid w:val="00393914"/>
    <w:rsid w:val="00393BED"/>
    <w:rsid w:val="00393E2B"/>
    <w:rsid w:val="0039403D"/>
    <w:rsid w:val="00394059"/>
    <w:rsid w:val="003940C3"/>
    <w:rsid w:val="00394162"/>
    <w:rsid w:val="003941F0"/>
    <w:rsid w:val="0039446A"/>
    <w:rsid w:val="00394609"/>
    <w:rsid w:val="00394839"/>
    <w:rsid w:val="003948FD"/>
    <w:rsid w:val="00394C0B"/>
    <w:rsid w:val="00395228"/>
    <w:rsid w:val="00395522"/>
    <w:rsid w:val="00395665"/>
    <w:rsid w:val="0039598D"/>
    <w:rsid w:val="00395E77"/>
    <w:rsid w:val="00396012"/>
    <w:rsid w:val="0039606F"/>
    <w:rsid w:val="0039626C"/>
    <w:rsid w:val="00396342"/>
    <w:rsid w:val="003964C5"/>
    <w:rsid w:val="0039663C"/>
    <w:rsid w:val="00396ADB"/>
    <w:rsid w:val="00396B8B"/>
    <w:rsid w:val="00396DF9"/>
    <w:rsid w:val="003975FB"/>
    <w:rsid w:val="00397673"/>
    <w:rsid w:val="00397738"/>
    <w:rsid w:val="003978FB"/>
    <w:rsid w:val="00397C7B"/>
    <w:rsid w:val="003A0161"/>
    <w:rsid w:val="003A017B"/>
    <w:rsid w:val="003A0482"/>
    <w:rsid w:val="003A0574"/>
    <w:rsid w:val="003A077F"/>
    <w:rsid w:val="003A097C"/>
    <w:rsid w:val="003A0A1A"/>
    <w:rsid w:val="003A100B"/>
    <w:rsid w:val="003A105C"/>
    <w:rsid w:val="003A105F"/>
    <w:rsid w:val="003A10E1"/>
    <w:rsid w:val="003A11AC"/>
    <w:rsid w:val="003A16FD"/>
    <w:rsid w:val="003A1D57"/>
    <w:rsid w:val="003A212B"/>
    <w:rsid w:val="003A217F"/>
    <w:rsid w:val="003A287E"/>
    <w:rsid w:val="003A2D39"/>
    <w:rsid w:val="003A3063"/>
    <w:rsid w:val="003A32EE"/>
    <w:rsid w:val="003A38BA"/>
    <w:rsid w:val="003A3A8A"/>
    <w:rsid w:val="003A4034"/>
    <w:rsid w:val="003A409C"/>
    <w:rsid w:val="003A477C"/>
    <w:rsid w:val="003A4A2D"/>
    <w:rsid w:val="003A4AC6"/>
    <w:rsid w:val="003A4BF6"/>
    <w:rsid w:val="003A4C38"/>
    <w:rsid w:val="003A4C75"/>
    <w:rsid w:val="003A4CB2"/>
    <w:rsid w:val="003A5142"/>
    <w:rsid w:val="003A5297"/>
    <w:rsid w:val="003A54DB"/>
    <w:rsid w:val="003A5D5D"/>
    <w:rsid w:val="003A5F51"/>
    <w:rsid w:val="003A60C5"/>
    <w:rsid w:val="003A6169"/>
    <w:rsid w:val="003A636B"/>
    <w:rsid w:val="003A6584"/>
    <w:rsid w:val="003A65F2"/>
    <w:rsid w:val="003A684C"/>
    <w:rsid w:val="003A687D"/>
    <w:rsid w:val="003A693A"/>
    <w:rsid w:val="003A6AEF"/>
    <w:rsid w:val="003A6C6A"/>
    <w:rsid w:val="003A70A6"/>
    <w:rsid w:val="003A731C"/>
    <w:rsid w:val="003A741A"/>
    <w:rsid w:val="003A7501"/>
    <w:rsid w:val="003A77BB"/>
    <w:rsid w:val="003A77D6"/>
    <w:rsid w:val="003A78DA"/>
    <w:rsid w:val="003A7A99"/>
    <w:rsid w:val="003A7D32"/>
    <w:rsid w:val="003B0019"/>
    <w:rsid w:val="003B010D"/>
    <w:rsid w:val="003B04CB"/>
    <w:rsid w:val="003B04EB"/>
    <w:rsid w:val="003B0A5E"/>
    <w:rsid w:val="003B0E7D"/>
    <w:rsid w:val="003B151C"/>
    <w:rsid w:val="003B1608"/>
    <w:rsid w:val="003B1E98"/>
    <w:rsid w:val="003B20F9"/>
    <w:rsid w:val="003B216D"/>
    <w:rsid w:val="003B23E6"/>
    <w:rsid w:val="003B2453"/>
    <w:rsid w:val="003B2826"/>
    <w:rsid w:val="003B2CFB"/>
    <w:rsid w:val="003B2E33"/>
    <w:rsid w:val="003B2F06"/>
    <w:rsid w:val="003B32B2"/>
    <w:rsid w:val="003B3514"/>
    <w:rsid w:val="003B36A5"/>
    <w:rsid w:val="003B3B36"/>
    <w:rsid w:val="003B3BFE"/>
    <w:rsid w:val="003B404A"/>
    <w:rsid w:val="003B435F"/>
    <w:rsid w:val="003B43BE"/>
    <w:rsid w:val="003B446F"/>
    <w:rsid w:val="003B6176"/>
    <w:rsid w:val="003B726B"/>
    <w:rsid w:val="003B72D3"/>
    <w:rsid w:val="003B740C"/>
    <w:rsid w:val="003B76FE"/>
    <w:rsid w:val="003B787B"/>
    <w:rsid w:val="003B7EBB"/>
    <w:rsid w:val="003B7F3A"/>
    <w:rsid w:val="003C074C"/>
    <w:rsid w:val="003C09E2"/>
    <w:rsid w:val="003C12DA"/>
    <w:rsid w:val="003C152C"/>
    <w:rsid w:val="003C19B2"/>
    <w:rsid w:val="003C1DB2"/>
    <w:rsid w:val="003C1E99"/>
    <w:rsid w:val="003C2005"/>
    <w:rsid w:val="003C230D"/>
    <w:rsid w:val="003C2C6A"/>
    <w:rsid w:val="003C2D17"/>
    <w:rsid w:val="003C2F0C"/>
    <w:rsid w:val="003C3801"/>
    <w:rsid w:val="003C386E"/>
    <w:rsid w:val="003C39CC"/>
    <w:rsid w:val="003C3A4E"/>
    <w:rsid w:val="003C3AC9"/>
    <w:rsid w:val="003C3F53"/>
    <w:rsid w:val="003C4359"/>
    <w:rsid w:val="003C43C4"/>
    <w:rsid w:val="003C455B"/>
    <w:rsid w:val="003C4915"/>
    <w:rsid w:val="003C4C14"/>
    <w:rsid w:val="003C4C8B"/>
    <w:rsid w:val="003C4D2A"/>
    <w:rsid w:val="003C4F7C"/>
    <w:rsid w:val="003C4FBE"/>
    <w:rsid w:val="003C4FEA"/>
    <w:rsid w:val="003C5032"/>
    <w:rsid w:val="003C51D1"/>
    <w:rsid w:val="003C5352"/>
    <w:rsid w:val="003C559D"/>
    <w:rsid w:val="003C65BE"/>
    <w:rsid w:val="003C65F4"/>
    <w:rsid w:val="003C6CEA"/>
    <w:rsid w:val="003C6E8F"/>
    <w:rsid w:val="003C7329"/>
    <w:rsid w:val="003C7456"/>
    <w:rsid w:val="003C799A"/>
    <w:rsid w:val="003C7A82"/>
    <w:rsid w:val="003C7DD4"/>
    <w:rsid w:val="003C7E92"/>
    <w:rsid w:val="003C7FC9"/>
    <w:rsid w:val="003D028B"/>
    <w:rsid w:val="003D0492"/>
    <w:rsid w:val="003D08E0"/>
    <w:rsid w:val="003D0D40"/>
    <w:rsid w:val="003D0FF0"/>
    <w:rsid w:val="003D115B"/>
    <w:rsid w:val="003D119F"/>
    <w:rsid w:val="003D134D"/>
    <w:rsid w:val="003D1AE5"/>
    <w:rsid w:val="003D1F2D"/>
    <w:rsid w:val="003D24DB"/>
    <w:rsid w:val="003D26B3"/>
    <w:rsid w:val="003D28A3"/>
    <w:rsid w:val="003D2BCB"/>
    <w:rsid w:val="003D2E88"/>
    <w:rsid w:val="003D2EE5"/>
    <w:rsid w:val="003D2F64"/>
    <w:rsid w:val="003D332B"/>
    <w:rsid w:val="003D334B"/>
    <w:rsid w:val="003D3547"/>
    <w:rsid w:val="003D384B"/>
    <w:rsid w:val="003D3A23"/>
    <w:rsid w:val="003D3A29"/>
    <w:rsid w:val="003D3E61"/>
    <w:rsid w:val="003D3EB2"/>
    <w:rsid w:val="003D3FF1"/>
    <w:rsid w:val="003D46A3"/>
    <w:rsid w:val="003D503F"/>
    <w:rsid w:val="003D5182"/>
    <w:rsid w:val="003D5362"/>
    <w:rsid w:val="003D57A9"/>
    <w:rsid w:val="003D597B"/>
    <w:rsid w:val="003D5B66"/>
    <w:rsid w:val="003D5D10"/>
    <w:rsid w:val="003D5F49"/>
    <w:rsid w:val="003D616F"/>
    <w:rsid w:val="003D6304"/>
    <w:rsid w:val="003D64D1"/>
    <w:rsid w:val="003D67B4"/>
    <w:rsid w:val="003D6C14"/>
    <w:rsid w:val="003D6C32"/>
    <w:rsid w:val="003D6EC0"/>
    <w:rsid w:val="003D6FEE"/>
    <w:rsid w:val="003D76E3"/>
    <w:rsid w:val="003D7E52"/>
    <w:rsid w:val="003E057D"/>
    <w:rsid w:val="003E083F"/>
    <w:rsid w:val="003E0A72"/>
    <w:rsid w:val="003E0C9A"/>
    <w:rsid w:val="003E0FE8"/>
    <w:rsid w:val="003E105D"/>
    <w:rsid w:val="003E106F"/>
    <w:rsid w:val="003E13BF"/>
    <w:rsid w:val="003E1449"/>
    <w:rsid w:val="003E1503"/>
    <w:rsid w:val="003E17F0"/>
    <w:rsid w:val="003E18B8"/>
    <w:rsid w:val="003E1C70"/>
    <w:rsid w:val="003E1E20"/>
    <w:rsid w:val="003E1EF2"/>
    <w:rsid w:val="003E222F"/>
    <w:rsid w:val="003E2421"/>
    <w:rsid w:val="003E24E2"/>
    <w:rsid w:val="003E2788"/>
    <w:rsid w:val="003E2A96"/>
    <w:rsid w:val="003E2B30"/>
    <w:rsid w:val="003E3310"/>
    <w:rsid w:val="003E3945"/>
    <w:rsid w:val="003E3951"/>
    <w:rsid w:val="003E39AE"/>
    <w:rsid w:val="003E459D"/>
    <w:rsid w:val="003E4679"/>
    <w:rsid w:val="003E49D9"/>
    <w:rsid w:val="003E4F31"/>
    <w:rsid w:val="003E4F34"/>
    <w:rsid w:val="003E530F"/>
    <w:rsid w:val="003E53A0"/>
    <w:rsid w:val="003E58BB"/>
    <w:rsid w:val="003E5A75"/>
    <w:rsid w:val="003E5D78"/>
    <w:rsid w:val="003E6544"/>
    <w:rsid w:val="003E65EC"/>
    <w:rsid w:val="003E6725"/>
    <w:rsid w:val="003E6B58"/>
    <w:rsid w:val="003E7500"/>
    <w:rsid w:val="003F0036"/>
    <w:rsid w:val="003F010A"/>
    <w:rsid w:val="003F0FA3"/>
    <w:rsid w:val="003F12DB"/>
    <w:rsid w:val="003F17F0"/>
    <w:rsid w:val="003F2848"/>
    <w:rsid w:val="003F29F0"/>
    <w:rsid w:val="003F2EBE"/>
    <w:rsid w:val="003F3037"/>
    <w:rsid w:val="003F3134"/>
    <w:rsid w:val="003F3A7A"/>
    <w:rsid w:val="003F4357"/>
    <w:rsid w:val="003F4439"/>
    <w:rsid w:val="003F471D"/>
    <w:rsid w:val="003F4830"/>
    <w:rsid w:val="003F48BE"/>
    <w:rsid w:val="003F4FF6"/>
    <w:rsid w:val="003F50AB"/>
    <w:rsid w:val="003F5374"/>
    <w:rsid w:val="003F59F2"/>
    <w:rsid w:val="003F5E53"/>
    <w:rsid w:val="003F5E5A"/>
    <w:rsid w:val="003F623A"/>
    <w:rsid w:val="003F62F1"/>
    <w:rsid w:val="003F6678"/>
    <w:rsid w:val="003F66F7"/>
    <w:rsid w:val="003F6906"/>
    <w:rsid w:val="003F6963"/>
    <w:rsid w:val="003F6E33"/>
    <w:rsid w:val="003F6FE0"/>
    <w:rsid w:val="003F77D7"/>
    <w:rsid w:val="003F7982"/>
    <w:rsid w:val="003F7C84"/>
    <w:rsid w:val="003F7CF4"/>
    <w:rsid w:val="004006E0"/>
    <w:rsid w:val="00400B59"/>
    <w:rsid w:val="00400CBD"/>
    <w:rsid w:val="00400E77"/>
    <w:rsid w:val="00400EA8"/>
    <w:rsid w:val="00401244"/>
    <w:rsid w:val="004012D5"/>
    <w:rsid w:val="004013C1"/>
    <w:rsid w:val="004016BD"/>
    <w:rsid w:val="004019CA"/>
    <w:rsid w:val="00401B1B"/>
    <w:rsid w:val="00401B21"/>
    <w:rsid w:val="00402981"/>
    <w:rsid w:val="00402A51"/>
    <w:rsid w:val="00402CE6"/>
    <w:rsid w:val="00402ECD"/>
    <w:rsid w:val="004031AB"/>
    <w:rsid w:val="00403698"/>
    <w:rsid w:val="00403F2E"/>
    <w:rsid w:val="004040F6"/>
    <w:rsid w:val="00404413"/>
    <w:rsid w:val="0040466D"/>
    <w:rsid w:val="004046F8"/>
    <w:rsid w:val="00404881"/>
    <w:rsid w:val="00404A4D"/>
    <w:rsid w:val="00404AF3"/>
    <w:rsid w:val="004052E7"/>
    <w:rsid w:val="004053E5"/>
    <w:rsid w:val="004063CE"/>
    <w:rsid w:val="00406406"/>
    <w:rsid w:val="00406DAC"/>
    <w:rsid w:val="00406F2C"/>
    <w:rsid w:val="00407008"/>
    <w:rsid w:val="004103FD"/>
    <w:rsid w:val="004109AD"/>
    <w:rsid w:val="00411085"/>
    <w:rsid w:val="0041110F"/>
    <w:rsid w:val="0041140D"/>
    <w:rsid w:val="00411460"/>
    <w:rsid w:val="004114A6"/>
    <w:rsid w:val="0041190E"/>
    <w:rsid w:val="00411E99"/>
    <w:rsid w:val="00412124"/>
    <w:rsid w:val="0041280C"/>
    <w:rsid w:val="00412A92"/>
    <w:rsid w:val="00412CE4"/>
    <w:rsid w:val="004130A0"/>
    <w:rsid w:val="00413124"/>
    <w:rsid w:val="004132E3"/>
    <w:rsid w:val="00413580"/>
    <w:rsid w:val="004137BF"/>
    <w:rsid w:val="00413C3C"/>
    <w:rsid w:val="00413E3E"/>
    <w:rsid w:val="0041403B"/>
    <w:rsid w:val="0041417E"/>
    <w:rsid w:val="004149BD"/>
    <w:rsid w:val="00414D28"/>
    <w:rsid w:val="00414DFF"/>
    <w:rsid w:val="00414FA1"/>
    <w:rsid w:val="00415229"/>
    <w:rsid w:val="0041594C"/>
    <w:rsid w:val="00415F6F"/>
    <w:rsid w:val="00416047"/>
    <w:rsid w:val="00416659"/>
    <w:rsid w:val="00416B24"/>
    <w:rsid w:val="00416D41"/>
    <w:rsid w:val="004174A3"/>
    <w:rsid w:val="00417574"/>
    <w:rsid w:val="00420043"/>
    <w:rsid w:val="00420081"/>
    <w:rsid w:val="004200E7"/>
    <w:rsid w:val="004206B1"/>
    <w:rsid w:val="00420ACB"/>
    <w:rsid w:val="00420E1B"/>
    <w:rsid w:val="0042104A"/>
    <w:rsid w:val="0042119C"/>
    <w:rsid w:val="00421488"/>
    <w:rsid w:val="0042170D"/>
    <w:rsid w:val="00421800"/>
    <w:rsid w:val="004218BC"/>
    <w:rsid w:val="0042190F"/>
    <w:rsid w:val="004227E1"/>
    <w:rsid w:val="004231DE"/>
    <w:rsid w:val="0042320D"/>
    <w:rsid w:val="00423323"/>
    <w:rsid w:val="00423848"/>
    <w:rsid w:val="00423C2D"/>
    <w:rsid w:val="00423D74"/>
    <w:rsid w:val="00424311"/>
    <w:rsid w:val="00424818"/>
    <w:rsid w:val="00424D93"/>
    <w:rsid w:val="0042517A"/>
    <w:rsid w:val="00425312"/>
    <w:rsid w:val="00425682"/>
    <w:rsid w:val="00425AED"/>
    <w:rsid w:val="0042658C"/>
    <w:rsid w:val="00427090"/>
    <w:rsid w:val="00427299"/>
    <w:rsid w:val="0042734F"/>
    <w:rsid w:val="0042738B"/>
    <w:rsid w:val="00427880"/>
    <w:rsid w:val="00430A2C"/>
    <w:rsid w:val="00430A41"/>
    <w:rsid w:val="00430AED"/>
    <w:rsid w:val="00430C15"/>
    <w:rsid w:val="00430DF0"/>
    <w:rsid w:val="004310A5"/>
    <w:rsid w:val="004311A3"/>
    <w:rsid w:val="00431F41"/>
    <w:rsid w:val="0043231C"/>
    <w:rsid w:val="004323C2"/>
    <w:rsid w:val="00432403"/>
    <w:rsid w:val="004324A3"/>
    <w:rsid w:val="0043258B"/>
    <w:rsid w:val="004325B1"/>
    <w:rsid w:val="004328AD"/>
    <w:rsid w:val="00432C58"/>
    <w:rsid w:val="00432CAD"/>
    <w:rsid w:val="00432DAE"/>
    <w:rsid w:val="004332C3"/>
    <w:rsid w:val="00433791"/>
    <w:rsid w:val="00433DFC"/>
    <w:rsid w:val="004341DF"/>
    <w:rsid w:val="00434263"/>
    <w:rsid w:val="004351D8"/>
    <w:rsid w:val="0043535F"/>
    <w:rsid w:val="00435A61"/>
    <w:rsid w:val="00435D0E"/>
    <w:rsid w:val="00435D25"/>
    <w:rsid w:val="00435DF8"/>
    <w:rsid w:val="00435F10"/>
    <w:rsid w:val="0043646C"/>
    <w:rsid w:val="00436638"/>
    <w:rsid w:val="004366ED"/>
    <w:rsid w:val="004367F0"/>
    <w:rsid w:val="00436DEB"/>
    <w:rsid w:val="00436F80"/>
    <w:rsid w:val="0043706B"/>
    <w:rsid w:val="00437136"/>
    <w:rsid w:val="00437436"/>
    <w:rsid w:val="004375D0"/>
    <w:rsid w:val="00437A77"/>
    <w:rsid w:val="00437BBF"/>
    <w:rsid w:val="004403D5"/>
    <w:rsid w:val="00440AC4"/>
    <w:rsid w:val="00440BBE"/>
    <w:rsid w:val="00440EEB"/>
    <w:rsid w:val="004411AD"/>
    <w:rsid w:val="00441217"/>
    <w:rsid w:val="00441A8A"/>
    <w:rsid w:val="00441CCB"/>
    <w:rsid w:val="00441D6B"/>
    <w:rsid w:val="00442040"/>
    <w:rsid w:val="004421B5"/>
    <w:rsid w:val="004428C3"/>
    <w:rsid w:val="004429AE"/>
    <w:rsid w:val="00442C71"/>
    <w:rsid w:val="00442E59"/>
    <w:rsid w:val="00443286"/>
    <w:rsid w:val="004432D7"/>
    <w:rsid w:val="004434D7"/>
    <w:rsid w:val="004435DA"/>
    <w:rsid w:val="004438C1"/>
    <w:rsid w:val="00443A10"/>
    <w:rsid w:val="00443FA3"/>
    <w:rsid w:val="0044407E"/>
    <w:rsid w:val="00444539"/>
    <w:rsid w:val="00444AB5"/>
    <w:rsid w:val="00444EFB"/>
    <w:rsid w:val="00444F87"/>
    <w:rsid w:val="00444FBF"/>
    <w:rsid w:val="00445089"/>
    <w:rsid w:val="004457FF"/>
    <w:rsid w:val="00445D9D"/>
    <w:rsid w:val="00446361"/>
    <w:rsid w:val="004466C2"/>
    <w:rsid w:val="00446AE1"/>
    <w:rsid w:val="00446E44"/>
    <w:rsid w:val="00447567"/>
    <w:rsid w:val="004475C8"/>
    <w:rsid w:val="004478F1"/>
    <w:rsid w:val="00447AD0"/>
    <w:rsid w:val="00447D27"/>
    <w:rsid w:val="00447D8C"/>
    <w:rsid w:val="004506CE"/>
    <w:rsid w:val="00450AC3"/>
    <w:rsid w:val="00450B05"/>
    <w:rsid w:val="00450D45"/>
    <w:rsid w:val="00451203"/>
    <w:rsid w:val="0045169A"/>
    <w:rsid w:val="004519ED"/>
    <w:rsid w:val="004520BE"/>
    <w:rsid w:val="00452371"/>
    <w:rsid w:val="004528B7"/>
    <w:rsid w:val="00452F42"/>
    <w:rsid w:val="00453130"/>
    <w:rsid w:val="0045348C"/>
    <w:rsid w:val="004538B3"/>
    <w:rsid w:val="0045397F"/>
    <w:rsid w:val="00453C9B"/>
    <w:rsid w:val="004541B3"/>
    <w:rsid w:val="004548D2"/>
    <w:rsid w:val="00454A5D"/>
    <w:rsid w:val="00454EA0"/>
    <w:rsid w:val="00455217"/>
    <w:rsid w:val="004552AA"/>
    <w:rsid w:val="004554FB"/>
    <w:rsid w:val="00455781"/>
    <w:rsid w:val="00455889"/>
    <w:rsid w:val="00455CBA"/>
    <w:rsid w:val="004560AB"/>
    <w:rsid w:val="00456501"/>
    <w:rsid w:val="00456ABC"/>
    <w:rsid w:val="00456BB6"/>
    <w:rsid w:val="00457447"/>
    <w:rsid w:val="004574D5"/>
    <w:rsid w:val="00457D3D"/>
    <w:rsid w:val="00457EF2"/>
    <w:rsid w:val="0046031D"/>
    <w:rsid w:val="004603DE"/>
    <w:rsid w:val="004604C7"/>
    <w:rsid w:val="00460703"/>
    <w:rsid w:val="00460719"/>
    <w:rsid w:val="0046103F"/>
    <w:rsid w:val="0046161B"/>
    <w:rsid w:val="004617FF"/>
    <w:rsid w:val="00461DCC"/>
    <w:rsid w:val="004627F0"/>
    <w:rsid w:val="00462F1E"/>
    <w:rsid w:val="00463005"/>
    <w:rsid w:val="00463210"/>
    <w:rsid w:val="0046334E"/>
    <w:rsid w:val="0046341F"/>
    <w:rsid w:val="00463565"/>
    <w:rsid w:val="00463ABA"/>
    <w:rsid w:val="00463B33"/>
    <w:rsid w:val="00463C6D"/>
    <w:rsid w:val="00463CBF"/>
    <w:rsid w:val="00463DD3"/>
    <w:rsid w:val="004640A4"/>
    <w:rsid w:val="0046445C"/>
    <w:rsid w:val="0046451B"/>
    <w:rsid w:val="004645E9"/>
    <w:rsid w:val="00464621"/>
    <w:rsid w:val="004646F9"/>
    <w:rsid w:val="00464758"/>
    <w:rsid w:val="004647E5"/>
    <w:rsid w:val="004649FA"/>
    <w:rsid w:val="00464BC3"/>
    <w:rsid w:val="004653CE"/>
    <w:rsid w:val="004658BD"/>
    <w:rsid w:val="00465B00"/>
    <w:rsid w:val="00465E18"/>
    <w:rsid w:val="0046607F"/>
    <w:rsid w:val="00466553"/>
    <w:rsid w:val="00466634"/>
    <w:rsid w:val="00466B49"/>
    <w:rsid w:val="00466D0A"/>
    <w:rsid w:val="004670C0"/>
    <w:rsid w:val="004670F2"/>
    <w:rsid w:val="004671D3"/>
    <w:rsid w:val="00467293"/>
    <w:rsid w:val="00467814"/>
    <w:rsid w:val="00467CAF"/>
    <w:rsid w:val="00467D9B"/>
    <w:rsid w:val="00467F2C"/>
    <w:rsid w:val="004701B2"/>
    <w:rsid w:val="00470CB0"/>
    <w:rsid w:val="0047137F"/>
    <w:rsid w:val="004718BE"/>
    <w:rsid w:val="00471C04"/>
    <w:rsid w:val="00471F11"/>
    <w:rsid w:val="004720C5"/>
    <w:rsid w:val="0047272B"/>
    <w:rsid w:val="00472AE3"/>
    <w:rsid w:val="00472D88"/>
    <w:rsid w:val="00472E6D"/>
    <w:rsid w:val="00472FE1"/>
    <w:rsid w:val="004733A6"/>
    <w:rsid w:val="004733D6"/>
    <w:rsid w:val="004734E4"/>
    <w:rsid w:val="0047351F"/>
    <w:rsid w:val="00473821"/>
    <w:rsid w:val="00473AB8"/>
    <w:rsid w:val="00473DF6"/>
    <w:rsid w:val="00473FA4"/>
    <w:rsid w:val="0047426E"/>
    <w:rsid w:val="00474A5A"/>
    <w:rsid w:val="00474B0C"/>
    <w:rsid w:val="00474C31"/>
    <w:rsid w:val="00475218"/>
    <w:rsid w:val="0047557A"/>
    <w:rsid w:val="00475939"/>
    <w:rsid w:val="00475B78"/>
    <w:rsid w:val="00475BA7"/>
    <w:rsid w:val="00475C3A"/>
    <w:rsid w:val="00475CF4"/>
    <w:rsid w:val="00475D24"/>
    <w:rsid w:val="00476F51"/>
    <w:rsid w:val="004771E6"/>
    <w:rsid w:val="004773D9"/>
    <w:rsid w:val="00477C81"/>
    <w:rsid w:val="00477E3A"/>
    <w:rsid w:val="00477F82"/>
    <w:rsid w:val="004800E7"/>
    <w:rsid w:val="004801FD"/>
    <w:rsid w:val="004803DF"/>
    <w:rsid w:val="00480400"/>
    <w:rsid w:val="00480A0E"/>
    <w:rsid w:val="00480B0A"/>
    <w:rsid w:val="004811FF"/>
    <w:rsid w:val="00481306"/>
    <w:rsid w:val="0048153F"/>
    <w:rsid w:val="00481CF1"/>
    <w:rsid w:val="00481F15"/>
    <w:rsid w:val="00482059"/>
    <w:rsid w:val="004820DE"/>
    <w:rsid w:val="004825CD"/>
    <w:rsid w:val="00482867"/>
    <w:rsid w:val="00482B71"/>
    <w:rsid w:val="00482BFA"/>
    <w:rsid w:val="004832BB"/>
    <w:rsid w:val="00483938"/>
    <w:rsid w:val="00483FAC"/>
    <w:rsid w:val="00484210"/>
    <w:rsid w:val="0048493A"/>
    <w:rsid w:val="0048495C"/>
    <w:rsid w:val="004849CE"/>
    <w:rsid w:val="00485159"/>
    <w:rsid w:val="00485374"/>
    <w:rsid w:val="004853B7"/>
    <w:rsid w:val="00485B54"/>
    <w:rsid w:val="00485FE6"/>
    <w:rsid w:val="004862B0"/>
    <w:rsid w:val="00486784"/>
    <w:rsid w:val="00486AD1"/>
    <w:rsid w:val="004870C0"/>
    <w:rsid w:val="00487322"/>
    <w:rsid w:val="004876DE"/>
    <w:rsid w:val="00487CB8"/>
    <w:rsid w:val="00490317"/>
    <w:rsid w:val="004907E1"/>
    <w:rsid w:val="0049080C"/>
    <w:rsid w:val="00490B3E"/>
    <w:rsid w:val="00490B9C"/>
    <w:rsid w:val="00490BC8"/>
    <w:rsid w:val="00490FC3"/>
    <w:rsid w:val="00491015"/>
    <w:rsid w:val="004914BA"/>
    <w:rsid w:val="004916EA"/>
    <w:rsid w:val="004918D9"/>
    <w:rsid w:val="00491D43"/>
    <w:rsid w:val="00492418"/>
    <w:rsid w:val="00492470"/>
    <w:rsid w:val="0049249C"/>
    <w:rsid w:val="00492571"/>
    <w:rsid w:val="00492820"/>
    <w:rsid w:val="00492C4A"/>
    <w:rsid w:val="00492D69"/>
    <w:rsid w:val="00492F27"/>
    <w:rsid w:val="004930AB"/>
    <w:rsid w:val="004936FB"/>
    <w:rsid w:val="00493E86"/>
    <w:rsid w:val="00493F61"/>
    <w:rsid w:val="00493FE9"/>
    <w:rsid w:val="00494A90"/>
    <w:rsid w:val="00494DBE"/>
    <w:rsid w:val="00494E38"/>
    <w:rsid w:val="00494F30"/>
    <w:rsid w:val="00494F94"/>
    <w:rsid w:val="004951F3"/>
    <w:rsid w:val="00495518"/>
    <w:rsid w:val="004956C8"/>
    <w:rsid w:val="00495D27"/>
    <w:rsid w:val="00496B56"/>
    <w:rsid w:val="00496C36"/>
    <w:rsid w:val="004971D3"/>
    <w:rsid w:val="00497477"/>
    <w:rsid w:val="004979D5"/>
    <w:rsid w:val="00497A2A"/>
    <w:rsid w:val="00497AE3"/>
    <w:rsid w:val="004A0106"/>
    <w:rsid w:val="004A01B7"/>
    <w:rsid w:val="004A02A2"/>
    <w:rsid w:val="004A0920"/>
    <w:rsid w:val="004A0922"/>
    <w:rsid w:val="004A0994"/>
    <w:rsid w:val="004A0A79"/>
    <w:rsid w:val="004A0E16"/>
    <w:rsid w:val="004A15E6"/>
    <w:rsid w:val="004A1B98"/>
    <w:rsid w:val="004A1CE2"/>
    <w:rsid w:val="004A2066"/>
    <w:rsid w:val="004A274B"/>
    <w:rsid w:val="004A2AB4"/>
    <w:rsid w:val="004A2FA7"/>
    <w:rsid w:val="004A34B1"/>
    <w:rsid w:val="004A395D"/>
    <w:rsid w:val="004A39E1"/>
    <w:rsid w:val="004A3B61"/>
    <w:rsid w:val="004A4509"/>
    <w:rsid w:val="004A470F"/>
    <w:rsid w:val="004A4AF1"/>
    <w:rsid w:val="004A4B6D"/>
    <w:rsid w:val="004A4BDF"/>
    <w:rsid w:val="004A4C97"/>
    <w:rsid w:val="004A4CB9"/>
    <w:rsid w:val="004A50A4"/>
    <w:rsid w:val="004A514F"/>
    <w:rsid w:val="004A5162"/>
    <w:rsid w:val="004A56E6"/>
    <w:rsid w:val="004A625A"/>
    <w:rsid w:val="004A6538"/>
    <w:rsid w:val="004A6821"/>
    <w:rsid w:val="004A7826"/>
    <w:rsid w:val="004A785D"/>
    <w:rsid w:val="004A7CE7"/>
    <w:rsid w:val="004A7D86"/>
    <w:rsid w:val="004A7F4F"/>
    <w:rsid w:val="004B0068"/>
    <w:rsid w:val="004B0329"/>
    <w:rsid w:val="004B087B"/>
    <w:rsid w:val="004B0A32"/>
    <w:rsid w:val="004B15B8"/>
    <w:rsid w:val="004B16E5"/>
    <w:rsid w:val="004B1D9F"/>
    <w:rsid w:val="004B236C"/>
    <w:rsid w:val="004B25EE"/>
    <w:rsid w:val="004B27C4"/>
    <w:rsid w:val="004B2B1F"/>
    <w:rsid w:val="004B2E1F"/>
    <w:rsid w:val="004B3456"/>
    <w:rsid w:val="004B3655"/>
    <w:rsid w:val="004B395B"/>
    <w:rsid w:val="004B3E97"/>
    <w:rsid w:val="004B4629"/>
    <w:rsid w:val="004B46A6"/>
    <w:rsid w:val="004B516E"/>
    <w:rsid w:val="004B530E"/>
    <w:rsid w:val="004B5AB9"/>
    <w:rsid w:val="004B5B12"/>
    <w:rsid w:val="004B64B2"/>
    <w:rsid w:val="004B64D1"/>
    <w:rsid w:val="004B6703"/>
    <w:rsid w:val="004B6EA8"/>
    <w:rsid w:val="004B7010"/>
    <w:rsid w:val="004B71E4"/>
    <w:rsid w:val="004B7603"/>
    <w:rsid w:val="004B791E"/>
    <w:rsid w:val="004B79BD"/>
    <w:rsid w:val="004B7C50"/>
    <w:rsid w:val="004C0957"/>
    <w:rsid w:val="004C098D"/>
    <w:rsid w:val="004C0A2F"/>
    <w:rsid w:val="004C0CFE"/>
    <w:rsid w:val="004C0D12"/>
    <w:rsid w:val="004C0D51"/>
    <w:rsid w:val="004C0F38"/>
    <w:rsid w:val="004C0F82"/>
    <w:rsid w:val="004C0FE9"/>
    <w:rsid w:val="004C184A"/>
    <w:rsid w:val="004C18DF"/>
    <w:rsid w:val="004C1FCE"/>
    <w:rsid w:val="004C22FB"/>
    <w:rsid w:val="004C2580"/>
    <w:rsid w:val="004C296F"/>
    <w:rsid w:val="004C2A15"/>
    <w:rsid w:val="004C2A99"/>
    <w:rsid w:val="004C2DFA"/>
    <w:rsid w:val="004C3204"/>
    <w:rsid w:val="004C33E4"/>
    <w:rsid w:val="004C385F"/>
    <w:rsid w:val="004C3898"/>
    <w:rsid w:val="004C3962"/>
    <w:rsid w:val="004C40D6"/>
    <w:rsid w:val="004C410D"/>
    <w:rsid w:val="004C43CE"/>
    <w:rsid w:val="004C472A"/>
    <w:rsid w:val="004C4806"/>
    <w:rsid w:val="004C48C4"/>
    <w:rsid w:val="004C48F8"/>
    <w:rsid w:val="004C4A2A"/>
    <w:rsid w:val="004C4B3A"/>
    <w:rsid w:val="004C4C8E"/>
    <w:rsid w:val="004C508A"/>
    <w:rsid w:val="004C542C"/>
    <w:rsid w:val="004C5A90"/>
    <w:rsid w:val="004C5DCE"/>
    <w:rsid w:val="004C5E55"/>
    <w:rsid w:val="004C614E"/>
    <w:rsid w:val="004C6197"/>
    <w:rsid w:val="004C67C6"/>
    <w:rsid w:val="004C6A30"/>
    <w:rsid w:val="004C6AAE"/>
    <w:rsid w:val="004C6ABB"/>
    <w:rsid w:val="004C6C3A"/>
    <w:rsid w:val="004C6C53"/>
    <w:rsid w:val="004C7AF4"/>
    <w:rsid w:val="004C7B35"/>
    <w:rsid w:val="004C7BFC"/>
    <w:rsid w:val="004D032D"/>
    <w:rsid w:val="004D0469"/>
    <w:rsid w:val="004D0BEE"/>
    <w:rsid w:val="004D0D22"/>
    <w:rsid w:val="004D0D59"/>
    <w:rsid w:val="004D0DAF"/>
    <w:rsid w:val="004D1944"/>
    <w:rsid w:val="004D1C2B"/>
    <w:rsid w:val="004D1EAA"/>
    <w:rsid w:val="004D24DC"/>
    <w:rsid w:val="004D24FF"/>
    <w:rsid w:val="004D2645"/>
    <w:rsid w:val="004D2FB8"/>
    <w:rsid w:val="004D31D4"/>
    <w:rsid w:val="004D32A7"/>
    <w:rsid w:val="004D3333"/>
    <w:rsid w:val="004D37DC"/>
    <w:rsid w:val="004D38EF"/>
    <w:rsid w:val="004D3AC5"/>
    <w:rsid w:val="004D40CB"/>
    <w:rsid w:val="004D42BE"/>
    <w:rsid w:val="004D44FD"/>
    <w:rsid w:val="004D4D90"/>
    <w:rsid w:val="004D4F6E"/>
    <w:rsid w:val="004D5089"/>
    <w:rsid w:val="004D55CD"/>
    <w:rsid w:val="004D58C1"/>
    <w:rsid w:val="004D5953"/>
    <w:rsid w:val="004D5C9D"/>
    <w:rsid w:val="004D5E1F"/>
    <w:rsid w:val="004D5E5F"/>
    <w:rsid w:val="004D5FAF"/>
    <w:rsid w:val="004D6325"/>
    <w:rsid w:val="004D674E"/>
    <w:rsid w:val="004D6B46"/>
    <w:rsid w:val="004D71D4"/>
    <w:rsid w:val="004D73F5"/>
    <w:rsid w:val="004D74C0"/>
    <w:rsid w:val="004D7AAD"/>
    <w:rsid w:val="004D7EB8"/>
    <w:rsid w:val="004D7F43"/>
    <w:rsid w:val="004E0660"/>
    <w:rsid w:val="004E06B3"/>
    <w:rsid w:val="004E07A5"/>
    <w:rsid w:val="004E0C1B"/>
    <w:rsid w:val="004E0F83"/>
    <w:rsid w:val="004E15C6"/>
    <w:rsid w:val="004E1A24"/>
    <w:rsid w:val="004E2115"/>
    <w:rsid w:val="004E220C"/>
    <w:rsid w:val="004E2379"/>
    <w:rsid w:val="004E2971"/>
    <w:rsid w:val="004E2A00"/>
    <w:rsid w:val="004E2DF5"/>
    <w:rsid w:val="004E353D"/>
    <w:rsid w:val="004E385D"/>
    <w:rsid w:val="004E398C"/>
    <w:rsid w:val="004E3C33"/>
    <w:rsid w:val="004E3E6E"/>
    <w:rsid w:val="004E43B5"/>
    <w:rsid w:val="004E4608"/>
    <w:rsid w:val="004E4A8A"/>
    <w:rsid w:val="004E4F76"/>
    <w:rsid w:val="004E537E"/>
    <w:rsid w:val="004E545E"/>
    <w:rsid w:val="004E55C9"/>
    <w:rsid w:val="004E55E8"/>
    <w:rsid w:val="004E59FB"/>
    <w:rsid w:val="004E5C6F"/>
    <w:rsid w:val="004E6055"/>
    <w:rsid w:val="004E60F3"/>
    <w:rsid w:val="004E614A"/>
    <w:rsid w:val="004E61FA"/>
    <w:rsid w:val="004E637C"/>
    <w:rsid w:val="004E6472"/>
    <w:rsid w:val="004E66D6"/>
    <w:rsid w:val="004E6C31"/>
    <w:rsid w:val="004E6D86"/>
    <w:rsid w:val="004E6E39"/>
    <w:rsid w:val="004E7075"/>
    <w:rsid w:val="004E7565"/>
    <w:rsid w:val="004E757E"/>
    <w:rsid w:val="004E79F1"/>
    <w:rsid w:val="004E7B6F"/>
    <w:rsid w:val="004E7DB6"/>
    <w:rsid w:val="004E7DE8"/>
    <w:rsid w:val="004F037C"/>
    <w:rsid w:val="004F05A5"/>
    <w:rsid w:val="004F0805"/>
    <w:rsid w:val="004F0A0F"/>
    <w:rsid w:val="004F0A4F"/>
    <w:rsid w:val="004F0AEE"/>
    <w:rsid w:val="004F0D24"/>
    <w:rsid w:val="004F137E"/>
    <w:rsid w:val="004F143D"/>
    <w:rsid w:val="004F1718"/>
    <w:rsid w:val="004F17E5"/>
    <w:rsid w:val="004F18C2"/>
    <w:rsid w:val="004F22C0"/>
    <w:rsid w:val="004F2311"/>
    <w:rsid w:val="004F25C4"/>
    <w:rsid w:val="004F299F"/>
    <w:rsid w:val="004F29AE"/>
    <w:rsid w:val="004F38A6"/>
    <w:rsid w:val="004F40CE"/>
    <w:rsid w:val="004F41B1"/>
    <w:rsid w:val="004F446F"/>
    <w:rsid w:val="004F4489"/>
    <w:rsid w:val="004F45D8"/>
    <w:rsid w:val="004F45F3"/>
    <w:rsid w:val="004F49FB"/>
    <w:rsid w:val="004F4A3B"/>
    <w:rsid w:val="004F4B74"/>
    <w:rsid w:val="004F4C0E"/>
    <w:rsid w:val="004F4C72"/>
    <w:rsid w:val="004F4EC1"/>
    <w:rsid w:val="004F5074"/>
    <w:rsid w:val="004F5677"/>
    <w:rsid w:val="004F5976"/>
    <w:rsid w:val="004F5DB7"/>
    <w:rsid w:val="004F6369"/>
    <w:rsid w:val="004F65C4"/>
    <w:rsid w:val="004F6617"/>
    <w:rsid w:val="004F69C6"/>
    <w:rsid w:val="004F73A0"/>
    <w:rsid w:val="004F7681"/>
    <w:rsid w:val="004F76A5"/>
    <w:rsid w:val="004F79F0"/>
    <w:rsid w:val="004F7CA5"/>
    <w:rsid w:val="005001B9"/>
    <w:rsid w:val="00500683"/>
    <w:rsid w:val="00500886"/>
    <w:rsid w:val="00500CA0"/>
    <w:rsid w:val="005011F0"/>
    <w:rsid w:val="005012EA"/>
    <w:rsid w:val="00501557"/>
    <w:rsid w:val="0050163B"/>
    <w:rsid w:val="00502393"/>
    <w:rsid w:val="00502611"/>
    <w:rsid w:val="00502AAD"/>
    <w:rsid w:val="00502DAC"/>
    <w:rsid w:val="00502E0B"/>
    <w:rsid w:val="00502EFF"/>
    <w:rsid w:val="00503392"/>
    <w:rsid w:val="005033FB"/>
    <w:rsid w:val="00503930"/>
    <w:rsid w:val="0050423C"/>
    <w:rsid w:val="00504E13"/>
    <w:rsid w:val="005053D3"/>
    <w:rsid w:val="005053FB"/>
    <w:rsid w:val="00505427"/>
    <w:rsid w:val="005056DC"/>
    <w:rsid w:val="00505D39"/>
    <w:rsid w:val="005064BC"/>
    <w:rsid w:val="005067A0"/>
    <w:rsid w:val="00506B38"/>
    <w:rsid w:val="00507399"/>
    <w:rsid w:val="005073EA"/>
    <w:rsid w:val="00507BCD"/>
    <w:rsid w:val="00510001"/>
    <w:rsid w:val="00510501"/>
    <w:rsid w:val="00510867"/>
    <w:rsid w:val="00510A19"/>
    <w:rsid w:val="00510D26"/>
    <w:rsid w:val="00510D68"/>
    <w:rsid w:val="00511321"/>
    <w:rsid w:val="0051138C"/>
    <w:rsid w:val="00511527"/>
    <w:rsid w:val="0051167D"/>
    <w:rsid w:val="00511A0B"/>
    <w:rsid w:val="00511CC2"/>
    <w:rsid w:val="00512099"/>
    <w:rsid w:val="005128A4"/>
    <w:rsid w:val="00512999"/>
    <w:rsid w:val="00512A2A"/>
    <w:rsid w:val="00512C43"/>
    <w:rsid w:val="00512C6B"/>
    <w:rsid w:val="0051360E"/>
    <w:rsid w:val="0051369D"/>
    <w:rsid w:val="005137F8"/>
    <w:rsid w:val="005139BF"/>
    <w:rsid w:val="0051409E"/>
    <w:rsid w:val="0051413C"/>
    <w:rsid w:val="00514395"/>
    <w:rsid w:val="005143F5"/>
    <w:rsid w:val="005148AA"/>
    <w:rsid w:val="00514984"/>
    <w:rsid w:val="00514A4A"/>
    <w:rsid w:val="00514CFD"/>
    <w:rsid w:val="00514EA2"/>
    <w:rsid w:val="0051514A"/>
    <w:rsid w:val="00515269"/>
    <w:rsid w:val="0051535B"/>
    <w:rsid w:val="0051613E"/>
    <w:rsid w:val="00516A34"/>
    <w:rsid w:val="0051739B"/>
    <w:rsid w:val="005179B0"/>
    <w:rsid w:val="00517DE7"/>
    <w:rsid w:val="00517E90"/>
    <w:rsid w:val="00520250"/>
    <w:rsid w:val="00520AAA"/>
    <w:rsid w:val="00520B27"/>
    <w:rsid w:val="00520F7F"/>
    <w:rsid w:val="005216A4"/>
    <w:rsid w:val="005219B5"/>
    <w:rsid w:val="00521BD7"/>
    <w:rsid w:val="00521BE8"/>
    <w:rsid w:val="00521C5A"/>
    <w:rsid w:val="0052205C"/>
    <w:rsid w:val="00522BDD"/>
    <w:rsid w:val="00522DC7"/>
    <w:rsid w:val="00522E71"/>
    <w:rsid w:val="0052367F"/>
    <w:rsid w:val="00523FA4"/>
    <w:rsid w:val="00524008"/>
    <w:rsid w:val="005240F4"/>
    <w:rsid w:val="00524215"/>
    <w:rsid w:val="00524220"/>
    <w:rsid w:val="00524796"/>
    <w:rsid w:val="0052487C"/>
    <w:rsid w:val="00524B99"/>
    <w:rsid w:val="00524BD6"/>
    <w:rsid w:val="00524D20"/>
    <w:rsid w:val="00524DDC"/>
    <w:rsid w:val="00525134"/>
    <w:rsid w:val="0052514A"/>
    <w:rsid w:val="00525175"/>
    <w:rsid w:val="00525B11"/>
    <w:rsid w:val="00525BB0"/>
    <w:rsid w:val="00525BE5"/>
    <w:rsid w:val="005262CF"/>
    <w:rsid w:val="0052654D"/>
    <w:rsid w:val="00526683"/>
    <w:rsid w:val="00526777"/>
    <w:rsid w:val="0052680C"/>
    <w:rsid w:val="005271E4"/>
    <w:rsid w:val="00527367"/>
    <w:rsid w:val="00527434"/>
    <w:rsid w:val="0052767E"/>
    <w:rsid w:val="0052780C"/>
    <w:rsid w:val="00527AE6"/>
    <w:rsid w:val="00527DB7"/>
    <w:rsid w:val="0053025A"/>
    <w:rsid w:val="00530354"/>
    <w:rsid w:val="00530407"/>
    <w:rsid w:val="0053046A"/>
    <w:rsid w:val="00530719"/>
    <w:rsid w:val="005311E4"/>
    <w:rsid w:val="00531991"/>
    <w:rsid w:val="00531D7E"/>
    <w:rsid w:val="00531FF5"/>
    <w:rsid w:val="005326D6"/>
    <w:rsid w:val="00532705"/>
    <w:rsid w:val="00532AB6"/>
    <w:rsid w:val="00532CFA"/>
    <w:rsid w:val="00532DD2"/>
    <w:rsid w:val="00532E4E"/>
    <w:rsid w:val="00533671"/>
    <w:rsid w:val="005338DF"/>
    <w:rsid w:val="00533B2C"/>
    <w:rsid w:val="00533C27"/>
    <w:rsid w:val="00533EB4"/>
    <w:rsid w:val="00534169"/>
    <w:rsid w:val="005343AB"/>
    <w:rsid w:val="00534580"/>
    <w:rsid w:val="005348E7"/>
    <w:rsid w:val="00534B98"/>
    <w:rsid w:val="00534BC5"/>
    <w:rsid w:val="00534CD3"/>
    <w:rsid w:val="00535040"/>
    <w:rsid w:val="00535403"/>
    <w:rsid w:val="005355DD"/>
    <w:rsid w:val="005355E7"/>
    <w:rsid w:val="005359B7"/>
    <w:rsid w:val="00535BCD"/>
    <w:rsid w:val="0053653D"/>
    <w:rsid w:val="00536918"/>
    <w:rsid w:val="00537831"/>
    <w:rsid w:val="005379FD"/>
    <w:rsid w:val="00537ACA"/>
    <w:rsid w:val="00537C15"/>
    <w:rsid w:val="0054049A"/>
    <w:rsid w:val="0054091F"/>
    <w:rsid w:val="005409A4"/>
    <w:rsid w:val="00540B53"/>
    <w:rsid w:val="00540E14"/>
    <w:rsid w:val="005417A1"/>
    <w:rsid w:val="00541F3E"/>
    <w:rsid w:val="0054200A"/>
    <w:rsid w:val="00542215"/>
    <w:rsid w:val="005423DF"/>
    <w:rsid w:val="00542865"/>
    <w:rsid w:val="00542D9A"/>
    <w:rsid w:val="00542E5B"/>
    <w:rsid w:val="005430E3"/>
    <w:rsid w:val="00543152"/>
    <w:rsid w:val="0054318C"/>
    <w:rsid w:val="00543560"/>
    <w:rsid w:val="00543894"/>
    <w:rsid w:val="00543D69"/>
    <w:rsid w:val="00543DF8"/>
    <w:rsid w:val="005440C9"/>
    <w:rsid w:val="005442CE"/>
    <w:rsid w:val="005443B0"/>
    <w:rsid w:val="00544E0F"/>
    <w:rsid w:val="00544EFD"/>
    <w:rsid w:val="005451AB"/>
    <w:rsid w:val="00545322"/>
    <w:rsid w:val="00545B5E"/>
    <w:rsid w:val="00545F57"/>
    <w:rsid w:val="00546077"/>
    <w:rsid w:val="00546239"/>
    <w:rsid w:val="0054686B"/>
    <w:rsid w:val="005469AC"/>
    <w:rsid w:val="00546C39"/>
    <w:rsid w:val="00547815"/>
    <w:rsid w:val="00547EFB"/>
    <w:rsid w:val="00550120"/>
    <w:rsid w:val="0055063A"/>
    <w:rsid w:val="00550715"/>
    <w:rsid w:val="005507D3"/>
    <w:rsid w:val="005508A0"/>
    <w:rsid w:val="0055091A"/>
    <w:rsid w:val="005509E5"/>
    <w:rsid w:val="00550BCB"/>
    <w:rsid w:val="00551525"/>
    <w:rsid w:val="0055175C"/>
    <w:rsid w:val="00551B28"/>
    <w:rsid w:val="00551CDE"/>
    <w:rsid w:val="005526AF"/>
    <w:rsid w:val="005526D7"/>
    <w:rsid w:val="00552AB6"/>
    <w:rsid w:val="00552CFE"/>
    <w:rsid w:val="00552FB8"/>
    <w:rsid w:val="0055350F"/>
    <w:rsid w:val="0055359E"/>
    <w:rsid w:val="005535ED"/>
    <w:rsid w:val="005539AB"/>
    <w:rsid w:val="005540BB"/>
    <w:rsid w:val="00554374"/>
    <w:rsid w:val="005549A8"/>
    <w:rsid w:val="00554DC6"/>
    <w:rsid w:val="0055635D"/>
    <w:rsid w:val="0055636B"/>
    <w:rsid w:val="005568C9"/>
    <w:rsid w:val="00556AE3"/>
    <w:rsid w:val="0055731E"/>
    <w:rsid w:val="00557533"/>
    <w:rsid w:val="0055759F"/>
    <w:rsid w:val="005576B5"/>
    <w:rsid w:val="005577BE"/>
    <w:rsid w:val="00560290"/>
    <w:rsid w:val="00560451"/>
    <w:rsid w:val="00560613"/>
    <w:rsid w:val="005606DA"/>
    <w:rsid w:val="00560846"/>
    <w:rsid w:val="005609BD"/>
    <w:rsid w:val="00560C45"/>
    <w:rsid w:val="00560D37"/>
    <w:rsid w:val="0056117E"/>
    <w:rsid w:val="005611E3"/>
    <w:rsid w:val="00561230"/>
    <w:rsid w:val="005617FD"/>
    <w:rsid w:val="0056180C"/>
    <w:rsid w:val="00561A91"/>
    <w:rsid w:val="00561BE5"/>
    <w:rsid w:val="00561C01"/>
    <w:rsid w:val="00561D1E"/>
    <w:rsid w:val="0056219E"/>
    <w:rsid w:val="00562792"/>
    <w:rsid w:val="00562A2F"/>
    <w:rsid w:val="00562F49"/>
    <w:rsid w:val="00563194"/>
    <w:rsid w:val="005631F4"/>
    <w:rsid w:val="005634DD"/>
    <w:rsid w:val="0056355C"/>
    <w:rsid w:val="00563B0C"/>
    <w:rsid w:val="005643F9"/>
    <w:rsid w:val="00564894"/>
    <w:rsid w:val="00564CD0"/>
    <w:rsid w:val="00564DB0"/>
    <w:rsid w:val="00565418"/>
    <w:rsid w:val="0056547B"/>
    <w:rsid w:val="005656D4"/>
    <w:rsid w:val="00565D0F"/>
    <w:rsid w:val="00566126"/>
    <w:rsid w:val="0056616C"/>
    <w:rsid w:val="00566365"/>
    <w:rsid w:val="005664BE"/>
    <w:rsid w:val="00566825"/>
    <w:rsid w:val="00566877"/>
    <w:rsid w:val="00566B52"/>
    <w:rsid w:val="00566C36"/>
    <w:rsid w:val="00566CBA"/>
    <w:rsid w:val="00566EA4"/>
    <w:rsid w:val="0056774F"/>
    <w:rsid w:val="0056793F"/>
    <w:rsid w:val="00567B92"/>
    <w:rsid w:val="00567E00"/>
    <w:rsid w:val="0057019C"/>
    <w:rsid w:val="00570541"/>
    <w:rsid w:val="00570DC0"/>
    <w:rsid w:val="00570FB0"/>
    <w:rsid w:val="0057131B"/>
    <w:rsid w:val="00571574"/>
    <w:rsid w:val="00571748"/>
    <w:rsid w:val="0057179E"/>
    <w:rsid w:val="00571EFB"/>
    <w:rsid w:val="00572270"/>
    <w:rsid w:val="00572431"/>
    <w:rsid w:val="00572ED5"/>
    <w:rsid w:val="00572EEB"/>
    <w:rsid w:val="005733E2"/>
    <w:rsid w:val="00573BC6"/>
    <w:rsid w:val="00574092"/>
    <w:rsid w:val="00574098"/>
    <w:rsid w:val="00574310"/>
    <w:rsid w:val="00574728"/>
    <w:rsid w:val="005749F2"/>
    <w:rsid w:val="00574A52"/>
    <w:rsid w:val="00574A6C"/>
    <w:rsid w:val="00574C66"/>
    <w:rsid w:val="005750B7"/>
    <w:rsid w:val="00575365"/>
    <w:rsid w:val="0057573B"/>
    <w:rsid w:val="00575778"/>
    <w:rsid w:val="00575917"/>
    <w:rsid w:val="005759FB"/>
    <w:rsid w:val="00575F6B"/>
    <w:rsid w:val="00576057"/>
    <w:rsid w:val="0057690E"/>
    <w:rsid w:val="00576BA1"/>
    <w:rsid w:val="00576C3F"/>
    <w:rsid w:val="00576D1E"/>
    <w:rsid w:val="00576F12"/>
    <w:rsid w:val="00577064"/>
    <w:rsid w:val="0057711C"/>
    <w:rsid w:val="005777DC"/>
    <w:rsid w:val="0057781E"/>
    <w:rsid w:val="00577972"/>
    <w:rsid w:val="00577AF0"/>
    <w:rsid w:val="00577D4C"/>
    <w:rsid w:val="00577E91"/>
    <w:rsid w:val="005800FB"/>
    <w:rsid w:val="00580220"/>
    <w:rsid w:val="00580306"/>
    <w:rsid w:val="00580447"/>
    <w:rsid w:val="005807AD"/>
    <w:rsid w:val="00580983"/>
    <w:rsid w:val="00580BAF"/>
    <w:rsid w:val="00580DD7"/>
    <w:rsid w:val="00580EB3"/>
    <w:rsid w:val="00581536"/>
    <w:rsid w:val="00581BF2"/>
    <w:rsid w:val="00582009"/>
    <w:rsid w:val="00582126"/>
    <w:rsid w:val="0058233C"/>
    <w:rsid w:val="0058271B"/>
    <w:rsid w:val="005829D1"/>
    <w:rsid w:val="00582A02"/>
    <w:rsid w:val="00582B54"/>
    <w:rsid w:val="00583264"/>
    <w:rsid w:val="0058338D"/>
    <w:rsid w:val="00583803"/>
    <w:rsid w:val="00583B56"/>
    <w:rsid w:val="00583E01"/>
    <w:rsid w:val="00584255"/>
    <w:rsid w:val="00584256"/>
    <w:rsid w:val="005844AA"/>
    <w:rsid w:val="00584500"/>
    <w:rsid w:val="005846BD"/>
    <w:rsid w:val="005846CC"/>
    <w:rsid w:val="00584868"/>
    <w:rsid w:val="00584D10"/>
    <w:rsid w:val="00584DA5"/>
    <w:rsid w:val="00584DB5"/>
    <w:rsid w:val="00585286"/>
    <w:rsid w:val="00585A45"/>
    <w:rsid w:val="00585C77"/>
    <w:rsid w:val="00585D12"/>
    <w:rsid w:val="00585F63"/>
    <w:rsid w:val="00586227"/>
    <w:rsid w:val="00586344"/>
    <w:rsid w:val="005865E6"/>
    <w:rsid w:val="0058664A"/>
    <w:rsid w:val="00586723"/>
    <w:rsid w:val="005867A9"/>
    <w:rsid w:val="0058684B"/>
    <w:rsid w:val="00586922"/>
    <w:rsid w:val="00586FDC"/>
    <w:rsid w:val="00587056"/>
    <w:rsid w:val="005870EA"/>
    <w:rsid w:val="0058748A"/>
    <w:rsid w:val="00587714"/>
    <w:rsid w:val="00587FBD"/>
    <w:rsid w:val="005902C8"/>
    <w:rsid w:val="00590994"/>
    <w:rsid w:val="00590E1C"/>
    <w:rsid w:val="0059160C"/>
    <w:rsid w:val="00591EA9"/>
    <w:rsid w:val="00592040"/>
    <w:rsid w:val="00592581"/>
    <w:rsid w:val="00592702"/>
    <w:rsid w:val="00593002"/>
    <w:rsid w:val="0059311E"/>
    <w:rsid w:val="0059317B"/>
    <w:rsid w:val="005931C4"/>
    <w:rsid w:val="0059350C"/>
    <w:rsid w:val="0059387C"/>
    <w:rsid w:val="00593896"/>
    <w:rsid w:val="005938D0"/>
    <w:rsid w:val="00593BFF"/>
    <w:rsid w:val="00593E3D"/>
    <w:rsid w:val="00593E45"/>
    <w:rsid w:val="0059432A"/>
    <w:rsid w:val="005945D2"/>
    <w:rsid w:val="005946A0"/>
    <w:rsid w:val="00594B26"/>
    <w:rsid w:val="0059501E"/>
    <w:rsid w:val="00595BC2"/>
    <w:rsid w:val="00596092"/>
    <w:rsid w:val="0059625D"/>
    <w:rsid w:val="0059655C"/>
    <w:rsid w:val="005972EE"/>
    <w:rsid w:val="00597472"/>
    <w:rsid w:val="00597622"/>
    <w:rsid w:val="00597CE6"/>
    <w:rsid w:val="00597D02"/>
    <w:rsid w:val="00597D45"/>
    <w:rsid w:val="00597E90"/>
    <w:rsid w:val="005A03B6"/>
    <w:rsid w:val="005A05A4"/>
    <w:rsid w:val="005A0A00"/>
    <w:rsid w:val="005A0A03"/>
    <w:rsid w:val="005A0CD4"/>
    <w:rsid w:val="005A12C7"/>
    <w:rsid w:val="005A1A18"/>
    <w:rsid w:val="005A1B3F"/>
    <w:rsid w:val="005A1D1A"/>
    <w:rsid w:val="005A20F8"/>
    <w:rsid w:val="005A2212"/>
    <w:rsid w:val="005A2743"/>
    <w:rsid w:val="005A2AF8"/>
    <w:rsid w:val="005A2CDF"/>
    <w:rsid w:val="005A2DD4"/>
    <w:rsid w:val="005A30FB"/>
    <w:rsid w:val="005A342E"/>
    <w:rsid w:val="005A39E7"/>
    <w:rsid w:val="005A3B9A"/>
    <w:rsid w:val="005A3F20"/>
    <w:rsid w:val="005A3FE6"/>
    <w:rsid w:val="005A4026"/>
    <w:rsid w:val="005A4617"/>
    <w:rsid w:val="005A463C"/>
    <w:rsid w:val="005A48D7"/>
    <w:rsid w:val="005A5041"/>
    <w:rsid w:val="005A514C"/>
    <w:rsid w:val="005A52E6"/>
    <w:rsid w:val="005A52F6"/>
    <w:rsid w:val="005A54CC"/>
    <w:rsid w:val="005A5976"/>
    <w:rsid w:val="005A5FB2"/>
    <w:rsid w:val="005A6001"/>
    <w:rsid w:val="005A61F9"/>
    <w:rsid w:val="005A62D2"/>
    <w:rsid w:val="005A6319"/>
    <w:rsid w:val="005A662E"/>
    <w:rsid w:val="005A6A7D"/>
    <w:rsid w:val="005A6D62"/>
    <w:rsid w:val="005A72A5"/>
    <w:rsid w:val="005A756F"/>
    <w:rsid w:val="005A787C"/>
    <w:rsid w:val="005A78A0"/>
    <w:rsid w:val="005A78D0"/>
    <w:rsid w:val="005B0420"/>
    <w:rsid w:val="005B0550"/>
    <w:rsid w:val="005B05C7"/>
    <w:rsid w:val="005B0651"/>
    <w:rsid w:val="005B158D"/>
    <w:rsid w:val="005B1603"/>
    <w:rsid w:val="005B16AE"/>
    <w:rsid w:val="005B1D0A"/>
    <w:rsid w:val="005B1E51"/>
    <w:rsid w:val="005B1ED2"/>
    <w:rsid w:val="005B1FD9"/>
    <w:rsid w:val="005B201D"/>
    <w:rsid w:val="005B227E"/>
    <w:rsid w:val="005B2D64"/>
    <w:rsid w:val="005B2FA2"/>
    <w:rsid w:val="005B2FB0"/>
    <w:rsid w:val="005B307C"/>
    <w:rsid w:val="005B37F3"/>
    <w:rsid w:val="005B38C5"/>
    <w:rsid w:val="005B3A51"/>
    <w:rsid w:val="005B3B75"/>
    <w:rsid w:val="005B3D7E"/>
    <w:rsid w:val="005B3F61"/>
    <w:rsid w:val="005B4428"/>
    <w:rsid w:val="005B47EE"/>
    <w:rsid w:val="005B4EC7"/>
    <w:rsid w:val="005B503F"/>
    <w:rsid w:val="005B524B"/>
    <w:rsid w:val="005B5378"/>
    <w:rsid w:val="005B540B"/>
    <w:rsid w:val="005B54F6"/>
    <w:rsid w:val="005B589E"/>
    <w:rsid w:val="005B60B4"/>
    <w:rsid w:val="005B641D"/>
    <w:rsid w:val="005B6482"/>
    <w:rsid w:val="005B64D4"/>
    <w:rsid w:val="005B740E"/>
    <w:rsid w:val="005B7D77"/>
    <w:rsid w:val="005C0055"/>
    <w:rsid w:val="005C01D9"/>
    <w:rsid w:val="005C1182"/>
    <w:rsid w:val="005C13F6"/>
    <w:rsid w:val="005C169C"/>
    <w:rsid w:val="005C1A8E"/>
    <w:rsid w:val="005C1AE9"/>
    <w:rsid w:val="005C1C58"/>
    <w:rsid w:val="005C1D11"/>
    <w:rsid w:val="005C1F3C"/>
    <w:rsid w:val="005C3007"/>
    <w:rsid w:val="005C3654"/>
    <w:rsid w:val="005C36C5"/>
    <w:rsid w:val="005C37E1"/>
    <w:rsid w:val="005C398D"/>
    <w:rsid w:val="005C3B65"/>
    <w:rsid w:val="005C3D35"/>
    <w:rsid w:val="005C3D3B"/>
    <w:rsid w:val="005C41C3"/>
    <w:rsid w:val="005C42D7"/>
    <w:rsid w:val="005C4469"/>
    <w:rsid w:val="005C4609"/>
    <w:rsid w:val="005C4AA9"/>
    <w:rsid w:val="005C4AF0"/>
    <w:rsid w:val="005C5167"/>
    <w:rsid w:val="005C5269"/>
    <w:rsid w:val="005C52FC"/>
    <w:rsid w:val="005C53E6"/>
    <w:rsid w:val="005C5419"/>
    <w:rsid w:val="005C5647"/>
    <w:rsid w:val="005C62B7"/>
    <w:rsid w:val="005C62E6"/>
    <w:rsid w:val="005C649F"/>
    <w:rsid w:val="005C6619"/>
    <w:rsid w:val="005C6DF3"/>
    <w:rsid w:val="005C6E16"/>
    <w:rsid w:val="005C6EC7"/>
    <w:rsid w:val="005C76C3"/>
    <w:rsid w:val="005C7795"/>
    <w:rsid w:val="005C7DF9"/>
    <w:rsid w:val="005D0191"/>
    <w:rsid w:val="005D0401"/>
    <w:rsid w:val="005D0551"/>
    <w:rsid w:val="005D06E4"/>
    <w:rsid w:val="005D0772"/>
    <w:rsid w:val="005D0907"/>
    <w:rsid w:val="005D0B04"/>
    <w:rsid w:val="005D124B"/>
    <w:rsid w:val="005D1A1A"/>
    <w:rsid w:val="005D1B1E"/>
    <w:rsid w:val="005D1B46"/>
    <w:rsid w:val="005D20D0"/>
    <w:rsid w:val="005D2941"/>
    <w:rsid w:val="005D2BD6"/>
    <w:rsid w:val="005D2F90"/>
    <w:rsid w:val="005D30C9"/>
    <w:rsid w:val="005D3334"/>
    <w:rsid w:val="005D3369"/>
    <w:rsid w:val="005D372E"/>
    <w:rsid w:val="005D38D5"/>
    <w:rsid w:val="005D39BA"/>
    <w:rsid w:val="005D3A32"/>
    <w:rsid w:val="005D3DEE"/>
    <w:rsid w:val="005D3E36"/>
    <w:rsid w:val="005D45D9"/>
    <w:rsid w:val="005D4B12"/>
    <w:rsid w:val="005D4C43"/>
    <w:rsid w:val="005D4CDE"/>
    <w:rsid w:val="005D4ED6"/>
    <w:rsid w:val="005D5733"/>
    <w:rsid w:val="005D58EB"/>
    <w:rsid w:val="005D5E29"/>
    <w:rsid w:val="005D5FC1"/>
    <w:rsid w:val="005D637C"/>
    <w:rsid w:val="005D666A"/>
    <w:rsid w:val="005D6F00"/>
    <w:rsid w:val="005D6FEA"/>
    <w:rsid w:val="005D73E8"/>
    <w:rsid w:val="005E06C4"/>
    <w:rsid w:val="005E0939"/>
    <w:rsid w:val="005E0D95"/>
    <w:rsid w:val="005E0DA1"/>
    <w:rsid w:val="005E100C"/>
    <w:rsid w:val="005E199A"/>
    <w:rsid w:val="005E1A93"/>
    <w:rsid w:val="005E22A8"/>
    <w:rsid w:val="005E2379"/>
    <w:rsid w:val="005E237C"/>
    <w:rsid w:val="005E23E4"/>
    <w:rsid w:val="005E24FE"/>
    <w:rsid w:val="005E268A"/>
    <w:rsid w:val="005E26D4"/>
    <w:rsid w:val="005E3449"/>
    <w:rsid w:val="005E3AF1"/>
    <w:rsid w:val="005E3BFC"/>
    <w:rsid w:val="005E429A"/>
    <w:rsid w:val="005E459E"/>
    <w:rsid w:val="005E472E"/>
    <w:rsid w:val="005E4C18"/>
    <w:rsid w:val="005E4C53"/>
    <w:rsid w:val="005E4F3A"/>
    <w:rsid w:val="005E537C"/>
    <w:rsid w:val="005E5C5F"/>
    <w:rsid w:val="005E5CCB"/>
    <w:rsid w:val="005E5FB3"/>
    <w:rsid w:val="005E608D"/>
    <w:rsid w:val="005E669F"/>
    <w:rsid w:val="005E66B9"/>
    <w:rsid w:val="005E68F9"/>
    <w:rsid w:val="005E6CE4"/>
    <w:rsid w:val="005E6F37"/>
    <w:rsid w:val="005E7366"/>
    <w:rsid w:val="005E771B"/>
    <w:rsid w:val="005E7797"/>
    <w:rsid w:val="005E7ACE"/>
    <w:rsid w:val="005E7C9F"/>
    <w:rsid w:val="005E7E0C"/>
    <w:rsid w:val="005F019D"/>
    <w:rsid w:val="005F01F5"/>
    <w:rsid w:val="005F06E4"/>
    <w:rsid w:val="005F079A"/>
    <w:rsid w:val="005F09B7"/>
    <w:rsid w:val="005F0AA9"/>
    <w:rsid w:val="005F0B12"/>
    <w:rsid w:val="005F0D7B"/>
    <w:rsid w:val="005F0E30"/>
    <w:rsid w:val="005F0FF0"/>
    <w:rsid w:val="005F12CE"/>
    <w:rsid w:val="005F14D7"/>
    <w:rsid w:val="005F163F"/>
    <w:rsid w:val="005F1820"/>
    <w:rsid w:val="005F1C6A"/>
    <w:rsid w:val="005F1D43"/>
    <w:rsid w:val="005F2115"/>
    <w:rsid w:val="005F225C"/>
    <w:rsid w:val="005F2456"/>
    <w:rsid w:val="005F247E"/>
    <w:rsid w:val="005F2549"/>
    <w:rsid w:val="005F2699"/>
    <w:rsid w:val="005F2A1A"/>
    <w:rsid w:val="005F2BDB"/>
    <w:rsid w:val="005F2F8F"/>
    <w:rsid w:val="005F3011"/>
    <w:rsid w:val="005F34CF"/>
    <w:rsid w:val="005F3EEA"/>
    <w:rsid w:val="005F3FD6"/>
    <w:rsid w:val="005F4459"/>
    <w:rsid w:val="005F461F"/>
    <w:rsid w:val="005F4729"/>
    <w:rsid w:val="005F4BC7"/>
    <w:rsid w:val="005F4C53"/>
    <w:rsid w:val="005F4C81"/>
    <w:rsid w:val="005F4C97"/>
    <w:rsid w:val="005F5127"/>
    <w:rsid w:val="005F5455"/>
    <w:rsid w:val="005F56CB"/>
    <w:rsid w:val="005F580A"/>
    <w:rsid w:val="005F5873"/>
    <w:rsid w:val="005F5F73"/>
    <w:rsid w:val="005F6666"/>
    <w:rsid w:val="005F6C01"/>
    <w:rsid w:val="005F6E52"/>
    <w:rsid w:val="005F75A1"/>
    <w:rsid w:val="005F75C4"/>
    <w:rsid w:val="005F76AC"/>
    <w:rsid w:val="005F786D"/>
    <w:rsid w:val="005F7AD7"/>
    <w:rsid w:val="005F7DA7"/>
    <w:rsid w:val="005F7E6E"/>
    <w:rsid w:val="005F7F47"/>
    <w:rsid w:val="006001A3"/>
    <w:rsid w:val="006001EE"/>
    <w:rsid w:val="0060025D"/>
    <w:rsid w:val="0060058B"/>
    <w:rsid w:val="00600BF7"/>
    <w:rsid w:val="00600DC6"/>
    <w:rsid w:val="00600F17"/>
    <w:rsid w:val="00600FD7"/>
    <w:rsid w:val="00600FEC"/>
    <w:rsid w:val="00601424"/>
    <w:rsid w:val="00601601"/>
    <w:rsid w:val="00601B74"/>
    <w:rsid w:val="00601C3F"/>
    <w:rsid w:val="00601DC0"/>
    <w:rsid w:val="00601E75"/>
    <w:rsid w:val="00602604"/>
    <w:rsid w:val="006027BD"/>
    <w:rsid w:val="00602D9E"/>
    <w:rsid w:val="00603042"/>
    <w:rsid w:val="00603096"/>
    <w:rsid w:val="0060316B"/>
    <w:rsid w:val="006031A1"/>
    <w:rsid w:val="006031BC"/>
    <w:rsid w:val="006034A6"/>
    <w:rsid w:val="006039D8"/>
    <w:rsid w:val="00603A65"/>
    <w:rsid w:val="00603EFF"/>
    <w:rsid w:val="006041EF"/>
    <w:rsid w:val="006041F6"/>
    <w:rsid w:val="0060427C"/>
    <w:rsid w:val="006042CE"/>
    <w:rsid w:val="006043B5"/>
    <w:rsid w:val="006043B7"/>
    <w:rsid w:val="006046F2"/>
    <w:rsid w:val="00604910"/>
    <w:rsid w:val="00604968"/>
    <w:rsid w:val="00604BD2"/>
    <w:rsid w:val="00604DC3"/>
    <w:rsid w:val="00604F12"/>
    <w:rsid w:val="00604F7E"/>
    <w:rsid w:val="0060525E"/>
    <w:rsid w:val="006052D7"/>
    <w:rsid w:val="00605469"/>
    <w:rsid w:val="006054C9"/>
    <w:rsid w:val="00605D05"/>
    <w:rsid w:val="00606232"/>
    <w:rsid w:val="006063DE"/>
    <w:rsid w:val="006064DD"/>
    <w:rsid w:val="006067D1"/>
    <w:rsid w:val="006068BE"/>
    <w:rsid w:val="00606924"/>
    <w:rsid w:val="00607275"/>
    <w:rsid w:val="00607551"/>
    <w:rsid w:val="00607616"/>
    <w:rsid w:val="0061062E"/>
    <w:rsid w:val="0061066A"/>
    <w:rsid w:val="006109B5"/>
    <w:rsid w:val="00610AB7"/>
    <w:rsid w:val="00610BF9"/>
    <w:rsid w:val="00610D3C"/>
    <w:rsid w:val="006110C0"/>
    <w:rsid w:val="0061124F"/>
    <w:rsid w:val="00611372"/>
    <w:rsid w:val="006115F5"/>
    <w:rsid w:val="00611A02"/>
    <w:rsid w:val="00612AD4"/>
    <w:rsid w:val="00612CDE"/>
    <w:rsid w:val="00612DF9"/>
    <w:rsid w:val="00613398"/>
    <w:rsid w:val="0061345F"/>
    <w:rsid w:val="00613485"/>
    <w:rsid w:val="006139DF"/>
    <w:rsid w:val="00613E76"/>
    <w:rsid w:val="00614063"/>
    <w:rsid w:val="00614177"/>
    <w:rsid w:val="006142A7"/>
    <w:rsid w:val="00614652"/>
    <w:rsid w:val="006148D9"/>
    <w:rsid w:val="0061495E"/>
    <w:rsid w:val="00614A78"/>
    <w:rsid w:val="00614C60"/>
    <w:rsid w:val="00614DB5"/>
    <w:rsid w:val="00614E2C"/>
    <w:rsid w:val="00614F61"/>
    <w:rsid w:val="006150C6"/>
    <w:rsid w:val="0061513C"/>
    <w:rsid w:val="00615DF4"/>
    <w:rsid w:val="0061648A"/>
    <w:rsid w:val="00616C0B"/>
    <w:rsid w:val="00616CE1"/>
    <w:rsid w:val="00617444"/>
    <w:rsid w:val="0061770D"/>
    <w:rsid w:val="00617C43"/>
    <w:rsid w:val="00617C64"/>
    <w:rsid w:val="00617ECF"/>
    <w:rsid w:val="00620146"/>
    <w:rsid w:val="00620173"/>
    <w:rsid w:val="0062045C"/>
    <w:rsid w:val="006206C2"/>
    <w:rsid w:val="00620703"/>
    <w:rsid w:val="006209A8"/>
    <w:rsid w:val="00620BB5"/>
    <w:rsid w:val="006210DD"/>
    <w:rsid w:val="00621234"/>
    <w:rsid w:val="0062153E"/>
    <w:rsid w:val="006216C1"/>
    <w:rsid w:val="006220E2"/>
    <w:rsid w:val="00622126"/>
    <w:rsid w:val="00622295"/>
    <w:rsid w:val="006222B3"/>
    <w:rsid w:val="006224DE"/>
    <w:rsid w:val="006227A5"/>
    <w:rsid w:val="0062284A"/>
    <w:rsid w:val="00622C61"/>
    <w:rsid w:val="00622DF1"/>
    <w:rsid w:val="00622F52"/>
    <w:rsid w:val="0062314C"/>
    <w:rsid w:val="006232C3"/>
    <w:rsid w:val="00623547"/>
    <w:rsid w:val="00623B08"/>
    <w:rsid w:val="00623DCA"/>
    <w:rsid w:val="00623EFB"/>
    <w:rsid w:val="00624124"/>
    <w:rsid w:val="006241EC"/>
    <w:rsid w:val="00624252"/>
    <w:rsid w:val="006244D7"/>
    <w:rsid w:val="00624773"/>
    <w:rsid w:val="00624D53"/>
    <w:rsid w:val="00624E1F"/>
    <w:rsid w:val="00625384"/>
    <w:rsid w:val="006256DA"/>
    <w:rsid w:val="00625885"/>
    <w:rsid w:val="00625B69"/>
    <w:rsid w:val="00625BEA"/>
    <w:rsid w:val="00625EF1"/>
    <w:rsid w:val="00625F00"/>
    <w:rsid w:val="00625FBE"/>
    <w:rsid w:val="006269C5"/>
    <w:rsid w:val="00627284"/>
    <w:rsid w:val="006272EC"/>
    <w:rsid w:val="0062791D"/>
    <w:rsid w:val="00627E5B"/>
    <w:rsid w:val="00627F14"/>
    <w:rsid w:val="00630252"/>
    <w:rsid w:val="006305C8"/>
    <w:rsid w:val="006307E6"/>
    <w:rsid w:val="0063136D"/>
    <w:rsid w:val="00631647"/>
    <w:rsid w:val="006316FB"/>
    <w:rsid w:val="006317A3"/>
    <w:rsid w:val="00631BC2"/>
    <w:rsid w:val="00631BDB"/>
    <w:rsid w:val="00631F41"/>
    <w:rsid w:val="006322D9"/>
    <w:rsid w:val="006323A4"/>
    <w:rsid w:val="00632538"/>
    <w:rsid w:val="006325E2"/>
    <w:rsid w:val="00632760"/>
    <w:rsid w:val="00632798"/>
    <w:rsid w:val="006329CA"/>
    <w:rsid w:val="00632A73"/>
    <w:rsid w:val="00632B52"/>
    <w:rsid w:val="00632BF5"/>
    <w:rsid w:val="00632F59"/>
    <w:rsid w:val="006331FB"/>
    <w:rsid w:val="00634125"/>
    <w:rsid w:val="00634165"/>
    <w:rsid w:val="006341CA"/>
    <w:rsid w:val="006343FC"/>
    <w:rsid w:val="00634425"/>
    <w:rsid w:val="00634501"/>
    <w:rsid w:val="006346C4"/>
    <w:rsid w:val="006347DB"/>
    <w:rsid w:val="00634FB3"/>
    <w:rsid w:val="00634FEB"/>
    <w:rsid w:val="00635329"/>
    <w:rsid w:val="0063541C"/>
    <w:rsid w:val="006358B6"/>
    <w:rsid w:val="00635973"/>
    <w:rsid w:val="00635BB7"/>
    <w:rsid w:val="00635D84"/>
    <w:rsid w:val="0063625B"/>
    <w:rsid w:val="00636519"/>
    <w:rsid w:val="00636615"/>
    <w:rsid w:val="00636751"/>
    <w:rsid w:val="0063675C"/>
    <w:rsid w:val="00636AE3"/>
    <w:rsid w:val="0063704F"/>
    <w:rsid w:val="00637157"/>
    <w:rsid w:val="00637BF9"/>
    <w:rsid w:val="00637D9B"/>
    <w:rsid w:val="0064008C"/>
    <w:rsid w:val="006403D2"/>
    <w:rsid w:val="00640424"/>
    <w:rsid w:val="00640456"/>
    <w:rsid w:val="00640469"/>
    <w:rsid w:val="006405A9"/>
    <w:rsid w:val="0064061F"/>
    <w:rsid w:val="00640627"/>
    <w:rsid w:val="00640642"/>
    <w:rsid w:val="006408A0"/>
    <w:rsid w:val="00640E9E"/>
    <w:rsid w:val="00641043"/>
    <w:rsid w:val="006410E1"/>
    <w:rsid w:val="00641149"/>
    <w:rsid w:val="0064122E"/>
    <w:rsid w:val="006416FB"/>
    <w:rsid w:val="006419A6"/>
    <w:rsid w:val="00642649"/>
    <w:rsid w:val="00642BFC"/>
    <w:rsid w:val="00642F8D"/>
    <w:rsid w:val="0064361D"/>
    <w:rsid w:val="00643AB5"/>
    <w:rsid w:val="00643C46"/>
    <w:rsid w:val="0064489D"/>
    <w:rsid w:val="00644A90"/>
    <w:rsid w:val="00644C23"/>
    <w:rsid w:val="00644D97"/>
    <w:rsid w:val="00645254"/>
    <w:rsid w:val="006452C1"/>
    <w:rsid w:val="00645539"/>
    <w:rsid w:val="00645A26"/>
    <w:rsid w:val="00645BEA"/>
    <w:rsid w:val="00645C7B"/>
    <w:rsid w:val="00645E67"/>
    <w:rsid w:val="00645E8F"/>
    <w:rsid w:val="006463C5"/>
    <w:rsid w:val="006463EC"/>
    <w:rsid w:val="006463F4"/>
    <w:rsid w:val="006467E4"/>
    <w:rsid w:val="00647150"/>
    <w:rsid w:val="006472A0"/>
    <w:rsid w:val="00647A66"/>
    <w:rsid w:val="0065007A"/>
    <w:rsid w:val="00650116"/>
    <w:rsid w:val="0065021C"/>
    <w:rsid w:val="0065043F"/>
    <w:rsid w:val="00650624"/>
    <w:rsid w:val="00651066"/>
    <w:rsid w:val="0065124A"/>
    <w:rsid w:val="006513A7"/>
    <w:rsid w:val="006513AA"/>
    <w:rsid w:val="0065202B"/>
    <w:rsid w:val="00652062"/>
    <w:rsid w:val="0065217B"/>
    <w:rsid w:val="00652562"/>
    <w:rsid w:val="00652E49"/>
    <w:rsid w:val="00652F3F"/>
    <w:rsid w:val="006532AB"/>
    <w:rsid w:val="006532ED"/>
    <w:rsid w:val="00653718"/>
    <w:rsid w:val="006537A9"/>
    <w:rsid w:val="00653E3C"/>
    <w:rsid w:val="00654421"/>
    <w:rsid w:val="00654ABD"/>
    <w:rsid w:val="0065557D"/>
    <w:rsid w:val="006557A4"/>
    <w:rsid w:val="006559C0"/>
    <w:rsid w:val="00656288"/>
    <w:rsid w:val="0065629A"/>
    <w:rsid w:val="00656368"/>
    <w:rsid w:val="006565C5"/>
    <w:rsid w:val="00656D4B"/>
    <w:rsid w:val="00657CC6"/>
    <w:rsid w:val="00657D67"/>
    <w:rsid w:val="006604C3"/>
    <w:rsid w:val="00660743"/>
    <w:rsid w:val="00660A91"/>
    <w:rsid w:val="0066117F"/>
    <w:rsid w:val="00661551"/>
    <w:rsid w:val="00661561"/>
    <w:rsid w:val="00661689"/>
    <w:rsid w:val="00661788"/>
    <w:rsid w:val="00661A63"/>
    <w:rsid w:val="00661D32"/>
    <w:rsid w:val="00661F30"/>
    <w:rsid w:val="00662462"/>
    <w:rsid w:val="006624C6"/>
    <w:rsid w:val="0066253D"/>
    <w:rsid w:val="006628F2"/>
    <w:rsid w:val="00662B14"/>
    <w:rsid w:val="00662BB2"/>
    <w:rsid w:val="00662E4D"/>
    <w:rsid w:val="00662F1D"/>
    <w:rsid w:val="0066322B"/>
    <w:rsid w:val="006634D6"/>
    <w:rsid w:val="00663809"/>
    <w:rsid w:val="00663C8A"/>
    <w:rsid w:val="00663F16"/>
    <w:rsid w:val="0066425A"/>
    <w:rsid w:val="00664458"/>
    <w:rsid w:val="00664C19"/>
    <w:rsid w:val="00664D39"/>
    <w:rsid w:val="00664E57"/>
    <w:rsid w:val="00664FB1"/>
    <w:rsid w:val="00665228"/>
    <w:rsid w:val="006654A2"/>
    <w:rsid w:val="00665833"/>
    <w:rsid w:val="00665846"/>
    <w:rsid w:val="00665C9A"/>
    <w:rsid w:val="00665E4F"/>
    <w:rsid w:val="00665EAE"/>
    <w:rsid w:val="00666349"/>
    <w:rsid w:val="0066666D"/>
    <w:rsid w:val="00666695"/>
    <w:rsid w:val="0066674E"/>
    <w:rsid w:val="00666F49"/>
    <w:rsid w:val="00667ACD"/>
    <w:rsid w:val="00667CAA"/>
    <w:rsid w:val="00667E16"/>
    <w:rsid w:val="00670139"/>
    <w:rsid w:val="00670151"/>
    <w:rsid w:val="00670181"/>
    <w:rsid w:val="006701A8"/>
    <w:rsid w:val="00670408"/>
    <w:rsid w:val="006708D0"/>
    <w:rsid w:val="00670A35"/>
    <w:rsid w:val="00670CAA"/>
    <w:rsid w:val="00670ED2"/>
    <w:rsid w:val="00670F93"/>
    <w:rsid w:val="0067102D"/>
    <w:rsid w:val="006711F8"/>
    <w:rsid w:val="0067152B"/>
    <w:rsid w:val="0067155A"/>
    <w:rsid w:val="00671BD3"/>
    <w:rsid w:val="006720C6"/>
    <w:rsid w:val="0067221C"/>
    <w:rsid w:val="006734DE"/>
    <w:rsid w:val="0067355E"/>
    <w:rsid w:val="006735A6"/>
    <w:rsid w:val="006735D2"/>
    <w:rsid w:val="00673902"/>
    <w:rsid w:val="00673A0D"/>
    <w:rsid w:val="00673AE4"/>
    <w:rsid w:val="00673CC4"/>
    <w:rsid w:val="00673D89"/>
    <w:rsid w:val="00674A25"/>
    <w:rsid w:val="00674C38"/>
    <w:rsid w:val="00674C3E"/>
    <w:rsid w:val="00674D37"/>
    <w:rsid w:val="006751C2"/>
    <w:rsid w:val="006751C7"/>
    <w:rsid w:val="006754FB"/>
    <w:rsid w:val="0067589A"/>
    <w:rsid w:val="00675901"/>
    <w:rsid w:val="00675D36"/>
    <w:rsid w:val="006763B8"/>
    <w:rsid w:val="00676621"/>
    <w:rsid w:val="00676727"/>
    <w:rsid w:val="00676BFC"/>
    <w:rsid w:val="00676F5A"/>
    <w:rsid w:val="00677099"/>
    <w:rsid w:val="00677121"/>
    <w:rsid w:val="0067733C"/>
    <w:rsid w:val="006773DB"/>
    <w:rsid w:val="006774EB"/>
    <w:rsid w:val="0067781A"/>
    <w:rsid w:val="00677C71"/>
    <w:rsid w:val="00680075"/>
    <w:rsid w:val="0068084F"/>
    <w:rsid w:val="006808BD"/>
    <w:rsid w:val="00680983"/>
    <w:rsid w:val="00680A66"/>
    <w:rsid w:val="00680B03"/>
    <w:rsid w:val="00680BDB"/>
    <w:rsid w:val="00680C09"/>
    <w:rsid w:val="00681029"/>
    <w:rsid w:val="006811B2"/>
    <w:rsid w:val="006811B9"/>
    <w:rsid w:val="00681250"/>
    <w:rsid w:val="0068132F"/>
    <w:rsid w:val="0068169F"/>
    <w:rsid w:val="0068177B"/>
    <w:rsid w:val="0068188B"/>
    <w:rsid w:val="006819FB"/>
    <w:rsid w:val="00681B09"/>
    <w:rsid w:val="00681B48"/>
    <w:rsid w:val="00682193"/>
    <w:rsid w:val="006821C0"/>
    <w:rsid w:val="00682517"/>
    <w:rsid w:val="0068298A"/>
    <w:rsid w:val="00682A70"/>
    <w:rsid w:val="00682BA9"/>
    <w:rsid w:val="00682D5B"/>
    <w:rsid w:val="0068302C"/>
    <w:rsid w:val="00683970"/>
    <w:rsid w:val="006839B7"/>
    <w:rsid w:val="00683AE6"/>
    <w:rsid w:val="00683B58"/>
    <w:rsid w:val="00683EA2"/>
    <w:rsid w:val="00684164"/>
    <w:rsid w:val="00684A9D"/>
    <w:rsid w:val="00684C81"/>
    <w:rsid w:val="00684C9C"/>
    <w:rsid w:val="00684E12"/>
    <w:rsid w:val="00684F42"/>
    <w:rsid w:val="0068510A"/>
    <w:rsid w:val="006852CD"/>
    <w:rsid w:val="006855C6"/>
    <w:rsid w:val="00685AA9"/>
    <w:rsid w:val="00685AE6"/>
    <w:rsid w:val="006863FC"/>
    <w:rsid w:val="00686CA8"/>
    <w:rsid w:val="00687672"/>
    <w:rsid w:val="006876DC"/>
    <w:rsid w:val="0068771E"/>
    <w:rsid w:val="0068790D"/>
    <w:rsid w:val="00687ABC"/>
    <w:rsid w:val="00687BFF"/>
    <w:rsid w:val="00687E93"/>
    <w:rsid w:val="00690146"/>
    <w:rsid w:val="006904D6"/>
    <w:rsid w:val="00690AB1"/>
    <w:rsid w:val="00690B18"/>
    <w:rsid w:val="00691323"/>
    <w:rsid w:val="00691491"/>
    <w:rsid w:val="00691571"/>
    <w:rsid w:val="006918B1"/>
    <w:rsid w:val="0069192F"/>
    <w:rsid w:val="00691A9E"/>
    <w:rsid w:val="00691DD9"/>
    <w:rsid w:val="00691E46"/>
    <w:rsid w:val="00691EB3"/>
    <w:rsid w:val="00692216"/>
    <w:rsid w:val="006923BE"/>
    <w:rsid w:val="00692595"/>
    <w:rsid w:val="006926D2"/>
    <w:rsid w:val="00692723"/>
    <w:rsid w:val="0069275C"/>
    <w:rsid w:val="00692A95"/>
    <w:rsid w:val="00692AA1"/>
    <w:rsid w:val="00692C56"/>
    <w:rsid w:val="00692E65"/>
    <w:rsid w:val="00693005"/>
    <w:rsid w:val="0069321F"/>
    <w:rsid w:val="006932BB"/>
    <w:rsid w:val="006935BA"/>
    <w:rsid w:val="0069372B"/>
    <w:rsid w:val="00693793"/>
    <w:rsid w:val="006938A4"/>
    <w:rsid w:val="006938C0"/>
    <w:rsid w:val="00693B6A"/>
    <w:rsid w:val="0069438E"/>
    <w:rsid w:val="0069440A"/>
    <w:rsid w:val="0069468E"/>
    <w:rsid w:val="006950DC"/>
    <w:rsid w:val="006953BC"/>
    <w:rsid w:val="0069543B"/>
    <w:rsid w:val="00695466"/>
    <w:rsid w:val="0069574D"/>
    <w:rsid w:val="00695862"/>
    <w:rsid w:val="006959B7"/>
    <w:rsid w:val="00695E90"/>
    <w:rsid w:val="00695E9B"/>
    <w:rsid w:val="00696179"/>
    <w:rsid w:val="006962D9"/>
    <w:rsid w:val="0069641B"/>
    <w:rsid w:val="006965EF"/>
    <w:rsid w:val="00696923"/>
    <w:rsid w:val="00696CC3"/>
    <w:rsid w:val="00696E48"/>
    <w:rsid w:val="00697116"/>
    <w:rsid w:val="0069781E"/>
    <w:rsid w:val="006979FD"/>
    <w:rsid w:val="00697D93"/>
    <w:rsid w:val="006A0196"/>
    <w:rsid w:val="006A02C1"/>
    <w:rsid w:val="006A03AD"/>
    <w:rsid w:val="006A03F9"/>
    <w:rsid w:val="006A0628"/>
    <w:rsid w:val="006A0E82"/>
    <w:rsid w:val="006A1332"/>
    <w:rsid w:val="006A1884"/>
    <w:rsid w:val="006A1EE4"/>
    <w:rsid w:val="006A2193"/>
    <w:rsid w:val="006A23DF"/>
    <w:rsid w:val="006A289D"/>
    <w:rsid w:val="006A2910"/>
    <w:rsid w:val="006A2A57"/>
    <w:rsid w:val="006A2B26"/>
    <w:rsid w:val="006A2E47"/>
    <w:rsid w:val="006A3175"/>
    <w:rsid w:val="006A31A6"/>
    <w:rsid w:val="006A36DB"/>
    <w:rsid w:val="006A3B13"/>
    <w:rsid w:val="006A3E86"/>
    <w:rsid w:val="006A4377"/>
    <w:rsid w:val="006A47BB"/>
    <w:rsid w:val="006A48DC"/>
    <w:rsid w:val="006A4984"/>
    <w:rsid w:val="006A4B3F"/>
    <w:rsid w:val="006A4DC0"/>
    <w:rsid w:val="006A5012"/>
    <w:rsid w:val="006A5213"/>
    <w:rsid w:val="006A5349"/>
    <w:rsid w:val="006A57EA"/>
    <w:rsid w:val="006A5D7F"/>
    <w:rsid w:val="006A5FE4"/>
    <w:rsid w:val="006A6482"/>
    <w:rsid w:val="006A65BB"/>
    <w:rsid w:val="006A66ED"/>
    <w:rsid w:val="006A6A37"/>
    <w:rsid w:val="006A6DE4"/>
    <w:rsid w:val="006A6EEF"/>
    <w:rsid w:val="006A7B01"/>
    <w:rsid w:val="006B020D"/>
    <w:rsid w:val="006B0666"/>
    <w:rsid w:val="006B092C"/>
    <w:rsid w:val="006B0A4A"/>
    <w:rsid w:val="006B0D23"/>
    <w:rsid w:val="006B132A"/>
    <w:rsid w:val="006B1359"/>
    <w:rsid w:val="006B13E0"/>
    <w:rsid w:val="006B13F1"/>
    <w:rsid w:val="006B1541"/>
    <w:rsid w:val="006B19EC"/>
    <w:rsid w:val="006B1D13"/>
    <w:rsid w:val="006B1F7C"/>
    <w:rsid w:val="006B203D"/>
    <w:rsid w:val="006B295A"/>
    <w:rsid w:val="006B2BFD"/>
    <w:rsid w:val="006B32D5"/>
    <w:rsid w:val="006B3BF1"/>
    <w:rsid w:val="006B4239"/>
    <w:rsid w:val="006B44D4"/>
    <w:rsid w:val="006B4727"/>
    <w:rsid w:val="006B4E10"/>
    <w:rsid w:val="006B4E67"/>
    <w:rsid w:val="006B5008"/>
    <w:rsid w:val="006B5925"/>
    <w:rsid w:val="006B59CD"/>
    <w:rsid w:val="006B5F5C"/>
    <w:rsid w:val="006B5FFE"/>
    <w:rsid w:val="006B602C"/>
    <w:rsid w:val="006B6155"/>
    <w:rsid w:val="006B61C5"/>
    <w:rsid w:val="006B61D6"/>
    <w:rsid w:val="006B6520"/>
    <w:rsid w:val="006B6523"/>
    <w:rsid w:val="006B66FF"/>
    <w:rsid w:val="006B6B9E"/>
    <w:rsid w:val="006B6CA0"/>
    <w:rsid w:val="006B76C7"/>
    <w:rsid w:val="006B788A"/>
    <w:rsid w:val="006B79A0"/>
    <w:rsid w:val="006C0D34"/>
    <w:rsid w:val="006C0F1C"/>
    <w:rsid w:val="006C106F"/>
    <w:rsid w:val="006C1218"/>
    <w:rsid w:val="006C1399"/>
    <w:rsid w:val="006C13B2"/>
    <w:rsid w:val="006C159E"/>
    <w:rsid w:val="006C15AC"/>
    <w:rsid w:val="006C1973"/>
    <w:rsid w:val="006C19AA"/>
    <w:rsid w:val="006C21F2"/>
    <w:rsid w:val="006C2E03"/>
    <w:rsid w:val="006C2F44"/>
    <w:rsid w:val="006C346E"/>
    <w:rsid w:val="006C364C"/>
    <w:rsid w:val="006C37BD"/>
    <w:rsid w:val="006C3842"/>
    <w:rsid w:val="006C3B07"/>
    <w:rsid w:val="006C4082"/>
    <w:rsid w:val="006C465A"/>
    <w:rsid w:val="006C4B57"/>
    <w:rsid w:val="006C4CB5"/>
    <w:rsid w:val="006C515D"/>
    <w:rsid w:val="006C52F6"/>
    <w:rsid w:val="006C535A"/>
    <w:rsid w:val="006C53ED"/>
    <w:rsid w:val="006C54F4"/>
    <w:rsid w:val="006C560B"/>
    <w:rsid w:val="006C563C"/>
    <w:rsid w:val="006C5784"/>
    <w:rsid w:val="006C5C93"/>
    <w:rsid w:val="006C5FC8"/>
    <w:rsid w:val="006C60D6"/>
    <w:rsid w:val="006C6125"/>
    <w:rsid w:val="006C6507"/>
    <w:rsid w:val="006C652D"/>
    <w:rsid w:val="006C6AFF"/>
    <w:rsid w:val="006C728E"/>
    <w:rsid w:val="006C7375"/>
    <w:rsid w:val="006C73DE"/>
    <w:rsid w:val="006C77E5"/>
    <w:rsid w:val="006C7A14"/>
    <w:rsid w:val="006D00BB"/>
    <w:rsid w:val="006D0E45"/>
    <w:rsid w:val="006D1001"/>
    <w:rsid w:val="006D1158"/>
    <w:rsid w:val="006D14A2"/>
    <w:rsid w:val="006D16CA"/>
    <w:rsid w:val="006D1722"/>
    <w:rsid w:val="006D1737"/>
    <w:rsid w:val="006D182A"/>
    <w:rsid w:val="006D191F"/>
    <w:rsid w:val="006D1920"/>
    <w:rsid w:val="006D1A13"/>
    <w:rsid w:val="006D1A52"/>
    <w:rsid w:val="006D1CD9"/>
    <w:rsid w:val="006D1E61"/>
    <w:rsid w:val="006D27AB"/>
    <w:rsid w:val="006D2981"/>
    <w:rsid w:val="006D2FE8"/>
    <w:rsid w:val="006D3093"/>
    <w:rsid w:val="006D335A"/>
    <w:rsid w:val="006D35E7"/>
    <w:rsid w:val="006D37AD"/>
    <w:rsid w:val="006D37D3"/>
    <w:rsid w:val="006D3816"/>
    <w:rsid w:val="006D3851"/>
    <w:rsid w:val="006D3BAC"/>
    <w:rsid w:val="006D3D61"/>
    <w:rsid w:val="006D4307"/>
    <w:rsid w:val="006D4360"/>
    <w:rsid w:val="006D44B5"/>
    <w:rsid w:val="006D459D"/>
    <w:rsid w:val="006D47EC"/>
    <w:rsid w:val="006D49CE"/>
    <w:rsid w:val="006D4A68"/>
    <w:rsid w:val="006D4AA6"/>
    <w:rsid w:val="006D50D4"/>
    <w:rsid w:val="006D5222"/>
    <w:rsid w:val="006D570F"/>
    <w:rsid w:val="006D5885"/>
    <w:rsid w:val="006D59C2"/>
    <w:rsid w:val="006D7251"/>
    <w:rsid w:val="006D7842"/>
    <w:rsid w:val="006D7899"/>
    <w:rsid w:val="006D7B71"/>
    <w:rsid w:val="006D7D7A"/>
    <w:rsid w:val="006D7F7B"/>
    <w:rsid w:val="006E01D2"/>
    <w:rsid w:val="006E0554"/>
    <w:rsid w:val="006E0742"/>
    <w:rsid w:val="006E0D97"/>
    <w:rsid w:val="006E0F14"/>
    <w:rsid w:val="006E0F81"/>
    <w:rsid w:val="006E0FC4"/>
    <w:rsid w:val="006E10C5"/>
    <w:rsid w:val="006E135D"/>
    <w:rsid w:val="006E149B"/>
    <w:rsid w:val="006E1695"/>
    <w:rsid w:val="006E1A99"/>
    <w:rsid w:val="006E1BB2"/>
    <w:rsid w:val="006E1E94"/>
    <w:rsid w:val="006E2099"/>
    <w:rsid w:val="006E235A"/>
    <w:rsid w:val="006E254D"/>
    <w:rsid w:val="006E27D1"/>
    <w:rsid w:val="006E3366"/>
    <w:rsid w:val="006E349E"/>
    <w:rsid w:val="006E34E7"/>
    <w:rsid w:val="006E3A59"/>
    <w:rsid w:val="006E3DD9"/>
    <w:rsid w:val="006E456C"/>
    <w:rsid w:val="006E530F"/>
    <w:rsid w:val="006E54A4"/>
    <w:rsid w:val="006E5670"/>
    <w:rsid w:val="006E586F"/>
    <w:rsid w:val="006E58F1"/>
    <w:rsid w:val="006E593F"/>
    <w:rsid w:val="006E59A8"/>
    <w:rsid w:val="006E5FAE"/>
    <w:rsid w:val="006E6042"/>
    <w:rsid w:val="006E6067"/>
    <w:rsid w:val="006E63A0"/>
    <w:rsid w:val="006E64C8"/>
    <w:rsid w:val="006E6702"/>
    <w:rsid w:val="006E6705"/>
    <w:rsid w:val="006E6778"/>
    <w:rsid w:val="006E69F3"/>
    <w:rsid w:val="006E6A07"/>
    <w:rsid w:val="006E7301"/>
    <w:rsid w:val="006E74E5"/>
    <w:rsid w:val="006E7685"/>
    <w:rsid w:val="006E78C5"/>
    <w:rsid w:val="006F05C0"/>
    <w:rsid w:val="006F06B6"/>
    <w:rsid w:val="006F06FB"/>
    <w:rsid w:val="006F0916"/>
    <w:rsid w:val="006F09D5"/>
    <w:rsid w:val="006F0A8D"/>
    <w:rsid w:val="006F0B07"/>
    <w:rsid w:val="006F176D"/>
    <w:rsid w:val="006F17C2"/>
    <w:rsid w:val="006F19EA"/>
    <w:rsid w:val="006F19F0"/>
    <w:rsid w:val="006F1BEC"/>
    <w:rsid w:val="006F1F70"/>
    <w:rsid w:val="006F2422"/>
    <w:rsid w:val="006F24AF"/>
    <w:rsid w:val="006F2686"/>
    <w:rsid w:val="006F2C6C"/>
    <w:rsid w:val="006F3100"/>
    <w:rsid w:val="006F3253"/>
    <w:rsid w:val="006F3386"/>
    <w:rsid w:val="006F3791"/>
    <w:rsid w:val="006F3943"/>
    <w:rsid w:val="006F398A"/>
    <w:rsid w:val="006F3DCD"/>
    <w:rsid w:val="006F3E6F"/>
    <w:rsid w:val="006F3F95"/>
    <w:rsid w:val="006F3FB5"/>
    <w:rsid w:val="006F4020"/>
    <w:rsid w:val="006F425C"/>
    <w:rsid w:val="006F4663"/>
    <w:rsid w:val="006F482C"/>
    <w:rsid w:val="006F4D95"/>
    <w:rsid w:val="006F4FE0"/>
    <w:rsid w:val="006F511C"/>
    <w:rsid w:val="006F5509"/>
    <w:rsid w:val="006F5A0B"/>
    <w:rsid w:val="006F5DAF"/>
    <w:rsid w:val="006F62B6"/>
    <w:rsid w:val="006F6429"/>
    <w:rsid w:val="006F645A"/>
    <w:rsid w:val="006F678F"/>
    <w:rsid w:val="006F6847"/>
    <w:rsid w:val="006F6BB9"/>
    <w:rsid w:val="006F6C91"/>
    <w:rsid w:val="006F6CB8"/>
    <w:rsid w:val="006F787A"/>
    <w:rsid w:val="0070043E"/>
    <w:rsid w:val="007007F1"/>
    <w:rsid w:val="007008CF"/>
    <w:rsid w:val="00701036"/>
    <w:rsid w:val="007011A5"/>
    <w:rsid w:val="007013AB"/>
    <w:rsid w:val="007017FF"/>
    <w:rsid w:val="0070245E"/>
    <w:rsid w:val="007024A7"/>
    <w:rsid w:val="0070256C"/>
    <w:rsid w:val="007029B5"/>
    <w:rsid w:val="00702A26"/>
    <w:rsid w:val="00702E34"/>
    <w:rsid w:val="00703177"/>
    <w:rsid w:val="0070336F"/>
    <w:rsid w:val="007033D5"/>
    <w:rsid w:val="0070345A"/>
    <w:rsid w:val="00703874"/>
    <w:rsid w:val="007038A6"/>
    <w:rsid w:val="00703C3D"/>
    <w:rsid w:val="007042B6"/>
    <w:rsid w:val="00704539"/>
    <w:rsid w:val="00704871"/>
    <w:rsid w:val="00704BC6"/>
    <w:rsid w:val="00704CEB"/>
    <w:rsid w:val="00704E02"/>
    <w:rsid w:val="00704E75"/>
    <w:rsid w:val="00705259"/>
    <w:rsid w:val="007052B3"/>
    <w:rsid w:val="0070572B"/>
    <w:rsid w:val="007057D8"/>
    <w:rsid w:val="0070593D"/>
    <w:rsid w:val="0070599C"/>
    <w:rsid w:val="00705D02"/>
    <w:rsid w:val="00706122"/>
    <w:rsid w:val="00706511"/>
    <w:rsid w:val="00706FE6"/>
    <w:rsid w:val="0070712C"/>
    <w:rsid w:val="0070740A"/>
    <w:rsid w:val="0070759F"/>
    <w:rsid w:val="00707CB1"/>
    <w:rsid w:val="007108D2"/>
    <w:rsid w:val="00710936"/>
    <w:rsid w:val="00710943"/>
    <w:rsid w:val="007109E6"/>
    <w:rsid w:val="00710A21"/>
    <w:rsid w:val="00710D5F"/>
    <w:rsid w:val="00710E10"/>
    <w:rsid w:val="0071130C"/>
    <w:rsid w:val="00711738"/>
    <w:rsid w:val="00711879"/>
    <w:rsid w:val="00711C61"/>
    <w:rsid w:val="00711C71"/>
    <w:rsid w:val="00711F77"/>
    <w:rsid w:val="007121A7"/>
    <w:rsid w:val="00712287"/>
    <w:rsid w:val="00712366"/>
    <w:rsid w:val="0071236B"/>
    <w:rsid w:val="00712884"/>
    <w:rsid w:val="00712986"/>
    <w:rsid w:val="00712AFF"/>
    <w:rsid w:val="00712C51"/>
    <w:rsid w:val="00712DC0"/>
    <w:rsid w:val="00712FAF"/>
    <w:rsid w:val="00713398"/>
    <w:rsid w:val="007136E4"/>
    <w:rsid w:val="007139E2"/>
    <w:rsid w:val="00713DBC"/>
    <w:rsid w:val="00714409"/>
    <w:rsid w:val="0071488F"/>
    <w:rsid w:val="00714CF0"/>
    <w:rsid w:val="00714F0A"/>
    <w:rsid w:val="007150E1"/>
    <w:rsid w:val="007151BC"/>
    <w:rsid w:val="00715357"/>
    <w:rsid w:val="0071535C"/>
    <w:rsid w:val="007154F6"/>
    <w:rsid w:val="00715892"/>
    <w:rsid w:val="00715AE1"/>
    <w:rsid w:val="00715B29"/>
    <w:rsid w:val="00716050"/>
    <w:rsid w:val="0071620D"/>
    <w:rsid w:val="00716350"/>
    <w:rsid w:val="00716AA8"/>
    <w:rsid w:val="00716AFC"/>
    <w:rsid w:val="00716BFF"/>
    <w:rsid w:val="00716E57"/>
    <w:rsid w:val="00717020"/>
    <w:rsid w:val="007170A0"/>
    <w:rsid w:val="007174ED"/>
    <w:rsid w:val="0071777D"/>
    <w:rsid w:val="00717925"/>
    <w:rsid w:val="00717C98"/>
    <w:rsid w:val="00717F3A"/>
    <w:rsid w:val="00720058"/>
    <w:rsid w:val="0072014C"/>
    <w:rsid w:val="00720759"/>
    <w:rsid w:val="00720832"/>
    <w:rsid w:val="00720C1B"/>
    <w:rsid w:val="007213FD"/>
    <w:rsid w:val="00721898"/>
    <w:rsid w:val="00721A57"/>
    <w:rsid w:val="00721C56"/>
    <w:rsid w:val="00721DB4"/>
    <w:rsid w:val="00721E27"/>
    <w:rsid w:val="00721F1C"/>
    <w:rsid w:val="00722025"/>
    <w:rsid w:val="0072203E"/>
    <w:rsid w:val="00722934"/>
    <w:rsid w:val="00722DBD"/>
    <w:rsid w:val="00723012"/>
    <w:rsid w:val="007230DD"/>
    <w:rsid w:val="007231A1"/>
    <w:rsid w:val="0072377B"/>
    <w:rsid w:val="00723A29"/>
    <w:rsid w:val="00723B58"/>
    <w:rsid w:val="00723FD1"/>
    <w:rsid w:val="0072470F"/>
    <w:rsid w:val="00724822"/>
    <w:rsid w:val="00724B1C"/>
    <w:rsid w:val="00724C29"/>
    <w:rsid w:val="00724D5A"/>
    <w:rsid w:val="00724DBD"/>
    <w:rsid w:val="007252EC"/>
    <w:rsid w:val="007252F1"/>
    <w:rsid w:val="00725316"/>
    <w:rsid w:val="007253F4"/>
    <w:rsid w:val="00725BF0"/>
    <w:rsid w:val="00726257"/>
    <w:rsid w:val="007265D7"/>
    <w:rsid w:val="0072715D"/>
    <w:rsid w:val="007272E3"/>
    <w:rsid w:val="0072752B"/>
    <w:rsid w:val="0072793F"/>
    <w:rsid w:val="00727AAA"/>
    <w:rsid w:val="00727D7B"/>
    <w:rsid w:val="0073040B"/>
    <w:rsid w:val="00730485"/>
    <w:rsid w:val="00730930"/>
    <w:rsid w:val="0073099C"/>
    <w:rsid w:val="00730AEC"/>
    <w:rsid w:val="00730EF5"/>
    <w:rsid w:val="00730F13"/>
    <w:rsid w:val="00730F79"/>
    <w:rsid w:val="00730FD1"/>
    <w:rsid w:val="0073102E"/>
    <w:rsid w:val="007333BD"/>
    <w:rsid w:val="007333DC"/>
    <w:rsid w:val="007334B0"/>
    <w:rsid w:val="007334D0"/>
    <w:rsid w:val="00733502"/>
    <w:rsid w:val="007336D7"/>
    <w:rsid w:val="00733FE0"/>
    <w:rsid w:val="00734596"/>
    <w:rsid w:val="007348C0"/>
    <w:rsid w:val="00734BA7"/>
    <w:rsid w:val="00734F09"/>
    <w:rsid w:val="00734F6C"/>
    <w:rsid w:val="007350E9"/>
    <w:rsid w:val="007352DB"/>
    <w:rsid w:val="00735592"/>
    <w:rsid w:val="00735A15"/>
    <w:rsid w:val="00735E6A"/>
    <w:rsid w:val="007363C2"/>
    <w:rsid w:val="007363DB"/>
    <w:rsid w:val="0073694A"/>
    <w:rsid w:val="00736C62"/>
    <w:rsid w:val="00736D27"/>
    <w:rsid w:val="00736F25"/>
    <w:rsid w:val="0073720D"/>
    <w:rsid w:val="00737380"/>
    <w:rsid w:val="00737875"/>
    <w:rsid w:val="007407F8"/>
    <w:rsid w:val="00740864"/>
    <w:rsid w:val="00740899"/>
    <w:rsid w:val="007408B8"/>
    <w:rsid w:val="007409D9"/>
    <w:rsid w:val="00740CF7"/>
    <w:rsid w:val="00740E8F"/>
    <w:rsid w:val="00741079"/>
    <w:rsid w:val="00741513"/>
    <w:rsid w:val="00741F60"/>
    <w:rsid w:val="00741FDD"/>
    <w:rsid w:val="00742028"/>
    <w:rsid w:val="007422BB"/>
    <w:rsid w:val="00742990"/>
    <w:rsid w:val="00742BDA"/>
    <w:rsid w:val="00742E4E"/>
    <w:rsid w:val="00743A2E"/>
    <w:rsid w:val="00744068"/>
    <w:rsid w:val="007445B7"/>
    <w:rsid w:val="0074486C"/>
    <w:rsid w:val="00744995"/>
    <w:rsid w:val="007449DD"/>
    <w:rsid w:val="00744A70"/>
    <w:rsid w:val="00744F55"/>
    <w:rsid w:val="00744F7F"/>
    <w:rsid w:val="00745C0A"/>
    <w:rsid w:val="00745E89"/>
    <w:rsid w:val="0074615F"/>
    <w:rsid w:val="0074623C"/>
    <w:rsid w:val="00746E81"/>
    <w:rsid w:val="00746FE5"/>
    <w:rsid w:val="007474DA"/>
    <w:rsid w:val="00747ABC"/>
    <w:rsid w:val="00747B89"/>
    <w:rsid w:val="00747BE3"/>
    <w:rsid w:val="00747CD8"/>
    <w:rsid w:val="007507D7"/>
    <w:rsid w:val="00750CC7"/>
    <w:rsid w:val="00750FAF"/>
    <w:rsid w:val="0075129D"/>
    <w:rsid w:val="00751413"/>
    <w:rsid w:val="00751EE7"/>
    <w:rsid w:val="007520E7"/>
    <w:rsid w:val="00752403"/>
    <w:rsid w:val="00752523"/>
    <w:rsid w:val="0075293A"/>
    <w:rsid w:val="00752F7D"/>
    <w:rsid w:val="00752FB1"/>
    <w:rsid w:val="007534EF"/>
    <w:rsid w:val="00753749"/>
    <w:rsid w:val="0075387B"/>
    <w:rsid w:val="00753930"/>
    <w:rsid w:val="00754355"/>
    <w:rsid w:val="00754407"/>
    <w:rsid w:val="00754616"/>
    <w:rsid w:val="00754E98"/>
    <w:rsid w:val="00754F30"/>
    <w:rsid w:val="007556B4"/>
    <w:rsid w:val="007562B2"/>
    <w:rsid w:val="0075662C"/>
    <w:rsid w:val="00756D11"/>
    <w:rsid w:val="00756D13"/>
    <w:rsid w:val="0075757E"/>
    <w:rsid w:val="0075773E"/>
    <w:rsid w:val="007578E1"/>
    <w:rsid w:val="00760DF0"/>
    <w:rsid w:val="00761641"/>
    <w:rsid w:val="00761714"/>
    <w:rsid w:val="007619B8"/>
    <w:rsid w:val="007619D8"/>
    <w:rsid w:val="00761E27"/>
    <w:rsid w:val="00761F73"/>
    <w:rsid w:val="00762622"/>
    <w:rsid w:val="00762A27"/>
    <w:rsid w:val="00762C7F"/>
    <w:rsid w:val="00763095"/>
    <w:rsid w:val="0076372A"/>
    <w:rsid w:val="00763B83"/>
    <w:rsid w:val="00763BA4"/>
    <w:rsid w:val="00763E4A"/>
    <w:rsid w:val="00763ED0"/>
    <w:rsid w:val="00763FE6"/>
    <w:rsid w:val="0076476D"/>
    <w:rsid w:val="0076490C"/>
    <w:rsid w:val="00764A31"/>
    <w:rsid w:val="00764D1E"/>
    <w:rsid w:val="007652F2"/>
    <w:rsid w:val="007654C0"/>
    <w:rsid w:val="00765A08"/>
    <w:rsid w:val="00765A57"/>
    <w:rsid w:val="00765C5D"/>
    <w:rsid w:val="00765C90"/>
    <w:rsid w:val="007667BF"/>
    <w:rsid w:val="00766CD0"/>
    <w:rsid w:val="00767145"/>
    <w:rsid w:val="0076782B"/>
    <w:rsid w:val="00767C12"/>
    <w:rsid w:val="00767E49"/>
    <w:rsid w:val="007700F5"/>
    <w:rsid w:val="0077032E"/>
    <w:rsid w:val="00770359"/>
    <w:rsid w:val="0077042E"/>
    <w:rsid w:val="007704BF"/>
    <w:rsid w:val="00770A16"/>
    <w:rsid w:val="00771623"/>
    <w:rsid w:val="00771AAA"/>
    <w:rsid w:val="00771BD4"/>
    <w:rsid w:val="00772495"/>
    <w:rsid w:val="00772626"/>
    <w:rsid w:val="00772674"/>
    <w:rsid w:val="00772A0D"/>
    <w:rsid w:val="00772A85"/>
    <w:rsid w:val="00772A86"/>
    <w:rsid w:val="00772C88"/>
    <w:rsid w:val="00772E47"/>
    <w:rsid w:val="00773302"/>
    <w:rsid w:val="0077382D"/>
    <w:rsid w:val="00773853"/>
    <w:rsid w:val="00773C6E"/>
    <w:rsid w:val="00773ED9"/>
    <w:rsid w:val="00774036"/>
    <w:rsid w:val="00774457"/>
    <w:rsid w:val="00774C25"/>
    <w:rsid w:val="00774DAD"/>
    <w:rsid w:val="0077501E"/>
    <w:rsid w:val="0077524C"/>
    <w:rsid w:val="007756DE"/>
    <w:rsid w:val="00775857"/>
    <w:rsid w:val="00775AD2"/>
    <w:rsid w:val="00775CC5"/>
    <w:rsid w:val="00775FF1"/>
    <w:rsid w:val="00776174"/>
    <w:rsid w:val="0077665E"/>
    <w:rsid w:val="007766C1"/>
    <w:rsid w:val="00776821"/>
    <w:rsid w:val="007769AE"/>
    <w:rsid w:val="00776FA6"/>
    <w:rsid w:val="007771C3"/>
    <w:rsid w:val="00777B40"/>
    <w:rsid w:val="00777C7B"/>
    <w:rsid w:val="00777F1C"/>
    <w:rsid w:val="00780493"/>
    <w:rsid w:val="0078055A"/>
    <w:rsid w:val="0078070D"/>
    <w:rsid w:val="00780C8D"/>
    <w:rsid w:val="00780EB5"/>
    <w:rsid w:val="00780F3F"/>
    <w:rsid w:val="007811F0"/>
    <w:rsid w:val="0078132F"/>
    <w:rsid w:val="00781656"/>
    <w:rsid w:val="00781729"/>
    <w:rsid w:val="0078202A"/>
    <w:rsid w:val="00782077"/>
    <w:rsid w:val="007820F9"/>
    <w:rsid w:val="00782699"/>
    <w:rsid w:val="0078284E"/>
    <w:rsid w:val="00782BE1"/>
    <w:rsid w:val="00782C70"/>
    <w:rsid w:val="00782F3A"/>
    <w:rsid w:val="007830B1"/>
    <w:rsid w:val="00783223"/>
    <w:rsid w:val="007835F3"/>
    <w:rsid w:val="00783900"/>
    <w:rsid w:val="00783C05"/>
    <w:rsid w:val="007843E6"/>
    <w:rsid w:val="00785C31"/>
    <w:rsid w:val="00785C7D"/>
    <w:rsid w:val="00785D9B"/>
    <w:rsid w:val="007862AA"/>
    <w:rsid w:val="007863F4"/>
    <w:rsid w:val="00786782"/>
    <w:rsid w:val="00786A8C"/>
    <w:rsid w:val="00786CB6"/>
    <w:rsid w:val="00786D60"/>
    <w:rsid w:val="0078702B"/>
    <w:rsid w:val="0078723F"/>
    <w:rsid w:val="00787280"/>
    <w:rsid w:val="00787A06"/>
    <w:rsid w:val="00790315"/>
    <w:rsid w:val="00790414"/>
    <w:rsid w:val="007905B8"/>
    <w:rsid w:val="007906BB"/>
    <w:rsid w:val="00790C50"/>
    <w:rsid w:val="00791218"/>
    <w:rsid w:val="00791495"/>
    <w:rsid w:val="0079157B"/>
    <w:rsid w:val="00791651"/>
    <w:rsid w:val="0079167E"/>
    <w:rsid w:val="0079183D"/>
    <w:rsid w:val="00791E07"/>
    <w:rsid w:val="007922CC"/>
    <w:rsid w:val="0079270E"/>
    <w:rsid w:val="007927AF"/>
    <w:rsid w:val="00792930"/>
    <w:rsid w:val="007929CB"/>
    <w:rsid w:val="00792EB1"/>
    <w:rsid w:val="007931EA"/>
    <w:rsid w:val="007932EA"/>
    <w:rsid w:val="00793D16"/>
    <w:rsid w:val="00794278"/>
    <w:rsid w:val="007942C5"/>
    <w:rsid w:val="00794D53"/>
    <w:rsid w:val="00794FA4"/>
    <w:rsid w:val="007952AE"/>
    <w:rsid w:val="007952E1"/>
    <w:rsid w:val="0079555D"/>
    <w:rsid w:val="00795779"/>
    <w:rsid w:val="0079601B"/>
    <w:rsid w:val="0079611B"/>
    <w:rsid w:val="007963B5"/>
    <w:rsid w:val="007964C2"/>
    <w:rsid w:val="00796589"/>
    <w:rsid w:val="00796C4B"/>
    <w:rsid w:val="00796D6A"/>
    <w:rsid w:val="00796E9D"/>
    <w:rsid w:val="0079763D"/>
    <w:rsid w:val="007977FD"/>
    <w:rsid w:val="00797882"/>
    <w:rsid w:val="00797B82"/>
    <w:rsid w:val="00797F38"/>
    <w:rsid w:val="007A044E"/>
    <w:rsid w:val="007A0BE4"/>
    <w:rsid w:val="007A1176"/>
    <w:rsid w:val="007A1B3C"/>
    <w:rsid w:val="007A23CE"/>
    <w:rsid w:val="007A2683"/>
    <w:rsid w:val="007A29AA"/>
    <w:rsid w:val="007A312C"/>
    <w:rsid w:val="007A31F7"/>
    <w:rsid w:val="007A344F"/>
    <w:rsid w:val="007A383B"/>
    <w:rsid w:val="007A393E"/>
    <w:rsid w:val="007A4502"/>
    <w:rsid w:val="007A48F1"/>
    <w:rsid w:val="007A4BDB"/>
    <w:rsid w:val="007A587E"/>
    <w:rsid w:val="007A58E8"/>
    <w:rsid w:val="007A5C66"/>
    <w:rsid w:val="007A60B0"/>
    <w:rsid w:val="007A6778"/>
    <w:rsid w:val="007A68B8"/>
    <w:rsid w:val="007A718D"/>
    <w:rsid w:val="007A7348"/>
    <w:rsid w:val="007A73D5"/>
    <w:rsid w:val="007A7E4A"/>
    <w:rsid w:val="007B06D8"/>
    <w:rsid w:val="007B06EC"/>
    <w:rsid w:val="007B078C"/>
    <w:rsid w:val="007B0950"/>
    <w:rsid w:val="007B101A"/>
    <w:rsid w:val="007B1093"/>
    <w:rsid w:val="007B1137"/>
    <w:rsid w:val="007B142D"/>
    <w:rsid w:val="007B16D3"/>
    <w:rsid w:val="007B16EA"/>
    <w:rsid w:val="007B19D0"/>
    <w:rsid w:val="007B1D42"/>
    <w:rsid w:val="007B1F52"/>
    <w:rsid w:val="007B22D8"/>
    <w:rsid w:val="007B267E"/>
    <w:rsid w:val="007B27A3"/>
    <w:rsid w:val="007B2E7A"/>
    <w:rsid w:val="007B2F44"/>
    <w:rsid w:val="007B2FA3"/>
    <w:rsid w:val="007B3171"/>
    <w:rsid w:val="007B325F"/>
    <w:rsid w:val="007B3764"/>
    <w:rsid w:val="007B3B21"/>
    <w:rsid w:val="007B3EBD"/>
    <w:rsid w:val="007B4192"/>
    <w:rsid w:val="007B43D8"/>
    <w:rsid w:val="007B47E1"/>
    <w:rsid w:val="007B4C7A"/>
    <w:rsid w:val="007B4CF8"/>
    <w:rsid w:val="007B4DDC"/>
    <w:rsid w:val="007B4E25"/>
    <w:rsid w:val="007B51F3"/>
    <w:rsid w:val="007B572D"/>
    <w:rsid w:val="007B5E03"/>
    <w:rsid w:val="007B62A9"/>
    <w:rsid w:val="007B641B"/>
    <w:rsid w:val="007B675C"/>
    <w:rsid w:val="007B6838"/>
    <w:rsid w:val="007B68FB"/>
    <w:rsid w:val="007B6CF7"/>
    <w:rsid w:val="007B6DDD"/>
    <w:rsid w:val="007B6E59"/>
    <w:rsid w:val="007B732B"/>
    <w:rsid w:val="007B739B"/>
    <w:rsid w:val="007B7668"/>
    <w:rsid w:val="007B7776"/>
    <w:rsid w:val="007B7E6C"/>
    <w:rsid w:val="007B7F8A"/>
    <w:rsid w:val="007C00FA"/>
    <w:rsid w:val="007C0600"/>
    <w:rsid w:val="007C07B1"/>
    <w:rsid w:val="007C0E35"/>
    <w:rsid w:val="007C0F24"/>
    <w:rsid w:val="007C0FF4"/>
    <w:rsid w:val="007C104A"/>
    <w:rsid w:val="007C1213"/>
    <w:rsid w:val="007C1644"/>
    <w:rsid w:val="007C16E3"/>
    <w:rsid w:val="007C1BC5"/>
    <w:rsid w:val="007C1D96"/>
    <w:rsid w:val="007C1F6A"/>
    <w:rsid w:val="007C1FBA"/>
    <w:rsid w:val="007C2393"/>
    <w:rsid w:val="007C2870"/>
    <w:rsid w:val="007C290C"/>
    <w:rsid w:val="007C2FA1"/>
    <w:rsid w:val="007C33D8"/>
    <w:rsid w:val="007C35FF"/>
    <w:rsid w:val="007C3DE6"/>
    <w:rsid w:val="007C3E41"/>
    <w:rsid w:val="007C4663"/>
    <w:rsid w:val="007C46FE"/>
    <w:rsid w:val="007C49EB"/>
    <w:rsid w:val="007C513B"/>
    <w:rsid w:val="007C5524"/>
    <w:rsid w:val="007C58BE"/>
    <w:rsid w:val="007C5AAD"/>
    <w:rsid w:val="007C5F0B"/>
    <w:rsid w:val="007C5F73"/>
    <w:rsid w:val="007C6141"/>
    <w:rsid w:val="007C7906"/>
    <w:rsid w:val="007C79DF"/>
    <w:rsid w:val="007C7C18"/>
    <w:rsid w:val="007C7EFC"/>
    <w:rsid w:val="007D0681"/>
    <w:rsid w:val="007D08A7"/>
    <w:rsid w:val="007D0ADA"/>
    <w:rsid w:val="007D11A2"/>
    <w:rsid w:val="007D123B"/>
    <w:rsid w:val="007D125C"/>
    <w:rsid w:val="007D135F"/>
    <w:rsid w:val="007D1ACE"/>
    <w:rsid w:val="007D1D59"/>
    <w:rsid w:val="007D24FE"/>
    <w:rsid w:val="007D2624"/>
    <w:rsid w:val="007D26B8"/>
    <w:rsid w:val="007D26FF"/>
    <w:rsid w:val="007D27F0"/>
    <w:rsid w:val="007D2E83"/>
    <w:rsid w:val="007D343D"/>
    <w:rsid w:val="007D352E"/>
    <w:rsid w:val="007D3661"/>
    <w:rsid w:val="007D366F"/>
    <w:rsid w:val="007D3CFF"/>
    <w:rsid w:val="007D4221"/>
    <w:rsid w:val="007D4566"/>
    <w:rsid w:val="007D4704"/>
    <w:rsid w:val="007D49EE"/>
    <w:rsid w:val="007D4ABB"/>
    <w:rsid w:val="007D5418"/>
    <w:rsid w:val="007D55AB"/>
    <w:rsid w:val="007D56CE"/>
    <w:rsid w:val="007D59BC"/>
    <w:rsid w:val="007D5BF9"/>
    <w:rsid w:val="007D603C"/>
    <w:rsid w:val="007D672E"/>
    <w:rsid w:val="007D6884"/>
    <w:rsid w:val="007D69A3"/>
    <w:rsid w:val="007D69FE"/>
    <w:rsid w:val="007D6B12"/>
    <w:rsid w:val="007D7054"/>
    <w:rsid w:val="007D70E7"/>
    <w:rsid w:val="007D722D"/>
    <w:rsid w:val="007D73E1"/>
    <w:rsid w:val="007D7511"/>
    <w:rsid w:val="007D7904"/>
    <w:rsid w:val="007D7B11"/>
    <w:rsid w:val="007D7C4C"/>
    <w:rsid w:val="007E005F"/>
    <w:rsid w:val="007E068B"/>
    <w:rsid w:val="007E0A99"/>
    <w:rsid w:val="007E0B34"/>
    <w:rsid w:val="007E157B"/>
    <w:rsid w:val="007E1841"/>
    <w:rsid w:val="007E19E5"/>
    <w:rsid w:val="007E1A67"/>
    <w:rsid w:val="007E1CF4"/>
    <w:rsid w:val="007E1D9E"/>
    <w:rsid w:val="007E2CF9"/>
    <w:rsid w:val="007E2E47"/>
    <w:rsid w:val="007E303C"/>
    <w:rsid w:val="007E3089"/>
    <w:rsid w:val="007E3222"/>
    <w:rsid w:val="007E345F"/>
    <w:rsid w:val="007E3723"/>
    <w:rsid w:val="007E38A1"/>
    <w:rsid w:val="007E3AAF"/>
    <w:rsid w:val="007E3B17"/>
    <w:rsid w:val="007E3F9F"/>
    <w:rsid w:val="007E4BF8"/>
    <w:rsid w:val="007E4EFB"/>
    <w:rsid w:val="007E56E5"/>
    <w:rsid w:val="007E5C62"/>
    <w:rsid w:val="007E5D62"/>
    <w:rsid w:val="007E5DDF"/>
    <w:rsid w:val="007E5E5B"/>
    <w:rsid w:val="007E5ECD"/>
    <w:rsid w:val="007E6135"/>
    <w:rsid w:val="007E6281"/>
    <w:rsid w:val="007E6909"/>
    <w:rsid w:val="007E6E3C"/>
    <w:rsid w:val="007E6FC8"/>
    <w:rsid w:val="007E75CE"/>
    <w:rsid w:val="007E77C3"/>
    <w:rsid w:val="007E7D9A"/>
    <w:rsid w:val="007F05CD"/>
    <w:rsid w:val="007F09D3"/>
    <w:rsid w:val="007F09DF"/>
    <w:rsid w:val="007F0D37"/>
    <w:rsid w:val="007F124A"/>
    <w:rsid w:val="007F1387"/>
    <w:rsid w:val="007F1CA7"/>
    <w:rsid w:val="007F1CB6"/>
    <w:rsid w:val="007F2176"/>
    <w:rsid w:val="007F23A0"/>
    <w:rsid w:val="007F24B1"/>
    <w:rsid w:val="007F274A"/>
    <w:rsid w:val="007F2832"/>
    <w:rsid w:val="007F2894"/>
    <w:rsid w:val="007F289B"/>
    <w:rsid w:val="007F2926"/>
    <w:rsid w:val="007F2BE2"/>
    <w:rsid w:val="007F39AE"/>
    <w:rsid w:val="007F3B60"/>
    <w:rsid w:val="007F3BA5"/>
    <w:rsid w:val="007F3BA6"/>
    <w:rsid w:val="007F3E1D"/>
    <w:rsid w:val="007F3E7F"/>
    <w:rsid w:val="007F3FFE"/>
    <w:rsid w:val="007F4255"/>
    <w:rsid w:val="007F4824"/>
    <w:rsid w:val="007F4CA4"/>
    <w:rsid w:val="007F4D31"/>
    <w:rsid w:val="007F4DF2"/>
    <w:rsid w:val="007F568A"/>
    <w:rsid w:val="007F5698"/>
    <w:rsid w:val="007F56AD"/>
    <w:rsid w:val="007F5BFB"/>
    <w:rsid w:val="007F5DA5"/>
    <w:rsid w:val="007F5EBA"/>
    <w:rsid w:val="007F61A1"/>
    <w:rsid w:val="007F62B4"/>
    <w:rsid w:val="007F62CF"/>
    <w:rsid w:val="007F70EA"/>
    <w:rsid w:val="007F74A4"/>
    <w:rsid w:val="007F760C"/>
    <w:rsid w:val="007F76DD"/>
    <w:rsid w:val="007F7790"/>
    <w:rsid w:val="007F78BE"/>
    <w:rsid w:val="007F7F50"/>
    <w:rsid w:val="00800167"/>
    <w:rsid w:val="008001F5"/>
    <w:rsid w:val="0080031B"/>
    <w:rsid w:val="008006BA"/>
    <w:rsid w:val="00800966"/>
    <w:rsid w:val="00801524"/>
    <w:rsid w:val="00801801"/>
    <w:rsid w:val="00801BE3"/>
    <w:rsid w:val="00801F55"/>
    <w:rsid w:val="00802453"/>
    <w:rsid w:val="00802557"/>
    <w:rsid w:val="00802586"/>
    <w:rsid w:val="0080265B"/>
    <w:rsid w:val="0080372F"/>
    <w:rsid w:val="00803781"/>
    <w:rsid w:val="00803CFD"/>
    <w:rsid w:val="00803ED5"/>
    <w:rsid w:val="0080419A"/>
    <w:rsid w:val="008041E5"/>
    <w:rsid w:val="0080450F"/>
    <w:rsid w:val="0080476A"/>
    <w:rsid w:val="00805083"/>
    <w:rsid w:val="0080530F"/>
    <w:rsid w:val="00805378"/>
    <w:rsid w:val="008055B3"/>
    <w:rsid w:val="008056FB"/>
    <w:rsid w:val="0080587A"/>
    <w:rsid w:val="00805C7C"/>
    <w:rsid w:val="00805F60"/>
    <w:rsid w:val="008061A1"/>
    <w:rsid w:val="008064D0"/>
    <w:rsid w:val="00806A55"/>
    <w:rsid w:val="00806B40"/>
    <w:rsid w:val="0080711D"/>
    <w:rsid w:val="00807235"/>
    <w:rsid w:val="008072BB"/>
    <w:rsid w:val="008074D8"/>
    <w:rsid w:val="00807821"/>
    <w:rsid w:val="00807899"/>
    <w:rsid w:val="00807963"/>
    <w:rsid w:val="00807CCF"/>
    <w:rsid w:val="00807E8A"/>
    <w:rsid w:val="00807F64"/>
    <w:rsid w:val="00810EB2"/>
    <w:rsid w:val="00811212"/>
    <w:rsid w:val="00811347"/>
    <w:rsid w:val="00811408"/>
    <w:rsid w:val="0081193E"/>
    <w:rsid w:val="00811C4C"/>
    <w:rsid w:val="00811FAF"/>
    <w:rsid w:val="008126FC"/>
    <w:rsid w:val="00812964"/>
    <w:rsid w:val="00812BF9"/>
    <w:rsid w:val="00812C1C"/>
    <w:rsid w:val="00812E8C"/>
    <w:rsid w:val="0081311F"/>
    <w:rsid w:val="00813266"/>
    <w:rsid w:val="00813275"/>
    <w:rsid w:val="00813700"/>
    <w:rsid w:val="00813771"/>
    <w:rsid w:val="008139F5"/>
    <w:rsid w:val="00814016"/>
    <w:rsid w:val="00814196"/>
    <w:rsid w:val="00814319"/>
    <w:rsid w:val="00814443"/>
    <w:rsid w:val="008144AF"/>
    <w:rsid w:val="0081455B"/>
    <w:rsid w:val="00814719"/>
    <w:rsid w:val="00815A2B"/>
    <w:rsid w:val="00815B8C"/>
    <w:rsid w:val="00815E1D"/>
    <w:rsid w:val="00816473"/>
    <w:rsid w:val="00816656"/>
    <w:rsid w:val="008168B5"/>
    <w:rsid w:val="00817129"/>
    <w:rsid w:val="00817438"/>
    <w:rsid w:val="00817D1B"/>
    <w:rsid w:val="00817DD9"/>
    <w:rsid w:val="00817DDD"/>
    <w:rsid w:val="00817F31"/>
    <w:rsid w:val="00820104"/>
    <w:rsid w:val="0082015D"/>
    <w:rsid w:val="00820653"/>
    <w:rsid w:val="008206B1"/>
    <w:rsid w:val="00820B90"/>
    <w:rsid w:val="00820B9B"/>
    <w:rsid w:val="008213DF"/>
    <w:rsid w:val="00821408"/>
    <w:rsid w:val="008217BE"/>
    <w:rsid w:val="00821990"/>
    <w:rsid w:val="00821BEB"/>
    <w:rsid w:val="008220A5"/>
    <w:rsid w:val="00822760"/>
    <w:rsid w:val="008227A9"/>
    <w:rsid w:val="008227E7"/>
    <w:rsid w:val="00822AA3"/>
    <w:rsid w:val="00822B6F"/>
    <w:rsid w:val="008231A7"/>
    <w:rsid w:val="008238D0"/>
    <w:rsid w:val="00823906"/>
    <w:rsid w:val="00823944"/>
    <w:rsid w:val="00824A24"/>
    <w:rsid w:val="00824AE4"/>
    <w:rsid w:val="00824B10"/>
    <w:rsid w:val="00824D0E"/>
    <w:rsid w:val="00824F77"/>
    <w:rsid w:val="00824FCB"/>
    <w:rsid w:val="00825147"/>
    <w:rsid w:val="0082530A"/>
    <w:rsid w:val="00825319"/>
    <w:rsid w:val="00825511"/>
    <w:rsid w:val="0082579D"/>
    <w:rsid w:val="00825D8F"/>
    <w:rsid w:val="00825E40"/>
    <w:rsid w:val="0082603E"/>
    <w:rsid w:val="0082616B"/>
    <w:rsid w:val="008261BC"/>
    <w:rsid w:val="00826533"/>
    <w:rsid w:val="008268C9"/>
    <w:rsid w:val="00826AC8"/>
    <w:rsid w:val="00826C3E"/>
    <w:rsid w:val="00826C88"/>
    <w:rsid w:val="0082705E"/>
    <w:rsid w:val="00827468"/>
    <w:rsid w:val="0082770A"/>
    <w:rsid w:val="00827852"/>
    <w:rsid w:val="00827B0A"/>
    <w:rsid w:val="00827D02"/>
    <w:rsid w:val="00827E3F"/>
    <w:rsid w:val="00827F38"/>
    <w:rsid w:val="0083009A"/>
    <w:rsid w:val="00830427"/>
    <w:rsid w:val="00830742"/>
    <w:rsid w:val="00831066"/>
    <w:rsid w:val="0083106E"/>
    <w:rsid w:val="008313B2"/>
    <w:rsid w:val="00831994"/>
    <w:rsid w:val="00831A41"/>
    <w:rsid w:val="00831B83"/>
    <w:rsid w:val="00831FF2"/>
    <w:rsid w:val="00832255"/>
    <w:rsid w:val="008324B7"/>
    <w:rsid w:val="008331F0"/>
    <w:rsid w:val="00833660"/>
    <w:rsid w:val="00833679"/>
    <w:rsid w:val="008337D7"/>
    <w:rsid w:val="00833CB8"/>
    <w:rsid w:val="00833DD5"/>
    <w:rsid w:val="008340E9"/>
    <w:rsid w:val="00834241"/>
    <w:rsid w:val="00834643"/>
    <w:rsid w:val="008346F1"/>
    <w:rsid w:val="00834E33"/>
    <w:rsid w:val="00835032"/>
    <w:rsid w:val="008350CF"/>
    <w:rsid w:val="008351CE"/>
    <w:rsid w:val="00835675"/>
    <w:rsid w:val="00835B2F"/>
    <w:rsid w:val="00835D28"/>
    <w:rsid w:val="0083654E"/>
    <w:rsid w:val="00836650"/>
    <w:rsid w:val="00836A56"/>
    <w:rsid w:val="00836D33"/>
    <w:rsid w:val="00836D5B"/>
    <w:rsid w:val="00836EB5"/>
    <w:rsid w:val="00837187"/>
    <w:rsid w:val="0083761D"/>
    <w:rsid w:val="00837ACA"/>
    <w:rsid w:val="00837D2A"/>
    <w:rsid w:val="00840172"/>
    <w:rsid w:val="00840891"/>
    <w:rsid w:val="00840AA6"/>
    <w:rsid w:val="00840CDD"/>
    <w:rsid w:val="0084126B"/>
    <w:rsid w:val="00841572"/>
    <w:rsid w:val="0084179F"/>
    <w:rsid w:val="008419AC"/>
    <w:rsid w:val="00841C3D"/>
    <w:rsid w:val="00841CD6"/>
    <w:rsid w:val="00842117"/>
    <w:rsid w:val="0084242E"/>
    <w:rsid w:val="008424E5"/>
    <w:rsid w:val="00842CC1"/>
    <w:rsid w:val="008430A2"/>
    <w:rsid w:val="0084319F"/>
    <w:rsid w:val="008432F2"/>
    <w:rsid w:val="00843651"/>
    <w:rsid w:val="00843773"/>
    <w:rsid w:val="008437D2"/>
    <w:rsid w:val="0084384F"/>
    <w:rsid w:val="008439C2"/>
    <w:rsid w:val="00843A3B"/>
    <w:rsid w:val="00843C9E"/>
    <w:rsid w:val="00844046"/>
    <w:rsid w:val="008440DB"/>
    <w:rsid w:val="0084420B"/>
    <w:rsid w:val="00844A55"/>
    <w:rsid w:val="00844B65"/>
    <w:rsid w:val="00844E42"/>
    <w:rsid w:val="00844FA2"/>
    <w:rsid w:val="00845063"/>
    <w:rsid w:val="0084510F"/>
    <w:rsid w:val="00845149"/>
    <w:rsid w:val="008451F1"/>
    <w:rsid w:val="0084574E"/>
    <w:rsid w:val="008458CB"/>
    <w:rsid w:val="0084599A"/>
    <w:rsid w:val="008459E7"/>
    <w:rsid w:val="00845A16"/>
    <w:rsid w:val="00845C9A"/>
    <w:rsid w:val="00845EE6"/>
    <w:rsid w:val="00845F67"/>
    <w:rsid w:val="008462B3"/>
    <w:rsid w:val="00846485"/>
    <w:rsid w:val="008464EC"/>
    <w:rsid w:val="0084693F"/>
    <w:rsid w:val="00846B0B"/>
    <w:rsid w:val="00846D96"/>
    <w:rsid w:val="008475A3"/>
    <w:rsid w:val="00847A96"/>
    <w:rsid w:val="00847DBA"/>
    <w:rsid w:val="008504F4"/>
    <w:rsid w:val="00850659"/>
    <w:rsid w:val="00850816"/>
    <w:rsid w:val="00850C17"/>
    <w:rsid w:val="00851102"/>
    <w:rsid w:val="00851651"/>
    <w:rsid w:val="008516A8"/>
    <w:rsid w:val="008516BB"/>
    <w:rsid w:val="00851719"/>
    <w:rsid w:val="00851943"/>
    <w:rsid w:val="00851D3B"/>
    <w:rsid w:val="00851DEC"/>
    <w:rsid w:val="00852263"/>
    <w:rsid w:val="0085252A"/>
    <w:rsid w:val="0085256E"/>
    <w:rsid w:val="00852816"/>
    <w:rsid w:val="008528F8"/>
    <w:rsid w:val="00852A75"/>
    <w:rsid w:val="00852AA7"/>
    <w:rsid w:val="00852C8F"/>
    <w:rsid w:val="00852DB3"/>
    <w:rsid w:val="008532B2"/>
    <w:rsid w:val="00853D65"/>
    <w:rsid w:val="008540A8"/>
    <w:rsid w:val="00854144"/>
    <w:rsid w:val="008541BA"/>
    <w:rsid w:val="0085433C"/>
    <w:rsid w:val="008544FB"/>
    <w:rsid w:val="0085454E"/>
    <w:rsid w:val="0085463E"/>
    <w:rsid w:val="00854B3B"/>
    <w:rsid w:val="00854D87"/>
    <w:rsid w:val="008550CF"/>
    <w:rsid w:val="0085557F"/>
    <w:rsid w:val="00855B1F"/>
    <w:rsid w:val="008560C3"/>
    <w:rsid w:val="00856128"/>
    <w:rsid w:val="0085637A"/>
    <w:rsid w:val="008563FF"/>
    <w:rsid w:val="00856449"/>
    <w:rsid w:val="00856465"/>
    <w:rsid w:val="00856589"/>
    <w:rsid w:val="008566EE"/>
    <w:rsid w:val="008568E7"/>
    <w:rsid w:val="0085695A"/>
    <w:rsid w:val="00856C1B"/>
    <w:rsid w:val="00857019"/>
    <w:rsid w:val="0085708D"/>
    <w:rsid w:val="0085731E"/>
    <w:rsid w:val="0085777C"/>
    <w:rsid w:val="008578F4"/>
    <w:rsid w:val="00857B47"/>
    <w:rsid w:val="00857F99"/>
    <w:rsid w:val="00860602"/>
    <w:rsid w:val="008608AD"/>
    <w:rsid w:val="008609CD"/>
    <w:rsid w:val="00860F76"/>
    <w:rsid w:val="00861895"/>
    <w:rsid w:val="00861BF7"/>
    <w:rsid w:val="008622D0"/>
    <w:rsid w:val="00862368"/>
    <w:rsid w:val="008623E9"/>
    <w:rsid w:val="0086273A"/>
    <w:rsid w:val="0086282A"/>
    <w:rsid w:val="00862EC0"/>
    <w:rsid w:val="00862FF1"/>
    <w:rsid w:val="00863047"/>
    <w:rsid w:val="0086329A"/>
    <w:rsid w:val="00863537"/>
    <w:rsid w:val="00863832"/>
    <w:rsid w:val="00863E7B"/>
    <w:rsid w:val="00863F31"/>
    <w:rsid w:val="00864006"/>
    <w:rsid w:val="008643B1"/>
    <w:rsid w:val="008643B2"/>
    <w:rsid w:val="00864498"/>
    <w:rsid w:val="00864D6F"/>
    <w:rsid w:val="00864EE7"/>
    <w:rsid w:val="00864F00"/>
    <w:rsid w:val="00865111"/>
    <w:rsid w:val="008653D9"/>
    <w:rsid w:val="00865E6C"/>
    <w:rsid w:val="00866094"/>
    <w:rsid w:val="00866E68"/>
    <w:rsid w:val="008679C6"/>
    <w:rsid w:val="00867B05"/>
    <w:rsid w:val="00867E59"/>
    <w:rsid w:val="00867F7A"/>
    <w:rsid w:val="008700B4"/>
    <w:rsid w:val="008704F6"/>
    <w:rsid w:val="00870D54"/>
    <w:rsid w:val="0087193A"/>
    <w:rsid w:val="00871E5E"/>
    <w:rsid w:val="00871F35"/>
    <w:rsid w:val="00871F70"/>
    <w:rsid w:val="00872419"/>
    <w:rsid w:val="00872491"/>
    <w:rsid w:val="008726E3"/>
    <w:rsid w:val="00872792"/>
    <w:rsid w:val="008736A6"/>
    <w:rsid w:val="00873795"/>
    <w:rsid w:val="0087394B"/>
    <w:rsid w:val="00873A66"/>
    <w:rsid w:val="00873B5B"/>
    <w:rsid w:val="00873CEC"/>
    <w:rsid w:val="00873F9B"/>
    <w:rsid w:val="00874261"/>
    <w:rsid w:val="008742DE"/>
    <w:rsid w:val="00874513"/>
    <w:rsid w:val="00874F1F"/>
    <w:rsid w:val="0087541C"/>
    <w:rsid w:val="0087562F"/>
    <w:rsid w:val="00875DEC"/>
    <w:rsid w:val="00875EE0"/>
    <w:rsid w:val="00875F8B"/>
    <w:rsid w:val="0087651E"/>
    <w:rsid w:val="00876688"/>
    <w:rsid w:val="008769E7"/>
    <w:rsid w:val="00876ECA"/>
    <w:rsid w:val="0087735F"/>
    <w:rsid w:val="0087761E"/>
    <w:rsid w:val="00877665"/>
    <w:rsid w:val="00877A33"/>
    <w:rsid w:val="00877B2A"/>
    <w:rsid w:val="00877C7E"/>
    <w:rsid w:val="00877D64"/>
    <w:rsid w:val="00877E98"/>
    <w:rsid w:val="00880462"/>
    <w:rsid w:val="0088048E"/>
    <w:rsid w:val="008804B0"/>
    <w:rsid w:val="0088071A"/>
    <w:rsid w:val="008807A7"/>
    <w:rsid w:val="00880B4F"/>
    <w:rsid w:val="00880BEB"/>
    <w:rsid w:val="00880D7F"/>
    <w:rsid w:val="008819B0"/>
    <w:rsid w:val="00881A88"/>
    <w:rsid w:val="00881B79"/>
    <w:rsid w:val="0088261E"/>
    <w:rsid w:val="00882A77"/>
    <w:rsid w:val="00882B69"/>
    <w:rsid w:val="00882E07"/>
    <w:rsid w:val="008830D9"/>
    <w:rsid w:val="0088316D"/>
    <w:rsid w:val="00883179"/>
    <w:rsid w:val="00883234"/>
    <w:rsid w:val="008833CA"/>
    <w:rsid w:val="00883779"/>
    <w:rsid w:val="008838F5"/>
    <w:rsid w:val="0088391F"/>
    <w:rsid w:val="0088399E"/>
    <w:rsid w:val="008839D4"/>
    <w:rsid w:val="00883C8E"/>
    <w:rsid w:val="00883CAD"/>
    <w:rsid w:val="00883FB4"/>
    <w:rsid w:val="0088416C"/>
    <w:rsid w:val="008842C7"/>
    <w:rsid w:val="00884368"/>
    <w:rsid w:val="00884773"/>
    <w:rsid w:val="008848A4"/>
    <w:rsid w:val="00884D2D"/>
    <w:rsid w:val="00884D80"/>
    <w:rsid w:val="00884D87"/>
    <w:rsid w:val="00884E61"/>
    <w:rsid w:val="00884E9C"/>
    <w:rsid w:val="00885356"/>
    <w:rsid w:val="00885650"/>
    <w:rsid w:val="00885A91"/>
    <w:rsid w:val="00886019"/>
    <w:rsid w:val="00886806"/>
    <w:rsid w:val="00886957"/>
    <w:rsid w:val="008870EC"/>
    <w:rsid w:val="00887A69"/>
    <w:rsid w:val="00890273"/>
    <w:rsid w:val="00890A06"/>
    <w:rsid w:val="00890AEC"/>
    <w:rsid w:val="00890C8C"/>
    <w:rsid w:val="00890EA2"/>
    <w:rsid w:val="008910D3"/>
    <w:rsid w:val="00891526"/>
    <w:rsid w:val="00892140"/>
    <w:rsid w:val="00892799"/>
    <w:rsid w:val="00893316"/>
    <w:rsid w:val="008933A6"/>
    <w:rsid w:val="00893468"/>
    <w:rsid w:val="008935F8"/>
    <w:rsid w:val="00893727"/>
    <w:rsid w:val="00893ACE"/>
    <w:rsid w:val="00893C41"/>
    <w:rsid w:val="00893F08"/>
    <w:rsid w:val="00893F40"/>
    <w:rsid w:val="00894609"/>
    <w:rsid w:val="00894843"/>
    <w:rsid w:val="00894991"/>
    <w:rsid w:val="008952E6"/>
    <w:rsid w:val="0089553F"/>
    <w:rsid w:val="008959A2"/>
    <w:rsid w:val="00895A2C"/>
    <w:rsid w:val="00895A91"/>
    <w:rsid w:val="00895E0E"/>
    <w:rsid w:val="00895E34"/>
    <w:rsid w:val="00895E93"/>
    <w:rsid w:val="00895EF1"/>
    <w:rsid w:val="00895F54"/>
    <w:rsid w:val="00896986"/>
    <w:rsid w:val="00896A1D"/>
    <w:rsid w:val="00896BF5"/>
    <w:rsid w:val="00897639"/>
    <w:rsid w:val="0089765D"/>
    <w:rsid w:val="00897D38"/>
    <w:rsid w:val="00897E4E"/>
    <w:rsid w:val="00897EF3"/>
    <w:rsid w:val="00897FF5"/>
    <w:rsid w:val="008A0461"/>
    <w:rsid w:val="008A0565"/>
    <w:rsid w:val="008A0B49"/>
    <w:rsid w:val="008A0D97"/>
    <w:rsid w:val="008A10C8"/>
    <w:rsid w:val="008A11C8"/>
    <w:rsid w:val="008A1222"/>
    <w:rsid w:val="008A1263"/>
    <w:rsid w:val="008A12CE"/>
    <w:rsid w:val="008A154D"/>
    <w:rsid w:val="008A1690"/>
    <w:rsid w:val="008A19CF"/>
    <w:rsid w:val="008A2308"/>
    <w:rsid w:val="008A2337"/>
    <w:rsid w:val="008A2733"/>
    <w:rsid w:val="008A27B4"/>
    <w:rsid w:val="008A2AA5"/>
    <w:rsid w:val="008A3089"/>
    <w:rsid w:val="008A32E9"/>
    <w:rsid w:val="008A3940"/>
    <w:rsid w:val="008A3A90"/>
    <w:rsid w:val="008A3DA1"/>
    <w:rsid w:val="008A45A7"/>
    <w:rsid w:val="008A4640"/>
    <w:rsid w:val="008A4692"/>
    <w:rsid w:val="008A475D"/>
    <w:rsid w:val="008A48D7"/>
    <w:rsid w:val="008A49D3"/>
    <w:rsid w:val="008A4A94"/>
    <w:rsid w:val="008A5095"/>
    <w:rsid w:val="008A5383"/>
    <w:rsid w:val="008A5E12"/>
    <w:rsid w:val="008A630B"/>
    <w:rsid w:val="008A642C"/>
    <w:rsid w:val="008A654B"/>
    <w:rsid w:val="008A66F0"/>
    <w:rsid w:val="008A68B8"/>
    <w:rsid w:val="008A6BBF"/>
    <w:rsid w:val="008A6C37"/>
    <w:rsid w:val="008B0204"/>
    <w:rsid w:val="008B0276"/>
    <w:rsid w:val="008B0742"/>
    <w:rsid w:val="008B0F9A"/>
    <w:rsid w:val="008B13A1"/>
    <w:rsid w:val="008B13CB"/>
    <w:rsid w:val="008B1453"/>
    <w:rsid w:val="008B179C"/>
    <w:rsid w:val="008B1B0F"/>
    <w:rsid w:val="008B1C8F"/>
    <w:rsid w:val="008B1D81"/>
    <w:rsid w:val="008B1DFA"/>
    <w:rsid w:val="008B1E19"/>
    <w:rsid w:val="008B1E52"/>
    <w:rsid w:val="008B241B"/>
    <w:rsid w:val="008B280D"/>
    <w:rsid w:val="008B28CF"/>
    <w:rsid w:val="008B29D2"/>
    <w:rsid w:val="008B2C6B"/>
    <w:rsid w:val="008B2E9A"/>
    <w:rsid w:val="008B319E"/>
    <w:rsid w:val="008B33C7"/>
    <w:rsid w:val="008B3BE9"/>
    <w:rsid w:val="008B3F17"/>
    <w:rsid w:val="008B4291"/>
    <w:rsid w:val="008B4491"/>
    <w:rsid w:val="008B44A8"/>
    <w:rsid w:val="008B46C7"/>
    <w:rsid w:val="008B4AF4"/>
    <w:rsid w:val="008B4C5F"/>
    <w:rsid w:val="008B4FAC"/>
    <w:rsid w:val="008B5204"/>
    <w:rsid w:val="008B5770"/>
    <w:rsid w:val="008B5E64"/>
    <w:rsid w:val="008B622F"/>
    <w:rsid w:val="008B6267"/>
    <w:rsid w:val="008B64A6"/>
    <w:rsid w:val="008B69B6"/>
    <w:rsid w:val="008B6EEC"/>
    <w:rsid w:val="008B74AE"/>
    <w:rsid w:val="008B7624"/>
    <w:rsid w:val="008B799F"/>
    <w:rsid w:val="008C0470"/>
    <w:rsid w:val="008C0627"/>
    <w:rsid w:val="008C0716"/>
    <w:rsid w:val="008C0838"/>
    <w:rsid w:val="008C0D1F"/>
    <w:rsid w:val="008C0D58"/>
    <w:rsid w:val="008C0EB6"/>
    <w:rsid w:val="008C1E7A"/>
    <w:rsid w:val="008C2537"/>
    <w:rsid w:val="008C26F7"/>
    <w:rsid w:val="008C2C45"/>
    <w:rsid w:val="008C2DD6"/>
    <w:rsid w:val="008C2E8D"/>
    <w:rsid w:val="008C333E"/>
    <w:rsid w:val="008C3367"/>
    <w:rsid w:val="008C3454"/>
    <w:rsid w:val="008C38F5"/>
    <w:rsid w:val="008C3A4A"/>
    <w:rsid w:val="008C3C05"/>
    <w:rsid w:val="008C3DB3"/>
    <w:rsid w:val="008C3E80"/>
    <w:rsid w:val="008C43E8"/>
    <w:rsid w:val="008C46AA"/>
    <w:rsid w:val="008C4A41"/>
    <w:rsid w:val="008C4EED"/>
    <w:rsid w:val="008C538F"/>
    <w:rsid w:val="008C53A8"/>
    <w:rsid w:val="008C57AE"/>
    <w:rsid w:val="008C58CF"/>
    <w:rsid w:val="008C5BB7"/>
    <w:rsid w:val="008C6520"/>
    <w:rsid w:val="008C66F8"/>
    <w:rsid w:val="008C6856"/>
    <w:rsid w:val="008C6D26"/>
    <w:rsid w:val="008C7511"/>
    <w:rsid w:val="008C75AC"/>
    <w:rsid w:val="008C7800"/>
    <w:rsid w:val="008C7AE7"/>
    <w:rsid w:val="008C7BDD"/>
    <w:rsid w:val="008C7C5F"/>
    <w:rsid w:val="008C7CBC"/>
    <w:rsid w:val="008D014A"/>
    <w:rsid w:val="008D017E"/>
    <w:rsid w:val="008D0260"/>
    <w:rsid w:val="008D089E"/>
    <w:rsid w:val="008D1041"/>
    <w:rsid w:val="008D13E3"/>
    <w:rsid w:val="008D15FF"/>
    <w:rsid w:val="008D1A08"/>
    <w:rsid w:val="008D1AAE"/>
    <w:rsid w:val="008D1B8F"/>
    <w:rsid w:val="008D1C88"/>
    <w:rsid w:val="008D1FEF"/>
    <w:rsid w:val="008D2161"/>
    <w:rsid w:val="008D2197"/>
    <w:rsid w:val="008D21D8"/>
    <w:rsid w:val="008D293C"/>
    <w:rsid w:val="008D29B6"/>
    <w:rsid w:val="008D2A69"/>
    <w:rsid w:val="008D3718"/>
    <w:rsid w:val="008D378A"/>
    <w:rsid w:val="008D3A48"/>
    <w:rsid w:val="008D3A82"/>
    <w:rsid w:val="008D41A5"/>
    <w:rsid w:val="008D47F6"/>
    <w:rsid w:val="008D4A9D"/>
    <w:rsid w:val="008D51AC"/>
    <w:rsid w:val="008D57A0"/>
    <w:rsid w:val="008D5908"/>
    <w:rsid w:val="008D5A24"/>
    <w:rsid w:val="008D5CB8"/>
    <w:rsid w:val="008D62AE"/>
    <w:rsid w:val="008D63AF"/>
    <w:rsid w:val="008D653F"/>
    <w:rsid w:val="008D6A94"/>
    <w:rsid w:val="008D6BC3"/>
    <w:rsid w:val="008D6E2C"/>
    <w:rsid w:val="008D70B1"/>
    <w:rsid w:val="008D73B9"/>
    <w:rsid w:val="008D7725"/>
    <w:rsid w:val="008D793E"/>
    <w:rsid w:val="008D79AF"/>
    <w:rsid w:val="008D7E85"/>
    <w:rsid w:val="008D7ED9"/>
    <w:rsid w:val="008E08D8"/>
    <w:rsid w:val="008E0F9A"/>
    <w:rsid w:val="008E1151"/>
    <w:rsid w:val="008E117D"/>
    <w:rsid w:val="008E11BA"/>
    <w:rsid w:val="008E15D6"/>
    <w:rsid w:val="008E1749"/>
    <w:rsid w:val="008E1AAE"/>
    <w:rsid w:val="008E2209"/>
    <w:rsid w:val="008E23AB"/>
    <w:rsid w:val="008E2E65"/>
    <w:rsid w:val="008E2F19"/>
    <w:rsid w:val="008E35E1"/>
    <w:rsid w:val="008E38B2"/>
    <w:rsid w:val="008E3B51"/>
    <w:rsid w:val="008E3DC3"/>
    <w:rsid w:val="008E402C"/>
    <w:rsid w:val="008E410C"/>
    <w:rsid w:val="008E4336"/>
    <w:rsid w:val="008E4433"/>
    <w:rsid w:val="008E48A3"/>
    <w:rsid w:val="008E4CAB"/>
    <w:rsid w:val="008E5023"/>
    <w:rsid w:val="008E5142"/>
    <w:rsid w:val="008E58C2"/>
    <w:rsid w:val="008E5978"/>
    <w:rsid w:val="008E59AE"/>
    <w:rsid w:val="008E5AA3"/>
    <w:rsid w:val="008E5FCB"/>
    <w:rsid w:val="008E62E3"/>
    <w:rsid w:val="008E6441"/>
    <w:rsid w:val="008E6798"/>
    <w:rsid w:val="008E67CE"/>
    <w:rsid w:val="008E6ADF"/>
    <w:rsid w:val="008E6B89"/>
    <w:rsid w:val="008E70E4"/>
    <w:rsid w:val="008E72F1"/>
    <w:rsid w:val="008E7590"/>
    <w:rsid w:val="008E7BBF"/>
    <w:rsid w:val="008E7F2B"/>
    <w:rsid w:val="008F0468"/>
    <w:rsid w:val="008F0B5E"/>
    <w:rsid w:val="008F107B"/>
    <w:rsid w:val="008F1297"/>
    <w:rsid w:val="008F13EB"/>
    <w:rsid w:val="008F15F9"/>
    <w:rsid w:val="008F1633"/>
    <w:rsid w:val="008F1694"/>
    <w:rsid w:val="008F172D"/>
    <w:rsid w:val="008F1982"/>
    <w:rsid w:val="008F1C7C"/>
    <w:rsid w:val="008F200B"/>
    <w:rsid w:val="008F20A0"/>
    <w:rsid w:val="008F2B28"/>
    <w:rsid w:val="008F2C77"/>
    <w:rsid w:val="008F3195"/>
    <w:rsid w:val="008F3BF8"/>
    <w:rsid w:val="008F3DAC"/>
    <w:rsid w:val="008F3E46"/>
    <w:rsid w:val="008F3F8F"/>
    <w:rsid w:val="008F43E4"/>
    <w:rsid w:val="008F4AE7"/>
    <w:rsid w:val="008F4D32"/>
    <w:rsid w:val="008F4EEE"/>
    <w:rsid w:val="008F5469"/>
    <w:rsid w:val="008F54AB"/>
    <w:rsid w:val="008F589C"/>
    <w:rsid w:val="008F5A25"/>
    <w:rsid w:val="008F5B1D"/>
    <w:rsid w:val="008F5CD3"/>
    <w:rsid w:val="008F5E0D"/>
    <w:rsid w:val="008F6229"/>
    <w:rsid w:val="008F657B"/>
    <w:rsid w:val="008F65F8"/>
    <w:rsid w:val="008F774D"/>
    <w:rsid w:val="008F7FA7"/>
    <w:rsid w:val="00900190"/>
    <w:rsid w:val="0090039D"/>
    <w:rsid w:val="00900421"/>
    <w:rsid w:val="009005BF"/>
    <w:rsid w:val="009007D7"/>
    <w:rsid w:val="0090082B"/>
    <w:rsid w:val="00900BB3"/>
    <w:rsid w:val="00900D8D"/>
    <w:rsid w:val="00900F4E"/>
    <w:rsid w:val="0090181A"/>
    <w:rsid w:val="009018E0"/>
    <w:rsid w:val="00901B55"/>
    <w:rsid w:val="00901EBD"/>
    <w:rsid w:val="00902019"/>
    <w:rsid w:val="00902A94"/>
    <w:rsid w:val="00902B94"/>
    <w:rsid w:val="00902CAB"/>
    <w:rsid w:val="00902E34"/>
    <w:rsid w:val="00902E5B"/>
    <w:rsid w:val="00903121"/>
    <w:rsid w:val="00903693"/>
    <w:rsid w:val="009036DE"/>
    <w:rsid w:val="00903775"/>
    <w:rsid w:val="0090386C"/>
    <w:rsid w:val="009038A4"/>
    <w:rsid w:val="00903A8C"/>
    <w:rsid w:val="00903B02"/>
    <w:rsid w:val="00903BCD"/>
    <w:rsid w:val="00903F7D"/>
    <w:rsid w:val="00904187"/>
    <w:rsid w:val="0090432B"/>
    <w:rsid w:val="009044DA"/>
    <w:rsid w:val="009048AD"/>
    <w:rsid w:val="00904A1C"/>
    <w:rsid w:val="00904CB1"/>
    <w:rsid w:val="00905433"/>
    <w:rsid w:val="00905486"/>
    <w:rsid w:val="00905647"/>
    <w:rsid w:val="0090566C"/>
    <w:rsid w:val="009057AF"/>
    <w:rsid w:val="009059CA"/>
    <w:rsid w:val="009059DE"/>
    <w:rsid w:val="00905B70"/>
    <w:rsid w:val="009063BB"/>
    <w:rsid w:val="009064B1"/>
    <w:rsid w:val="00906CD9"/>
    <w:rsid w:val="00906E17"/>
    <w:rsid w:val="00907A0C"/>
    <w:rsid w:val="00907A19"/>
    <w:rsid w:val="00907E94"/>
    <w:rsid w:val="00910129"/>
    <w:rsid w:val="0091044D"/>
    <w:rsid w:val="00910EB5"/>
    <w:rsid w:val="00910EF2"/>
    <w:rsid w:val="0091196A"/>
    <w:rsid w:val="00911AFC"/>
    <w:rsid w:val="00911F97"/>
    <w:rsid w:val="00911FEF"/>
    <w:rsid w:val="009123BC"/>
    <w:rsid w:val="009126E3"/>
    <w:rsid w:val="00912978"/>
    <w:rsid w:val="00912CC1"/>
    <w:rsid w:val="00912F5A"/>
    <w:rsid w:val="00912FA1"/>
    <w:rsid w:val="00913180"/>
    <w:rsid w:val="0091339A"/>
    <w:rsid w:val="0091387C"/>
    <w:rsid w:val="00913BA0"/>
    <w:rsid w:val="00914192"/>
    <w:rsid w:val="009144B5"/>
    <w:rsid w:val="009148EF"/>
    <w:rsid w:val="00914BD5"/>
    <w:rsid w:val="00914C11"/>
    <w:rsid w:val="00914D70"/>
    <w:rsid w:val="00914E6D"/>
    <w:rsid w:val="00914F72"/>
    <w:rsid w:val="00915333"/>
    <w:rsid w:val="00915605"/>
    <w:rsid w:val="009159E4"/>
    <w:rsid w:val="009166E2"/>
    <w:rsid w:val="00916749"/>
    <w:rsid w:val="009167D6"/>
    <w:rsid w:val="00916956"/>
    <w:rsid w:val="00916A87"/>
    <w:rsid w:val="00916B5E"/>
    <w:rsid w:val="00917456"/>
    <w:rsid w:val="00917AFA"/>
    <w:rsid w:val="00917D5F"/>
    <w:rsid w:val="00920476"/>
    <w:rsid w:val="009205D0"/>
    <w:rsid w:val="00920C60"/>
    <w:rsid w:val="00920E37"/>
    <w:rsid w:val="0092117A"/>
    <w:rsid w:val="009211CA"/>
    <w:rsid w:val="0092145B"/>
    <w:rsid w:val="009216ED"/>
    <w:rsid w:val="00921A10"/>
    <w:rsid w:val="00921C30"/>
    <w:rsid w:val="00921F4E"/>
    <w:rsid w:val="00922182"/>
    <w:rsid w:val="009223C0"/>
    <w:rsid w:val="00922406"/>
    <w:rsid w:val="00922B0E"/>
    <w:rsid w:val="0092319B"/>
    <w:rsid w:val="009232FD"/>
    <w:rsid w:val="00923EB2"/>
    <w:rsid w:val="009241E8"/>
    <w:rsid w:val="00924DA0"/>
    <w:rsid w:val="00924FA7"/>
    <w:rsid w:val="00925057"/>
    <w:rsid w:val="0092546F"/>
    <w:rsid w:val="0092592B"/>
    <w:rsid w:val="00925BE5"/>
    <w:rsid w:val="00925D43"/>
    <w:rsid w:val="0092610C"/>
    <w:rsid w:val="00926485"/>
    <w:rsid w:val="00926B41"/>
    <w:rsid w:val="00926C7B"/>
    <w:rsid w:val="00927283"/>
    <w:rsid w:val="0092766A"/>
    <w:rsid w:val="009277BF"/>
    <w:rsid w:val="00927BF4"/>
    <w:rsid w:val="009301D8"/>
    <w:rsid w:val="009307C6"/>
    <w:rsid w:val="009309CC"/>
    <w:rsid w:val="00930A13"/>
    <w:rsid w:val="00930AC0"/>
    <w:rsid w:val="0093128C"/>
    <w:rsid w:val="00931644"/>
    <w:rsid w:val="009317A2"/>
    <w:rsid w:val="00931A90"/>
    <w:rsid w:val="00931CBE"/>
    <w:rsid w:val="00931DFC"/>
    <w:rsid w:val="00932093"/>
    <w:rsid w:val="009321DF"/>
    <w:rsid w:val="00932B3B"/>
    <w:rsid w:val="00933531"/>
    <w:rsid w:val="00933672"/>
    <w:rsid w:val="00933AB5"/>
    <w:rsid w:val="00934916"/>
    <w:rsid w:val="00934C0E"/>
    <w:rsid w:val="0093577A"/>
    <w:rsid w:val="00935BD0"/>
    <w:rsid w:val="009360DF"/>
    <w:rsid w:val="00936637"/>
    <w:rsid w:val="0093663E"/>
    <w:rsid w:val="00936718"/>
    <w:rsid w:val="0093690D"/>
    <w:rsid w:val="00936B1C"/>
    <w:rsid w:val="00936B3E"/>
    <w:rsid w:val="00936C18"/>
    <w:rsid w:val="00936D8F"/>
    <w:rsid w:val="0093714B"/>
    <w:rsid w:val="00937372"/>
    <w:rsid w:val="00937D44"/>
    <w:rsid w:val="00937DA3"/>
    <w:rsid w:val="00940378"/>
    <w:rsid w:val="009406D7"/>
    <w:rsid w:val="009409A4"/>
    <w:rsid w:val="00940DD7"/>
    <w:rsid w:val="00940DF9"/>
    <w:rsid w:val="00940EA5"/>
    <w:rsid w:val="009410BE"/>
    <w:rsid w:val="0094116E"/>
    <w:rsid w:val="00941D20"/>
    <w:rsid w:val="00942487"/>
    <w:rsid w:val="009426A7"/>
    <w:rsid w:val="009426B0"/>
    <w:rsid w:val="00942CFE"/>
    <w:rsid w:val="00943145"/>
    <w:rsid w:val="00943443"/>
    <w:rsid w:val="00943866"/>
    <w:rsid w:val="009439DA"/>
    <w:rsid w:val="00943FC4"/>
    <w:rsid w:val="00944E7F"/>
    <w:rsid w:val="0094502E"/>
    <w:rsid w:val="0094517C"/>
    <w:rsid w:val="009459D8"/>
    <w:rsid w:val="00945CA6"/>
    <w:rsid w:val="00945EF8"/>
    <w:rsid w:val="00945EFC"/>
    <w:rsid w:val="00945FBF"/>
    <w:rsid w:val="009460D3"/>
    <w:rsid w:val="00946641"/>
    <w:rsid w:val="0094710D"/>
    <w:rsid w:val="0094731F"/>
    <w:rsid w:val="0094782D"/>
    <w:rsid w:val="00947962"/>
    <w:rsid w:val="00947AFA"/>
    <w:rsid w:val="00947F6C"/>
    <w:rsid w:val="009502E7"/>
    <w:rsid w:val="009507BE"/>
    <w:rsid w:val="009507C9"/>
    <w:rsid w:val="00950E44"/>
    <w:rsid w:val="00951088"/>
    <w:rsid w:val="0095162C"/>
    <w:rsid w:val="00951ECC"/>
    <w:rsid w:val="009523AE"/>
    <w:rsid w:val="009526AF"/>
    <w:rsid w:val="0095279D"/>
    <w:rsid w:val="009528E2"/>
    <w:rsid w:val="00952B82"/>
    <w:rsid w:val="00952C40"/>
    <w:rsid w:val="00952E8E"/>
    <w:rsid w:val="0095301F"/>
    <w:rsid w:val="00953057"/>
    <w:rsid w:val="009531AE"/>
    <w:rsid w:val="00953F83"/>
    <w:rsid w:val="00954155"/>
    <w:rsid w:val="00954A3D"/>
    <w:rsid w:val="00954C7B"/>
    <w:rsid w:val="00954F5B"/>
    <w:rsid w:val="00955347"/>
    <w:rsid w:val="009553CC"/>
    <w:rsid w:val="00955B1E"/>
    <w:rsid w:val="0095601A"/>
    <w:rsid w:val="00956722"/>
    <w:rsid w:val="00956A9D"/>
    <w:rsid w:val="00956E4F"/>
    <w:rsid w:val="00956F69"/>
    <w:rsid w:val="00957002"/>
    <w:rsid w:val="00957578"/>
    <w:rsid w:val="009575C5"/>
    <w:rsid w:val="00957B03"/>
    <w:rsid w:val="00957FBE"/>
    <w:rsid w:val="00960437"/>
    <w:rsid w:val="00960443"/>
    <w:rsid w:val="00961572"/>
    <w:rsid w:val="00961CB3"/>
    <w:rsid w:val="00961ECB"/>
    <w:rsid w:val="009622E5"/>
    <w:rsid w:val="009628E6"/>
    <w:rsid w:val="00962AD5"/>
    <w:rsid w:val="00963549"/>
    <w:rsid w:val="0096371E"/>
    <w:rsid w:val="0096372C"/>
    <w:rsid w:val="00963F30"/>
    <w:rsid w:val="00964259"/>
    <w:rsid w:val="009643E1"/>
    <w:rsid w:val="009646A0"/>
    <w:rsid w:val="009646F8"/>
    <w:rsid w:val="0096473D"/>
    <w:rsid w:val="00964AD9"/>
    <w:rsid w:val="00964F5A"/>
    <w:rsid w:val="00964FD7"/>
    <w:rsid w:val="00964FE6"/>
    <w:rsid w:val="009651C0"/>
    <w:rsid w:val="00965691"/>
    <w:rsid w:val="00965A5D"/>
    <w:rsid w:val="00965C3A"/>
    <w:rsid w:val="00966BA7"/>
    <w:rsid w:val="009674A9"/>
    <w:rsid w:val="0096764F"/>
    <w:rsid w:val="00967706"/>
    <w:rsid w:val="009677E2"/>
    <w:rsid w:val="009678D6"/>
    <w:rsid w:val="0097030A"/>
    <w:rsid w:val="00970414"/>
    <w:rsid w:val="00970569"/>
    <w:rsid w:val="00970C54"/>
    <w:rsid w:val="009710BA"/>
    <w:rsid w:val="00971560"/>
    <w:rsid w:val="00971621"/>
    <w:rsid w:val="00971855"/>
    <w:rsid w:val="009718AD"/>
    <w:rsid w:val="00971AFA"/>
    <w:rsid w:val="00971E69"/>
    <w:rsid w:val="00972130"/>
    <w:rsid w:val="009724CA"/>
    <w:rsid w:val="00972611"/>
    <w:rsid w:val="00972681"/>
    <w:rsid w:val="0097273F"/>
    <w:rsid w:val="009727C4"/>
    <w:rsid w:val="009729B7"/>
    <w:rsid w:val="00972A47"/>
    <w:rsid w:val="00972C30"/>
    <w:rsid w:val="00972C90"/>
    <w:rsid w:val="00972E23"/>
    <w:rsid w:val="009735D8"/>
    <w:rsid w:val="009736D1"/>
    <w:rsid w:val="00973794"/>
    <w:rsid w:val="0097380B"/>
    <w:rsid w:val="0097395F"/>
    <w:rsid w:val="00973AC9"/>
    <w:rsid w:val="00973B45"/>
    <w:rsid w:val="0097427B"/>
    <w:rsid w:val="00974776"/>
    <w:rsid w:val="009749E2"/>
    <w:rsid w:val="00974CA3"/>
    <w:rsid w:val="00974D92"/>
    <w:rsid w:val="00974E24"/>
    <w:rsid w:val="00975057"/>
    <w:rsid w:val="009751A4"/>
    <w:rsid w:val="009753C0"/>
    <w:rsid w:val="00975859"/>
    <w:rsid w:val="00975B96"/>
    <w:rsid w:val="009764B7"/>
    <w:rsid w:val="00976522"/>
    <w:rsid w:val="00976A83"/>
    <w:rsid w:val="00976BC6"/>
    <w:rsid w:val="00976DA3"/>
    <w:rsid w:val="009770A9"/>
    <w:rsid w:val="00977122"/>
    <w:rsid w:val="00977161"/>
    <w:rsid w:val="00977223"/>
    <w:rsid w:val="0097758B"/>
    <w:rsid w:val="009775F0"/>
    <w:rsid w:val="009779A9"/>
    <w:rsid w:val="009779AB"/>
    <w:rsid w:val="00977AE8"/>
    <w:rsid w:val="00977B03"/>
    <w:rsid w:val="00977B68"/>
    <w:rsid w:val="00977C28"/>
    <w:rsid w:val="00977DA5"/>
    <w:rsid w:val="00977FB3"/>
    <w:rsid w:val="0098026A"/>
    <w:rsid w:val="00980343"/>
    <w:rsid w:val="009805F7"/>
    <w:rsid w:val="009808BE"/>
    <w:rsid w:val="00980A32"/>
    <w:rsid w:val="00980AE4"/>
    <w:rsid w:val="00980C35"/>
    <w:rsid w:val="00980F0F"/>
    <w:rsid w:val="00981107"/>
    <w:rsid w:val="009812A4"/>
    <w:rsid w:val="00981AEB"/>
    <w:rsid w:val="00981B05"/>
    <w:rsid w:val="00982282"/>
    <w:rsid w:val="009822C4"/>
    <w:rsid w:val="00982536"/>
    <w:rsid w:val="009828F4"/>
    <w:rsid w:val="00982C9C"/>
    <w:rsid w:val="00982D23"/>
    <w:rsid w:val="00982E3F"/>
    <w:rsid w:val="00982F69"/>
    <w:rsid w:val="00982FD4"/>
    <w:rsid w:val="009838B2"/>
    <w:rsid w:val="009838C6"/>
    <w:rsid w:val="00983B21"/>
    <w:rsid w:val="00983C27"/>
    <w:rsid w:val="00984574"/>
    <w:rsid w:val="0098459D"/>
    <w:rsid w:val="00984C09"/>
    <w:rsid w:val="00984DF3"/>
    <w:rsid w:val="0098506A"/>
    <w:rsid w:val="009852AC"/>
    <w:rsid w:val="009852CD"/>
    <w:rsid w:val="009854A1"/>
    <w:rsid w:val="009854F7"/>
    <w:rsid w:val="0098561C"/>
    <w:rsid w:val="009859A3"/>
    <w:rsid w:val="00985BAB"/>
    <w:rsid w:val="00985BE4"/>
    <w:rsid w:val="00985E0E"/>
    <w:rsid w:val="00986305"/>
    <w:rsid w:val="009864C8"/>
    <w:rsid w:val="00986C8C"/>
    <w:rsid w:val="00986EB8"/>
    <w:rsid w:val="009876F3"/>
    <w:rsid w:val="00987981"/>
    <w:rsid w:val="0099035F"/>
    <w:rsid w:val="009907D0"/>
    <w:rsid w:val="009908EC"/>
    <w:rsid w:val="00990AC7"/>
    <w:rsid w:val="00990B6E"/>
    <w:rsid w:val="00990CD3"/>
    <w:rsid w:val="00991036"/>
    <w:rsid w:val="009914B2"/>
    <w:rsid w:val="009919DA"/>
    <w:rsid w:val="00991B9C"/>
    <w:rsid w:val="00991F58"/>
    <w:rsid w:val="009923ED"/>
    <w:rsid w:val="009926DE"/>
    <w:rsid w:val="00992756"/>
    <w:rsid w:val="00992CF3"/>
    <w:rsid w:val="00992D29"/>
    <w:rsid w:val="00992EC3"/>
    <w:rsid w:val="00992FE5"/>
    <w:rsid w:val="00993104"/>
    <w:rsid w:val="0099315A"/>
    <w:rsid w:val="00993714"/>
    <w:rsid w:val="00993A49"/>
    <w:rsid w:val="00994661"/>
    <w:rsid w:val="009947A6"/>
    <w:rsid w:val="009947EF"/>
    <w:rsid w:val="00994A2E"/>
    <w:rsid w:val="00994DF7"/>
    <w:rsid w:val="00995633"/>
    <w:rsid w:val="00995E4A"/>
    <w:rsid w:val="00995EEB"/>
    <w:rsid w:val="009960F4"/>
    <w:rsid w:val="0099611F"/>
    <w:rsid w:val="009964A3"/>
    <w:rsid w:val="00996555"/>
    <w:rsid w:val="00996D77"/>
    <w:rsid w:val="00996D8E"/>
    <w:rsid w:val="00996E38"/>
    <w:rsid w:val="00997045"/>
    <w:rsid w:val="009974F5"/>
    <w:rsid w:val="0099797F"/>
    <w:rsid w:val="009979BC"/>
    <w:rsid w:val="00997A2D"/>
    <w:rsid w:val="00997E16"/>
    <w:rsid w:val="00997F45"/>
    <w:rsid w:val="009A0A70"/>
    <w:rsid w:val="009A0B22"/>
    <w:rsid w:val="009A0C80"/>
    <w:rsid w:val="009A183D"/>
    <w:rsid w:val="009A1BEF"/>
    <w:rsid w:val="009A1C3C"/>
    <w:rsid w:val="009A1C6E"/>
    <w:rsid w:val="009A1C90"/>
    <w:rsid w:val="009A1E87"/>
    <w:rsid w:val="009A1EC7"/>
    <w:rsid w:val="009A1F4B"/>
    <w:rsid w:val="009A20F8"/>
    <w:rsid w:val="009A2170"/>
    <w:rsid w:val="009A2227"/>
    <w:rsid w:val="009A2339"/>
    <w:rsid w:val="009A2818"/>
    <w:rsid w:val="009A2945"/>
    <w:rsid w:val="009A302D"/>
    <w:rsid w:val="009A351A"/>
    <w:rsid w:val="009A3A57"/>
    <w:rsid w:val="009A419D"/>
    <w:rsid w:val="009A4302"/>
    <w:rsid w:val="009A494F"/>
    <w:rsid w:val="009A4C6A"/>
    <w:rsid w:val="009A4C8E"/>
    <w:rsid w:val="009A4FD2"/>
    <w:rsid w:val="009A530D"/>
    <w:rsid w:val="009A5A92"/>
    <w:rsid w:val="009A5B97"/>
    <w:rsid w:val="009A5CF9"/>
    <w:rsid w:val="009A5E40"/>
    <w:rsid w:val="009A5F36"/>
    <w:rsid w:val="009A61F8"/>
    <w:rsid w:val="009A6BE4"/>
    <w:rsid w:val="009A7132"/>
    <w:rsid w:val="009A74C4"/>
    <w:rsid w:val="009A78AD"/>
    <w:rsid w:val="009B024F"/>
    <w:rsid w:val="009B0AC7"/>
    <w:rsid w:val="009B11DB"/>
    <w:rsid w:val="009B1726"/>
    <w:rsid w:val="009B18A7"/>
    <w:rsid w:val="009B18B3"/>
    <w:rsid w:val="009B211E"/>
    <w:rsid w:val="009B239D"/>
    <w:rsid w:val="009B286D"/>
    <w:rsid w:val="009B2874"/>
    <w:rsid w:val="009B2EF5"/>
    <w:rsid w:val="009B2F7D"/>
    <w:rsid w:val="009B304F"/>
    <w:rsid w:val="009B33A9"/>
    <w:rsid w:val="009B363F"/>
    <w:rsid w:val="009B3D94"/>
    <w:rsid w:val="009B4161"/>
    <w:rsid w:val="009B41ED"/>
    <w:rsid w:val="009B48EB"/>
    <w:rsid w:val="009B4BA1"/>
    <w:rsid w:val="009B4E53"/>
    <w:rsid w:val="009B4FB5"/>
    <w:rsid w:val="009B4FBF"/>
    <w:rsid w:val="009B50BB"/>
    <w:rsid w:val="009B5226"/>
    <w:rsid w:val="009B5321"/>
    <w:rsid w:val="009B5548"/>
    <w:rsid w:val="009B56B8"/>
    <w:rsid w:val="009B57FF"/>
    <w:rsid w:val="009B5B88"/>
    <w:rsid w:val="009B5D82"/>
    <w:rsid w:val="009B5E42"/>
    <w:rsid w:val="009B6459"/>
    <w:rsid w:val="009B64DF"/>
    <w:rsid w:val="009B6818"/>
    <w:rsid w:val="009B6998"/>
    <w:rsid w:val="009B69B4"/>
    <w:rsid w:val="009B6D70"/>
    <w:rsid w:val="009B71BB"/>
    <w:rsid w:val="009B77CF"/>
    <w:rsid w:val="009B7A9E"/>
    <w:rsid w:val="009B7D15"/>
    <w:rsid w:val="009B7FE5"/>
    <w:rsid w:val="009C01F7"/>
    <w:rsid w:val="009C038C"/>
    <w:rsid w:val="009C0ABD"/>
    <w:rsid w:val="009C140C"/>
    <w:rsid w:val="009C1B5B"/>
    <w:rsid w:val="009C1C05"/>
    <w:rsid w:val="009C1E51"/>
    <w:rsid w:val="009C2362"/>
    <w:rsid w:val="009C2850"/>
    <w:rsid w:val="009C29AD"/>
    <w:rsid w:val="009C29C1"/>
    <w:rsid w:val="009C2D23"/>
    <w:rsid w:val="009C374C"/>
    <w:rsid w:val="009C3775"/>
    <w:rsid w:val="009C3A57"/>
    <w:rsid w:val="009C3A8A"/>
    <w:rsid w:val="009C3F7E"/>
    <w:rsid w:val="009C41C8"/>
    <w:rsid w:val="009C4632"/>
    <w:rsid w:val="009C4757"/>
    <w:rsid w:val="009C4AA6"/>
    <w:rsid w:val="009C5B64"/>
    <w:rsid w:val="009C5C82"/>
    <w:rsid w:val="009C5FFA"/>
    <w:rsid w:val="009C61DF"/>
    <w:rsid w:val="009C61E3"/>
    <w:rsid w:val="009C6275"/>
    <w:rsid w:val="009C62A6"/>
    <w:rsid w:val="009C6369"/>
    <w:rsid w:val="009C63BB"/>
    <w:rsid w:val="009C6795"/>
    <w:rsid w:val="009C69E8"/>
    <w:rsid w:val="009C6A34"/>
    <w:rsid w:val="009C6DA4"/>
    <w:rsid w:val="009C7BE5"/>
    <w:rsid w:val="009C7DC4"/>
    <w:rsid w:val="009D0011"/>
    <w:rsid w:val="009D03B5"/>
    <w:rsid w:val="009D0431"/>
    <w:rsid w:val="009D09DB"/>
    <w:rsid w:val="009D0B54"/>
    <w:rsid w:val="009D1322"/>
    <w:rsid w:val="009D185A"/>
    <w:rsid w:val="009D18DF"/>
    <w:rsid w:val="009D2117"/>
    <w:rsid w:val="009D21A2"/>
    <w:rsid w:val="009D249B"/>
    <w:rsid w:val="009D28C5"/>
    <w:rsid w:val="009D29D2"/>
    <w:rsid w:val="009D2A32"/>
    <w:rsid w:val="009D2ABD"/>
    <w:rsid w:val="009D36BF"/>
    <w:rsid w:val="009D397C"/>
    <w:rsid w:val="009D3E6B"/>
    <w:rsid w:val="009D4CBD"/>
    <w:rsid w:val="009D4FA4"/>
    <w:rsid w:val="009D593A"/>
    <w:rsid w:val="009D6503"/>
    <w:rsid w:val="009D6703"/>
    <w:rsid w:val="009D69DF"/>
    <w:rsid w:val="009D6A98"/>
    <w:rsid w:val="009D6F9B"/>
    <w:rsid w:val="009D73D7"/>
    <w:rsid w:val="009D74CA"/>
    <w:rsid w:val="009D7669"/>
    <w:rsid w:val="009D774B"/>
    <w:rsid w:val="009D7A5F"/>
    <w:rsid w:val="009E006C"/>
    <w:rsid w:val="009E0154"/>
    <w:rsid w:val="009E0565"/>
    <w:rsid w:val="009E08D3"/>
    <w:rsid w:val="009E08E3"/>
    <w:rsid w:val="009E0CBC"/>
    <w:rsid w:val="009E0EA3"/>
    <w:rsid w:val="009E1345"/>
    <w:rsid w:val="009E13ED"/>
    <w:rsid w:val="009E154F"/>
    <w:rsid w:val="009E1585"/>
    <w:rsid w:val="009E15C3"/>
    <w:rsid w:val="009E1B67"/>
    <w:rsid w:val="009E1E83"/>
    <w:rsid w:val="009E2298"/>
    <w:rsid w:val="009E2459"/>
    <w:rsid w:val="009E2649"/>
    <w:rsid w:val="009E2BCA"/>
    <w:rsid w:val="009E2C93"/>
    <w:rsid w:val="009E2CF8"/>
    <w:rsid w:val="009E2E39"/>
    <w:rsid w:val="009E2ED8"/>
    <w:rsid w:val="009E3046"/>
    <w:rsid w:val="009E3750"/>
    <w:rsid w:val="009E3769"/>
    <w:rsid w:val="009E3935"/>
    <w:rsid w:val="009E3ACD"/>
    <w:rsid w:val="009E3CF9"/>
    <w:rsid w:val="009E3F77"/>
    <w:rsid w:val="009E3FA0"/>
    <w:rsid w:val="009E450F"/>
    <w:rsid w:val="009E4538"/>
    <w:rsid w:val="009E45FE"/>
    <w:rsid w:val="009E47C6"/>
    <w:rsid w:val="009E488E"/>
    <w:rsid w:val="009E4B96"/>
    <w:rsid w:val="009E4E69"/>
    <w:rsid w:val="009E51ED"/>
    <w:rsid w:val="009E530B"/>
    <w:rsid w:val="009E582A"/>
    <w:rsid w:val="009E5ACE"/>
    <w:rsid w:val="009E5B31"/>
    <w:rsid w:val="009E5CF1"/>
    <w:rsid w:val="009E5CFC"/>
    <w:rsid w:val="009E5EDA"/>
    <w:rsid w:val="009E5F23"/>
    <w:rsid w:val="009E6304"/>
    <w:rsid w:val="009E63FD"/>
    <w:rsid w:val="009E6716"/>
    <w:rsid w:val="009E6718"/>
    <w:rsid w:val="009E6B3D"/>
    <w:rsid w:val="009E712E"/>
    <w:rsid w:val="009E73CD"/>
    <w:rsid w:val="009E73EF"/>
    <w:rsid w:val="009E748C"/>
    <w:rsid w:val="009E76C5"/>
    <w:rsid w:val="009E7921"/>
    <w:rsid w:val="009E7B04"/>
    <w:rsid w:val="009F0136"/>
    <w:rsid w:val="009F03FB"/>
    <w:rsid w:val="009F055D"/>
    <w:rsid w:val="009F08BD"/>
    <w:rsid w:val="009F0CB2"/>
    <w:rsid w:val="009F116B"/>
    <w:rsid w:val="009F17F7"/>
    <w:rsid w:val="009F194A"/>
    <w:rsid w:val="009F1983"/>
    <w:rsid w:val="009F1FB3"/>
    <w:rsid w:val="009F202F"/>
    <w:rsid w:val="009F26FB"/>
    <w:rsid w:val="009F2D7F"/>
    <w:rsid w:val="009F2E1E"/>
    <w:rsid w:val="009F3131"/>
    <w:rsid w:val="009F318C"/>
    <w:rsid w:val="009F31C7"/>
    <w:rsid w:val="009F3308"/>
    <w:rsid w:val="009F334F"/>
    <w:rsid w:val="009F363C"/>
    <w:rsid w:val="009F3690"/>
    <w:rsid w:val="009F3A8E"/>
    <w:rsid w:val="009F3B37"/>
    <w:rsid w:val="009F3F7F"/>
    <w:rsid w:val="009F4495"/>
    <w:rsid w:val="009F482B"/>
    <w:rsid w:val="009F4C4A"/>
    <w:rsid w:val="009F4FCD"/>
    <w:rsid w:val="009F5122"/>
    <w:rsid w:val="009F54BE"/>
    <w:rsid w:val="009F5840"/>
    <w:rsid w:val="009F5B6C"/>
    <w:rsid w:val="009F5BF3"/>
    <w:rsid w:val="009F5C7E"/>
    <w:rsid w:val="009F5D43"/>
    <w:rsid w:val="009F5F1E"/>
    <w:rsid w:val="009F720C"/>
    <w:rsid w:val="009F7535"/>
    <w:rsid w:val="009F7B2E"/>
    <w:rsid w:val="009F7C0E"/>
    <w:rsid w:val="009F7C40"/>
    <w:rsid w:val="00A00192"/>
    <w:rsid w:val="00A00205"/>
    <w:rsid w:val="00A00783"/>
    <w:rsid w:val="00A009DF"/>
    <w:rsid w:val="00A00D98"/>
    <w:rsid w:val="00A00E48"/>
    <w:rsid w:val="00A00EE1"/>
    <w:rsid w:val="00A0147C"/>
    <w:rsid w:val="00A019AA"/>
    <w:rsid w:val="00A01CBF"/>
    <w:rsid w:val="00A01E06"/>
    <w:rsid w:val="00A01E77"/>
    <w:rsid w:val="00A01E81"/>
    <w:rsid w:val="00A02793"/>
    <w:rsid w:val="00A02AF0"/>
    <w:rsid w:val="00A02D3E"/>
    <w:rsid w:val="00A02D71"/>
    <w:rsid w:val="00A02E1D"/>
    <w:rsid w:val="00A02E8C"/>
    <w:rsid w:val="00A03298"/>
    <w:rsid w:val="00A034BF"/>
    <w:rsid w:val="00A035B0"/>
    <w:rsid w:val="00A037FA"/>
    <w:rsid w:val="00A038F9"/>
    <w:rsid w:val="00A03D75"/>
    <w:rsid w:val="00A03DCD"/>
    <w:rsid w:val="00A03E69"/>
    <w:rsid w:val="00A0412F"/>
    <w:rsid w:val="00A04387"/>
    <w:rsid w:val="00A04423"/>
    <w:rsid w:val="00A044C2"/>
    <w:rsid w:val="00A04523"/>
    <w:rsid w:val="00A04590"/>
    <w:rsid w:val="00A0464B"/>
    <w:rsid w:val="00A04938"/>
    <w:rsid w:val="00A049D7"/>
    <w:rsid w:val="00A04B37"/>
    <w:rsid w:val="00A04CA9"/>
    <w:rsid w:val="00A04CB6"/>
    <w:rsid w:val="00A057A0"/>
    <w:rsid w:val="00A05E35"/>
    <w:rsid w:val="00A06006"/>
    <w:rsid w:val="00A0622D"/>
    <w:rsid w:val="00A06416"/>
    <w:rsid w:val="00A067B4"/>
    <w:rsid w:val="00A06CFB"/>
    <w:rsid w:val="00A06DD3"/>
    <w:rsid w:val="00A06E56"/>
    <w:rsid w:val="00A06EC0"/>
    <w:rsid w:val="00A076C7"/>
    <w:rsid w:val="00A07929"/>
    <w:rsid w:val="00A079CE"/>
    <w:rsid w:val="00A07C74"/>
    <w:rsid w:val="00A07D18"/>
    <w:rsid w:val="00A1012B"/>
    <w:rsid w:val="00A10374"/>
    <w:rsid w:val="00A103A5"/>
    <w:rsid w:val="00A1133F"/>
    <w:rsid w:val="00A116DA"/>
    <w:rsid w:val="00A116F2"/>
    <w:rsid w:val="00A11B71"/>
    <w:rsid w:val="00A11D97"/>
    <w:rsid w:val="00A11E54"/>
    <w:rsid w:val="00A12032"/>
    <w:rsid w:val="00A120C8"/>
    <w:rsid w:val="00A13287"/>
    <w:rsid w:val="00A13C93"/>
    <w:rsid w:val="00A13CD3"/>
    <w:rsid w:val="00A13CF6"/>
    <w:rsid w:val="00A13EE0"/>
    <w:rsid w:val="00A13F15"/>
    <w:rsid w:val="00A14085"/>
    <w:rsid w:val="00A14E7D"/>
    <w:rsid w:val="00A14F81"/>
    <w:rsid w:val="00A1507D"/>
    <w:rsid w:val="00A15376"/>
    <w:rsid w:val="00A15C1C"/>
    <w:rsid w:val="00A15CCF"/>
    <w:rsid w:val="00A15F98"/>
    <w:rsid w:val="00A15FE0"/>
    <w:rsid w:val="00A16415"/>
    <w:rsid w:val="00A16540"/>
    <w:rsid w:val="00A16A45"/>
    <w:rsid w:val="00A16DE6"/>
    <w:rsid w:val="00A17787"/>
    <w:rsid w:val="00A177FE"/>
    <w:rsid w:val="00A17834"/>
    <w:rsid w:val="00A17D2E"/>
    <w:rsid w:val="00A17DA8"/>
    <w:rsid w:val="00A201AB"/>
    <w:rsid w:val="00A20275"/>
    <w:rsid w:val="00A20344"/>
    <w:rsid w:val="00A203FE"/>
    <w:rsid w:val="00A2099F"/>
    <w:rsid w:val="00A20BE4"/>
    <w:rsid w:val="00A20D08"/>
    <w:rsid w:val="00A2138A"/>
    <w:rsid w:val="00A219D7"/>
    <w:rsid w:val="00A21A05"/>
    <w:rsid w:val="00A21E08"/>
    <w:rsid w:val="00A21F6F"/>
    <w:rsid w:val="00A23066"/>
    <w:rsid w:val="00A231D3"/>
    <w:rsid w:val="00A232D0"/>
    <w:rsid w:val="00A23377"/>
    <w:rsid w:val="00A23693"/>
    <w:rsid w:val="00A23984"/>
    <w:rsid w:val="00A23D12"/>
    <w:rsid w:val="00A23DC9"/>
    <w:rsid w:val="00A2443F"/>
    <w:rsid w:val="00A24559"/>
    <w:rsid w:val="00A2466D"/>
    <w:rsid w:val="00A24794"/>
    <w:rsid w:val="00A24D97"/>
    <w:rsid w:val="00A25074"/>
    <w:rsid w:val="00A25C79"/>
    <w:rsid w:val="00A25F97"/>
    <w:rsid w:val="00A26150"/>
    <w:rsid w:val="00A26249"/>
    <w:rsid w:val="00A2647F"/>
    <w:rsid w:val="00A2664C"/>
    <w:rsid w:val="00A26859"/>
    <w:rsid w:val="00A269C0"/>
    <w:rsid w:val="00A26B71"/>
    <w:rsid w:val="00A26CC3"/>
    <w:rsid w:val="00A272A4"/>
    <w:rsid w:val="00A2758B"/>
    <w:rsid w:val="00A275EB"/>
    <w:rsid w:val="00A27985"/>
    <w:rsid w:val="00A27F74"/>
    <w:rsid w:val="00A3075D"/>
    <w:rsid w:val="00A30F79"/>
    <w:rsid w:val="00A313E3"/>
    <w:rsid w:val="00A316B2"/>
    <w:rsid w:val="00A31702"/>
    <w:rsid w:val="00A31797"/>
    <w:rsid w:val="00A317FA"/>
    <w:rsid w:val="00A31AE6"/>
    <w:rsid w:val="00A31E1C"/>
    <w:rsid w:val="00A31ECC"/>
    <w:rsid w:val="00A3227C"/>
    <w:rsid w:val="00A32626"/>
    <w:rsid w:val="00A32A22"/>
    <w:rsid w:val="00A32D70"/>
    <w:rsid w:val="00A33161"/>
    <w:rsid w:val="00A334AC"/>
    <w:rsid w:val="00A334FE"/>
    <w:rsid w:val="00A33D4C"/>
    <w:rsid w:val="00A33DCE"/>
    <w:rsid w:val="00A3458D"/>
    <w:rsid w:val="00A3487B"/>
    <w:rsid w:val="00A34F7F"/>
    <w:rsid w:val="00A3538E"/>
    <w:rsid w:val="00A35789"/>
    <w:rsid w:val="00A3579C"/>
    <w:rsid w:val="00A3592B"/>
    <w:rsid w:val="00A35BC6"/>
    <w:rsid w:val="00A35E44"/>
    <w:rsid w:val="00A35E88"/>
    <w:rsid w:val="00A35EAD"/>
    <w:rsid w:val="00A3601C"/>
    <w:rsid w:val="00A36060"/>
    <w:rsid w:val="00A361CF"/>
    <w:rsid w:val="00A362D3"/>
    <w:rsid w:val="00A3642A"/>
    <w:rsid w:val="00A3646E"/>
    <w:rsid w:val="00A3673D"/>
    <w:rsid w:val="00A36786"/>
    <w:rsid w:val="00A36788"/>
    <w:rsid w:val="00A36818"/>
    <w:rsid w:val="00A369D4"/>
    <w:rsid w:val="00A37151"/>
    <w:rsid w:val="00A37457"/>
    <w:rsid w:val="00A37761"/>
    <w:rsid w:val="00A37F19"/>
    <w:rsid w:val="00A40112"/>
    <w:rsid w:val="00A4026F"/>
    <w:rsid w:val="00A4054C"/>
    <w:rsid w:val="00A406EA"/>
    <w:rsid w:val="00A41125"/>
    <w:rsid w:val="00A4166B"/>
    <w:rsid w:val="00A41B00"/>
    <w:rsid w:val="00A41B5D"/>
    <w:rsid w:val="00A41B6B"/>
    <w:rsid w:val="00A41CC4"/>
    <w:rsid w:val="00A42654"/>
    <w:rsid w:val="00A429B2"/>
    <w:rsid w:val="00A43211"/>
    <w:rsid w:val="00A433F3"/>
    <w:rsid w:val="00A43508"/>
    <w:rsid w:val="00A43907"/>
    <w:rsid w:val="00A4394A"/>
    <w:rsid w:val="00A43E65"/>
    <w:rsid w:val="00A44026"/>
    <w:rsid w:val="00A4407F"/>
    <w:rsid w:val="00A44200"/>
    <w:rsid w:val="00A4436A"/>
    <w:rsid w:val="00A44390"/>
    <w:rsid w:val="00A44558"/>
    <w:rsid w:val="00A445F9"/>
    <w:rsid w:val="00A44968"/>
    <w:rsid w:val="00A449F4"/>
    <w:rsid w:val="00A44D20"/>
    <w:rsid w:val="00A4536B"/>
    <w:rsid w:val="00A45480"/>
    <w:rsid w:val="00A4553B"/>
    <w:rsid w:val="00A455DF"/>
    <w:rsid w:val="00A455EE"/>
    <w:rsid w:val="00A456A5"/>
    <w:rsid w:val="00A46335"/>
    <w:rsid w:val="00A4696D"/>
    <w:rsid w:val="00A46B9B"/>
    <w:rsid w:val="00A475DB"/>
    <w:rsid w:val="00A47A15"/>
    <w:rsid w:val="00A47FAA"/>
    <w:rsid w:val="00A47FCA"/>
    <w:rsid w:val="00A503A5"/>
    <w:rsid w:val="00A504D7"/>
    <w:rsid w:val="00A5090F"/>
    <w:rsid w:val="00A50FF8"/>
    <w:rsid w:val="00A5119D"/>
    <w:rsid w:val="00A512C7"/>
    <w:rsid w:val="00A515FB"/>
    <w:rsid w:val="00A518D6"/>
    <w:rsid w:val="00A519F2"/>
    <w:rsid w:val="00A51A03"/>
    <w:rsid w:val="00A53532"/>
    <w:rsid w:val="00A53705"/>
    <w:rsid w:val="00A538CA"/>
    <w:rsid w:val="00A53909"/>
    <w:rsid w:val="00A53AD5"/>
    <w:rsid w:val="00A53EB9"/>
    <w:rsid w:val="00A54076"/>
    <w:rsid w:val="00A5435C"/>
    <w:rsid w:val="00A543A1"/>
    <w:rsid w:val="00A547D7"/>
    <w:rsid w:val="00A548DA"/>
    <w:rsid w:val="00A54912"/>
    <w:rsid w:val="00A54A3D"/>
    <w:rsid w:val="00A55421"/>
    <w:rsid w:val="00A55668"/>
    <w:rsid w:val="00A55D59"/>
    <w:rsid w:val="00A5685F"/>
    <w:rsid w:val="00A5694D"/>
    <w:rsid w:val="00A56A4B"/>
    <w:rsid w:val="00A56E06"/>
    <w:rsid w:val="00A5738D"/>
    <w:rsid w:val="00A57698"/>
    <w:rsid w:val="00A577E5"/>
    <w:rsid w:val="00A57883"/>
    <w:rsid w:val="00A60341"/>
    <w:rsid w:val="00A603E6"/>
    <w:rsid w:val="00A60A6E"/>
    <w:rsid w:val="00A60DFC"/>
    <w:rsid w:val="00A60ECE"/>
    <w:rsid w:val="00A613C5"/>
    <w:rsid w:val="00A61464"/>
    <w:rsid w:val="00A61508"/>
    <w:rsid w:val="00A617D8"/>
    <w:rsid w:val="00A61931"/>
    <w:rsid w:val="00A61B65"/>
    <w:rsid w:val="00A6295C"/>
    <w:rsid w:val="00A62AEA"/>
    <w:rsid w:val="00A62C80"/>
    <w:rsid w:val="00A62DAB"/>
    <w:rsid w:val="00A634D5"/>
    <w:rsid w:val="00A63986"/>
    <w:rsid w:val="00A63C9D"/>
    <w:rsid w:val="00A6464B"/>
    <w:rsid w:val="00A646CC"/>
    <w:rsid w:val="00A64870"/>
    <w:rsid w:val="00A648D1"/>
    <w:rsid w:val="00A64B04"/>
    <w:rsid w:val="00A64D43"/>
    <w:rsid w:val="00A64F0E"/>
    <w:rsid w:val="00A65233"/>
    <w:rsid w:val="00A65530"/>
    <w:rsid w:val="00A65635"/>
    <w:rsid w:val="00A65972"/>
    <w:rsid w:val="00A65DF1"/>
    <w:rsid w:val="00A65FFE"/>
    <w:rsid w:val="00A663E3"/>
    <w:rsid w:val="00A66962"/>
    <w:rsid w:val="00A67020"/>
    <w:rsid w:val="00A672FC"/>
    <w:rsid w:val="00A67AB8"/>
    <w:rsid w:val="00A67AC8"/>
    <w:rsid w:val="00A67BEE"/>
    <w:rsid w:val="00A67F73"/>
    <w:rsid w:val="00A700B4"/>
    <w:rsid w:val="00A7022B"/>
    <w:rsid w:val="00A705B4"/>
    <w:rsid w:val="00A70640"/>
    <w:rsid w:val="00A70810"/>
    <w:rsid w:val="00A70B95"/>
    <w:rsid w:val="00A70EFE"/>
    <w:rsid w:val="00A71219"/>
    <w:rsid w:val="00A71305"/>
    <w:rsid w:val="00A716A4"/>
    <w:rsid w:val="00A71837"/>
    <w:rsid w:val="00A71ABA"/>
    <w:rsid w:val="00A71C85"/>
    <w:rsid w:val="00A71FB8"/>
    <w:rsid w:val="00A7217A"/>
    <w:rsid w:val="00A7249E"/>
    <w:rsid w:val="00A72E59"/>
    <w:rsid w:val="00A733E4"/>
    <w:rsid w:val="00A734E9"/>
    <w:rsid w:val="00A73A6D"/>
    <w:rsid w:val="00A73D14"/>
    <w:rsid w:val="00A73E6E"/>
    <w:rsid w:val="00A73EAC"/>
    <w:rsid w:val="00A7451D"/>
    <w:rsid w:val="00A745CA"/>
    <w:rsid w:val="00A74DDE"/>
    <w:rsid w:val="00A75587"/>
    <w:rsid w:val="00A75905"/>
    <w:rsid w:val="00A75C72"/>
    <w:rsid w:val="00A76197"/>
    <w:rsid w:val="00A763D4"/>
    <w:rsid w:val="00A76467"/>
    <w:rsid w:val="00A768BC"/>
    <w:rsid w:val="00A76DE9"/>
    <w:rsid w:val="00A77E9D"/>
    <w:rsid w:val="00A800E3"/>
    <w:rsid w:val="00A80378"/>
    <w:rsid w:val="00A803CA"/>
    <w:rsid w:val="00A8178C"/>
    <w:rsid w:val="00A81FA9"/>
    <w:rsid w:val="00A81FEE"/>
    <w:rsid w:val="00A824F8"/>
    <w:rsid w:val="00A82616"/>
    <w:rsid w:val="00A827E3"/>
    <w:rsid w:val="00A82F70"/>
    <w:rsid w:val="00A834B5"/>
    <w:rsid w:val="00A835F1"/>
    <w:rsid w:val="00A83634"/>
    <w:rsid w:val="00A8381F"/>
    <w:rsid w:val="00A83C9C"/>
    <w:rsid w:val="00A847F3"/>
    <w:rsid w:val="00A84849"/>
    <w:rsid w:val="00A84852"/>
    <w:rsid w:val="00A84934"/>
    <w:rsid w:val="00A849EC"/>
    <w:rsid w:val="00A84BD2"/>
    <w:rsid w:val="00A8508A"/>
    <w:rsid w:val="00A8519C"/>
    <w:rsid w:val="00A8524A"/>
    <w:rsid w:val="00A8533A"/>
    <w:rsid w:val="00A859D6"/>
    <w:rsid w:val="00A85BE3"/>
    <w:rsid w:val="00A85C8D"/>
    <w:rsid w:val="00A864A9"/>
    <w:rsid w:val="00A866B5"/>
    <w:rsid w:val="00A86842"/>
    <w:rsid w:val="00A86D3B"/>
    <w:rsid w:val="00A86DE5"/>
    <w:rsid w:val="00A8766D"/>
    <w:rsid w:val="00A8789D"/>
    <w:rsid w:val="00A87986"/>
    <w:rsid w:val="00A87A19"/>
    <w:rsid w:val="00A87DDB"/>
    <w:rsid w:val="00A9016E"/>
    <w:rsid w:val="00A901B1"/>
    <w:rsid w:val="00A906B6"/>
    <w:rsid w:val="00A908AA"/>
    <w:rsid w:val="00A909D1"/>
    <w:rsid w:val="00A90A9B"/>
    <w:rsid w:val="00A9108E"/>
    <w:rsid w:val="00A9183B"/>
    <w:rsid w:val="00A91E70"/>
    <w:rsid w:val="00A921C9"/>
    <w:rsid w:val="00A92AEB"/>
    <w:rsid w:val="00A92B98"/>
    <w:rsid w:val="00A92BE2"/>
    <w:rsid w:val="00A9391B"/>
    <w:rsid w:val="00A93C99"/>
    <w:rsid w:val="00A9422F"/>
    <w:rsid w:val="00A94993"/>
    <w:rsid w:val="00A94CB6"/>
    <w:rsid w:val="00A9528F"/>
    <w:rsid w:val="00A95364"/>
    <w:rsid w:val="00A95454"/>
    <w:rsid w:val="00A95E58"/>
    <w:rsid w:val="00A95F4A"/>
    <w:rsid w:val="00A95F71"/>
    <w:rsid w:val="00A962B7"/>
    <w:rsid w:val="00A9644C"/>
    <w:rsid w:val="00A96F56"/>
    <w:rsid w:val="00A9700A"/>
    <w:rsid w:val="00A97184"/>
    <w:rsid w:val="00A9750E"/>
    <w:rsid w:val="00A97A89"/>
    <w:rsid w:val="00A97BE0"/>
    <w:rsid w:val="00AA0422"/>
    <w:rsid w:val="00AA04C7"/>
    <w:rsid w:val="00AA0962"/>
    <w:rsid w:val="00AA0968"/>
    <w:rsid w:val="00AA0AF0"/>
    <w:rsid w:val="00AA0F48"/>
    <w:rsid w:val="00AA128D"/>
    <w:rsid w:val="00AA16DD"/>
    <w:rsid w:val="00AA175C"/>
    <w:rsid w:val="00AA176D"/>
    <w:rsid w:val="00AA1D71"/>
    <w:rsid w:val="00AA1E19"/>
    <w:rsid w:val="00AA1FEE"/>
    <w:rsid w:val="00AA21B3"/>
    <w:rsid w:val="00AA2286"/>
    <w:rsid w:val="00AA23A2"/>
    <w:rsid w:val="00AA2703"/>
    <w:rsid w:val="00AA2BC0"/>
    <w:rsid w:val="00AA2C5F"/>
    <w:rsid w:val="00AA32DC"/>
    <w:rsid w:val="00AA3ADD"/>
    <w:rsid w:val="00AA3D01"/>
    <w:rsid w:val="00AA46A2"/>
    <w:rsid w:val="00AA498E"/>
    <w:rsid w:val="00AA4BCC"/>
    <w:rsid w:val="00AA4C48"/>
    <w:rsid w:val="00AA5252"/>
    <w:rsid w:val="00AA5A97"/>
    <w:rsid w:val="00AA64ED"/>
    <w:rsid w:val="00AA7285"/>
    <w:rsid w:val="00AA73E8"/>
    <w:rsid w:val="00AA744B"/>
    <w:rsid w:val="00AA7626"/>
    <w:rsid w:val="00AA7830"/>
    <w:rsid w:val="00AA7E14"/>
    <w:rsid w:val="00AB00E3"/>
    <w:rsid w:val="00AB0228"/>
    <w:rsid w:val="00AB026C"/>
    <w:rsid w:val="00AB02B5"/>
    <w:rsid w:val="00AB0549"/>
    <w:rsid w:val="00AB0977"/>
    <w:rsid w:val="00AB0B44"/>
    <w:rsid w:val="00AB0CC9"/>
    <w:rsid w:val="00AB0E44"/>
    <w:rsid w:val="00AB0F51"/>
    <w:rsid w:val="00AB0FAC"/>
    <w:rsid w:val="00AB154A"/>
    <w:rsid w:val="00AB1DB4"/>
    <w:rsid w:val="00AB1E59"/>
    <w:rsid w:val="00AB1ED7"/>
    <w:rsid w:val="00AB23E2"/>
    <w:rsid w:val="00AB2822"/>
    <w:rsid w:val="00AB28C8"/>
    <w:rsid w:val="00AB2B56"/>
    <w:rsid w:val="00AB2CEF"/>
    <w:rsid w:val="00AB2ECE"/>
    <w:rsid w:val="00AB3275"/>
    <w:rsid w:val="00AB32F6"/>
    <w:rsid w:val="00AB3AAB"/>
    <w:rsid w:val="00AB3B72"/>
    <w:rsid w:val="00AB3C37"/>
    <w:rsid w:val="00AB4020"/>
    <w:rsid w:val="00AB4059"/>
    <w:rsid w:val="00AB4137"/>
    <w:rsid w:val="00AB449B"/>
    <w:rsid w:val="00AB44ED"/>
    <w:rsid w:val="00AB463C"/>
    <w:rsid w:val="00AB4BA7"/>
    <w:rsid w:val="00AB4CAC"/>
    <w:rsid w:val="00AB4CBF"/>
    <w:rsid w:val="00AB4ED0"/>
    <w:rsid w:val="00AB4F21"/>
    <w:rsid w:val="00AB4FAB"/>
    <w:rsid w:val="00AB5166"/>
    <w:rsid w:val="00AB544E"/>
    <w:rsid w:val="00AB5748"/>
    <w:rsid w:val="00AB5A27"/>
    <w:rsid w:val="00AB5BA8"/>
    <w:rsid w:val="00AB5E9A"/>
    <w:rsid w:val="00AB6511"/>
    <w:rsid w:val="00AB665C"/>
    <w:rsid w:val="00AB6721"/>
    <w:rsid w:val="00AB7250"/>
    <w:rsid w:val="00AB756F"/>
    <w:rsid w:val="00AB7670"/>
    <w:rsid w:val="00AB77B2"/>
    <w:rsid w:val="00AC06A6"/>
    <w:rsid w:val="00AC076D"/>
    <w:rsid w:val="00AC07F6"/>
    <w:rsid w:val="00AC0B2D"/>
    <w:rsid w:val="00AC0E0B"/>
    <w:rsid w:val="00AC0F7C"/>
    <w:rsid w:val="00AC17FA"/>
    <w:rsid w:val="00AC1882"/>
    <w:rsid w:val="00AC1A6E"/>
    <w:rsid w:val="00AC1BB5"/>
    <w:rsid w:val="00AC1F97"/>
    <w:rsid w:val="00AC2804"/>
    <w:rsid w:val="00AC29CB"/>
    <w:rsid w:val="00AC2ED7"/>
    <w:rsid w:val="00AC36A4"/>
    <w:rsid w:val="00AC3B69"/>
    <w:rsid w:val="00AC3C80"/>
    <w:rsid w:val="00AC42B7"/>
    <w:rsid w:val="00AC4301"/>
    <w:rsid w:val="00AC48A6"/>
    <w:rsid w:val="00AC4B15"/>
    <w:rsid w:val="00AC4FE3"/>
    <w:rsid w:val="00AC538B"/>
    <w:rsid w:val="00AC5435"/>
    <w:rsid w:val="00AC55EA"/>
    <w:rsid w:val="00AC5B36"/>
    <w:rsid w:val="00AC5D26"/>
    <w:rsid w:val="00AC602C"/>
    <w:rsid w:val="00AC673C"/>
    <w:rsid w:val="00AC68AA"/>
    <w:rsid w:val="00AC6940"/>
    <w:rsid w:val="00AC72AA"/>
    <w:rsid w:val="00AC7855"/>
    <w:rsid w:val="00AC7D7A"/>
    <w:rsid w:val="00AD00FA"/>
    <w:rsid w:val="00AD0955"/>
    <w:rsid w:val="00AD1109"/>
    <w:rsid w:val="00AD11EC"/>
    <w:rsid w:val="00AD161D"/>
    <w:rsid w:val="00AD19D6"/>
    <w:rsid w:val="00AD1B3C"/>
    <w:rsid w:val="00AD1E90"/>
    <w:rsid w:val="00AD1F60"/>
    <w:rsid w:val="00AD21FE"/>
    <w:rsid w:val="00AD2332"/>
    <w:rsid w:val="00AD2554"/>
    <w:rsid w:val="00AD26E9"/>
    <w:rsid w:val="00AD2859"/>
    <w:rsid w:val="00AD2AC3"/>
    <w:rsid w:val="00AD2CC9"/>
    <w:rsid w:val="00AD2EC8"/>
    <w:rsid w:val="00AD2F7D"/>
    <w:rsid w:val="00AD3087"/>
    <w:rsid w:val="00AD3475"/>
    <w:rsid w:val="00AD35E3"/>
    <w:rsid w:val="00AD3760"/>
    <w:rsid w:val="00AD3BEC"/>
    <w:rsid w:val="00AD416F"/>
    <w:rsid w:val="00AD4644"/>
    <w:rsid w:val="00AD477E"/>
    <w:rsid w:val="00AD4F1B"/>
    <w:rsid w:val="00AD5109"/>
    <w:rsid w:val="00AD5150"/>
    <w:rsid w:val="00AD569A"/>
    <w:rsid w:val="00AD56E6"/>
    <w:rsid w:val="00AD5A73"/>
    <w:rsid w:val="00AD5A85"/>
    <w:rsid w:val="00AD5D63"/>
    <w:rsid w:val="00AD60BF"/>
    <w:rsid w:val="00AD6146"/>
    <w:rsid w:val="00AD6174"/>
    <w:rsid w:val="00AD617B"/>
    <w:rsid w:val="00AD621C"/>
    <w:rsid w:val="00AD643B"/>
    <w:rsid w:val="00AD6625"/>
    <w:rsid w:val="00AD6FB8"/>
    <w:rsid w:val="00AD762B"/>
    <w:rsid w:val="00AD780E"/>
    <w:rsid w:val="00AD7A17"/>
    <w:rsid w:val="00AD7BEE"/>
    <w:rsid w:val="00AD7DEE"/>
    <w:rsid w:val="00AE00AB"/>
    <w:rsid w:val="00AE0141"/>
    <w:rsid w:val="00AE024C"/>
    <w:rsid w:val="00AE0B69"/>
    <w:rsid w:val="00AE0D45"/>
    <w:rsid w:val="00AE1298"/>
    <w:rsid w:val="00AE16F0"/>
    <w:rsid w:val="00AE1727"/>
    <w:rsid w:val="00AE1993"/>
    <w:rsid w:val="00AE1995"/>
    <w:rsid w:val="00AE1AA9"/>
    <w:rsid w:val="00AE1ABA"/>
    <w:rsid w:val="00AE1B99"/>
    <w:rsid w:val="00AE1CCA"/>
    <w:rsid w:val="00AE1ED0"/>
    <w:rsid w:val="00AE224F"/>
    <w:rsid w:val="00AE25D1"/>
    <w:rsid w:val="00AE2C2B"/>
    <w:rsid w:val="00AE309F"/>
    <w:rsid w:val="00AE311E"/>
    <w:rsid w:val="00AE3A2B"/>
    <w:rsid w:val="00AE3AD0"/>
    <w:rsid w:val="00AE3BB5"/>
    <w:rsid w:val="00AE3CC2"/>
    <w:rsid w:val="00AE40CD"/>
    <w:rsid w:val="00AE4137"/>
    <w:rsid w:val="00AE4179"/>
    <w:rsid w:val="00AE41E9"/>
    <w:rsid w:val="00AE491A"/>
    <w:rsid w:val="00AE4932"/>
    <w:rsid w:val="00AE496B"/>
    <w:rsid w:val="00AE4B25"/>
    <w:rsid w:val="00AE5097"/>
    <w:rsid w:val="00AE5134"/>
    <w:rsid w:val="00AE5434"/>
    <w:rsid w:val="00AE57AE"/>
    <w:rsid w:val="00AE5C52"/>
    <w:rsid w:val="00AE5D34"/>
    <w:rsid w:val="00AE5D3B"/>
    <w:rsid w:val="00AE5E4D"/>
    <w:rsid w:val="00AE5EDB"/>
    <w:rsid w:val="00AE5FF2"/>
    <w:rsid w:val="00AE6080"/>
    <w:rsid w:val="00AE65F8"/>
    <w:rsid w:val="00AE6761"/>
    <w:rsid w:val="00AE6B57"/>
    <w:rsid w:val="00AE6C69"/>
    <w:rsid w:val="00AE6CD6"/>
    <w:rsid w:val="00AE761C"/>
    <w:rsid w:val="00AE7674"/>
    <w:rsid w:val="00AE782F"/>
    <w:rsid w:val="00AE7A4F"/>
    <w:rsid w:val="00AE7C4D"/>
    <w:rsid w:val="00AE7E08"/>
    <w:rsid w:val="00AF0280"/>
    <w:rsid w:val="00AF0379"/>
    <w:rsid w:val="00AF05A7"/>
    <w:rsid w:val="00AF08BC"/>
    <w:rsid w:val="00AF0AEF"/>
    <w:rsid w:val="00AF0BA4"/>
    <w:rsid w:val="00AF0C78"/>
    <w:rsid w:val="00AF10FF"/>
    <w:rsid w:val="00AF113A"/>
    <w:rsid w:val="00AF1308"/>
    <w:rsid w:val="00AF1725"/>
    <w:rsid w:val="00AF172B"/>
    <w:rsid w:val="00AF17BE"/>
    <w:rsid w:val="00AF1BEE"/>
    <w:rsid w:val="00AF25C6"/>
    <w:rsid w:val="00AF294A"/>
    <w:rsid w:val="00AF2E08"/>
    <w:rsid w:val="00AF2E33"/>
    <w:rsid w:val="00AF3705"/>
    <w:rsid w:val="00AF3BDD"/>
    <w:rsid w:val="00AF3F23"/>
    <w:rsid w:val="00AF42A2"/>
    <w:rsid w:val="00AF453F"/>
    <w:rsid w:val="00AF48BA"/>
    <w:rsid w:val="00AF4928"/>
    <w:rsid w:val="00AF4DA9"/>
    <w:rsid w:val="00AF4F66"/>
    <w:rsid w:val="00AF4FCB"/>
    <w:rsid w:val="00AF5067"/>
    <w:rsid w:val="00AF5274"/>
    <w:rsid w:val="00AF5395"/>
    <w:rsid w:val="00AF56BA"/>
    <w:rsid w:val="00AF5891"/>
    <w:rsid w:val="00AF59E6"/>
    <w:rsid w:val="00AF5AA0"/>
    <w:rsid w:val="00AF6346"/>
    <w:rsid w:val="00AF6560"/>
    <w:rsid w:val="00AF6662"/>
    <w:rsid w:val="00AF71BC"/>
    <w:rsid w:val="00AF73BF"/>
    <w:rsid w:val="00AF75E8"/>
    <w:rsid w:val="00AF7923"/>
    <w:rsid w:val="00AF7C6A"/>
    <w:rsid w:val="00AF7E23"/>
    <w:rsid w:val="00B0040A"/>
    <w:rsid w:val="00B006A1"/>
    <w:rsid w:val="00B009F2"/>
    <w:rsid w:val="00B00A0E"/>
    <w:rsid w:val="00B00EE1"/>
    <w:rsid w:val="00B0159B"/>
    <w:rsid w:val="00B017B9"/>
    <w:rsid w:val="00B01B1A"/>
    <w:rsid w:val="00B01B98"/>
    <w:rsid w:val="00B01EA2"/>
    <w:rsid w:val="00B01F48"/>
    <w:rsid w:val="00B0263E"/>
    <w:rsid w:val="00B0297E"/>
    <w:rsid w:val="00B02DB4"/>
    <w:rsid w:val="00B02F69"/>
    <w:rsid w:val="00B0325C"/>
    <w:rsid w:val="00B034E3"/>
    <w:rsid w:val="00B037D9"/>
    <w:rsid w:val="00B038C9"/>
    <w:rsid w:val="00B03EE9"/>
    <w:rsid w:val="00B0436B"/>
    <w:rsid w:val="00B0470B"/>
    <w:rsid w:val="00B04735"/>
    <w:rsid w:val="00B047E1"/>
    <w:rsid w:val="00B049FD"/>
    <w:rsid w:val="00B050E6"/>
    <w:rsid w:val="00B05102"/>
    <w:rsid w:val="00B05149"/>
    <w:rsid w:val="00B05170"/>
    <w:rsid w:val="00B055ED"/>
    <w:rsid w:val="00B0665A"/>
    <w:rsid w:val="00B06969"/>
    <w:rsid w:val="00B06C9A"/>
    <w:rsid w:val="00B06FCF"/>
    <w:rsid w:val="00B074D4"/>
    <w:rsid w:val="00B07590"/>
    <w:rsid w:val="00B07639"/>
    <w:rsid w:val="00B076A2"/>
    <w:rsid w:val="00B0788A"/>
    <w:rsid w:val="00B0799D"/>
    <w:rsid w:val="00B07B73"/>
    <w:rsid w:val="00B07C75"/>
    <w:rsid w:val="00B07DA8"/>
    <w:rsid w:val="00B07F33"/>
    <w:rsid w:val="00B10381"/>
    <w:rsid w:val="00B10456"/>
    <w:rsid w:val="00B105BC"/>
    <w:rsid w:val="00B112EE"/>
    <w:rsid w:val="00B113CE"/>
    <w:rsid w:val="00B11706"/>
    <w:rsid w:val="00B119A5"/>
    <w:rsid w:val="00B11B1F"/>
    <w:rsid w:val="00B11B26"/>
    <w:rsid w:val="00B11B82"/>
    <w:rsid w:val="00B12005"/>
    <w:rsid w:val="00B12038"/>
    <w:rsid w:val="00B120F3"/>
    <w:rsid w:val="00B121EE"/>
    <w:rsid w:val="00B124A5"/>
    <w:rsid w:val="00B1274E"/>
    <w:rsid w:val="00B12804"/>
    <w:rsid w:val="00B13124"/>
    <w:rsid w:val="00B1318D"/>
    <w:rsid w:val="00B132BA"/>
    <w:rsid w:val="00B133AF"/>
    <w:rsid w:val="00B134DC"/>
    <w:rsid w:val="00B1469C"/>
    <w:rsid w:val="00B146AD"/>
    <w:rsid w:val="00B154F7"/>
    <w:rsid w:val="00B15934"/>
    <w:rsid w:val="00B15953"/>
    <w:rsid w:val="00B15D1E"/>
    <w:rsid w:val="00B15E90"/>
    <w:rsid w:val="00B16176"/>
    <w:rsid w:val="00B163E9"/>
    <w:rsid w:val="00B164AD"/>
    <w:rsid w:val="00B1675B"/>
    <w:rsid w:val="00B169BD"/>
    <w:rsid w:val="00B16A86"/>
    <w:rsid w:val="00B16F79"/>
    <w:rsid w:val="00B1789B"/>
    <w:rsid w:val="00B17C88"/>
    <w:rsid w:val="00B2009F"/>
    <w:rsid w:val="00B2017F"/>
    <w:rsid w:val="00B2027E"/>
    <w:rsid w:val="00B20430"/>
    <w:rsid w:val="00B2085B"/>
    <w:rsid w:val="00B20E67"/>
    <w:rsid w:val="00B20EA5"/>
    <w:rsid w:val="00B20EA8"/>
    <w:rsid w:val="00B215FA"/>
    <w:rsid w:val="00B21674"/>
    <w:rsid w:val="00B219C7"/>
    <w:rsid w:val="00B21B75"/>
    <w:rsid w:val="00B21D2C"/>
    <w:rsid w:val="00B21FCF"/>
    <w:rsid w:val="00B2215C"/>
    <w:rsid w:val="00B22229"/>
    <w:rsid w:val="00B226F1"/>
    <w:rsid w:val="00B22D7B"/>
    <w:rsid w:val="00B22FAD"/>
    <w:rsid w:val="00B230CE"/>
    <w:rsid w:val="00B23165"/>
    <w:rsid w:val="00B231D4"/>
    <w:rsid w:val="00B235C7"/>
    <w:rsid w:val="00B23C7F"/>
    <w:rsid w:val="00B240B5"/>
    <w:rsid w:val="00B249B5"/>
    <w:rsid w:val="00B24AF2"/>
    <w:rsid w:val="00B24EA9"/>
    <w:rsid w:val="00B2517A"/>
    <w:rsid w:val="00B2528C"/>
    <w:rsid w:val="00B256F6"/>
    <w:rsid w:val="00B258BA"/>
    <w:rsid w:val="00B25A68"/>
    <w:rsid w:val="00B25AEE"/>
    <w:rsid w:val="00B25F01"/>
    <w:rsid w:val="00B26115"/>
    <w:rsid w:val="00B2633A"/>
    <w:rsid w:val="00B26655"/>
    <w:rsid w:val="00B26897"/>
    <w:rsid w:val="00B26909"/>
    <w:rsid w:val="00B26B90"/>
    <w:rsid w:val="00B26BFA"/>
    <w:rsid w:val="00B27295"/>
    <w:rsid w:val="00B272E4"/>
    <w:rsid w:val="00B27365"/>
    <w:rsid w:val="00B2741C"/>
    <w:rsid w:val="00B2754D"/>
    <w:rsid w:val="00B2770E"/>
    <w:rsid w:val="00B27971"/>
    <w:rsid w:val="00B27E64"/>
    <w:rsid w:val="00B30111"/>
    <w:rsid w:val="00B3066B"/>
    <w:rsid w:val="00B30C4B"/>
    <w:rsid w:val="00B30D37"/>
    <w:rsid w:val="00B30DEB"/>
    <w:rsid w:val="00B30FAC"/>
    <w:rsid w:val="00B30FD8"/>
    <w:rsid w:val="00B3129D"/>
    <w:rsid w:val="00B313D4"/>
    <w:rsid w:val="00B31489"/>
    <w:rsid w:val="00B315B6"/>
    <w:rsid w:val="00B31651"/>
    <w:rsid w:val="00B31BCB"/>
    <w:rsid w:val="00B31DF0"/>
    <w:rsid w:val="00B31F37"/>
    <w:rsid w:val="00B32073"/>
    <w:rsid w:val="00B322D1"/>
    <w:rsid w:val="00B3283F"/>
    <w:rsid w:val="00B330DE"/>
    <w:rsid w:val="00B33329"/>
    <w:rsid w:val="00B33594"/>
    <w:rsid w:val="00B3371F"/>
    <w:rsid w:val="00B33D64"/>
    <w:rsid w:val="00B33D6C"/>
    <w:rsid w:val="00B34985"/>
    <w:rsid w:val="00B34ABE"/>
    <w:rsid w:val="00B34B00"/>
    <w:rsid w:val="00B34D09"/>
    <w:rsid w:val="00B3602B"/>
    <w:rsid w:val="00B36582"/>
    <w:rsid w:val="00B3658B"/>
    <w:rsid w:val="00B36D89"/>
    <w:rsid w:val="00B36E3B"/>
    <w:rsid w:val="00B371D7"/>
    <w:rsid w:val="00B37220"/>
    <w:rsid w:val="00B372CC"/>
    <w:rsid w:val="00B37EFA"/>
    <w:rsid w:val="00B37F80"/>
    <w:rsid w:val="00B401A9"/>
    <w:rsid w:val="00B4062A"/>
    <w:rsid w:val="00B40913"/>
    <w:rsid w:val="00B40CAE"/>
    <w:rsid w:val="00B415BD"/>
    <w:rsid w:val="00B41BB4"/>
    <w:rsid w:val="00B41DF5"/>
    <w:rsid w:val="00B4233C"/>
    <w:rsid w:val="00B42682"/>
    <w:rsid w:val="00B42735"/>
    <w:rsid w:val="00B42BF8"/>
    <w:rsid w:val="00B42CB0"/>
    <w:rsid w:val="00B42F26"/>
    <w:rsid w:val="00B43102"/>
    <w:rsid w:val="00B433C3"/>
    <w:rsid w:val="00B43ABD"/>
    <w:rsid w:val="00B43D54"/>
    <w:rsid w:val="00B4405C"/>
    <w:rsid w:val="00B4407B"/>
    <w:rsid w:val="00B44748"/>
    <w:rsid w:val="00B44768"/>
    <w:rsid w:val="00B44B72"/>
    <w:rsid w:val="00B44ED3"/>
    <w:rsid w:val="00B452C3"/>
    <w:rsid w:val="00B45452"/>
    <w:rsid w:val="00B45669"/>
    <w:rsid w:val="00B458C4"/>
    <w:rsid w:val="00B46016"/>
    <w:rsid w:val="00B463DF"/>
    <w:rsid w:val="00B46461"/>
    <w:rsid w:val="00B465B1"/>
    <w:rsid w:val="00B4689C"/>
    <w:rsid w:val="00B46A8C"/>
    <w:rsid w:val="00B46D12"/>
    <w:rsid w:val="00B4717A"/>
    <w:rsid w:val="00B472B8"/>
    <w:rsid w:val="00B47A53"/>
    <w:rsid w:val="00B50567"/>
    <w:rsid w:val="00B50577"/>
    <w:rsid w:val="00B50949"/>
    <w:rsid w:val="00B50AD8"/>
    <w:rsid w:val="00B51419"/>
    <w:rsid w:val="00B51488"/>
    <w:rsid w:val="00B51E02"/>
    <w:rsid w:val="00B52260"/>
    <w:rsid w:val="00B52526"/>
    <w:rsid w:val="00B5257D"/>
    <w:rsid w:val="00B52B64"/>
    <w:rsid w:val="00B52BBF"/>
    <w:rsid w:val="00B52E01"/>
    <w:rsid w:val="00B5311A"/>
    <w:rsid w:val="00B53173"/>
    <w:rsid w:val="00B5369C"/>
    <w:rsid w:val="00B54137"/>
    <w:rsid w:val="00B54139"/>
    <w:rsid w:val="00B5445A"/>
    <w:rsid w:val="00B548CE"/>
    <w:rsid w:val="00B55052"/>
    <w:rsid w:val="00B55195"/>
    <w:rsid w:val="00B55590"/>
    <w:rsid w:val="00B559BB"/>
    <w:rsid w:val="00B55DA0"/>
    <w:rsid w:val="00B5645C"/>
    <w:rsid w:val="00B5667A"/>
    <w:rsid w:val="00B567CF"/>
    <w:rsid w:val="00B56863"/>
    <w:rsid w:val="00B56CDF"/>
    <w:rsid w:val="00B56D2A"/>
    <w:rsid w:val="00B57123"/>
    <w:rsid w:val="00B5735A"/>
    <w:rsid w:val="00B576B2"/>
    <w:rsid w:val="00B5797C"/>
    <w:rsid w:val="00B57980"/>
    <w:rsid w:val="00B57ACC"/>
    <w:rsid w:val="00B6016B"/>
    <w:rsid w:val="00B602B5"/>
    <w:rsid w:val="00B6075D"/>
    <w:rsid w:val="00B60A0B"/>
    <w:rsid w:val="00B61242"/>
    <w:rsid w:val="00B612C0"/>
    <w:rsid w:val="00B61309"/>
    <w:rsid w:val="00B61402"/>
    <w:rsid w:val="00B614BF"/>
    <w:rsid w:val="00B61D8A"/>
    <w:rsid w:val="00B62300"/>
    <w:rsid w:val="00B623D4"/>
    <w:rsid w:val="00B627CF"/>
    <w:rsid w:val="00B62A77"/>
    <w:rsid w:val="00B62DC6"/>
    <w:rsid w:val="00B635F0"/>
    <w:rsid w:val="00B6389E"/>
    <w:rsid w:val="00B63B3B"/>
    <w:rsid w:val="00B63DEA"/>
    <w:rsid w:val="00B643EF"/>
    <w:rsid w:val="00B64905"/>
    <w:rsid w:val="00B64E3E"/>
    <w:rsid w:val="00B64EB8"/>
    <w:rsid w:val="00B65361"/>
    <w:rsid w:val="00B65381"/>
    <w:rsid w:val="00B654B3"/>
    <w:rsid w:val="00B654F3"/>
    <w:rsid w:val="00B65732"/>
    <w:rsid w:val="00B658F5"/>
    <w:rsid w:val="00B6595C"/>
    <w:rsid w:val="00B65E44"/>
    <w:rsid w:val="00B6630C"/>
    <w:rsid w:val="00B6636A"/>
    <w:rsid w:val="00B66600"/>
    <w:rsid w:val="00B66852"/>
    <w:rsid w:val="00B66C3A"/>
    <w:rsid w:val="00B66F1D"/>
    <w:rsid w:val="00B66F56"/>
    <w:rsid w:val="00B674E3"/>
    <w:rsid w:val="00B67500"/>
    <w:rsid w:val="00B67653"/>
    <w:rsid w:val="00B676E1"/>
    <w:rsid w:val="00B67A9D"/>
    <w:rsid w:val="00B7029D"/>
    <w:rsid w:val="00B70585"/>
    <w:rsid w:val="00B70859"/>
    <w:rsid w:val="00B71258"/>
    <w:rsid w:val="00B714E4"/>
    <w:rsid w:val="00B7194C"/>
    <w:rsid w:val="00B71A3E"/>
    <w:rsid w:val="00B7201E"/>
    <w:rsid w:val="00B722FD"/>
    <w:rsid w:val="00B724A5"/>
    <w:rsid w:val="00B7253E"/>
    <w:rsid w:val="00B727BA"/>
    <w:rsid w:val="00B729AD"/>
    <w:rsid w:val="00B72AAF"/>
    <w:rsid w:val="00B72CDE"/>
    <w:rsid w:val="00B72D3B"/>
    <w:rsid w:val="00B72E5A"/>
    <w:rsid w:val="00B739D2"/>
    <w:rsid w:val="00B73C29"/>
    <w:rsid w:val="00B73CC9"/>
    <w:rsid w:val="00B73FA8"/>
    <w:rsid w:val="00B74243"/>
    <w:rsid w:val="00B74247"/>
    <w:rsid w:val="00B74501"/>
    <w:rsid w:val="00B74CA3"/>
    <w:rsid w:val="00B74D05"/>
    <w:rsid w:val="00B75FE4"/>
    <w:rsid w:val="00B760C5"/>
    <w:rsid w:val="00B76160"/>
    <w:rsid w:val="00B7667B"/>
    <w:rsid w:val="00B7694E"/>
    <w:rsid w:val="00B7698C"/>
    <w:rsid w:val="00B76A7C"/>
    <w:rsid w:val="00B76BED"/>
    <w:rsid w:val="00B76C49"/>
    <w:rsid w:val="00B77409"/>
    <w:rsid w:val="00B7741E"/>
    <w:rsid w:val="00B77828"/>
    <w:rsid w:val="00B77935"/>
    <w:rsid w:val="00B779F7"/>
    <w:rsid w:val="00B77A13"/>
    <w:rsid w:val="00B77D28"/>
    <w:rsid w:val="00B77E42"/>
    <w:rsid w:val="00B800D4"/>
    <w:rsid w:val="00B8017E"/>
    <w:rsid w:val="00B80206"/>
    <w:rsid w:val="00B8043A"/>
    <w:rsid w:val="00B8054B"/>
    <w:rsid w:val="00B80B61"/>
    <w:rsid w:val="00B80BD6"/>
    <w:rsid w:val="00B80C20"/>
    <w:rsid w:val="00B80EAB"/>
    <w:rsid w:val="00B81476"/>
    <w:rsid w:val="00B815DE"/>
    <w:rsid w:val="00B81CA4"/>
    <w:rsid w:val="00B82572"/>
    <w:rsid w:val="00B8293B"/>
    <w:rsid w:val="00B82BB6"/>
    <w:rsid w:val="00B82BE4"/>
    <w:rsid w:val="00B82C29"/>
    <w:rsid w:val="00B82E8A"/>
    <w:rsid w:val="00B83021"/>
    <w:rsid w:val="00B83160"/>
    <w:rsid w:val="00B8340C"/>
    <w:rsid w:val="00B8365D"/>
    <w:rsid w:val="00B83807"/>
    <w:rsid w:val="00B83D0E"/>
    <w:rsid w:val="00B83F4F"/>
    <w:rsid w:val="00B840A7"/>
    <w:rsid w:val="00B840DD"/>
    <w:rsid w:val="00B845C4"/>
    <w:rsid w:val="00B84709"/>
    <w:rsid w:val="00B84775"/>
    <w:rsid w:val="00B847C4"/>
    <w:rsid w:val="00B84878"/>
    <w:rsid w:val="00B84882"/>
    <w:rsid w:val="00B848EE"/>
    <w:rsid w:val="00B8513C"/>
    <w:rsid w:val="00B851C2"/>
    <w:rsid w:val="00B85383"/>
    <w:rsid w:val="00B8594B"/>
    <w:rsid w:val="00B85C1F"/>
    <w:rsid w:val="00B85F00"/>
    <w:rsid w:val="00B85F4E"/>
    <w:rsid w:val="00B85FE5"/>
    <w:rsid w:val="00B86182"/>
    <w:rsid w:val="00B869A1"/>
    <w:rsid w:val="00B869F4"/>
    <w:rsid w:val="00B86F2C"/>
    <w:rsid w:val="00B87041"/>
    <w:rsid w:val="00B870DC"/>
    <w:rsid w:val="00B87244"/>
    <w:rsid w:val="00B874EE"/>
    <w:rsid w:val="00B876C7"/>
    <w:rsid w:val="00B879B8"/>
    <w:rsid w:val="00B87AE5"/>
    <w:rsid w:val="00B87C9B"/>
    <w:rsid w:val="00B87E12"/>
    <w:rsid w:val="00B87F50"/>
    <w:rsid w:val="00B87F61"/>
    <w:rsid w:val="00B87F66"/>
    <w:rsid w:val="00B900CB"/>
    <w:rsid w:val="00B906BB"/>
    <w:rsid w:val="00B907BF"/>
    <w:rsid w:val="00B90A37"/>
    <w:rsid w:val="00B90C15"/>
    <w:rsid w:val="00B90C9F"/>
    <w:rsid w:val="00B90DE6"/>
    <w:rsid w:val="00B90E7A"/>
    <w:rsid w:val="00B90FCC"/>
    <w:rsid w:val="00B911BC"/>
    <w:rsid w:val="00B9190A"/>
    <w:rsid w:val="00B91C19"/>
    <w:rsid w:val="00B92494"/>
    <w:rsid w:val="00B9266D"/>
    <w:rsid w:val="00B926B5"/>
    <w:rsid w:val="00B92809"/>
    <w:rsid w:val="00B92833"/>
    <w:rsid w:val="00B9292D"/>
    <w:rsid w:val="00B92A11"/>
    <w:rsid w:val="00B93104"/>
    <w:rsid w:val="00B931BC"/>
    <w:rsid w:val="00B934F6"/>
    <w:rsid w:val="00B935E5"/>
    <w:rsid w:val="00B93638"/>
    <w:rsid w:val="00B93861"/>
    <w:rsid w:val="00B93CDA"/>
    <w:rsid w:val="00B93DDD"/>
    <w:rsid w:val="00B93E53"/>
    <w:rsid w:val="00B93F4B"/>
    <w:rsid w:val="00B93F54"/>
    <w:rsid w:val="00B947BE"/>
    <w:rsid w:val="00B94B80"/>
    <w:rsid w:val="00B94CC2"/>
    <w:rsid w:val="00B94F0A"/>
    <w:rsid w:val="00B94F38"/>
    <w:rsid w:val="00B95711"/>
    <w:rsid w:val="00B95864"/>
    <w:rsid w:val="00B958BC"/>
    <w:rsid w:val="00B95934"/>
    <w:rsid w:val="00B95AD0"/>
    <w:rsid w:val="00B95B7B"/>
    <w:rsid w:val="00B95C55"/>
    <w:rsid w:val="00B95CEC"/>
    <w:rsid w:val="00B95D27"/>
    <w:rsid w:val="00B962EC"/>
    <w:rsid w:val="00B968D6"/>
    <w:rsid w:val="00B96C04"/>
    <w:rsid w:val="00B970D9"/>
    <w:rsid w:val="00B970FB"/>
    <w:rsid w:val="00B973E7"/>
    <w:rsid w:val="00B97583"/>
    <w:rsid w:val="00B97A26"/>
    <w:rsid w:val="00B97A69"/>
    <w:rsid w:val="00BA0023"/>
    <w:rsid w:val="00BA031A"/>
    <w:rsid w:val="00BA0809"/>
    <w:rsid w:val="00BA0A22"/>
    <w:rsid w:val="00BA0C9C"/>
    <w:rsid w:val="00BA0DC7"/>
    <w:rsid w:val="00BA0F0D"/>
    <w:rsid w:val="00BA185B"/>
    <w:rsid w:val="00BA1B0E"/>
    <w:rsid w:val="00BA1F86"/>
    <w:rsid w:val="00BA228E"/>
    <w:rsid w:val="00BA2321"/>
    <w:rsid w:val="00BA26DD"/>
    <w:rsid w:val="00BA2770"/>
    <w:rsid w:val="00BA293E"/>
    <w:rsid w:val="00BA2CE4"/>
    <w:rsid w:val="00BA2D7C"/>
    <w:rsid w:val="00BA2DD8"/>
    <w:rsid w:val="00BA2F51"/>
    <w:rsid w:val="00BA306B"/>
    <w:rsid w:val="00BA3AC7"/>
    <w:rsid w:val="00BA3BBC"/>
    <w:rsid w:val="00BA4149"/>
    <w:rsid w:val="00BA42D9"/>
    <w:rsid w:val="00BA44CF"/>
    <w:rsid w:val="00BA4E21"/>
    <w:rsid w:val="00BA4F19"/>
    <w:rsid w:val="00BA50C4"/>
    <w:rsid w:val="00BA5465"/>
    <w:rsid w:val="00BA556C"/>
    <w:rsid w:val="00BA5BE6"/>
    <w:rsid w:val="00BA623A"/>
    <w:rsid w:val="00BA625E"/>
    <w:rsid w:val="00BA6417"/>
    <w:rsid w:val="00BA641A"/>
    <w:rsid w:val="00BA648E"/>
    <w:rsid w:val="00BA66D9"/>
    <w:rsid w:val="00BA66EC"/>
    <w:rsid w:val="00BA6CEC"/>
    <w:rsid w:val="00BA7058"/>
    <w:rsid w:val="00BA71D5"/>
    <w:rsid w:val="00BA7494"/>
    <w:rsid w:val="00BA7514"/>
    <w:rsid w:val="00BA7778"/>
    <w:rsid w:val="00BA779C"/>
    <w:rsid w:val="00BA780A"/>
    <w:rsid w:val="00BA79C2"/>
    <w:rsid w:val="00BB005A"/>
    <w:rsid w:val="00BB020D"/>
    <w:rsid w:val="00BB0318"/>
    <w:rsid w:val="00BB06A3"/>
    <w:rsid w:val="00BB0895"/>
    <w:rsid w:val="00BB0E0B"/>
    <w:rsid w:val="00BB16B1"/>
    <w:rsid w:val="00BB1BA4"/>
    <w:rsid w:val="00BB1C7F"/>
    <w:rsid w:val="00BB1D33"/>
    <w:rsid w:val="00BB1E59"/>
    <w:rsid w:val="00BB20CF"/>
    <w:rsid w:val="00BB212D"/>
    <w:rsid w:val="00BB22CC"/>
    <w:rsid w:val="00BB2797"/>
    <w:rsid w:val="00BB2CCA"/>
    <w:rsid w:val="00BB2DDC"/>
    <w:rsid w:val="00BB30A8"/>
    <w:rsid w:val="00BB3127"/>
    <w:rsid w:val="00BB3194"/>
    <w:rsid w:val="00BB35F7"/>
    <w:rsid w:val="00BB38A6"/>
    <w:rsid w:val="00BB39DD"/>
    <w:rsid w:val="00BB3A49"/>
    <w:rsid w:val="00BB3C03"/>
    <w:rsid w:val="00BB4098"/>
    <w:rsid w:val="00BB48D8"/>
    <w:rsid w:val="00BB501C"/>
    <w:rsid w:val="00BB506B"/>
    <w:rsid w:val="00BB5150"/>
    <w:rsid w:val="00BB530E"/>
    <w:rsid w:val="00BB55E1"/>
    <w:rsid w:val="00BB5716"/>
    <w:rsid w:val="00BB5BD3"/>
    <w:rsid w:val="00BB5E99"/>
    <w:rsid w:val="00BB5F8B"/>
    <w:rsid w:val="00BB6468"/>
    <w:rsid w:val="00BB6689"/>
    <w:rsid w:val="00BB682C"/>
    <w:rsid w:val="00BB6831"/>
    <w:rsid w:val="00BB6A54"/>
    <w:rsid w:val="00BB6BC9"/>
    <w:rsid w:val="00BB6F29"/>
    <w:rsid w:val="00BB6F43"/>
    <w:rsid w:val="00BB6FEB"/>
    <w:rsid w:val="00BB7433"/>
    <w:rsid w:val="00BB7626"/>
    <w:rsid w:val="00BB7872"/>
    <w:rsid w:val="00BB7C4B"/>
    <w:rsid w:val="00BC02E5"/>
    <w:rsid w:val="00BC0A8F"/>
    <w:rsid w:val="00BC1543"/>
    <w:rsid w:val="00BC16EC"/>
    <w:rsid w:val="00BC1C1F"/>
    <w:rsid w:val="00BC228B"/>
    <w:rsid w:val="00BC22CB"/>
    <w:rsid w:val="00BC23F0"/>
    <w:rsid w:val="00BC2C0E"/>
    <w:rsid w:val="00BC2C27"/>
    <w:rsid w:val="00BC2E8B"/>
    <w:rsid w:val="00BC31A4"/>
    <w:rsid w:val="00BC477B"/>
    <w:rsid w:val="00BC4ADA"/>
    <w:rsid w:val="00BC4DA4"/>
    <w:rsid w:val="00BC51A0"/>
    <w:rsid w:val="00BC51C0"/>
    <w:rsid w:val="00BC5275"/>
    <w:rsid w:val="00BC52CA"/>
    <w:rsid w:val="00BC5345"/>
    <w:rsid w:val="00BC56D4"/>
    <w:rsid w:val="00BC56E7"/>
    <w:rsid w:val="00BC5845"/>
    <w:rsid w:val="00BC5B73"/>
    <w:rsid w:val="00BC5F19"/>
    <w:rsid w:val="00BC69B9"/>
    <w:rsid w:val="00BC69E7"/>
    <w:rsid w:val="00BC6D4B"/>
    <w:rsid w:val="00BC6E63"/>
    <w:rsid w:val="00BC6F55"/>
    <w:rsid w:val="00BC6F8C"/>
    <w:rsid w:val="00BC73C6"/>
    <w:rsid w:val="00BC7481"/>
    <w:rsid w:val="00BC74F6"/>
    <w:rsid w:val="00BC7573"/>
    <w:rsid w:val="00BC75D9"/>
    <w:rsid w:val="00BC772B"/>
    <w:rsid w:val="00BC7959"/>
    <w:rsid w:val="00BC7BB7"/>
    <w:rsid w:val="00BC7EFF"/>
    <w:rsid w:val="00BC7F95"/>
    <w:rsid w:val="00BD008C"/>
    <w:rsid w:val="00BD0358"/>
    <w:rsid w:val="00BD07DC"/>
    <w:rsid w:val="00BD0802"/>
    <w:rsid w:val="00BD0E66"/>
    <w:rsid w:val="00BD10A7"/>
    <w:rsid w:val="00BD141D"/>
    <w:rsid w:val="00BD153D"/>
    <w:rsid w:val="00BD1541"/>
    <w:rsid w:val="00BD1AC5"/>
    <w:rsid w:val="00BD2236"/>
    <w:rsid w:val="00BD2489"/>
    <w:rsid w:val="00BD2828"/>
    <w:rsid w:val="00BD28A3"/>
    <w:rsid w:val="00BD2EAE"/>
    <w:rsid w:val="00BD33A6"/>
    <w:rsid w:val="00BD3883"/>
    <w:rsid w:val="00BD3EE3"/>
    <w:rsid w:val="00BD3FA1"/>
    <w:rsid w:val="00BD419D"/>
    <w:rsid w:val="00BD41B4"/>
    <w:rsid w:val="00BD470C"/>
    <w:rsid w:val="00BD49EA"/>
    <w:rsid w:val="00BD5035"/>
    <w:rsid w:val="00BD5247"/>
    <w:rsid w:val="00BD546E"/>
    <w:rsid w:val="00BD54AE"/>
    <w:rsid w:val="00BD5907"/>
    <w:rsid w:val="00BD5E53"/>
    <w:rsid w:val="00BD5EED"/>
    <w:rsid w:val="00BD72D7"/>
    <w:rsid w:val="00BD73D4"/>
    <w:rsid w:val="00BD7558"/>
    <w:rsid w:val="00BD7662"/>
    <w:rsid w:val="00BD77E4"/>
    <w:rsid w:val="00BD7A1B"/>
    <w:rsid w:val="00BE03FF"/>
    <w:rsid w:val="00BE07C5"/>
    <w:rsid w:val="00BE0AE5"/>
    <w:rsid w:val="00BE0B71"/>
    <w:rsid w:val="00BE0BCE"/>
    <w:rsid w:val="00BE0F6A"/>
    <w:rsid w:val="00BE0FA1"/>
    <w:rsid w:val="00BE11AF"/>
    <w:rsid w:val="00BE1BF8"/>
    <w:rsid w:val="00BE1C9D"/>
    <w:rsid w:val="00BE24F3"/>
    <w:rsid w:val="00BE292B"/>
    <w:rsid w:val="00BE2AA8"/>
    <w:rsid w:val="00BE2B14"/>
    <w:rsid w:val="00BE2B79"/>
    <w:rsid w:val="00BE2D98"/>
    <w:rsid w:val="00BE2F91"/>
    <w:rsid w:val="00BE3458"/>
    <w:rsid w:val="00BE354E"/>
    <w:rsid w:val="00BE35D3"/>
    <w:rsid w:val="00BE37B1"/>
    <w:rsid w:val="00BE382C"/>
    <w:rsid w:val="00BE3871"/>
    <w:rsid w:val="00BE3E11"/>
    <w:rsid w:val="00BE3E20"/>
    <w:rsid w:val="00BE421A"/>
    <w:rsid w:val="00BE455A"/>
    <w:rsid w:val="00BE4580"/>
    <w:rsid w:val="00BE4725"/>
    <w:rsid w:val="00BE49D7"/>
    <w:rsid w:val="00BE4A5A"/>
    <w:rsid w:val="00BE4D99"/>
    <w:rsid w:val="00BE5350"/>
    <w:rsid w:val="00BE5384"/>
    <w:rsid w:val="00BE56BF"/>
    <w:rsid w:val="00BE56FD"/>
    <w:rsid w:val="00BE59EC"/>
    <w:rsid w:val="00BE5CEC"/>
    <w:rsid w:val="00BE65A6"/>
    <w:rsid w:val="00BE6AB4"/>
    <w:rsid w:val="00BE6AF8"/>
    <w:rsid w:val="00BE6F27"/>
    <w:rsid w:val="00BE73B6"/>
    <w:rsid w:val="00BE745A"/>
    <w:rsid w:val="00BE7E83"/>
    <w:rsid w:val="00BE7FEF"/>
    <w:rsid w:val="00BF0035"/>
    <w:rsid w:val="00BF0293"/>
    <w:rsid w:val="00BF03C1"/>
    <w:rsid w:val="00BF043F"/>
    <w:rsid w:val="00BF058C"/>
    <w:rsid w:val="00BF083C"/>
    <w:rsid w:val="00BF0C9B"/>
    <w:rsid w:val="00BF1039"/>
    <w:rsid w:val="00BF1118"/>
    <w:rsid w:val="00BF12DC"/>
    <w:rsid w:val="00BF1939"/>
    <w:rsid w:val="00BF1AD0"/>
    <w:rsid w:val="00BF1D61"/>
    <w:rsid w:val="00BF1DE4"/>
    <w:rsid w:val="00BF22AF"/>
    <w:rsid w:val="00BF2889"/>
    <w:rsid w:val="00BF2B83"/>
    <w:rsid w:val="00BF2D89"/>
    <w:rsid w:val="00BF2F0C"/>
    <w:rsid w:val="00BF2FCF"/>
    <w:rsid w:val="00BF3870"/>
    <w:rsid w:val="00BF3979"/>
    <w:rsid w:val="00BF3E62"/>
    <w:rsid w:val="00BF3F6A"/>
    <w:rsid w:val="00BF42FB"/>
    <w:rsid w:val="00BF4578"/>
    <w:rsid w:val="00BF4FD6"/>
    <w:rsid w:val="00BF524C"/>
    <w:rsid w:val="00BF5630"/>
    <w:rsid w:val="00BF57D6"/>
    <w:rsid w:val="00BF5888"/>
    <w:rsid w:val="00BF6102"/>
    <w:rsid w:val="00BF66CD"/>
    <w:rsid w:val="00BF7214"/>
    <w:rsid w:val="00BF743A"/>
    <w:rsid w:val="00BF7612"/>
    <w:rsid w:val="00BF79A3"/>
    <w:rsid w:val="00BF7ABB"/>
    <w:rsid w:val="00C003FC"/>
    <w:rsid w:val="00C0051E"/>
    <w:rsid w:val="00C0056F"/>
    <w:rsid w:val="00C0095C"/>
    <w:rsid w:val="00C00A2A"/>
    <w:rsid w:val="00C0100C"/>
    <w:rsid w:val="00C01147"/>
    <w:rsid w:val="00C01296"/>
    <w:rsid w:val="00C013E6"/>
    <w:rsid w:val="00C0144A"/>
    <w:rsid w:val="00C01894"/>
    <w:rsid w:val="00C019EF"/>
    <w:rsid w:val="00C01A16"/>
    <w:rsid w:val="00C01B43"/>
    <w:rsid w:val="00C01F78"/>
    <w:rsid w:val="00C026B3"/>
    <w:rsid w:val="00C02B6E"/>
    <w:rsid w:val="00C02C48"/>
    <w:rsid w:val="00C032CA"/>
    <w:rsid w:val="00C034F5"/>
    <w:rsid w:val="00C03921"/>
    <w:rsid w:val="00C0429E"/>
    <w:rsid w:val="00C04346"/>
    <w:rsid w:val="00C04557"/>
    <w:rsid w:val="00C04723"/>
    <w:rsid w:val="00C04D64"/>
    <w:rsid w:val="00C04DC7"/>
    <w:rsid w:val="00C050A1"/>
    <w:rsid w:val="00C050AB"/>
    <w:rsid w:val="00C050B5"/>
    <w:rsid w:val="00C0596D"/>
    <w:rsid w:val="00C064E6"/>
    <w:rsid w:val="00C06540"/>
    <w:rsid w:val="00C066CD"/>
    <w:rsid w:val="00C06C54"/>
    <w:rsid w:val="00C070E7"/>
    <w:rsid w:val="00C072C6"/>
    <w:rsid w:val="00C0733A"/>
    <w:rsid w:val="00C07B47"/>
    <w:rsid w:val="00C07C44"/>
    <w:rsid w:val="00C07ED5"/>
    <w:rsid w:val="00C10022"/>
    <w:rsid w:val="00C10196"/>
    <w:rsid w:val="00C1021F"/>
    <w:rsid w:val="00C10425"/>
    <w:rsid w:val="00C10496"/>
    <w:rsid w:val="00C10748"/>
    <w:rsid w:val="00C10857"/>
    <w:rsid w:val="00C114B6"/>
    <w:rsid w:val="00C11620"/>
    <w:rsid w:val="00C11624"/>
    <w:rsid w:val="00C1177E"/>
    <w:rsid w:val="00C11DA8"/>
    <w:rsid w:val="00C11DF7"/>
    <w:rsid w:val="00C11E80"/>
    <w:rsid w:val="00C1218C"/>
    <w:rsid w:val="00C12199"/>
    <w:rsid w:val="00C121F3"/>
    <w:rsid w:val="00C123A3"/>
    <w:rsid w:val="00C124C2"/>
    <w:rsid w:val="00C12559"/>
    <w:rsid w:val="00C12A2A"/>
    <w:rsid w:val="00C12C82"/>
    <w:rsid w:val="00C12F4F"/>
    <w:rsid w:val="00C13344"/>
    <w:rsid w:val="00C135F8"/>
    <w:rsid w:val="00C147DD"/>
    <w:rsid w:val="00C147DF"/>
    <w:rsid w:val="00C14B01"/>
    <w:rsid w:val="00C14EF6"/>
    <w:rsid w:val="00C14F40"/>
    <w:rsid w:val="00C1546E"/>
    <w:rsid w:val="00C15472"/>
    <w:rsid w:val="00C15524"/>
    <w:rsid w:val="00C1558F"/>
    <w:rsid w:val="00C1578E"/>
    <w:rsid w:val="00C15EC3"/>
    <w:rsid w:val="00C15FB3"/>
    <w:rsid w:val="00C16137"/>
    <w:rsid w:val="00C166FC"/>
    <w:rsid w:val="00C16A7C"/>
    <w:rsid w:val="00C16BC2"/>
    <w:rsid w:val="00C16F32"/>
    <w:rsid w:val="00C17B34"/>
    <w:rsid w:val="00C17C6B"/>
    <w:rsid w:val="00C17C7C"/>
    <w:rsid w:val="00C17D07"/>
    <w:rsid w:val="00C17E55"/>
    <w:rsid w:val="00C17FDC"/>
    <w:rsid w:val="00C2011D"/>
    <w:rsid w:val="00C20779"/>
    <w:rsid w:val="00C20BA6"/>
    <w:rsid w:val="00C20D46"/>
    <w:rsid w:val="00C20FA4"/>
    <w:rsid w:val="00C21017"/>
    <w:rsid w:val="00C21160"/>
    <w:rsid w:val="00C21784"/>
    <w:rsid w:val="00C219E1"/>
    <w:rsid w:val="00C21D6F"/>
    <w:rsid w:val="00C22273"/>
    <w:rsid w:val="00C22542"/>
    <w:rsid w:val="00C2263E"/>
    <w:rsid w:val="00C22933"/>
    <w:rsid w:val="00C22A10"/>
    <w:rsid w:val="00C22B16"/>
    <w:rsid w:val="00C22CEA"/>
    <w:rsid w:val="00C22F00"/>
    <w:rsid w:val="00C2324A"/>
    <w:rsid w:val="00C234A8"/>
    <w:rsid w:val="00C2353A"/>
    <w:rsid w:val="00C24512"/>
    <w:rsid w:val="00C24535"/>
    <w:rsid w:val="00C24811"/>
    <w:rsid w:val="00C25005"/>
    <w:rsid w:val="00C25B69"/>
    <w:rsid w:val="00C25F52"/>
    <w:rsid w:val="00C2603C"/>
    <w:rsid w:val="00C2608F"/>
    <w:rsid w:val="00C263C8"/>
    <w:rsid w:val="00C26578"/>
    <w:rsid w:val="00C2659E"/>
    <w:rsid w:val="00C2677F"/>
    <w:rsid w:val="00C26899"/>
    <w:rsid w:val="00C26ABF"/>
    <w:rsid w:val="00C26CD3"/>
    <w:rsid w:val="00C272A5"/>
    <w:rsid w:val="00C2741C"/>
    <w:rsid w:val="00C279F6"/>
    <w:rsid w:val="00C27B0D"/>
    <w:rsid w:val="00C27D0C"/>
    <w:rsid w:val="00C3060F"/>
    <w:rsid w:val="00C30859"/>
    <w:rsid w:val="00C308A3"/>
    <w:rsid w:val="00C309A3"/>
    <w:rsid w:val="00C30A0C"/>
    <w:rsid w:val="00C30C86"/>
    <w:rsid w:val="00C30DA4"/>
    <w:rsid w:val="00C30F66"/>
    <w:rsid w:val="00C31062"/>
    <w:rsid w:val="00C310A6"/>
    <w:rsid w:val="00C313F6"/>
    <w:rsid w:val="00C31470"/>
    <w:rsid w:val="00C317B6"/>
    <w:rsid w:val="00C320AB"/>
    <w:rsid w:val="00C32123"/>
    <w:rsid w:val="00C329DE"/>
    <w:rsid w:val="00C32AD5"/>
    <w:rsid w:val="00C32CC5"/>
    <w:rsid w:val="00C3310D"/>
    <w:rsid w:val="00C334A2"/>
    <w:rsid w:val="00C337A1"/>
    <w:rsid w:val="00C33A61"/>
    <w:rsid w:val="00C33AB1"/>
    <w:rsid w:val="00C33C0E"/>
    <w:rsid w:val="00C33DF2"/>
    <w:rsid w:val="00C33EC3"/>
    <w:rsid w:val="00C34086"/>
    <w:rsid w:val="00C340F7"/>
    <w:rsid w:val="00C3432C"/>
    <w:rsid w:val="00C34390"/>
    <w:rsid w:val="00C34537"/>
    <w:rsid w:val="00C35197"/>
    <w:rsid w:val="00C352AD"/>
    <w:rsid w:val="00C353C3"/>
    <w:rsid w:val="00C35788"/>
    <w:rsid w:val="00C35F34"/>
    <w:rsid w:val="00C363DF"/>
    <w:rsid w:val="00C36610"/>
    <w:rsid w:val="00C36B42"/>
    <w:rsid w:val="00C36B8C"/>
    <w:rsid w:val="00C36EB9"/>
    <w:rsid w:val="00C36F57"/>
    <w:rsid w:val="00C37429"/>
    <w:rsid w:val="00C378E4"/>
    <w:rsid w:val="00C379D3"/>
    <w:rsid w:val="00C37E06"/>
    <w:rsid w:val="00C400F9"/>
    <w:rsid w:val="00C40213"/>
    <w:rsid w:val="00C40596"/>
    <w:rsid w:val="00C40CAE"/>
    <w:rsid w:val="00C40FA1"/>
    <w:rsid w:val="00C4107A"/>
    <w:rsid w:val="00C41134"/>
    <w:rsid w:val="00C41300"/>
    <w:rsid w:val="00C41340"/>
    <w:rsid w:val="00C414CE"/>
    <w:rsid w:val="00C4162A"/>
    <w:rsid w:val="00C41A46"/>
    <w:rsid w:val="00C41BB6"/>
    <w:rsid w:val="00C41F64"/>
    <w:rsid w:val="00C42081"/>
    <w:rsid w:val="00C42A7D"/>
    <w:rsid w:val="00C42E32"/>
    <w:rsid w:val="00C433E7"/>
    <w:rsid w:val="00C434CE"/>
    <w:rsid w:val="00C43723"/>
    <w:rsid w:val="00C439E0"/>
    <w:rsid w:val="00C43AA5"/>
    <w:rsid w:val="00C43B73"/>
    <w:rsid w:val="00C43C96"/>
    <w:rsid w:val="00C43D6A"/>
    <w:rsid w:val="00C43E5F"/>
    <w:rsid w:val="00C43F86"/>
    <w:rsid w:val="00C44582"/>
    <w:rsid w:val="00C4484D"/>
    <w:rsid w:val="00C44909"/>
    <w:rsid w:val="00C451B5"/>
    <w:rsid w:val="00C45419"/>
    <w:rsid w:val="00C457FC"/>
    <w:rsid w:val="00C458A2"/>
    <w:rsid w:val="00C458CA"/>
    <w:rsid w:val="00C45B7B"/>
    <w:rsid w:val="00C45E14"/>
    <w:rsid w:val="00C463EB"/>
    <w:rsid w:val="00C4646E"/>
    <w:rsid w:val="00C4665B"/>
    <w:rsid w:val="00C46727"/>
    <w:rsid w:val="00C46AB8"/>
    <w:rsid w:val="00C46D44"/>
    <w:rsid w:val="00C46DF9"/>
    <w:rsid w:val="00C46E7B"/>
    <w:rsid w:val="00C46FF2"/>
    <w:rsid w:val="00C47089"/>
    <w:rsid w:val="00C47256"/>
    <w:rsid w:val="00C47A27"/>
    <w:rsid w:val="00C47CDE"/>
    <w:rsid w:val="00C47E7E"/>
    <w:rsid w:val="00C47EAA"/>
    <w:rsid w:val="00C5002A"/>
    <w:rsid w:val="00C5054C"/>
    <w:rsid w:val="00C5058E"/>
    <w:rsid w:val="00C505B3"/>
    <w:rsid w:val="00C50A21"/>
    <w:rsid w:val="00C50AF1"/>
    <w:rsid w:val="00C50E52"/>
    <w:rsid w:val="00C50E68"/>
    <w:rsid w:val="00C50EDB"/>
    <w:rsid w:val="00C51754"/>
    <w:rsid w:val="00C517B6"/>
    <w:rsid w:val="00C51885"/>
    <w:rsid w:val="00C51EA7"/>
    <w:rsid w:val="00C51F09"/>
    <w:rsid w:val="00C52451"/>
    <w:rsid w:val="00C530D6"/>
    <w:rsid w:val="00C531B5"/>
    <w:rsid w:val="00C531DA"/>
    <w:rsid w:val="00C5325F"/>
    <w:rsid w:val="00C53545"/>
    <w:rsid w:val="00C5395F"/>
    <w:rsid w:val="00C53BEA"/>
    <w:rsid w:val="00C53CA7"/>
    <w:rsid w:val="00C540E1"/>
    <w:rsid w:val="00C540E3"/>
    <w:rsid w:val="00C54801"/>
    <w:rsid w:val="00C54A1B"/>
    <w:rsid w:val="00C54C32"/>
    <w:rsid w:val="00C54DBD"/>
    <w:rsid w:val="00C54F4C"/>
    <w:rsid w:val="00C554B9"/>
    <w:rsid w:val="00C556CC"/>
    <w:rsid w:val="00C55F18"/>
    <w:rsid w:val="00C5613C"/>
    <w:rsid w:val="00C56411"/>
    <w:rsid w:val="00C56854"/>
    <w:rsid w:val="00C568A7"/>
    <w:rsid w:val="00C56B79"/>
    <w:rsid w:val="00C57184"/>
    <w:rsid w:val="00C57500"/>
    <w:rsid w:val="00C57521"/>
    <w:rsid w:val="00C57946"/>
    <w:rsid w:val="00C579F4"/>
    <w:rsid w:val="00C57D89"/>
    <w:rsid w:val="00C609C9"/>
    <w:rsid w:val="00C61412"/>
    <w:rsid w:val="00C61595"/>
    <w:rsid w:val="00C615EC"/>
    <w:rsid w:val="00C61B24"/>
    <w:rsid w:val="00C61E11"/>
    <w:rsid w:val="00C61E1B"/>
    <w:rsid w:val="00C6213A"/>
    <w:rsid w:val="00C6288F"/>
    <w:rsid w:val="00C62BC1"/>
    <w:rsid w:val="00C630A5"/>
    <w:rsid w:val="00C630AA"/>
    <w:rsid w:val="00C6322E"/>
    <w:rsid w:val="00C6352B"/>
    <w:rsid w:val="00C638F9"/>
    <w:rsid w:val="00C63A8B"/>
    <w:rsid w:val="00C63C52"/>
    <w:rsid w:val="00C63DA7"/>
    <w:rsid w:val="00C63E0E"/>
    <w:rsid w:val="00C63EFF"/>
    <w:rsid w:val="00C63F20"/>
    <w:rsid w:val="00C63F65"/>
    <w:rsid w:val="00C64112"/>
    <w:rsid w:val="00C641A9"/>
    <w:rsid w:val="00C645F2"/>
    <w:rsid w:val="00C649D0"/>
    <w:rsid w:val="00C64E57"/>
    <w:rsid w:val="00C652F2"/>
    <w:rsid w:val="00C65AAD"/>
    <w:rsid w:val="00C65BB0"/>
    <w:rsid w:val="00C65BC4"/>
    <w:rsid w:val="00C65C79"/>
    <w:rsid w:val="00C65D66"/>
    <w:rsid w:val="00C65E8E"/>
    <w:rsid w:val="00C65F6B"/>
    <w:rsid w:val="00C66231"/>
    <w:rsid w:val="00C663C1"/>
    <w:rsid w:val="00C6667A"/>
    <w:rsid w:val="00C66753"/>
    <w:rsid w:val="00C66888"/>
    <w:rsid w:val="00C6693C"/>
    <w:rsid w:val="00C67183"/>
    <w:rsid w:val="00C67497"/>
    <w:rsid w:val="00C6784B"/>
    <w:rsid w:val="00C678F8"/>
    <w:rsid w:val="00C679CC"/>
    <w:rsid w:val="00C67A68"/>
    <w:rsid w:val="00C67B22"/>
    <w:rsid w:val="00C67D7B"/>
    <w:rsid w:val="00C7045D"/>
    <w:rsid w:val="00C70629"/>
    <w:rsid w:val="00C707F7"/>
    <w:rsid w:val="00C70BD5"/>
    <w:rsid w:val="00C70BFA"/>
    <w:rsid w:val="00C70C0E"/>
    <w:rsid w:val="00C70E55"/>
    <w:rsid w:val="00C711E9"/>
    <w:rsid w:val="00C716E7"/>
    <w:rsid w:val="00C71A34"/>
    <w:rsid w:val="00C7207A"/>
    <w:rsid w:val="00C724B9"/>
    <w:rsid w:val="00C724D3"/>
    <w:rsid w:val="00C7257D"/>
    <w:rsid w:val="00C72C54"/>
    <w:rsid w:val="00C732AD"/>
    <w:rsid w:val="00C73328"/>
    <w:rsid w:val="00C73519"/>
    <w:rsid w:val="00C7359E"/>
    <w:rsid w:val="00C73638"/>
    <w:rsid w:val="00C73708"/>
    <w:rsid w:val="00C73814"/>
    <w:rsid w:val="00C73A6D"/>
    <w:rsid w:val="00C73BD7"/>
    <w:rsid w:val="00C73D38"/>
    <w:rsid w:val="00C73FF4"/>
    <w:rsid w:val="00C74125"/>
    <w:rsid w:val="00C7464D"/>
    <w:rsid w:val="00C746B0"/>
    <w:rsid w:val="00C7478F"/>
    <w:rsid w:val="00C74A06"/>
    <w:rsid w:val="00C74A1D"/>
    <w:rsid w:val="00C74CA0"/>
    <w:rsid w:val="00C74DF2"/>
    <w:rsid w:val="00C752EB"/>
    <w:rsid w:val="00C754DE"/>
    <w:rsid w:val="00C7557A"/>
    <w:rsid w:val="00C75694"/>
    <w:rsid w:val="00C75B65"/>
    <w:rsid w:val="00C75C18"/>
    <w:rsid w:val="00C76965"/>
    <w:rsid w:val="00C76A7E"/>
    <w:rsid w:val="00C76B22"/>
    <w:rsid w:val="00C76DE3"/>
    <w:rsid w:val="00C76FD9"/>
    <w:rsid w:val="00C771B3"/>
    <w:rsid w:val="00C77478"/>
    <w:rsid w:val="00C77555"/>
    <w:rsid w:val="00C7762D"/>
    <w:rsid w:val="00C77764"/>
    <w:rsid w:val="00C77974"/>
    <w:rsid w:val="00C8017C"/>
    <w:rsid w:val="00C803A7"/>
    <w:rsid w:val="00C807E5"/>
    <w:rsid w:val="00C80A48"/>
    <w:rsid w:val="00C80C33"/>
    <w:rsid w:val="00C811E8"/>
    <w:rsid w:val="00C81315"/>
    <w:rsid w:val="00C818D9"/>
    <w:rsid w:val="00C81C88"/>
    <w:rsid w:val="00C8286B"/>
    <w:rsid w:val="00C82D57"/>
    <w:rsid w:val="00C82ED8"/>
    <w:rsid w:val="00C83039"/>
    <w:rsid w:val="00C830C1"/>
    <w:rsid w:val="00C8347A"/>
    <w:rsid w:val="00C83883"/>
    <w:rsid w:val="00C83DE9"/>
    <w:rsid w:val="00C84270"/>
    <w:rsid w:val="00C845F3"/>
    <w:rsid w:val="00C84FA5"/>
    <w:rsid w:val="00C85082"/>
    <w:rsid w:val="00C85387"/>
    <w:rsid w:val="00C853C0"/>
    <w:rsid w:val="00C857AE"/>
    <w:rsid w:val="00C8585F"/>
    <w:rsid w:val="00C85AB9"/>
    <w:rsid w:val="00C85E51"/>
    <w:rsid w:val="00C8605F"/>
    <w:rsid w:val="00C86146"/>
    <w:rsid w:val="00C863D5"/>
    <w:rsid w:val="00C8664F"/>
    <w:rsid w:val="00C866D4"/>
    <w:rsid w:val="00C86835"/>
    <w:rsid w:val="00C86A94"/>
    <w:rsid w:val="00C86B98"/>
    <w:rsid w:val="00C86E89"/>
    <w:rsid w:val="00C8709F"/>
    <w:rsid w:val="00C870B5"/>
    <w:rsid w:val="00C8727C"/>
    <w:rsid w:val="00C87450"/>
    <w:rsid w:val="00C875E6"/>
    <w:rsid w:val="00C879E4"/>
    <w:rsid w:val="00C87A2D"/>
    <w:rsid w:val="00C90145"/>
    <w:rsid w:val="00C90480"/>
    <w:rsid w:val="00C90B12"/>
    <w:rsid w:val="00C90BB4"/>
    <w:rsid w:val="00C9103E"/>
    <w:rsid w:val="00C9109B"/>
    <w:rsid w:val="00C91494"/>
    <w:rsid w:val="00C918C0"/>
    <w:rsid w:val="00C919B3"/>
    <w:rsid w:val="00C921EC"/>
    <w:rsid w:val="00C92509"/>
    <w:rsid w:val="00C929AB"/>
    <w:rsid w:val="00C929C2"/>
    <w:rsid w:val="00C92B9F"/>
    <w:rsid w:val="00C92CF0"/>
    <w:rsid w:val="00C92D34"/>
    <w:rsid w:val="00C92DFA"/>
    <w:rsid w:val="00C92E72"/>
    <w:rsid w:val="00C931D2"/>
    <w:rsid w:val="00C93218"/>
    <w:rsid w:val="00C9382F"/>
    <w:rsid w:val="00C9386C"/>
    <w:rsid w:val="00C93F36"/>
    <w:rsid w:val="00C93F4E"/>
    <w:rsid w:val="00C949CB"/>
    <w:rsid w:val="00C94B91"/>
    <w:rsid w:val="00C94ED4"/>
    <w:rsid w:val="00C95B52"/>
    <w:rsid w:val="00C95F42"/>
    <w:rsid w:val="00C96034"/>
    <w:rsid w:val="00C960F1"/>
    <w:rsid w:val="00C9623D"/>
    <w:rsid w:val="00C96450"/>
    <w:rsid w:val="00C964CC"/>
    <w:rsid w:val="00C9672A"/>
    <w:rsid w:val="00C96B04"/>
    <w:rsid w:val="00C96D66"/>
    <w:rsid w:val="00C97183"/>
    <w:rsid w:val="00C97186"/>
    <w:rsid w:val="00C9742B"/>
    <w:rsid w:val="00C97DCA"/>
    <w:rsid w:val="00C97E18"/>
    <w:rsid w:val="00CA0289"/>
    <w:rsid w:val="00CA07ED"/>
    <w:rsid w:val="00CA09DB"/>
    <w:rsid w:val="00CA0A6A"/>
    <w:rsid w:val="00CA0BAA"/>
    <w:rsid w:val="00CA1165"/>
    <w:rsid w:val="00CA1C97"/>
    <w:rsid w:val="00CA1EED"/>
    <w:rsid w:val="00CA245D"/>
    <w:rsid w:val="00CA25D5"/>
    <w:rsid w:val="00CA2A1A"/>
    <w:rsid w:val="00CA2D61"/>
    <w:rsid w:val="00CA2F31"/>
    <w:rsid w:val="00CA3202"/>
    <w:rsid w:val="00CA36A4"/>
    <w:rsid w:val="00CA3713"/>
    <w:rsid w:val="00CA3A45"/>
    <w:rsid w:val="00CA3B0E"/>
    <w:rsid w:val="00CA3B1D"/>
    <w:rsid w:val="00CA3E23"/>
    <w:rsid w:val="00CA3F18"/>
    <w:rsid w:val="00CA460E"/>
    <w:rsid w:val="00CA468D"/>
    <w:rsid w:val="00CA491B"/>
    <w:rsid w:val="00CA4A32"/>
    <w:rsid w:val="00CA4AF5"/>
    <w:rsid w:val="00CA4B05"/>
    <w:rsid w:val="00CA4DBD"/>
    <w:rsid w:val="00CA4DCD"/>
    <w:rsid w:val="00CA4F47"/>
    <w:rsid w:val="00CA4F98"/>
    <w:rsid w:val="00CA5044"/>
    <w:rsid w:val="00CA5D3C"/>
    <w:rsid w:val="00CA5EB9"/>
    <w:rsid w:val="00CA5FA6"/>
    <w:rsid w:val="00CA6268"/>
    <w:rsid w:val="00CA6301"/>
    <w:rsid w:val="00CA63D4"/>
    <w:rsid w:val="00CA646D"/>
    <w:rsid w:val="00CA69EF"/>
    <w:rsid w:val="00CA6DED"/>
    <w:rsid w:val="00CA70A0"/>
    <w:rsid w:val="00CA720F"/>
    <w:rsid w:val="00CA744B"/>
    <w:rsid w:val="00CA7522"/>
    <w:rsid w:val="00CA7552"/>
    <w:rsid w:val="00CA7699"/>
    <w:rsid w:val="00CA7E26"/>
    <w:rsid w:val="00CA7F9A"/>
    <w:rsid w:val="00CB0148"/>
    <w:rsid w:val="00CB0242"/>
    <w:rsid w:val="00CB050E"/>
    <w:rsid w:val="00CB06EF"/>
    <w:rsid w:val="00CB0B6F"/>
    <w:rsid w:val="00CB0DAE"/>
    <w:rsid w:val="00CB1864"/>
    <w:rsid w:val="00CB1918"/>
    <w:rsid w:val="00CB1995"/>
    <w:rsid w:val="00CB19F8"/>
    <w:rsid w:val="00CB1A00"/>
    <w:rsid w:val="00CB1AC7"/>
    <w:rsid w:val="00CB1B04"/>
    <w:rsid w:val="00CB1BA8"/>
    <w:rsid w:val="00CB1C79"/>
    <w:rsid w:val="00CB1EF2"/>
    <w:rsid w:val="00CB1F53"/>
    <w:rsid w:val="00CB2421"/>
    <w:rsid w:val="00CB2472"/>
    <w:rsid w:val="00CB269D"/>
    <w:rsid w:val="00CB2CB3"/>
    <w:rsid w:val="00CB2CEF"/>
    <w:rsid w:val="00CB2DDB"/>
    <w:rsid w:val="00CB2EEB"/>
    <w:rsid w:val="00CB2F89"/>
    <w:rsid w:val="00CB31D9"/>
    <w:rsid w:val="00CB321B"/>
    <w:rsid w:val="00CB3591"/>
    <w:rsid w:val="00CB3634"/>
    <w:rsid w:val="00CB3793"/>
    <w:rsid w:val="00CB42CE"/>
    <w:rsid w:val="00CB4A4D"/>
    <w:rsid w:val="00CB4CA3"/>
    <w:rsid w:val="00CB4F73"/>
    <w:rsid w:val="00CB4FB5"/>
    <w:rsid w:val="00CB4FC2"/>
    <w:rsid w:val="00CB5231"/>
    <w:rsid w:val="00CB5271"/>
    <w:rsid w:val="00CB53A0"/>
    <w:rsid w:val="00CB5479"/>
    <w:rsid w:val="00CB54BC"/>
    <w:rsid w:val="00CB553D"/>
    <w:rsid w:val="00CB5E28"/>
    <w:rsid w:val="00CB6277"/>
    <w:rsid w:val="00CB6580"/>
    <w:rsid w:val="00CB69A0"/>
    <w:rsid w:val="00CB751E"/>
    <w:rsid w:val="00CB787B"/>
    <w:rsid w:val="00CB7921"/>
    <w:rsid w:val="00CB7A44"/>
    <w:rsid w:val="00CC0132"/>
    <w:rsid w:val="00CC017F"/>
    <w:rsid w:val="00CC0268"/>
    <w:rsid w:val="00CC05A5"/>
    <w:rsid w:val="00CC0D90"/>
    <w:rsid w:val="00CC0FA6"/>
    <w:rsid w:val="00CC1110"/>
    <w:rsid w:val="00CC12D4"/>
    <w:rsid w:val="00CC16AA"/>
    <w:rsid w:val="00CC1761"/>
    <w:rsid w:val="00CC18B7"/>
    <w:rsid w:val="00CC1919"/>
    <w:rsid w:val="00CC218C"/>
    <w:rsid w:val="00CC2880"/>
    <w:rsid w:val="00CC29F2"/>
    <w:rsid w:val="00CC2D42"/>
    <w:rsid w:val="00CC2D6A"/>
    <w:rsid w:val="00CC2E79"/>
    <w:rsid w:val="00CC348A"/>
    <w:rsid w:val="00CC3541"/>
    <w:rsid w:val="00CC3573"/>
    <w:rsid w:val="00CC35C6"/>
    <w:rsid w:val="00CC3860"/>
    <w:rsid w:val="00CC3C8C"/>
    <w:rsid w:val="00CC3CF5"/>
    <w:rsid w:val="00CC3FA2"/>
    <w:rsid w:val="00CC4027"/>
    <w:rsid w:val="00CC40B6"/>
    <w:rsid w:val="00CC4679"/>
    <w:rsid w:val="00CC47FD"/>
    <w:rsid w:val="00CC49C1"/>
    <w:rsid w:val="00CC4A17"/>
    <w:rsid w:val="00CC4B77"/>
    <w:rsid w:val="00CC4E33"/>
    <w:rsid w:val="00CC5097"/>
    <w:rsid w:val="00CC53E8"/>
    <w:rsid w:val="00CC54C0"/>
    <w:rsid w:val="00CC570E"/>
    <w:rsid w:val="00CC5A92"/>
    <w:rsid w:val="00CC5D36"/>
    <w:rsid w:val="00CC5E48"/>
    <w:rsid w:val="00CC6479"/>
    <w:rsid w:val="00CC64ED"/>
    <w:rsid w:val="00CC68B3"/>
    <w:rsid w:val="00CC6CC3"/>
    <w:rsid w:val="00CC6F6B"/>
    <w:rsid w:val="00CC7081"/>
    <w:rsid w:val="00CC719D"/>
    <w:rsid w:val="00CC75FF"/>
    <w:rsid w:val="00CC77BC"/>
    <w:rsid w:val="00CC797F"/>
    <w:rsid w:val="00CC7AD9"/>
    <w:rsid w:val="00CD006C"/>
    <w:rsid w:val="00CD05C8"/>
    <w:rsid w:val="00CD0926"/>
    <w:rsid w:val="00CD0BB8"/>
    <w:rsid w:val="00CD0BBF"/>
    <w:rsid w:val="00CD0FAA"/>
    <w:rsid w:val="00CD1214"/>
    <w:rsid w:val="00CD144D"/>
    <w:rsid w:val="00CD1992"/>
    <w:rsid w:val="00CD1B33"/>
    <w:rsid w:val="00CD1FEA"/>
    <w:rsid w:val="00CD2432"/>
    <w:rsid w:val="00CD2439"/>
    <w:rsid w:val="00CD250A"/>
    <w:rsid w:val="00CD253F"/>
    <w:rsid w:val="00CD2638"/>
    <w:rsid w:val="00CD2C09"/>
    <w:rsid w:val="00CD3883"/>
    <w:rsid w:val="00CD4028"/>
    <w:rsid w:val="00CD40B7"/>
    <w:rsid w:val="00CD40E3"/>
    <w:rsid w:val="00CD43F9"/>
    <w:rsid w:val="00CD4505"/>
    <w:rsid w:val="00CD4A45"/>
    <w:rsid w:val="00CD4A6E"/>
    <w:rsid w:val="00CD4CF4"/>
    <w:rsid w:val="00CD589B"/>
    <w:rsid w:val="00CD5943"/>
    <w:rsid w:val="00CD5D11"/>
    <w:rsid w:val="00CD5DD5"/>
    <w:rsid w:val="00CD5E6D"/>
    <w:rsid w:val="00CD60F9"/>
    <w:rsid w:val="00CD6116"/>
    <w:rsid w:val="00CD6370"/>
    <w:rsid w:val="00CD63F1"/>
    <w:rsid w:val="00CD64CB"/>
    <w:rsid w:val="00CD6A2A"/>
    <w:rsid w:val="00CD6C8D"/>
    <w:rsid w:val="00CD7031"/>
    <w:rsid w:val="00CD711B"/>
    <w:rsid w:val="00CD7375"/>
    <w:rsid w:val="00CD76CE"/>
    <w:rsid w:val="00CD7B2C"/>
    <w:rsid w:val="00CD7C75"/>
    <w:rsid w:val="00CD7CFC"/>
    <w:rsid w:val="00CD7D7C"/>
    <w:rsid w:val="00CE03BD"/>
    <w:rsid w:val="00CE0466"/>
    <w:rsid w:val="00CE09E6"/>
    <w:rsid w:val="00CE0A1F"/>
    <w:rsid w:val="00CE0B24"/>
    <w:rsid w:val="00CE137A"/>
    <w:rsid w:val="00CE1424"/>
    <w:rsid w:val="00CE19E2"/>
    <w:rsid w:val="00CE1AD3"/>
    <w:rsid w:val="00CE1B27"/>
    <w:rsid w:val="00CE1C24"/>
    <w:rsid w:val="00CE1E53"/>
    <w:rsid w:val="00CE1FE6"/>
    <w:rsid w:val="00CE2218"/>
    <w:rsid w:val="00CE266B"/>
    <w:rsid w:val="00CE2934"/>
    <w:rsid w:val="00CE30C0"/>
    <w:rsid w:val="00CE3118"/>
    <w:rsid w:val="00CE39C0"/>
    <w:rsid w:val="00CE4230"/>
    <w:rsid w:val="00CE4352"/>
    <w:rsid w:val="00CE44F0"/>
    <w:rsid w:val="00CE53DC"/>
    <w:rsid w:val="00CE55F1"/>
    <w:rsid w:val="00CE5B2F"/>
    <w:rsid w:val="00CE5CCE"/>
    <w:rsid w:val="00CE5CDD"/>
    <w:rsid w:val="00CE5DFD"/>
    <w:rsid w:val="00CE6286"/>
    <w:rsid w:val="00CE65BB"/>
    <w:rsid w:val="00CE65FD"/>
    <w:rsid w:val="00CE6E95"/>
    <w:rsid w:val="00CE7064"/>
    <w:rsid w:val="00CE7CAD"/>
    <w:rsid w:val="00CE7EB2"/>
    <w:rsid w:val="00CE7EBD"/>
    <w:rsid w:val="00CF00AE"/>
    <w:rsid w:val="00CF03AF"/>
    <w:rsid w:val="00CF0B4E"/>
    <w:rsid w:val="00CF0BF0"/>
    <w:rsid w:val="00CF133C"/>
    <w:rsid w:val="00CF191E"/>
    <w:rsid w:val="00CF1DDE"/>
    <w:rsid w:val="00CF227A"/>
    <w:rsid w:val="00CF2649"/>
    <w:rsid w:val="00CF2E33"/>
    <w:rsid w:val="00CF300A"/>
    <w:rsid w:val="00CF3739"/>
    <w:rsid w:val="00CF3898"/>
    <w:rsid w:val="00CF3A8D"/>
    <w:rsid w:val="00CF3DAE"/>
    <w:rsid w:val="00CF3DDF"/>
    <w:rsid w:val="00CF40EE"/>
    <w:rsid w:val="00CF4109"/>
    <w:rsid w:val="00CF441F"/>
    <w:rsid w:val="00CF4C04"/>
    <w:rsid w:val="00CF4D5A"/>
    <w:rsid w:val="00CF5237"/>
    <w:rsid w:val="00CF543B"/>
    <w:rsid w:val="00CF55B8"/>
    <w:rsid w:val="00CF58B5"/>
    <w:rsid w:val="00CF5C81"/>
    <w:rsid w:val="00CF61A1"/>
    <w:rsid w:val="00CF62C0"/>
    <w:rsid w:val="00CF6435"/>
    <w:rsid w:val="00CF6A8D"/>
    <w:rsid w:val="00CF6CBC"/>
    <w:rsid w:val="00CF70A7"/>
    <w:rsid w:val="00CF73CE"/>
    <w:rsid w:val="00D002D1"/>
    <w:rsid w:val="00D0069F"/>
    <w:rsid w:val="00D00BE9"/>
    <w:rsid w:val="00D00E51"/>
    <w:rsid w:val="00D012A7"/>
    <w:rsid w:val="00D012F7"/>
    <w:rsid w:val="00D019FF"/>
    <w:rsid w:val="00D02344"/>
    <w:rsid w:val="00D025D6"/>
    <w:rsid w:val="00D02649"/>
    <w:rsid w:val="00D02862"/>
    <w:rsid w:val="00D02A52"/>
    <w:rsid w:val="00D030BD"/>
    <w:rsid w:val="00D0340A"/>
    <w:rsid w:val="00D03479"/>
    <w:rsid w:val="00D037FE"/>
    <w:rsid w:val="00D03BDB"/>
    <w:rsid w:val="00D03CD7"/>
    <w:rsid w:val="00D0480A"/>
    <w:rsid w:val="00D04E69"/>
    <w:rsid w:val="00D04EFF"/>
    <w:rsid w:val="00D04F98"/>
    <w:rsid w:val="00D04FD3"/>
    <w:rsid w:val="00D050B1"/>
    <w:rsid w:val="00D05182"/>
    <w:rsid w:val="00D051E6"/>
    <w:rsid w:val="00D05624"/>
    <w:rsid w:val="00D05737"/>
    <w:rsid w:val="00D05794"/>
    <w:rsid w:val="00D05C1D"/>
    <w:rsid w:val="00D05CFE"/>
    <w:rsid w:val="00D05D55"/>
    <w:rsid w:val="00D05E41"/>
    <w:rsid w:val="00D05FC9"/>
    <w:rsid w:val="00D0602F"/>
    <w:rsid w:val="00D0626F"/>
    <w:rsid w:val="00D064EB"/>
    <w:rsid w:val="00D06722"/>
    <w:rsid w:val="00D067C5"/>
    <w:rsid w:val="00D0696F"/>
    <w:rsid w:val="00D06CAE"/>
    <w:rsid w:val="00D070AA"/>
    <w:rsid w:val="00D077BF"/>
    <w:rsid w:val="00D078E9"/>
    <w:rsid w:val="00D07B2B"/>
    <w:rsid w:val="00D07F54"/>
    <w:rsid w:val="00D10044"/>
    <w:rsid w:val="00D100DA"/>
    <w:rsid w:val="00D1030B"/>
    <w:rsid w:val="00D1031E"/>
    <w:rsid w:val="00D107B2"/>
    <w:rsid w:val="00D10C03"/>
    <w:rsid w:val="00D10E0E"/>
    <w:rsid w:val="00D11038"/>
    <w:rsid w:val="00D115AB"/>
    <w:rsid w:val="00D11738"/>
    <w:rsid w:val="00D1175A"/>
    <w:rsid w:val="00D11943"/>
    <w:rsid w:val="00D11ACA"/>
    <w:rsid w:val="00D11BDB"/>
    <w:rsid w:val="00D11BF3"/>
    <w:rsid w:val="00D11D98"/>
    <w:rsid w:val="00D11FAC"/>
    <w:rsid w:val="00D12029"/>
    <w:rsid w:val="00D12042"/>
    <w:rsid w:val="00D12661"/>
    <w:rsid w:val="00D126F1"/>
    <w:rsid w:val="00D12D75"/>
    <w:rsid w:val="00D12FEB"/>
    <w:rsid w:val="00D134BD"/>
    <w:rsid w:val="00D1386D"/>
    <w:rsid w:val="00D14257"/>
    <w:rsid w:val="00D14D71"/>
    <w:rsid w:val="00D14E3E"/>
    <w:rsid w:val="00D15050"/>
    <w:rsid w:val="00D1544A"/>
    <w:rsid w:val="00D15515"/>
    <w:rsid w:val="00D155B2"/>
    <w:rsid w:val="00D1599E"/>
    <w:rsid w:val="00D15AA6"/>
    <w:rsid w:val="00D15B64"/>
    <w:rsid w:val="00D15D92"/>
    <w:rsid w:val="00D16595"/>
    <w:rsid w:val="00D16BFD"/>
    <w:rsid w:val="00D16D74"/>
    <w:rsid w:val="00D17119"/>
    <w:rsid w:val="00D17182"/>
    <w:rsid w:val="00D1733F"/>
    <w:rsid w:val="00D1761C"/>
    <w:rsid w:val="00D17775"/>
    <w:rsid w:val="00D17B17"/>
    <w:rsid w:val="00D204F7"/>
    <w:rsid w:val="00D20659"/>
    <w:rsid w:val="00D20A45"/>
    <w:rsid w:val="00D21182"/>
    <w:rsid w:val="00D21477"/>
    <w:rsid w:val="00D21498"/>
    <w:rsid w:val="00D214AE"/>
    <w:rsid w:val="00D214B5"/>
    <w:rsid w:val="00D215E9"/>
    <w:rsid w:val="00D218CA"/>
    <w:rsid w:val="00D21E5B"/>
    <w:rsid w:val="00D228D7"/>
    <w:rsid w:val="00D22A17"/>
    <w:rsid w:val="00D22C9E"/>
    <w:rsid w:val="00D233CB"/>
    <w:rsid w:val="00D233DD"/>
    <w:rsid w:val="00D234B7"/>
    <w:rsid w:val="00D236E0"/>
    <w:rsid w:val="00D237CD"/>
    <w:rsid w:val="00D23904"/>
    <w:rsid w:val="00D23A79"/>
    <w:rsid w:val="00D23A88"/>
    <w:rsid w:val="00D2453D"/>
    <w:rsid w:val="00D2455A"/>
    <w:rsid w:val="00D24929"/>
    <w:rsid w:val="00D26062"/>
    <w:rsid w:val="00D26192"/>
    <w:rsid w:val="00D261CE"/>
    <w:rsid w:val="00D2631B"/>
    <w:rsid w:val="00D26338"/>
    <w:rsid w:val="00D26A3C"/>
    <w:rsid w:val="00D274FA"/>
    <w:rsid w:val="00D2769A"/>
    <w:rsid w:val="00D27E89"/>
    <w:rsid w:val="00D30008"/>
    <w:rsid w:val="00D30206"/>
    <w:rsid w:val="00D3041D"/>
    <w:rsid w:val="00D304A9"/>
    <w:rsid w:val="00D30564"/>
    <w:rsid w:val="00D306D4"/>
    <w:rsid w:val="00D306E2"/>
    <w:rsid w:val="00D30803"/>
    <w:rsid w:val="00D3082D"/>
    <w:rsid w:val="00D30E9E"/>
    <w:rsid w:val="00D30EB6"/>
    <w:rsid w:val="00D31316"/>
    <w:rsid w:val="00D31D49"/>
    <w:rsid w:val="00D31F32"/>
    <w:rsid w:val="00D32009"/>
    <w:rsid w:val="00D32CCC"/>
    <w:rsid w:val="00D32E16"/>
    <w:rsid w:val="00D32EC7"/>
    <w:rsid w:val="00D33018"/>
    <w:rsid w:val="00D33047"/>
    <w:rsid w:val="00D3335A"/>
    <w:rsid w:val="00D33747"/>
    <w:rsid w:val="00D34384"/>
    <w:rsid w:val="00D3449F"/>
    <w:rsid w:val="00D3467D"/>
    <w:rsid w:val="00D3469B"/>
    <w:rsid w:val="00D34CB6"/>
    <w:rsid w:val="00D34EC6"/>
    <w:rsid w:val="00D35047"/>
    <w:rsid w:val="00D3568B"/>
    <w:rsid w:val="00D35A68"/>
    <w:rsid w:val="00D35C75"/>
    <w:rsid w:val="00D35D47"/>
    <w:rsid w:val="00D35E7F"/>
    <w:rsid w:val="00D35EB7"/>
    <w:rsid w:val="00D36066"/>
    <w:rsid w:val="00D36494"/>
    <w:rsid w:val="00D36868"/>
    <w:rsid w:val="00D368BF"/>
    <w:rsid w:val="00D36E1C"/>
    <w:rsid w:val="00D3726F"/>
    <w:rsid w:val="00D372A5"/>
    <w:rsid w:val="00D37892"/>
    <w:rsid w:val="00D37971"/>
    <w:rsid w:val="00D37A71"/>
    <w:rsid w:val="00D40657"/>
    <w:rsid w:val="00D4074C"/>
    <w:rsid w:val="00D40936"/>
    <w:rsid w:val="00D40A4B"/>
    <w:rsid w:val="00D40A9B"/>
    <w:rsid w:val="00D40CFF"/>
    <w:rsid w:val="00D41657"/>
    <w:rsid w:val="00D41676"/>
    <w:rsid w:val="00D41ADB"/>
    <w:rsid w:val="00D41E51"/>
    <w:rsid w:val="00D42541"/>
    <w:rsid w:val="00D4257D"/>
    <w:rsid w:val="00D4283E"/>
    <w:rsid w:val="00D4298B"/>
    <w:rsid w:val="00D42999"/>
    <w:rsid w:val="00D42E8E"/>
    <w:rsid w:val="00D43346"/>
    <w:rsid w:val="00D439D2"/>
    <w:rsid w:val="00D442FA"/>
    <w:rsid w:val="00D4452A"/>
    <w:rsid w:val="00D446D7"/>
    <w:rsid w:val="00D44BA9"/>
    <w:rsid w:val="00D44CBB"/>
    <w:rsid w:val="00D44DFC"/>
    <w:rsid w:val="00D44F60"/>
    <w:rsid w:val="00D454B7"/>
    <w:rsid w:val="00D456F9"/>
    <w:rsid w:val="00D45BCD"/>
    <w:rsid w:val="00D46200"/>
    <w:rsid w:val="00D46271"/>
    <w:rsid w:val="00D463DB"/>
    <w:rsid w:val="00D469C9"/>
    <w:rsid w:val="00D46AC4"/>
    <w:rsid w:val="00D46BB6"/>
    <w:rsid w:val="00D46D04"/>
    <w:rsid w:val="00D46D38"/>
    <w:rsid w:val="00D46F72"/>
    <w:rsid w:val="00D4764C"/>
    <w:rsid w:val="00D47903"/>
    <w:rsid w:val="00D47B1A"/>
    <w:rsid w:val="00D47CDA"/>
    <w:rsid w:val="00D47DC8"/>
    <w:rsid w:val="00D502BB"/>
    <w:rsid w:val="00D5046F"/>
    <w:rsid w:val="00D50B1D"/>
    <w:rsid w:val="00D50B4D"/>
    <w:rsid w:val="00D50C25"/>
    <w:rsid w:val="00D51040"/>
    <w:rsid w:val="00D513AA"/>
    <w:rsid w:val="00D51A1E"/>
    <w:rsid w:val="00D51AF8"/>
    <w:rsid w:val="00D51B25"/>
    <w:rsid w:val="00D52322"/>
    <w:rsid w:val="00D5246A"/>
    <w:rsid w:val="00D5285D"/>
    <w:rsid w:val="00D52A01"/>
    <w:rsid w:val="00D52EF7"/>
    <w:rsid w:val="00D53125"/>
    <w:rsid w:val="00D53543"/>
    <w:rsid w:val="00D5374D"/>
    <w:rsid w:val="00D53978"/>
    <w:rsid w:val="00D53A8C"/>
    <w:rsid w:val="00D53E85"/>
    <w:rsid w:val="00D53F91"/>
    <w:rsid w:val="00D5465F"/>
    <w:rsid w:val="00D546EA"/>
    <w:rsid w:val="00D54B92"/>
    <w:rsid w:val="00D54C6D"/>
    <w:rsid w:val="00D54FB2"/>
    <w:rsid w:val="00D559B4"/>
    <w:rsid w:val="00D55E73"/>
    <w:rsid w:val="00D55E84"/>
    <w:rsid w:val="00D55E90"/>
    <w:rsid w:val="00D55F2A"/>
    <w:rsid w:val="00D56381"/>
    <w:rsid w:val="00D564EB"/>
    <w:rsid w:val="00D56671"/>
    <w:rsid w:val="00D5692E"/>
    <w:rsid w:val="00D56AF0"/>
    <w:rsid w:val="00D5711A"/>
    <w:rsid w:val="00D57173"/>
    <w:rsid w:val="00D57EFD"/>
    <w:rsid w:val="00D601AF"/>
    <w:rsid w:val="00D60242"/>
    <w:rsid w:val="00D60302"/>
    <w:rsid w:val="00D60748"/>
    <w:rsid w:val="00D60ABA"/>
    <w:rsid w:val="00D61ACE"/>
    <w:rsid w:val="00D61C10"/>
    <w:rsid w:val="00D62206"/>
    <w:rsid w:val="00D6228A"/>
    <w:rsid w:val="00D6285C"/>
    <w:rsid w:val="00D629B3"/>
    <w:rsid w:val="00D62A34"/>
    <w:rsid w:val="00D62BC6"/>
    <w:rsid w:val="00D6314E"/>
    <w:rsid w:val="00D63268"/>
    <w:rsid w:val="00D632E1"/>
    <w:rsid w:val="00D63F51"/>
    <w:rsid w:val="00D6438F"/>
    <w:rsid w:val="00D64925"/>
    <w:rsid w:val="00D64B1C"/>
    <w:rsid w:val="00D64BCE"/>
    <w:rsid w:val="00D6508E"/>
    <w:rsid w:val="00D65228"/>
    <w:rsid w:val="00D65684"/>
    <w:rsid w:val="00D65691"/>
    <w:rsid w:val="00D658E5"/>
    <w:rsid w:val="00D65FE3"/>
    <w:rsid w:val="00D66039"/>
    <w:rsid w:val="00D66616"/>
    <w:rsid w:val="00D6710F"/>
    <w:rsid w:val="00D67201"/>
    <w:rsid w:val="00D67246"/>
    <w:rsid w:val="00D676E8"/>
    <w:rsid w:val="00D679EA"/>
    <w:rsid w:val="00D67D37"/>
    <w:rsid w:val="00D67EC0"/>
    <w:rsid w:val="00D67FE0"/>
    <w:rsid w:val="00D700B2"/>
    <w:rsid w:val="00D701D3"/>
    <w:rsid w:val="00D70BD0"/>
    <w:rsid w:val="00D70CEB"/>
    <w:rsid w:val="00D70DC1"/>
    <w:rsid w:val="00D714B4"/>
    <w:rsid w:val="00D714C1"/>
    <w:rsid w:val="00D71540"/>
    <w:rsid w:val="00D7154D"/>
    <w:rsid w:val="00D71C02"/>
    <w:rsid w:val="00D71E0F"/>
    <w:rsid w:val="00D72038"/>
    <w:rsid w:val="00D72B23"/>
    <w:rsid w:val="00D72B90"/>
    <w:rsid w:val="00D72BB2"/>
    <w:rsid w:val="00D7340E"/>
    <w:rsid w:val="00D73AC5"/>
    <w:rsid w:val="00D73BBC"/>
    <w:rsid w:val="00D74758"/>
    <w:rsid w:val="00D74F61"/>
    <w:rsid w:val="00D74FE3"/>
    <w:rsid w:val="00D750E0"/>
    <w:rsid w:val="00D751FC"/>
    <w:rsid w:val="00D753A9"/>
    <w:rsid w:val="00D75A31"/>
    <w:rsid w:val="00D75BD0"/>
    <w:rsid w:val="00D75C68"/>
    <w:rsid w:val="00D766BC"/>
    <w:rsid w:val="00D766C9"/>
    <w:rsid w:val="00D766E8"/>
    <w:rsid w:val="00D76BB8"/>
    <w:rsid w:val="00D76BCF"/>
    <w:rsid w:val="00D76E5B"/>
    <w:rsid w:val="00D76FD8"/>
    <w:rsid w:val="00D777D4"/>
    <w:rsid w:val="00D77CF0"/>
    <w:rsid w:val="00D77E45"/>
    <w:rsid w:val="00D80133"/>
    <w:rsid w:val="00D8079E"/>
    <w:rsid w:val="00D80871"/>
    <w:rsid w:val="00D808AE"/>
    <w:rsid w:val="00D80CF2"/>
    <w:rsid w:val="00D80D5E"/>
    <w:rsid w:val="00D80D97"/>
    <w:rsid w:val="00D81085"/>
    <w:rsid w:val="00D8116C"/>
    <w:rsid w:val="00D811BB"/>
    <w:rsid w:val="00D812AA"/>
    <w:rsid w:val="00D8137E"/>
    <w:rsid w:val="00D8176C"/>
    <w:rsid w:val="00D8207C"/>
    <w:rsid w:val="00D82794"/>
    <w:rsid w:val="00D82EDE"/>
    <w:rsid w:val="00D82EEA"/>
    <w:rsid w:val="00D831FE"/>
    <w:rsid w:val="00D83704"/>
    <w:rsid w:val="00D83C44"/>
    <w:rsid w:val="00D83D15"/>
    <w:rsid w:val="00D841F1"/>
    <w:rsid w:val="00D84852"/>
    <w:rsid w:val="00D84BBF"/>
    <w:rsid w:val="00D84C84"/>
    <w:rsid w:val="00D85014"/>
    <w:rsid w:val="00D85100"/>
    <w:rsid w:val="00D8517B"/>
    <w:rsid w:val="00D85700"/>
    <w:rsid w:val="00D85C88"/>
    <w:rsid w:val="00D85EDF"/>
    <w:rsid w:val="00D85F30"/>
    <w:rsid w:val="00D860B8"/>
    <w:rsid w:val="00D86564"/>
    <w:rsid w:val="00D867FD"/>
    <w:rsid w:val="00D86870"/>
    <w:rsid w:val="00D8690A"/>
    <w:rsid w:val="00D869F4"/>
    <w:rsid w:val="00D86B60"/>
    <w:rsid w:val="00D872F0"/>
    <w:rsid w:val="00D874F4"/>
    <w:rsid w:val="00D87EB8"/>
    <w:rsid w:val="00D87FAD"/>
    <w:rsid w:val="00D903AE"/>
    <w:rsid w:val="00D90964"/>
    <w:rsid w:val="00D90B4D"/>
    <w:rsid w:val="00D912EE"/>
    <w:rsid w:val="00D914AF"/>
    <w:rsid w:val="00D915A6"/>
    <w:rsid w:val="00D9189F"/>
    <w:rsid w:val="00D91992"/>
    <w:rsid w:val="00D9237A"/>
    <w:rsid w:val="00D92859"/>
    <w:rsid w:val="00D92A17"/>
    <w:rsid w:val="00D92CB6"/>
    <w:rsid w:val="00D93160"/>
    <w:rsid w:val="00D9344D"/>
    <w:rsid w:val="00D9356F"/>
    <w:rsid w:val="00D93960"/>
    <w:rsid w:val="00D94270"/>
    <w:rsid w:val="00D945A0"/>
    <w:rsid w:val="00D94CA4"/>
    <w:rsid w:val="00D94DAE"/>
    <w:rsid w:val="00D94EB1"/>
    <w:rsid w:val="00D9513E"/>
    <w:rsid w:val="00D95481"/>
    <w:rsid w:val="00D954DB"/>
    <w:rsid w:val="00D95710"/>
    <w:rsid w:val="00D95ADA"/>
    <w:rsid w:val="00D95B9D"/>
    <w:rsid w:val="00D95F52"/>
    <w:rsid w:val="00D96383"/>
    <w:rsid w:val="00D9684E"/>
    <w:rsid w:val="00D96F04"/>
    <w:rsid w:val="00D970BD"/>
    <w:rsid w:val="00D977A0"/>
    <w:rsid w:val="00D97CBF"/>
    <w:rsid w:val="00D97FF8"/>
    <w:rsid w:val="00DA00FB"/>
    <w:rsid w:val="00DA0607"/>
    <w:rsid w:val="00DA0A1F"/>
    <w:rsid w:val="00DA0D3A"/>
    <w:rsid w:val="00DA0D9D"/>
    <w:rsid w:val="00DA0F24"/>
    <w:rsid w:val="00DA0F93"/>
    <w:rsid w:val="00DA1142"/>
    <w:rsid w:val="00DA1256"/>
    <w:rsid w:val="00DA168E"/>
    <w:rsid w:val="00DA17DD"/>
    <w:rsid w:val="00DA17EE"/>
    <w:rsid w:val="00DA187B"/>
    <w:rsid w:val="00DA1A3D"/>
    <w:rsid w:val="00DA1A86"/>
    <w:rsid w:val="00DA1B99"/>
    <w:rsid w:val="00DA1CAA"/>
    <w:rsid w:val="00DA2022"/>
    <w:rsid w:val="00DA208D"/>
    <w:rsid w:val="00DA2252"/>
    <w:rsid w:val="00DA2301"/>
    <w:rsid w:val="00DA2967"/>
    <w:rsid w:val="00DA2BFA"/>
    <w:rsid w:val="00DA2D22"/>
    <w:rsid w:val="00DA3398"/>
    <w:rsid w:val="00DA34ED"/>
    <w:rsid w:val="00DA39D9"/>
    <w:rsid w:val="00DA3AA6"/>
    <w:rsid w:val="00DA3CF4"/>
    <w:rsid w:val="00DA3E75"/>
    <w:rsid w:val="00DA40D3"/>
    <w:rsid w:val="00DA427E"/>
    <w:rsid w:val="00DA44E0"/>
    <w:rsid w:val="00DA4A3D"/>
    <w:rsid w:val="00DA4B5F"/>
    <w:rsid w:val="00DA5071"/>
    <w:rsid w:val="00DA510F"/>
    <w:rsid w:val="00DA5189"/>
    <w:rsid w:val="00DA5218"/>
    <w:rsid w:val="00DA56B2"/>
    <w:rsid w:val="00DA5A3C"/>
    <w:rsid w:val="00DA5EC7"/>
    <w:rsid w:val="00DA5FA6"/>
    <w:rsid w:val="00DA6367"/>
    <w:rsid w:val="00DA649C"/>
    <w:rsid w:val="00DA6C91"/>
    <w:rsid w:val="00DA6E0E"/>
    <w:rsid w:val="00DA6ED1"/>
    <w:rsid w:val="00DA6F14"/>
    <w:rsid w:val="00DA71B2"/>
    <w:rsid w:val="00DA726D"/>
    <w:rsid w:val="00DA7499"/>
    <w:rsid w:val="00DA75AD"/>
    <w:rsid w:val="00DA7ACE"/>
    <w:rsid w:val="00DA7D93"/>
    <w:rsid w:val="00DA7E12"/>
    <w:rsid w:val="00DB062D"/>
    <w:rsid w:val="00DB06C8"/>
    <w:rsid w:val="00DB1E94"/>
    <w:rsid w:val="00DB1F52"/>
    <w:rsid w:val="00DB1FF2"/>
    <w:rsid w:val="00DB20BC"/>
    <w:rsid w:val="00DB219D"/>
    <w:rsid w:val="00DB26EA"/>
    <w:rsid w:val="00DB313E"/>
    <w:rsid w:val="00DB386E"/>
    <w:rsid w:val="00DB39AC"/>
    <w:rsid w:val="00DB3EA6"/>
    <w:rsid w:val="00DB421B"/>
    <w:rsid w:val="00DB4256"/>
    <w:rsid w:val="00DB4432"/>
    <w:rsid w:val="00DB4C08"/>
    <w:rsid w:val="00DB4D66"/>
    <w:rsid w:val="00DB5173"/>
    <w:rsid w:val="00DB5496"/>
    <w:rsid w:val="00DB5C90"/>
    <w:rsid w:val="00DB616D"/>
    <w:rsid w:val="00DB6852"/>
    <w:rsid w:val="00DB6AEA"/>
    <w:rsid w:val="00DB71D1"/>
    <w:rsid w:val="00DB7667"/>
    <w:rsid w:val="00DB77F5"/>
    <w:rsid w:val="00DB7A74"/>
    <w:rsid w:val="00DB7A7F"/>
    <w:rsid w:val="00DC0202"/>
    <w:rsid w:val="00DC077D"/>
    <w:rsid w:val="00DC1021"/>
    <w:rsid w:val="00DC167B"/>
    <w:rsid w:val="00DC189A"/>
    <w:rsid w:val="00DC1CC6"/>
    <w:rsid w:val="00DC1D0E"/>
    <w:rsid w:val="00DC263C"/>
    <w:rsid w:val="00DC2A09"/>
    <w:rsid w:val="00DC2CB3"/>
    <w:rsid w:val="00DC36AB"/>
    <w:rsid w:val="00DC4793"/>
    <w:rsid w:val="00DC47DB"/>
    <w:rsid w:val="00DC4961"/>
    <w:rsid w:val="00DC4AD0"/>
    <w:rsid w:val="00DC4B94"/>
    <w:rsid w:val="00DC4FDC"/>
    <w:rsid w:val="00DC520C"/>
    <w:rsid w:val="00DC521C"/>
    <w:rsid w:val="00DC537C"/>
    <w:rsid w:val="00DC57B6"/>
    <w:rsid w:val="00DC589B"/>
    <w:rsid w:val="00DC5B56"/>
    <w:rsid w:val="00DC5DD7"/>
    <w:rsid w:val="00DC5E4F"/>
    <w:rsid w:val="00DC5F02"/>
    <w:rsid w:val="00DC63C9"/>
    <w:rsid w:val="00DC67EE"/>
    <w:rsid w:val="00DC6A18"/>
    <w:rsid w:val="00DC6D8B"/>
    <w:rsid w:val="00DC6E9F"/>
    <w:rsid w:val="00DC70FE"/>
    <w:rsid w:val="00DC71F3"/>
    <w:rsid w:val="00DC740F"/>
    <w:rsid w:val="00DC75C0"/>
    <w:rsid w:val="00DC77AF"/>
    <w:rsid w:val="00DD080E"/>
    <w:rsid w:val="00DD0DF3"/>
    <w:rsid w:val="00DD0DF7"/>
    <w:rsid w:val="00DD0EC8"/>
    <w:rsid w:val="00DD0FF1"/>
    <w:rsid w:val="00DD1165"/>
    <w:rsid w:val="00DD190C"/>
    <w:rsid w:val="00DD1B54"/>
    <w:rsid w:val="00DD1D2E"/>
    <w:rsid w:val="00DD1F6F"/>
    <w:rsid w:val="00DD2049"/>
    <w:rsid w:val="00DD212C"/>
    <w:rsid w:val="00DD27E6"/>
    <w:rsid w:val="00DD2825"/>
    <w:rsid w:val="00DD2853"/>
    <w:rsid w:val="00DD28A0"/>
    <w:rsid w:val="00DD2E98"/>
    <w:rsid w:val="00DD2ED7"/>
    <w:rsid w:val="00DD348A"/>
    <w:rsid w:val="00DD3675"/>
    <w:rsid w:val="00DD368E"/>
    <w:rsid w:val="00DD3B33"/>
    <w:rsid w:val="00DD3B87"/>
    <w:rsid w:val="00DD3C62"/>
    <w:rsid w:val="00DD3DD7"/>
    <w:rsid w:val="00DD3E05"/>
    <w:rsid w:val="00DD3F2F"/>
    <w:rsid w:val="00DD461E"/>
    <w:rsid w:val="00DD4696"/>
    <w:rsid w:val="00DD4764"/>
    <w:rsid w:val="00DD4A4D"/>
    <w:rsid w:val="00DD4B18"/>
    <w:rsid w:val="00DD4C9A"/>
    <w:rsid w:val="00DD4F12"/>
    <w:rsid w:val="00DD504C"/>
    <w:rsid w:val="00DD50FC"/>
    <w:rsid w:val="00DD5951"/>
    <w:rsid w:val="00DD5B43"/>
    <w:rsid w:val="00DD5BDC"/>
    <w:rsid w:val="00DD6186"/>
    <w:rsid w:val="00DD638A"/>
    <w:rsid w:val="00DD6465"/>
    <w:rsid w:val="00DD65DF"/>
    <w:rsid w:val="00DD669A"/>
    <w:rsid w:val="00DD6C1C"/>
    <w:rsid w:val="00DD70E0"/>
    <w:rsid w:val="00DD718A"/>
    <w:rsid w:val="00DD7291"/>
    <w:rsid w:val="00DD74F3"/>
    <w:rsid w:val="00DD752C"/>
    <w:rsid w:val="00DD77EF"/>
    <w:rsid w:val="00DD7990"/>
    <w:rsid w:val="00DD7997"/>
    <w:rsid w:val="00DD7AE4"/>
    <w:rsid w:val="00DD7B14"/>
    <w:rsid w:val="00DE004D"/>
    <w:rsid w:val="00DE020E"/>
    <w:rsid w:val="00DE03D0"/>
    <w:rsid w:val="00DE09C3"/>
    <w:rsid w:val="00DE0B44"/>
    <w:rsid w:val="00DE0CAE"/>
    <w:rsid w:val="00DE0F54"/>
    <w:rsid w:val="00DE0F98"/>
    <w:rsid w:val="00DE1453"/>
    <w:rsid w:val="00DE19FA"/>
    <w:rsid w:val="00DE1D76"/>
    <w:rsid w:val="00DE21C9"/>
    <w:rsid w:val="00DE21DA"/>
    <w:rsid w:val="00DE276E"/>
    <w:rsid w:val="00DE31EC"/>
    <w:rsid w:val="00DE3439"/>
    <w:rsid w:val="00DE344E"/>
    <w:rsid w:val="00DE3792"/>
    <w:rsid w:val="00DE3D92"/>
    <w:rsid w:val="00DE3E1C"/>
    <w:rsid w:val="00DE3EA2"/>
    <w:rsid w:val="00DE4440"/>
    <w:rsid w:val="00DE463F"/>
    <w:rsid w:val="00DE4671"/>
    <w:rsid w:val="00DE4851"/>
    <w:rsid w:val="00DE498D"/>
    <w:rsid w:val="00DE4B6B"/>
    <w:rsid w:val="00DE4B99"/>
    <w:rsid w:val="00DE4D12"/>
    <w:rsid w:val="00DE57E8"/>
    <w:rsid w:val="00DE61CD"/>
    <w:rsid w:val="00DE6204"/>
    <w:rsid w:val="00DE6327"/>
    <w:rsid w:val="00DE6AF2"/>
    <w:rsid w:val="00DE6D70"/>
    <w:rsid w:val="00DE6F6C"/>
    <w:rsid w:val="00DE6FD1"/>
    <w:rsid w:val="00DE71DD"/>
    <w:rsid w:val="00DE71E7"/>
    <w:rsid w:val="00DE7413"/>
    <w:rsid w:val="00DE7A80"/>
    <w:rsid w:val="00DF00FC"/>
    <w:rsid w:val="00DF04B9"/>
    <w:rsid w:val="00DF0836"/>
    <w:rsid w:val="00DF14A2"/>
    <w:rsid w:val="00DF1881"/>
    <w:rsid w:val="00DF192C"/>
    <w:rsid w:val="00DF199A"/>
    <w:rsid w:val="00DF1DF6"/>
    <w:rsid w:val="00DF2161"/>
    <w:rsid w:val="00DF2459"/>
    <w:rsid w:val="00DF3390"/>
    <w:rsid w:val="00DF342D"/>
    <w:rsid w:val="00DF3684"/>
    <w:rsid w:val="00DF378A"/>
    <w:rsid w:val="00DF3CC8"/>
    <w:rsid w:val="00DF4729"/>
    <w:rsid w:val="00DF4A35"/>
    <w:rsid w:val="00DF4A37"/>
    <w:rsid w:val="00DF4D9D"/>
    <w:rsid w:val="00DF5047"/>
    <w:rsid w:val="00DF54FA"/>
    <w:rsid w:val="00DF577C"/>
    <w:rsid w:val="00DF57DC"/>
    <w:rsid w:val="00DF621A"/>
    <w:rsid w:val="00DF68B8"/>
    <w:rsid w:val="00DF69B9"/>
    <w:rsid w:val="00DF6B75"/>
    <w:rsid w:val="00DF6EE9"/>
    <w:rsid w:val="00DF6FAD"/>
    <w:rsid w:val="00DF757E"/>
    <w:rsid w:val="00DF764F"/>
    <w:rsid w:val="00DF789E"/>
    <w:rsid w:val="00DF7E3D"/>
    <w:rsid w:val="00E00498"/>
    <w:rsid w:val="00E00651"/>
    <w:rsid w:val="00E0068E"/>
    <w:rsid w:val="00E0075D"/>
    <w:rsid w:val="00E00B36"/>
    <w:rsid w:val="00E00E62"/>
    <w:rsid w:val="00E0108F"/>
    <w:rsid w:val="00E025E0"/>
    <w:rsid w:val="00E02884"/>
    <w:rsid w:val="00E02DEB"/>
    <w:rsid w:val="00E02E9B"/>
    <w:rsid w:val="00E02EBF"/>
    <w:rsid w:val="00E03188"/>
    <w:rsid w:val="00E031C9"/>
    <w:rsid w:val="00E0320D"/>
    <w:rsid w:val="00E03215"/>
    <w:rsid w:val="00E03BB5"/>
    <w:rsid w:val="00E04293"/>
    <w:rsid w:val="00E04617"/>
    <w:rsid w:val="00E0492C"/>
    <w:rsid w:val="00E049D9"/>
    <w:rsid w:val="00E04A77"/>
    <w:rsid w:val="00E04F73"/>
    <w:rsid w:val="00E05253"/>
    <w:rsid w:val="00E0531B"/>
    <w:rsid w:val="00E053B8"/>
    <w:rsid w:val="00E05706"/>
    <w:rsid w:val="00E05953"/>
    <w:rsid w:val="00E05AC0"/>
    <w:rsid w:val="00E05FA3"/>
    <w:rsid w:val="00E06314"/>
    <w:rsid w:val="00E06D38"/>
    <w:rsid w:val="00E073D7"/>
    <w:rsid w:val="00E07B5F"/>
    <w:rsid w:val="00E100FA"/>
    <w:rsid w:val="00E102DB"/>
    <w:rsid w:val="00E10756"/>
    <w:rsid w:val="00E109E7"/>
    <w:rsid w:val="00E10D50"/>
    <w:rsid w:val="00E10E0C"/>
    <w:rsid w:val="00E1109A"/>
    <w:rsid w:val="00E113F6"/>
    <w:rsid w:val="00E1144C"/>
    <w:rsid w:val="00E115C9"/>
    <w:rsid w:val="00E1166C"/>
    <w:rsid w:val="00E11719"/>
    <w:rsid w:val="00E120E1"/>
    <w:rsid w:val="00E1217B"/>
    <w:rsid w:val="00E121B5"/>
    <w:rsid w:val="00E12731"/>
    <w:rsid w:val="00E12CBC"/>
    <w:rsid w:val="00E12F21"/>
    <w:rsid w:val="00E13A8C"/>
    <w:rsid w:val="00E1405C"/>
    <w:rsid w:val="00E14197"/>
    <w:rsid w:val="00E141A6"/>
    <w:rsid w:val="00E142E4"/>
    <w:rsid w:val="00E142F6"/>
    <w:rsid w:val="00E143FD"/>
    <w:rsid w:val="00E146FA"/>
    <w:rsid w:val="00E147E2"/>
    <w:rsid w:val="00E14E46"/>
    <w:rsid w:val="00E15B66"/>
    <w:rsid w:val="00E15D3E"/>
    <w:rsid w:val="00E15EF3"/>
    <w:rsid w:val="00E161B1"/>
    <w:rsid w:val="00E16750"/>
    <w:rsid w:val="00E168DA"/>
    <w:rsid w:val="00E16988"/>
    <w:rsid w:val="00E16EC1"/>
    <w:rsid w:val="00E17140"/>
    <w:rsid w:val="00E174FD"/>
    <w:rsid w:val="00E17712"/>
    <w:rsid w:val="00E17840"/>
    <w:rsid w:val="00E17A2F"/>
    <w:rsid w:val="00E17FDE"/>
    <w:rsid w:val="00E20096"/>
    <w:rsid w:val="00E20147"/>
    <w:rsid w:val="00E20300"/>
    <w:rsid w:val="00E20359"/>
    <w:rsid w:val="00E20C6A"/>
    <w:rsid w:val="00E20CAE"/>
    <w:rsid w:val="00E20FF2"/>
    <w:rsid w:val="00E2143B"/>
    <w:rsid w:val="00E218DE"/>
    <w:rsid w:val="00E21CB4"/>
    <w:rsid w:val="00E21D1B"/>
    <w:rsid w:val="00E21FAA"/>
    <w:rsid w:val="00E21FDF"/>
    <w:rsid w:val="00E21FFE"/>
    <w:rsid w:val="00E22010"/>
    <w:rsid w:val="00E228A7"/>
    <w:rsid w:val="00E22A1C"/>
    <w:rsid w:val="00E22E47"/>
    <w:rsid w:val="00E23178"/>
    <w:rsid w:val="00E23807"/>
    <w:rsid w:val="00E2385C"/>
    <w:rsid w:val="00E23AAE"/>
    <w:rsid w:val="00E23AB5"/>
    <w:rsid w:val="00E23D12"/>
    <w:rsid w:val="00E23D17"/>
    <w:rsid w:val="00E2408C"/>
    <w:rsid w:val="00E24974"/>
    <w:rsid w:val="00E24C31"/>
    <w:rsid w:val="00E25437"/>
    <w:rsid w:val="00E2548E"/>
    <w:rsid w:val="00E25530"/>
    <w:rsid w:val="00E25588"/>
    <w:rsid w:val="00E255B8"/>
    <w:rsid w:val="00E2572A"/>
    <w:rsid w:val="00E25B5C"/>
    <w:rsid w:val="00E25C9D"/>
    <w:rsid w:val="00E25DEF"/>
    <w:rsid w:val="00E260B4"/>
    <w:rsid w:val="00E268EE"/>
    <w:rsid w:val="00E26940"/>
    <w:rsid w:val="00E26B3A"/>
    <w:rsid w:val="00E26B8A"/>
    <w:rsid w:val="00E26F27"/>
    <w:rsid w:val="00E26FDA"/>
    <w:rsid w:val="00E2700A"/>
    <w:rsid w:val="00E27050"/>
    <w:rsid w:val="00E2733C"/>
    <w:rsid w:val="00E273C8"/>
    <w:rsid w:val="00E27736"/>
    <w:rsid w:val="00E27F67"/>
    <w:rsid w:val="00E27F96"/>
    <w:rsid w:val="00E301AE"/>
    <w:rsid w:val="00E3027E"/>
    <w:rsid w:val="00E30591"/>
    <w:rsid w:val="00E306D8"/>
    <w:rsid w:val="00E309ED"/>
    <w:rsid w:val="00E30E66"/>
    <w:rsid w:val="00E30EE0"/>
    <w:rsid w:val="00E31078"/>
    <w:rsid w:val="00E31157"/>
    <w:rsid w:val="00E314F6"/>
    <w:rsid w:val="00E31BEF"/>
    <w:rsid w:val="00E32092"/>
    <w:rsid w:val="00E3215A"/>
    <w:rsid w:val="00E32274"/>
    <w:rsid w:val="00E32353"/>
    <w:rsid w:val="00E3247D"/>
    <w:rsid w:val="00E324CA"/>
    <w:rsid w:val="00E32513"/>
    <w:rsid w:val="00E32523"/>
    <w:rsid w:val="00E3267F"/>
    <w:rsid w:val="00E329A0"/>
    <w:rsid w:val="00E331B5"/>
    <w:rsid w:val="00E333CD"/>
    <w:rsid w:val="00E33948"/>
    <w:rsid w:val="00E33F88"/>
    <w:rsid w:val="00E34EC9"/>
    <w:rsid w:val="00E34F68"/>
    <w:rsid w:val="00E35003"/>
    <w:rsid w:val="00E353A8"/>
    <w:rsid w:val="00E3563C"/>
    <w:rsid w:val="00E35D48"/>
    <w:rsid w:val="00E3618C"/>
    <w:rsid w:val="00E3638F"/>
    <w:rsid w:val="00E3650D"/>
    <w:rsid w:val="00E36704"/>
    <w:rsid w:val="00E36A0B"/>
    <w:rsid w:val="00E36D72"/>
    <w:rsid w:val="00E371CE"/>
    <w:rsid w:val="00E372A8"/>
    <w:rsid w:val="00E372E5"/>
    <w:rsid w:val="00E3732C"/>
    <w:rsid w:val="00E374AD"/>
    <w:rsid w:val="00E3763C"/>
    <w:rsid w:val="00E37C55"/>
    <w:rsid w:val="00E37C67"/>
    <w:rsid w:val="00E40326"/>
    <w:rsid w:val="00E40494"/>
    <w:rsid w:val="00E40557"/>
    <w:rsid w:val="00E40736"/>
    <w:rsid w:val="00E41062"/>
    <w:rsid w:val="00E410D2"/>
    <w:rsid w:val="00E4119D"/>
    <w:rsid w:val="00E412B9"/>
    <w:rsid w:val="00E41590"/>
    <w:rsid w:val="00E4186D"/>
    <w:rsid w:val="00E41B47"/>
    <w:rsid w:val="00E41B78"/>
    <w:rsid w:val="00E41DF5"/>
    <w:rsid w:val="00E41F31"/>
    <w:rsid w:val="00E42191"/>
    <w:rsid w:val="00E42330"/>
    <w:rsid w:val="00E4283E"/>
    <w:rsid w:val="00E430F8"/>
    <w:rsid w:val="00E4333F"/>
    <w:rsid w:val="00E434FE"/>
    <w:rsid w:val="00E4385E"/>
    <w:rsid w:val="00E43CE7"/>
    <w:rsid w:val="00E44345"/>
    <w:rsid w:val="00E4445D"/>
    <w:rsid w:val="00E44BDF"/>
    <w:rsid w:val="00E455FF"/>
    <w:rsid w:val="00E45864"/>
    <w:rsid w:val="00E45F76"/>
    <w:rsid w:val="00E46034"/>
    <w:rsid w:val="00E461DB"/>
    <w:rsid w:val="00E4670B"/>
    <w:rsid w:val="00E46F88"/>
    <w:rsid w:val="00E47120"/>
    <w:rsid w:val="00E47553"/>
    <w:rsid w:val="00E476B3"/>
    <w:rsid w:val="00E47903"/>
    <w:rsid w:val="00E47AC1"/>
    <w:rsid w:val="00E47B81"/>
    <w:rsid w:val="00E47E90"/>
    <w:rsid w:val="00E50092"/>
    <w:rsid w:val="00E502F7"/>
    <w:rsid w:val="00E50384"/>
    <w:rsid w:val="00E5044E"/>
    <w:rsid w:val="00E504F2"/>
    <w:rsid w:val="00E50802"/>
    <w:rsid w:val="00E50D14"/>
    <w:rsid w:val="00E50E07"/>
    <w:rsid w:val="00E510D8"/>
    <w:rsid w:val="00E51107"/>
    <w:rsid w:val="00E51C51"/>
    <w:rsid w:val="00E523EA"/>
    <w:rsid w:val="00E52406"/>
    <w:rsid w:val="00E526C5"/>
    <w:rsid w:val="00E52845"/>
    <w:rsid w:val="00E52C09"/>
    <w:rsid w:val="00E52D29"/>
    <w:rsid w:val="00E52D54"/>
    <w:rsid w:val="00E5326F"/>
    <w:rsid w:val="00E53597"/>
    <w:rsid w:val="00E53B2A"/>
    <w:rsid w:val="00E53BD5"/>
    <w:rsid w:val="00E54003"/>
    <w:rsid w:val="00E54132"/>
    <w:rsid w:val="00E541EE"/>
    <w:rsid w:val="00E541F6"/>
    <w:rsid w:val="00E54837"/>
    <w:rsid w:val="00E54A41"/>
    <w:rsid w:val="00E54B9F"/>
    <w:rsid w:val="00E54FD2"/>
    <w:rsid w:val="00E55596"/>
    <w:rsid w:val="00E55B2E"/>
    <w:rsid w:val="00E55FDC"/>
    <w:rsid w:val="00E56240"/>
    <w:rsid w:val="00E56909"/>
    <w:rsid w:val="00E56B3E"/>
    <w:rsid w:val="00E56FBF"/>
    <w:rsid w:val="00E570AF"/>
    <w:rsid w:val="00E57647"/>
    <w:rsid w:val="00E57AE8"/>
    <w:rsid w:val="00E57CD0"/>
    <w:rsid w:val="00E60091"/>
    <w:rsid w:val="00E60EE7"/>
    <w:rsid w:val="00E61353"/>
    <w:rsid w:val="00E613EE"/>
    <w:rsid w:val="00E61B3D"/>
    <w:rsid w:val="00E6230C"/>
    <w:rsid w:val="00E62625"/>
    <w:rsid w:val="00E62792"/>
    <w:rsid w:val="00E63006"/>
    <w:rsid w:val="00E63047"/>
    <w:rsid w:val="00E6317D"/>
    <w:rsid w:val="00E63243"/>
    <w:rsid w:val="00E63501"/>
    <w:rsid w:val="00E63952"/>
    <w:rsid w:val="00E643B2"/>
    <w:rsid w:val="00E64414"/>
    <w:rsid w:val="00E64566"/>
    <w:rsid w:val="00E6496D"/>
    <w:rsid w:val="00E64BC3"/>
    <w:rsid w:val="00E64C33"/>
    <w:rsid w:val="00E64E5E"/>
    <w:rsid w:val="00E652D3"/>
    <w:rsid w:val="00E65488"/>
    <w:rsid w:val="00E659B4"/>
    <w:rsid w:val="00E65B2E"/>
    <w:rsid w:val="00E662CA"/>
    <w:rsid w:val="00E666C0"/>
    <w:rsid w:val="00E66D16"/>
    <w:rsid w:val="00E66E9E"/>
    <w:rsid w:val="00E67535"/>
    <w:rsid w:val="00E67933"/>
    <w:rsid w:val="00E70866"/>
    <w:rsid w:val="00E709C5"/>
    <w:rsid w:val="00E70B79"/>
    <w:rsid w:val="00E70D80"/>
    <w:rsid w:val="00E70DC0"/>
    <w:rsid w:val="00E70E1E"/>
    <w:rsid w:val="00E70EEC"/>
    <w:rsid w:val="00E712D6"/>
    <w:rsid w:val="00E719FA"/>
    <w:rsid w:val="00E72309"/>
    <w:rsid w:val="00E7237D"/>
    <w:rsid w:val="00E72463"/>
    <w:rsid w:val="00E72AC5"/>
    <w:rsid w:val="00E72F3F"/>
    <w:rsid w:val="00E72FA6"/>
    <w:rsid w:val="00E73A67"/>
    <w:rsid w:val="00E73CEE"/>
    <w:rsid w:val="00E73FE4"/>
    <w:rsid w:val="00E7469D"/>
    <w:rsid w:val="00E74753"/>
    <w:rsid w:val="00E748E3"/>
    <w:rsid w:val="00E757B7"/>
    <w:rsid w:val="00E75A19"/>
    <w:rsid w:val="00E75B73"/>
    <w:rsid w:val="00E75CBD"/>
    <w:rsid w:val="00E75EA4"/>
    <w:rsid w:val="00E7689F"/>
    <w:rsid w:val="00E769A5"/>
    <w:rsid w:val="00E76FB1"/>
    <w:rsid w:val="00E772F1"/>
    <w:rsid w:val="00E77373"/>
    <w:rsid w:val="00E80139"/>
    <w:rsid w:val="00E803AC"/>
    <w:rsid w:val="00E80790"/>
    <w:rsid w:val="00E808F7"/>
    <w:rsid w:val="00E80C91"/>
    <w:rsid w:val="00E8120A"/>
    <w:rsid w:val="00E815F8"/>
    <w:rsid w:val="00E81D86"/>
    <w:rsid w:val="00E82697"/>
    <w:rsid w:val="00E82903"/>
    <w:rsid w:val="00E82E59"/>
    <w:rsid w:val="00E82F02"/>
    <w:rsid w:val="00E836A5"/>
    <w:rsid w:val="00E83731"/>
    <w:rsid w:val="00E838DB"/>
    <w:rsid w:val="00E83EA3"/>
    <w:rsid w:val="00E83F0C"/>
    <w:rsid w:val="00E84120"/>
    <w:rsid w:val="00E84185"/>
    <w:rsid w:val="00E84273"/>
    <w:rsid w:val="00E84287"/>
    <w:rsid w:val="00E845B0"/>
    <w:rsid w:val="00E8495F"/>
    <w:rsid w:val="00E8502C"/>
    <w:rsid w:val="00E85255"/>
    <w:rsid w:val="00E85330"/>
    <w:rsid w:val="00E853B5"/>
    <w:rsid w:val="00E85E9F"/>
    <w:rsid w:val="00E8600C"/>
    <w:rsid w:val="00E86184"/>
    <w:rsid w:val="00E86407"/>
    <w:rsid w:val="00E86473"/>
    <w:rsid w:val="00E86735"/>
    <w:rsid w:val="00E869A5"/>
    <w:rsid w:val="00E86E50"/>
    <w:rsid w:val="00E86FA6"/>
    <w:rsid w:val="00E8717D"/>
    <w:rsid w:val="00E872AF"/>
    <w:rsid w:val="00E873B8"/>
    <w:rsid w:val="00E878BD"/>
    <w:rsid w:val="00E87C66"/>
    <w:rsid w:val="00E901BF"/>
    <w:rsid w:val="00E9038A"/>
    <w:rsid w:val="00E904CA"/>
    <w:rsid w:val="00E906EB"/>
    <w:rsid w:val="00E907C9"/>
    <w:rsid w:val="00E90B70"/>
    <w:rsid w:val="00E90B87"/>
    <w:rsid w:val="00E90E4F"/>
    <w:rsid w:val="00E9120E"/>
    <w:rsid w:val="00E915DA"/>
    <w:rsid w:val="00E91FC3"/>
    <w:rsid w:val="00E92A69"/>
    <w:rsid w:val="00E92DBB"/>
    <w:rsid w:val="00E92ED8"/>
    <w:rsid w:val="00E92FF1"/>
    <w:rsid w:val="00E93927"/>
    <w:rsid w:val="00E93C1A"/>
    <w:rsid w:val="00E93E62"/>
    <w:rsid w:val="00E93F39"/>
    <w:rsid w:val="00E94083"/>
    <w:rsid w:val="00E9421E"/>
    <w:rsid w:val="00E942F8"/>
    <w:rsid w:val="00E948E8"/>
    <w:rsid w:val="00E94BE2"/>
    <w:rsid w:val="00E950BD"/>
    <w:rsid w:val="00E9587E"/>
    <w:rsid w:val="00E958AB"/>
    <w:rsid w:val="00E9591A"/>
    <w:rsid w:val="00E95A4D"/>
    <w:rsid w:val="00E95CB6"/>
    <w:rsid w:val="00E95E96"/>
    <w:rsid w:val="00E95EB9"/>
    <w:rsid w:val="00E95EE0"/>
    <w:rsid w:val="00E96FA5"/>
    <w:rsid w:val="00E975EC"/>
    <w:rsid w:val="00E97B1B"/>
    <w:rsid w:val="00E97F6B"/>
    <w:rsid w:val="00EA002B"/>
    <w:rsid w:val="00EA01B0"/>
    <w:rsid w:val="00EA01D4"/>
    <w:rsid w:val="00EA06A1"/>
    <w:rsid w:val="00EA0B96"/>
    <w:rsid w:val="00EA0D20"/>
    <w:rsid w:val="00EA128E"/>
    <w:rsid w:val="00EA1883"/>
    <w:rsid w:val="00EA1D68"/>
    <w:rsid w:val="00EA1D88"/>
    <w:rsid w:val="00EA2098"/>
    <w:rsid w:val="00EA242F"/>
    <w:rsid w:val="00EA2689"/>
    <w:rsid w:val="00EA2A67"/>
    <w:rsid w:val="00EA2F9A"/>
    <w:rsid w:val="00EA3031"/>
    <w:rsid w:val="00EA3308"/>
    <w:rsid w:val="00EA34D0"/>
    <w:rsid w:val="00EA3AA6"/>
    <w:rsid w:val="00EA3E4E"/>
    <w:rsid w:val="00EA3E8E"/>
    <w:rsid w:val="00EA401D"/>
    <w:rsid w:val="00EA4301"/>
    <w:rsid w:val="00EA46D5"/>
    <w:rsid w:val="00EA499E"/>
    <w:rsid w:val="00EA4BF8"/>
    <w:rsid w:val="00EA4D63"/>
    <w:rsid w:val="00EA5102"/>
    <w:rsid w:val="00EA52CB"/>
    <w:rsid w:val="00EA564F"/>
    <w:rsid w:val="00EA57F6"/>
    <w:rsid w:val="00EA58DE"/>
    <w:rsid w:val="00EA64B9"/>
    <w:rsid w:val="00EA6502"/>
    <w:rsid w:val="00EA697D"/>
    <w:rsid w:val="00EA6AB0"/>
    <w:rsid w:val="00EA6C57"/>
    <w:rsid w:val="00EA6C58"/>
    <w:rsid w:val="00EA7035"/>
    <w:rsid w:val="00EA710A"/>
    <w:rsid w:val="00EA776A"/>
    <w:rsid w:val="00EA79AE"/>
    <w:rsid w:val="00EB06F8"/>
    <w:rsid w:val="00EB0C6F"/>
    <w:rsid w:val="00EB0EB4"/>
    <w:rsid w:val="00EB11A9"/>
    <w:rsid w:val="00EB1750"/>
    <w:rsid w:val="00EB1912"/>
    <w:rsid w:val="00EB1977"/>
    <w:rsid w:val="00EB1C09"/>
    <w:rsid w:val="00EB1ED8"/>
    <w:rsid w:val="00EB1F4D"/>
    <w:rsid w:val="00EB2EA3"/>
    <w:rsid w:val="00EB34ED"/>
    <w:rsid w:val="00EB3844"/>
    <w:rsid w:val="00EB38C8"/>
    <w:rsid w:val="00EB3928"/>
    <w:rsid w:val="00EB3A6F"/>
    <w:rsid w:val="00EB3A97"/>
    <w:rsid w:val="00EB3D92"/>
    <w:rsid w:val="00EB3DFF"/>
    <w:rsid w:val="00EB4118"/>
    <w:rsid w:val="00EB44A7"/>
    <w:rsid w:val="00EB4CBF"/>
    <w:rsid w:val="00EB4F31"/>
    <w:rsid w:val="00EB4FF5"/>
    <w:rsid w:val="00EB503C"/>
    <w:rsid w:val="00EB5573"/>
    <w:rsid w:val="00EB568A"/>
    <w:rsid w:val="00EB5E06"/>
    <w:rsid w:val="00EB642D"/>
    <w:rsid w:val="00EB6608"/>
    <w:rsid w:val="00EB6650"/>
    <w:rsid w:val="00EB66BF"/>
    <w:rsid w:val="00EB6703"/>
    <w:rsid w:val="00EB699F"/>
    <w:rsid w:val="00EB69F8"/>
    <w:rsid w:val="00EB6C05"/>
    <w:rsid w:val="00EB6C30"/>
    <w:rsid w:val="00EB703A"/>
    <w:rsid w:val="00EB70A1"/>
    <w:rsid w:val="00EB726B"/>
    <w:rsid w:val="00EB77EA"/>
    <w:rsid w:val="00EB7943"/>
    <w:rsid w:val="00EB795E"/>
    <w:rsid w:val="00EC0993"/>
    <w:rsid w:val="00EC09F1"/>
    <w:rsid w:val="00EC09F4"/>
    <w:rsid w:val="00EC0BCA"/>
    <w:rsid w:val="00EC0F06"/>
    <w:rsid w:val="00EC1034"/>
    <w:rsid w:val="00EC1438"/>
    <w:rsid w:val="00EC167E"/>
    <w:rsid w:val="00EC2610"/>
    <w:rsid w:val="00EC2844"/>
    <w:rsid w:val="00EC2905"/>
    <w:rsid w:val="00EC2966"/>
    <w:rsid w:val="00EC2BA7"/>
    <w:rsid w:val="00EC2E44"/>
    <w:rsid w:val="00EC2EA9"/>
    <w:rsid w:val="00EC3C07"/>
    <w:rsid w:val="00EC3E36"/>
    <w:rsid w:val="00EC3F06"/>
    <w:rsid w:val="00EC3F89"/>
    <w:rsid w:val="00EC42C7"/>
    <w:rsid w:val="00EC49A1"/>
    <w:rsid w:val="00EC4AF3"/>
    <w:rsid w:val="00EC4B38"/>
    <w:rsid w:val="00EC4D5E"/>
    <w:rsid w:val="00EC4DBC"/>
    <w:rsid w:val="00EC53DE"/>
    <w:rsid w:val="00EC5735"/>
    <w:rsid w:val="00EC5943"/>
    <w:rsid w:val="00EC5F72"/>
    <w:rsid w:val="00EC5FD8"/>
    <w:rsid w:val="00EC6134"/>
    <w:rsid w:val="00EC6385"/>
    <w:rsid w:val="00EC63B8"/>
    <w:rsid w:val="00EC63F4"/>
    <w:rsid w:val="00EC73BF"/>
    <w:rsid w:val="00EC75DE"/>
    <w:rsid w:val="00EC79A2"/>
    <w:rsid w:val="00EC7B59"/>
    <w:rsid w:val="00EC7C35"/>
    <w:rsid w:val="00ED05A4"/>
    <w:rsid w:val="00ED0654"/>
    <w:rsid w:val="00ED0788"/>
    <w:rsid w:val="00ED07F6"/>
    <w:rsid w:val="00ED1371"/>
    <w:rsid w:val="00ED156F"/>
    <w:rsid w:val="00ED16EE"/>
    <w:rsid w:val="00ED1C1B"/>
    <w:rsid w:val="00ED1D9E"/>
    <w:rsid w:val="00ED1E99"/>
    <w:rsid w:val="00ED20A5"/>
    <w:rsid w:val="00ED2194"/>
    <w:rsid w:val="00ED23FC"/>
    <w:rsid w:val="00ED2782"/>
    <w:rsid w:val="00ED2B9D"/>
    <w:rsid w:val="00ED2CA8"/>
    <w:rsid w:val="00ED2D07"/>
    <w:rsid w:val="00ED302C"/>
    <w:rsid w:val="00ED315F"/>
    <w:rsid w:val="00ED319A"/>
    <w:rsid w:val="00ED34AC"/>
    <w:rsid w:val="00ED39FA"/>
    <w:rsid w:val="00ED3AE5"/>
    <w:rsid w:val="00ED3B97"/>
    <w:rsid w:val="00ED3C83"/>
    <w:rsid w:val="00ED453A"/>
    <w:rsid w:val="00ED46FB"/>
    <w:rsid w:val="00ED477A"/>
    <w:rsid w:val="00ED4E18"/>
    <w:rsid w:val="00ED55B8"/>
    <w:rsid w:val="00ED6197"/>
    <w:rsid w:val="00ED6893"/>
    <w:rsid w:val="00ED68B4"/>
    <w:rsid w:val="00ED6BA1"/>
    <w:rsid w:val="00ED6D52"/>
    <w:rsid w:val="00ED6F4E"/>
    <w:rsid w:val="00ED7362"/>
    <w:rsid w:val="00ED7945"/>
    <w:rsid w:val="00ED795D"/>
    <w:rsid w:val="00EE0E58"/>
    <w:rsid w:val="00EE1532"/>
    <w:rsid w:val="00EE1EEF"/>
    <w:rsid w:val="00EE1FB7"/>
    <w:rsid w:val="00EE2449"/>
    <w:rsid w:val="00EE2588"/>
    <w:rsid w:val="00EE35BD"/>
    <w:rsid w:val="00EE382A"/>
    <w:rsid w:val="00EE3C83"/>
    <w:rsid w:val="00EE3E20"/>
    <w:rsid w:val="00EE4314"/>
    <w:rsid w:val="00EE44BD"/>
    <w:rsid w:val="00EE45AC"/>
    <w:rsid w:val="00EE4725"/>
    <w:rsid w:val="00EE4A33"/>
    <w:rsid w:val="00EE4BF8"/>
    <w:rsid w:val="00EE5055"/>
    <w:rsid w:val="00EE5277"/>
    <w:rsid w:val="00EE54EE"/>
    <w:rsid w:val="00EE5695"/>
    <w:rsid w:val="00EE58CE"/>
    <w:rsid w:val="00EE5AE9"/>
    <w:rsid w:val="00EE5D0B"/>
    <w:rsid w:val="00EE5D46"/>
    <w:rsid w:val="00EE5EF3"/>
    <w:rsid w:val="00EE5F69"/>
    <w:rsid w:val="00EE6320"/>
    <w:rsid w:val="00EE637C"/>
    <w:rsid w:val="00EE63E8"/>
    <w:rsid w:val="00EE645C"/>
    <w:rsid w:val="00EE6A0B"/>
    <w:rsid w:val="00EE6C01"/>
    <w:rsid w:val="00EE6D7E"/>
    <w:rsid w:val="00EE7E46"/>
    <w:rsid w:val="00EE7EDB"/>
    <w:rsid w:val="00EF0711"/>
    <w:rsid w:val="00EF087F"/>
    <w:rsid w:val="00EF0CFC"/>
    <w:rsid w:val="00EF0F60"/>
    <w:rsid w:val="00EF100B"/>
    <w:rsid w:val="00EF1339"/>
    <w:rsid w:val="00EF16AF"/>
    <w:rsid w:val="00EF2616"/>
    <w:rsid w:val="00EF286A"/>
    <w:rsid w:val="00EF2903"/>
    <w:rsid w:val="00EF3482"/>
    <w:rsid w:val="00EF357D"/>
    <w:rsid w:val="00EF3794"/>
    <w:rsid w:val="00EF3D6A"/>
    <w:rsid w:val="00EF4237"/>
    <w:rsid w:val="00EF44AB"/>
    <w:rsid w:val="00EF4599"/>
    <w:rsid w:val="00EF4780"/>
    <w:rsid w:val="00EF5053"/>
    <w:rsid w:val="00EF513D"/>
    <w:rsid w:val="00EF5487"/>
    <w:rsid w:val="00EF56A0"/>
    <w:rsid w:val="00EF5B2A"/>
    <w:rsid w:val="00EF5F32"/>
    <w:rsid w:val="00EF69E0"/>
    <w:rsid w:val="00EF6BF6"/>
    <w:rsid w:val="00EF6CC6"/>
    <w:rsid w:val="00EF6D11"/>
    <w:rsid w:val="00EF6F4D"/>
    <w:rsid w:val="00EF70E5"/>
    <w:rsid w:val="00EF7122"/>
    <w:rsid w:val="00EF71DA"/>
    <w:rsid w:val="00EF74C0"/>
    <w:rsid w:val="00EF74CA"/>
    <w:rsid w:val="00EF74D0"/>
    <w:rsid w:val="00EF7DB2"/>
    <w:rsid w:val="00EF7E70"/>
    <w:rsid w:val="00EF7F20"/>
    <w:rsid w:val="00F00058"/>
    <w:rsid w:val="00F00226"/>
    <w:rsid w:val="00F00273"/>
    <w:rsid w:val="00F00320"/>
    <w:rsid w:val="00F00455"/>
    <w:rsid w:val="00F009EA"/>
    <w:rsid w:val="00F00BAB"/>
    <w:rsid w:val="00F00C7B"/>
    <w:rsid w:val="00F00FB2"/>
    <w:rsid w:val="00F01110"/>
    <w:rsid w:val="00F01185"/>
    <w:rsid w:val="00F014E7"/>
    <w:rsid w:val="00F019C6"/>
    <w:rsid w:val="00F01BFF"/>
    <w:rsid w:val="00F01D04"/>
    <w:rsid w:val="00F02023"/>
    <w:rsid w:val="00F02369"/>
    <w:rsid w:val="00F02383"/>
    <w:rsid w:val="00F02C00"/>
    <w:rsid w:val="00F02C60"/>
    <w:rsid w:val="00F03490"/>
    <w:rsid w:val="00F03BBA"/>
    <w:rsid w:val="00F03E31"/>
    <w:rsid w:val="00F0445A"/>
    <w:rsid w:val="00F044D8"/>
    <w:rsid w:val="00F046A0"/>
    <w:rsid w:val="00F048AB"/>
    <w:rsid w:val="00F048D2"/>
    <w:rsid w:val="00F04924"/>
    <w:rsid w:val="00F04D1A"/>
    <w:rsid w:val="00F04D50"/>
    <w:rsid w:val="00F04D60"/>
    <w:rsid w:val="00F04ECF"/>
    <w:rsid w:val="00F04EE0"/>
    <w:rsid w:val="00F052DA"/>
    <w:rsid w:val="00F05591"/>
    <w:rsid w:val="00F05932"/>
    <w:rsid w:val="00F06307"/>
    <w:rsid w:val="00F0630D"/>
    <w:rsid w:val="00F06622"/>
    <w:rsid w:val="00F06769"/>
    <w:rsid w:val="00F0695C"/>
    <w:rsid w:val="00F069CC"/>
    <w:rsid w:val="00F06C61"/>
    <w:rsid w:val="00F06D20"/>
    <w:rsid w:val="00F070BE"/>
    <w:rsid w:val="00F07128"/>
    <w:rsid w:val="00F0719E"/>
    <w:rsid w:val="00F0765F"/>
    <w:rsid w:val="00F100F0"/>
    <w:rsid w:val="00F1027E"/>
    <w:rsid w:val="00F105A6"/>
    <w:rsid w:val="00F10B65"/>
    <w:rsid w:val="00F10D8B"/>
    <w:rsid w:val="00F10DDB"/>
    <w:rsid w:val="00F10FA8"/>
    <w:rsid w:val="00F1131E"/>
    <w:rsid w:val="00F1139A"/>
    <w:rsid w:val="00F11A96"/>
    <w:rsid w:val="00F11D13"/>
    <w:rsid w:val="00F121E3"/>
    <w:rsid w:val="00F12231"/>
    <w:rsid w:val="00F124F5"/>
    <w:rsid w:val="00F126F6"/>
    <w:rsid w:val="00F129E6"/>
    <w:rsid w:val="00F12C05"/>
    <w:rsid w:val="00F12CAC"/>
    <w:rsid w:val="00F12D34"/>
    <w:rsid w:val="00F12E0D"/>
    <w:rsid w:val="00F12E28"/>
    <w:rsid w:val="00F13114"/>
    <w:rsid w:val="00F134B4"/>
    <w:rsid w:val="00F1378B"/>
    <w:rsid w:val="00F13A65"/>
    <w:rsid w:val="00F13E15"/>
    <w:rsid w:val="00F13E97"/>
    <w:rsid w:val="00F140A8"/>
    <w:rsid w:val="00F14128"/>
    <w:rsid w:val="00F1457E"/>
    <w:rsid w:val="00F14DF4"/>
    <w:rsid w:val="00F15191"/>
    <w:rsid w:val="00F1582F"/>
    <w:rsid w:val="00F15C40"/>
    <w:rsid w:val="00F15DC8"/>
    <w:rsid w:val="00F1630A"/>
    <w:rsid w:val="00F171C3"/>
    <w:rsid w:val="00F1735F"/>
    <w:rsid w:val="00F17B35"/>
    <w:rsid w:val="00F17B6B"/>
    <w:rsid w:val="00F17D4F"/>
    <w:rsid w:val="00F17D7C"/>
    <w:rsid w:val="00F200AC"/>
    <w:rsid w:val="00F200DA"/>
    <w:rsid w:val="00F2034C"/>
    <w:rsid w:val="00F204FD"/>
    <w:rsid w:val="00F2076F"/>
    <w:rsid w:val="00F20B5E"/>
    <w:rsid w:val="00F20E32"/>
    <w:rsid w:val="00F21239"/>
    <w:rsid w:val="00F21336"/>
    <w:rsid w:val="00F21A3A"/>
    <w:rsid w:val="00F21BAC"/>
    <w:rsid w:val="00F21CED"/>
    <w:rsid w:val="00F2209B"/>
    <w:rsid w:val="00F224A1"/>
    <w:rsid w:val="00F22651"/>
    <w:rsid w:val="00F2290F"/>
    <w:rsid w:val="00F231D7"/>
    <w:rsid w:val="00F233CB"/>
    <w:rsid w:val="00F23778"/>
    <w:rsid w:val="00F23C83"/>
    <w:rsid w:val="00F23D20"/>
    <w:rsid w:val="00F23F9E"/>
    <w:rsid w:val="00F241A1"/>
    <w:rsid w:val="00F244F9"/>
    <w:rsid w:val="00F245BF"/>
    <w:rsid w:val="00F245E9"/>
    <w:rsid w:val="00F24814"/>
    <w:rsid w:val="00F24AC1"/>
    <w:rsid w:val="00F24B5F"/>
    <w:rsid w:val="00F24D91"/>
    <w:rsid w:val="00F25178"/>
    <w:rsid w:val="00F2526D"/>
    <w:rsid w:val="00F252F8"/>
    <w:rsid w:val="00F259C2"/>
    <w:rsid w:val="00F25A99"/>
    <w:rsid w:val="00F25F67"/>
    <w:rsid w:val="00F25FBE"/>
    <w:rsid w:val="00F260F6"/>
    <w:rsid w:val="00F262A9"/>
    <w:rsid w:val="00F264F1"/>
    <w:rsid w:val="00F26704"/>
    <w:rsid w:val="00F267B6"/>
    <w:rsid w:val="00F26C2A"/>
    <w:rsid w:val="00F26D48"/>
    <w:rsid w:val="00F27309"/>
    <w:rsid w:val="00F27439"/>
    <w:rsid w:val="00F2772F"/>
    <w:rsid w:val="00F2778F"/>
    <w:rsid w:val="00F27846"/>
    <w:rsid w:val="00F278EE"/>
    <w:rsid w:val="00F27CA5"/>
    <w:rsid w:val="00F300A2"/>
    <w:rsid w:val="00F30234"/>
    <w:rsid w:val="00F3030B"/>
    <w:rsid w:val="00F30422"/>
    <w:rsid w:val="00F30538"/>
    <w:rsid w:val="00F30D4D"/>
    <w:rsid w:val="00F30E33"/>
    <w:rsid w:val="00F311F7"/>
    <w:rsid w:val="00F3137F"/>
    <w:rsid w:val="00F3154C"/>
    <w:rsid w:val="00F3156E"/>
    <w:rsid w:val="00F32440"/>
    <w:rsid w:val="00F3266E"/>
    <w:rsid w:val="00F32764"/>
    <w:rsid w:val="00F32A08"/>
    <w:rsid w:val="00F32B46"/>
    <w:rsid w:val="00F33188"/>
    <w:rsid w:val="00F333F8"/>
    <w:rsid w:val="00F33421"/>
    <w:rsid w:val="00F334E1"/>
    <w:rsid w:val="00F33E30"/>
    <w:rsid w:val="00F344E6"/>
    <w:rsid w:val="00F34922"/>
    <w:rsid w:val="00F34F6F"/>
    <w:rsid w:val="00F34FBC"/>
    <w:rsid w:val="00F35536"/>
    <w:rsid w:val="00F35FF1"/>
    <w:rsid w:val="00F361F1"/>
    <w:rsid w:val="00F361F2"/>
    <w:rsid w:val="00F36FC9"/>
    <w:rsid w:val="00F36FD8"/>
    <w:rsid w:val="00F37141"/>
    <w:rsid w:val="00F371D8"/>
    <w:rsid w:val="00F37A17"/>
    <w:rsid w:val="00F37ACA"/>
    <w:rsid w:val="00F37C8E"/>
    <w:rsid w:val="00F37E05"/>
    <w:rsid w:val="00F37E13"/>
    <w:rsid w:val="00F37F07"/>
    <w:rsid w:val="00F40045"/>
    <w:rsid w:val="00F4017F"/>
    <w:rsid w:val="00F40C75"/>
    <w:rsid w:val="00F40DC3"/>
    <w:rsid w:val="00F4120F"/>
    <w:rsid w:val="00F418D5"/>
    <w:rsid w:val="00F422CE"/>
    <w:rsid w:val="00F428D3"/>
    <w:rsid w:val="00F42A4E"/>
    <w:rsid w:val="00F42B54"/>
    <w:rsid w:val="00F42E11"/>
    <w:rsid w:val="00F42F4C"/>
    <w:rsid w:val="00F43176"/>
    <w:rsid w:val="00F43875"/>
    <w:rsid w:val="00F43897"/>
    <w:rsid w:val="00F438F8"/>
    <w:rsid w:val="00F43B4D"/>
    <w:rsid w:val="00F43BEC"/>
    <w:rsid w:val="00F442B0"/>
    <w:rsid w:val="00F44407"/>
    <w:rsid w:val="00F444DE"/>
    <w:rsid w:val="00F44734"/>
    <w:rsid w:val="00F447BF"/>
    <w:rsid w:val="00F4486B"/>
    <w:rsid w:val="00F4490A"/>
    <w:rsid w:val="00F4492B"/>
    <w:rsid w:val="00F44998"/>
    <w:rsid w:val="00F44AB0"/>
    <w:rsid w:val="00F44E1F"/>
    <w:rsid w:val="00F45277"/>
    <w:rsid w:val="00F4537C"/>
    <w:rsid w:val="00F46025"/>
    <w:rsid w:val="00F46075"/>
    <w:rsid w:val="00F460BE"/>
    <w:rsid w:val="00F4657E"/>
    <w:rsid w:val="00F46AB3"/>
    <w:rsid w:val="00F47A0B"/>
    <w:rsid w:val="00F47B06"/>
    <w:rsid w:val="00F47E3C"/>
    <w:rsid w:val="00F50253"/>
    <w:rsid w:val="00F502FE"/>
    <w:rsid w:val="00F50744"/>
    <w:rsid w:val="00F50C3F"/>
    <w:rsid w:val="00F50EDD"/>
    <w:rsid w:val="00F50F48"/>
    <w:rsid w:val="00F51545"/>
    <w:rsid w:val="00F5157A"/>
    <w:rsid w:val="00F519CF"/>
    <w:rsid w:val="00F51B9A"/>
    <w:rsid w:val="00F52417"/>
    <w:rsid w:val="00F52847"/>
    <w:rsid w:val="00F52A27"/>
    <w:rsid w:val="00F52AA2"/>
    <w:rsid w:val="00F52E2D"/>
    <w:rsid w:val="00F53245"/>
    <w:rsid w:val="00F53647"/>
    <w:rsid w:val="00F5367B"/>
    <w:rsid w:val="00F53E4B"/>
    <w:rsid w:val="00F53E6E"/>
    <w:rsid w:val="00F54239"/>
    <w:rsid w:val="00F54490"/>
    <w:rsid w:val="00F5461B"/>
    <w:rsid w:val="00F54838"/>
    <w:rsid w:val="00F5487B"/>
    <w:rsid w:val="00F54A89"/>
    <w:rsid w:val="00F54ABB"/>
    <w:rsid w:val="00F54B5F"/>
    <w:rsid w:val="00F55831"/>
    <w:rsid w:val="00F5586A"/>
    <w:rsid w:val="00F55893"/>
    <w:rsid w:val="00F5598D"/>
    <w:rsid w:val="00F55BCD"/>
    <w:rsid w:val="00F55DEE"/>
    <w:rsid w:val="00F55F5B"/>
    <w:rsid w:val="00F565BD"/>
    <w:rsid w:val="00F56819"/>
    <w:rsid w:val="00F5698C"/>
    <w:rsid w:val="00F569AC"/>
    <w:rsid w:val="00F569ED"/>
    <w:rsid w:val="00F56AE9"/>
    <w:rsid w:val="00F56B6D"/>
    <w:rsid w:val="00F56BFC"/>
    <w:rsid w:val="00F56C71"/>
    <w:rsid w:val="00F56D68"/>
    <w:rsid w:val="00F56FE9"/>
    <w:rsid w:val="00F57076"/>
    <w:rsid w:val="00F576F8"/>
    <w:rsid w:val="00F577FB"/>
    <w:rsid w:val="00F57858"/>
    <w:rsid w:val="00F57CB9"/>
    <w:rsid w:val="00F57E94"/>
    <w:rsid w:val="00F6028B"/>
    <w:rsid w:val="00F604A2"/>
    <w:rsid w:val="00F60D79"/>
    <w:rsid w:val="00F60E42"/>
    <w:rsid w:val="00F61012"/>
    <w:rsid w:val="00F614ED"/>
    <w:rsid w:val="00F617F7"/>
    <w:rsid w:val="00F61838"/>
    <w:rsid w:val="00F61E22"/>
    <w:rsid w:val="00F61F1D"/>
    <w:rsid w:val="00F622E6"/>
    <w:rsid w:val="00F62BF3"/>
    <w:rsid w:val="00F62C23"/>
    <w:rsid w:val="00F630BF"/>
    <w:rsid w:val="00F634EC"/>
    <w:rsid w:val="00F6359A"/>
    <w:rsid w:val="00F63EAB"/>
    <w:rsid w:val="00F642BC"/>
    <w:rsid w:val="00F64483"/>
    <w:rsid w:val="00F64FDC"/>
    <w:rsid w:val="00F65AFB"/>
    <w:rsid w:val="00F65EB7"/>
    <w:rsid w:val="00F6647F"/>
    <w:rsid w:val="00F6653E"/>
    <w:rsid w:val="00F66B28"/>
    <w:rsid w:val="00F66E27"/>
    <w:rsid w:val="00F66E6E"/>
    <w:rsid w:val="00F674B4"/>
    <w:rsid w:val="00F677ED"/>
    <w:rsid w:val="00F6789A"/>
    <w:rsid w:val="00F6795F"/>
    <w:rsid w:val="00F67ACC"/>
    <w:rsid w:val="00F67B08"/>
    <w:rsid w:val="00F67DBD"/>
    <w:rsid w:val="00F67FA3"/>
    <w:rsid w:val="00F70291"/>
    <w:rsid w:val="00F70305"/>
    <w:rsid w:val="00F704C2"/>
    <w:rsid w:val="00F70BC8"/>
    <w:rsid w:val="00F70C9F"/>
    <w:rsid w:val="00F70E9B"/>
    <w:rsid w:val="00F7101A"/>
    <w:rsid w:val="00F71116"/>
    <w:rsid w:val="00F7112F"/>
    <w:rsid w:val="00F7114F"/>
    <w:rsid w:val="00F7184A"/>
    <w:rsid w:val="00F71B0C"/>
    <w:rsid w:val="00F71B72"/>
    <w:rsid w:val="00F7289D"/>
    <w:rsid w:val="00F728FD"/>
    <w:rsid w:val="00F72DE4"/>
    <w:rsid w:val="00F72DFE"/>
    <w:rsid w:val="00F72EC1"/>
    <w:rsid w:val="00F7325C"/>
    <w:rsid w:val="00F735EA"/>
    <w:rsid w:val="00F74182"/>
    <w:rsid w:val="00F749C6"/>
    <w:rsid w:val="00F74E38"/>
    <w:rsid w:val="00F75A75"/>
    <w:rsid w:val="00F75B2D"/>
    <w:rsid w:val="00F76142"/>
    <w:rsid w:val="00F76569"/>
    <w:rsid w:val="00F766B1"/>
    <w:rsid w:val="00F76D65"/>
    <w:rsid w:val="00F76D7B"/>
    <w:rsid w:val="00F77671"/>
    <w:rsid w:val="00F777DD"/>
    <w:rsid w:val="00F77AF7"/>
    <w:rsid w:val="00F77AFB"/>
    <w:rsid w:val="00F80168"/>
    <w:rsid w:val="00F80870"/>
    <w:rsid w:val="00F8087F"/>
    <w:rsid w:val="00F80F3B"/>
    <w:rsid w:val="00F812FE"/>
    <w:rsid w:val="00F8164A"/>
    <w:rsid w:val="00F81A1A"/>
    <w:rsid w:val="00F81D2C"/>
    <w:rsid w:val="00F81D8C"/>
    <w:rsid w:val="00F81DB1"/>
    <w:rsid w:val="00F82271"/>
    <w:rsid w:val="00F82623"/>
    <w:rsid w:val="00F826D0"/>
    <w:rsid w:val="00F82AB1"/>
    <w:rsid w:val="00F82AD5"/>
    <w:rsid w:val="00F82ED0"/>
    <w:rsid w:val="00F83316"/>
    <w:rsid w:val="00F833F4"/>
    <w:rsid w:val="00F83975"/>
    <w:rsid w:val="00F839E4"/>
    <w:rsid w:val="00F83B50"/>
    <w:rsid w:val="00F83B56"/>
    <w:rsid w:val="00F83C27"/>
    <w:rsid w:val="00F83C9D"/>
    <w:rsid w:val="00F8427F"/>
    <w:rsid w:val="00F84420"/>
    <w:rsid w:val="00F84A9A"/>
    <w:rsid w:val="00F84B2D"/>
    <w:rsid w:val="00F84C3B"/>
    <w:rsid w:val="00F84CD0"/>
    <w:rsid w:val="00F852B4"/>
    <w:rsid w:val="00F85780"/>
    <w:rsid w:val="00F8584F"/>
    <w:rsid w:val="00F858C2"/>
    <w:rsid w:val="00F85987"/>
    <w:rsid w:val="00F8652B"/>
    <w:rsid w:val="00F8673E"/>
    <w:rsid w:val="00F8682D"/>
    <w:rsid w:val="00F86ACA"/>
    <w:rsid w:val="00F86B4D"/>
    <w:rsid w:val="00F86C64"/>
    <w:rsid w:val="00F86F37"/>
    <w:rsid w:val="00F87289"/>
    <w:rsid w:val="00F87706"/>
    <w:rsid w:val="00F8773C"/>
    <w:rsid w:val="00F87DFB"/>
    <w:rsid w:val="00F87F3E"/>
    <w:rsid w:val="00F906C1"/>
    <w:rsid w:val="00F90761"/>
    <w:rsid w:val="00F90870"/>
    <w:rsid w:val="00F90B2C"/>
    <w:rsid w:val="00F90E8C"/>
    <w:rsid w:val="00F90FC2"/>
    <w:rsid w:val="00F91061"/>
    <w:rsid w:val="00F9130D"/>
    <w:rsid w:val="00F91353"/>
    <w:rsid w:val="00F913A6"/>
    <w:rsid w:val="00F914AC"/>
    <w:rsid w:val="00F9156A"/>
    <w:rsid w:val="00F91A57"/>
    <w:rsid w:val="00F91A77"/>
    <w:rsid w:val="00F91B64"/>
    <w:rsid w:val="00F9229F"/>
    <w:rsid w:val="00F923C8"/>
    <w:rsid w:val="00F924CE"/>
    <w:rsid w:val="00F92F50"/>
    <w:rsid w:val="00F932B6"/>
    <w:rsid w:val="00F933FB"/>
    <w:rsid w:val="00F9355A"/>
    <w:rsid w:val="00F93FD0"/>
    <w:rsid w:val="00F9464E"/>
    <w:rsid w:val="00F949C3"/>
    <w:rsid w:val="00F94B35"/>
    <w:rsid w:val="00F94B74"/>
    <w:rsid w:val="00F94C88"/>
    <w:rsid w:val="00F94E6F"/>
    <w:rsid w:val="00F9513E"/>
    <w:rsid w:val="00F95389"/>
    <w:rsid w:val="00F9542D"/>
    <w:rsid w:val="00F95622"/>
    <w:rsid w:val="00F95625"/>
    <w:rsid w:val="00F95A61"/>
    <w:rsid w:val="00F95B4B"/>
    <w:rsid w:val="00F95C20"/>
    <w:rsid w:val="00F95FA8"/>
    <w:rsid w:val="00F9621A"/>
    <w:rsid w:val="00F9631A"/>
    <w:rsid w:val="00F9658D"/>
    <w:rsid w:val="00F96A9F"/>
    <w:rsid w:val="00F96B41"/>
    <w:rsid w:val="00F96D29"/>
    <w:rsid w:val="00F96F1F"/>
    <w:rsid w:val="00F9721F"/>
    <w:rsid w:val="00F972B2"/>
    <w:rsid w:val="00F9767C"/>
    <w:rsid w:val="00F97789"/>
    <w:rsid w:val="00F979C0"/>
    <w:rsid w:val="00F97B52"/>
    <w:rsid w:val="00FA0117"/>
    <w:rsid w:val="00FA056E"/>
    <w:rsid w:val="00FA05CE"/>
    <w:rsid w:val="00FA0604"/>
    <w:rsid w:val="00FA06F3"/>
    <w:rsid w:val="00FA09BF"/>
    <w:rsid w:val="00FA0AD5"/>
    <w:rsid w:val="00FA0CA5"/>
    <w:rsid w:val="00FA1447"/>
    <w:rsid w:val="00FA194E"/>
    <w:rsid w:val="00FA22E9"/>
    <w:rsid w:val="00FA2733"/>
    <w:rsid w:val="00FA2918"/>
    <w:rsid w:val="00FA2F2E"/>
    <w:rsid w:val="00FA3411"/>
    <w:rsid w:val="00FA341C"/>
    <w:rsid w:val="00FA35AD"/>
    <w:rsid w:val="00FA3A27"/>
    <w:rsid w:val="00FA3CB4"/>
    <w:rsid w:val="00FA4270"/>
    <w:rsid w:val="00FA45D9"/>
    <w:rsid w:val="00FA46DD"/>
    <w:rsid w:val="00FA4718"/>
    <w:rsid w:val="00FA477D"/>
    <w:rsid w:val="00FA4796"/>
    <w:rsid w:val="00FA4861"/>
    <w:rsid w:val="00FA4D0F"/>
    <w:rsid w:val="00FA5015"/>
    <w:rsid w:val="00FA54AF"/>
    <w:rsid w:val="00FA5AD4"/>
    <w:rsid w:val="00FA5E02"/>
    <w:rsid w:val="00FA5FF9"/>
    <w:rsid w:val="00FA6137"/>
    <w:rsid w:val="00FA637B"/>
    <w:rsid w:val="00FA6395"/>
    <w:rsid w:val="00FA6BE5"/>
    <w:rsid w:val="00FA6DF0"/>
    <w:rsid w:val="00FA6E18"/>
    <w:rsid w:val="00FA718E"/>
    <w:rsid w:val="00FA7DD2"/>
    <w:rsid w:val="00FB0053"/>
    <w:rsid w:val="00FB06BB"/>
    <w:rsid w:val="00FB071C"/>
    <w:rsid w:val="00FB076D"/>
    <w:rsid w:val="00FB0A4B"/>
    <w:rsid w:val="00FB0B21"/>
    <w:rsid w:val="00FB0BC5"/>
    <w:rsid w:val="00FB0F86"/>
    <w:rsid w:val="00FB0FBA"/>
    <w:rsid w:val="00FB1129"/>
    <w:rsid w:val="00FB1372"/>
    <w:rsid w:val="00FB165C"/>
    <w:rsid w:val="00FB1763"/>
    <w:rsid w:val="00FB1A01"/>
    <w:rsid w:val="00FB1A6E"/>
    <w:rsid w:val="00FB1EE3"/>
    <w:rsid w:val="00FB2A95"/>
    <w:rsid w:val="00FB2EF7"/>
    <w:rsid w:val="00FB32CB"/>
    <w:rsid w:val="00FB3385"/>
    <w:rsid w:val="00FB391A"/>
    <w:rsid w:val="00FB392D"/>
    <w:rsid w:val="00FB3A46"/>
    <w:rsid w:val="00FB3ED9"/>
    <w:rsid w:val="00FB49A9"/>
    <w:rsid w:val="00FB4C75"/>
    <w:rsid w:val="00FB561A"/>
    <w:rsid w:val="00FB5B30"/>
    <w:rsid w:val="00FB5C35"/>
    <w:rsid w:val="00FB5D0A"/>
    <w:rsid w:val="00FB611D"/>
    <w:rsid w:val="00FB6515"/>
    <w:rsid w:val="00FB6B72"/>
    <w:rsid w:val="00FB6BEB"/>
    <w:rsid w:val="00FB7114"/>
    <w:rsid w:val="00FB730C"/>
    <w:rsid w:val="00FB735B"/>
    <w:rsid w:val="00FB75B5"/>
    <w:rsid w:val="00FB7A92"/>
    <w:rsid w:val="00FB7BB1"/>
    <w:rsid w:val="00FC0A56"/>
    <w:rsid w:val="00FC0AA5"/>
    <w:rsid w:val="00FC0E88"/>
    <w:rsid w:val="00FC0FB6"/>
    <w:rsid w:val="00FC116F"/>
    <w:rsid w:val="00FC12D1"/>
    <w:rsid w:val="00FC1A95"/>
    <w:rsid w:val="00FC1CA0"/>
    <w:rsid w:val="00FC20FD"/>
    <w:rsid w:val="00FC223A"/>
    <w:rsid w:val="00FC25C4"/>
    <w:rsid w:val="00FC2773"/>
    <w:rsid w:val="00FC296B"/>
    <w:rsid w:val="00FC29BE"/>
    <w:rsid w:val="00FC2C86"/>
    <w:rsid w:val="00FC2E14"/>
    <w:rsid w:val="00FC307B"/>
    <w:rsid w:val="00FC338D"/>
    <w:rsid w:val="00FC34B3"/>
    <w:rsid w:val="00FC37CA"/>
    <w:rsid w:val="00FC39DD"/>
    <w:rsid w:val="00FC44B0"/>
    <w:rsid w:val="00FC4872"/>
    <w:rsid w:val="00FC489B"/>
    <w:rsid w:val="00FC4D26"/>
    <w:rsid w:val="00FC4DEE"/>
    <w:rsid w:val="00FC4E0D"/>
    <w:rsid w:val="00FC511F"/>
    <w:rsid w:val="00FC51C7"/>
    <w:rsid w:val="00FC5899"/>
    <w:rsid w:val="00FC5D19"/>
    <w:rsid w:val="00FC60EC"/>
    <w:rsid w:val="00FC6289"/>
    <w:rsid w:val="00FC7220"/>
    <w:rsid w:val="00FC7276"/>
    <w:rsid w:val="00FC7873"/>
    <w:rsid w:val="00FC7AD3"/>
    <w:rsid w:val="00FD0117"/>
    <w:rsid w:val="00FD03FB"/>
    <w:rsid w:val="00FD0531"/>
    <w:rsid w:val="00FD054A"/>
    <w:rsid w:val="00FD0B8C"/>
    <w:rsid w:val="00FD0D20"/>
    <w:rsid w:val="00FD1656"/>
    <w:rsid w:val="00FD2045"/>
    <w:rsid w:val="00FD2346"/>
    <w:rsid w:val="00FD258C"/>
    <w:rsid w:val="00FD2891"/>
    <w:rsid w:val="00FD2A54"/>
    <w:rsid w:val="00FD2B63"/>
    <w:rsid w:val="00FD2BE2"/>
    <w:rsid w:val="00FD34E7"/>
    <w:rsid w:val="00FD39B6"/>
    <w:rsid w:val="00FD3D62"/>
    <w:rsid w:val="00FD40DF"/>
    <w:rsid w:val="00FD4170"/>
    <w:rsid w:val="00FD47E3"/>
    <w:rsid w:val="00FD4C22"/>
    <w:rsid w:val="00FD4D43"/>
    <w:rsid w:val="00FD574E"/>
    <w:rsid w:val="00FD5B50"/>
    <w:rsid w:val="00FD5BF0"/>
    <w:rsid w:val="00FD615B"/>
    <w:rsid w:val="00FD69BE"/>
    <w:rsid w:val="00FD71DA"/>
    <w:rsid w:val="00FD7EF4"/>
    <w:rsid w:val="00FE026A"/>
    <w:rsid w:val="00FE0418"/>
    <w:rsid w:val="00FE0719"/>
    <w:rsid w:val="00FE17A8"/>
    <w:rsid w:val="00FE194C"/>
    <w:rsid w:val="00FE1B1E"/>
    <w:rsid w:val="00FE1ECC"/>
    <w:rsid w:val="00FE1EF2"/>
    <w:rsid w:val="00FE25EB"/>
    <w:rsid w:val="00FE311C"/>
    <w:rsid w:val="00FE31AE"/>
    <w:rsid w:val="00FE325A"/>
    <w:rsid w:val="00FE354E"/>
    <w:rsid w:val="00FE3A21"/>
    <w:rsid w:val="00FE3BEC"/>
    <w:rsid w:val="00FE40E9"/>
    <w:rsid w:val="00FE4499"/>
    <w:rsid w:val="00FE4563"/>
    <w:rsid w:val="00FE4677"/>
    <w:rsid w:val="00FE4879"/>
    <w:rsid w:val="00FE4952"/>
    <w:rsid w:val="00FE4F4A"/>
    <w:rsid w:val="00FE567E"/>
    <w:rsid w:val="00FE56DA"/>
    <w:rsid w:val="00FE5FC5"/>
    <w:rsid w:val="00FE65CE"/>
    <w:rsid w:val="00FE6F43"/>
    <w:rsid w:val="00FE71D3"/>
    <w:rsid w:val="00FE77B8"/>
    <w:rsid w:val="00FE7803"/>
    <w:rsid w:val="00FF0080"/>
    <w:rsid w:val="00FF0178"/>
    <w:rsid w:val="00FF053F"/>
    <w:rsid w:val="00FF0B4B"/>
    <w:rsid w:val="00FF0B95"/>
    <w:rsid w:val="00FF10A3"/>
    <w:rsid w:val="00FF11D5"/>
    <w:rsid w:val="00FF14C0"/>
    <w:rsid w:val="00FF15AC"/>
    <w:rsid w:val="00FF16A3"/>
    <w:rsid w:val="00FF17AF"/>
    <w:rsid w:val="00FF1982"/>
    <w:rsid w:val="00FF19E5"/>
    <w:rsid w:val="00FF1A52"/>
    <w:rsid w:val="00FF1BEF"/>
    <w:rsid w:val="00FF1BF7"/>
    <w:rsid w:val="00FF21AC"/>
    <w:rsid w:val="00FF29EA"/>
    <w:rsid w:val="00FF32E1"/>
    <w:rsid w:val="00FF3859"/>
    <w:rsid w:val="00FF38CC"/>
    <w:rsid w:val="00FF3C19"/>
    <w:rsid w:val="00FF3D50"/>
    <w:rsid w:val="00FF40E8"/>
    <w:rsid w:val="00FF431E"/>
    <w:rsid w:val="00FF49FF"/>
    <w:rsid w:val="00FF4B7A"/>
    <w:rsid w:val="00FF514B"/>
    <w:rsid w:val="00FF53FB"/>
    <w:rsid w:val="00FF55B5"/>
    <w:rsid w:val="00FF5E2E"/>
    <w:rsid w:val="00FF5ED1"/>
    <w:rsid w:val="00FF5F8E"/>
    <w:rsid w:val="00FF6238"/>
    <w:rsid w:val="00FF67DE"/>
    <w:rsid w:val="00FF6B30"/>
    <w:rsid w:val="00FF781C"/>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CFE67-FF8F-487E-B1CF-B58BAEFE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904"/>
    <w:pPr>
      <w:jc w:val="both"/>
    </w:pPr>
    <w:rPr>
      <w:rFonts w:ascii="Times New Roman" w:hAnsi="Times New Roman"/>
      <w:sz w:val="24"/>
      <w:lang w:val="en-US"/>
    </w:rPr>
  </w:style>
  <w:style w:type="paragraph" w:styleId="Heading1">
    <w:name w:val="heading 1"/>
    <w:aliases w:val="Section"/>
    <w:basedOn w:val="Normal"/>
    <w:next w:val="Normal"/>
    <w:link w:val="Heading1Char"/>
    <w:uiPriority w:val="9"/>
    <w:qFormat/>
    <w:rsid w:val="00FA6137"/>
    <w:pPr>
      <w:keepNext/>
      <w:keepLines/>
      <w:numPr>
        <w:numId w:val="3"/>
      </w:numPr>
      <w:spacing w:line="480" w:lineRule="auto"/>
      <w:ind w:left="4320"/>
      <w:outlineLvl w:val="0"/>
    </w:pPr>
    <w:rPr>
      <w:rFonts w:eastAsiaTheme="majorEastAsia" w:cstheme="majorBidi"/>
      <w:b/>
      <w:bCs/>
      <w:szCs w:val="28"/>
      <w:lang w:bidi="en-US"/>
    </w:rPr>
  </w:style>
  <w:style w:type="paragraph" w:styleId="Heading2">
    <w:name w:val="heading 2"/>
    <w:aliases w:val="Subsection"/>
    <w:basedOn w:val="Normal"/>
    <w:next w:val="Normal"/>
    <w:link w:val="Heading2Char"/>
    <w:unhideWhenUsed/>
    <w:qFormat/>
    <w:rsid w:val="007352DB"/>
    <w:pPr>
      <w:keepNext/>
      <w:keepLines/>
      <w:numPr>
        <w:ilvl w:val="1"/>
        <w:numId w:val="3"/>
      </w:numPr>
      <w:ind w:left="0"/>
      <w:jc w:val="left"/>
      <w:outlineLvl w:val="1"/>
    </w:pPr>
    <w:rPr>
      <w:rFonts w:eastAsiaTheme="majorEastAsia" w:cstheme="majorBidi"/>
      <w:b/>
      <w:bCs/>
      <w:color w:val="000000" w:themeColor="text1"/>
      <w:szCs w:val="26"/>
    </w:rPr>
  </w:style>
  <w:style w:type="paragraph" w:styleId="Heading3">
    <w:name w:val="heading 3"/>
    <w:aliases w:val="Figure-Table Caption"/>
    <w:basedOn w:val="Normal"/>
    <w:next w:val="Normal"/>
    <w:link w:val="Heading3Char"/>
    <w:uiPriority w:val="9"/>
    <w:qFormat/>
    <w:rsid w:val="0046161B"/>
    <w:pPr>
      <w:keepNext/>
      <w:keepLines/>
      <w:numPr>
        <w:ilvl w:val="2"/>
        <w:numId w:val="3"/>
      </w:numPr>
      <w:suppressAutoHyphens/>
      <w:spacing w:before="240" w:after="240" w:line="120" w:lineRule="auto"/>
      <w:ind w:left="0"/>
      <w:jc w:val="center"/>
      <w:outlineLvl w:val="2"/>
    </w:pPr>
    <w:rPr>
      <w:rFonts w:eastAsia="Times New Roman" w:cs="Times New Roman"/>
      <w:b/>
      <w:szCs w:val="24"/>
    </w:rPr>
  </w:style>
  <w:style w:type="paragraph" w:styleId="Heading4">
    <w:name w:val="heading 4"/>
    <w:basedOn w:val="Normal"/>
    <w:next w:val="Normal"/>
    <w:link w:val="Heading4Char"/>
    <w:autoRedefine/>
    <w:uiPriority w:val="9"/>
    <w:unhideWhenUsed/>
    <w:qFormat/>
    <w:rsid w:val="00EC09F4"/>
    <w:pPr>
      <w:keepNext/>
      <w:keepLines/>
      <w:spacing w:after="240"/>
      <w:jc w:val="center"/>
      <w:outlineLvl w:val="3"/>
    </w:pPr>
    <w:rPr>
      <w:rFonts w:eastAsiaTheme="majorEastAsia" w:cstheme="majorBidi"/>
      <w:b/>
      <w:bCs/>
      <w:iCs/>
      <w:sz w:val="32"/>
    </w:rPr>
  </w:style>
  <w:style w:type="paragraph" w:styleId="Heading5">
    <w:name w:val="heading 5"/>
    <w:basedOn w:val="Normal"/>
    <w:next w:val="Normal"/>
    <w:link w:val="Heading5Char"/>
    <w:uiPriority w:val="9"/>
    <w:semiHidden/>
    <w:unhideWhenUsed/>
    <w:qFormat/>
    <w:rsid w:val="00720058"/>
    <w:pPr>
      <w:keepNext/>
      <w:keepLines/>
      <w:numPr>
        <w:numId w:val="15"/>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AF130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130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130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130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FEB"/>
    <w:pPr>
      <w:ind w:left="720"/>
      <w:contextualSpacing/>
    </w:pPr>
  </w:style>
  <w:style w:type="paragraph" w:styleId="Header">
    <w:name w:val="header"/>
    <w:basedOn w:val="Normal"/>
    <w:link w:val="HeaderChar"/>
    <w:unhideWhenUsed/>
    <w:rsid w:val="00820B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0B9B"/>
  </w:style>
  <w:style w:type="paragraph" w:styleId="Footer">
    <w:name w:val="footer"/>
    <w:basedOn w:val="Normal"/>
    <w:link w:val="FooterChar"/>
    <w:uiPriority w:val="99"/>
    <w:unhideWhenUsed/>
    <w:rsid w:val="00820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9B"/>
  </w:style>
  <w:style w:type="paragraph" w:styleId="BalloonText">
    <w:name w:val="Balloon Text"/>
    <w:basedOn w:val="Normal"/>
    <w:link w:val="BalloonTextChar"/>
    <w:uiPriority w:val="99"/>
    <w:semiHidden/>
    <w:unhideWhenUsed/>
    <w:rsid w:val="00D11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BDB"/>
    <w:rPr>
      <w:rFonts w:ascii="Tahoma" w:hAnsi="Tahoma" w:cs="Tahoma"/>
      <w:sz w:val="16"/>
      <w:szCs w:val="16"/>
    </w:rPr>
  </w:style>
  <w:style w:type="character" w:customStyle="1" w:styleId="Heading1Char">
    <w:name w:val="Heading 1 Char"/>
    <w:aliases w:val="Section Char"/>
    <w:basedOn w:val="DefaultParagraphFont"/>
    <w:link w:val="Heading1"/>
    <w:uiPriority w:val="9"/>
    <w:rsid w:val="00FA6137"/>
    <w:rPr>
      <w:rFonts w:ascii="Times New Roman" w:eastAsiaTheme="majorEastAsia" w:hAnsi="Times New Roman" w:cstheme="majorBidi"/>
      <w:b/>
      <w:bCs/>
      <w:sz w:val="24"/>
      <w:szCs w:val="28"/>
      <w:lang w:val="en-US" w:bidi="en-US"/>
    </w:rPr>
  </w:style>
  <w:style w:type="paragraph" w:styleId="Bibliography">
    <w:name w:val="Bibliography"/>
    <w:basedOn w:val="Normal"/>
    <w:next w:val="Normal"/>
    <w:uiPriority w:val="37"/>
    <w:unhideWhenUsed/>
    <w:rsid w:val="00FE0418"/>
  </w:style>
  <w:style w:type="paragraph" w:styleId="FootnoteText">
    <w:name w:val="footnote text"/>
    <w:basedOn w:val="Normal"/>
    <w:link w:val="FootnoteTextChar"/>
    <w:uiPriority w:val="99"/>
    <w:unhideWhenUsed/>
    <w:rsid w:val="005867A9"/>
    <w:pPr>
      <w:spacing w:after="0" w:line="240" w:lineRule="auto"/>
    </w:pPr>
    <w:rPr>
      <w:sz w:val="20"/>
      <w:szCs w:val="20"/>
    </w:rPr>
  </w:style>
  <w:style w:type="character" w:customStyle="1" w:styleId="FootnoteTextChar">
    <w:name w:val="Footnote Text Char"/>
    <w:basedOn w:val="DefaultParagraphFont"/>
    <w:link w:val="FootnoteText"/>
    <w:uiPriority w:val="99"/>
    <w:rsid w:val="005867A9"/>
    <w:rPr>
      <w:sz w:val="20"/>
      <w:szCs w:val="20"/>
    </w:rPr>
  </w:style>
  <w:style w:type="character" w:styleId="FootnoteReference">
    <w:name w:val="footnote reference"/>
    <w:basedOn w:val="DefaultParagraphFont"/>
    <w:uiPriority w:val="99"/>
    <w:unhideWhenUsed/>
    <w:rsid w:val="005867A9"/>
    <w:rPr>
      <w:vertAlign w:val="superscript"/>
    </w:rPr>
  </w:style>
  <w:style w:type="paragraph" w:customStyle="1" w:styleId="Abstract">
    <w:name w:val="Abstract"/>
    <w:basedOn w:val="Normal"/>
    <w:rsid w:val="00836D5B"/>
    <w:pPr>
      <w:tabs>
        <w:tab w:val="right" w:pos="7200"/>
      </w:tabs>
      <w:spacing w:after="0" w:line="200" w:lineRule="exact"/>
      <w:ind w:left="360" w:right="360"/>
    </w:pPr>
    <w:rPr>
      <w:rFonts w:eastAsia="Times New Roman" w:cs="Times New Roman"/>
      <w:snapToGrid w:val="0"/>
      <w:sz w:val="16"/>
      <w:szCs w:val="24"/>
    </w:rPr>
  </w:style>
  <w:style w:type="character" w:customStyle="1" w:styleId="Heading2Char">
    <w:name w:val="Heading 2 Char"/>
    <w:aliases w:val="Subsection Char"/>
    <w:basedOn w:val="DefaultParagraphFont"/>
    <w:link w:val="Heading2"/>
    <w:rsid w:val="007352DB"/>
    <w:rPr>
      <w:rFonts w:ascii="Times New Roman" w:eastAsiaTheme="majorEastAsia" w:hAnsi="Times New Roman" w:cstheme="majorBidi"/>
      <w:b/>
      <w:bCs/>
      <w:color w:val="000000" w:themeColor="text1"/>
      <w:sz w:val="24"/>
      <w:szCs w:val="26"/>
      <w:lang w:val="en-US"/>
    </w:rPr>
  </w:style>
  <w:style w:type="paragraph" w:customStyle="1" w:styleId="Text">
    <w:name w:val="Text"/>
    <w:basedOn w:val="Normal"/>
    <w:rsid w:val="002D0A30"/>
    <w:pPr>
      <w:tabs>
        <w:tab w:val="right" w:pos="7200"/>
      </w:tabs>
      <w:spacing w:after="0" w:line="260" w:lineRule="exact"/>
    </w:pPr>
    <w:rPr>
      <w:rFonts w:eastAsia="Times New Roman" w:cs="Times New Roman"/>
      <w:sz w:val="20"/>
      <w:szCs w:val="24"/>
    </w:rPr>
  </w:style>
  <w:style w:type="paragraph" w:customStyle="1" w:styleId="author">
    <w:name w:val="author"/>
    <w:basedOn w:val="Normal"/>
    <w:next w:val="Normal"/>
    <w:rsid w:val="00DC47DB"/>
    <w:pPr>
      <w:overflowPunct w:val="0"/>
      <w:autoSpaceDE w:val="0"/>
      <w:autoSpaceDN w:val="0"/>
      <w:adjustRightInd w:val="0"/>
      <w:spacing w:after="0"/>
      <w:textAlignment w:val="baseline"/>
    </w:pPr>
    <w:rPr>
      <w:rFonts w:eastAsia="Times New Roman" w:cs="Times New Roman"/>
      <w:szCs w:val="20"/>
      <w:lang w:eastAsia="de-DE"/>
    </w:rPr>
  </w:style>
  <w:style w:type="paragraph" w:styleId="ListBullet">
    <w:name w:val="List Bullet"/>
    <w:basedOn w:val="Normal"/>
    <w:uiPriority w:val="99"/>
    <w:unhideWhenUsed/>
    <w:rsid w:val="00F12D34"/>
    <w:pPr>
      <w:numPr>
        <w:numId w:val="8"/>
      </w:numPr>
      <w:contextualSpacing/>
    </w:pPr>
  </w:style>
  <w:style w:type="paragraph" w:customStyle="1" w:styleId="FigureCaption">
    <w:name w:val="Figure Caption"/>
    <w:basedOn w:val="Normal"/>
    <w:autoRedefine/>
    <w:rsid w:val="00441D6B"/>
    <w:pPr>
      <w:jc w:val="center"/>
    </w:pPr>
    <w:rPr>
      <w:rFonts w:eastAsia="Times New Roman" w:cs="Times New Roman"/>
      <w:b/>
      <w:szCs w:val="24"/>
    </w:rPr>
  </w:style>
  <w:style w:type="paragraph" w:customStyle="1" w:styleId="Equation">
    <w:name w:val="Equation"/>
    <w:basedOn w:val="Normal"/>
    <w:next w:val="Normal"/>
    <w:rsid w:val="00570DC0"/>
    <w:pPr>
      <w:tabs>
        <w:tab w:val="center" w:pos="3600"/>
        <w:tab w:val="right" w:pos="7200"/>
      </w:tabs>
      <w:autoSpaceDE w:val="0"/>
      <w:autoSpaceDN w:val="0"/>
      <w:spacing w:line="240" w:lineRule="auto"/>
    </w:pPr>
    <w:rPr>
      <w:rFonts w:eastAsia="Times New Roman" w:cs="Times New Roman"/>
      <w:sz w:val="20"/>
      <w:szCs w:val="24"/>
    </w:rPr>
  </w:style>
  <w:style w:type="paragraph" w:styleId="Caption">
    <w:name w:val="caption"/>
    <w:basedOn w:val="Normal"/>
    <w:next w:val="Normal"/>
    <w:qFormat/>
    <w:rsid w:val="00570DC0"/>
    <w:pPr>
      <w:widowControl w:val="0"/>
      <w:spacing w:line="260" w:lineRule="exact"/>
      <w:jc w:val="center"/>
    </w:pPr>
    <w:rPr>
      <w:rFonts w:eastAsia="Times New Roman" w:cs="Times New Roman"/>
      <w:b/>
      <w:snapToGrid w:val="0"/>
      <w:sz w:val="20"/>
      <w:szCs w:val="24"/>
    </w:rPr>
  </w:style>
  <w:style w:type="paragraph" w:styleId="NoSpacing">
    <w:name w:val="No Spacing"/>
    <w:uiPriority w:val="1"/>
    <w:qFormat/>
    <w:rsid w:val="001F77AC"/>
    <w:pPr>
      <w:keepLines/>
      <w:suppressAutoHyphens/>
      <w:spacing w:after="0" w:line="240" w:lineRule="auto"/>
      <w:jc w:val="both"/>
    </w:pPr>
    <w:rPr>
      <w:rFonts w:ascii="Times New Roman" w:eastAsia="Times New Roman" w:hAnsi="Times New Roman" w:cs="Times New Roman"/>
      <w:sz w:val="20"/>
      <w:szCs w:val="20"/>
      <w:lang w:val="en-CA" w:eastAsia="ar-SA"/>
    </w:rPr>
  </w:style>
  <w:style w:type="paragraph" w:customStyle="1" w:styleId="TableCaption">
    <w:name w:val="Table Caption"/>
    <w:basedOn w:val="Normal"/>
    <w:rsid w:val="002D49EE"/>
    <w:pPr>
      <w:spacing w:before="320" w:line="200" w:lineRule="exact"/>
      <w:jc w:val="center"/>
    </w:pPr>
    <w:rPr>
      <w:rFonts w:eastAsia="Times New Roman" w:cs="Times New Roman"/>
      <w:sz w:val="16"/>
      <w:szCs w:val="24"/>
    </w:rPr>
  </w:style>
  <w:style w:type="character" w:customStyle="1" w:styleId="Heading3Char">
    <w:name w:val="Heading 3 Char"/>
    <w:aliases w:val="Figure-Table Caption Char"/>
    <w:basedOn w:val="DefaultParagraphFont"/>
    <w:link w:val="Heading3"/>
    <w:uiPriority w:val="9"/>
    <w:rsid w:val="0046161B"/>
    <w:rPr>
      <w:rFonts w:ascii="Times New Roman" w:eastAsia="Times New Roman" w:hAnsi="Times New Roman" w:cs="Times New Roman"/>
      <w:b/>
      <w:sz w:val="24"/>
      <w:szCs w:val="24"/>
      <w:lang w:val="en-US"/>
    </w:rPr>
  </w:style>
  <w:style w:type="paragraph" w:customStyle="1" w:styleId="ReferenceHead">
    <w:name w:val="Reference Head"/>
    <w:basedOn w:val="Heading1"/>
    <w:rsid w:val="00292B38"/>
    <w:pPr>
      <w:keepLines w:val="0"/>
      <w:autoSpaceDE w:val="0"/>
      <w:autoSpaceDN w:val="0"/>
      <w:spacing w:before="240" w:after="80" w:line="240" w:lineRule="auto"/>
      <w:ind w:left="0"/>
      <w:jc w:val="center"/>
    </w:pPr>
    <w:rPr>
      <w:rFonts w:eastAsia="Times New Roman" w:cs="Times New Roman"/>
      <w:b w:val="0"/>
      <w:bCs w:val="0"/>
      <w:smallCaps/>
      <w:kern w:val="28"/>
      <w:sz w:val="20"/>
      <w:szCs w:val="20"/>
      <w:lang w:bidi="ar-SA"/>
    </w:rPr>
  </w:style>
  <w:style w:type="character" w:customStyle="1" w:styleId="Heading4Char">
    <w:name w:val="Heading 4 Char"/>
    <w:basedOn w:val="DefaultParagraphFont"/>
    <w:link w:val="Heading4"/>
    <w:uiPriority w:val="9"/>
    <w:rsid w:val="00EC09F4"/>
    <w:rPr>
      <w:rFonts w:ascii="Times New Roman" w:eastAsiaTheme="majorEastAsia" w:hAnsi="Times New Roman" w:cstheme="majorBidi"/>
      <w:b/>
      <w:bCs/>
      <w:iCs/>
      <w:sz w:val="32"/>
      <w:lang w:val="en-US"/>
    </w:rPr>
  </w:style>
  <w:style w:type="character" w:customStyle="1" w:styleId="Heading5Char">
    <w:name w:val="Heading 5 Char"/>
    <w:basedOn w:val="DefaultParagraphFont"/>
    <w:link w:val="Heading5"/>
    <w:uiPriority w:val="9"/>
    <w:semiHidden/>
    <w:rsid w:val="00720058"/>
    <w:rPr>
      <w:rFonts w:ascii="Times New Roman" w:eastAsiaTheme="majorEastAsia" w:hAnsi="Times New Roman" w:cstheme="majorBidi"/>
      <w:b/>
      <w:sz w:val="24"/>
      <w:lang w:val="en-US"/>
    </w:rPr>
  </w:style>
  <w:style w:type="character" w:customStyle="1" w:styleId="Heading6Char">
    <w:name w:val="Heading 6 Char"/>
    <w:basedOn w:val="DefaultParagraphFont"/>
    <w:link w:val="Heading6"/>
    <w:uiPriority w:val="9"/>
    <w:semiHidden/>
    <w:rsid w:val="00AF1308"/>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AF1308"/>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AF130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F1308"/>
    <w:rPr>
      <w:rFonts w:asciiTheme="majorHAnsi" w:eastAsiaTheme="majorEastAsia" w:hAnsiTheme="majorHAnsi" w:cstheme="majorBidi"/>
      <w:i/>
      <w:iCs/>
      <w:color w:val="404040" w:themeColor="text1" w:themeTint="BF"/>
      <w:sz w:val="20"/>
      <w:szCs w:val="20"/>
      <w:lang w:val="en-US"/>
    </w:rPr>
  </w:style>
  <w:style w:type="paragraph" w:styleId="TableofFigures">
    <w:name w:val="table of figures"/>
    <w:basedOn w:val="Normal"/>
    <w:next w:val="Normal"/>
    <w:uiPriority w:val="99"/>
    <w:unhideWhenUsed/>
    <w:rsid w:val="00B3602B"/>
    <w:pPr>
      <w:spacing w:after="0"/>
    </w:pPr>
  </w:style>
  <w:style w:type="character" w:styleId="Hyperlink">
    <w:name w:val="Hyperlink"/>
    <w:basedOn w:val="DefaultParagraphFont"/>
    <w:uiPriority w:val="99"/>
    <w:unhideWhenUsed/>
    <w:rsid w:val="00B3602B"/>
    <w:rPr>
      <w:color w:val="0000FF" w:themeColor="hyperlink"/>
      <w:u w:val="single"/>
    </w:rPr>
  </w:style>
  <w:style w:type="character" w:styleId="PlaceholderText">
    <w:name w:val="Placeholder Text"/>
    <w:basedOn w:val="DefaultParagraphFont"/>
    <w:uiPriority w:val="99"/>
    <w:semiHidden/>
    <w:rsid w:val="0054318C"/>
    <w:rPr>
      <w:color w:val="808080"/>
    </w:rPr>
  </w:style>
  <w:style w:type="paragraph" w:styleId="Title">
    <w:name w:val="Title"/>
    <w:basedOn w:val="Normal"/>
    <w:next w:val="Normal"/>
    <w:link w:val="TitleChar"/>
    <w:uiPriority w:val="10"/>
    <w:qFormat/>
    <w:rsid w:val="009919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19DA"/>
    <w:rPr>
      <w:rFonts w:asciiTheme="majorHAnsi" w:eastAsiaTheme="majorEastAsia" w:hAnsiTheme="majorHAnsi" w:cstheme="majorBidi"/>
      <w:color w:val="17365D" w:themeColor="text2" w:themeShade="BF"/>
      <w:spacing w:val="5"/>
      <w:kern w:val="28"/>
      <w:sz w:val="52"/>
      <w:szCs w:val="52"/>
      <w:lang w:val="en-US"/>
    </w:rPr>
  </w:style>
  <w:style w:type="paragraph" w:styleId="DocumentMap">
    <w:name w:val="Document Map"/>
    <w:basedOn w:val="Normal"/>
    <w:link w:val="DocumentMapChar"/>
    <w:uiPriority w:val="99"/>
    <w:semiHidden/>
    <w:unhideWhenUsed/>
    <w:rsid w:val="005833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338D"/>
    <w:rPr>
      <w:rFonts w:ascii="Tahoma" w:hAnsi="Tahoma" w:cs="Tahoma"/>
      <w:sz w:val="16"/>
      <w:szCs w:val="16"/>
      <w:lang w:val="en-US"/>
    </w:rPr>
  </w:style>
  <w:style w:type="table" w:styleId="TableGrid">
    <w:name w:val="Table Grid"/>
    <w:basedOn w:val="TableNormal"/>
    <w:uiPriority w:val="59"/>
    <w:rsid w:val="001E5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E614A"/>
    <w:rPr>
      <w:sz w:val="16"/>
      <w:szCs w:val="16"/>
    </w:rPr>
  </w:style>
  <w:style w:type="paragraph" w:styleId="CommentText">
    <w:name w:val="annotation text"/>
    <w:basedOn w:val="Normal"/>
    <w:link w:val="CommentTextChar"/>
    <w:uiPriority w:val="99"/>
    <w:semiHidden/>
    <w:unhideWhenUsed/>
    <w:rsid w:val="004E614A"/>
    <w:pPr>
      <w:spacing w:line="240" w:lineRule="auto"/>
    </w:pPr>
    <w:rPr>
      <w:sz w:val="20"/>
      <w:szCs w:val="20"/>
    </w:rPr>
  </w:style>
  <w:style w:type="character" w:customStyle="1" w:styleId="CommentTextChar">
    <w:name w:val="Comment Text Char"/>
    <w:basedOn w:val="DefaultParagraphFont"/>
    <w:link w:val="CommentText"/>
    <w:uiPriority w:val="99"/>
    <w:semiHidden/>
    <w:rsid w:val="004E614A"/>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E614A"/>
    <w:rPr>
      <w:b/>
      <w:bCs/>
    </w:rPr>
  </w:style>
  <w:style w:type="character" w:customStyle="1" w:styleId="CommentSubjectChar">
    <w:name w:val="Comment Subject Char"/>
    <w:basedOn w:val="CommentTextChar"/>
    <w:link w:val="CommentSubject"/>
    <w:uiPriority w:val="99"/>
    <w:semiHidden/>
    <w:rsid w:val="004E614A"/>
    <w:rPr>
      <w:rFonts w:ascii="Times New Roman" w:hAnsi="Times New Roman"/>
      <w:b/>
      <w:bCs/>
      <w:sz w:val="20"/>
      <w:szCs w:val="20"/>
      <w:lang w:val="en-US"/>
    </w:rPr>
  </w:style>
  <w:style w:type="paragraph" w:styleId="Revision">
    <w:name w:val="Revision"/>
    <w:hidden/>
    <w:uiPriority w:val="99"/>
    <w:semiHidden/>
    <w:rsid w:val="00B07DA8"/>
    <w:pPr>
      <w:spacing w:after="0" w:line="240" w:lineRule="auto"/>
    </w:pPr>
    <w:rPr>
      <w:rFonts w:ascii="Times New Roman" w:hAnsi="Times New Roman"/>
      <w:sz w:val="24"/>
      <w:lang w:val="en-US"/>
    </w:rPr>
  </w:style>
  <w:style w:type="paragraph" w:customStyle="1" w:styleId="Author0">
    <w:name w:val="Author"/>
    <w:basedOn w:val="Normal"/>
    <w:rsid w:val="00773853"/>
    <w:pPr>
      <w:spacing w:before="40" w:after="100" w:line="240" w:lineRule="auto"/>
      <w:jc w:val="center"/>
    </w:pPr>
    <w:rPr>
      <w:rFonts w:eastAsia="Times New Roman" w:cs="Times New Roman"/>
      <w:snapToGrid w:val="0"/>
      <w:sz w:val="16"/>
      <w:szCs w:val="24"/>
    </w:rPr>
  </w:style>
  <w:style w:type="paragraph" w:styleId="Index1">
    <w:name w:val="index 1"/>
    <w:basedOn w:val="Normal"/>
    <w:next w:val="Normal"/>
    <w:autoRedefine/>
    <w:uiPriority w:val="99"/>
    <w:semiHidden/>
    <w:unhideWhenUsed/>
    <w:rsid w:val="00895F54"/>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73949">
      <w:bodyDiv w:val="1"/>
      <w:marLeft w:val="0"/>
      <w:marRight w:val="0"/>
      <w:marTop w:val="0"/>
      <w:marBottom w:val="0"/>
      <w:divBdr>
        <w:top w:val="none" w:sz="0" w:space="0" w:color="auto"/>
        <w:left w:val="none" w:sz="0" w:space="0" w:color="auto"/>
        <w:bottom w:val="none" w:sz="0" w:space="0" w:color="auto"/>
        <w:right w:val="none" w:sz="0" w:space="0" w:color="auto"/>
      </w:divBdr>
    </w:div>
    <w:div w:id="460422160">
      <w:bodyDiv w:val="1"/>
      <w:marLeft w:val="0"/>
      <w:marRight w:val="0"/>
      <w:marTop w:val="0"/>
      <w:marBottom w:val="0"/>
      <w:divBdr>
        <w:top w:val="none" w:sz="0" w:space="0" w:color="auto"/>
        <w:left w:val="none" w:sz="0" w:space="0" w:color="auto"/>
        <w:bottom w:val="none" w:sz="0" w:space="0" w:color="auto"/>
        <w:right w:val="none" w:sz="0" w:space="0" w:color="auto"/>
      </w:divBdr>
    </w:div>
    <w:div w:id="614676100">
      <w:bodyDiv w:val="1"/>
      <w:marLeft w:val="0"/>
      <w:marRight w:val="0"/>
      <w:marTop w:val="0"/>
      <w:marBottom w:val="0"/>
      <w:divBdr>
        <w:top w:val="none" w:sz="0" w:space="0" w:color="auto"/>
        <w:left w:val="none" w:sz="0" w:space="0" w:color="auto"/>
        <w:bottom w:val="none" w:sz="0" w:space="0" w:color="auto"/>
        <w:right w:val="none" w:sz="0" w:space="0" w:color="auto"/>
      </w:divBdr>
    </w:div>
    <w:div w:id="936981831">
      <w:bodyDiv w:val="1"/>
      <w:marLeft w:val="0"/>
      <w:marRight w:val="0"/>
      <w:marTop w:val="0"/>
      <w:marBottom w:val="0"/>
      <w:divBdr>
        <w:top w:val="none" w:sz="0" w:space="0" w:color="auto"/>
        <w:left w:val="none" w:sz="0" w:space="0" w:color="auto"/>
        <w:bottom w:val="none" w:sz="0" w:space="0" w:color="auto"/>
        <w:right w:val="none" w:sz="0" w:space="0" w:color="auto"/>
      </w:divBdr>
    </w:div>
    <w:div w:id="1032147111">
      <w:bodyDiv w:val="1"/>
      <w:marLeft w:val="0"/>
      <w:marRight w:val="0"/>
      <w:marTop w:val="0"/>
      <w:marBottom w:val="0"/>
      <w:divBdr>
        <w:top w:val="none" w:sz="0" w:space="0" w:color="auto"/>
        <w:left w:val="none" w:sz="0" w:space="0" w:color="auto"/>
        <w:bottom w:val="none" w:sz="0" w:space="0" w:color="auto"/>
        <w:right w:val="none" w:sz="0" w:space="0" w:color="auto"/>
      </w:divBdr>
    </w:div>
    <w:div w:id="1143236876">
      <w:bodyDiv w:val="1"/>
      <w:marLeft w:val="0"/>
      <w:marRight w:val="0"/>
      <w:marTop w:val="0"/>
      <w:marBottom w:val="0"/>
      <w:divBdr>
        <w:top w:val="none" w:sz="0" w:space="0" w:color="auto"/>
        <w:left w:val="none" w:sz="0" w:space="0" w:color="auto"/>
        <w:bottom w:val="none" w:sz="0" w:space="0" w:color="auto"/>
        <w:right w:val="none" w:sz="0" w:space="0" w:color="auto"/>
      </w:divBdr>
    </w:div>
    <w:div w:id="1400132852">
      <w:bodyDiv w:val="1"/>
      <w:marLeft w:val="0"/>
      <w:marRight w:val="0"/>
      <w:marTop w:val="0"/>
      <w:marBottom w:val="0"/>
      <w:divBdr>
        <w:top w:val="none" w:sz="0" w:space="0" w:color="auto"/>
        <w:left w:val="none" w:sz="0" w:space="0" w:color="auto"/>
        <w:bottom w:val="none" w:sz="0" w:space="0" w:color="auto"/>
        <w:right w:val="none" w:sz="0" w:space="0" w:color="auto"/>
      </w:divBdr>
    </w:div>
    <w:div w:id="1495954071">
      <w:bodyDiv w:val="1"/>
      <w:marLeft w:val="0"/>
      <w:marRight w:val="0"/>
      <w:marTop w:val="0"/>
      <w:marBottom w:val="0"/>
      <w:divBdr>
        <w:top w:val="none" w:sz="0" w:space="0" w:color="auto"/>
        <w:left w:val="none" w:sz="0" w:space="0" w:color="auto"/>
        <w:bottom w:val="none" w:sz="0" w:space="0" w:color="auto"/>
        <w:right w:val="none" w:sz="0" w:space="0" w:color="auto"/>
      </w:divBdr>
      <w:divsChild>
        <w:div w:id="1704165330">
          <w:marLeft w:val="0"/>
          <w:marRight w:val="0"/>
          <w:marTop w:val="0"/>
          <w:marBottom w:val="0"/>
          <w:divBdr>
            <w:top w:val="none" w:sz="0" w:space="0" w:color="auto"/>
            <w:left w:val="none" w:sz="0" w:space="0" w:color="auto"/>
            <w:bottom w:val="none" w:sz="0" w:space="0" w:color="auto"/>
            <w:right w:val="none" w:sz="0" w:space="0" w:color="auto"/>
          </w:divBdr>
        </w:div>
      </w:divsChild>
    </w:div>
    <w:div w:id="1605192851">
      <w:bodyDiv w:val="1"/>
      <w:marLeft w:val="0"/>
      <w:marRight w:val="0"/>
      <w:marTop w:val="0"/>
      <w:marBottom w:val="0"/>
      <w:divBdr>
        <w:top w:val="none" w:sz="0" w:space="0" w:color="auto"/>
        <w:left w:val="none" w:sz="0" w:space="0" w:color="auto"/>
        <w:bottom w:val="none" w:sz="0" w:space="0" w:color="auto"/>
        <w:right w:val="none" w:sz="0" w:space="0" w:color="auto"/>
      </w:divBdr>
    </w:div>
    <w:div w:id="1671299122">
      <w:bodyDiv w:val="1"/>
      <w:marLeft w:val="0"/>
      <w:marRight w:val="0"/>
      <w:marTop w:val="0"/>
      <w:marBottom w:val="0"/>
      <w:divBdr>
        <w:top w:val="none" w:sz="0" w:space="0" w:color="auto"/>
        <w:left w:val="none" w:sz="0" w:space="0" w:color="auto"/>
        <w:bottom w:val="none" w:sz="0" w:space="0" w:color="auto"/>
        <w:right w:val="none" w:sz="0" w:space="0" w:color="auto"/>
      </w:divBdr>
    </w:div>
    <w:div w:id="1828010508">
      <w:bodyDiv w:val="1"/>
      <w:marLeft w:val="0"/>
      <w:marRight w:val="0"/>
      <w:marTop w:val="0"/>
      <w:marBottom w:val="0"/>
      <w:divBdr>
        <w:top w:val="none" w:sz="0" w:space="0" w:color="auto"/>
        <w:left w:val="none" w:sz="0" w:space="0" w:color="auto"/>
        <w:bottom w:val="none" w:sz="0" w:space="0" w:color="auto"/>
        <w:right w:val="none" w:sz="0" w:space="0" w:color="auto"/>
      </w:divBdr>
      <w:divsChild>
        <w:div w:id="749428545">
          <w:marLeft w:val="0"/>
          <w:marRight w:val="0"/>
          <w:marTop w:val="0"/>
          <w:marBottom w:val="0"/>
          <w:divBdr>
            <w:top w:val="single" w:sz="4" w:space="0" w:color="356B20"/>
            <w:left w:val="single" w:sz="4" w:space="0" w:color="356B20"/>
            <w:bottom w:val="single" w:sz="4" w:space="0" w:color="356B20"/>
            <w:right w:val="single" w:sz="4" w:space="0" w:color="356B20"/>
          </w:divBdr>
          <w:divsChild>
            <w:div w:id="628559671">
              <w:marLeft w:val="20"/>
              <w:marRight w:val="0"/>
              <w:marTop w:val="0"/>
              <w:marBottom w:val="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yperlink" Target="https://www.tutorialspoint.com/html5/html5_geolocation.ht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mozilla.org/en-US/docs/Web/API/Geolocation_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ri00</b:Tag>
    <b:SourceType>ConferenceProceedings</b:SourceType>
    <b:Guid>{725B24C9-06C2-4270-805E-97ADC8D2E80B}</b:Guid>
    <b:Author>
      <b:Author>
        <b:NameList>
          <b:Person>
            <b:Last>Srivastava</b:Last>
            <b:First>Jaideep</b:First>
          </b:Person>
          <b:Person>
            <b:Last>Cooley</b:Last>
            <b:First>Robert</b:First>
          </b:Person>
          <b:Person>
            <b:Last>Deshpande</b:Last>
            <b:First>Mukund</b:First>
          </b:Person>
          <b:Person>
            <b:Last>Tan</b:Last>
            <b:First>Pang-Ning</b:First>
          </b:Person>
        </b:NameList>
      </b:Author>
    </b:Author>
    <b:Title>Web usage mining: Discovery and applications of usage patterns from web data</b:Title>
    <b:Year>2000</b:Year>
    <b:Pages>12–23</b:Pages>
    <b:RefOrder>4</b:RefOrder>
  </b:Source>
  <b:Source>
    <b:Tag>Fac05</b:Tag>
    <b:SourceType>JournalArticle</b:SourceType>
    <b:Guid>{013CC911-846C-406C-922A-ACC5B11BD109}</b:Guid>
    <b:Author>
      <b:Author>
        <b:NameList>
          <b:Person>
            <b:Last>Facca</b:Last>
            <b:First>Federico</b:First>
            <b:Middle>Michele</b:Middle>
          </b:Person>
          <b:Person>
            <b:Last>Lanzi</b:Last>
            <b:First>Luca</b:First>
            <b:Middle>Pier</b:Middle>
          </b:Person>
        </b:NameList>
      </b:Author>
    </b:Author>
    <b:Title>Mining interesting knowledge from weblogs: a survey</b:Title>
    <b:Pages>225–241</b:Pages>
    <b:Year>2005</b:Year>
    <b:JournalName>Data and Knowledge Engineering</b:JournalName>
    <b:Volume>53</b:Volume>
    <b:Issue>3</b:Issue>
    <b:RefOrder>2</b:RefOrder>
  </b:Source>
  <b:Source>
    <b:Tag>Bri98</b:Tag>
    <b:SourceType>JournalArticle</b:SourceType>
    <b:Guid>{4BC92CBA-977A-4058-BC36-987117E6E14A}</b:Guid>
    <b:Author>
      <b:Author>
        <b:NameList>
          <b:Person>
            <b:Last>Brin</b:Last>
            <b:First>Sergey</b:First>
          </b:Person>
          <b:Person>
            <b:Last>Page</b:Last>
            <b:First>Lawrence</b:First>
          </b:Person>
        </b:NameList>
      </b:Author>
    </b:Author>
    <b:Title>The anatomy of a large-scale hypertextual Web search engine</b:Title>
    <b:JournalName>Computer Networks and ISDN Systems</b:JournalName>
    <b:Year>1998</b:Year>
    <b:Pages>107-117</b:Pages>
    <b:Volume>30</b:Volume>
    <b:Issue>1-7</b:Issue>
    <b:RefOrder>121</b:RefOrder>
  </b:Source>
  <b:Source>
    <b:Tag>Mob01</b:Tag>
    <b:SourceType>JournalArticle</b:SourceType>
    <b:Guid>{C1663382-413F-4939-AF6D-B26579AEE34C}</b:Guid>
    <b:Author>
      <b:Author>
        <b:NameList>
          <b:Person>
            <b:Last>Mobasher</b:Last>
            <b:First>Bamshad</b:First>
          </b:Person>
          <b:Person>
            <b:Last>Dai</b:Last>
            <b:First>Honghua</b:First>
          </b:Person>
          <b:Person>
            <b:Last>Luo</b:Last>
            <b:First>Tao</b:First>
          </b:Person>
          <b:Person>
            <b:Last>Nakagawa</b:Last>
            <b:First>Miki</b:First>
          </b:Person>
        </b:NameList>
      </b:Author>
    </b:Author>
    <b:Title>Effective personalization personalization based on association rule discovery from web usage data</b:Title>
    <b:JournalName>Web Information and Data Management</b:JournalName>
    <b:Year>2001</b:Year>
    <b:Pages>9–15</b:Pages>
    <b:RefOrder>7</b:RefOrder>
  </b:Source>
  <b:Source>
    <b:Tag>Van00</b:Tag>
    <b:SourceType>ConferenceProceedings</b:SourceType>
    <b:Guid>{4347A883-38C5-45CA-A535-4106D854A9FF}</b:Guid>
    <b:Author>
      <b:Author>
        <b:NameList>
          <b:Person>
            <b:Last>VanderMeer</b:Last>
            <b:First>Debra</b:First>
          </b:Person>
          <b:Person>
            <b:Last>Dutta</b:Last>
            <b:First>Kaushik</b:First>
          </b:Person>
          <b:Person>
            <b:Last>Datta</b:Last>
            <b:First>Anindya</b:First>
          </b:Person>
        </b:NameList>
      </b:Author>
    </b:Author>
    <b:Title>Enabling scalable online personalization on the web</b:Title>
    <b:Year>2000</b:Year>
    <b:Pages>185–196</b:Pages>
    <b:ConferenceName>Proceedings of the 2nd ACM E-Commerce Conference (EC’00),</b:ConferenceName>
    <b:RefOrder>8</b:RefOrder>
  </b:Source>
  <b:Source>
    <b:Tag>Cha02</b:Tag>
    <b:SourceType>ConferenceProceedings</b:SourceType>
    <b:Guid>{FC38C010-ACA9-4860-A376-682D338F48F7}</b:Guid>
    <b:Author>
      <b:Author>
        <b:NameList>
          <b:Person>
            <b:Last>Chang</b:Last>
            <b:First>Cheng-Yue</b:First>
          </b:Person>
          <b:Person>
            <b:Last>Chen</b:Last>
            <b:First>Ming-Syan</b:First>
          </b:Person>
        </b:NameList>
      </b:Author>
    </b:Author>
    <b:Title>A new cache replacement algorithm for the integration of web caching and prefectching</b:Title>
    <b:Pages>632–634</b:Pages>
    <b:Year>2002</b:Year>
    <b:ConferenceName>Proceedings of the eleventh international conference on Information and knowledge management</b:ConferenceName>
    <b:RefOrder>10</b:RefOrder>
  </b:Source>
  <b:Source>
    <b:Tag>Lan00</b:Tag>
    <b:SourceType>ConferenceProceedings</b:SourceType>
    <b:Guid>{FD4EEEA6-E596-4F89-961C-35FE3231408C}</b:Guid>
    <b:Author>
      <b:Author>
        <b:NameList>
          <b:Person>
            <b:Last>Lan</b:Last>
            <b:First>Bin</b:First>
          </b:Person>
          <b:Person>
            <b:Last>Bressan</b:Last>
            <b:First>Stephane</b:First>
          </b:Person>
          <b:Person>
            <b:Last>Ooi</b:Last>
            <b:First>Beng</b:First>
            <b:Middle>Chin</b:Middle>
          </b:Person>
          <b:Person>
            <b:Last>Tan</b:Last>
            <b:First>Kian-Lee</b:First>
          </b:Person>
        </b:NameList>
      </b:Author>
    </b:Author>
    <b:Title>Rule-assisted prefetching in web-server caching</b:Title>
    <b:Pages>ACM Press, 504–511</b:Pages>
    <b:Year>2000 </b:Year>
    <b:ConferenceName>Proceedings of the ninth international conference on Information and knowledge management (CIKM 2000)</b:ConferenceName>
    <b:RefOrder>11</b:RefOrder>
  </b:Source>
  <b:Source>
    <b:Tag>LiT01</b:Tag>
    <b:SourceType>Report</b:SourceType>
    <b:Guid>{BDDD4DDA-BDFD-4F3C-A16A-4D907184120D}</b:Guid>
    <b:Author>
      <b:Author>
        <b:NameList>
          <b:Person>
            <b:Last>Li</b:Last>
            <b:First>Tianyi</b:First>
          </b:Person>
        </b:NameList>
      </b:Author>
    </b:Author>
    <b:Title>Web-document prediction and presending using association rule sequential classifiers</b:Title>
    <b:Year>2001</b:Year>
    <b:Institution> Simon Fraser University</b:Institution>
    <b:ThesisType>Master’s thesis</b:ThesisType>
    <b:RefOrder>12</b:RefOrder>
  </b:Source>
  <b:Source>
    <b:Tag>WuY02</b:Tag>
    <b:SourceType>JournalArticle</b:SourceType>
    <b:Guid>{5225E01C-2447-498A-8E01-AB391BD83E24}</b:Guid>
    <b:Author>
      <b:Author>
        <b:NameList>
          <b:Person>
            <b:Last>Wu</b:Last>
            <b:First>Yi-Hung</b:First>
          </b:Person>
          <b:Person>
            <b:Last>Chen</b:Last>
            <b:First>Arbee</b:First>
            <b:Middle>L. P.</b:Middle>
          </b:Person>
        </b:NameList>
      </b:Author>
    </b:Author>
    <b:Title>Prediction of web page accesses by proxy server log</b:Title>
    <b:Year>2002</b:Year>
    <b:JournalName>World Wide Web</b:JournalName>
    <b:Pages>67-88</b:Pages>
    <b:Volume>5</b:Volume>
    <b:Issue>1</b:Issue>
    <b:RefOrder>13</b:RefOrder>
  </b:Source>
  <b:Source>
    <b:Tag>FuY01</b:Tag>
    <b:SourceType>ConferenceProceedings</b:SourceType>
    <b:Guid>{F6446456-FBB9-43A8-B034-E2FFD1EDB9B0}</b:Guid>
    <b:Author>
      <b:Author>
        <b:NameList>
          <b:Person>
            <b:Last>Fu</b:Last>
            <b:First>Yongjian</b:First>
          </b:Person>
          <b:Person>
            <b:Last>Creado</b:Last>
            <b:First>Mario</b:First>
          </b:Person>
          <b:Person>
            <b:Last>Ju</b:Last>
            <b:First>Chunhua</b:First>
          </b:Person>
        </b:NameList>
      </b:Author>
    </b:Author>
    <b:Title>Reorganizing web sites based on user access patterns</b:Title>
    <b:Year>2001</b:Year>
    <b:Pages>583–585. ACM Press</b:Pages>
    <b:ConferenceName>Proceedings of the tenth international conference on Information and knowledge management</b:ConferenceName>
    <b:RefOrder>15</b:RefOrder>
  </b:Source>
  <b:Source>
    <b:Tag>Kam01</b:Tag>
    <b:SourceType>Report</b:SourceType>
    <b:Guid>{D9DA8D87-6DEB-4410-8E19-422113859D07}</b:Guid>
    <b:Author>
      <b:Author>
        <b:NameList>
          <b:Person>
            <b:Last>Kamdar</b:Last>
            <b:First>Tapan</b:First>
          </b:Person>
        </b:NameList>
      </b:Author>
    </b:Author>
    <b:Title>Creating adaptive web servers using incremental web log mining</b:Title>
    <b:Year>2001</b:Year>
    <b:Institution>Computer Science Department, University of Maryland, Baltimore County</b:Institution>
    <b:ThesisType>Master’s thesis</b:ThesisType>
    <b:RefOrder>16</b:RefOrder>
  </b:Source>
  <b:Source>
    <b:Tag>Zaϊ01</b:Tag>
    <b:SourceType>ConferenceProceedings</b:SourceType>
    <b:Guid>{BCAD7784-3C2F-47A3-BB34-5A037BCE6B88}</b:Guid>
    <b:Author>
      <b:Author>
        <b:NameList>
          <b:Person>
            <b:Last>Zaϊane</b:Last>
            <b:First>Osmar</b:First>
            <b:Middle>R.</b:Middle>
          </b:Person>
        </b:NameList>
      </b:Author>
    </b:Author>
    <b:Title>Web usage mining for a better web-based learning environment</b:Title>
    <b:Year>2001</b:Year>
    <b:Pages>450-455</b:Pages>
    <b:ConferenceName>Proceedings of Conference on Advanced Technology for Education</b:ConferenceName>
    <b:RefOrder>17</b:RefOrder>
  </b:Source>
  <b:Source>
    <b:Tag>Bou01</b:Tag>
    <b:SourceType>Report</b:SourceType>
    <b:Guid>{E555C530-3525-4E66-8BC8-41F079840822}</b:Guid>
    <b:Author>
      <b:Author>
        <b:NameList>
          <b:Person>
            <b:Last>Bounsaythip</b:Last>
            <b:First>Catherine</b:First>
          </b:Person>
          <b:Person>
            <b:Last>Rinta-Runsala</b:Last>
            <b:First>Esa</b:First>
          </b:Person>
        </b:NameList>
      </b:Author>
    </b:Author>
    <b:Title>Overview of data mining for customer behavior modeling</b:Title>
    <b:Year>2001</b:Year>
    <b:ThesisType>Technical Report TTE1-2001-18, VTT Information Technology</b:ThesisType>
    <b:RefOrder>19</b:RefOrder>
  </b:Source>
  <b:Source>
    <b:Tag>Ans01</b:Tag>
    <b:SourceType>ConferenceProceedings</b:SourceType>
    <b:Guid>{4C90E63E-E8EE-4942-BAB1-682407712CC8}</b:Guid>
    <b:Author>
      <b:Author>
        <b:NameList>
          <b:Person>
            <b:Last>Ansari</b:Last>
            <b:First>Suhail</b:First>
          </b:Person>
          <b:Person>
            <b:Last>Kohavi</b:Last>
            <b:First>Ron</b:First>
          </b:Person>
          <b:Person>
            <b:Last>Mason</b:Last>
            <b:First>Llew</b:First>
          </b:Person>
          <b:Person>
            <b:Last>Zheng</b:Last>
            <b:First>Zijian</b:First>
          </b:Person>
        </b:NameList>
      </b:Author>
    </b:Author>
    <b:Title>Integrating e-commerce and data mining: Architecture and challenges</b:Title>
    <b:Year>2001</b:Year>
    <b:ConferenceName>In Nick Cercone, Tsau Young Lin, and Xindong Wu, editors, Proceedings of the 2001 IEEE International Conference on Data Mining (ICDM 2001), IEEE Computer Society</b:ConferenceName>
    <b:RefOrder>20</b:RefOrder>
  </b:Source>
  <b:Source>
    <b:Tag>Eir03</b:Tag>
    <b:SourceType>JournalArticle</b:SourceType>
    <b:Guid>{00534A90-ADDF-4BD2-ABCB-2BF33688E295}</b:Guid>
    <b:Author>
      <b:Author>
        <b:NameList>
          <b:Person>
            <b:Last>Eirinaki</b:Last>
            <b:First>Magdalini</b:First>
          </b:Person>
          <b:Person>
            <b:Last>Vazirgiannis</b:Last>
            <b:First>Michalis</b:First>
          </b:Person>
        </b:NameList>
      </b:Author>
    </b:Author>
    <b:Title>Web mining for web personalization</b:Title>
    <b:Pages>1–27</b:Pages>
    <b:Year>2003</b:Year>
    <b:JournalName>ACM Transactions on Internet Technology (TOIT)</b:JournalName>
    <b:Volume>3</b:Volume>
    <b:Issue>1</b:Issue>
    <b:RefOrder>21</b:RefOrder>
  </b:Source>
  <b:Source>
    <b:Tag>Nav09</b:Tag>
    <b:SourceType>ConferenceProceedings</b:SourceType>
    <b:Guid>{8E29A3BA-F3E5-4BF2-998A-C6D0C41EB652}</b:Guid>
    <b:Author>
      <b:Author>
        <b:NameList>
          <b:Person>
            <b:Last>Navarro-Arribas</b:Last>
            <b:First>Guillermo</b:First>
          </b:Person>
          <b:Person>
            <b:Last>Torra</b:Last>
            <b:First>Vicenç</b:First>
          </b:Person>
        </b:NameList>
      </b:Author>
    </b:Author>
    <b:Title>Towards microaggregation of log files for Web usage mining in B2C e-commerce</b:Title>
    <b:Year>2009</b:Year>
    <b:ConferenceName>The 28th North American Fuzzy Information Processing Society Annual Conference (NAFIPS2009)</b:ConferenceName>
    <b:RefOrder>22</b:RefOrder>
  </b:Source>
  <b:Source>
    <b:Tag>Cas111</b:Tag>
    <b:SourceType>JournalArticle</b:SourceType>
    <b:Guid>{5F1A4383-9A84-48CD-878C-42BCE543BE53}</b:Guid>
    <b:Author>
      <b:Author>
        <b:NameList>
          <b:Person>
            <b:Last>Castellano</b:Last>
            <b:First>G.</b:First>
          </b:Person>
          <b:Person>
            <b:Last>Fanelli</b:Last>
            <b:First>A.M.</b:First>
          </b:Person>
          <b:Person>
            <b:Last>Torsello</b:Last>
            <b:First>M.</b:First>
            <b:Middle>A.</b:Middle>
          </b:Person>
        </b:NameList>
      </b:Author>
    </b:Author>
    <b:Title>NEWER: Asystem for NEuro-fuzzyWEbRecommendation</b:Title>
    <b:Pages>793–806</b:Pages>
    <b:Year>2011</b:Year>
    <b:JournalName>Applied Soft Computing</b:JournalName>
    <b:Month>January</b:Month>
    <b:Volume>11</b:Volume>
    <b:Issue>1</b:Issue>
    <b:RefOrder>9</b:RefOrder>
  </b:Source>
  <b:Source>
    <b:Tag>Cho10</b:Tag>
    <b:SourceType>JournalArticle</b:SourceType>
    <b:Guid>{12276457-9AEB-4631-B9A5-107C5A511DE7}</b:Guid>
    <b:Author>
      <b:Author>
        <b:NameList>
          <b:Person>
            <b:Last>Chou</b:Last>
            <b:First>Pao-Hua</b:First>
          </b:Person>
          <b:Person>
            <b:Last>Li</b:Last>
            <b:First>Pi-Hsiang</b:First>
          </b:Person>
          <b:Person>
            <b:Last>Chen</b:Last>
            <b:First>Kuang-Ku</b:First>
          </b:Person>
          <b:Person>
            <b:Last>Wu</b:Last>
            <b:First>Menq-Jiun</b:First>
          </b:Person>
        </b:NameList>
      </b:Author>
    </b:Author>
    <b:Title>Integrating web mining and neural network for personalized e-commerce automatic service</b:Title>
    <b:JournalName>Expert Systems with Applications</b:JournalName>
    <b:Year>2010</b:Year>
    <b:Pages>2898–2910</b:Pages>
    <b:Volume>37</b:Volume>
    <b:RefOrder>23</b:RefOrder>
  </b:Source>
  <b:Source>
    <b:Tag>Lin10</b:Tag>
    <b:SourceType>JournalArticle</b:SourceType>
    <b:Guid>{134311CC-A33E-46CF-9328-C406959A5378}</b:Guid>
    <b:Author>
      <b:Author>
        <b:NameList>
          <b:Person>
            <b:Last>Lin</b:Last>
            <b:First>Chang-Chun</b:First>
          </b:Person>
          <b:Person>
            <b:Last>Tseng</b:Last>
            <b:First>Lu-Chuan</b:First>
          </b:Person>
        </b:NameList>
      </b:Author>
    </b:Author>
    <b:Title>Website reorganization using an ant colony system</b:Title>
    <b:JournalName>Expert Systems with Applications</b:JournalName>
    <b:Year>2010</b:Year>
    <b:Month>December</b:Month>
    <b:Pages>7598–7605</b:Pages>
    <b:Volume>37</b:Volume>
    <b:Issue>12</b:Issue>
    <b:RefOrder>18</b:RefOrder>
  </b:Source>
  <b:Source>
    <b:Tag>Mob00</b:Tag>
    <b:SourceType>ConferenceProceedings</b:SourceType>
    <b:Guid>{BF1657E4-7DF0-47C0-9BFA-A14B168630B4}</b:Guid>
    <b:Author>
      <b:Author>
        <b:NameList>
          <b:Person>
            <b:Last>Mobasher</b:Last>
            <b:First>Bamshad</b:First>
          </b:Person>
          <b:Person>
            <b:Last>Dai</b:Last>
            <b:First>Hoghua</b:First>
          </b:Person>
          <b:Person>
            <b:Last>Luo</b:Last>
            <b:First>Tao</b:First>
          </b:Person>
          <b:Person>
            <b:Last>Sun</b:Last>
            <b:First>Yuqing</b:First>
          </b:Person>
          <b:Person>
            <b:Last>Zhu</b:Last>
            <b:First>Jiang</b:First>
          </b:Person>
        </b:NameList>
      </b:Author>
    </b:Author>
    <b:Title>Integrating Web Usage and Content Mining for More Effective Personalization</b:Title>
    <b:Year>2000</b:Year>
    <b:ConferenceName>Proceedings of the International Conference on E-Commerce and Web Technologies</b:ConferenceName>
    <b:City>Greenwich, UK</b:City>
    <b:RefOrder>5</b:RefOrder>
  </b:Source>
  <b:Source>
    <b:Tag>Eir031</b:Tag>
    <b:SourceType>ConferenceProceedings</b:SourceType>
    <b:Guid>{D4B18334-C6EE-41CA-97E5-D02CD7C21288}</b:Guid>
    <b:Author>
      <b:Author>
        <b:NameList>
          <b:Person>
            <b:Last>Eirinaki</b:Last>
            <b:First>Magdalini</b:First>
          </b:Person>
          <b:Person>
            <b:Last>Vazirgiannis</b:Last>
            <b:First>Michalis</b:First>
          </b:Person>
          <b:Person>
            <b:Last>Varlamis</b:Last>
            <b:First>Iraklis</b:First>
          </b:Person>
        </b:NameList>
      </b:Author>
    </b:Author>
    <b:Title>Using Site Semantics and a Taxonomy to Enhance the Web Personalization Process</b:Title>
    <b:Year>2003</b:Year>
    <b:ConferenceName>Proceedings of the 9th ACM International Conference on Knowledge Discovery and Data Mining ACM International Conference on Knowledge Discovery and Data Mining (SIGKDD’03)</b:ConferenceName>
    <b:City>Washington DC</b:City>
    <b:RefOrder>6</b:RefOrder>
  </b:Source>
  <b:Source>
    <b:Tag>Sar00</b:Tag>
    <b:SourceType>JournalArticle</b:SourceType>
    <b:Guid>{B3A9E223-A4CC-4D87-BDCE-0C39FCA0DF8D}</b:Guid>
    <b:Author>
      <b:Author>
        <b:NameList>
          <b:Person>
            <b:Last>Sarukkai</b:Last>
            <b:First>R.</b:First>
            <b:Middle>R.</b:Middle>
          </b:Person>
        </b:NameList>
      </b:Author>
    </b:Author>
    <b:Title>Link Prediction and Path Analysis Using Markov Chains</b:Title>
    <b:Pages>337-386</b:Pages>
    <b:Year>2000</b:Year>
    <b:JournalName>Computer Networks: The International Journal of Computer and Telecommunications Networking</b:JournalName>
    <b:Month>June </b:Month>
    <b:Volume>33</b:Volume>
    <b:Issue>1-6</b:Issue>
    <b:RefOrder>56</b:RefOrder>
  </b:Source>
  <b:Source>
    <b:Tag>Chi06</b:Tag>
    <b:SourceType>ConferenceProceedings</b:SourceType>
    <b:Guid>{CA539E8E-B7F0-4C47-AEEA-25469AE682E6}</b:Guid>
    <b:Author>
      <b:Author>
        <b:NameList>
          <b:Person>
            <b:Last>Chimphlee</b:Last>
            <b:First>Siripom</b:First>
          </b:Person>
          <b:Person>
            <b:Last>Salim</b:Last>
            <b:First>Naomie</b:First>
          </b:Person>
          <b:Person>
            <b:Last>Bin Ngadiman</b:Last>
            <b:First>Mohd</b:First>
            <b:Middle>Salihin</b:Middle>
          </b:Person>
          <b:Person>
            <b:Last>Surat</b:Last>
            <b:First>Witcha</b:First>
          </b:Person>
        </b:NameList>
      </b:Author>
    </b:Author>
    <b:Title>Rough Sets Clustering and Markov Model for Web Access Prediction</b:Title>
    <b:Pages>470-474</b:Pages>
    <b:Year>2006</b:Year>
    <b:ConferenceName>Proc. Post graduate annual seminar</b:ConferenceName>
    <b:RefOrder>69</b:RefOrder>
  </b:Source>
  <b:Source>
    <b:Tag>Eir052</b:Tag>
    <b:SourceType>ConferenceProceedings</b:SourceType>
    <b:Guid>{096D544A-FBEB-4A54-93B0-B7597F7B5B31}</b:Guid>
    <b:Author>
      <b:Author>
        <b:NameList>
          <b:Person>
            <b:Last>Eirinaki</b:Last>
            <b:First>Magdalini</b:First>
          </b:Person>
          <b:Person>
            <b:Last>Mavroeidis</b:Last>
            <b:First>Dimitrios</b:First>
          </b:Person>
          <b:Person>
            <b:Last>Tsatsaronis</b:Last>
            <b:First>George</b:First>
          </b:Person>
          <b:Person>
            <b:Last>Vazirgiannis</b:Last>
            <b:First>Michalis</b:First>
          </b:Person>
        </b:NameList>
      </b:Author>
    </b:Author>
    <b:Title>Introducing Semantics in Web Personalization: The Role of Ontologies</b:Title>
    <b:Pages>147-162</b:Pages>
    <b:Year>2005</b:Year>
    <b:ConferenceName>Proc. EWMF/KDO'2005</b:ConferenceName>
    <b:RefOrder>86</b:RefOrder>
  </b:Source>
  <b:Source>
    <b:Tag>Mab09</b:Tag>
    <b:SourceType>ConferenceProceedings</b:SourceType>
    <b:Guid>{C41AEEF4-CEE7-488A-A157-39937834B64F}</b:Guid>
    <b:Author>
      <b:Author>
        <b:NameList>
          <b:Person>
            <b:Last>Mabroukeh</b:Last>
            <b:First>N.</b:First>
            <b:Middle>R.</b:Middle>
          </b:Person>
          <b:Person>
            <b:Last>Ezeife</b:Last>
            <b:First>C.</b:First>
            <b:Middle>I.</b:Middle>
          </b:Person>
        </b:NameList>
      </b:Author>
    </b:Author>
    <b:Title>Using domain ontology for semantic web usage mining and next page prediction</b:Title>
    <b:Pages>1677-1680</b:Pages>
    <b:Year>2009</b:Year>
    <b:ConferenceName>Proc. 18th ACM Conference on Information and Knowledge Management (CIKM 2009)</b:ConferenceName>
    <b:RefOrder>102</b:RefOrder>
  </b:Source>
  <b:Source>
    <b:Tag>Mab091</b:Tag>
    <b:SourceType>ConferenceProceedings</b:SourceType>
    <b:Guid>{2B43E92A-7786-468C-BA32-90AE38C41FAE}</b:Guid>
    <b:Author>
      <b:Author>
        <b:NameList>
          <b:Person>
            <b:Last>Mabroukeh</b:Last>
            <b:First>N.</b:First>
            <b:Middle>R</b:Middle>
          </b:Person>
          <b:Person>
            <b:Last>Ezeife</b:Last>
            <b:First>C.</b:First>
            <b:Middle>I.</b:Middle>
          </b:Person>
        </b:NameList>
      </b:Author>
    </b:Author>
    <b:Title>Semantic-rich Markov Models for Web Prefetching</b:Title>
    <b:Pages>465-470</b:Pages>
    <b:Year>2009</b:Year>
    <b:ConferenceName>IEEE International Conference on Data Mining Workshops</b:ConferenceName>
    <b:RefOrder>103</b:RefOrder>
  </b:Source>
  <b:Source>
    <b:Tag>Dai03</b:Tag>
    <b:SourceType>ConferenceProceedings</b:SourceType>
    <b:Guid>{6DB7910A-DF72-4755-9CD3-E4C65CBD7AE3}</b:Guid>
    <b:Author>
      <b:Author>
        <b:NameList>
          <b:Person>
            <b:Last>Dai</b:Last>
            <b:First>Honghua</b:First>
          </b:Person>
          <b:Person>
            <b:Last>Mobasher</b:Last>
            <b:First>Bamshad</b:First>
          </b:Person>
        </b:NameList>
      </b:Author>
    </b:Author>
    <b:Title>A Road map to More Effective Web Personalization: Integrating Domain Knowledge with Web Usage Mining</b:Title>
    <b:Year>2003</b:Year>
    <b:ConferenceName>Proceedings of the International Conference on Internet Computing</b:ConferenceName>
    <b:City>Las Vegas, Nevada</b:City>
    <b:RefOrder>74</b:RefOrder>
  </b:Source>
  <b:Source>
    <b:Tag>Sen</b:Tag>
    <b:SourceType>JournalArticle</b:SourceType>
    <b:Guid>{E044B950-DBC9-4C17-B1A4-02A22E4DB96F}</b:Guid>
    <b:Author>
      <b:Author>
        <b:NameList>
          <b:Person>
            <b:Last>Senkul</b:Last>
            <b:First>Pinar</b:First>
          </b:Person>
          <b:Person>
            <b:Last>Salin</b:Last>
            <b:First>Suleyman</b:First>
          </b:Person>
        </b:NameList>
      </b:Author>
    </b:Author>
    <b:Title>Improving pattern quality in web usage mining by using semantic information</b:Title>
    <b:Pages>2011</b:Pages>
    <b:JournalName>Knowledge and Information Systems</b:JournalName>
    <b:Month>Feb</b:Month>
    <b:RefOrder>92</b:RefOrder>
  </b:Source>
  <b:Source>
    <b:Tag>Jin041</b:Tag>
    <b:SourceType>ConferenceProceedings</b:SourceType>
    <b:Guid>{CC20A9C7-76DC-4EFD-B673-DA20847C419B}</b:Guid>
    <b:Author>
      <b:Author>
        <b:NameList>
          <b:Person>
            <b:Last>Jin</b:Last>
            <b:First>Xin</b:First>
          </b:Person>
          <b:Person>
            <b:Last>Zhou</b:Last>
            <b:First>Yanzan</b:First>
          </b:Person>
          <b:Person>
            <b:Last>Mobasher</b:Last>
            <b:First>Bamshad</b:First>
          </b:Person>
        </b:NameList>
      </b:Author>
    </b:Author>
    <b:Title>A Unified Approach to Personalization Based on Probabilistic Latent Semantic Models of Web Usage and Content</b:Title>
    <b:Year>July 2004</b:Year>
    <b:ConferenceName>AAAI Workshop on Semantic Web Personalization (SWP’04)</b:ConferenceName>
    <b:RefOrder>76</b:RefOrder>
  </b:Source>
  <b:Source>
    <b:Tag>Ngu10</b:Tag>
    <b:SourceType>ConferenceProceedings</b:SourceType>
    <b:Guid>{811135B1-8EA4-44F2-AEAC-F47AF7066993}</b:Guid>
    <b:Author>
      <b:Author>
        <b:NameList>
          <b:Person>
            <b:Last>Nguyen</b:Last>
            <b:First>Thi</b:First>
            <b:Middle>Thanh Sang</b:Middle>
          </b:Person>
          <b:Person>
            <b:Last>Lu</b:Last>
            <b:First>Hai</b:First>
            <b:Middle>Yan</b:Middle>
          </b:Person>
          <b:Person>
            <b:Last>Lu</b:Last>
            <b:First>Jie</b:First>
          </b:Person>
        </b:NameList>
      </b:Author>
    </b:Author>
    <b:Title>Ontology-Style Web Usage Model for Semantic Web Applications</b:Title>
    <b:Pages>784-789</b:Pages>
    <b:Year>2010</b:Year>
    <b:ConferenceName>10th Int’l Conference on Intelligent Systems Design and Applications (ISDA)</b:ConferenceName>
    <b:RefOrder>91</b:RefOrder>
  </b:Source>
  <b:Source>
    <b:Tag>Add07</b:Tag>
    <b:SourceType>JournalArticle</b:SourceType>
    <b:Guid>{F69CE42F-B1CE-4A87-90E4-8C297969F818}</b:Guid>
    <b:Author>
      <b:Author>
        <b:NameList>
          <b:Person>
            <b:Last>Adda</b:Last>
            <b:First>Mehdi</b:First>
          </b:Person>
          <b:Person>
            <b:Last>Valtchev</b:Last>
            <b:First>Petko</b:First>
          </b:Person>
          <b:Person>
            <b:Last>Missaoui</b:Last>
            <b:First>Rokia</b:First>
          </b:Person>
          <b:Person>
            <b:Last>Djeraba</b:Last>
            <b:First>Chabane</b:First>
          </b:Person>
        </b:NameList>
      </b:Author>
    </b:Author>
    <b:Title>Toward recommendation based on ontology-powered web-usage mining</b:Title>
    <b:Pages>45-52</b:Pages>
    <b:Year>2007</b:Year>
    <b:JournalName>IEEE Internet Computing</b:JournalName>
    <b:Volume>11</b:Volume>
    <b:Issue>4</b:Issue>
    <b:RefOrder>87</b:RefOrder>
  </b:Source>
  <b:Source>
    <b:Tag>Yil10</b:Tag>
    <b:SourceType>ConferenceProceedings</b:SourceType>
    <b:Guid>{EFBEAC3C-FD44-44D8-84CE-C510C0F71E6E}</b:Guid>
    <b:Author>
      <b:Author>
        <b:NameList>
          <b:Person>
            <b:Last>Yilmaz</b:Last>
            <b:First>Hakan</b:First>
          </b:Person>
          <b:Person>
            <b:Last>Senkul</b:Last>
            <b:First>Pinar</b:First>
          </b:Person>
        </b:NameList>
      </b:Author>
    </b:Author>
    <b:Title>Using Ontology and Sequence Information for Extracting Behavior Patterns from Web Navigation Logs </b:Title>
    <b:Year>2010</b:Year>
    <b:Pages>549–556</b:Pages>
    <b:ConferenceName>Proceedings of IEEE ICDM workshop on semantic aspects in data mining (SADM’10)</b:ConferenceName>
    <b:RefOrder>90</b:RefOrder>
  </b:Source>
  <b:Source>
    <b:Tag>Nas08</b:Tag>
    <b:SourceType>JournalArticle</b:SourceType>
    <b:Guid>{81F5873C-46E8-4F3D-BF31-D2DECC6BA62B}</b:Guid>
    <b:Author>
      <b:Author>
        <b:NameList>
          <b:Person>
            <b:Last>Nasraoui</b:Last>
            <b:First>Olfa</b:First>
          </b:Person>
          <b:Person>
            <b:Last>Soliman</b:Last>
            <b:First>Maha</b:First>
          </b:Person>
          <b:Person>
            <b:Last>Saka</b:Last>
            <b:First>Esin</b:First>
          </b:Person>
          <b:Person>
            <b:Last>Badia</b:Last>
            <b:First>Antonio</b:First>
          </b:Person>
          <b:Person>
            <b:Last>Germain</b:Last>
            <b:First>Richard</b:First>
          </b:Person>
        </b:NameList>
      </b:Author>
    </b:Author>
    <b:Title>A web usage mining framework for mining evolving user profiles in dynamic web sites</b:Title>
    <b:Pages>202–215</b:Pages>
    <b:Year>2008</b:Year>
    <b:JournalName>IEEE Trans Knowl Data Engineering</b:JournalName>
    <b:Volume>20</b:Volume>
    <b:Issue>2</b:Issue>
    <b:RefOrder>88</b:RefOrder>
  </b:Source>
  <b:Source>
    <b:Tag>Liu07</b:Tag>
    <b:SourceType>JournalArticle</b:SourceType>
    <b:Guid>{663153F5-16BA-49BA-AA37-CC2871D5A403}</b:Guid>
    <b:Author>
      <b:Author>
        <b:NameList>
          <b:Person>
            <b:Last>Liu</b:Last>
            <b:First>Haibin</b:First>
          </b:Person>
          <b:Person>
            <b:Last>Kešelj</b:Last>
            <b:First>Vlado</b:First>
          </b:Person>
        </b:NameList>
      </b:Author>
    </b:Author>
    <b:Title>Combined mining of Web server logs and Web contents for classifying user navigation patterns and predicting users’ future requests</b:Title>
    <b:JournalName>Data &amp; Knowledge Engineering</b:JournalName>
    <b:Year>2007</b:Year>
    <b:Pages>304–330</b:Pages>
    <b:Volume>61</b:Volume>
    <b:Issue>2</b:Issue>
    <b:RefOrder>79</b:RefOrder>
  </b:Source>
  <b:Source>
    <b:Tag>Kea05</b:Tag>
    <b:SourceType>ConferenceProceedings</b:SourceType>
    <b:Guid>{F019ACCE-943B-49C9-A230-AC018B923524}</b:Guid>
    <b:Author>
      <b:Author>
        <b:NameList>
          <b:Person>
            <b:Last>Kearney</b:Last>
            <b:First>Patricia</b:First>
          </b:Person>
          <b:Person>
            <b:Last>Anand</b:Last>
            <b:First>Sarabjot</b:First>
            <b:Middle>Singh</b:Middle>
          </b:Person>
          <b:Person>
            <b:Last>Shapcott</b:Last>
            <b:First>Mary</b:First>
          </b:Person>
        </b:NameList>
      </b:Author>
    </b:Author>
    <b:Title>Employing a domain ontology to gain insights into user behaviour</b:Title>
    <b:Year>2005</b:Year>
    <b:ConferenceName>Proceedings of the 3rd Workshop on Intelligent Techniques for Web IJCAI 2005</b:ConferenceName>
    <b:City>Edinburgh, Scotland</b:City>
    <b:RefOrder>98</b:RefOrder>
  </b:Source>
  <b:Source>
    <b:Tag>Fon11</b:Tag>
    <b:SourceType>JournalArticle</b:SourceType>
    <b:Guid>{AFBDDA3A-2314-45F8-AA4D-C4463A0B9EFA}</b:Guid>
    <b:Author>
      <b:Author>
        <b:NameList>
          <b:Person>
            <b:Last>Fong</b:Last>
            <b:First>A.C.</b:First>
            <b:Middle>M.</b:Middle>
          </b:Person>
          <b:Person>
            <b:Last>Zhou</b:Last>
            <b:First>Baoyao</b:First>
          </b:Person>
          <b:Person>
            <b:Last>Hui</b:Last>
            <b:First>Siu</b:First>
            <b:Middle>C.</b:Middle>
          </b:Person>
          <b:Person>
            <b:Last>Tang</b:Last>
            <b:First>Jie</b:First>
          </b:Person>
          <b:Person>
            <b:Last>Hong</b:Last>
            <b:First>Guan</b:First>
            <b:Middle>Y.</b:Middle>
          </b:Person>
        </b:NameList>
      </b:Author>
    </b:Author>
    <b:Title>Generation of personalized ontology based on consumer emotion and behavior analysis</b:Title>
    <b:Year>2011</b:Year>
    <b:JournalName>IEEE Transactions on Affective Computing</b:JournalName>
    <b:RefOrder>101</b:RefOrder>
  </b:Source>
  <b:Source>
    <b:Tag>Mob02</b:Tag>
    <b:SourceType>JournalArticle</b:SourceType>
    <b:Guid>{E32A4371-6B73-470C-8F54-4B5AB74ACE28}</b:Guid>
    <b:Author>
      <b:Author>
        <b:NameList>
          <b:Person>
            <b:Last>Mobasher</b:Last>
            <b:First>Bamshad</b:First>
          </b:Person>
          <b:Person>
            <b:Last>Dai</b:Last>
            <b:First>Honghua</b:First>
          </b:Person>
          <b:Person>
            <b:Last>Luo</b:Last>
            <b:First>Tao</b:First>
          </b:Person>
          <b:Person>
            <b:Last>Nakagawa</b:Last>
            <b:First>Miki</b:First>
          </b:Person>
        </b:NameList>
      </b:Author>
    </b:Author>
    <b:Title>Discovery and Evaluation of Aggregate Usage Profiles for Web Personalization</b:Title>
    <b:Pages>61-82</b:Pages>
    <b:Year>2002</b:Year>
    <b:JournalName>Data Mining and Knowledge Discovery</b:JournalName>
    <b:Month>Jan</b:Month>
    <b:Volume>6</b:Volume>
    <b:Issue>1</b:Issue>
    <b:RefOrder>35</b:RefOrder>
  </b:Source>
  <b:Source>
    <b:Tag>Mas99</b:Tag>
    <b:SourceType>ConferenceProceedings</b:SourceType>
    <b:Guid>{4B2A7BE0-42BE-46C7-A131-3D83E4FC0DD0}</b:Guid>
    <b:Author>
      <b:Author>
        <b:NameList>
          <b:Person>
            <b:Last>Masseglia</b:Last>
            <b:First>F.</b:First>
          </b:Person>
          <b:Person>
            <b:Last>Poncelet</b:Last>
            <b:First>P.</b:First>
          </b:Person>
          <b:Person>
            <b:Last>Cicchetti</b:Last>
            <b:First>R.</b:First>
          </b:Person>
        </b:NameList>
      </b:Author>
    </b:Author>
    <b:Title>WebTool: An Integrated Framework for Data Mining</b:Title>
    <b:Pages>892-901</b:Pages>
    <b:Year>1999</b:Year>
    <b:ConferenceName>Proceedings of the 9th International Conference on Database and Expert Systems Applications (DEXA'99),</b:ConferenceName>
    <b:City>Florence, Italy</b:City>
    <b:RefOrder>30</b:RefOrder>
  </b:Source>
  <b:Source>
    <b:Tag>Mob99</b:Tag>
    <b:SourceType>ConferenceProceedings</b:SourceType>
    <b:Guid>{35B748A1-314D-41A9-B12B-5B9DED659855}</b:Guid>
    <b:Author>
      <b:Author>
        <b:NameList>
          <b:Person>
            <b:Last>Mobasher</b:Last>
            <b:First>Bamshad</b:First>
          </b:Person>
          <b:Person>
            <b:Last>Cooley</b:Last>
            <b:First>Robert</b:First>
          </b:Person>
          <b:Person>
            <b:Last>Srivastava</b:Last>
            <b:First>Jaideep</b:First>
          </b:Person>
        </b:NameList>
      </b:Author>
    </b:Author>
    <b:Title>Creating Adaptive Web Sites Through Usage-Based Clustering of URLs</b:Title>
    <b:Year>November 1999</b:Year>
    <b:ConferenceName>Proceedings of the 1999 IEEE Knowledge and Data Engineering Exchange Workshop (KDEX'99),</b:ConferenceName>
    <b:RefOrder>31</b:RefOrder>
  </b:Source>
  <b:Source>
    <b:Tag>Pie01</b:Tag>
    <b:SourceType>ConferenceProceedings</b:SourceType>
    <b:Guid>{2240488A-FF73-45CE-B228-0191677FD06B}</b:Guid>
    <b:Author>
      <b:Author>
        <b:NameList>
          <b:Person>
            <b:Last>Pierrakos</b:Last>
            <b:First>Dimitrios</b:First>
          </b:Person>
          <b:Person>
            <b:Last>Paliouras</b:Last>
            <b:First>Georgios</b:First>
          </b:Person>
          <b:Person>
            <b:Last>Papatheodorou</b:Last>
            <b:First>Christos</b:First>
          </b:Person>
          <b:Person>
            <b:Last>Spyropoulos</b:Last>
            <b:First>Constantine</b:First>
            <b:Middle>D.</b:Middle>
          </b:Person>
        </b:NameList>
      </b:Author>
    </b:Author>
    <b:Title>KOINOTITES:A Web Usage Mining Tool for Personalization</b:Title>
    <b:Year>2001</b:Year>
    <b:ConferenceName>Proceedings of the Panhellenic Conference on Human Computer Interaction</b:ConferenceName>
    <b:RefOrder>34</b:RefOrder>
  </b:Source>
  <b:Source>
    <b:Tag>Jal10</b:Tag>
    <b:SourceType>JournalArticle</b:SourceType>
    <b:Guid>{FDDC32A7-9B46-413D-95B5-5678450D42B1}</b:Guid>
    <b:Author>
      <b:Author>
        <b:NameList>
          <b:Person>
            <b:Last>Jalali</b:Last>
            <b:First>Mehrdad</b:First>
          </b:Person>
          <b:Person>
            <b:Last>Mustapha</b:Last>
            <b:First>Norwati</b:First>
          </b:Person>
          <b:Person>
            <b:Last>Sulaiman</b:Last>
            <b:First>Md.</b:First>
            <b:Middle>Nasir</b:Middle>
          </b:Person>
          <b:Person>
            <b:Last>Mamat</b:Last>
            <b:First>Ali</b:First>
          </b:Person>
        </b:NameList>
      </b:Author>
    </b:Author>
    <b:Title>WebPUM: A Web-based recommendation system to predict user future movements</b:Title>
    <b:Pages>6201-6212</b:Pages>
    <b:Year>2010</b:Year>
    <b:JournalName>Expert Systems with Applications</b:JournalName>
    <b:Volume>37</b:Volume>
    <b:RefOrder>44</b:RefOrder>
  </b:Source>
  <b:Source>
    <b:Tag>Bar04</b:Tag>
    <b:SourceType>ConferenceProceedings</b:SourceType>
    <b:Guid>{139AE3E8-C38D-4A9D-9EB2-86B26FE52DFD}</b:Guid>
    <b:Author>
      <b:Author>
        <b:NameList>
          <b:Person>
            <b:Last>Baraglia</b:Last>
            <b:First>Ranieri</b:First>
          </b:Person>
          <b:Person>
            <b:Last>Silvestri</b:Last>
            <b:First>Fabrizio</b:First>
          </b:Person>
        </b:NameList>
      </b:Author>
    </b:Author>
    <b:Title>An online recommender system for large Web sites</b:Title>
    <b:Year>2004</b:Year>
    <b:ConferenceName>Proceedings of  the IEEE/WIC/ACM international conference on Web</b:ConferenceName>
    <b:City>Beijing, China</b:City>
    <b:RefOrder>36</b:RefOrder>
  </b:Source>
  <b:Source>
    <b:Tag>Mak07</b:Tag>
    <b:SourceType>ConferenceProceedings</b:SourceType>
    <b:Guid>{AD881D8C-D409-4B57-B508-06C0D95466F0}</b:Guid>
    <b:Author>
      <b:Author>
        <b:NameList>
          <b:Person>
            <b:Last>Makris</b:Last>
            <b:First>Christos</b:First>
          </b:Person>
          <b:Person>
            <b:Last>Panagis</b:Last>
            <b:First>Yannis</b:First>
          </b:Person>
          <b:Person>
            <b:Last>Theodoridis</b:Last>
            <b:First>Evangelos</b:First>
          </b:Person>
          <b:Person>
            <b:Last>Tsakalidis</b:Last>
            <b:First>Athanasios</b:First>
          </b:Person>
        </b:NameList>
      </b:Author>
    </b:Author>
    <b:Title>A web-page usage prediction scheme using weighted suffix trees</b:Title>
    <b:Pages>242-253</b:Pages>
    <b:Year>2007</b:Year>
    <b:ConferenceName>Proceedings of the 14th international conference on String processing and information retrieval</b:ConferenceName>
    <b:RefOrder>42</b:RefOrder>
  </b:Source>
  <b:Source>
    <b:Tag>Yan</b:Tag>
    <b:SourceType>ConferenceProceedings</b:SourceType>
    <b:Guid>{E486E880-AB4F-4688-8FC2-D03026C628F5}</b:Guid>
    <b:Author>
      <b:Author>
        <b:NameList>
          <b:Person>
            <b:Last>Yan</b:Last>
            <b:First>Liang</b:First>
          </b:Person>
          <b:Person>
            <b:Last>Li</b:Last>
            <b:First>Chunping</b:First>
          </b:Person>
        </b:NameList>
      </b:Author>
    </b:Author>
    <b:Title>Incorporating Pageview Weight into an Association-Rule-Based Web Recommendation System</b:Title>
    <b:Pages>577–586</b:Pages>
    <b:ConferenceName>Proceedings of the 19th Australian joint conference on Artificial Intelligence: advances in Artificial Intelligence </b:ConferenceName>
    <b:RefOrder>40</b:RefOrder>
  </b:Source>
  <b:Source>
    <b:Tag>Wan08</b:Tag>
    <b:SourceType>JournalArticle</b:SourceType>
    <b:Guid>{A1BC3D08-8BAE-4511-8328-343F68281B55}</b:Guid>
    <b:Author>
      <b:Author>
        <b:NameList>
          <b:Person>
            <b:Last>Wang</b:Last>
            <b:First>Youwei</b:First>
          </b:Person>
          <b:Person>
            <b:Last>Dai</b:Last>
            <b:First>Weihui</b:First>
          </b:Person>
          <b:Person>
            <b:Last>Yuan</b:Last>
            <b:First>Yufei</b:First>
          </b:Person>
        </b:NameList>
      </b:Author>
    </b:Author>
    <b:Title>Website browsing aid: A navigation graph-based recommendation system</b:Title>
    <b:Pages>387–400</b:Pages>
    <b:Year>2008</b:Year>
    <b:JournalName>Decision Support Systems</b:JournalName>
    <b:Volume>45</b:Volume>
    <b:RefOrder>43</b:RefOrder>
  </b:Source>
  <b:Source>
    <b:Tag>Bor07</b:Tag>
    <b:SourceType>JournalArticle</b:SourceType>
    <b:Guid>{6903F38F-45C3-43DA-A825-2037B71D9EB9}</b:Guid>
    <b:Author>
      <b:Author>
        <b:NameList>
          <b:Person>
            <b:Last>Borges</b:Last>
            <b:First>José</b:First>
          </b:Person>
          <b:Person>
            <b:Last>Levene</b:Last>
            <b:First>Mark</b:First>
          </b:Person>
        </b:NameList>
      </b:Author>
    </b:Author>
    <b:Title>Evaluating Variable Length Markov Chain Models for Analysis of User Web Navigation Sessions</b:Title>
    <b:JournalName>IEEE Trans. on Knowledge And Data Engineering</b:JournalName>
    <b:Year>2007</b:Year>
    <b:Month>Apr</b:Month>
    <b:Pages>441 – 452</b:Pages>
    <b:Volume>19</b:Volume>
    <b:Issue>4</b:Issue>
    <b:RefOrder>54</b:RefOrder>
  </b:Source>
  <b:Source>
    <b:Tag>Bor05</b:Tag>
    <b:SourceType>ConferenceProceedings</b:SourceType>
    <b:Guid>{1DA2E028-97D7-4F1A-B87B-A8078E89866A}</b:Guid>
    <b:Author>
      <b:Author>
        <b:NameList>
          <b:Person>
            <b:Last>Borges</b:Last>
            <b:First>José</b:First>
          </b:Person>
          <b:Person>
            <b:Last>Levene</b:Last>
            <b:First>Mark</b:First>
          </b:Person>
        </b:NameList>
      </b:Author>
    </b:Author>
    <b:Title>Generating Dynamic Higher-Order Markov Models in Web Usage Mining</b:Title>
    <b:Pages>34-45</b:Pages>
    <b:Year>2005</b:Year>
    <b:ConferenceName>Proc. Ninth European Conf. Principles and Practice of Knowledge Discovery in Databases (PKDD) A. Jorge, L. Torgo, P. Brazdil, R. Camacho, and J. Gama, eds.</b:ConferenceName>
    <b:RefOrder>64</b:RefOrder>
  </b:Source>
  <b:Source>
    <b:Tag>Jes03</b:Tag>
    <b:SourceType>ConferenceProceedings</b:SourceType>
    <b:Guid>{F60BCBC8-3391-4F99-B7B0-FC6A1140C697}</b:Guid>
    <b:Author>
      <b:Author>
        <b:NameList>
          <b:Person>
            <b:Last>Jespersen</b:Last>
            <b:First>Søren</b:First>
          </b:Person>
          <b:Person>
            <b:Last>Pedersen</b:Last>
            <b:First>Torben</b:First>
            <b:Middle>Bach</b:Middle>
          </b:Person>
          <b:Person>
            <b:Last>Thorhauge</b:Last>
            <b:First>Jesper</b:First>
          </b:Person>
        </b:NameList>
      </b:Author>
    </b:Author>
    <b:Title>Evaluating the Markov Assumption for Web Usage Mining</b:Title>
    <b:Year>2003</b:Year>
    <b:Pages>82-89</b:Pages>
    <b:ConferenceName>Proc. Fifth ACM International Workshop Web Information and Data Management</b:ConferenceName>
    <b:RefOrder>55</b:RefOrder>
  </b:Source>
  <b:Source>
    <b:Tag>Guo05</b:Tag>
    <b:SourceType>ConferenceProceedings</b:SourceType>
    <b:Guid>{39FA66BA-2DC6-4B24-B504-40A2C5F2D2C6}</b:Guid>
    <b:Author>
      <b:Author>
        <b:NameList>
          <b:Person>
            <b:Last>Guo</b:Last>
            <b:First>Jiayun</b:First>
          </b:Person>
          <b:Person>
            <b:Last>Kešelj</b:Last>
            <b:First>Vlado</b:First>
          </b:Person>
          <b:Person>
            <b:Last>Gao</b:Last>
            <b:First>Qigang</b:First>
          </b:Person>
        </b:NameList>
      </b:Author>
    </b:Author>
    <b:Title>Integrating web content clustering into web log association rule mining</b:Title>
    <b:Year>2005</b:Year>
    <b:ConferenceName>Proceedings of Canadian AI’2005</b:ConferenceName>
    <b:City>Victoria, BC, Canada</b:City>
    <b:RefOrder>77</b:RefOrder>
  </b:Source>
  <b:Source>
    <b:Tag>LiJ041</b:Tag>
    <b:SourceType>ConferenceProceedings</b:SourceType>
    <b:Guid>{BDCB67D1-1098-4413-A813-BCD9B3BF8808}</b:Guid>
    <b:Author>
      <b:Author>
        <b:NameList>
          <b:Person>
            <b:Last>Li</b:Last>
            <b:First>Jia</b:First>
          </b:Person>
          <b:Person>
            <b:Last>Zaїane</b:Last>
            <b:First>Osmar</b:First>
            <b:Middle>R.</b:Middle>
          </b:Person>
        </b:NameList>
      </b:Author>
    </b:Author>
    <b:Title>Combining usage, content, and structure data to improve web site recommendation</b:Title>
    <b:Pages>305-315</b:Pages>
    <b:Year>2004</b:Year>
    <b:ConferenceName>EC-Web</b:ConferenceName>
    <b:RefOrder>78</b:RefOrder>
  </b:Source>
  <b:Source>
    <b:Tag>Eyh12</b:Tag>
    <b:SourceType>JournalArticle</b:SourceType>
    <b:Guid>{E46472DA-17D6-48D8-8BE1-108AB013BACE}</b:Guid>
    <b:Author>
      <b:Author>
        <b:NameList>
          <b:Person>
            <b:Last>Eyharabide</b:Last>
            <b:First>Victoria</b:First>
          </b:Person>
          <b:Person>
            <b:Last>Amandi</b:Last>
            <b:First>Analía</b:First>
          </b:Person>
        </b:NameList>
      </b:Author>
    </b:Author>
    <b:Title>Ontology-based user profile learning</b:Title>
    <b:JournalName>Applied Intelligence</b:JournalName>
    <b:Year>2012</b:Year>
    <b:Pages>857-869</b:Pages>
    <b:Volume>36</b:Volume>
    <b:Issue>4</b:Issue>
    <b:RefOrder>94</b:RefOrder>
  </b:Source>
  <b:Source>
    <b:Tag>Stu06</b:Tag>
    <b:SourceType>JournalArticle</b:SourceType>
    <b:Guid>{3A1B35D8-F54B-4A9E-82A8-81DABCA09DA3}</b:Guid>
    <b:Author>
      <b:Author>
        <b:NameList>
          <b:Person>
            <b:Last>Stumme</b:Last>
            <b:First>Gerd</b:First>
          </b:Person>
          <b:Person>
            <b:Last>Hotho</b:Last>
            <b:First>Andreas</b:First>
          </b:Person>
          <b:Person>
            <b:Last>Berendt</b:Last>
            <b:First>Bettina</b:First>
          </b:Person>
        </b:NameList>
      </b:Author>
    </b:Author>
    <b:Title>Semantic Web Mining State of the art and future directions</b:Title>
    <b:JournalName>Web Semantics: Science, Services and Agents on the World Wide Web</b:JournalName>
    <b:Year>2006</b:Year>
    <b:Pages>124–143</b:Pages>
    <b:Volume>4</b:Volume>
    <b:Issue>2</b:Issue>
    <b:RefOrder>73</b:RefOrder>
  </b:Source>
  <b:Source>
    <b:Tag>Cao07</b:Tag>
    <b:SourceType>JournalArticle</b:SourceType>
    <b:Guid>{60A0D105-0F21-4E35-8BA1-943D2141FB4B}</b:Guid>
    <b:Author>
      <b:Author>
        <b:NameList>
          <b:Person>
            <b:Last>Cao</b:Last>
            <b:First>Yukun</b:First>
          </b:Person>
          <b:Person>
            <b:Last>Li</b:Last>
            <b:First>Yunfeng</b:First>
          </b:Person>
        </b:NameList>
      </b:Author>
    </b:Author>
    <b:Title>An intelligent fuzzy-based recommendation system for consumer electronic products</b:Title>
    <b:JournalName>Expert Systems with Applications</b:JournalName>
    <b:Year>2007</b:Year>
    <b:Pages>230–240</b:Pages>
    <b:Volume>33</b:Volume>
    <b:Issue>1</b:Issue>
    <b:RefOrder>24</b:RefOrder>
  </b:Source>
  <b:Source>
    <b:Tag>Zha07</b:Tag>
    <b:SourceType>JournalArticle</b:SourceType>
    <b:Guid>{54321FBD-1CDE-43A1-8B41-B1F1BF69E2E9}</b:Guid>
    <b:Author>
      <b:Author>
        <b:NameList>
          <b:Person>
            <b:Last>Zhang</b:Last>
            <b:First>Yiyang</b:First>
          </b:Person>
          <b:Person>
            <b:Last>Jiao</b:Last>
            <b:First>Jianxin</b:First>
            <b:Middle>(Roger)</b:Middle>
          </b:Person>
        </b:NameList>
      </b:Author>
    </b:Author>
    <b:Title>An associative classification-based recommendation system for personalization in B2C e-commerce applications</b:Title>
    <b:JournalName>Expert Systems with Applications</b:JournalName>
    <b:Year>2007</b:Year>
    <b:Pages>357–367</b:Pages>
    <b:Volume>33</b:Volume>
    <b:Issue>2</b:Issue>
    <b:RefOrder>25</b:RefOrder>
  </b:Source>
  <b:Source>
    <b:Tag>Liu071</b:Tag>
    <b:SourceType>JournalArticle</b:SourceType>
    <b:Guid>{293E0EC7-F1EC-46D0-9555-2756772F3674}</b:Guid>
    <b:Author>
      <b:Author>
        <b:NameList>
          <b:Person>
            <b:Last>Liu</b:Last>
            <b:First>Yang</b:First>
          </b:Person>
          <b:Person>
            <b:Last>Huang</b:Last>
            <b:First>Xiangji</b:First>
          </b:Person>
          <b:Person>
            <b:Last>An</b:Last>
            <b:First>Aijun</b:First>
          </b:Person>
        </b:NameList>
      </b:Author>
    </b:Author>
    <b:Title>Personalized Recommendation with Adaptive Mixture of Markov Models</b:Title>
    <b:JournalName>Journal of American Society for Information Science and Technology</b:JournalName>
    <b:Year>2007</b:Year>
    <b:Pages>1851–1870</b:Pages>
    <b:Volume>58</b:Volume>
    <b:Issue>12</b:Issue>
    <b:RefOrder>59</b:RefOrder>
  </b:Source>
  <b:Source>
    <b:Tag>And02</b:Tag>
    <b:SourceType>ConferenceProceedings</b:SourceType>
    <b:Guid>{7D8317DD-3D4D-4555-8F9A-72C61B4D0BFA}</b:Guid>
    <b:Author>
      <b:Author>
        <b:NameList>
          <b:Person>
            <b:Last>Anderson</b:Last>
            <b:First>Corin</b:First>
          </b:Person>
          <b:Person>
            <b:Last>Domingos</b:Last>
            <b:First>Pedro</b:First>
          </b:Person>
          <b:Person>
            <b:Last>Weld</b:Last>
            <b:First>Daniel</b:First>
          </b:Person>
        </b:NameList>
      </b:Author>
    </b:Author>
    <b:Title>Relational Markov Models and their Application to Adaptive Web Navigation</b:Title>
    <b:Year>2002</b:Year>
    <b:Pages>143-152</b:Pages>
    <b:ConferenceName>Proceedings of the Eighth ACM SIGKDD International Conference on Knowledge Discovery and DataMining (KDD-2002)</b:ConferenceName>
    <b:City>Edmonton, Alberta, Canada,</b:City>
    <b:RefOrder>58</b:RefOrder>
  </b:Source>
  <b:Source>
    <b:Tag>Don02</b:Tag>
    <b:SourceType>JournalArticle</b:SourceType>
    <b:Guid>{2A2169F6-0644-4733-A867-F9D40E987365}</b:Guid>
    <b:Author>
      <b:Author>
        <b:NameList>
          <b:Person>
            <b:Last>Dongshan</b:Last>
            <b:First>Xing</b:First>
          </b:Person>
          <b:Person>
            <b:Last>Junyi</b:Last>
            <b:First>Shen</b:First>
          </b:Person>
        </b:NameList>
      </b:Author>
    </b:Author>
    <b:Title>A New Markov Model for Web Access  Predction</b:Title>
    <b:JournalName>IEEE Computing in Science &amp; Engineering</b:JournalName>
    <b:Year>2002</b:Year>
    <b:Pages>34–39,</b:Pages>
    <b:Volume>4</b:Volume>
    <b:RefOrder>63</b:RefOrder>
  </b:Source>
  <b:Source>
    <b:Tag>Zhu02</b:Tag>
    <b:SourceType>ConferenceProceedings</b:SourceType>
    <b:Guid>{DB791B88-8F60-4556-8C43-2DB2CFD1DA08}</b:Guid>
    <b:Author>
      <b:Author>
        <b:NameList>
          <b:Person>
            <b:Last>Zhu</b:Last>
            <b:First>Jianhan</b:First>
          </b:Person>
          <b:Person>
            <b:Last>Hong</b:Last>
            <b:First>Jun</b:First>
          </b:Person>
          <b:Person>
            <b:Last>Hughes</b:Last>
            <b:First>John</b:First>
          </b:Person>
        </b:NameList>
      </b:Author>
    </b:Author>
    <b:Title>Using Markov Chains for Link Prediction in Adaptive Web Sites</b:Title>
    <b:Year>2002</b:Year>
    <b:ConferenceName>Proceedings of ACM SIGWEB hypertext</b:ConferenceName>
    <b:RefOrder>57</b:RefOrder>
  </b:Source>
  <b:Source>
    <b:Tag>Awa08</b:Tag>
    <b:SourceType>JournalArticle</b:SourceType>
    <b:Guid>{A39238C4-887C-4196-BBBE-90F38FFD8521}</b:Guid>
    <b:Author>
      <b:Author>
        <b:NameList>
          <b:Person>
            <b:Last>Awad</b:Last>
            <b:First>Mamoun</b:First>
          </b:Person>
          <b:Person>
            <b:Last>Khan</b:Last>
            <b:First>Latifur</b:First>
          </b:Person>
          <b:Person>
            <b:Last>Thuraisingham</b:Last>
            <b:First>Bhavani</b:First>
          </b:Person>
        </b:NameList>
      </b:Author>
    </b:Author>
    <b:Title>Predicting WWWsurfing using multiple evidence combination</b:Title>
    <b:Pages>401-417</b:Pages>
    <b:Year>2008</b:Year>
    <b:JournalName>The VLDB Journal</b:JournalName>
    <b:Volume>17</b:Volume>
    <b:RefOrder>72</b:RefOrder>
  </b:Source>
  <b:Source>
    <b:Tag>Eir051</b:Tag>
    <b:SourceType>JournalArticle</b:SourceType>
    <b:Guid>{2C2DA4E3-8623-4CF7-8EE9-27A1A02E31E2}</b:Guid>
    <b:Author>
      <b:Author>
        <b:NameList>
          <b:Person>
            <b:Last>Eirinaki</b:Last>
            <b:First>Magdalini</b:First>
          </b:Person>
          <b:Person>
            <b:Last>Vazirgiannis</b:Last>
            <b:First>Michalis</b:First>
          </b:Person>
        </b:NameList>
      </b:Author>
    </b:Author>
    <b:Title>Web Site Personalization Based on Link Analysis and Navigational Patterns</b:Title>
    <b:Year>2007</b:Year>
    <b:Pages>2-9</b:Pages>
    <b:ConferenceName>Proc. Seventh ACM International Workshop Web Information and Data Management (WIDM ’05)</b:ConferenceName>
    <b:JournalName>ACM Transactions on Internet Technology</b:JournalName>
    <b:Month>October</b:Month>
    <b:Volume>7</b:Volume>
    <b:Issue>4</b:Issue>
    <b:RefOrder>71</b:RefOrder>
  </b:Source>
  <b:Source>
    <b:Tag>Des04</b:Tag>
    <b:SourceType>JournalArticle</b:SourceType>
    <b:Guid>{2E1EB53D-26F1-4C30-8B0D-499EF17EDE76}</b:Guid>
    <b:Author>
      <b:Author>
        <b:NameList>
          <b:Person>
            <b:Last>Deshpande</b:Last>
            <b:First>Mukund</b:First>
          </b:Person>
          <b:Person>
            <b:Last>Karypis</b:Last>
            <b:First>George</b:First>
          </b:Person>
        </b:NameList>
      </b:Author>
    </b:Author>
    <b:Title>Selective markov models for predicting web page accesses</b:Title>
    <b:JournalName>Transactions on Internet Technology</b:JournalName>
    <b:Year>2004</b:Year>
    <b:Pages>163–184</b:Pages>
    <b:Volume>4</b:Volume>
    <b:Issue>4</b:Issue>
    <b:RefOrder>70</b:RefOrder>
  </b:Source>
  <b:Source>
    <b:Tag>Spi03</b:Tag>
    <b:SourceType>JournalArticle</b:SourceType>
    <b:Guid>{451D085D-46AD-411E-B454-8CB23C3A0C5F}</b:Guid>
    <b:Author>
      <b:Author>
        <b:NameList>
          <b:Person>
            <b:Last>Spiliopoulou</b:Last>
            <b:First>M.</b:First>
          </b:Person>
          <b:Person>
            <b:Last>Mobasher</b:Last>
            <b:First>B.</b:First>
          </b:Person>
          <b:Person>
            <b:Last>Berendt</b:Last>
            <b:First>B.</b:First>
          </b:Person>
          <b:Person>
            <b:Last>Nakagawa</b:Last>
            <b:First>M.</b:First>
          </b:Person>
        </b:NameList>
      </b:Author>
    </b:Author>
    <b:Title>A framework for the evaluation of session reconstruction heuristics in web-usage analysis</b:Title>
    <b:JournalName>INFORMS Journal on Computing</b:JournalName>
    <b:Year>2003</b:Year>
    <b:Pages>171–190</b:Pages>
    <b:Volume>15</b:Volume>
    <b:RefOrder>106</b:RefOrder>
  </b:Source>
  <b:Source>
    <b:Tag>Coo99</b:Tag>
    <b:SourceType>JournalArticle</b:SourceType>
    <b:Guid>{7ED3B212-EC22-45E8-8632-652362AB878B}</b:Guid>
    <b:Author>
      <b:Author>
        <b:NameList>
          <b:Person>
            <b:Last>Cooley</b:Last>
            <b:First>R.</b:First>
          </b:Person>
          <b:Person>
            <b:Last>Mobasher</b:Last>
            <b:First>B.</b:First>
          </b:Person>
          <b:Person>
            <b:Last>Srivastava</b:Last>
            <b:First>J.</b:First>
          </b:Person>
        </b:NameList>
      </b:Author>
    </b:Author>
    <b:Title>Data preparation for mining world wide web browsing patterns</b:Title>
    <b:JournalName>Knowledge and Information System</b:JournalName>
    <b:Year>1999</b:Year>
    <b:Pages>5–32</b:Pages>
    <b:Volume>1</b:Volume>
    <b:RefOrder>107</b:RefOrder>
  </b:Source>
  <b:Source>
    <b:Tag>Ber01</b:Tag>
    <b:SourceType>ConferenceProceedings</b:SourceType>
    <b:Guid>{31977A90-2044-490F-8F8B-72E55E898DB2}</b:Guid>
    <b:Author>
      <b:Author>
        <b:NameList>
          <b:Person>
            <b:Last>Berendt</b:Last>
            <b:First>B.</b:First>
          </b:Person>
          <b:Person>
            <b:Last>Mobasher</b:Last>
            <b:First>B.</b:First>
          </b:Person>
          <b:Person>
            <b:Last>Spiliopoulou</b:Last>
            <b:First>M.</b:First>
          </b:Person>
          <b:Person>
            <b:Last>Wiltshire</b:Last>
            <b:First>J.</b:First>
          </b:Person>
        </b:NameList>
      </b:Author>
    </b:Author>
    <b:Title>Measuring the accuracy of sessionizers for web usage analysis</b:Title>
    <b:Year>2001</b:Year>
    <b:Pages>7-14</b:Pages>
    <b:ConferenceName>Proc. Workshop on Web Mining at the First SIAM International Conference on Data Mining</b:ConferenceName>
    <b:City>Chicago, IL, USA</b:City>
    <b:RefOrder>108</b:RefOrder>
  </b:Source>
  <b:Source>
    <b:Tag>Gri08</b:Tag>
    <b:SourceType>ConferenceProceedings</b:SourceType>
    <b:Guid>{960AA24C-E673-4EE7-ADBD-7ABBE51F5588}</b:Guid>
    <b:Author>
      <b:Author>
        <b:NameList>
          <b:Person>
            <b:Last>Grimnes</b:Last>
            <b:First>Gunnar</b:First>
          </b:Person>
          <b:Person>
            <b:Last>Edwards</b:Last>
            <b:First>Peter</b:First>
          </b:Person>
          <b:Person>
            <b:Last>Preece</b:Last>
            <b:First>Alun</b:First>
          </b:Person>
        </b:NameList>
      </b:Author>
    </b:Author>
    <b:Title>Instance Based Clustering of Semantic Web Resources</b:Title>
    <b:Year>2008</b:Year>
    <b:ConferenceName>Proceedings of the 5th European Semantic Web Conference, LNCS Springer-Verlag</b:ConferenceName>
    <b:RefOrder>110</b:RefOrder>
  </b:Source>
  <b:Source>
    <b:Tag>Bor06</b:Tag>
    <b:SourceType>JournalArticle</b:SourceType>
    <b:Guid>{79D0E149-844E-414B-8934-FB79A429871F}</b:Guid>
    <b:Author>
      <b:Author>
        <b:NameList>
          <b:Person>
            <b:Last>Borges</b:Last>
            <b:First>J.</b:First>
          </b:Person>
          <b:Person>
            <b:Last>Levene</b:Last>
            <b:First>M.</b:First>
          </b:Person>
        </b:NameList>
      </b:Author>
    </b:Author>
    <b:Title>Testing the Predictive Power of Variable History Web Usage</b:Title>
    <b:Year>2006</b:Year>
    <b:JournalName>. Soft Computing, special issue on Web intelligence</b:JournalName>
    <b:RefOrder>111</b:RefOrder>
  </b:Source>
  <b:Source>
    <b:Tag>Placeholder7</b:Tag>
    <b:SourceType>ConferenceProceedings</b:SourceType>
    <b:Guid>{9709C1A7-E7C5-4908-8BE9-A0B516B41CFF}</b:Guid>
    <b:Author>
      <b:Author>
        <b:NameList>
          <b:Person>
            <b:Last>Eirinaki</b:Last>
            <b:First>Magdalini</b:First>
          </b:Person>
          <b:Person>
            <b:Last>Vazirgiannis</b:Last>
            <b:First>Michalis</b:First>
          </b:Person>
          <b:Person>
            <b:Last>Kapogiannis</b:Last>
            <b:First>Dimitris</b:First>
          </b:Person>
        </b:NameList>
      </b:Author>
    </b:Author>
    <b:Title>Web Path Recommendations Based on Page Ranking and Markov Models</b:Title>
    <b:Year>2005</b:Year>
    <b:Pages>2-9</b:Pages>
    <b:ConferenceName>Proc. Seventh ACM International Workshop Web Information and Data Management (WIDM ’05)</b:ConferenceName>
    <b:RefOrder>112</b:RefOrder>
  </b:Source>
  <b:Source>
    <b:Tag>Placeholder10</b:Tag>
    <b:SourceType>ConferenceProceedings</b:SourceType>
    <b:Guid>{DFCF4A5D-05FB-4E8D-B91F-FDA62A672039}</b:Guid>
    <b:Author>
      <b:Author>
        <b:NameList>
          <b:Person>
            <b:Last>Hofgesang</b:Last>
            <b:First>Peter</b:First>
            <b:Middle>I.</b:Middle>
          </b:Person>
          <b:Person>
            <b:Last>Patist</b:Last>
            <b:First>Jan</b:First>
            <b:Middle>Peter</b:Middle>
          </b:Person>
        </b:NameList>
      </b:Author>
    </b:Author>
    <b:Title>On Modelling and Synthetically Generating Web Usage Data</b:Title>
    <b:Year>2008</b:Year>
    <b:Pages>98-102</b:Pages>
    <b:ConferenceName>Int’l Conference on Web Intelligence and Intelligent Agent Technology</b:ConferenceName>
    <b:RefOrder>116</b:RefOrder>
  </b:Source>
  <b:Source>
    <b:Tag>Tom05</b:Tag>
    <b:SourceType>JournalArticle</b:SourceType>
    <b:Guid>{531A114C-C4D1-4E3F-B03F-E0F8A32C0C83}</b:Guid>
    <b:Author>
      <b:Author>
        <b:NameList>
          <b:Person>
            <b:Last>Tomovic</b:Last>
            <b:First>Andrija</b:First>
          </b:Person>
          <b:Person>
            <b:Last>Janicic</b:Last>
            <b:First>Predrag</b:First>
          </b:Person>
          <b:Person>
            <b:Last>Kešelj</b:Last>
            <b:First>Vlado</b:First>
          </b:Person>
        </b:NameList>
      </b:Author>
    </b:Author>
    <b:Title>N-gram-based classification and hierarchical clustering of genome sequences</b:Title>
    <b:JournalName>Computer Methods and Programs in Biomedicine</b:JournalName>
    <b:Year>2005</b:Year>
    <b:RefOrder>119</b:RefOrder>
  </b:Source>
  <b:Source>
    <b:Tag>Awa121</b:Tag>
    <b:SourceType>JournalArticle</b:SourceType>
    <b:Guid>{25E7821A-C0D1-4E8B-BA50-33BEE62A53DD}</b:Guid>
    <b:Author>
      <b:Author>
        <b:NameList>
          <b:Person>
            <b:Last>Awad</b:Last>
            <b:First>Mamoun</b:First>
            <b:Middle>A.</b:Middle>
          </b:Person>
          <b:Person>
            <b:Last>Khalil</b:Last>
            <b:First>I.</b:First>
          </b:Person>
        </b:NameList>
      </b:Author>
    </b:Author>
    <b:Title>Prediction of User's Web-Browsing Behavior: Application of Markov Model</b:Title>
    <b:JournalName>IEEE Transactions on Man and Cybernetics-Part A: Systems and Humans</b:JournalName>
    <b:Year>2012</b:Year>
    <b:Month>August</b:Month>
    <b:Pages>1131 - 1142</b:Pages>
    <b:Volume>42</b:Volume>
    <b:Issue>4</b:Issue>
    <b:RefOrder>60</b:RefOrder>
  </b:Source>
  <b:Source>
    <b:Tag>Wan11</b:Tag>
    <b:SourceType>JournalArticle</b:SourceType>
    <b:Guid>{DD084D79-4E98-42B0-AAF2-8EA4C4D4FDEB}</b:Guid>
    <b:Author>
      <b:Author>
        <b:NameList>
          <b:Person>
            <b:Last>Wan</b:Last>
            <b:First>Miao</b:First>
          </b:Person>
          <b:Person>
            <b:Last>Jönsson</b:Last>
            <b:First>Arne</b:First>
          </b:Person>
          <b:Person>
            <b:Last>Wang</b:Last>
            <b:First>Cong</b:First>
          </b:Person>
          <b:Person>
            <b:Last>Li</b:Last>
            <b:First>Lixiang</b:First>
          </b:Person>
        </b:NameList>
      </b:Author>
    </b:Author>
    <b:Title>Web user clustering and Web prefetching using Random Indexing with weight functions</b:Title>
    <b:JournalName>Knowl Information Systems</b:JournalName>
    <b:Year> 2011</b:Year>
    <b:Month>October</b:Month>
    <b:RefOrder>14</b:RefOrder>
  </b:Source>
  <b:Source>
    <b:Tag>Tuz12</b:Tag>
    <b:SourceType>JournalArticle</b:SourceType>
    <b:Guid>{B3090B5D-0DBE-4CD4-A762-75F115F591F4}</b:Guid>
    <b:Author>
      <b:Author>
        <b:NameList>
          <b:Person>
            <b:Last>Tuzhilin</b:Last>
            <b:First>Alexander</b:First>
          </b:Person>
        </b:NameList>
      </b:Author>
    </b:Author>
    <b:Title>Customer relationship management and Web mining: the next frontier</b:Title>
    <b:JournalName>Data Mining and Knowledge Discovery</b:JournalName>
    <b:Year>2012</b:Year>
    <b:Month>February</b:Month>
    <b:Pages>584–612</b:Pages>
    <b:Volume>24</b:Volume>
    <b:RefOrder>26</b:RefOrder>
  </b:Source>
  <b:Source>
    <b:Tag>Vel11</b:Tag>
    <b:SourceType>JournalArticle</b:SourceType>
    <b:Guid>{889323A8-1FE6-4A74-B537-B4F5ADF73489}</b:Guid>
    <b:Author>
      <b:Author>
        <b:NameList>
          <b:Person>
            <b:Last>Velásquez</b:Last>
            <b:First>Juan</b:First>
            <b:Middle>D.</b:Middle>
          </b:Person>
          <b:Person>
            <b:Last>Dujovne</b:Last>
            <b:First>Luis</b:First>
            <b:Middle>E.</b:Middle>
          </b:Person>
          <b:Person>
            <b:Last>L’Huillier</b:Last>
            <b:First>Gaston</b:First>
          </b:Person>
        </b:NameList>
      </b:Author>
    </b:Author>
    <b:Title>Extracting significant Website Key Objects: A Semantic Web mining approach mining approach </b:Title>
    <b:JournalName>Engineering Applications of Artificial Intelligence</b:JournalName>
    <b:Year>2011</b:Year>
    <b:Month>March</b:Month>
    <b:Pages>1532-1541</b:Pages>
    <b:Volume>24</b:Volume>
    <b:RefOrder>95</b:RefOrder>
  </b:Source>
  <b:Source>
    <b:Tag>Yan96</b:Tag>
    <b:SourceType>JournalArticle</b:SourceType>
    <b:Guid>{933ED3A1-ED9C-4D71-A330-5A788565B222}</b:Guid>
    <b:Author>
      <b:Author>
        <b:NameList>
          <b:Person>
            <b:Last>Yan</b:Last>
            <b:First>Tak</b:First>
            <b:Middle>Woon</b:Middle>
          </b:Person>
          <b:Person>
            <b:Last>Jacobsen</b:Last>
            <b:First>Matthew</b:First>
          </b:Person>
          <b:Person>
            <b:Last>Garcia-Molina</b:Last>
            <b:First>Hector</b:First>
          </b:Person>
          <b:Person>
            <b:Last>Dayal</b:Last>
            <b:First>Umeshwar</b:First>
          </b:Person>
        </b:NameList>
      </b:Author>
    </b:Author>
    <b:Title>From User Access Patterns to Dynamic Hypertext Linking</b:Title>
    <b:JournalName>Computer Networks and ISDN Systems</b:JournalName>
    <b:Year>1996</b:Year>
    <b:Pages>1007–1014</b:Pages>
    <b:Volume>28</b:Volume>
    <b:Issue>(7–11)</b:Issue>
    <b:RefOrder>29</b:RefOrder>
  </b:Source>
  <b:Source>
    <b:Tag>Liu11</b:Tag>
    <b:SourceType>Book</b:SourceType>
    <b:Guid>{1D7F39D8-A07D-4CE6-8E36-1777BCED060E}</b:Guid>
    <b:Author>
      <b:Author>
        <b:NameList>
          <b:Person>
            <b:Last>Liu</b:Last>
            <b:First>Bing</b:First>
          </b:Person>
        </b:NameList>
      </b:Author>
    </b:Author>
    <b:Title>Web Data Mining</b:Title>
    <b:Year>2011</b:Year>
    <b:Publisher>Springer</b:Publisher>
    <b:Edition>Second Edition</b:Edition>
    <b:RefOrder>3</b:RefOrder>
  </b:Source>
  <b:Source>
    <b:Tag>Mob001</b:Tag>
    <b:SourceType>JournalArticle</b:SourceType>
    <b:Guid>{70487DD5-9095-4919-9B34-98E4BBB563AB}</b:Guid>
    <b:Author>
      <b:Author>
        <b:NameList>
          <b:Person>
            <b:Last>Mobasher</b:Last>
            <b:First>Bamshad</b:First>
          </b:Person>
          <b:Person>
            <b:Last>Cooley</b:Last>
            <b:First>Robert</b:First>
          </b:Person>
          <b:Person>
            <b:Last>Srivastava</b:Last>
            <b:First>Jaideep</b:First>
          </b:Person>
        </b:NameList>
      </b:Author>
    </b:Author>
    <b:Title>Automatic personalization based on Web usage mining</b:Title>
    <b:JournalName>Communications of the ACM</b:JournalName>
    <b:Year>2000</b:Year>
    <b:Pages>142–151</b:Pages>
    <b:Volume>43</b:Volume>
    <b:Issue>8</b:Issue>
    <b:RefOrder>32</b:RefOrder>
  </b:Source>
  <b:Source>
    <b:Tag>z04</b:Tag>
    <b:SourceType>ConferenceProceedings</b:SourceType>
    <b:Guid>{5AA774AA-85F1-4433-A6FB-9773679A460A}</b:Guid>
    <b:Author>
      <b:Author>
        <b:NameList>
          <b:Person>
            <b:Last>Zhou</b:Last>
            <b:First>B.</b:First>
          </b:Person>
          <b:Person>
            <b:Last>Hui</b:Last>
            <b:First>S.</b:First>
            <b:Middle>C.</b:Middle>
          </b:Person>
          <b:Person>
            <b:Last>Chang</b:Last>
            <b:First>K.</b:First>
          </b:Person>
        </b:NameList>
      </b:Author>
    </b:Author>
    <b:Title>An intelligent recommender system using sequential Web access patterns</b:Title>
    <b:Year>2004</b:Year>
    <b:Pages>393–398</b:Pages>
    <b:ConferenceName>IEEE conference on cybernetics and intelligent systems,</b:ConferenceName>
    <b:RefOrder>33</b:RefOrder>
  </b:Source>
  <b:Source>
    <b:Tag>Bae99</b:Tag>
    <b:SourceType>Book</b:SourceType>
    <b:Guid>{4E436E72-E166-4D29-B97F-6309E4D3C6F6}</b:Guid>
    <b:Author>
      <b:Author>
        <b:NameList>
          <b:Person>
            <b:Last>Baeza-Yates</b:Last>
            <b:First>R.</b:First>
          </b:Person>
          <b:Person>
            <b:Last>Ribeiro-Neto</b:Last>
            <b:First>B.</b:First>
          </b:Person>
        </b:NameList>
      </b:Author>
    </b:Author>
    <b:Title>Modern Information Retrieval</b:Title>
    <b:Year>1999</b:Year>
    <b:Publisher>Addison Wesley</b:Publisher>
    <b:RefOrder>113</b:RefOrder>
  </b:Source>
  <b:Source>
    <b:Tag>Add10</b:Tag>
    <b:SourceType>ConferenceProceedings</b:SourceType>
    <b:Guid>{94556661-95E6-4D7C-BCA1-533926E9BCBA}</b:Guid>
    <b:Author>
      <b:Author>
        <b:NameList>
          <b:Person>
            <b:Last>Adda</b:Last>
            <b:First>Mehdi</b:First>
          </b:Person>
          <b:Person>
            <b:Last>Valtchev</b:Last>
            <b:First>Petko</b:First>
          </b:Person>
          <b:Person>
            <b:Last>Missaoui</b:Last>
            <b:First>Rokia</b:First>
          </b:Person>
        </b:NameList>
      </b:Author>
    </b:Author>
    <b:Title>A framework for mining meaningful usage patterns within a semantically enhanced web portal</b:Title>
    <b:Pages>138-147 </b:Pages>
    <b:Year>2010</b:Year>
    <b:ConferenceName>Proceedings of the Third C* Conference on Computer Science and Software Engineering C3S2E '10</b:ConferenceName>
    <b:City>New York, USA</b:City>
    <b:RefOrder>96</b:RefOrder>
  </b:Source>
  <b:Source xmlns:b="http://schemas.openxmlformats.org/officeDocument/2006/bibliography">
    <b:Tag>Placeholder1</b:Tag>
    <b:SourceType>ConferenceProceedings</b:SourceType>
    <b:Guid>{C9FC4F3B-550D-4DC6-AC9B-3BCF6C452F9C}</b:Guid>
    <b:Author>
      <b:Author>
        <b:NameList>
          <b:Person>
            <b:Last>Hoxha</b:Last>
            <b:First>Julia</b:First>
          </b:Person>
          <b:Person>
            <b:Last>Junghans</b:Last>
            <b:First>Martin</b:First>
          </b:Person>
          <b:Person>
            <b:Last>Agarwal</b:Last>
            <b:First>Sudhir</b:First>
          </b:Person>
        </b:NameList>
      </b:Author>
    </b:Author>
    <b:Title>Enabling Semantic Analysis of User Browsing Patterns in the Web of Data</b:Title>
    <b:Year>2012</b:Year>
    <b:ConferenceName>2nd International Workshop on Usage Analysis and the Web of Data (USEWOD2012) in the 21st International World Wide Web Conference (WWW2012)</b:ConferenceName>
    <b:City>Lyon, France</b:City>
    <b:RefOrder>97</b:RefOrder>
  </b:Source>
  <b:Source>
    <b:Tag>Abe11</b:Tag>
    <b:SourceType>ConferenceProceedings</b:SourceType>
    <b:Guid>{BDFB06D5-802F-4DB2-9192-5C9C5EF72A3D}</b:Guid>
    <b:Author>
      <b:Author>
        <b:NameList>
          <b:Person>
            <b:Last>Abel</b:Last>
            <b:First>Fabian</b:First>
          </b:Person>
          <b:Person>
            <b:Last>Celik</b:Last>
            <b:First>Ilknur</b:First>
          </b:Person>
          <b:Person>
            <b:Last>Hauff</b:Last>
            <b:First>Claudia</b:First>
          </b:Person>
          <b:Person>
            <b:Last>Hollink</b:Last>
            <b:First>Laura</b:First>
          </b:Person>
          <b:Person>
            <b:Last>Houben</b:Last>
            <b:First>Geert-Jan</b:First>
          </b:Person>
        </b:NameList>
      </b:Author>
    </b:Author>
    <b:Title>U-Sem: Semantic Enrichment, User Modeling and Mining of Usage Data on the Social Web</b:Title>
    <b:Year>2011</b:Year>
    <b:ConferenceName>1st International Workshop on Usage Analysis and the Web of Data (USEWOD2011) in the 20th International World Wide Web Conference (WWW2011)</b:ConferenceName>
    <b:City>Hyderabad, India</b:City>
    <b:RefOrder>100</b:RefOrder>
  </b:Source>
  <b:Source>
    <b:Tag>Apo97</b:Tag>
    <b:SourceType>BookSection</b:SourceType>
    <b:Guid>{40DE0042-8708-44FA-B7EA-CA32CF7BBC0E}</b:Guid>
    <b:Author>
      <b:Author>
        <b:NameList>
          <b:Person>
            <b:Last>Apostolico</b:Last>
            <b:First>Alberto</b:First>
          </b:Person>
        </b:NameList>
      </b:Author>
    </b:Author>
    <b:Title>String editing and longest common subsequences </b:Title>
    <b:Pages>361–398</b:Pages>
    <b:Year>1997</b:Year>
    <b:BookTitle>Handbook of Formal Languages</b:BookTitle>
    <b:RefOrder>122</b:RefOrder>
  </b:Source>
  <b:Source>
    <b:Tag>Sin12</b:Tag>
    <b:SourceType>JournalArticle</b:SourceType>
    <b:Guid>{98D739BD-A50F-4E27-9783-EA1FEFD6EE2E}</b:Guid>
    <b:Author>
      <b:Author>
        <b:NameList>
          <b:Person>
            <b:Last>Singh</b:Last>
            <b:First>Hemant</b:First>
            <b:Middle>Kumar</b:Middle>
          </b:Person>
          <b:Person>
            <b:Last>Singh</b:Last>
            <b:First>Brijendra</b:First>
          </b:Person>
        </b:NameList>
      </b:Author>
    </b:Author>
    <b:Title>An Efficient Clustering Algorithm for Web Users Navigation Pattern Mining</b:Title>
    <b:Year>2012</b:Year>
    <b:JournalName>CSI Journal of Computing</b:JournalName>
    <b:Pages>39-45</b:Pages>
    <b:Volume>1</b:Volume>
    <b:Issue>3</b:Issue>
    <b:RefOrder>45</b:RefOrder>
  </b:Source>
  <b:Source>
    <b:Tag>Ran12</b:Tag>
    <b:SourceType>JournalArticle</b:SourceType>
    <b:Guid>{41178DAB-2698-4604-9543-61661ED2FAD3}</b:Guid>
    <b:Author>
      <b:Author>
        <b:NameList>
          <b:Person>
            <b:Last>Rana</b:Last>
            <b:First>Chhavi</b:First>
          </b:Person>
          <b:Person>
            <b:Last>Jain</b:Last>
            <b:First>Sanjay</b:First>
            <b:Middle>Kumar</b:Middle>
          </b:Person>
        </b:NameList>
      </b:Author>
    </b:Author>
    <b:Title>An Evolutionary Clustering Algorithm for Handling Dynamics of User Profile in Recommender Systems</b:Title>
    <b:JournalName>CSI Journal of Computing</b:JournalName>
    <b:Year>2012</b:Year>
    <b:Pages>29-37</b:Pages>
    <b:Volume>1</b:Volume>
    <b:Issue>2</b:Issue>
    <b:RefOrder>82</b:RefOrder>
  </b:Source>
  <b:Source>
    <b:Tag>Par08</b:Tag>
    <b:SourceType>JournalArticle</b:SourceType>
    <b:Guid>{8E3137C9-CABF-4E7D-83EF-F27C7B90B22E}</b:Guid>
    <b:Author>
      <b:Author>
        <b:NameList>
          <b:Person>
            <b:Last>Park</b:Last>
            <b:First>Sungjune</b:First>
          </b:Person>
          <b:Person>
            <b:Last>Suresh</b:Last>
            <b:First>Nallan</b:First>
          </b:Person>
          <b:Person>
            <b:Last>Jeong</b:Last>
            <b:First>Bong-Keun</b:First>
          </b:Person>
        </b:NameList>
      </b:Author>
    </b:Author>
    <b:Title>Sequence-based clustering for Web usage mining: A new experimental framework and ANN-enhanced K-means algorithm</b:Title>
    <b:JournalName>Data &amp; Knowledge Engineering</b:JournalName>
    <b:Year>2008</b:Year>
    <b:Pages>512–543</b:Pages>
    <b:Volume>65</b:Volume>
    <b:RefOrder>46</b:RefOrder>
  </b:Source>
  <b:Source>
    <b:Tag>ORZ99</b:Tag>
    <b:SourceType>Report</b:SourceType>
    <b:Guid>{3E43457E-55E0-426A-BAA6-8836C3E5044E}</b:Guid>
    <b:Author>
      <b:Author>
        <b:NameList>
          <b:Person>
            <b:Last>Zaiane</b:Last>
            <b:First>O.</b:First>
            <b:Middle>R.</b:Middle>
          </b:Person>
        </b:NameList>
      </b:Author>
    </b:Author>
    <b:Title>Resource and Knowledge Discovery from the Internet and Multimedia Repositories</b:Title>
    <b:Year>1999</b:Year>
    <b:ThesisType>Ph.D. Thesis</b:ThesisType>
    <b:RefOrder>1</b:RefOrder>
  </b:Source>
  <b:Source>
    <b:Tag>For11</b:Tag>
    <b:SourceType>ConferenceProceedings</b:SourceType>
    <b:Guid>{7EE76ACC-BC45-4D09-87AD-506071E33412}</b:Guid>
    <b:Author>
      <b:Author>
        <b:NameList>
          <b:Person>
            <b:Last>Fortuna</b:Last>
            <b:First>Blaž</b:First>
          </b:Person>
          <b:Person>
            <b:Last>Mladenić</b:Last>
            <b:First>Dunja</b:First>
          </b:Person>
          <b:Person>
            <b:Last>Grobelnik</b:Last>
            <b:First>Marko</b:First>
          </b:Person>
        </b:NameList>
      </b:Author>
    </b:Author>
    <b:Title>User Modeling Combining Access Logs, Page Content and Semantics</b:Title>
    <b:Year>2011</b:Year>
    <b:ConferenceName>1st International Workshop on Usage Analysis and the Web of Data (USEWOD2011) in the 20th International World Wide Web Conference (WWW2011)</b:ConferenceName>
    <b:City>Hyderabad, India</b:City>
    <b:RefOrder>99</b:RefOrder>
  </b:Source>
  <b:Source>
    <b:Tag>Zak10</b:Tag>
    <b:SourceType>JournalArticle</b:SourceType>
    <b:Guid>{423D3474-A0F8-4030-A9F8-F8BF25611697}</b:Guid>
    <b:Author>
      <b:Author>
        <b:NameList>
          <b:Person>
            <b:Last>Zaki</b:Last>
            <b:First>Mohammed</b:First>
          </b:Person>
          <b:Person>
            <b:Last>Carothers</b:Last>
            <b:First>Christopher</b:First>
          </b:Person>
          <b:Person>
            <b:Last>Szymanski</b:Last>
            <b:First>Boleslaw</b:First>
          </b:Person>
        </b:NameList>
      </b:Author>
    </b:Author>
    <b:Title>VOGUE: A Variable Order Hidden Markov Model with Duration Based on Frequent Sequence Mining</b:Title>
    <b:JournalName>ACM Transactions on Knowledge Discovery from Data</b:JournalName>
    <b:Year>2010</b:Year>
    <b:Month>January</b:Month>
    <b:Volume>4</b:Volume>
    <b:Issue>1</b:Issue>
    <b:RefOrder>61</b:RefOrder>
  </b:Source>
  <b:Source>
    <b:Tag>Dim10</b:Tag>
    <b:SourceType>JournalArticle</b:SourceType>
    <b:Guid>{C8D6A87B-BCEC-4969-8777-775A81D0012F}</b:Guid>
    <b:Author>
      <b:Author>
        <b:NameList>
          <b:Person>
            <b:Last>Dimopoulos</b:Last>
            <b:First>Costantinos</b:First>
          </b:Person>
          <b:Person>
            <b:Last>Makris</b:Last>
            <b:First>Christos</b:First>
          </b:Person>
          <b:Person>
            <b:Last>Panagis</b:Last>
            <b:First>Yannis</b:First>
          </b:Person>
          <b:Person>
            <b:Last>Theodoridis</b:Last>
            <b:First>Evangelos</b:First>
          </b:Person>
          <b:Person>
            <b:Last>Tsakalidis</b:Last>
            <b:First>Athanasios</b:First>
          </b:Person>
        </b:NameList>
      </b:Author>
    </b:Author>
    <b:Title>A web page usage prediction scheme using sequence indexing and clustering techniques</b:Title>
    <b:JournalName>Data &amp; Knowledge Engineering</b:JournalName>
    <b:Year>2010</b:Year>
    <b:Month>April</b:Month>
    <b:Pages>371–382</b:Pages>
    <b:Volume>69</b:Volume>
    <b:Issue>4</b:Issue>
    <b:RefOrder>83</b:RefOrder>
  </b:Source>
  <b:Source>
    <b:Tag>Gӧk10</b:Tag>
    <b:SourceType>JournalArticle</b:SourceType>
    <b:Guid>{32593AF1-40E5-43B0-B718-0E4572502DDF}</b:Guid>
    <b:Author>
      <b:Author>
        <b:NameList>
          <b:Person>
            <b:Last>Gӧksedef</b:Last>
            <b:First>Murat</b:First>
          </b:Person>
          <b:Person>
            <b:Last>Gündüz- Ӧğüdücü</b:Last>
            <b:First>Sule</b:First>
          </b:Person>
        </b:NameList>
      </b:Author>
    </b:Author>
    <b:Title>Combination of Web page recommender systems</b:Title>
    <b:JournalName>Expert Systems with Applications</b:JournalName>
    <b:Year>2010</b:Year>
    <b:Month>April</b:Month>
    <b:Pages>2911-2922</b:Pages>
    <b:Volume>37 </b:Volume>
    <b:Issue>4</b:Issue>
    <b:RefOrder>48</b:RefOrder>
  </b:Source>
  <b:Source>
    <b:Tag>Bec10</b:Tag>
    <b:SourceType>JournalArticle</b:SourceType>
    <b:Guid>{FE63DAF8-12D4-48C2-BC07-D0E9A8A3BF22}</b:Guid>
    <b:Author>
      <b:Author>
        <b:NameList>
          <b:Person>
            <b:Last>Becker</b:Last>
            <b:First>Karin</b:First>
          </b:Person>
          <b:Person>
            <b:Last>Vanzin</b:Last>
            <b:First>Mariângela</b:First>
          </b:Person>
        </b:NameList>
      </b:Author>
    </b:Author>
    <b:Title>O3R: Ontology-based mechanism for a human-centered environment targeted at the analysis of navigation patterns</b:Title>
    <b:JournalName>Knowledge-Based Systems</b:JournalName>
    <b:Year>2010</b:Year>
    <b:Month>July</b:Month>
    <b:Pages>455-470</b:Pages>
    <b:Volume>23</b:Volume>
    <b:Issue>5</b:Issue>
    <b:RefOrder>93</b:RefOrder>
  </b:Source>
  <b:Source>
    <b:Tag>Hol07</b:Tag>
    <b:SourceType>JournalArticle</b:SourceType>
    <b:Guid>{BBB97E57-6553-4C12-80E9-B996F2AEB26F}</b:Guid>
    <b:Author>
      <b:Author>
        <b:NameList>
          <b:Person>
            <b:Last>Hollink</b:Last>
            <b:First>Vera</b:First>
          </b:Person>
          <b:Person>
            <b:Last>Someren</b:Last>
            <b:First>Maarten</b:First>
            <b:Middle>van</b:Middle>
          </b:Person>
          <b:Person>
            <b:Last>Wielinga</b:Last>
            <b:First>Bob</b:First>
            <b:Middle>J</b:Middle>
          </b:Person>
        </b:NameList>
      </b:Author>
    </b:Author>
    <b:Title>Discovering stages in web navigation for problem-oriented navigation support</b:Title>
    <b:JournalName>User Modeling and User-Adapted Interaction (Spinger)</b:JournalName>
    <b:Year>2007</b:Year>
    <b:Month>March</b:Month>
    <b:Pages>183-214 </b:Pages>
    <b:Volume>17</b:Volume>
    <b:Issue>1-2</b:Issue>
    <b:RefOrder>80</b:RefOrder>
  </b:Source>
  <b:Source>
    <b:Tag>Ber00</b:Tag>
    <b:SourceType>JournalArticle</b:SourceType>
    <b:Guid>{C15A3E7A-1CE1-4F96-B7B3-86EF765C1D81}</b:Guid>
    <b:Author>
      <b:Author>
        <b:NameList>
          <b:Person>
            <b:Last>Berendt</b:Last>
            <b:First>Bettina</b:First>
          </b:Person>
          <b:Person>
            <b:Last>Spiliopoulou</b:Last>
            <b:First>Myra</b:First>
          </b:Person>
        </b:NameList>
      </b:Author>
    </b:Author>
    <b:Title>Analysis of navigation behaviour in web sites integrating multiple information systems</b:Title>
    <b:JournalName>The VLDB Journal (Spinger), Special Issue on Databases and the Web</b:JournalName>
    <b:Year>2000</b:Year>
    <b:Pages>56-75</b:Pages>
    <b:Volume>9</b:Volume>
    <b:Issue>1</b:Issue>
    <b:RefOrder>75</b:RefOrder>
  </b:Source>
  <b:Source>
    <b:Tag>Hua06</b:Tag>
    <b:SourceType>JournalArticle</b:SourceType>
    <b:Guid>{5AA2DD0D-D5E6-4443-91A3-620190C1226F}</b:Guid>
    <b:Author>
      <b:Author>
        <b:NameList>
          <b:Person>
            <b:Last>Huang</b:Last>
            <b:First>Yueh-Min</b:First>
          </b:Person>
          <b:Person>
            <b:Last>Kuo</b:Last>
            <b:First>Yen-Hung</b:First>
          </b:Person>
          <b:Person>
            <b:Last>Chen</b:Last>
            <b:First>Juei-Nan</b:First>
          </b:Person>
          <b:Person>
            <b:Last>Jeng</b:Last>
            <b:First>Yu-Lin</b:First>
          </b:Person>
        </b:NameList>
      </b:Author>
    </b:Author>
    <b:Title>NP-miner: A real-time recommendation algorithm by using web</b:Title>
    <b:JournalName>Knowledge-Based Systems</b:JournalName>
    <b:Year>2006</b:Year>
    <b:Month>August </b:Month>
    <b:Pages>272–286</b:Pages>
    <b:Volume>19</b:Volume>
    <b:Issue>4</b:Issue>
    <b:RefOrder>41</b:RefOrder>
  </b:Source>
  <b:Source>
    <b:Tag>Zha071</b:Tag>
    <b:SourceType>JournalArticle</b:SourceType>
    <b:Guid>{DDCCE5F0-1FF2-4A74-BDA0-E6FCD564B56E}</b:Guid>
    <b:Author>
      <b:Author>
        <b:NameList>
          <b:Person>
            <b:Last>Zhang</b:Last>
            <b:First>Xuejun</b:First>
          </b:Person>
          <b:Person>
            <b:Last>Edwards</b:Last>
            <b:First>John</b:First>
          </b:Person>
          <b:Person>
            <b:Last>Harding</b:Last>
            <b:First>Jenny</b:First>
          </b:Person>
        </b:NameList>
      </b:Author>
    </b:Author>
    <b:Title>Personalised online sales using web usage data mining</b:Title>
    <b:JournalName>Computers in Industry </b:JournalName>
    <b:Year>2007</b:Year>
    <b:Month>December</b:Month>
    <b:Pages>772-782 </b:Pages>
    <b:Volume>58</b:Volume>
    <b:Issue>8-9</b:Issue>
    <b:RefOrder>39</b:RefOrder>
  </b:Source>
  <b:Source>
    <b:Tag>Hon08</b:Tag>
    <b:SourceType>JournalArticle</b:SourceType>
    <b:Guid>{48A1DDCD-EBAD-4E9D-8DE6-AAA4AA9EBF80}</b:Guid>
    <b:Author>
      <b:Author>
        <b:NameList>
          <b:Person>
            <b:Last>Hong</b:Last>
            <b:First>Tzung-Pei</b:First>
          </b:Person>
          <b:Person>
            <b:Last>Huang</b:Last>
            <b:First>Cheng-Ming</b:First>
          </b:Person>
          <b:Person>
            <b:Last>Horng</b:Last>
            <b:First>Shi-Jinn</b:First>
          </b:Person>
        </b:NameList>
      </b:Author>
    </b:Author>
    <b:Title>Linguistic object-oriented web-usage mining</b:Title>
    <b:JournalName>International Journal of Approximate Reasoning</b:JournalName>
    <b:Year>2008</b:Year>
    <b:Month>April</b:Month>
    <b:Pages>47–61</b:Pages>
    <b:Volume>48 </b:Volume>
    <b:Issue>1</b:Issue>
    <b:RefOrder>81</b:RefOrder>
  </b:Source>
  <b:Source>
    <b:Tag>Sor08</b:Tag>
    <b:SourceType>JournalArticle</b:SourceType>
    <b:Guid>{36B502BD-E292-4444-A62B-7C10D81FAE78}</b:Guid>
    <b:Author>
      <b:Author>
        <b:NameList>
          <b:Person>
            <b:Last>Soriano-Asensi</b:Last>
            <b:First>Antonio</b:First>
          </b:Person>
          <b:Person>
            <b:Last>Martín-Guerrero</b:Last>
            <b:First>José</b:First>
            <b:Middle>D.</b:Middle>
          </b:Person>
          <b:Person>
            <b:Last>Soria-Olivas</b:Last>
            <b:First>Emilio</b:First>
          </b:Person>
          <b:Person>
            <b:Last>Palomares</b:Last>
            <b:First>Alberto</b:First>
          </b:Person>
          <b:Person>
            <b:Last>Magdalena-Benedito</b:Last>
            <b:First>Rafael</b:First>
          </b:Person>
          <b:Person>
            <b:Last>Serrano-López</b:Last>
            <b:First>Antonio</b:First>
            <b:Middle>J.</b:Middle>
          </b:Person>
        </b:NameList>
      </b:Author>
    </b:Author>
    <b:Title>Web mining based on Growing Hierarchical Self-Organizing Maps: Analysis of a real citizen web portal</b:Title>
    <b:JournalName>Expert Systems with Applications</b:JournalName>
    <b:Year>2008</b:Year>
    <b:Month>May</b:Month>
    <b:Pages>2988-2994 </b:Pages>
    <b:Volume>34</b:Volume>
    <b:Issue>4</b:Issue>
    <b:RefOrder>47</b:RefOrder>
  </b:Source>
  <b:Source>
    <b:Tag>Mid04</b:Tag>
    <b:SourceType>JournalArticle</b:SourceType>
    <b:Guid>{C51005F0-437B-45B3-B1FB-D207283D47B8}</b:Guid>
    <b:Author>
      <b:Author>
        <b:NameList>
          <b:Person>
            <b:Last>Middleton</b:Last>
            <b:First>Stuart</b:First>
          </b:Person>
          <b:Person>
            <b:Last>Shadbolt</b:Last>
            <b:First>Nigel</b:First>
          </b:Person>
          <b:Person>
            <b:Last>DE Roure</b:Last>
            <b:First>David</b:First>
            <b:Middle>C.</b:Middle>
          </b:Person>
        </b:NameList>
      </b:Author>
    </b:Author>
    <b:Title>Ontological User Profiling in Recommender Systems</b:Title>
    <b:Pages>54–88</b:Pages>
    <b:Year>2004</b:Year>
    <b:JournalName>ACM Transactions on Information Systems</b:JournalName>
    <b:Volume>22</b:Volume>
    <b:Issue>1</b:Issue>
    <b:RefOrder>85</b:RefOrder>
  </b:Source>
  <b:Source>
    <b:Tag>Car12</b:Tag>
    <b:SourceType>JournalArticle</b:SourceType>
    <b:Guid>{65CFA28F-D967-499E-9D78-EA9030DDAE04}</b:Guid>
    <b:Author>
      <b:Author>
        <b:NameList>
          <b:Person>
            <b:Last>Carmona</b:Last>
            <b:First>C.</b:First>
            <b:Middle>J.</b:Middle>
          </b:Person>
          <b:Person>
            <b:Last>Ramírez-Gallego</b:Last>
            <b:First>S.</b:First>
          </b:Person>
          <b:Person>
            <b:Last>Torres</b:Last>
            <b:First>F.</b:First>
          </b:Person>
          <b:Person>
            <b:Last>Bernal</b:Last>
            <b:First>E.</b:First>
          </b:Person>
          <b:Person>
            <b:Last>Jesus</b:Last>
            <b:First>M.J.</b:First>
            <b:Middle>del</b:Middle>
          </b:Person>
          <b:Person>
            <b:Last>García</b:Last>
            <b:First>S.</b:First>
          </b:Person>
        </b:NameList>
      </b:Author>
    </b:Author>
    <b:Title>Web usage mining to improve the design of an e-commerce website: OrOliveSur.com</b:Title>
    <b:JournalName>Expert Systems with Applications</b:JournalName>
    <b:Year>2012</b:Year>
    <b:Month>September</b:Month>
    <b:Pages>11243–11249</b:Pages>
    <b:Volume>39</b:Volume>
    <b:Issue>12</b:Issue>
    <b:RefOrder>49</b:RefOrder>
  </b:Source>
  <b:Source>
    <b:Tag>Hunry</b:Tag>
    <b:SourceType>JournalArticle</b:SourceType>
    <b:Guid>{7EA69D8D-98D2-4A00-9302-F4A371E9058A}</b:Guid>
    <b:Author>
      <b:Author>
        <b:NameList>
          <b:Person>
            <b:Last>Hung</b:Last>
            <b:First>Yu-Shiang</b:First>
          </b:Person>
          <b:Person>
            <b:Last>Chen</b:Last>
            <b:First>Kuei-Ling</b:First>
            <b:Middle>B.</b:Middle>
          </b:Person>
          <b:Person>
            <b:Last>Yang</b:Last>
            <b:First>Chi-Ta</b:First>
          </b:Person>
          <b:Person>
            <b:Last>Deng</b:Last>
            <b:First>Guang-Feng</b:First>
          </b:Person>
        </b:NameList>
      </b:Author>
    </b:Author>
    <b:Title>Web usage mining for analysing elder self-care behavior patterns</b:Title>
    <b:JournalName>Expert Systems with Applications</b:JournalName>
    <b:Year>February</b:Year>
    <b:Month>2013 </b:Month>
    <b:Pages>775–783</b:Pages>
    <b:Volume>40</b:Volume>
    <b:Issue>2</b:Issue>
    <b:RefOrder>50</b:RefOrder>
  </b:Source>
  <b:Source>
    <b:Tag>Gue13</b:Tag>
    <b:SourceType>JournalArticle</b:SourceType>
    <b:Guid>{30A6395B-6DD2-4253-9E80-935AA36A25B8}</b:Guid>
    <b:Author>
      <b:Author>
        <b:NameList>
          <b:Person>
            <b:Last>Guerbas</b:Last>
            <b:First>Abdelghani</b:First>
          </b:Person>
          <b:Person>
            <b:Last>Addam</b:Last>
            <b:First>Omar</b:First>
          </b:Person>
          <b:Person>
            <b:Last>Zaarour</b:Last>
            <b:First>Omar</b:First>
          </b:Person>
          <b:Person>
            <b:Last>Nagi</b:Last>
            <b:First>Mohamad</b:First>
          </b:Person>
          <b:Person>
            <b:Last>Elhajj</b:Last>
            <b:First>Ahmad</b:First>
          </b:Person>
          <b:Person>
            <b:Last>Ridley</b:Last>
            <b:First>Mick</b:First>
          </b:Person>
          <b:Person>
            <b:Last>Alhajj</b:Last>
            <b:First>Reda</b:First>
          </b:Person>
        </b:NameList>
      </b:Author>
    </b:Author>
    <b:Title>Effective Web Log Mining and Online Navigational Pattern Prediction</b:Title>
    <b:JournalName>Knowledge-Based Systems</b:JournalName>
    <b:Year>2013</b:Year>
    <b:Month>April</b:Month>
    <b:DOI>http://dx.doi.org/10.1016/j.knosys.2013.04.014</b:DOI>
    <b:RefOrder>51</b:RefOrder>
  </b:Source>
  <b:Source>
    <b:Tag>Sal13</b:Tag>
    <b:SourceType>JournalArticle</b:SourceType>
    <b:Guid>{E5C01C6B-ABFC-4C16-B393-9D36473729FA}</b:Guid>
    <b:Author>
      <b:Author>
        <b:NameList>
          <b:Person>
            <b:Last>Salehi</b:Last>
            <b:First>Mojtaba</b:First>
          </b:Person>
          <b:Person>
            <b:Last>Pourzaferani</b:Last>
            <b:First>Mohammad</b:First>
          </b:Person>
          <b:Person>
            <b:Last>Razavi</b:Last>
            <b:First>Seyed</b:First>
            <b:Middle>Amir</b:Middle>
          </b:Person>
        </b:NameList>
      </b:Author>
    </b:Author>
    <b:Title>Hybrid attribute-based recommender system for learning material using genetic algorithm and a multidimensional information model</b:Title>
    <b:JournalName>Egyptian Informatics Journal</b:JournalName>
    <b:Year>2013</b:Year>
    <b:Month>January</b:Month>
    <b:Pages>67–78</b:Pages>
    <b:Volume>14</b:Volume>
    <b:Issue>1</b:Issue>
    <b:RefOrder>53</b:RefOrder>
  </b:Source>
  <b:Source>
    <b:Tag>XuC13</b:Tag>
    <b:SourceType>JournalArticle</b:SourceType>
    <b:Guid>{B26E751B-C0D2-4948-A687-DC1ABDFAE254}</b:Guid>
    <b:Author>
      <b:Author>
        <b:NameList>
          <b:Person>
            <b:Last>Xu</b:Last>
            <b:First>C.</b:First>
          </b:Person>
          <b:Person>
            <b:Last>Du</b:Last>
            <b:First>C.</b:First>
          </b:Person>
          <b:Person>
            <b:Last>Zhao</b:Last>
            <b:First>G.</b:First>
            <b:Middle>F.</b:Middle>
          </b:Person>
          <b:Person>
            <b:Last>Yu</b:Last>
            <b:First>S.</b:First>
          </b:Person>
        </b:NameList>
      </b:Author>
    </b:Author>
    <b:Title>A novel model for user clicks identification based on hidden semi-Markov</b:Title>
    <b:JournalName>JournalofNetworkandComputerApplications</b:JournalName>
    <b:Year>2013</b:Year>
    <b:Month>March</b:Month>
    <b:Pages>791–798</b:Pages>
    <b:Volume>36</b:Volume>
    <b:Issue>2</b:Issue>
    <b:RefOrder>62</b:RefOrder>
  </b:Source>
  <b:Source>
    <b:Tag>Ope</b:Tag>
    <b:SourceType>InternetSite</b:SourceType>
    <b:Guid>{AA8EF14C-D13E-4389-AF7B-8A5853266DF8}</b:Guid>
    <b:InternetSiteTitle>OpenCalais</b:InternetSiteTitle>
    <b:URL>http://www.opencalais.com</b:URL>
    <b:RefOrder>27</b:RefOrder>
  </b:Source>
  <b:Source>
    <b:Tag>Alc</b:Tag>
    <b:SourceType>InternetSite</b:SourceType>
    <b:Guid>{861D5A3F-A466-40B3-8376-49C956FD0756}</b:Guid>
    <b:InternetSiteTitle>Alchemy API</b:InternetSiteTitle>
    <b:URL>http://www.alchemyapi.com</b:URL>
    <b:RefOrder>28</b:RefOrder>
  </b:Source>
  <b:Source>
    <b:Tag>All</b:Tag>
    <b:SourceType>InternetSite</b:SourceType>
    <b:Guid>{29855FCA-3A71-4038-B815-C747AC8B550A}</b:Guid>
    <b:InternetSiteTitle>Allegro Graph</b:InternetSiteTitle>
    <b:URL>http://www.franz.com/agraph/allegrograph</b:URL>
    <b:RefOrder>109</b:RefOrder>
  </b:Source>
  <b:Source>
    <b:Tag>Mus</b:Tag>
    <b:SourceType>InternetSite</b:SourceType>
    <b:Guid>{74CD9CFA-9D70-4EA2-9F61-0E53062224B9}</b:Guid>
    <b:InternetSiteTitle>Music Machine Web Site</b:InternetSiteTitle>
    <b:URL>http://machines.hyperreal.org</b:URL>
    <b:RefOrder>114</b:RefOrder>
  </b:Source>
  <b:Source>
    <b:Tag>WEK</b:Tag>
    <b:SourceType>InternetSite</b:SourceType>
    <b:Guid>{C9A779DA-CDCF-4BC9-8861-EE3757AFE431}</b:Guid>
    <b:InternetSiteTitle>WEKA</b:InternetSiteTitle>
    <b:URL>http://www.cs.waikato.ac.nz/ml/weka/</b:URL>
    <b:RefOrder>117</b:RefOrder>
  </b:Source>
  <b:Source>
    <b:Tag>Sem</b:Tag>
    <b:SourceType>InternetSite</b:SourceType>
    <b:Guid>{145FB43F-4AB2-49D5-A697-F15E349F319F}</b:Guid>
    <b:InternetSiteTitle>Semantic Web Dog Food Web Site</b:InternetSiteTitle>
    <b:URL>http://data.semanticweb.org</b:URL>
    <b:RefOrder>115</b:RefOrder>
  </b:Source>
  <b:Source>
    <b:Tag>HuJ08</b:Tag>
    <b:SourceType>JournalArticle</b:SourceType>
    <b:Guid>{2F18BE2B-4147-451E-A6A5-E2B9E1CD41CB}</b:Guid>
    <b:Author>
      <b:Author>
        <b:NameList>
          <b:Person>
            <b:Last>Hu</b:Last>
            <b:First>Jia</b:First>
          </b:Person>
          <b:Person>
            <b:Last>Zhong</b:Last>
            <b:First>Ning</b:First>
          </b:Person>
        </b:NameList>
      </b:Author>
    </b:Author>
    <b:Title>WEB FARMING WITH CLICKSTREAM</b:Title>
    <b:JournalName>International Journal of Information Technology &amp; Decision Making</b:JournalName>
    <b:Year>2008</b:Year>
    <b:Pages>291-308</b:Pages>
    <b:Volume>7</b:Volume>
    <b:Issue>2</b:Issue>
    <b:Month>June</b:Month>
    <b:RefOrder>84</b:RefOrder>
  </b:Source>
  <b:Source>
    <b:Tag>Zha072</b:Tag>
    <b:SourceType>ConferenceProceedings</b:SourceType>
    <b:Guid>{E55AF02A-3791-483D-B564-BC526B746353}</b:Guid>
    <b:Author>
      <b:Author>
        <b:NameList>
          <b:Person>
            <b:Last>Zhang</b:Last>
            <b:First>Zhiyong</b:First>
          </b:Person>
          <b:Person>
            <b:Last>Nasraoui</b:Last>
            <b:First>Olfa</b:First>
          </b:Person>
        </b:NameList>
      </b:Author>
    </b:Author>
    <b:Title>Efficient Hybrid Web Recommendations Based on Markov Clickstream Models and Implicit Search</b:Title>
    <b:Year>2007</b:Year>
    <b:Pages>621-627</b:Pages>
    <b:ConferenceName>Proceedings of the IEEE/WIC/ACM International Conference on Web Intelligence </b:ConferenceName>
    <b:City>Washington, DC, USA</b:City>
    <b:RefOrder>104</b:RefOrder>
  </b:Source>
  <b:Source>
    <b:Tag>Zha073</b:Tag>
    <b:SourceType>JournalArticle</b:SourceType>
    <b:Guid>{C270810E-C30F-4E7F-B9C1-AD9588A63834}</b:Guid>
    <b:Author>
      <b:Author>
        <b:NameList>
          <b:Person>
            <b:Last>Zhang</b:Last>
            <b:First>Hui</b:First>
          </b:Person>
          <b:Person>
            <b:Last>Song</b:Last>
            <b:First>Hantao</b:First>
          </b:Person>
          <b:Person>
            <b:Last>Xu</b:Last>
            <b:First>Xiaomei</b:First>
          </b:Person>
        </b:NameList>
      </b:Author>
    </b:Author>
    <b:Title>Semantic session analysis for Web usage mining</b:Title>
    <b:Pages>773-776 </b:Pages>
    <b:Year>2007</b:Year>
    <b:JournalName>Wuhan University Journal of Natural Sciences</b:JournalName>
    <b:Volume>12</b:Volume>
    <b:Issue>5</b:Issue>
    <b:RefOrder>105</b:RefOrder>
  </b:Source>
  <b:Source>
    <b:Tag>HeJ031</b:Tag>
    <b:SourceType>Book</b:SourceType>
    <b:Guid>{0599A386-42BF-4925-8531-5EC79EE43AE0}</b:Guid>
    <b:Author>
      <b:Author>
        <b:NameList>
          <b:Person>
            <b:Last>He</b:Last>
            <b:First>Ji</b:First>
          </b:Person>
          <b:Person>
            <b:Last>Tan</b:Last>
            <b:First>Ah-Hwee</b:First>
          </b:Person>
          <b:Person>
            <b:Last>Tan</b:Last>
            <b:First>Chew-Lim</b:First>
          </b:Person>
          <b:Person>
            <b:Last>Sung</b:Last>
            <b:First>Sam-Yuan</b:First>
          </b:Person>
        </b:NameList>
      </b:Author>
      <b:Editor>
        <b:NameList>
          <b:Person>
            <b:Last>Xiong</b:Last>
            <b:First>W.</b:First>
            <b:Middle>Wu and H.</b:Middle>
          </b:Person>
        </b:NameList>
      </b:Editor>
    </b:Author>
    <b:Title>On Quantitative Evaluation of Clustering Systems</b:Title>
    <b:Year>2003</b:Year>
    <b:Pages>105–134</b:Pages>
    <b:Edition>Information Retrieval and Clustering</b:Edition>
    <b:RefOrder>118</b:RefOrder>
  </b:Source>
  <b:Source>
    <b:Tag>LuJ13</b:Tag>
    <b:SourceType>JournalArticle</b:SourceType>
    <b:Guid>{9EB18CAB-66AC-4C57-A257-EF11D6266C67}</b:Guid>
    <b:Author>
      <b:Author>
        <b:NameList>
          <b:Person>
            <b:Last>Lu</b:Last>
            <b:First>Jie</b:First>
          </b:Person>
          <b:Person>
            <b:Last>Shambour</b:Last>
            <b:First>Qusai</b:First>
          </b:Person>
          <b:Person>
            <b:Last>Xu</b:Last>
            <b:First>Yisi</b:First>
          </b:Person>
          <b:Person>
            <b:Last>Lin</b:Last>
            <b:First>Qing</b:First>
          </b:Person>
          <b:Person>
            <b:Last>Zhang</b:Last>
            <b:First>Guangquan</b:First>
          </b:Person>
        </b:NameList>
      </b:Author>
    </b:Author>
    <b:Title>A WEB-BASED PERSONALIZED BUSINESS PARTNER RECOMMENDATION SYSTEM USING FUZZY SEMANTIC TECHNIQUES</b:Title>
    <b:JournalName>Computational Intelligence</b:JournalName>
    <b:Year>2013</b:Year>
    <b:Pages>37-69 </b:Pages>
    <b:Volume>29</b:Volume>
    <b:Issue>1</b:Issue>
    <b:RefOrder>120</b:RefOrder>
  </b:Source>
  <b:Source>
    <b:Tag>OhS05</b:Tag>
    <b:SourceType>JournalArticle</b:SourceType>
    <b:Guid>{9B79453E-C8F7-4B53-A15A-3C6594E376F6}</b:Guid>
    <b:Author>
      <b:Author>
        <b:NameList>
          <b:Person>
            <b:Last>Oh</b:Last>
            <b:First>Seung-Joon</b:First>
          </b:Person>
          <b:Person>
            <b:Last>Kim</b:Last>
            <b:First>Jae-Yearn</b:First>
          </b:Person>
        </b:NameList>
      </b:Author>
    </b:Author>
    <b:Title>A Sequence-Element-Based Hierarchical Clustering Algorithm For Categorical Sequence Data</b:Title>
    <b:JournalName>International Journal of Information Technology &amp; Decision Making</b:JournalName>
    <b:Year>2005</b:Year>
    <b:Pages>81-96</b:Pages>
    <b:Volume>04</b:Volume>
    <b:Issue>01</b:Issue>
    <b:RefOrder>37</b:RefOrder>
  </b:Source>
  <b:Source>
    <b:Tag>Bor10</b:Tag>
    <b:SourceType>JournalArticle</b:SourceType>
    <b:Guid>{03AE0200-276A-431B-9220-17FD9C3BE8C7}</b:Guid>
    <b:Author>
      <b:Author>
        <b:NameList>
          <b:Person>
            <b:Last>Borges</b:Last>
            <b:First>J.</b:First>
          </b:Person>
          <b:Person>
            <b:Last>Levene</b:Last>
            <b:First>M.</b:First>
          </b:Person>
        </b:NameList>
      </b:Author>
    </b:Author>
    <b:Title>A Comparison of Scoring Metrics For Predicting The Next Navigation Step With Markov Model-Based Systems</b:Title>
    <b:JournalName>International Journal of Information Technology &amp; Decision Making</b:JournalName>
    <b:Year>2010</b:Year>
    <b:Pages>547–573</b:Pages>
    <b:Volume>9</b:Volume>
    <b:Issue>4</b:Issue>
    <b:RefOrder>65</b:RefOrder>
  </b:Source>
  <b:Source>
    <b:Tag>Chi04</b:Tag>
    <b:SourceType>JournalArticle</b:SourceType>
    <b:Guid>{857874BD-9F2F-4532-9CBA-F0E195B625DD}</b:Guid>
    <b:Author>
      <b:Author>
        <b:NameList>
          <b:Person>
            <b:Last>Ching</b:Last>
            <b:First>Wai</b:First>
            <b:Middle>Ki</b:Middle>
          </b:Person>
          <b:Person>
            <b:Last>Fung</b:Last>
            <b:First>Eric</b:First>
            <b:Middle>S.</b:Middle>
          </b:Person>
          <b:Person>
            <b:Last>Ng</b:Last>
            <b:First>Michael</b:First>
            <b:Middle>K.</b:Middle>
          </b:Person>
        </b:NameList>
      </b:Author>
    </b:Author>
    <b:Title>Higher-Order Markov Chain Models for Categorical Data Sequences</b:Title>
    <b:JournalName>Naval Research Logistics</b:JournalName>
    <b:Year>2004</b:Year>
    <b:Pages>557-574</b:Pages>
    <b:Volume>51</b:Volume>
    <b:Issue>4</b:Issue>
    <b:RefOrder>67</b:RefOrder>
  </b:Source>
  <b:Source>
    <b:Tag>Leo041</b:Tag>
    <b:SourceType>JournalArticle</b:SourceType>
    <b:Guid>{0E171D12-2B84-4245-A450-C2CE3EAE40E7}</b:Guid>
    <b:Author>
      <b:Author>
        <b:NameList>
          <b:Person>
            <b:Last>Leonardi</b:Last>
            <b:First>Riccardo</b:First>
          </b:Person>
          <b:Person>
            <b:Last>Migliorati</b:Last>
            <b:First>Pierangelo</b:First>
          </b:Person>
          <b:Person>
            <b:Last>Prandini</b:Last>
            <b:First>Maria</b:First>
          </b:Person>
        </b:NameList>
      </b:Author>
    </b:Author>
    <b:Title>Semantic indexing of soccer audio-visual sequences: a multi-modal approach based on controlled Markov chains</b:Title>
    <b:JournalName>IEEE Transactions on Circuits and Systems for Video Technology</b:JournalName>
    <b:Year>2004</b:Year>
    <b:Pages>634-643</b:Pages>
    <b:Volume>14</b:Volume>
    <b:Issue>5</b:Issue>
    <b:RefOrder>68</b:RefOrder>
  </b:Source>
  <b:Source>
    <b:Tag>Kha06</b:Tag>
    <b:SourceType>ConferenceProceedings</b:SourceType>
    <b:Guid>{208E3CFD-CA28-4D51-A2CC-BCB3217BF164}</b:Guid>
    <b:Author>
      <b:Author>
        <b:NameList>
          <b:Person>
            <b:Last>Khalil</b:Last>
            <b:First>Faten</b:First>
          </b:Person>
          <b:Person>
            <b:Last>Li</b:Last>
            <b:First>Jiuyong</b:First>
          </b:Person>
          <b:Person>
            <b:Last>Wang</b:Last>
            <b:First>Hua</b:First>
          </b:Person>
        </b:NameList>
      </b:Author>
    </b:Author>
    <b:Title>A framework of combining Markov model with association rules for predicting web page accesses</b:Title>
    <b:Year>2006</b:Year>
    <b:Pages>177-184</b:Pages>
    <b:ConferenceName>AusDM '06 Proceedings of the fifth Australasian conference on Data mining and analystics</b:ConferenceName>
    <b:RefOrder>66</b:RefOrder>
  </b:Source>
  <b:Source>
    <b:Tag>DUr13</b:Tag>
    <b:SourceType>JournalArticle</b:SourceType>
    <b:Guid>{01BB3790-384F-45ED-91AB-7B4B8EFBB046}</b:Guid>
    <b:Author>
      <b:Author>
        <b:NameList>
          <b:Person>
            <b:Last>D’Urso</b:Last>
            <b:First>Pierpaolo</b:First>
          </b:Person>
          <b:Person>
            <b:Last>Massari</b:Last>
            <b:First>Riccardo</b:First>
          </b:Person>
        </b:NameList>
      </b:Author>
    </b:Author>
    <b:Title>Fuzzy clustering of human activity patterns</b:Title>
    <b:JournalName>Fuzzy Sets and Systems</b:JournalName>
    <b:Year>2013</b:Year>
    <b:Month>March</b:Month>
    <b:Pages>29-54</b:Pages>
    <b:Volume>215</b:Volume>
    <b:RefOrder>52</b:RefOrder>
  </b:Source>
  <b:Source>
    <b:Tag>Hua07</b:Tag>
    <b:SourceType>JournalArticle</b:SourceType>
    <b:Guid>{4A513637-B94A-4822-B2B3-D769BA5C5D49}</b:Guid>
    <b:Author>
      <b:Author>
        <b:NameList>
          <b:Person>
            <b:Last>Huang</b:Last>
            <b:First>Xiangji</b:First>
          </b:Person>
        </b:NameList>
      </b:Author>
    </b:Author>
    <b:Title>Comparison of Interestingness Measures for Web Usage Mining: An Empirical Study</b:Title>
    <b:JournalName>International Journal of Information Technology &amp; Decision Making</b:JournalName>
    <b:Year>2007</b:Year>
    <b:Pages>15-41</b:Pages>
    <b:Volume>06</b:Volume>
    <b:Issue>01</b:Issue>
    <b:RefOrder>38</b:RefOrder>
  </b:Source>
  <b:Source>
    <b:Tag>Bho10</b:Tag>
    <b:SourceType>JournalArticle</b:SourceType>
    <b:Guid>{10E6A9B5-5751-4156-846F-9AFD4DC6EFF5}</b:Guid>
    <b:Author>
      <b:Author>
        <b:NameList>
          <b:Person>
            <b:Last>Bhowmick</b:Last>
            <b:First>Plaban</b:First>
            <b:Middle>Kumar</b:Middle>
          </b:Person>
          <b:Person>
            <b:Last>Sarkar</b:Last>
            <b:First>Sudeshna</b:First>
          </b:Person>
          <b:Person>
            <b:Last>Basu</b:Last>
            <b:First>Anupam</b:First>
          </b:Person>
        </b:NameList>
      </b:Author>
    </b:Author>
    <b:Title>Ontology based user modelling for Personalized Information Access</b:Title>
    <b:Pages>1–22</b:Pages>
    <b:Year>2010</b:Year>
    <b:JournalName>International Journal of Computer Science and Applications</b:JournalName>
    <b:Volume>7</b:Volume>
    <b:Issue>1</b:Issue>
    <b:RefOrder>89</b:RefOrder>
  </b:Source>
</b:Sources>
</file>

<file path=customXml/itemProps1.xml><?xml version="1.0" encoding="utf-8"?>
<ds:datastoreItem xmlns:ds="http://schemas.openxmlformats.org/officeDocument/2006/customXml" ds:itemID="{D4722499-186D-42A9-B4BE-25EDDDA4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8</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S</dc:creator>
  <cp:lastModifiedBy>Windows User</cp:lastModifiedBy>
  <cp:revision>160</cp:revision>
  <cp:lastPrinted>2014-07-19T14:52:00Z</cp:lastPrinted>
  <dcterms:created xsi:type="dcterms:W3CDTF">2019-01-03T06:10:00Z</dcterms:created>
  <dcterms:modified xsi:type="dcterms:W3CDTF">2020-04-20T12:15:00Z</dcterms:modified>
</cp:coreProperties>
</file>